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A0CC7" w14:textId="7AA35E8B" w:rsidR="000C493C" w:rsidRDefault="000C493C" w:rsidP="000C493C">
      <w:pPr>
        <w:pStyle w:val="NoSpacing"/>
        <w:rPr>
          <w:rFonts w:cstheme="minorHAnsi"/>
          <w:b/>
          <w:bCs/>
          <w:color w:val="000000" w:themeColor="text1"/>
          <w:u w:val="single"/>
        </w:rPr>
      </w:pPr>
      <w:bookmarkStart w:id="0" w:name="_Hlk82160946"/>
    </w:p>
    <w:p w14:paraId="62D505A8" w14:textId="3CD2848A" w:rsidR="000C493C" w:rsidRDefault="002470C8" w:rsidP="000C493C">
      <w:pPr>
        <w:pStyle w:val="NoSpacing"/>
        <w:rPr>
          <w:rFonts w:cstheme="minorHAnsi"/>
          <w:b/>
          <w:bCs/>
          <w:color w:val="000000" w:themeColor="text1"/>
          <w:u w:val="single"/>
        </w:rPr>
      </w:pPr>
      <w:r>
        <w:rPr>
          <w:rFonts w:cstheme="minorHAnsi"/>
          <w:b/>
          <w:bCs/>
          <w:color w:val="000000" w:themeColor="text1"/>
          <w:u w:val="single"/>
        </w:rPr>
        <w:t>January</w:t>
      </w:r>
      <w:r w:rsidR="0015318C">
        <w:rPr>
          <w:rFonts w:cstheme="minorHAnsi"/>
          <w:b/>
          <w:bCs/>
          <w:color w:val="000000" w:themeColor="text1"/>
          <w:u w:val="single"/>
        </w:rPr>
        <w:t xml:space="preserve"> 1</w:t>
      </w:r>
      <w:r w:rsidR="00D96A4C" w:rsidRPr="00D96A4C">
        <w:rPr>
          <w:rFonts w:cstheme="minorHAnsi"/>
          <w:b/>
          <w:bCs/>
          <w:color w:val="000000" w:themeColor="text1"/>
          <w:u w:val="single"/>
          <w:vertAlign w:val="superscript"/>
        </w:rPr>
        <w:t>st</w:t>
      </w:r>
      <w:r w:rsidR="00151A4D">
        <w:rPr>
          <w:rFonts w:cstheme="minorHAnsi"/>
          <w:b/>
          <w:bCs/>
          <w:color w:val="000000" w:themeColor="text1"/>
          <w:u w:val="single"/>
          <w:vertAlign w:val="superscript"/>
        </w:rPr>
        <w:t xml:space="preserve"> </w:t>
      </w:r>
      <w:r w:rsidR="00151A4D">
        <w:rPr>
          <w:rFonts w:cstheme="minorHAnsi"/>
          <w:b/>
          <w:bCs/>
          <w:color w:val="000000" w:themeColor="text1"/>
          <w:u w:val="single"/>
        </w:rPr>
        <w:t>-</w:t>
      </w:r>
      <w:r>
        <w:rPr>
          <w:rFonts w:cstheme="minorHAnsi"/>
          <w:b/>
          <w:bCs/>
          <w:color w:val="000000" w:themeColor="text1"/>
          <w:u w:val="single"/>
        </w:rPr>
        <w:t xml:space="preserve"> 2</w:t>
      </w:r>
      <w:r w:rsidRPr="002470C8">
        <w:rPr>
          <w:rFonts w:cstheme="minorHAnsi"/>
          <w:b/>
          <w:bCs/>
          <w:color w:val="000000" w:themeColor="text1"/>
          <w:u w:val="single"/>
          <w:vertAlign w:val="superscript"/>
        </w:rPr>
        <w:t>nd</w:t>
      </w:r>
      <w:r w:rsidR="000C493C" w:rsidRPr="0057683D">
        <w:rPr>
          <w:rFonts w:cstheme="minorHAnsi"/>
          <w:b/>
          <w:bCs/>
          <w:color w:val="000000" w:themeColor="text1"/>
          <w:u w:val="single"/>
        </w:rPr>
        <w:t>, 202</w:t>
      </w:r>
      <w:r w:rsidR="00D96A4C">
        <w:rPr>
          <w:rFonts w:cstheme="minorHAnsi"/>
          <w:b/>
          <w:bCs/>
          <w:color w:val="000000" w:themeColor="text1"/>
          <w:u w:val="single"/>
        </w:rPr>
        <w:t>2</w:t>
      </w:r>
      <w:r w:rsidR="000C493C" w:rsidRPr="0057683D">
        <w:rPr>
          <w:rFonts w:cstheme="minorHAnsi"/>
          <w:b/>
          <w:bCs/>
          <w:color w:val="000000" w:themeColor="text1"/>
          <w:u w:val="single"/>
        </w:rPr>
        <w:t xml:space="preserve"> </w:t>
      </w:r>
      <w:r w:rsidR="001B3CA3" w:rsidRPr="0057683D">
        <w:rPr>
          <w:rFonts w:cstheme="minorHAnsi"/>
          <w:b/>
          <w:bCs/>
          <w:color w:val="000000" w:themeColor="text1"/>
          <w:u w:val="single"/>
        </w:rPr>
        <w:t xml:space="preserve">– </w:t>
      </w:r>
      <w:r w:rsidR="001B3CA3">
        <w:rPr>
          <w:rFonts w:cstheme="minorHAnsi"/>
          <w:b/>
          <w:bCs/>
          <w:color w:val="000000" w:themeColor="text1"/>
          <w:u w:val="single"/>
        </w:rPr>
        <w:t>Mary</w:t>
      </w:r>
      <w:r w:rsidR="0015318C">
        <w:rPr>
          <w:rFonts w:cstheme="minorHAnsi"/>
          <w:b/>
          <w:bCs/>
          <w:color w:val="000000" w:themeColor="text1"/>
          <w:u w:val="single"/>
        </w:rPr>
        <w:t xml:space="preserve">, The Holy Mother of God </w:t>
      </w:r>
      <w:r w:rsidR="001B3CA3">
        <w:rPr>
          <w:rFonts w:cstheme="minorHAnsi"/>
          <w:b/>
          <w:bCs/>
          <w:color w:val="000000" w:themeColor="text1"/>
          <w:u w:val="single"/>
        </w:rPr>
        <w:t xml:space="preserve">&amp; </w:t>
      </w:r>
      <w:r>
        <w:rPr>
          <w:rFonts w:cstheme="minorHAnsi"/>
          <w:b/>
          <w:bCs/>
          <w:color w:val="000000" w:themeColor="text1"/>
          <w:u w:val="single"/>
        </w:rPr>
        <w:t>Ep</w:t>
      </w:r>
      <w:r w:rsidR="00D96A4C">
        <w:rPr>
          <w:rFonts w:cstheme="minorHAnsi"/>
          <w:b/>
          <w:bCs/>
          <w:color w:val="000000" w:themeColor="text1"/>
          <w:u w:val="single"/>
        </w:rPr>
        <w:t>ip</w:t>
      </w:r>
      <w:r>
        <w:rPr>
          <w:rFonts w:cstheme="minorHAnsi"/>
          <w:b/>
          <w:bCs/>
          <w:color w:val="000000" w:themeColor="text1"/>
          <w:u w:val="single"/>
        </w:rPr>
        <w:t>h</w:t>
      </w:r>
      <w:r w:rsidR="00D96A4C">
        <w:rPr>
          <w:rFonts w:cstheme="minorHAnsi"/>
          <w:b/>
          <w:bCs/>
          <w:color w:val="000000" w:themeColor="text1"/>
          <w:u w:val="single"/>
        </w:rPr>
        <w:t>an</w:t>
      </w:r>
      <w:r>
        <w:rPr>
          <w:rFonts w:cstheme="minorHAnsi"/>
          <w:b/>
          <w:bCs/>
          <w:color w:val="000000" w:themeColor="text1"/>
          <w:u w:val="single"/>
        </w:rPr>
        <w:t>y of the Lord</w:t>
      </w:r>
    </w:p>
    <w:p w14:paraId="304BAE09" w14:textId="3FAF3DE0" w:rsidR="00C36423" w:rsidRPr="00887087" w:rsidRDefault="00C36423" w:rsidP="00887087">
      <w:pPr>
        <w:pStyle w:val="NoSpacing"/>
        <w:rPr>
          <w:rFonts w:cstheme="minorHAnsi"/>
          <w:noProof/>
        </w:rPr>
      </w:pPr>
    </w:p>
    <w:p w14:paraId="4026258A" w14:textId="77777777" w:rsidR="00887087" w:rsidRPr="00E8328A" w:rsidRDefault="00887087" w:rsidP="00887087">
      <w:pPr>
        <w:pStyle w:val="NoSpacing"/>
        <w:rPr>
          <w:rFonts w:eastAsia="Times New Roman" w:cstheme="minorHAnsi"/>
          <w:b/>
          <w:bCs/>
          <w:i/>
          <w:iCs/>
          <w:color w:val="000000" w:themeColor="text1"/>
        </w:rPr>
      </w:pPr>
      <w:r w:rsidRPr="00E8328A">
        <w:rPr>
          <w:rFonts w:eastAsia="Times New Roman" w:cstheme="minorHAnsi"/>
          <w:b/>
          <w:bCs/>
          <w:i/>
          <w:iCs/>
          <w:color w:val="000000" w:themeColor="text1"/>
        </w:rPr>
        <w:t>[M]</w:t>
      </w:r>
      <w:proofErr w:type="spellStart"/>
      <w:r w:rsidRPr="00E8328A">
        <w:rPr>
          <w:rFonts w:eastAsia="Times New Roman" w:cstheme="minorHAnsi"/>
          <w:b/>
          <w:bCs/>
          <w:i/>
          <w:iCs/>
          <w:color w:val="000000" w:themeColor="text1"/>
        </w:rPr>
        <w:t>agi</w:t>
      </w:r>
      <w:proofErr w:type="spellEnd"/>
      <w:r w:rsidRPr="00E8328A">
        <w:rPr>
          <w:rFonts w:eastAsia="Times New Roman" w:cstheme="minorHAnsi"/>
          <w:b/>
          <w:bCs/>
          <w:i/>
          <w:iCs/>
          <w:color w:val="000000" w:themeColor="text1"/>
        </w:rPr>
        <w:t xml:space="preserve"> from the east arrive in Jerusalem, saying, “Where is the newborn king of the Jews?</w:t>
      </w:r>
    </w:p>
    <w:p w14:paraId="1D4D07F1" w14:textId="127AEDD0" w:rsidR="00887087" w:rsidRPr="00E8328A" w:rsidRDefault="00887087" w:rsidP="00887087">
      <w:pPr>
        <w:pStyle w:val="NoSpacing"/>
        <w:rPr>
          <w:rFonts w:eastAsia="Times New Roman" w:cstheme="minorHAnsi"/>
          <w:i/>
          <w:iCs/>
          <w:color w:val="000000" w:themeColor="text1"/>
        </w:rPr>
      </w:pPr>
      <w:r w:rsidRPr="00E8328A">
        <w:rPr>
          <w:rFonts w:eastAsia="Times New Roman" w:cstheme="minorHAnsi"/>
          <w:b/>
          <w:bCs/>
          <w:i/>
          <w:iCs/>
          <w:color w:val="000000" w:themeColor="text1"/>
        </w:rPr>
        <w:t xml:space="preserve"> We saw his star at its rising and have come to do him homage.” </w:t>
      </w:r>
      <w:r w:rsidRPr="00E8328A">
        <w:rPr>
          <w:rFonts w:eastAsia="Times New Roman" w:cstheme="minorHAnsi"/>
          <w:b/>
          <w:bCs/>
          <w:i/>
          <w:iCs/>
          <w:color w:val="000000" w:themeColor="text1"/>
        </w:rPr>
        <w:tab/>
      </w:r>
      <w:r w:rsidRPr="00E8328A">
        <w:rPr>
          <w:rFonts w:eastAsia="Times New Roman" w:cstheme="minorHAnsi"/>
          <w:b/>
          <w:bCs/>
          <w:i/>
          <w:iCs/>
          <w:color w:val="000000" w:themeColor="text1"/>
        </w:rPr>
        <w:tab/>
        <w:t>Matthew 2: 1-12</w:t>
      </w:r>
    </w:p>
    <w:p w14:paraId="40E598DC" w14:textId="77777777" w:rsidR="00887087" w:rsidRPr="00887087" w:rsidRDefault="00887087" w:rsidP="00887087">
      <w:pPr>
        <w:pStyle w:val="NoSpacing"/>
        <w:rPr>
          <w:rFonts w:cstheme="minorHAnsi"/>
          <w:noProof/>
        </w:rPr>
      </w:pPr>
    </w:p>
    <w:bookmarkEnd w:id="0"/>
    <w:p w14:paraId="7C412ECD" w14:textId="77777777" w:rsidR="0015318C" w:rsidRPr="00E8328A" w:rsidRDefault="0015318C" w:rsidP="0015318C">
      <w:pPr>
        <w:pStyle w:val="NoSpacing"/>
        <w:rPr>
          <w:rFonts w:eastAsia="Times New Roman" w:cstheme="minorHAnsi"/>
          <w:color w:val="000000" w:themeColor="text1"/>
          <w:u w:val="single"/>
        </w:rPr>
      </w:pPr>
      <w:r w:rsidRPr="00E8328A">
        <w:rPr>
          <w:rFonts w:eastAsia="Times New Roman" w:cstheme="minorHAnsi"/>
          <w:b/>
          <w:bCs/>
          <w:color w:val="000000" w:themeColor="text1"/>
          <w:u w:val="single"/>
        </w:rPr>
        <w:t>God of all colors</w:t>
      </w:r>
    </w:p>
    <w:p w14:paraId="6BAD5605"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 </w:t>
      </w:r>
    </w:p>
    <w:p w14:paraId="73C9FF37"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 xml:space="preserve">In a revealing but unsettling essay in </w:t>
      </w:r>
      <w:r w:rsidRPr="0015318C">
        <w:rPr>
          <w:rFonts w:eastAsia="Times New Roman" w:cstheme="minorHAnsi"/>
          <w:b/>
          <w:bCs/>
          <w:color w:val="000000"/>
        </w:rPr>
        <w:t xml:space="preserve">The New York Times </w:t>
      </w:r>
      <w:r w:rsidRPr="0015318C">
        <w:rPr>
          <w:rFonts w:eastAsia="Times New Roman" w:cstheme="minorHAnsi"/>
          <w:color w:val="000000"/>
        </w:rPr>
        <w:t xml:space="preserve">[November 14, 2021], Wajahat Ali tells of his five-year-old daughter, </w:t>
      </w:r>
      <w:proofErr w:type="spellStart"/>
      <w:r w:rsidRPr="0015318C">
        <w:rPr>
          <w:rFonts w:eastAsia="Times New Roman" w:cstheme="minorHAnsi"/>
          <w:color w:val="000000"/>
        </w:rPr>
        <w:t>Nusayba</w:t>
      </w:r>
      <w:proofErr w:type="spellEnd"/>
      <w:r w:rsidRPr="0015318C">
        <w:rPr>
          <w:rFonts w:eastAsia="Times New Roman" w:cstheme="minorHAnsi"/>
          <w:color w:val="000000"/>
        </w:rPr>
        <w:t xml:space="preserve">, twirling around in her princess dress, fixing her silver </w:t>
      </w:r>
      <w:proofErr w:type="gramStart"/>
      <w:r w:rsidRPr="0015318C">
        <w:rPr>
          <w:rFonts w:eastAsia="Times New Roman" w:cstheme="minorHAnsi"/>
          <w:color w:val="000000"/>
        </w:rPr>
        <w:t>tiara</w:t>
      </w:r>
      <w:proofErr w:type="gramEnd"/>
      <w:r w:rsidRPr="0015318C">
        <w:rPr>
          <w:rFonts w:eastAsia="Times New Roman" w:cstheme="minorHAnsi"/>
          <w:color w:val="000000"/>
        </w:rPr>
        <w:t xml:space="preserve"> and checking out her newly applied eye shadow and red lipstick in the mirror. Then she examined her beautiful, brown skin.</w:t>
      </w:r>
      <w:r w:rsidRPr="0015318C">
        <w:rPr>
          <w:rFonts w:eastAsia="Times New Roman" w:cstheme="minorHAnsi"/>
          <w:color w:val="36495F"/>
        </w:rPr>
        <w:t xml:space="preserve"> </w:t>
      </w:r>
    </w:p>
    <w:p w14:paraId="2750D57F"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 </w:t>
      </w:r>
    </w:p>
    <w:p w14:paraId="631B2DFE"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I don’t like my skin color,” she declared, ‘I wish my skin was lighter. It’s prettier.”</w:t>
      </w:r>
    </w:p>
    <w:p w14:paraId="24C066B5"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 </w:t>
      </w:r>
    </w:p>
    <w:p w14:paraId="0430E3C8" w14:textId="77777777" w:rsidR="0015318C" w:rsidRPr="0015318C" w:rsidRDefault="0015318C" w:rsidP="0015318C">
      <w:pPr>
        <w:pStyle w:val="NoSpacing"/>
        <w:rPr>
          <w:rFonts w:eastAsia="Times New Roman" w:cstheme="minorHAnsi"/>
          <w:color w:val="36495F"/>
        </w:rPr>
      </w:pPr>
      <w:proofErr w:type="spellStart"/>
      <w:r w:rsidRPr="0015318C">
        <w:rPr>
          <w:rFonts w:eastAsia="Times New Roman" w:cstheme="minorHAnsi"/>
          <w:color w:val="000000"/>
        </w:rPr>
        <w:t>Nusayba’s</w:t>
      </w:r>
      <w:proofErr w:type="spellEnd"/>
      <w:r w:rsidRPr="0015318C">
        <w:rPr>
          <w:rFonts w:eastAsia="Times New Roman" w:cstheme="minorHAnsi"/>
          <w:color w:val="000000"/>
        </w:rPr>
        <w:t xml:space="preserve"> comment, her dad writes, “was a gut punch. Up to that point, my wife and I were confident that we had protected our daughter from the curse of colorism, a toxic inheritance that still poisons our perception of self and beauty.”</w:t>
      </w:r>
    </w:p>
    <w:p w14:paraId="629F21B5"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 </w:t>
      </w:r>
    </w:p>
    <w:p w14:paraId="0DDD037C"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 xml:space="preserve">Wajahat and his wife Sarah grew up in Pakistani immigrant families. Ali explains that discrimination based on the hue of one’s skin is a problem not only here in America but in Asian countries, as well. “Lighter” skin is preferable to “dark skin.” Even within families, Pakistanis will say about their daughters and nieces, “She’s so beautiful, but tragically, she is dark skinned” or “For a girl with dark skin, she’s actually pretty.” Little </w:t>
      </w:r>
      <w:proofErr w:type="spellStart"/>
      <w:r w:rsidRPr="0015318C">
        <w:rPr>
          <w:rFonts w:eastAsia="Times New Roman" w:cstheme="minorHAnsi"/>
          <w:color w:val="000000"/>
        </w:rPr>
        <w:t>Nusayba</w:t>
      </w:r>
      <w:proofErr w:type="spellEnd"/>
      <w:r w:rsidRPr="0015318C">
        <w:rPr>
          <w:rFonts w:eastAsia="Times New Roman" w:cstheme="minorHAnsi"/>
          <w:color w:val="000000"/>
        </w:rPr>
        <w:t xml:space="preserve"> is not alone in her negative image of her own skin. </w:t>
      </w:r>
    </w:p>
    <w:p w14:paraId="72DB60A5"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 </w:t>
      </w:r>
    </w:p>
    <w:p w14:paraId="65178769" w14:textId="77777777" w:rsidR="0015318C" w:rsidRPr="0015318C" w:rsidRDefault="0015318C" w:rsidP="0015318C">
      <w:pPr>
        <w:pStyle w:val="NoSpacing"/>
        <w:rPr>
          <w:rFonts w:eastAsia="Times New Roman" w:cstheme="minorHAnsi"/>
          <w:color w:val="36495F"/>
        </w:rPr>
      </w:pPr>
      <w:proofErr w:type="spellStart"/>
      <w:r w:rsidRPr="0015318C">
        <w:rPr>
          <w:rFonts w:eastAsia="Times New Roman" w:cstheme="minorHAnsi"/>
          <w:color w:val="000000"/>
        </w:rPr>
        <w:t>Nusayba’s</w:t>
      </w:r>
      <w:proofErr w:type="spellEnd"/>
      <w:r w:rsidRPr="0015318C">
        <w:rPr>
          <w:rFonts w:eastAsia="Times New Roman" w:cstheme="minorHAnsi"/>
          <w:color w:val="000000"/>
        </w:rPr>
        <w:t xml:space="preserve"> mom and dad are doing their best to protect their daughter, but “the fortress we built out of love and awareness was vulnerable to the insidious pull of whiteness,” Ali writes. Society, both here and around the world, “punishes darker-skinned people, who tend to make less money than those who are light-skinned and are more likely to be incarcerated and discriminated against in a variety of ways.</w:t>
      </w:r>
    </w:p>
    <w:p w14:paraId="52B2AF85"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 </w:t>
      </w:r>
    </w:p>
    <w:p w14:paraId="2C045C22" w14:textId="77777777" w:rsidR="0015318C" w:rsidRPr="0015318C" w:rsidRDefault="0015318C" w:rsidP="0015318C">
      <w:pPr>
        <w:pStyle w:val="NoSpacing"/>
        <w:rPr>
          <w:rFonts w:eastAsia="Times New Roman" w:cstheme="minorHAnsi"/>
          <w:color w:val="36495F"/>
        </w:rPr>
      </w:pPr>
      <w:r w:rsidRPr="0015318C">
        <w:rPr>
          <w:rFonts w:eastAsia="Times New Roman" w:cstheme="minorHAnsi"/>
          <w:color w:val="000000"/>
        </w:rPr>
        <w:t>“Every day we stress to our children that the real beauty is not physical but instead shines from the inside, reflected by a loving generous heart [but] racism and colorism are daunting foes threatening our little girl.”</w:t>
      </w:r>
    </w:p>
    <w:p w14:paraId="3E4F3D86" w14:textId="77777777" w:rsidR="0015318C" w:rsidRPr="00E8328A" w:rsidRDefault="0015318C" w:rsidP="0015318C">
      <w:pPr>
        <w:pStyle w:val="NoSpacing"/>
        <w:rPr>
          <w:rFonts w:eastAsia="Times New Roman" w:cstheme="minorHAnsi"/>
          <w:i/>
          <w:iCs/>
          <w:color w:val="36495F"/>
        </w:rPr>
      </w:pPr>
      <w:r w:rsidRPr="0015318C">
        <w:rPr>
          <w:rFonts w:eastAsia="Times New Roman" w:cstheme="minorHAnsi"/>
          <w:color w:val="000000"/>
        </w:rPr>
        <w:t> </w:t>
      </w:r>
    </w:p>
    <w:p w14:paraId="3E122829" w14:textId="29EC9341" w:rsidR="001232FC" w:rsidRPr="0015318C" w:rsidRDefault="0015318C" w:rsidP="0015318C">
      <w:pPr>
        <w:pStyle w:val="NoSpacing"/>
        <w:rPr>
          <w:rFonts w:eastAsia="Times New Roman" w:cstheme="minorHAnsi"/>
          <w:b/>
          <w:bCs/>
          <w:i/>
          <w:iCs/>
          <w:sz w:val="18"/>
          <w:szCs w:val="18"/>
        </w:rPr>
      </w:pPr>
      <w:r w:rsidRPr="00E8328A">
        <w:rPr>
          <w:rFonts w:eastAsia="Times New Roman" w:cstheme="minorHAnsi"/>
          <w:b/>
          <w:bCs/>
          <w:i/>
          <w:iCs/>
          <w:color w:val="000000"/>
          <w:lang w:eastAsia="en-GB"/>
        </w:rPr>
        <w:t>Undoubtedly, the company of the magi included travelers of every skin color. In their search for the Christ, God reveals his love for all peoples of every nation and culture. God sets his justice and peace as a brilliant “star” for all people of good will to follow — regardless of their language or culture or skin color. May the magi’s journey set us on a journey beyond our own biases and prejudices to realize Isaiah’s vision of a city of peace in our own time and place, a Jerusalem illuminated by the light of God’s complete and unconditional love of all peoples of every race and nation and language — and color.</w:t>
      </w:r>
      <w:r w:rsidRPr="0015318C">
        <w:rPr>
          <w:rFonts w:eastAsia="Times New Roman" w:cstheme="minorHAnsi"/>
          <w:b/>
          <w:bCs/>
          <w:color w:val="000000"/>
          <w:lang w:eastAsia="en-GB"/>
        </w:rPr>
        <w:t> </w:t>
      </w:r>
      <w:r w:rsidR="00EB2D15" w:rsidRPr="0015318C">
        <w:rPr>
          <w:rFonts w:cstheme="minorHAnsi"/>
          <w:b/>
          <w:bCs/>
          <w:i/>
          <w:iCs/>
        </w:rPr>
        <w:tab/>
      </w:r>
      <w:r w:rsidR="00EB2D15" w:rsidRPr="0015318C">
        <w:rPr>
          <w:rFonts w:cstheme="minorHAnsi"/>
          <w:b/>
          <w:bCs/>
          <w:i/>
          <w:iCs/>
        </w:rPr>
        <w:tab/>
      </w:r>
      <w:r w:rsidR="00EB2D15" w:rsidRPr="0015318C">
        <w:rPr>
          <w:rFonts w:cstheme="minorHAnsi"/>
          <w:b/>
          <w:bCs/>
          <w:i/>
          <w:iCs/>
        </w:rPr>
        <w:tab/>
      </w:r>
      <w:r w:rsidR="00E8328A">
        <w:rPr>
          <w:rFonts w:cstheme="minorHAnsi"/>
          <w:b/>
          <w:bCs/>
          <w:i/>
          <w:iCs/>
        </w:rPr>
        <w:tab/>
      </w:r>
      <w:r w:rsidR="00E8328A">
        <w:rPr>
          <w:rFonts w:cstheme="minorHAnsi"/>
          <w:b/>
          <w:bCs/>
          <w:i/>
          <w:iCs/>
        </w:rPr>
        <w:tab/>
      </w:r>
      <w:r w:rsidR="00E8328A">
        <w:rPr>
          <w:rFonts w:cstheme="minorHAnsi"/>
          <w:b/>
          <w:bCs/>
          <w:i/>
          <w:iCs/>
        </w:rPr>
        <w:tab/>
      </w:r>
      <w:r w:rsidR="00E8328A">
        <w:rPr>
          <w:rFonts w:cstheme="minorHAnsi"/>
          <w:b/>
          <w:bCs/>
          <w:i/>
          <w:iCs/>
        </w:rPr>
        <w:tab/>
      </w:r>
      <w:r>
        <w:rPr>
          <w:rFonts w:cstheme="minorHAnsi"/>
          <w:b/>
          <w:bCs/>
          <w:i/>
          <w:iCs/>
        </w:rPr>
        <w:t xml:space="preserve">   </w:t>
      </w:r>
      <w:r w:rsidR="001232FC" w:rsidRPr="0015318C">
        <w:rPr>
          <w:rFonts w:eastAsia="Times New Roman" w:cstheme="minorHAnsi"/>
          <w:b/>
          <w:bCs/>
          <w:i/>
          <w:iCs/>
          <w:sz w:val="18"/>
          <w:szCs w:val="18"/>
        </w:rPr>
        <w:t>www</w:t>
      </w:r>
      <w:r w:rsidR="001232FC" w:rsidRPr="0015318C">
        <w:rPr>
          <w:rFonts w:eastAsia="Times New Roman" w:cstheme="minorHAnsi"/>
          <w:b/>
          <w:bCs/>
          <w:i/>
          <w:iCs/>
          <w:color w:val="000000" w:themeColor="text1"/>
          <w:sz w:val="18"/>
          <w:szCs w:val="18"/>
        </w:rPr>
        <w:t>.</w:t>
      </w:r>
      <w:r w:rsidR="001232FC" w:rsidRPr="0015318C">
        <w:rPr>
          <w:rFonts w:eastAsia="Times New Roman" w:cstheme="minorHAnsi"/>
          <w:b/>
          <w:bCs/>
          <w:i/>
          <w:iCs/>
          <w:color w:val="000000" w:themeColor="text1"/>
          <w:w w:val="110"/>
          <w:sz w:val="18"/>
          <w:szCs w:val="18"/>
        </w:rPr>
        <w:t xml:space="preserve"> ConnectionsMediaWorks.com</w:t>
      </w:r>
    </w:p>
    <w:p w14:paraId="7B436A6D" w14:textId="28F33167" w:rsidR="000C493C" w:rsidRPr="0015318C" w:rsidRDefault="000C493C" w:rsidP="0015318C">
      <w:pPr>
        <w:pStyle w:val="NoSpacing"/>
        <w:rPr>
          <w:rFonts w:cstheme="minorHAnsi"/>
          <w:b/>
          <w:sz w:val="18"/>
          <w:szCs w:val="18"/>
        </w:rPr>
      </w:pPr>
    </w:p>
    <w:p w14:paraId="14BAFD16" w14:textId="648BDF1A" w:rsidR="002470C8" w:rsidRDefault="002470C8" w:rsidP="000C493C">
      <w:pPr>
        <w:pStyle w:val="NoSpacing"/>
        <w:rPr>
          <w:b/>
          <w:sz w:val="32"/>
          <w:szCs w:val="32"/>
        </w:rPr>
      </w:pPr>
    </w:p>
    <w:p w14:paraId="7BABFC51" w14:textId="708076BE" w:rsidR="00877A06" w:rsidRDefault="0004560A" w:rsidP="00BA7DF4">
      <w:pPr>
        <w:pStyle w:val="NoSpacing"/>
        <w:jc w:val="center"/>
        <w:rPr>
          <w:b/>
          <w:sz w:val="32"/>
          <w:szCs w:val="32"/>
        </w:rPr>
      </w:pPr>
      <w:r w:rsidRPr="00D62CE7">
        <w:rPr>
          <w:noProof/>
        </w:rPr>
        <w:drawing>
          <wp:anchor distT="0" distB="0" distL="114300" distR="114300" simplePos="0" relativeHeight="251663872" behindDoc="0" locked="0" layoutInCell="1" allowOverlap="1" wp14:anchorId="58A6A7D2" wp14:editId="1A8F5688">
            <wp:simplePos x="0" y="0"/>
            <wp:positionH relativeFrom="column">
              <wp:posOffset>4084955</wp:posOffset>
            </wp:positionH>
            <wp:positionV relativeFrom="page">
              <wp:posOffset>457200</wp:posOffset>
            </wp:positionV>
            <wp:extent cx="1757680" cy="2066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4044" r="36560"/>
                    <a:stretch>
                      <a:fillRect/>
                    </a:stretch>
                  </pic:blipFill>
                  <pic:spPr bwMode="auto">
                    <a:xfrm>
                      <a:off x="0" y="0"/>
                      <a:ext cx="1757680" cy="2066925"/>
                    </a:xfrm>
                    <a:prstGeom prst="rect">
                      <a:avLst/>
                    </a:prstGeom>
                  </pic:spPr>
                </pic:pic>
              </a:graphicData>
            </a:graphic>
            <wp14:sizeRelH relativeFrom="page">
              <wp14:pctWidth>0</wp14:pctWidth>
            </wp14:sizeRelH>
            <wp14:sizeRelV relativeFrom="page">
              <wp14:pctHeight>0</wp14:pctHeight>
            </wp14:sizeRelV>
          </wp:anchor>
        </w:drawing>
      </w:r>
      <w:r w:rsidR="00A56C5F">
        <w:rPr>
          <w:b/>
          <w:sz w:val="32"/>
          <w:szCs w:val="32"/>
        </w:rPr>
        <w:t xml:space="preserve">January </w:t>
      </w:r>
      <w:r w:rsidR="001B3CA3">
        <w:rPr>
          <w:b/>
          <w:sz w:val="32"/>
          <w:szCs w:val="32"/>
        </w:rPr>
        <w:t>1</w:t>
      </w:r>
      <w:r w:rsidR="001B3CA3" w:rsidRPr="001B3CA3">
        <w:rPr>
          <w:b/>
          <w:sz w:val="32"/>
          <w:szCs w:val="32"/>
          <w:vertAlign w:val="superscript"/>
        </w:rPr>
        <w:t>st</w:t>
      </w:r>
      <w:r w:rsidR="001B3CA3">
        <w:rPr>
          <w:b/>
          <w:sz w:val="32"/>
          <w:szCs w:val="32"/>
        </w:rPr>
        <w:t xml:space="preserve"> &amp; </w:t>
      </w:r>
      <w:r w:rsidR="00A56C5F">
        <w:rPr>
          <w:b/>
          <w:sz w:val="32"/>
          <w:szCs w:val="32"/>
        </w:rPr>
        <w:t>2</w:t>
      </w:r>
      <w:r w:rsidR="00A56C5F" w:rsidRPr="00A56C5F">
        <w:rPr>
          <w:b/>
          <w:sz w:val="32"/>
          <w:szCs w:val="32"/>
          <w:vertAlign w:val="superscript"/>
        </w:rPr>
        <w:t>nd</w:t>
      </w:r>
      <w:r w:rsidR="00E609B7">
        <w:rPr>
          <w:b/>
          <w:sz w:val="32"/>
          <w:szCs w:val="32"/>
        </w:rPr>
        <w:t>,</w:t>
      </w:r>
      <w:r w:rsidR="00C759D3">
        <w:rPr>
          <w:b/>
          <w:sz w:val="32"/>
          <w:szCs w:val="32"/>
        </w:rPr>
        <w:t xml:space="preserve"> </w:t>
      </w:r>
      <w:r w:rsidR="00F92EA2">
        <w:rPr>
          <w:b/>
          <w:sz w:val="32"/>
          <w:szCs w:val="32"/>
        </w:rPr>
        <w:t>202</w:t>
      </w:r>
      <w:r w:rsidR="00A56C5F">
        <w:rPr>
          <w:b/>
          <w:sz w:val="32"/>
          <w:szCs w:val="32"/>
        </w:rPr>
        <w:t>2</w:t>
      </w:r>
    </w:p>
    <w:p w14:paraId="7A796F4C" w14:textId="4AE48B30" w:rsidR="001B3CA3" w:rsidRDefault="001B3CA3" w:rsidP="00F977C7">
      <w:pPr>
        <w:pStyle w:val="NoSpacing"/>
        <w:jc w:val="center"/>
        <w:rPr>
          <w:b/>
          <w:sz w:val="32"/>
          <w:szCs w:val="32"/>
        </w:rPr>
      </w:pPr>
      <w:r>
        <w:rPr>
          <w:b/>
          <w:sz w:val="32"/>
          <w:szCs w:val="32"/>
        </w:rPr>
        <w:t>Solemnity of Mary the Mother of God</w:t>
      </w:r>
    </w:p>
    <w:p w14:paraId="7BDC6699" w14:textId="321AAD63" w:rsidR="00650CE2" w:rsidRDefault="00D96A4C" w:rsidP="00F977C7">
      <w:pPr>
        <w:pStyle w:val="NoSpacing"/>
        <w:jc w:val="center"/>
        <w:rPr>
          <w:b/>
          <w:sz w:val="32"/>
          <w:szCs w:val="32"/>
        </w:rPr>
      </w:pPr>
      <w:r>
        <w:rPr>
          <w:b/>
          <w:sz w:val="32"/>
          <w:szCs w:val="32"/>
        </w:rPr>
        <w:t xml:space="preserve">Epiphany </w:t>
      </w:r>
      <w:r w:rsidR="002470C8">
        <w:rPr>
          <w:b/>
          <w:sz w:val="32"/>
          <w:szCs w:val="32"/>
        </w:rPr>
        <w:t>of the Lord</w:t>
      </w:r>
    </w:p>
    <w:p w14:paraId="7400A450" w14:textId="7F9DCB75" w:rsidR="005E57B1" w:rsidRPr="00501C98" w:rsidRDefault="000561FB" w:rsidP="00763F85">
      <w:pPr>
        <w:spacing w:after="0"/>
        <w:jc w:val="center"/>
        <w:rPr>
          <w:b/>
          <w:sz w:val="32"/>
          <w:szCs w:val="32"/>
          <w:lang w:val="en-US"/>
        </w:rPr>
      </w:pPr>
      <w:r w:rsidRPr="00D62CE7">
        <w:rPr>
          <w:rFonts w:asciiTheme="majorHAnsi" w:hAnsiTheme="majorHAnsi"/>
          <w:sz w:val="72"/>
          <w:szCs w:val="72"/>
          <w14:shadow w14:blurRad="50800" w14:dist="38100" w14:dir="2700000" w14:sx="100000" w14:sy="100000" w14:kx="0" w14:ky="0" w14:algn="tl">
            <w14:srgbClr w14:val="000000">
              <w14:alpha w14:val="60000"/>
            </w14:srgbClr>
          </w14:shadow>
        </w:rPr>
        <w:t>Sacred Heart</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 xml:space="preserve"> </w:t>
      </w:r>
      <w:r w:rsidR="00901151">
        <w:rPr>
          <w:rFonts w:asciiTheme="majorHAnsi" w:hAnsiTheme="majorHAnsi"/>
          <w:sz w:val="72"/>
          <w:szCs w:val="72"/>
          <w14:shadow w14:blurRad="50800" w14:dist="38100" w14:dir="2700000" w14:sx="100000" w14:sy="100000" w14:kx="0" w14:ky="0" w14:algn="tl">
            <w14:srgbClr w14:val="000000">
              <w14:alpha w14:val="60000"/>
            </w14:srgbClr>
          </w14:shadow>
        </w:rPr>
        <w:t>P</w:t>
      </w:r>
      <w:r w:rsidR="005E57B1" w:rsidRPr="00D62CE7">
        <w:rPr>
          <w:rFonts w:asciiTheme="majorHAnsi" w:hAnsiTheme="majorHAnsi"/>
          <w:sz w:val="72"/>
          <w:szCs w:val="72"/>
          <w14:shadow w14:blurRad="50800" w14:dist="38100" w14:dir="2700000" w14:sx="100000" w14:sy="100000" w14:kx="0" w14:ky="0" w14:algn="tl">
            <w14:srgbClr w14:val="000000">
              <w14:alpha w14:val="60000"/>
            </w14:srgbClr>
          </w14:shadow>
        </w:rPr>
        <w:t>arish</w:t>
      </w:r>
    </w:p>
    <w:p w14:paraId="38CBAF05" w14:textId="0336D220" w:rsidR="005E57B1" w:rsidRPr="00E30459" w:rsidRDefault="007A6E4C" w:rsidP="006C22DB">
      <w:pPr>
        <w:spacing w:after="0"/>
        <w:jc w:val="center"/>
        <w:rPr>
          <w:rFonts w:ascii="Britannic Bold" w:hAnsi="Britannic Bold"/>
          <w:sz w:val="18"/>
          <w:szCs w:val="18"/>
          <w:u w:val="single"/>
        </w:rPr>
        <w:sectPr w:rsidR="005E57B1" w:rsidRPr="00E30459" w:rsidSect="00D87F16">
          <w:pgSz w:w="20160" w:h="12240" w:orient="landscape" w:code="5"/>
          <w:pgMar w:top="180" w:right="618" w:bottom="180" w:left="540" w:header="709" w:footer="709" w:gutter="0"/>
          <w:cols w:num="2" w:space="708"/>
          <w:docGrid w:linePitch="360"/>
        </w:sectPr>
      </w:pPr>
      <w:r w:rsidRPr="00D62CE7">
        <w:rPr>
          <w:noProof/>
          <w:lang w:eastAsia="en-CA"/>
        </w:rPr>
        <mc:AlternateContent>
          <mc:Choice Requires="wps">
            <w:drawing>
              <wp:anchor distT="0" distB="0" distL="114300" distR="114300" simplePos="0" relativeHeight="251657728" behindDoc="0" locked="0" layoutInCell="1" allowOverlap="1" wp14:anchorId="07E7A762" wp14:editId="054DF668">
                <wp:simplePos x="0" y="0"/>
                <wp:positionH relativeFrom="column">
                  <wp:posOffset>147955</wp:posOffset>
                </wp:positionH>
                <wp:positionV relativeFrom="page">
                  <wp:posOffset>2085554</wp:posOffset>
                </wp:positionV>
                <wp:extent cx="5691505" cy="543160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5431609"/>
                        </a:xfrm>
                        <a:prstGeom prst="rect">
                          <a:avLst/>
                        </a:prstGeom>
                        <a:noFill/>
                        <a:ln>
                          <a:noFill/>
                        </a:ln>
                      </wps:spPr>
                      <wps:txb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5BD6261A"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BE6AFE">
                              <w:rPr>
                                <w:b/>
                                <w:bCs/>
                                <w:sz w:val="24"/>
                                <w:szCs w:val="24"/>
                                <w:lang w:val="en-US"/>
                              </w:rPr>
                              <w:t>Office closed to the public until January 5</w:t>
                            </w:r>
                            <w:r w:rsidR="00BE6AFE" w:rsidRPr="00BE6AFE">
                              <w:rPr>
                                <w:b/>
                                <w:bCs/>
                                <w:sz w:val="24"/>
                                <w:szCs w:val="24"/>
                                <w:vertAlign w:val="superscript"/>
                                <w:lang w:val="en-US"/>
                              </w:rPr>
                              <w:t>th</w:t>
                            </w:r>
                            <w:r w:rsidR="00BE6AFE">
                              <w:rPr>
                                <w:b/>
                                <w:bCs/>
                                <w:sz w:val="24"/>
                                <w:szCs w:val="24"/>
                                <w:lang w:val="en-US"/>
                              </w:rPr>
                              <w:t>, 2022</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DD2083" w:rsidP="00C37D30">
                                  <w:pPr>
                                    <w:pStyle w:val="NoSpacing"/>
                                    <w:jc w:val="center"/>
                                    <w:rPr>
                                      <w:b/>
                                      <w:bCs/>
                                    </w:rPr>
                                  </w:pPr>
                                  <w:hyperlink r:id="rId9"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6C1336A0" w:rsidR="0065022F" w:rsidRDefault="0065022F" w:rsidP="00EF3937">
                            <w:pPr>
                              <w:pStyle w:val="NoSpacing"/>
                              <w:jc w:val="center"/>
                              <w:rPr>
                                <w:b/>
                                <w:bCs/>
                                <w:i/>
                                <w:iCs/>
                              </w:rP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08A5785A" w:rsidR="0065022F" w:rsidRDefault="0065022F" w:rsidP="0065022F">
                            <w:pPr>
                              <w:spacing w:after="0"/>
                              <w:ind w:left="2880"/>
                              <w:rPr>
                                <w:lang w:val="en-US"/>
                              </w:rPr>
                            </w:pPr>
                            <w:r w:rsidRPr="00493024">
                              <w:rPr>
                                <w:lang w:val="en-US"/>
                              </w:rPr>
                              <w:t>Friday at 10 am</w:t>
                            </w:r>
                            <w:r w:rsidR="00906155">
                              <w:rPr>
                                <w:lang w:val="en-US"/>
                              </w:rPr>
                              <w:t>.</w:t>
                            </w:r>
                          </w:p>
                          <w:p w14:paraId="4F06D881" w14:textId="4A044DA8" w:rsidR="008420ED" w:rsidRDefault="008420ED" w:rsidP="008420ED">
                            <w:pPr>
                              <w:spacing w:after="0"/>
                              <w:jc w:val="center"/>
                              <w:rPr>
                                <w:b/>
                              </w:rPr>
                            </w:pPr>
                            <w:r w:rsidRPr="0081178F">
                              <w:rPr>
                                <w:b/>
                              </w:rPr>
                              <w:t>Daily mass is cancelled any day schools are closed due to bad weather.</w:t>
                            </w:r>
                          </w:p>
                          <w:p w14:paraId="2224147A" w14:textId="77777777" w:rsidR="008420ED" w:rsidRDefault="008420ED" w:rsidP="008420ED">
                            <w:pPr>
                              <w:spacing w:after="0"/>
                              <w:jc w:val="center"/>
                              <w:rPr>
                                <w:lang w:val="en-US"/>
                              </w:rPr>
                            </w:pP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104BAD05" w14:textId="27F3BCBB" w:rsidR="007B174F" w:rsidRDefault="00145D6D" w:rsidP="00984551">
                            <w:pPr>
                              <w:rPr>
                                <w:b/>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54BB6B70" w14:textId="1582ED23" w:rsidR="00BF7963" w:rsidRDefault="00746F70" w:rsidP="007A6E4C">
                            <w:pPr>
                              <w:pStyle w:val="NoSpacing"/>
                              <w:jc w:val="center"/>
                              <w:rPr>
                                <w:b/>
                              </w:rPr>
                            </w:pPr>
                            <w:r>
                              <w:rPr>
                                <w:b/>
                              </w:rPr>
                              <w:t>Masks are</w:t>
                            </w:r>
                            <w:r w:rsidR="00D6163E">
                              <w:rPr>
                                <w:b/>
                              </w:rPr>
                              <w:t xml:space="preserve"> again</w:t>
                            </w:r>
                            <w:r w:rsidR="00BF7963">
                              <w:rPr>
                                <w:b/>
                              </w:rPr>
                              <w:t xml:space="preserve"> mandatory </w:t>
                            </w:r>
                            <w:r w:rsidR="00D6163E">
                              <w:rPr>
                                <w:b/>
                              </w:rPr>
                              <w:t xml:space="preserve">at all indoor public gatherings </w:t>
                            </w:r>
                          </w:p>
                          <w:p w14:paraId="495A6A9E" w14:textId="51AA47EC" w:rsidR="00AE0273" w:rsidRPr="007A6E4C" w:rsidRDefault="00BF7963" w:rsidP="007A6E4C">
                            <w:pPr>
                              <w:pStyle w:val="NoSpacing"/>
                              <w:jc w:val="center"/>
                              <w:rPr>
                                <w:b/>
                              </w:rPr>
                            </w:pPr>
                            <w:r>
                              <w:rPr>
                                <w:b/>
                              </w:rPr>
                              <w:t xml:space="preserve">As well please </w:t>
                            </w:r>
                            <w:proofErr w:type="gramStart"/>
                            <w:r>
                              <w:rPr>
                                <w:b/>
                              </w:rPr>
                              <w:t xml:space="preserve">maintain </w:t>
                            </w:r>
                            <w:r w:rsidR="00746F70">
                              <w:rPr>
                                <w:b/>
                              </w:rPr>
                              <w:t xml:space="preserve">physical distancing </w:t>
                            </w:r>
                            <w:r>
                              <w:rPr>
                                <w:b/>
                              </w:rPr>
                              <w:t>at all times</w:t>
                            </w:r>
                            <w:proofErr w:type="gramEnd"/>
                            <w:r w:rsidR="00746F70">
                              <w:rPr>
                                <w:b/>
                              </w:rPr>
                              <w:t>.</w:t>
                            </w:r>
                          </w:p>
                          <w:p w14:paraId="1257B228" w14:textId="77777777" w:rsidR="00AE0273" w:rsidRDefault="00AE0273" w:rsidP="00D421AC">
                            <w:pPr>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7A762" id="_x0000_t202" coordsize="21600,21600" o:spt="202" path="m,l,21600r21600,l21600,xe">
                <v:stroke joinstyle="miter"/>
                <v:path gradientshapeok="t" o:connecttype="rect"/>
              </v:shapetype>
              <v:shape id="Text Box 2" o:spid="_x0000_s1026" type="#_x0000_t202" style="position:absolute;left:0;text-align:left;margin-left:11.65pt;margin-top:164.2pt;width:448.15pt;height:4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" filled="f" stroked="f">
                <v:textbox>
                  <w:txbxContent>
                    <w:p w14:paraId="10455D75" w14:textId="4ACF36C8" w:rsidR="005E57B1" w:rsidRPr="00DE4DA3" w:rsidRDefault="005E57B1" w:rsidP="005E57B1">
                      <w:pPr>
                        <w:jc w:val="center"/>
                        <w:rPr>
                          <w:sz w:val="24"/>
                          <w:szCs w:val="24"/>
                          <w:u w:val="single"/>
                          <w:lang w:val="en-US"/>
                        </w:rPr>
                      </w:pPr>
                      <w:r w:rsidRPr="00DE4DA3">
                        <w:rPr>
                          <w:sz w:val="24"/>
                          <w:szCs w:val="24"/>
                          <w:u w:val="single"/>
                          <w:lang w:val="en-US"/>
                        </w:rPr>
                        <w:t>Parish Information</w:t>
                      </w:r>
                    </w:p>
                    <w:p w14:paraId="5FCE97E3" w14:textId="5BD6261A" w:rsidR="00577401" w:rsidRDefault="005E57B1" w:rsidP="00CB6297">
                      <w:pPr>
                        <w:tabs>
                          <w:tab w:val="left" w:pos="1418"/>
                          <w:tab w:val="left" w:pos="2970"/>
                        </w:tabs>
                        <w:jc w:val="center"/>
                        <w:rPr>
                          <w:b/>
                          <w:bCs/>
                          <w:sz w:val="24"/>
                          <w:szCs w:val="24"/>
                          <w:lang w:val="en-US"/>
                        </w:rPr>
                      </w:pPr>
                      <w:r w:rsidRPr="00DE4DA3">
                        <w:rPr>
                          <w:sz w:val="24"/>
                          <w:szCs w:val="24"/>
                          <w:u w:val="single"/>
                          <w:lang w:val="en-US"/>
                        </w:rPr>
                        <w:t>P</w:t>
                      </w:r>
                      <w:r w:rsidR="005860B4">
                        <w:rPr>
                          <w:sz w:val="24"/>
                          <w:szCs w:val="24"/>
                          <w:u w:val="single"/>
                          <w:lang w:val="en-US"/>
                        </w:rPr>
                        <w:t>astor</w:t>
                      </w:r>
                      <w:r w:rsidRPr="00DE4DA3">
                        <w:rPr>
                          <w:sz w:val="24"/>
                          <w:szCs w:val="24"/>
                          <w:lang w:val="en-US"/>
                        </w:rPr>
                        <w:t xml:space="preserve">: </w:t>
                      </w:r>
                      <w:r w:rsidR="003868F0">
                        <w:rPr>
                          <w:sz w:val="24"/>
                          <w:szCs w:val="24"/>
                          <w:lang w:val="en-US"/>
                        </w:rPr>
                        <w:t>Monsignor Jim Robertson</w:t>
                      </w:r>
                      <w:r w:rsidR="009619CD">
                        <w:rPr>
                          <w:sz w:val="24"/>
                          <w:szCs w:val="24"/>
                          <w:lang w:val="en-US"/>
                        </w:rPr>
                        <w:br/>
                      </w:r>
                      <w:r w:rsidR="009619CD" w:rsidRPr="009619CD">
                        <w:rPr>
                          <w:sz w:val="24"/>
                          <w:szCs w:val="24"/>
                          <w:u w:val="single"/>
                          <w:lang w:val="en-US"/>
                        </w:rPr>
                        <w:t>Office Administrator</w:t>
                      </w:r>
                      <w:r w:rsidR="009619CD">
                        <w:rPr>
                          <w:sz w:val="24"/>
                          <w:szCs w:val="24"/>
                          <w:lang w:val="en-US"/>
                        </w:rPr>
                        <w:t xml:space="preserve">: </w:t>
                      </w:r>
                      <w:r w:rsidR="00E65609">
                        <w:rPr>
                          <w:sz w:val="24"/>
                          <w:szCs w:val="24"/>
                          <w:lang w:val="en-US"/>
                        </w:rPr>
                        <w:t>Dianne Russell</w:t>
                      </w:r>
                      <w:r w:rsidRPr="00DE4DA3">
                        <w:rPr>
                          <w:sz w:val="24"/>
                          <w:szCs w:val="24"/>
                          <w:lang w:val="en-US"/>
                        </w:rPr>
                        <w:br/>
                      </w:r>
                      <w:r w:rsidR="00136BD8" w:rsidRPr="00AB2851">
                        <w:rPr>
                          <w:b/>
                          <w:bCs/>
                          <w:sz w:val="24"/>
                          <w:szCs w:val="24"/>
                          <w:u w:val="single"/>
                          <w:lang w:val="en-US"/>
                        </w:rPr>
                        <w:t>Office Hours</w:t>
                      </w:r>
                      <w:r w:rsidR="00136BD8" w:rsidRPr="00AB2851">
                        <w:rPr>
                          <w:b/>
                          <w:bCs/>
                          <w:sz w:val="24"/>
                          <w:szCs w:val="24"/>
                          <w:lang w:val="en-US"/>
                        </w:rPr>
                        <w:t xml:space="preserve">: </w:t>
                      </w:r>
                      <w:r w:rsidR="00BE6AFE">
                        <w:rPr>
                          <w:b/>
                          <w:bCs/>
                          <w:sz w:val="24"/>
                          <w:szCs w:val="24"/>
                          <w:lang w:val="en-US"/>
                        </w:rPr>
                        <w:t>Office closed to the public until January 5</w:t>
                      </w:r>
                      <w:r w:rsidR="00BE6AFE" w:rsidRPr="00BE6AFE">
                        <w:rPr>
                          <w:b/>
                          <w:bCs/>
                          <w:sz w:val="24"/>
                          <w:szCs w:val="24"/>
                          <w:vertAlign w:val="superscript"/>
                          <w:lang w:val="en-US"/>
                        </w:rPr>
                        <w:t>th</w:t>
                      </w:r>
                      <w:r w:rsidR="00BE6AFE">
                        <w:rPr>
                          <w:b/>
                          <w:bCs/>
                          <w:sz w:val="24"/>
                          <w:szCs w:val="24"/>
                          <w:lang w:val="en-US"/>
                        </w:rPr>
                        <w:t>, 2022</w:t>
                      </w:r>
                    </w:p>
                    <w:p w14:paraId="52493F89" w14:textId="396E8F12" w:rsidR="00754414" w:rsidRPr="00577401" w:rsidRDefault="00754414" w:rsidP="00577401">
                      <w:pPr>
                        <w:pStyle w:val="NoSpacing"/>
                        <w:jc w:val="center"/>
                        <w:rPr>
                          <w:b/>
                          <w:bCs/>
                          <w:sz w:val="16"/>
                          <w:szCs w:val="16"/>
                          <w:u w:val="single"/>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423"/>
                      </w:tblGrid>
                      <w:tr w:rsidR="0003695E" w:rsidRPr="002A53AE" w14:paraId="3F972873" w14:textId="77777777" w:rsidTr="00C37D30">
                        <w:trPr>
                          <w:trHeight w:val="946"/>
                          <w:jc w:val="center"/>
                        </w:trPr>
                        <w:tc>
                          <w:tcPr>
                            <w:tcW w:w="3960" w:type="dxa"/>
                            <w:tcBorders>
                              <w:top w:val="nil"/>
                              <w:left w:val="nil"/>
                              <w:bottom w:val="nil"/>
                              <w:right w:val="nil"/>
                            </w:tcBorders>
                          </w:tcPr>
                          <w:p w14:paraId="50D56571" w14:textId="13C236C3" w:rsidR="005E57B1" w:rsidRPr="002A53AE" w:rsidRDefault="005E57B1" w:rsidP="00EC65A9">
                            <w:pPr>
                              <w:jc w:val="center"/>
                              <w:rPr>
                                <w:sz w:val="24"/>
                                <w:szCs w:val="24"/>
                              </w:rPr>
                            </w:pPr>
                            <w:r w:rsidRPr="002A53AE">
                              <w:rPr>
                                <w:sz w:val="24"/>
                                <w:szCs w:val="24"/>
                              </w:rPr>
                              <w:t>465 Curling Street</w:t>
                            </w:r>
                            <w:r w:rsidRPr="002A53AE">
                              <w:rPr>
                                <w:sz w:val="24"/>
                                <w:szCs w:val="24"/>
                              </w:rPr>
                              <w:br/>
                              <w:t>Corner Brook, NL</w:t>
                            </w:r>
                            <w:r w:rsidR="00D61D67">
                              <w:rPr>
                                <w:sz w:val="24"/>
                                <w:szCs w:val="24"/>
                              </w:rPr>
                              <w:t>,</w:t>
                            </w:r>
                            <w:r w:rsidRPr="002A53AE">
                              <w:rPr>
                                <w:sz w:val="24"/>
                                <w:szCs w:val="24"/>
                              </w:rPr>
                              <w:t xml:space="preserve"> A2H 3K8</w:t>
                            </w:r>
                            <w:r w:rsidRPr="002A53AE">
                              <w:rPr>
                                <w:sz w:val="24"/>
                                <w:szCs w:val="24"/>
                              </w:rPr>
                              <w:br/>
                              <w:t>Tel: (709) 785-5025</w:t>
                            </w:r>
                          </w:p>
                        </w:tc>
                        <w:tc>
                          <w:tcPr>
                            <w:tcW w:w="4423" w:type="dxa"/>
                            <w:tcBorders>
                              <w:top w:val="nil"/>
                              <w:left w:val="nil"/>
                              <w:bottom w:val="nil"/>
                              <w:right w:val="nil"/>
                            </w:tcBorders>
                          </w:tcPr>
                          <w:p w14:paraId="50863162" w14:textId="0AC91D3F" w:rsidR="00C37D30" w:rsidRPr="00C401BE" w:rsidRDefault="00DD2083" w:rsidP="00C37D30">
                            <w:pPr>
                              <w:pStyle w:val="NoSpacing"/>
                              <w:jc w:val="center"/>
                              <w:rPr>
                                <w:b/>
                                <w:bCs/>
                              </w:rPr>
                            </w:pPr>
                            <w:hyperlink r:id="rId10" w:history="1">
                              <w:r w:rsidR="00B655D7" w:rsidRPr="001B431E">
                                <w:rPr>
                                  <w:rStyle w:val="Hyperlink"/>
                                  <w:color w:val="auto"/>
                                  <w:sz w:val="24"/>
                                  <w:szCs w:val="24"/>
                                </w:rPr>
                                <w:t>curlingparish@hotmail.com</w:t>
                              </w:r>
                            </w:hyperlink>
                            <w:r w:rsidR="005E57B1" w:rsidRPr="002A53AE">
                              <w:rPr>
                                <w:sz w:val="24"/>
                                <w:szCs w:val="24"/>
                              </w:rPr>
                              <w:br/>
                            </w:r>
                            <w:r w:rsidR="00C37D30" w:rsidRPr="00C401BE">
                              <w:rPr>
                                <w:b/>
                                <w:bCs/>
                              </w:rPr>
                              <w:t>e-transfers: sacredheartrcparish@gmail.com</w:t>
                            </w:r>
                          </w:p>
                          <w:p w14:paraId="77C71E67" w14:textId="29B39C42" w:rsidR="00C37D30" w:rsidRPr="00C401BE" w:rsidRDefault="00C37D30" w:rsidP="00C37D30">
                            <w:pPr>
                              <w:pStyle w:val="NoSpacing"/>
                              <w:jc w:val="center"/>
                              <w:rPr>
                                <w:b/>
                                <w:bCs/>
                              </w:rPr>
                            </w:pPr>
                            <w:r w:rsidRPr="00C401BE">
                              <w:rPr>
                                <w:b/>
                                <w:bCs/>
                              </w:rPr>
                              <w:t>Password "</w:t>
                            </w:r>
                            <w:r w:rsidRPr="00C401BE">
                              <w:rPr>
                                <w:b/>
                                <w:bCs/>
                                <w:u w:val="single"/>
                              </w:rPr>
                              <w:t>Church</w:t>
                            </w:r>
                            <w:r w:rsidRPr="00C401BE">
                              <w:rPr>
                                <w:b/>
                                <w:bCs/>
                              </w:rPr>
                              <w:t>"</w:t>
                            </w:r>
                          </w:p>
                          <w:p w14:paraId="25A17F23" w14:textId="4661187E" w:rsidR="005E57B1" w:rsidRPr="002A53AE" w:rsidRDefault="00C37D30" w:rsidP="00C37D30">
                            <w:pPr>
                              <w:pStyle w:val="NoSpacing"/>
                              <w:jc w:val="center"/>
                              <w:rPr>
                                <w:sz w:val="24"/>
                                <w:szCs w:val="24"/>
                              </w:rPr>
                            </w:pPr>
                            <w:r w:rsidRPr="00C37D30">
                              <w:rPr>
                                <w:sz w:val="24"/>
                                <w:szCs w:val="24"/>
                              </w:rPr>
                              <w:t>www.sacredheartrcparish.ca</w:t>
                            </w:r>
                            <w:r w:rsidR="005E57B1" w:rsidRPr="002A53AE">
                              <w:rPr>
                                <w:sz w:val="24"/>
                                <w:szCs w:val="24"/>
                              </w:rPr>
                              <w:br/>
                            </w:r>
                          </w:p>
                        </w:tc>
                      </w:tr>
                    </w:tbl>
                    <w:p w14:paraId="4D642A39" w14:textId="0361DCCF" w:rsidR="0065022F" w:rsidRDefault="0065022F" w:rsidP="0065022F">
                      <w:pPr>
                        <w:pStyle w:val="NoSpacing"/>
                        <w:rPr>
                          <w:lang w:val="en-US"/>
                        </w:rPr>
                      </w:pPr>
                      <w:r>
                        <w:rPr>
                          <w:b/>
                          <w:u w:val="single"/>
                          <w:lang w:val="en-US"/>
                        </w:rPr>
                        <w:t xml:space="preserve">Weekend </w:t>
                      </w:r>
                      <w:r w:rsidR="005E57B1" w:rsidRPr="006A4047">
                        <w:rPr>
                          <w:b/>
                          <w:u w:val="single"/>
                          <w:lang w:val="en-US"/>
                        </w:rPr>
                        <w:t>Masses</w:t>
                      </w:r>
                      <w:r w:rsidR="005E57B1" w:rsidRPr="006A4047">
                        <w:rPr>
                          <w:lang w:val="en-US"/>
                        </w:rPr>
                        <w:t xml:space="preserve">: </w:t>
                      </w:r>
                      <w:r w:rsidR="00E57C34">
                        <w:rPr>
                          <w:lang w:val="en-US"/>
                        </w:rPr>
                        <w:t xml:space="preserve">     </w:t>
                      </w:r>
                      <w:r w:rsidR="0096298D">
                        <w:rPr>
                          <w:lang w:val="en-US"/>
                        </w:rPr>
                        <w:tab/>
                      </w:r>
                      <w:r w:rsidR="00902472">
                        <w:rPr>
                          <w:lang w:val="en-US"/>
                        </w:rPr>
                        <w:t xml:space="preserve">               </w:t>
                      </w:r>
                      <w:r w:rsidRPr="006A4047">
                        <w:rPr>
                          <w:lang w:val="en-US"/>
                        </w:rPr>
                        <w:t xml:space="preserve">Saturday </w:t>
                      </w:r>
                      <w:r>
                        <w:rPr>
                          <w:lang w:val="en-US"/>
                        </w:rPr>
                        <w:t>4:30 pm,</w:t>
                      </w:r>
                      <w:r w:rsidRPr="006A4047">
                        <w:rPr>
                          <w:lang w:val="en-US"/>
                        </w:rPr>
                        <w:t xml:space="preserve"> Sunday 11 am</w:t>
                      </w:r>
                    </w:p>
                    <w:p w14:paraId="2BED3474" w14:textId="6C1336A0" w:rsidR="0065022F" w:rsidRDefault="0065022F" w:rsidP="00EF3937">
                      <w:pPr>
                        <w:pStyle w:val="NoSpacing"/>
                        <w:jc w:val="center"/>
                        <w:rPr>
                          <w:b/>
                          <w:bCs/>
                          <w:i/>
                          <w:iCs/>
                        </w:rPr>
                      </w:pPr>
                      <w:r w:rsidRPr="00493024">
                        <w:rPr>
                          <w:b/>
                          <w:bCs/>
                          <w:i/>
                          <w:iCs/>
                        </w:rPr>
                        <w:t xml:space="preserve">To Register, please call the office </w:t>
                      </w:r>
                      <w:r w:rsidR="00DD4F2C" w:rsidRPr="00DD4F2C">
                        <w:rPr>
                          <w:b/>
                          <w:bCs/>
                          <w:i/>
                          <w:iCs/>
                          <w:u w:val="single"/>
                        </w:rPr>
                        <w:t>Tuesday</w:t>
                      </w:r>
                      <w:r w:rsidRPr="00DD4F2C">
                        <w:rPr>
                          <w:b/>
                          <w:bCs/>
                          <w:i/>
                          <w:iCs/>
                          <w:u w:val="single"/>
                        </w:rPr>
                        <w:t xml:space="preserve"> to </w:t>
                      </w:r>
                      <w:r w:rsidR="002434EC" w:rsidRPr="00DD4F2C">
                        <w:rPr>
                          <w:b/>
                          <w:bCs/>
                          <w:i/>
                          <w:iCs/>
                          <w:u w:val="single"/>
                        </w:rPr>
                        <w:t xml:space="preserve">Friday </w:t>
                      </w:r>
                      <w:r w:rsidR="002434EC" w:rsidRPr="00DD4F2C">
                        <w:rPr>
                          <w:b/>
                          <w:bCs/>
                          <w:u w:val="single"/>
                        </w:rPr>
                        <w:t>between</w:t>
                      </w:r>
                      <w:r w:rsidRPr="00DD4F2C">
                        <w:rPr>
                          <w:b/>
                          <w:bCs/>
                          <w:i/>
                          <w:iCs/>
                          <w:u w:val="single"/>
                        </w:rPr>
                        <w:t xml:space="preserve"> 9 am and </w:t>
                      </w:r>
                      <w:r w:rsidR="00DD4F2C" w:rsidRPr="00DD4F2C">
                        <w:rPr>
                          <w:b/>
                          <w:bCs/>
                          <w:i/>
                          <w:iCs/>
                          <w:u w:val="single"/>
                        </w:rPr>
                        <w:t>2</w:t>
                      </w:r>
                      <w:r w:rsidRPr="00DD4F2C">
                        <w:rPr>
                          <w:b/>
                          <w:bCs/>
                          <w:i/>
                          <w:iCs/>
                          <w:u w:val="single"/>
                        </w:rPr>
                        <w:t xml:space="preserve"> pm</w:t>
                      </w:r>
                      <w:r w:rsidRPr="00493024">
                        <w:rPr>
                          <w:b/>
                          <w:bCs/>
                          <w:i/>
                          <w:iCs/>
                        </w:rPr>
                        <w:t>.</w:t>
                      </w:r>
                      <w:r w:rsidR="00AD5D9B">
                        <w:rPr>
                          <w:b/>
                          <w:bCs/>
                          <w:i/>
                          <w:iCs/>
                        </w:rPr>
                        <w:t xml:space="preserve"> </w:t>
                      </w:r>
                    </w:p>
                    <w:p w14:paraId="434075D7" w14:textId="0E6397C9" w:rsidR="00C37D30" w:rsidRPr="00C37D30" w:rsidRDefault="00C37D30" w:rsidP="0065022F">
                      <w:pPr>
                        <w:pStyle w:val="NoSpacing"/>
                      </w:pPr>
                    </w:p>
                    <w:p w14:paraId="5065955D" w14:textId="72B6BAAC" w:rsidR="0065022F" w:rsidRPr="00493024" w:rsidRDefault="005E57B1" w:rsidP="0065022F">
                      <w:pPr>
                        <w:spacing w:after="0"/>
                        <w:ind w:left="2880" w:hanging="2880"/>
                        <w:rPr>
                          <w:lang w:val="en-US"/>
                        </w:rPr>
                      </w:pPr>
                      <w:r w:rsidRPr="006A4047">
                        <w:rPr>
                          <w:b/>
                          <w:u w:val="single"/>
                          <w:lang w:val="en-US"/>
                        </w:rPr>
                        <w:t>Mass During Week</w:t>
                      </w:r>
                      <w:r w:rsidRPr="006A4047">
                        <w:rPr>
                          <w:lang w:val="en-US"/>
                        </w:rPr>
                        <w:t xml:space="preserve">: </w:t>
                      </w:r>
                      <w:r w:rsidR="00391B8B" w:rsidRPr="006A4047">
                        <w:rPr>
                          <w:lang w:val="en-US"/>
                        </w:rPr>
                        <w:t xml:space="preserve">   </w:t>
                      </w:r>
                      <w:r w:rsidR="0096298D">
                        <w:rPr>
                          <w:lang w:val="en-US"/>
                        </w:rPr>
                        <w:tab/>
                      </w:r>
                      <w:r w:rsidR="0065022F" w:rsidRPr="00493024">
                        <w:rPr>
                          <w:lang w:val="en-US"/>
                        </w:rPr>
                        <w:t xml:space="preserve">Tuesday, </w:t>
                      </w:r>
                      <w:r w:rsidR="00097C18" w:rsidRPr="00493024">
                        <w:rPr>
                          <w:lang w:val="en-US"/>
                        </w:rPr>
                        <w:t>Wednesday,</w:t>
                      </w:r>
                      <w:r w:rsidR="0065022F" w:rsidRPr="00493024">
                        <w:rPr>
                          <w:lang w:val="en-US"/>
                        </w:rPr>
                        <w:t xml:space="preserve"> and Thursday at 7 pm</w:t>
                      </w:r>
                      <w:r w:rsidR="00906155">
                        <w:rPr>
                          <w:lang w:val="en-US"/>
                        </w:rPr>
                        <w:t>.</w:t>
                      </w:r>
                    </w:p>
                    <w:p w14:paraId="641FEB26" w14:textId="08A5785A" w:rsidR="0065022F" w:rsidRDefault="0065022F" w:rsidP="0065022F">
                      <w:pPr>
                        <w:spacing w:after="0"/>
                        <w:ind w:left="2880"/>
                        <w:rPr>
                          <w:lang w:val="en-US"/>
                        </w:rPr>
                      </w:pPr>
                      <w:r w:rsidRPr="00493024">
                        <w:rPr>
                          <w:lang w:val="en-US"/>
                        </w:rPr>
                        <w:t>Friday at 10 am</w:t>
                      </w:r>
                      <w:r w:rsidR="00906155">
                        <w:rPr>
                          <w:lang w:val="en-US"/>
                        </w:rPr>
                        <w:t>.</w:t>
                      </w:r>
                    </w:p>
                    <w:p w14:paraId="4F06D881" w14:textId="4A044DA8" w:rsidR="008420ED" w:rsidRDefault="008420ED" w:rsidP="008420ED">
                      <w:pPr>
                        <w:spacing w:after="0"/>
                        <w:jc w:val="center"/>
                        <w:rPr>
                          <w:b/>
                        </w:rPr>
                      </w:pPr>
                      <w:r w:rsidRPr="0081178F">
                        <w:rPr>
                          <w:b/>
                        </w:rPr>
                        <w:t>Daily mass is cancelled any day schools are closed due to bad weather.</w:t>
                      </w:r>
                    </w:p>
                    <w:p w14:paraId="2224147A" w14:textId="77777777" w:rsidR="008420ED" w:rsidRDefault="008420ED" w:rsidP="008420ED">
                      <w:pPr>
                        <w:spacing w:after="0"/>
                        <w:jc w:val="center"/>
                        <w:rPr>
                          <w:lang w:val="en-US"/>
                        </w:rPr>
                      </w:pPr>
                    </w:p>
                    <w:p w14:paraId="4FA67CE5" w14:textId="7423FB08" w:rsidR="004D188D" w:rsidRPr="00493024" w:rsidRDefault="004D188D" w:rsidP="004D188D">
                      <w:pPr>
                        <w:spacing w:after="0"/>
                        <w:rPr>
                          <w:lang w:val="en-US"/>
                        </w:rPr>
                      </w:pPr>
                      <w:r w:rsidRPr="00AD5D9B">
                        <w:rPr>
                          <w:b/>
                          <w:bCs/>
                          <w:u w:val="single"/>
                        </w:rPr>
                        <w:t>Lohnes Complex</w:t>
                      </w:r>
                      <w:r>
                        <w:tab/>
                      </w:r>
                      <w:r>
                        <w:tab/>
                      </w:r>
                      <w:r w:rsidRPr="000E22AE">
                        <w:rPr>
                          <w:lang w:val="en-US"/>
                        </w:rPr>
                        <w:t>First Fridays - 2 pm at the Lohnes Complex</w:t>
                      </w:r>
                      <w:r>
                        <w:rPr>
                          <w:lang w:val="en-US"/>
                        </w:rPr>
                        <w:t xml:space="preserve">, </w:t>
                      </w:r>
                      <w:r w:rsidRPr="004D188D">
                        <w:rPr>
                          <w:b/>
                          <w:bCs/>
                          <w:i/>
                          <w:iCs/>
                          <w:lang w:val="en-US"/>
                        </w:rPr>
                        <w:t>closed to public</w:t>
                      </w:r>
                      <w:r w:rsidR="00906155">
                        <w:rPr>
                          <w:b/>
                          <w:bCs/>
                          <w:i/>
                          <w:iCs/>
                          <w:lang w:val="en-US"/>
                        </w:rPr>
                        <w:t>.</w:t>
                      </w:r>
                    </w:p>
                    <w:p w14:paraId="74F26743" w14:textId="77777777" w:rsidR="004D188D" w:rsidRDefault="004D188D" w:rsidP="00EF3937">
                      <w:pPr>
                        <w:pStyle w:val="NoSpacing"/>
                        <w:rPr>
                          <w:b/>
                          <w:bCs/>
                          <w:u w:val="single"/>
                        </w:rPr>
                      </w:pPr>
                    </w:p>
                    <w:p w14:paraId="132289F2" w14:textId="7F3DADC4" w:rsidR="00EF3937" w:rsidRDefault="00EF3937" w:rsidP="00EF3937">
                      <w:pPr>
                        <w:pStyle w:val="NoSpacing"/>
                      </w:pPr>
                      <w:r>
                        <w:rPr>
                          <w:b/>
                          <w:bCs/>
                          <w:u w:val="single"/>
                        </w:rPr>
                        <w:t>Bible Study</w:t>
                      </w:r>
                      <w:r w:rsidRPr="0068098E">
                        <w:rPr>
                          <w:b/>
                          <w:bCs/>
                          <w:caps/>
                        </w:rPr>
                        <w:t>:</w:t>
                      </w:r>
                      <w:r w:rsidRPr="007C3A09">
                        <w:rPr>
                          <w:caps/>
                        </w:rPr>
                        <w:t xml:space="preserve"> </w:t>
                      </w:r>
                      <w:r w:rsidR="00B716A5">
                        <w:rPr>
                          <w:caps/>
                        </w:rPr>
                        <w:tab/>
                      </w:r>
                      <w:r w:rsidR="00B716A5">
                        <w:rPr>
                          <w:caps/>
                        </w:rPr>
                        <w:tab/>
                      </w:r>
                      <w:r w:rsidR="00B716A5">
                        <w:rPr>
                          <w:caps/>
                        </w:rPr>
                        <w:tab/>
                      </w:r>
                      <w:r w:rsidR="00D329F8">
                        <w:t>Sunday at 7pm in parish meeting room.</w:t>
                      </w:r>
                    </w:p>
                    <w:p w14:paraId="4BC71F1F" w14:textId="23624676" w:rsidR="004D188D" w:rsidRPr="00C37D30" w:rsidRDefault="005E57B1" w:rsidP="004D188D">
                      <w:pPr>
                        <w:pStyle w:val="NoSpacing"/>
                      </w:pPr>
                      <w:r w:rsidRPr="006A4047">
                        <w:rPr>
                          <w:b/>
                          <w:u w:val="single"/>
                          <w:lang w:val="en-US"/>
                        </w:rPr>
                        <w:t>Holy Hour of Adoration</w:t>
                      </w:r>
                      <w:r w:rsidRPr="006A4047">
                        <w:rPr>
                          <w:lang w:val="en-US"/>
                        </w:rPr>
                        <w:t>:</w:t>
                      </w:r>
                      <w:r w:rsidR="0026622A">
                        <w:rPr>
                          <w:lang w:val="en-US"/>
                        </w:rPr>
                        <w:tab/>
                      </w:r>
                      <w:r w:rsidR="006851F9">
                        <w:rPr>
                          <w:lang w:val="en-US"/>
                        </w:rPr>
                        <w:t>Discontinued until further notice.</w:t>
                      </w:r>
                      <w:r w:rsidRPr="006A4047">
                        <w:rPr>
                          <w:lang w:val="en-US"/>
                        </w:rPr>
                        <w:t xml:space="preserve"> </w:t>
                      </w:r>
                      <w:r w:rsidR="00091D05">
                        <w:rPr>
                          <w:lang w:val="en-US"/>
                        </w:rPr>
                        <w:br/>
                      </w:r>
                      <w:r w:rsidR="004D188D" w:rsidRPr="00C37D30">
                        <w:rPr>
                          <w:b/>
                          <w:bCs/>
                          <w:u w:val="single"/>
                        </w:rPr>
                        <w:t>Reconciliation:</w:t>
                      </w:r>
                      <w:r w:rsidR="004D188D" w:rsidRPr="00C37D30">
                        <w:t xml:space="preserve"> </w:t>
                      </w:r>
                      <w:r w:rsidR="004D188D" w:rsidRPr="00C37D30">
                        <w:tab/>
                      </w:r>
                      <w:r w:rsidR="004D188D" w:rsidRPr="00C37D30">
                        <w:tab/>
                      </w:r>
                      <w:r w:rsidR="004D188D" w:rsidRPr="00C37D30">
                        <w:tab/>
                        <w:t>By request</w:t>
                      </w:r>
                      <w:r w:rsidR="00906155">
                        <w:t>.</w:t>
                      </w:r>
                    </w:p>
                    <w:p w14:paraId="524B8888" w14:textId="23F1F688" w:rsidR="005E57B1" w:rsidRPr="00145D6D" w:rsidRDefault="005E57B1" w:rsidP="00EF3937">
                      <w:pPr>
                        <w:spacing w:after="0"/>
                        <w:rPr>
                          <w:b/>
                          <w:sz w:val="20"/>
                          <w:szCs w:val="20"/>
                        </w:rPr>
                      </w:pPr>
                      <w:r w:rsidRPr="006A4047">
                        <w:rPr>
                          <w:b/>
                          <w:u w:val="single"/>
                          <w:lang w:val="en-US"/>
                        </w:rPr>
                        <w:t>Marriages</w:t>
                      </w:r>
                      <w:r w:rsidRPr="006A4047">
                        <w:rPr>
                          <w:b/>
                          <w:lang w:val="en-US"/>
                        </w:rPr>
                        <w:t>:</w:t>
                      </w:r>
                      <w:r w:rsidRPr="006A4047">
                        <w:rPr>
                          <w:lang w:val="en-US"/>
                        </w:rPr>
                        <w:t xml:space="preserve"> </w:t>
                      </w:r>
                      <w:r w:rsidR="00D421AC">
                        <w:rPr>
                          <w:lang w:val="en-US"/>
                        </w:rPr>
                        <w:t xml:space="preserve"> </w:t>
                      </w:r>
                      <w:r w:rsidR="00D421AC">
                        <w:rPr>
                          <w:lang w:val="en-US"/>
                        </w:rPr>
                        <w:tab/>
                      </w:r>
                      <w:r w:rsidR="00373DCD">
                        <w:rPr>
                          <w:lang w:val="en-US"/>
                        </w:rPr>
                        <w:tab/>
                      </w:r>
                      <w:r w:rsidR="0026622A">
                        <w:rPr>
                          <w:lang w:val="en-US"/>
                        </w:rPr>
                        <w:tab/>
                      </w:r>
                      <w:r w:rsidRPr="006A4047">
                        <w:rPr>
                          <w:lang w:val="en-US"/>
                        </w:rPr>
                        <w:t xml:space="preserve">Six </w:t>
                      </w:r>
                      <w:r w:rsidR="00906155" w:rsidRPr="006A4047">
                        <w:rPr>
                          <w:lang w:val="en-US"/>
                        </w:rPr>
                        <w:t>months’ notice</w:t>
                      </w:r>
                      <w:r w:rsidRPr="006A4047">
                        <w:rPr>
                          <w:lang w:val="en-US"/>
                        </w:rPr>
                        <w:t xml:space="preserve"> required. A </w:t>
                      </w:r>
                      <w:r w:rsidR="00906155" w:rsidRPr="006A4047">
                        <w:rPr>
                          <w:lang w:val="en-US"/>
                        </w:rPr>
                        <w:t>year’s</w:t>
                      </w:r>
                      <w:r w:rsidRPr="006A4047">
                        <w:rPr>
                          <w:lang w:val="en-US"/>
                        </w:rPr>
                        <w:t xml:space="preserve"> notice is recommended.</w:t>
                      </w:r>
                    </w:p>
                    <w:p w14:paraId="21300F5D" w14:textId="75E096FB" w:rsidR="000E22AE" w:rsidRDefault="005E57B1" w:rsidP="006D371C">
                      <w:pPr>
                        <w:pStyle w:val="NoSpacing"/>
                        <w:rPr>
                          <w:lang w:val="en-US"/>
                        </w:rPr>
                      </w:pPr>
                      <w:r w:rsidRPr="006A4047">
                        <w:rPr>
                          <w:b/>
                          <w:u w:val="single"/>
                          <w:lang w:val="en-US"/>
                        </w:rPr>
                        <w:t>Baptisms</w:t>
                      </w:r>
                      <w:r w:rsidRPr="006A4047">
                        <w:rPr>
                          <w:b/>
                          <w:lang w:val="en-US"/>
                        </w:rPr>
                        <w:t>:</w:t>
                      </w:r>
                      <w:r w:rsidR="00D421AC">
                        <w:rPr>
                          <w:b/>
                          <w:lang w:val="en-US"/>
                        </w:rPr>
                        <w:tab/>
                      </w:r>
                      <w:r w:rsidR="00373DCD">
                        <w:rPr>
                          <w:b/>
                          <w:lang w:val="en-US"/>
                        </w:rPr>
                        <w:tab/>
                      </w:r>
                      <w:r w:rsidR="0026622A">
                        <w:rPr>
                          <w:b/>
                          <w:lang w:val="en-US"/>
                        </w:rPr>
                        <w:tab/>
                      </w:r>
                      <w:r w:rsidR="00D421AC">
                        <w:rPr>
                          <w:lang w:val="en-US"/>
                        </w:rPr>
                        <w:t>Please call the Parish Office to schedule preparation session.</w:t>
                      </w:r>
                    </w:p>
                    <w:p w14:paraId="440D07E8" w14:textId="7BD78C6D" w:rsidR="006D371C" w:rsidRDefault="006D371C" w:rsidP="006D371C">
                      <w:pPr>
                        <w:pStyle w:val="NoSpacing"/>
                        <w:ind w:left="2880" w:hanging="2880"/>
                        <w:rPr>
                          <w:lang w:val="en-US"/>
                        </w:rPr>
                      </w:pPr>
                      <w:r w:rsidRPr="006D371C">
                        <w:rPr>
                          <w:b/>
                          <w:bCs/>
                          <w:u w:val="single"/>
                          <w:lang w:val="en-US"/>
                        </w:rPr>
                        <w:t xml:space="preserve">Family </w:t>
                      </w:r>
                      <w:r w:rsidR="00871297">
                        <w:rPr>
                          <w:b/>
                          <w:bCs/>
                          <w:u w:val="single"/>
                          <w:lang w:val="en-US"/>
                        </w:rPr>
                        <w:t>C</w:t>
                      </w:r>
                      <w:r w:rsidRPr="006D371C">
                        <w:rPr>
                          <w:b/>
                          <w:bCs/>
                          <w:u w:val="single"/>
                          <w:lang w:val="en-US"/>
                        </w:rPr>
                        <w:t>onnections</w:t>
                      </w:r>
                      <w:r>
                        <w:rPr>
                          <w:lang w:val="en-US"/>
                        </w:rPr>
                        <w:t>:</w:t>
                      </w:r>
                      <w:r>
                        <w:rPr>
                          <w:lang w:val="en-US"/>
                        </w:rPr>
                        <w:tab/>
                        <w:t xml:space="preserve">At </w:t>
                      </w:r>
                      <w:r w:rsidRPr="00455103">
                        <w:rPr>
                          <w:rFonts w:cs="Times New Roman"/>
                        </w:rPr>
                        <w:t>www.rcchurch.com</w:t>
                      </w:r>
                      <w:r w:rsidRPr="0073533D">
                        <w:t xml:space="preserve"> </w:t>
                      </w:r>
                      <w:r>
                        <w:t>y</w:t>
                      </w:r>
                      <w:r w:rsidRPr="0073533D">
                        <w:t>ou will find a link to family</w:t>
                      </w:r>
                      <w:r>
                        <w:t xml:space="preserve"> </w:t>
                      </w:r>
                      <w:r w:rsidRPr="0073533D">
                        <w:t xml:space="preserve">connections.  </w:t>
                      </w:r>
                    </w:p>
                    <w:p w14:paraId="104BAD05" w14:textId="27F3BCBB" w:rsidR="007B174F" w:rsidRDefault="00145D6D" w:rsidP="00984551">
                      <w:pPr>
                        <w:rPr>
                          <w:b/>
                        </w:rPr>
                      </w:pPr>
                      <w:r w:rsidRPr="001572A5">
                        <w:rPr>
                          <w:rFonts w:cs="Arial"/>
                          <w:b/>
                          <w:u w:val="single"/>
                          <w:lang w:val="en-US"/>
                        </w:rPr>
                        <w:t>St. Vincent de Paul:</w:t>
                      </w:r>
                      <w:r>
                        <w:rPr>
                          <w:rFonts w:cs="Arial"/>
                          <w:lang w:val="en-US"/>
                        </w:rPr>
                        <w:t xml:space="preserve"> </w:t>
                      </w:r>
                      <w:r w:rsidR="00C90B18">
                        <w:rPr>
                          <w:rFonts w:cs="Arial"/>
                          <w:lang w:val="en-US"/>
                        </w:rPr>
                        <w:tab/>
                      </w:r>
                      <w:r w:rsidR="0026622A">
                        <w:rPr>
                          <w:rFonts w:cs="Arial"/>
                          <w:lang w:val="en-US"/>
                        </w:rPr>
                        <w:tab/>
                        <w:t>T</w:t>
                      </w:r>
                      <w:r>
                        <w:rPr>
                          <w:rFonts w:cs="Arial"/>
                          <w:lang w:val="en-US"/>
                        </w:rPr>
                        <w:t>o assist those in need. Call 638-9010.</w:t>
                      </w:r>
                    </w:p>
                    <w:p w14:paraId="54BB6B70" w14:textId="1582ED23" w:rsidR="00BF7963" w:rsidRDefault="00746F70" w:rsidP="007A6E4C">
                      <w:pPr>
                        <w:pStyle w:val="NoSpacing"/>
                        <w:jc w:val="center"/>
                        <w:rPr>
                          <w:b/>
                        </w:rPr>
                      </w:pPr>
                      <w:r>
                        <w:rPr>
                          <w:b/>
                        </w:rPr>
                        <w:t>Masks are</w:t>
                      </w:r>
                      <w:r w:rsidR="00D6163E">
                        <w:rPr>
                          <w:b/>
                        </w:rPr>
                        <w:t xml:space="preserve"> again</w:t>
                      </w:r>
                      <w:r w:rsidR="00BF7963">
                        <w:rPr>
                          <w:b/>
                        </w:rPr>
                        <w:t xml:space="preserve"> mandatory </w:t>
                      </w:r>
                      <w:r w:rsidR="00D6163E">
                        <w:rPr>
                          <w:b/>
                        </w:rPr>
                        <w:t xml:space="preserve">at all indoor public gatherings </w:t>
                      </w:r>
                    </w:p>
                    <w:p w14:paraId="495A6A9E" w14:textId="51AA47EC" w:rsidR="00AE0273" w:rsidRPr="007A6E4C" w:rsidRDefault="00BF7963" w:rsidP="007A6E4C">
                      <w:pPr>
                        <w:pStyle w:val="NoSpacing"/>
                        <w:jc w:val="center"/>
                        <w:rPr>
                          <w:b/>
                        </w:rPr>
                      </w:pPr>
                      <w:r>
                        <w:rPr>
                          <w:b/>
                        </w:rPr>
                        <w:t xml:space="preserve">As well please </w:t>
                      </w:r>
                      <w:proofErr w:type="gramStart"/>
                      <w:r>
                        <w:rPr>
                          <w:b/>
                        </w:rPr>
                        <w:t xml:space="preserve">maintain </w:t>
                      </w:r>
                      <w:r w:rsidR="00746F70">
                        <w:rPr>
                          <w:b/>
                        </w:rPr>
                        <w:t xml:space="preserve">physical distancing </w:t>
                      </w:r>
                      <w:r>
                        <w:rPr>
                          <w:b/>
                        </w:rPr>
                        <w:t>at all times</w:t>
                      </w:r>
                      <w:proofErr w:type="gramEnd"/>
                      <w:r w:rsidR="00746F70">
                        <w:rPr>
                          <w:b/>
                        </w:rPr>
                        <w:t>.</w:t>
                      </w:r>
                    </w:p>
                    <w:p w14:paraId="1257B228" w14:textId="77777777" w:rsidR="00AE0273" w:rsidRDefault="00AE0273" w:rsidP="00D421AC">
                      <w:pPr>
                        <w:rPr>
                          <w:rFonts w:cs="Arial"/>
                          <w:lang w:val="en-US"/>
                        </w:rPr>
                      </w:pPr>
                    </w:p>
                  </w:txbxContent>
                </v:textbox>
                <w10:wrap anchory="page"/>
              </v:shape>
            </w:pict>
          </mc:Fallback>
        </mc:AlternateContent>
      </w:r>
      <w:r w:rsidR="005E57B1" w:rsidRPr="00D62CE7">
        <w:rPr>
          <w:rFonts w:ascii="Britannic Bold" w:hAnsi="Britannic Bold"/>
          <w:sz w:val="28"/>
          <w:szCs w:val="32"/>
          <w:u w:val="single"/>
        </w:rPr>
        <w:t xml:space="preserve">A Stewardship Parish in </w:t>
      </w:r>
      <w:r w:rsidR="0003695E">
        <w:rPr>
          <w:rFonts w:ascii="Britannic Bold" w:hAnsi="Britannic Bold"/>
          <w:sz w:val="28"/>
          <w:szCs w:val="32"/>
          <w:u w:val="single"/>
        </w:rPr>
        <w:t>Union</w:t>
      </w:r>
      <w:r w:rsidR="005E57B1" w:rsidRPr="00D62CE7">
        <w:rPr>
          <w:rFonts w:ascii="Britannic Bold" w:hAnsi="Britannic Bold"/>
          <w:sz w:val="28"/>
          <w:szCs w:val="32"/>
          <w:u w:val="single"/>
        </w:rPr>
        <w:t xml:space="preserve"> with Chris</w:t>
      </w:r>
      <w:r w:rsidR="005E57B1" w:rsidRPr="00D62CE7">
        <w:rPr>
          <w:noProof/>
        </w:rPr>
        <mc:AlternateContent>
          <mc:Choice Requires="wps">
            <w:drawing>
              <wp:anchor distT="0" distB="0" distL="114300" distR="114300" simplePos="0" relativeHeight="251658752" behindDoc="0" locked="0" layoutInCell="0" allowOverlap="1" wp14:anchorId="59DEDB8E" wp14:editId="5599C4F4">
                <wp:simplePos x="0" y="0"/>
                <wp:positionH relativeFrom="column">
                  <wp:posOffset>5143500</wp:posOffset>
                </wp:positionH>
                <wp:positionV relativeFrom="paragraph">
                  <wp:posOffset>-1908810</wp:posOffset>
                </wp:positionV>
                <wp:extent cx="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0148"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0.3pt" to="40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" o:allowincell="f"/>
            </w:pict>
          </mc:Fallback>
        </mc:AlternateContent>
      </w:r>
      <w:r w:rsidR="005F4A14">
        <w:rPr>
          <w:rFonts w:ascii="Britannic Bold" w:hAnsi="Britannic Bold"/>
          <w:sz w:val="28"/>
          <w:szCs w:val="32"/>
          <w:u w:val="single"/>
        </w:rPr>
        <w:t>t</w:t>
      </w:r>
    </w:p>
    <w:p w14:paraId="3BE30589" w14:textId="77777777" w:rsidR="00B06848" w:rsidRPr="00097B85" w:rsidRDefault="00B06848" w:rsidP="00B06848">
      <w:pPr>
        <w:pStyle w:val="NoSpacing"/>
        <w:jc w:val="center"/>
        <w:rPr>
          <w:rFonts w:cstheme="minorHAnsi"/>
        </w:rPr>
      </w:pPr>
      <w:bookmarkStart w:id="1" w:name="_Hlk90985147"/>
      <w:bookmarkStart w:id="2" w:name="_Hlk504722569"/>
      <w:bookmarkStart w:id="3" w:name="_Hlk515438950"/>
      <w:bookmarkStart w:id="4" w:name="_Hlk513194071"/>
      <w:bookmarkStart w:id="5" w:name="_Hlk513110688"/>
      <w:bookmarkStart w:id="6" w:name="_Hlk521673251"/>
      <w:bookmarkStart w:id="7" w:name="_Hlk521056674"/>
      <w:r w:rsidRPr="00097B85">
        <w:rPr>
          <w:rFonts w:cstheme="minorHAnsi"/>
          <w:b/>
          <w:bCs/>
        </w:rPr>
        <w:lastRenderedPageBreak/>
        <w:t>MASKS THAT COVER BOTH THE NOSE AND THE MOUTH MUST BE</w:t>
      </w:r>
      <w:r>
        <w:rPr>
          <w:rFonts w:cstheme="minorHAnsi"/>
          <w:b/>
          <w:bCs/>
        </w:rPr>
        <w:t xml:space="preserve"> </w:t>
      </w:r>
      <w:r w:rsidRPr="001249AF">
        <w:rPr>
          <w:rFonts w:cstheme="minorHAnsi"/>
          <w:b/>
          <w:bCs/>
        </w:rPr>
        <w:t>WORN</w:t>
      </w:r>
      <w:r w:rsidRPr="00097B85">
        <w:rPr>
          <w:rFonts w:cstheme="minorHAnsi"/>
          <w:b/>
          <w:bCs/>
        </w:rPr>
        <w:t xml:space="preserve"> AT ALL TIMES WHEN ATTENDING SERVICES OR FUNCTIONS IN THIS CHURCH</w:t>
      </w:r>
      <w:r w:rsidRPr="00097B85">
        <w:rPr>
          <w:rFonts w:cstheme="minorHAnsi"/>
        </w:rPr>
        <w:t>.</w:t>
      </w:r>
    </w:p>
    <w:bookmarkEnd w:id="1"/>
    <w:p w14:paraId="03324DE5" w14:textId="77777777" w:rsidR="00B06848" w:rsidRDefault="00B06848" w:rsidP="00737889">
      <w:pPr>
        <w:pStyle w:val="NoSpacing"/>
        <w:jc w:val="center"/>
        <w:rPr>
          <w:rFonts w:cstheme="minorHAnsi"/>
          <w:b/>
          <w:bCs/>
        </w:rPr>
      </w:pPr>
    </w:p>
    <w:p w14:paraId="2F76A5C9" w14:textId="1C83B137" w:rsidR="00737889" w:rsidRPr="003148FE" w:rsidRDefault="00737889" w:rsidP="00737889">
      <w:pPr>
        <w:pStyle w:val="NoSpacing"/>
        <w:jc w:val="center"/>
        <w:rPr>
          <w:rFonts w:cstheme="minorHAnsi"/>
          <w:b/>
          <w:bCs/>
        </w:rPr>
      </w:pPr>
      <w:r w:rsidRPr="003148FE">
        <w:rPr>
          <w:rFonts w:cstheme="minorHAnsi"/>
          <w:b/>
          <w:bCs/>
        </w:rPr>
        <w:t>RECEIVED WITH THANKS</w:t>
      </w:r>
    </w:p>
    <w:bookmarkEnd w:id="2"/>
    <w:bookmarkEnd w:id="3"/>
    <w:bookmarkEnd w:id="4"/>
    <w:bookmarkEnd w:id="5"/>
    <w:bookmarkEnd w:id="6"/>
    <w:bookmarkEnd w:id="7"/>
    <w:p w14:paraId="75C2DB05" w14:textId="7DAF1782" w:rsidR="00737889" w:rsidRPr="007D6FDC" w:rsidRDefault="00737889" w:rsidP="00737889">
      <w:pPr>
        <w:pStyle w:val="NoSpacing"/>
        <w:jc w:val="center"/>
        <w:rPr>
          <w:rFonts w:cstheme="minorHAnsi"/>
          <w:b/>
          <w:bCs/>
        </w:rPr>
      </w:pPr>
      <w:r>
        <w:rPr>
          <w:rFonts w:cstheme="minorHAnsi"/>
          <w:b/>
          <w:bCs/>
        </w:rPr>
        <w:t xml:space="preserve">December </w:t>
      </w:r>
      <w:r w:rsidR="00215127">
        <w:rPr>
          <w:rFonts w:cstheme="minorHAnsi"/>
          <w:b/>
          <w:bCs/>
        </w:rPr>
        <w:t>26</w:t>
      </w:r>
      <w:r>
        <w:rPr>
          <w:rFonts w:cstheme="minorHAnsi"/>
          <w:b/>
          <w:bCs/>
        </w:rPr>
        <w:t xml:space="preserve">, </w:t>
      </w:r>
      <w:r w:rsidRPr="007D6FDC">
        <w:rPr>
          <w:rFonts w:cstheme="minorHAnsi"/>
          <w:b/>
          <w:bCs/>
        </w:rPr>
        <w:t>2021</w:t>
      </w:r>
    </w:p>
    <w:tbl>
      <w:tblPr>
        <w:tblStyle w:val="TableGrid"/>
        <w:tblW w:w="4230" w:type="dxa"/>
        <w:tblInd w:w="-5" w:type="dxa"/>
        <w:tblLook w:val="04A0" w:firstRow="1" w:lastRow="0" w:firstColumn="1" w:lastColumn="0" w:noHBand="0" w:noVBand="1"/>
      </w:tblPr>
      <w:tblGrid>
        <w:gridCol w:w="3177"/>
        <w:gridCol w:w="1053"/>
      </w:tblGrid>
      <w:tr w:rsidR="00737889" w14:paraId="6CFDA4BF" w14:textId="77777777" w:rsidTr="00B748EC">
        <w:tc>
          <w:tcPr>
            <w:tcW w:w="3177" w:type="dxa"/>
          </w:tcPr>
          <w:p w14:paraId="4F594833" w14:textId="77777777" w:rsidR="00737889" w:rsidRDefault="00737889" w:rsidP="00B748EC">
            <w:pPr>
              <w:pStyle w:val="NoSpacing"/>
              <w:rPr>
                <w:rFonts w:cstheme="minorHAnsi"/>
              </w:rPr>
            </w:pPr>
            <w:r>
              <w:rPr>
                <w:rFonts w:cstheme="minorHAnsi"/>
              </w:rPr>
              <w:t>Regular Sunday</w:t>
            </w:r>
          </w:p>
        </w:tc>
        <w:tc>
          <w:tcPr>
            <w:tcW w:w="1053" w:type="dxa"/>
          </w:tcPr>
          <w:p w14:paraId="2F33B042" w14:textId="77BC7198" w:rsidR="00737889" w:rsidRDefault="002470C8" w:rsidP="00921297">
            <w:pPr>
              <w:pStyle w:val="NoSpacing"/>
              <w:jc w:val="right"/>
              <w:rPr>
                <w:rFonts w:cstheme="minorHAnsi"/>
              </w:rPr>
            </w:pPr>
            <w:r>
              <w:rPr>
                <w:rFonts w:cstheme="minorHAnsi"/>
              </w:rPr>
              <w:t>$</w:t>
            </w:r>
            <w:r w:rsidR="007059FB">
              <w:rPr>
                <w:rFonts w:cstheme="minorHAnsi"/>
              </w:rPr>
              <w:t>2665.00</w:t>
            </w:r>
          </w:p>
        </w:tc>
      </w:tr>
      <w:tr w:rsidR="00737889" w14:paraId="2720E005" w14:textId="77777777" w:rsidTr="00B748EC">
        <w:tc>
          <w:tcPr>
            <w:tcW w:w="3177" w:type="dxa"/>
          </w:tcPr>
          <w:p w14:paraId="59A62C3F" w14:textId="77777777" w:rsidR="00737889" w:rsidRDefault="00737889" w:rsidP="00B748EC">
            <w:pPr>
              <w:pStyle w:val="NoSpacing"/>
              <w:rPr>
                <w:rFonts w:cstheme="minorHAnsi"/>
              </w:rPr>
            </w:pPr>
            <w:r>
              <w:rPr>
                <w:rFonts w:cstheme="minorHAnsi"/>
              </w:rPr>
              <w:t>Building fund</w:t>
            </w:r>
          </w:p>
        </w:tc>
        <w:tc>
          <w:tcPr>
            <w:tcW w:w="1053" w:type="dxa"/>
          </w:tcPr>
          <w:p w14:paraId="56FC4646" w14:textId="6A3452EB" w:rsidR="00737889" w:rsidRDefault="007059FB" w:rsidP="00B748EC">
            <w:pPr>
              <w:pStyle w:val="NoSpacing"/>
              <w:jc w:val="right"/>
              <w:rPr>
                <w:rFonts w:cstheme="minorHAnsi"/>
              </w:rPr>
            </w:pPr>
            <w:r>
              <w:rPr>
                <w:rFonts w:cstheme="minorHAnsi"/>
              </w:rPr>
              <w:t>85.00</w:t>
            </w:r>
          </w:p>
        </w:tc>
      </w:tr>
      <w:tr w:rsidR="00737889" w14:paraId="2139D656" w14:textId="77777777" w:rsidTr="00B748EC">
        <w:tc>
          <w:tcPr>
            <w:tcW w:w="3177" w:type="dxa"/>
          </w:tcPr>
          <w:p w14:paraId="333EEB92" w14:textId="77777777" w:rsidR="00737889" w:rsidRDefault="00737889" w:rsidP="00B748EC">
            <w:pPr>
              <w:pStyle w:val="NoSpacing"/>
              <w:rPr>
                <w:rFonts w:cstheme="minorHAnsi"/>
              </w:rPr>
            </w:pPr>
            <w:r>
              <w:rPr>
                <w:rFonts w:cstheme="minorHAnsi"/>
              </w:rPr>
              <w:t>Envelope Contributions</w:t>
            </w:r>
          </w:p>
        </w:tc>
        <w:tc>
          <w:tcPr>
            <w:tcW w:w="1053" w:type="dxa"/>
          </w:tcPr>
          <w:p w14:paraId="0FE00C05" w14:textId="32552A8B" w:rsidR="00737889" w:rsidRDefault="007059FB" w:rsidP="00B748EC">
            <w:pPr>
              <w:pStyle w:val="NoSpacing"/>
              <w:jc w:val="right"/>
              <w:rPr>
                <w:rFonts w:cstheme="minorHAnsi"/>
              </w:rPr>
            </w:pPr>
            <w:r>
              <w:rPr>
                <w:rFonts w:cstheme="minorHAnsi"/>
              </w:rPr>
              <w:t>35.00</w:t>
            </w:r>
          </w:p>
        </w:tc>
      </w:tr>
      <w:tr w:rsidR="00737889" w14:paraId="3B175320" w14:textId="77777777" w:rsidTr="00B748EC">
        <w:tc>
          <w:tcPr>
            <w:tcW w:w="3177" w:type="dxa"/>
          </w:tcPr>
          <w:p w14:paraId="42E075C3" w14:textId="77777777" w:rsidR="00737889" w:rsidRDefault="00737889" w:rsidP="00B748EC">
            <w:pPr>
              <w:pStyle w:val="NoSpacing"/>
              <w:rPr>
                <w:rFonts w:cstheme="minorHAnsi"/>
              </w:rPr>
            </w:pPr>
            <w:r>
              <w:rPr>
                <w:rFonts w:cstheme="minorHAnsi"/>
              </w:rPr>
              <w:t>Advent</w:t>
            </w:r>
          </w:p>
        </w:tc>
        <w:tc>
          <w:tcPr>
            <w:tcW w:w="1053" w:type="dxa"/>
          </w:tcPr>
          <w:p w14:paraId="38128F7C" w14:textId="713E4828" w:rsidR="00737889" w:rsidRDefault="007059FB" w:rsidP="00B748EC">
            <w:pPr>
              <w:pStyle w:val="NoSpacing"/>
              <w:jc w:val="right"/>
              <w:rPr>
                <w:rFonts w:cstheme="minorHAnsi"/>
              </w:rPr>
            </w:pPr>
            <w:r>
              <w:rPr>
                <w:rFonts w:cstheme="minorHAnsi"/>
              </w:rPr>
              <w:t>300.00</w:t>
            </w:r>
          </w:p>
        </w:tc>
      </w:tr>
      <w:tr w:rsidR="00737889" w14:paraId="0A7AC518" w14:textId="77777777" w:rsidTr="00B748EC">
        <w:tc>
          <w:tcPr>
            <w:tcW w:w="3177" w:type="dxa"/>
          </w:tcPr>
          <w:p w14:paraId="08DCCC9E" w14:textId="77777777" w:rsidR="00737889" w:rsidRDefault="00737889" w:rsidP="00B748EC">
            <w:pPr>
              <w:pStyle w:val="NoSpacing"/>
              <w:rPr>
                <w:rFonts w:cstheme="minorHAnsi"/>
              </w:rPr>
            </w:pPr>
            <w:r>
              <w:rPr>
                <w:rFonts w:cstheme="minorHAnsi"/>
              </w:rPr>
              <w:t>Sunday Missals</w:t>
            </w:r>
          </w:p>
        </w:tc>
        <w:tc>
          <w:tcPr>
            <w:tcW w:w="1053" w:type="dxa"/>
          </w:tcPr>
          <w:p w14:paraId="19A282A5" w14:textId="0F6BEECE" w:rsidR="00737889" w:rsidRDefault="007059FB" w:rsidP="00B748EC">
            <w:pPr>
              <w:pStyle w:val="NoSpacing"/>
              <w:jc w:val="right"/>
              <w:rPr>
                <w:rFonts w:cstheme="minorHAnsi"/>
              </w:rPr>
            </w:pPr>
            <w:r>
              <w:rPr>
                <w:rFonts w:cstheme="minorHAnsi"/>
              </w:rPr>
              <w:t>10.00</w:t>
            </w:r>
          </w:p>
        </w:tc>
      </w:tr>
      <w:tr w:rsidR="00737889" w14:paraId="7C876ECD" w14:textId="77777777" w:rsidTr="00B748EC">
        <w:tc>
          <w:tcPr>
            <w:tcW w:w="3177" w:type="dxa"/>
          </w:tcPr>
          <w:p w14:paraId="7380302C" w14:textId="77777777" w:rsidR="00737889" w:rsidRDefault="00737889" w:rsidP="00B748EC">
            <w:pPr>
              <w:pStyle w:val="NoSpacing"/>
              <w:rPr>
                <w:rFonts w:cstheme="minorHAnsi"/>
              </w:rPr>
            </w:pPr>
            <w:r>
              <w:rPr>
                <w:rFonts w:cstheme="minorHAnsi"/>
              </w:rPr>
              <w:t>Shepherds Fund</w:t>
            </w:r>
          </w:p>
        </w:tc>
        <w:tc>
          <w:tcPr>
            <w:tcW w:w="1053" w:type="dxa"/>
          </w:tcPr>
          <w:p w14:paraId="17C50617" w14:textId="3CDD2E05" w:rsidR="00737889" w:rsidRDefault="007059FB" w:rsidP="00B748EC">
            <w:pPr>
              <w:pStyle w:val="NoSpacing"/>
              <w:jc w:val="right"/>
              <w:rPr>
                <w:rFonts w:cstheme="minorHAnsi"/>
              </w:rPr>
            </w:pPr>
            <w:r>
              <w:rPr>
                <w:rFonts w:cstheme="minorHAnsi"/>
              </w:rPr>
              <w:t>45.00</w:t>
            </w:r>
          </w:p>
        </w:tc>
      </w:tr>
      <w:tr w:rsidR="00737889" w14:paraId="3635CF93" w14:textId="77777777" w:rsidTr="00B748EC">
        <w:tc>
          <w:tcPr>
            <w:tcW w:w="3177" w:type="dxa"/>
          </w:tcPr>
          <w:p w14:paraId="72B2B57E" w14:textId="77777777" w:rsidR="00737889" w:rsidRDefault="00737889" w:rsidP="00B748EC">
            <w:pPr>
              <w:pStyle w:val="NoSpacing"/>
              <w:rPr>
                <w:rFonts w:cstheme="minorHAnsi"/>
              </w:rPr>
            </w:pPr>
            <w:r>
              <w:rPr>
                <w:rFonts w:cstheme="minorHAnsi"/>
              </w:rPr>
              <w:t>Christmas</w:t>
            </w:r>
          </w:p>
        </w:tc>
        <w:tc>
          <w:tcPr>
            <w:tcW w:w="1053" w:type="dxa"/>
          </w:tcPr>
          <w:p w14:paraId="4CE988E6" w14:textId="149FAD5E" w:rsidR="00737889" w:rsidRDefault="007059FB" w:rsidP="00B748EC">
            <w:pPr>
              <w:pStyle w:val="NoSpacing"/>
              <w:jc w:val="right"/>
              <w:rPr>
                <w:rFonts w:cstheme="minorHAnsi"/>
              </w:rPr>
            </w:pPr>
            <w:r>
              <w:rPr>
                <w:rFonts w:cstheme="minorHAnsi"/>
              </w:rPr>
              <w:t>2600.00</w:t>
            </w:r>
          </w:p>
        </w:tc>
      </w:tr>
      <w:tr w:rsidR="00737889" w14:paraId="388C7E98" w14:textId="77777777" w:rsidTr="00B748EC">
        <w:tc>
          <w:tcPr>
            <w:tcW w:w="3177" w:type="dxa"/>
          </w:tcPr>
          <w:p w14:paraId="49690315" w14:textId="77777777" w:rsidR="00737889" w:rsidRDefault="00737889" w:rsidP="00B748EC">
            <w:pPr>
              <w:pStyle w:val="NoSpacing"/>
              <w:rPr>
                <w:rFonts w:cstheme="minorHAnsi"/>
              </w:rPr>
            </w:pPr>
            <w:r>
              <w:rPr>
                <w:rFonts w:cstheme="minorHAnsi"/>
              </w:rPr>
              <w:t>Flowers</w:t>
            </w:r>
          </w:p>
        </w:tc>
        <w:tc>
          <w:tcPr>
            <w:tcW w:w="1053" w:type="dxa"/>
          </w:tcPr>
          <w:p w14:paraId="5CA81DCF" w14:textId="04902839" w:rsidR="00737889" w:rsidRDefault="00820F92" w:rsidP="00B748EC">
            <w:pPr>
              <w:pStyle w:val="NoSpacing"/>
              <w:jc w:val="right"/>
              <w:rPr>
                <w:rFonts w:cstheme="minorHAnsi"/>
              </w:rPr>
            </w:pPr>
            <w:r>
              <w:rPr>
                <w:rFonts w:cstheme="minorHAnsi"/>
              </w:rPr>
              <w:t>330.00</w:t>
            </w:r>
          </w:p>
        </w:tc>
      </w:tr>
      <w:tr w:rsidR="00737889" w14:paraId="3B2B60D4" w14:textId="77777777" w:rsidTr="00B748EC">
        <w:tc>
          <w:tcPr>
            <w:tcW w:w="3177" w:type="dxa"/>
          </w:tcPr>
          <w:p w14:paraId="00E15262" w14:textId="25FEB5A2" w:rsidR="00737889" w:rsidRDefault="007059FB" w:rsidP="00B748EC">
            <w:pPr>
              <w:pStyle w:val="NoSpacing"/>
              <w:rPr>
                <w:rFonts w:cstheme="minorHAnsi"/>
              </w:rPr>
            </w:pPr>
            <w:r>
              <w:rPr>
                <w:rFonts w:cstheme="minorHAnsi"/>
              </w:rPr>
              <w:t>St. Vincent de Paul</w:t>
            </w:r>
          </w:p>
        </w:tc>
        <w:tc>
          <w:tcPr>
            <w:tcW w:w="1053" w:type="dxa"/>
          </w:tcPr>
          <w:p w14:paraId="5F221FD0" w14:textId="139681E9" w:rsidR="00737889" w:rsidRDefault="007059FB" w:rsidP="00B748EC">
            <w:pPr>
              <w:pStyle w:val="NoSpacing"/>
              <w:jc w:val="right"/>
              <w:rPr>
                <w:rFonts w:cstheme="minorHAnsi"/>
              </w:rPr>
            </w:pPr>
            <w:r>
              <w:rPr>
                <w:rFonts w:cstheme="minorHAnsi"/>
              </w:rPr>
              <w:t>95.00</w:t>
            </w:r>
          </w:p>
        </w:tc>
      </w:tr>
    </w:tbl>
    <w:p w14:paraId="36801551" w14:textId="2E658186" w:rsidR="00737889" w:rsidRPr="003148FE" w:rsidRDefault="00737889" w:rsidP="00737889">
      <w:pPr>
        <w:pStyle w:val="NoSpacing"/>
        <w:jc w:val="center"/>
        <w:rPr>
          <w:rFonts w:cstheme="minorHAnsi"/>
          <w:b/>
          <w:bCs/>
        </w:rPr>
      </w:pPr>
      <w:bookmarkStart w:id="8" w:name="_Hlk90985115"/>
      <w:r w:rsidRPr="003148FE">
        <w:rPr>
          <w:rFonts w:cstheme="minorHAnsi"/>
          <w:b/>
          <w:bCs/>
        </w:rPr>
        <w:t>MASS INTENTIONS</w:t>
      </w:r>
    </w:p>
    <w:tbl>
      <w:tblPr>
        <w:tblStyle w:val="TableGrid"/>
        <w:tblW w:w="4230" w:type="dxa"/>
        <w:tblInd w:w="-5" w:type="dxa"/>
        <w:tblLook w:val="04A0" w:firstRow="1" w:lastRow="0" w:firstColumn="1" w:lastColumn="0" w:noHBand="0" w:noVBand="1"/>
      </w:tblPr>
      <w:tblGrid>
        <w:gridCol w:w="1396"/>
        <w:gridCol w:w="2834"/>
      </w:tblGrid>
      <w:tr w:rsidR="00737889" w:rsidRPr="003148FE" w14:paraId="72F58B50" w14:textId="77777777" w:rsidTr="00B748EC">
        <w:trPr>
          <w:trHeight w:val="259"/>
        </w:trPr>
        <w:tc>
          <w:tcPr>
            <w:tcW w:w="1396" w:type="dxa"/>
            <w:vAlign w:val="center"/>
          </w:tcPr>
          <w:p w14:paraId="6ABE88FC" w14:textId="77777777" w:rsidR="00737889" w:rsidRPr="00EC56FD" w:rsidRDefault="00737889" w:rsidP="00B748EC">
            <w:pPr>
              <w:pStyle w:val="NoSpacing"/>
              <w:rPr>
                <w:rFonts w:cstheme="minorHAnsi"/>
              </w:rPr>
            </w:pPr>
            <w:r>
              <w:rPr>
                <w:rFonts w:cstheme="minorHAnsi"/>
              </w:rPr>
              <w:t>Tue. 7pm</w:t>
            </w:r>
          </w:p>
        </w:tc>
        <w:tc>
          <w:tcPr>
            <w:tcW w:w="2834" w:type="dxa"/>
            <w:vAlign w:val="center"/>
          </w:tcPr>
          <w:p w14:paraId="2A9A0D1B" w14:textId="4BC1FEF0" w:rsidR="00737889" w:rsidRDefault="0092647C" w:rsidP="00B748EC">
            <w:pPr>
              <w:pStyle w:val="NoSpacing"/>
              <w:jc w:val="center"/>
              <w:rPr>
                <w:rFonts w:cstheme="minorHAnsi"/>
              </w:rPr>
            </w:pPr>
            <w:r>
              <w:rPr>
                <w:rFonts w:cstheme="minorHAnsi"/>
              </w:rPr>
              <w:t>Late Gerald Rowsell</w:t>
            </w:r>
          </w:p>
        </w:tc>
      </w:tr>
      <w:tr w:rsidR="00737889" w:rsidRPr="003148FE" w14:paraId="30D43088" w14:textId="77777777" w:rsidTr="00B748EC">
        <w:trPr>
          <w:trHeight w:val="259"/>
        </w:trPr>
        <w:tc>
          <w:tcPr>
            <w:tcW w:w="1396" w:type="dxa"/>
            <w:vAlign w:val="center"/>
          </w:tcPr>
          <w:p w14:paraId="50EE7958" w14:textId="77777777" w:rsidR="00737889" w:rsidRPr="00EC56FD" w:rsidRDefault="00737889" w:rsidP="00B748EC">
            <w:pPr>
              <w:pStyle w:val="NoSpacing"/>
              <w:rPr>
                <w:rFonts w:cstheme="minorHAnsi"/>
              </w:rPr>
            </w:pPr>
            <w:r>
              <w:rPr>
                <w:rFonts w:cstheme="minorHAnsi"/>
              </w:rPr>
              <w:t>Wed. 7pm</w:t>
            </w:r>
          </w:p>
        </w:tc>
        <w:tc>
          <w:tcPr>
            <w:tcW w:w="2834" w:type="dxa"/>
            <w:vAlign w:val="center"/>
          </w:tcPr>
          <w:p w14:paraId="67B1F36B" w14:textId="3060CBCF" w:rsidR="0024732C" w:rsidRDefault="0092647C" w:rsidP="0024732C">
            <w:pPr>
              <w:pStyle w:val="NoSpacing"/>
              <w:jc w:val="center"/>
              <w:rPr>
                <w:rFonts w:cstheme="minorHAnsi"/>
              </w:rPr>
            </w:pPr>
            <w:r>
              <w:rPr>
                <w:rFonts w:cstheme="minorHAnsi"/>
              </w:rPr>
              <w:t>Deceased Members of the MacDonnell Family</w:t>
            </w:r>
          </w:p>
        </w:tc>
      </w:tr>
      <w:tr w:rsidR="00737889" w:rsidRPr="003148FE" w14:paraId="200ABE9C" w14:textId="77777777" w:rsidTr="00B748EC">
        <w:trPr>
          <w:trHeight w:val="259"/>
        </w:trPr>
        <w:tc>
          <w:tcPr>
            <w:tcW w:w="1396" w:type="dxa"/>
            <w:vAlign w:val="center"/>
          </w:tcPr>
          <w:p w14:paraId="57569105" w14:textId="12A08CAF" w:rsidR="00737889" w:rsidRPr="00EC56FD" w:rsidRDefault="00737889" w:rsidP="00B748EC">
            <w:pPr>
              <w:pStyle w:val="NoSpacing"/>
              <w:rPr>
                <w:rFonts w:cstheme="minorHAnsi"/>
              </w:rPr>
            </w:pPr>
            <w:r>
              <w:rPr>
                <w:rFonts w:cstheme="minorHAnsi"/>
              </w:rPr>
              <w:t xml:space="preserve">Thu. </w:t>
            </w:r>
            <w:r w:rsidR="006006BB">
              <w:rPr>
                <w:rFonts w:cstheme="minorHAnsi"/>
              </w:rPr>
              <w:t>7 pm</w:t>
            </w:r>
          </w:p>
        </w:tc>
        <w:tc>
          <w:tcPr>
            <w:tcW w:w="2834" w:type="dxa"/>
            <w:vAlign w:val="center"/>
          </w:tcPr>
          <w:p w14:paraId="2F064ED3" w14:textId="548EAF62" w:rsidR="00737889" w:rsidRDefault="0092647C" w:rsidP="00BE6CD7">
            <w:pPr>
              <w:pStyle w:val="NoSpacing"/>
              <w:jc w:val="center"/>
              <w:rPr>
                <w:rFonts w:cstheme="minorHAnsi"/>
              </w:rPr>
            </w:pPr>
            <w:r>
              <w:rPr>
                <w:rFonts w:cstheme="minorHAnsi"/>
              </w:rPr>
              <w:t>Late Joe &amp; Sylvia Hickey</w:t>
            </w:r>
          </w:p>
        </w:tc>
      </w:tr>
      <w:tr w:rsidR="00737889" w:rsidRPr="003148FE" w14:paraId="465D4913" w14:textId="77777777" w:rsidTr="00B748EC">
        <w:trPr>
          <w:trHeight w:val="340"/>
        </w:trPr>
        <w:tc>
          <w:tcPr>
            <w:tcW w:w="1396" w:type="dxa"/>
            <w:vAlign w:val="center"/>
          </w:tcPr>
          <w:p w14:paraId="573F24DC" w14:textId="0036CF51" w:rsidR="00737889" w:rsidRPr="00211BF0" w:rsidRDefault="00737889" w:rsidP="00B748EC">
            <w:pPr>
              <w:pStyle w:val="NoSpacing"/>
              <w:rPr>
                <w:rFonts w:cstheme="minorHAnsi"/>
              </w:rPr>
            </w:pPr>
            <w:r w:rsidRPr="00BC3FAE">
              <w:rPr>
                <w:rFonts w:cstheme="minorHAnsi"/>
              </w:rPr>
              <w:t xml:space="preserve">Fri. </w:t>
            </w:r>
            <w:r w:rsidR="00A36600" w:rsidRPr="00BC3FAE">
              <w:rPr>
                <w:rFonts w:cstheme="minorHAnsi"/>
              </w:rPr>
              <w:t>2pm</w:t>
            </w:r>
          </w:p>
        </w:tc>
        <w:tc>
          <w:tcPr>
            <w:tcW w:w="2834" w:type="dxa"/>
            <w:vAlign w:val="center"/>
          </w:tcPr>
          <w:p w14:paraId="3403098B" w14:textId="77777777" w:rsidR="00737889" w:rsidRDefault="0092647C" w:rsidP="00B748EC">
            <w:pPr>
              <w:pStyle w:val="NoSpacing"/>
              <w:jc w:val="center"/>
              <w:rPr>
                <w:rFonts w:cstheme="minorHAnsi"/>
              </w:rPr>
            </w:pPr>
            <w:r>
              <w:rPr>
                <w:rFonts w:cstheme="minorHAnsi"/>
              </w:rPr>
              <w:t>Late Michael Basha</w:t>
            </w:r>
          </w:p>
          <w:p w14:paraId="2C7602FC" w14:textId="4B04299F" w:rsidR="00A36600" w:rsidRPr="00BA27FB" w:rsidRDefault="00A36600" w:rsidP="00B748EC">
            <w:pPr>
              <w:pStyle w:val="NoSpacing"/>
              <w:jc w:val="center"/>
              <w:rPr>
                <w:rFonts w:cstheme="minorHAnsi"/>
              </w:rPr>
            </w:pPr>
            <w:r>
              <w:rPr>
                <w:rFonts w:cstheme="minorHAnsi"/>
              </w:rPr>
              <w:t>Lohnes</w:t>
            </w:r>
          </w:p>
        </w:tc>
      </w:tr>
      <w:tr w:rsidR="00737889" w:rsidRPr="003148FE" w14:paraId="57E4A369" w14:textId="77777777" w:rsidTr="00B748EC">
        <w:trPr>
          <w:trHeight w:val="259"/>
        </w:trPr>
        <w:tc>
          <w:tcPr>
            <w:tcW w:w="1396" w:type="dxa"/>
            <w:vAlign w:val="center"/>
          </w:tcPr>
          <w:p w14:paraId="1490CC0C" w14:textId="79BD90B9" w:rsidR="00737889" w:rsidRPr="00EC56FD" w:rsidRDefault="00737889" w:rsidP="00B748EC">
            <w:pPr>
              <w:pStyle w:val="NoSpacing"/>
              <w:rPr>
                <w:rFonts w:cstheme="minorHAnsi"/>
              </w:rPr>
            </w:pPr>
            <w:bookmarkStart w:id="9" w:name="_Hlk501359183"/>
            <w:r w:rsidRPr="00EC56FD">
              <w:rPr>
                <w:rFonts w:cstheme="minorHAnsi"/>
              </w:rPr>
              <w:t>Sat.</w:t>
            </w:r>
            <w:r w:rsidR="00A36600">
              <w:rPr>
                <w:rFonts w:cstheme="minorHAnsi"/>
              </w:rPr>
              <w:t xml:space="preserve"> </w:t>
            </w:r>
            <w:r>
              <w:rPr>
                <w:rFonts w:cstheme="minorHAnsi"/>
              </w:rPr>
              <w:t>11am</w:t>
            </w:r>
          </w:p>
        </w:tc>
        <w:tc>
          <w:tcPr>
            <w:tcW w:w="2834" w:type="dxa"/>
            <w:vAlign w:val="center"/>
          </w:tcPr>
          <w:p w14:paraId="11F0A488" w14:textId="5FD8E04D" w:rsidR="00737889" w:rsidRPr="00EC56FD" w:rsidRDefault="00567145" w:rsidP="00B748EC">
            <w:pPr>
              <w:pStyle w:val="NoSpacing"/>
              <w:jc w:val="center"/>
              <w:rPr>
                <w:rFonts w:cstheme="minorHAnsi"/>
              </w:rPr>
            </w:pPr>
            <w:r>
              <w:rPr>
                <w:rFonts w:cstheme="minorHAnsi"/>
              </w:rPr>
              <w:t>Late Michael &amp; Ada George</w:t>
            </w:r>
          </w:p>
        </w:tc>
      </w:tr>
      <w:tr w:rsidR="00737889" w:rsidRPr="003148FE" w14:paraId="0B183937" w14:textId="77777777" w:rsidTr="00B748EC">
        <w:trPr>
          <w:trHeight w:val="241"/>
        </w:trPr>
        <w:tc>
          <w:tcPr>
            <w:tcW w:w="1396" w:type="dxa"/>
            <w:vAlign w:val="center"/>
          </w:tcPr>
          <w:p w14:paraId="795DE136" w14:textId="77777777" w:rsidR="00737889" w:rsidRPr="00EC56FD" w:rsidRDefault="00737889" w:rsidP="00B748EC">
            <w:pPr>
              <w:pStyle w:val="NoSpacing"/>
              <w:rPr>
                <w:rFonts w:cstheme="minorHAnsi"/>
              </w:rPr>
            </w:pPr>
            <w:r w:rsidRPr="00EC56FD">
              <w:rPr>
                <w:rFonts w:cstheme="minorHAnsi"/>
              </w:rPr>
              <w:t>Sun. 11am</w:t>
            </w:r>
          </w:p>
        </w:tc>
        <w:tc>
          <w:tcPr>
            <w:tcW w:w="2834" w:type="dxa"/>
            <w:vAlign w:val="center"/>
          </w:tcPr>
          <w:p w14:paraId="2195CE4E" w14:textId="77777777" w:rsidR="00737889" w:rsidRPr="00EC56FD" w:rsidRDefault="00737889" w:rsidP="00B748EC">
            <w:pPr>
              <w:pStyle w:val="NoSpacing"/>
              <w:jc w:val="center"/>
              <w:rPr>
                <w:rFonts w:cstheme="minorHAnsi"/>
              </w:rPr>
            </w:pPr>
            <w:r>
              <w:rPr>
                <w:rFonts w:cstheme="minorHAnsi"/>
              </w:rPr>
              <w:t>Parish Community</w:t>
            </w:r>
          </w:p>
        </w:tc>
      </w:tr>
      <w:bookmarkEnd w:id="8"/>
      <w:bookmarkEnd w:id="9"/>
    </w:tbl>
    <w:p w14:paraId="73F7C926" w14:textId="77777777" w:rsidR="00B06848" w:rsidRDefault="00B06848" w:rsidP="00F977C7">
      <w:pPr>
        <w:pStyle w:val="NoSpacing"/>
        <w:rPr>
          <w:rFonts w:ascii="Calibri" w:eastAsia="Times New Roman" w:hAnsi="Calibri" w:cs="Times New Roman"/>
          <w:b/>
          <w:bCs/>
          <w:u w:val="single"/>
        </w:rPr>
      </w:pPr>
    </w:p>
    <w:p w14:paraId="0AD514F9" w14:textId="067E7750" w:rsidR="000A7925" w:rsidRPr="000A7925" w:rsidRDefault="00ED002E" w:rsidP="00F977C7">
      <w:pPr>
        <w:pStyle w:val="NoSpacing"/>
        <w:rPr>
          <w:rFonts w:ascii="Calibri" w:eastAsia="Times New Roman" w:hAnsi="Calibri" w:cs="Times New Roman"/>
        </w:rPr>
      </w:pPr>
      <w:r w:rsidRPr="003D44D2">
        <w:rPr>
          <w:rFonts w:ascii="Calibri" w:eastAsia="Times New Roman" w:hAnsi="Calibri" w:cs="Times New Roman"/>
          <w:b/>
          <w:bCs/>
          <w:u w:val="single"/>
        </w:rPr>
        <w:t>PARISH DUES</w:t>
      </w:r>
      <w:r w:rsidR="000A7925" w:rsidRPr="003D44D2">
        <w:rPr>
          <w:rFonts w:ascii="Calibri" w:eastAsia="Times New Roman" w:hAnsi="Calibri" w:cs="Times New Roman"/>
          <w:b/>
          <w:bCs/>
          <w:u w:val="single"/>
        </w:rPr>
        <w:t>:</w:t>
      </w:r>
      <w:r w:rsidR="001835D4">
        <w:rPr>
          <w:rFonts w:ascii="Calibri" w:eastAsia="Times New Roman" w:hAnsi="Calibri" w:cs="Times New Roman"/>
        </w:rPr>
        <w:t xml:space="preserve">  </w:t>
      </w:r>
      <w:r w:rsidR="000A7925">
        <w:rPr>
          <w:rFonts w:ascii="Calibri" w:eastAsia="Times New Roman" w:hAnsi="Calibri" w:cs="Times New Roman"/>
        </w:rPr>
        <w:t>Received with thanks</w:t>
      </w:r>
      <w:r w:rsidR="0062538F">
        <w:rPr>
          <w:rFonts w:ascii="Calibri" w:eastAsia="Times New Roman" w:hAnsi="Calibri" w:cs="Times New Roman"/>
        </w:rPr>
        <w:t xml:space="preserve">: </w:t>
      </w:r>
      <w:r w:rsidR="00215127">
        <w:rPr>
          <w:rFonts w:ascii="Calibri" w:eastAsia="Times New Roman" w:hAnsi="Calibri" w:cs="Times New Roman"/>
        </w:rPr>
        <w:t>Mike &amp; Alvina George, John Hayes, Jack &amp; Clara Joyce, Denise Bruce, and Tom &amp; Eileen Moore</w:t>
      </w:r>
      <w:r w:rsidR="00BE6CD7">
        <w:rPr>
          <w:rFonts w:ascii="Calibri" w:eastAsia="Times New Roman" w:hAnsi="Calibri" w:cs="Times New Roman"/>
        </w:rPr>
        <w:t>.</w:t>
      </w:r>
    </w:p>
    <w:p w14:paraId="290BE8E6" w14:textId="77777777" w:rsidR="000A7925" w:rsidRDefault="000A7925" w:rsidP="00F977C7">
      <w:pPr>
        <w:pStyle w:val="NoSpacing"/>
        <w:rPr>
          <w:rFonts w:ascii="Calibri" w:eastAsia="Times New Roman" w:hAnsi="Calibri" w:cs="Times New Roman"/>
          <w:b/>
          <w:bCs/>
          <w:u w:val="single"/>
        </w:rPr>
      </w:pPr>
    </w:p>
    <w:p w14:paraId="00B045CC" w14:textId="6CFB96BA" w:rsidR="005A2190" w:rsidRDefault="00B21389" w:rsidP="00F977C7">
      <w:pPr>
        <w:pStyle w:val="NoSpacing"/>
        <w:rPr>
          <w:rFonts w:ascii="Calibri" w:eastAsia="Times New Roman" w:hAnsi="Calibri" w:cs="Times New Roman"/>
        </w:rPr>
      </w:pPr>
      <w:r w:rsidRPr="00B21389">
        <w:rPr>
          <w:rFonts w:ascii="Calibri" w:eastAsia="Times New Roman" w:hAnsi="Calibri" w:cs="Times New Roman"/>
          <w:b/>
          <w:bCs/>
          <w:u w:val="single"/>
        </w:rPr>
        <w:t>HOLIDAY OFFICE HOURS</w:t>
      </w:r>
      <w:r>
        <w:rPr>
          <w:rFonts w:ascii="Calibri" w:eastAsia="Times New Roman" w:hAnsi="Calibri" w:cs="Times New Roman"/>
        </w:rPr>
        <w:t xml:space="preserve">:  </w:t>
      </w:r>
      <w:r w:rsidR="002C5D04">
        <w:rPr>
          <w:rFonts w:ascii="Calibri" w:eastAsia="Times New Roman" w:hAnsi="Calibri" w:cs="Times New Roman"/>
        </w:rPr>
        <w:t>The office will be closed Tuesday, January 4</w:t>
      </w:r>
      <w:r w:rsidR="002C5D04" w:rsidRPr="00374491">
        <w:rPr>
          <w:rFonts w:ascii="Calibri" w:eastAsia="Times New Roman" w:hAnsi="Calibri" w:cs="Times New Roman"/>
          <w:vertAlign w:val="superscript"/>
        </w:rPr>
        <w:t>th</w:t>
      </w:r>
      <w:r w:rsidR="002C5D04">
        <w:rPr>
          <w:rFonts w:ascii="Calibri" w:eastAsia="Times New Roman" w:hAnsi="Calibri" w:cs="Times New Roman"/>
        </w:rPr>
        <w:t xml:space="preserve"> reopening </w:t>
      </w:r>
      <w:r w:rsidR="00F56986">
        <w:rPr>
          <w:rFonts w:ascii="Calibri" w:eastAsia="Times New Roman" w:hAnsi="Calibri" w:cs="Times New Roman"/>
        </w:rPr>
        <w:t>Wednesday,</w:t>
      </w:r>
      <w:r w:rsidR="002C5D04">
        <w:rPr>
          <w:rFonts w:ascii="Calibri" w:eastAsia="Times New Roman" w:hAnsi="Calibri" w:cs="Times New Roman"/>
        </w:rPr>
        <w:t xml:space="preserve"> </w:t>
      </w:r>
      <w:r w:rsidR="00F56986">
        <w:rPr>
          <w:rFonts w:ascii="Calibri" w:eastAsia="Times New Roman" w:hAnsi="Calibri" w:cs="Times New Roman"/>
        </w:rPr>
        <w:t>January 5</w:t>
      </w:r>
      <w:r w:rsidR="002C5D04" w:rsidRPr="00374491">
        <w:rPr>
          <w:rFonts w:ascii="Calibri" w:eastAsia="Times New Roman" w:hAnsi="Calibri" w:cs="Times New Roman"/>
          <w:vertAlign w:val="superscript"/>
        </w:rPr>
        <w:t>th</w:t>
      </w:r>
      <w:r w:rsidR="00BE6CD7">
        <w:rPr>
          <w:rFonts w:ascii="Calibri" w:eastAsia="Times New Roman" w:hAnsi="Calibri" w:cs="Times New Roman"/>
        </w:rPr>
        <w:t>, 2022</w:t>
      </w:r>
      <w:r w:rsidR="002C5D04">
        <w:rPr>
          <w:rFonts w:ascii="Calibri" w:eastAsia="Times New Roman" w:hAnsi="Calibri" w:cs="Times New Roman"/>
        </w:rPr>
        <w:t>.</w:t>
      </w:r>
    </w:p>
    <w:p w14:paraId="5E55F825" w14:textId="77777777" w:rsidR="003C33B8" w:rsidRDefault="003C33B8" w:rsidP="00F977C7">
      <w:pPr>
        <w:spacing w:after="0" w:line="240" w:lineRule="auto"/>
        <w:rPr>
          <w:rFonts w:ascii="Calibri" w:eastAsia="Times New Roman" w:hAnsi="Calibri" w:cs="Times New Roman"/>
          <w:b/>
          <w:bCs/>
          <w:caps/>
          <w:u w:val="single"/>
        </w:rPr>
      </w:pPr>
      <w:bookmarkStart w:id="10" w:name="_Hlk82165983"/>
    </w:p>
    <w:p w14:paraId="6D23EC1E" w14:textId="77777777" w:rsidR="00F977C7" w:rsidRDefault="00F977C7" w:rsidP="00F977C7">
      <w:pPr>
        <w:spacing w:after="0" w:line="240" w:lineRule="auto"/>
        <w:rPr>
          <w:rFonts w:ascii="Calibri" w:eastAsia="Times New Roman" w:hAnsi="Calibri" w:cs="Times New Roman"/>
        </w:rPr>
      </w:pPr>
      <w:r w:rsidRPr="00DF11C1">
        <w:rPr>
          <w:rFonts w:ascii="Calibri" w:eastAsia="Times New Roman" w:hAnsi="Calibri" w:cs="Times New Roman"/>
          <w:b/>
          <w:bCs/>
          <w:caps/>
          <w:u w:val="single"/>
        </w:rPr>
        <w:t>Sunday missals</w:t>
      </w:r>
      <w:r w:rsidRPr="00DF11C1">
        <w:rPr>
          <w:rFonts w:ascii="Calibri" w:eastAsia="Times New Roman" w:hAnsi="Calibri" w:cs="Times New Roman"/>
          <w:b/>
          <w:bCs/>
          <w:u w:val="single"/>
        </w:rPr>
        <w:t>:</w:t>
      </w:r>
      <w:r w:rsidRPr="00DF11C1">
        <w:rPr>
          <w:rFonts w:ascii="Calibri" w:eastAsia="Times New Roman" w:hAnsi="Calibri" w:cs="Times New Roman"/>
        </w:rPr>
        <w:t xml:space="preserve">  The new missals are available at the back of the Church. $5 each.</w:t>
      </w:r>
    </w:p>
    <w:bookmarkEnd w:id="10"/>
    <w:p w14:paraId="7B031339" w14:textId="40360EE7" w:rsidR="00F977C7" w:rsidRDefault="00F977C7" w:rsidP="00DB04F0">
      <w:pPr>
        <w:pStyle w:val="NoSpacing"/>
      </w:pPr>
    </w:p>
    <w:p w14:paraId="74E68609" w14:textId="03350793" w:rsidR="00DB04F0" w:rsidRDefault="0062538F" w:rsidP="00DB04F0">
      <w:pPr>
        <w:pStyle w:val="NoSpacing"/>
      </w:pPr>
      <w:r w:rsidRPr="00DB04F0">
        <w:rPr>
          <w:b/>
          <w:bCs/>
          <w:u w:val="single"/>
        </w:rPr>
        <w:t>PARISH COUNCIL</w:t>
      </w:r>
      <w:r>
        <w:t>:  Next meeting will be January 10</w:t>
      </w:r>
      <w:r w:rsidRPr="00DB04F0">
        <w:rPr>
          <w:vertAlign w:val="superscript"/>
        </w:rPr>
        <w:t>th</w:t>
      </w:r>
      <w:r>
        <w:t xml:space="preserve"> at 6 pm.</w:t>
      </w:r>
    </w:p>
    <w:p w14:paraId="247054F1" w14:textId="77777777" w:rsidR="00D96A4C" w:rsidRDefault="00D96A4C" w:rsidP="00DB04F0">
      <w:pPr>
        <w:pStyle w:val="NoSpacing"/>
      </w:pPr>
    </w:p>
    <w:p w14:paraId="2D01BD05" w14:textId="0477606C" w:rsidR="00A77D80" w:rsidRDefault="00D96A4C" w:rsidP="00F977C7">
      <w:pPr>
        <w:pStyle w:val="NoSpacing"/>
      </w:pPr>
      <w:r w:rsidRPr="00B06848">
        <w:rPr>
          <w:b/>
          <w:bCs/>
          <w:u w:val="single"/>
        </w:rPr>
        <w:t>BIBLE STUDY</w:t>
      </w:r>
      <w:r>
        <w:t>:  Bible Study January 2</w:t>
      </w:r>
      <w:r w:rsidRPr="00DB04F0">
        <w:rPr>
          <w:vertAlign w:val="superscript"/>
        </w:rPr>
        <w:t>nd</w:t>
      </w:r>
      <w:r>
        <w:t xml:space="preserve"> at 7pm</w:t>
      </w:r>
      <w:r>
        <w:t>.</w:t>
      </w:r>
    </w:p>
    <w:p w14:paraId="5AD37327" w14:textId="127DD33E" w:rsidR="0062538F" w:rsidRDefault="0062538F" w:rsidP="00FB75AA">
      <w:pPr>
        <w:spacing w:after="0" w:line="240" w:lineRule="auto"/>
        <w:rPr>
          <w:rFonts w:ascii="Calibri" w:eastAsia="Times New Roman" w:hAnsi="Calibri" w:cs="Calibri"/>
          <w:bCs/>
        </w:rPr>
      </w:pPr>
      <w:r>
        <w:rPr>
          <w:rFonts w:ascii="Calibri" w:eastAsia="Times New Roman" w:hAnsi="Calibri" w:cs="Calibri"/>
          <w:b/>
          <w:u w:val="single"/>
        </w:rPr>
        <w:t>THANK YOU:</w:t>
      </w:r>
      <w:r w:rsidRPr="0062538F">
        <w:rPr>
          <w:rFonts w:ascii="Calibri" w:eastAsia="Times New Roman" w:hAnsi="Calibri" w:cs="Calibri"/>
          <w:bCs/>
        </w:rPr>
        <w:t xml:space="preserve"> </w:t>
      </w:r>
      <w:r>
        <w:rPr>
          <w:rFonts w:ascii="Calibri" w:eastAsia="Times New Roman" w:hAnsi="Calibri" w:cs="Calibri"/>
          <w:bCs/>
        </w:rPr>
        <w:t>I want to thank you for your generosity to me at Christmas and throughout the year. Your gifts have been appreciated by me and my family. Your generosity allows me to be generous to other need</w:t>
      </w:r>
      <w:r w:rsidR="008964E7">
        <w:rPr>
          <w:rFonts w:ascii="Calibri" w:eastAsia="Times New Roman" w:hAnsi="Calibri" w:cs="Calibri"/>
          <w:bCs/>
        </w:rPr>
        <w:t xml:space="preserve">y </w:t>
      </w:r>
      <w:r>
        <w:rPr>
          <w:rFonts w:ascii="Calibri" w:eastAsia="Times New Roman" w:hAnsi="Calibri" w:cs="Calibri"/>
          <w:bCs/>
        </w:rPr>
        <w:t>organizations. Again, thank you very much Happy New Year. Fr. Jim.</w:t>
      </w:r>
    </w:p>
    <w:p w14:paraId="7AB23C6D" w14:textId="77777777" w:rsidR="0062538F" w:rsidRPr="0062538F" w:rsidRDefault="0062538F" w:rsidP="00FB75AA">
      <w:pPr>
        <w:spacing w:after="0" w:line="240" w:lineRule="auto"/>
        <w:rPr>
          <w:rFonts w:ascii="Calibri" w:eastAsia="Times New Roman" w:hAnsi="Calibri" w:cs="Calibri"/>
          <w:bCs/>
        </w:rPr>
      </w:pPr>
    </w:p>
    <w:p w14:paraId="3BAA5585" w14:textId="21A81DD4" w:rsidR="00C31498" w:rsidRPr="00C31498" w:rsidRDefault="008020C6" w:rsidP="00FB75AA">
      <w:pPr>
        <w:spacing w:after="0" w:line="240" w:lineRule="auto"/>
        <w:rPr>
          <w:rFonts w:cs="Calibri"/>
        </w:rPr>
      </w:pPr>
      <w:r w:rsidRPr="008020C6">
        <w:rPr>
          <w:rFonts w:ascii="Calibri" w:eastAsia="Times New Roman" w:hAnsi="Calibri" w:cs="Calibri"/>
          <w:b/>
          <w:u w:val="single"/>
        </w:rPr>
        <w:t>CHRISTMAS FLOWER DONATIONS:</w:t>
      </w:r>
      <w:r w:rsidR="00FB75AA" w:rsidRPr="00FB75AA">
        <w:rPr>
          <w:rFonts w:ascii="Calibri" w:eastAsia="Times New Roman" w:hAnsi="Calibri" w:cs="Calibri"/>
          <w:bCs/>
        </w:rPr>
        <w:t xml:space="preserve"> </w:t>
      </w:r>
      <w:r w:rsidRPr="008020C6">
        <w:rPr>
          <w:rFonts w:ascii="Calibri" w:eastAsia="Times New Roman" w:hAnsi="Calibri" w:cs="Calibri"/>
          <w:b/>
          <w:bCs/>
          <w:i/>
          <w:iCs/>
        </w:rPr>
        <w:t>Donations were made for Christmas flowers</w:t>
      </w:r>
      <w:r w:rsidRPr="008020C6">
        <w:rPr>
          <w:rFonts w:ascii="Calibri" w:eastAsia="Times New Roman" w:hAnsi="Calibri" w:cs="Calibri"/>
        </w:rPr>
        <w:t xml:space="preserve"> by the following:</w:t>
      </w:r>
      <w:r>
        <w:rPr>
          <w:rFonts w:ascii="Calibri" w:eastAsia="Times New Roman" w:hAnsi="Calibri" w:cs="Calibri"/>
        </w:rPr>
        <w:t xml:space="preserve"> Valerie O’Conner, Jocelyn Kennedy &amp; Serenna Callahan, </w:t>
      </w:r>
      <w:r w:rsidR="00BD008D">
        <w:rPr>
          <w:rFonts w:ascii="Calibri" w:eastAsia="Times New Roman" w:hAnsi="Calibri" w:cs="Calibri"/>
        </w:rPr>
        <w:t xml:space="preserve">Veronica Hickey, Joe &amp; John Hayes, Jim &amp; Brenda Griffin and Barbara Neville. </w:t>
      </w:r>
      <w:r w:rsidRPr="003C0FF1">
        <w:rPr>
          <w:rFonts w:cs="Calibri"/>
          <w:b/>
          <w:bCs/>
          <w:i/>
          <w:iCs/>
        </w:rPr>
        <w:t>Donations made in memory</w:t>
      </w:r>
      <w:r>
        <w:rPr>
          <w:rFonts w:cs="Calibri"/>
        </w:rPr>
        <w:t xml:space="preserve"> by the following:</w:t>
      </w:r>
      <w:r w:rsidR="00F64D71">
        <w:rPr>
          <w:rFonts w:cs="Calibri"/>
        </w:rPr>
        <w:t xml:space="preserve"> Catherine Musseau in memory of </w:t>
      </w:r>
      <w:r w:rsidR="00F64D71" w:rsidRPr="00F64D71">
        <w:rPr>
          <w:rFonts w:cs="Calibri"/>
        </w:rPr>
        <w:t>George</w:t>
      </w:r>
      <w:r w:rsidR="00E85FFA">
        <w:rPr>
          <w:rFonts w:cs="Calibri"/>
        </w:rPr>
        <w:t>,</w:t>
      </w:r>
      <w:r w:rsidR="00F64D71" w:rsidRPr="00F64D71">
        <w:rPr>
          <w:rFonts w:cs="Calibri"/>
        </w:rPr>
        <w:t xml:space="preserve"> Gary and Greg </w:t>
      </w:r>
      <w:r w:rsidR="00E85FFA" w:rsidRPr="00F64D71">
        <w:rPr>
          <w:rFonts w:cs="Calibri"/>
        </w:rPr>
        <w:t>Musseau</w:t>
      </w:r>
      <w:r w:rsidR="00E85FFA">
        <w:rPr>
          <w:rFonts w:cs="Calibri"/>
        </w:rPr>
        <w:t>;</w:t>
      </w:r>
      <w:r w:rsidR="00F64D71">
        <w:rPr>
          <w:rFonts w:cs="Calibri"/>
        </w:rPr>
        <w:t xml:space="preserve"> </w:t>
      </w:r>
      <w:r w:rsidR="00F64D71" w:rsidRPr="00F64D71">
        <w:rPr>
          <w:rFonts w:cs="Calibri"/>
        </w:rPr>
        <w:t>Joan Hutchings</w:t>
      </w:r>
      <w:r w:rsidR="00F64D71">
        <w:rPr>
          <w:rFonts w:cs="Calibri"/>
        </w:rPr>
        <w:t xml:space="preserve"> in memory of </w:t>
      </w:r>
      <w:r w:rsidR="00FA2870">
        <w:rPr>
          <w:rFonts w:cs="Calibri"/>
        </w:rPr>
        <w:t>d</w:t>
      </w:r>
      <w:r w:rsidR="00E85FFA" w:rsidRPr="00E85FFA">
        <w:rPr>
          <w:rFonts w:cs="Calibri"/>
        </w:rPr>
        <w:t>eceased members of the Hutchings family</w:t>
      </w:r>
      <w:r w:rsidR="00E85FFA">
        <w:rPr>
          <w:rFonts w:cs="Calibri"/>
        </w:rPr>
        <w:t xml:space="preserve">; </w:t>
      </w:r>
      <w:r w:rsidR="00FA2870">
        <w:rPr>
          <w:rFonts w:cs="Calibri"/>
        </w:rPr>
        <w:t xml:space="preserve">Tom and Eileen Moore in memory of </w:t>
      </w:r>
      <w:r w:rsidR="00E85FFA" w:rsidRPr="00E85FFA">
        <w:rPr>
          <w:rFonts w:cs="Calibri"/>
        </w:rPr>
        <w:t xml:space="preserve">Jack </w:t>
      </w:r>
      <w:r w:rsidR="00FA2870">
        <w:rPr>
          <w:rFonts w:cs="Calibri"/>
        </w:rPr>
        <w:t>&amp;</w:t>
      </w:r>
      <w:r w:rsidR="00E85FFA" w:rsidRPr="00E85FFA">
        <w:rPr>
          <w:rFonts w:cs="Calibri"/>
        </w:rPr>
        <w:t xml:space="preserve"> Joan Hearn</w:t>
      </w:r>
      <w:r w:rsidR="00FA2870">
        <w:rPr>
          <w:rFonts w:cs="Calibri"/>
        </w:rPr>
        <w:t xml:space="preserve"> and the </w:t>
      </w:r>
      <w:r w:rsidR="00380F9A">
        <w:rPr>
          <w:rFonts w:cs="Calibri"/>
        </w:rPr>
        <w:t xml:space="preserve">deceased members of the </w:t>
      </w:r>
      <w:r w:rsidR="00FA2870">
        <w:rPr>
          <w:rFonts w:cs="Calibri"/>
        </w:rPr>
        <w:t>Tracey Family</w:t>
      </w:r>
      <w:r w:rsidR="00E85FFA">
        <w:rPr>
          <w:rFonts w:cs="Calibri"/>
        </w:rPr>
        <w:t xml:space="preserve">; </w:t>
      </w:r>
      <w:r w:rsidR="00E85FFA" w:rsidRPr="00E85FFA">
        <w:rPr>
          <w:rFonts w:cs="Calibri"/>
        </w:rPr>
        <w:t>Gerry &amp; Sandy Buckle</w:t>
      </w:r>
      <w:r w:rsidR="00E85FFA">
        <w:rPr>
          <w:rFonts w:cs="Calibri"/>
        </w:rPr>
        <w:t xml:space="preserve"> in memory of </w:t>
      </w:r>
      <w:r w:rsidR="00E85FFA" w:rsidRPr="00E85FFA">
        <w:rPr>
          <w:rFonts w:cs="Calibri"/>
        </w:rPr>
        <w:t>Thomas Griffin Sr. Brian Griffin and Edward Buckle</w:t>
      </w:r>
      <w:r w:rsidR="00E85FFA">
        <w:rPr>
          <w:rFonts w:cs="Calibri"/>
        </w:rPr>
        <w:t xml:space="preserve">; </w:t>
      </w:r>
      <w:r w:rsidR="00957917" w:rsidRPr="00957917">
        <w:rPr>
          <w:rFonts w:cs="Calibri"/>
        </w:rPr>
        <w:t>Annie Griffin</w:t>
      </w:r>
      <w:r w:rsidR="00957917">
        <w:rPr>
          <w:rFonts w:cs="Calibri"/>
        </w:rPr>
        <w:t xml:space="preserve"> in memory of </w:t>
      </w:r>
      <w:r w:rsidR="00957917" w:rsidRPr="00957917">
        <w:rPr>
          <w:rFonts w:cs="Calibri"/>
        </w:rPr>
        <w:t xml:space="preserve">Thomas Griffin Sr. Brian </w:t>
      </w:r>
      <w:r w:rsidR="00957917">
        <w:rPr>
          <w:rFonts w:cs="Calibri"/>
        </w:rPr>
        <w:t>G</w:t>
      </w:r>
      <w:r w:rsidR="00957917" w:rsidRPr="00957917">
        <w:rPr>
          <w:rFonts w:cs="Calibri"/>
        </w:rPr>
        <w:t>riffin</w:t>
      </w:r>
      <w:r w:rsidR="00957917">
        <w:rPr>
          <w:rFonts w:cs="Calibri"/>
        </w:rPr>
        <w:t xml:space="preserve">; </w:t>
      </w:r>
      <w:r w:rsidR="00957917" w:rsidRPr="00957917">
        <w:rPr>
          <w:rFonts w:cs="Calibri"/>
        </w:rPr>
        <w:t xml:space="preserve">Doug and </w:t>
      </w:r>
      <w:r w:rsidR="00C31498" w:rsidRPr="00957917">
        <w:rPr>
          <w:rFonts w:cs="Calibri"/>
        </w:rPr>
        <w:t>Donna</w:t>
      </w:r>
      <w:r w:rsidR="00957917" w:rsidRPr="00957917">
        <w:rPr>
          <w:rFonts w:cs="Calibri"/>
        </w:rPr>
        <w:t xml:space="preserve"> </w:t>
      </w:r>
      <w:r w:rsidR="00C31498" w:rsidRPr="00957917">
        <w:rPr>
          <w:rFonts w:cs="Calibri"/>
        </w:rPr>
        <w:t>Beales</w:t>
      </w:r>
      <w:r w:rsidR="00957917" w:rsidRPr="00957917">
        <w:rPr>
          <w:rFonts w:cs="Calibri"/>
        </w:rPr>
        <w:t xml:space="preserve"> in memory of</w:t>
      </w:r>
      <w:r w:rsidR="00957917">
        <w:rPr>
          <w:rFonts w:cs="Calibri"/>
        </w:rPr>
        <w:t xml:space="preserve"> the</w:t>
      </w:r>
      <w:r w:rsidR="00380F9A">
        <w:rPr>
          <w:rFonts w:cs="Calibri"/>
        </w:rPr>
        <w:t>ir</w:t>
      </w:r>
      <w:r w:rsidR="00957917" w:rsidRPr="00957917">
        <w:rPr>
          <w:rFonts w:cs="Calibri"/>
        </w:rPr>
        <w:t xml:space="preserve"> </w:t>
      </w:r>
      <w:r w:rsidR="00380F9A">
        <w:rPr>
          <w:rFonts w:cs="Calibri"/>
        </w:rPr>
        <w:t>d</w:t>
      </w:r>
      <w:r w:rsidR="00957917" w:rsidRPr="00957917">
        <w:rPr>
          <w:rFonts w:cs="Calibri"/>
        </w:rPr>
        <w:t xml:space="preserve">aughter Dana Beales and </w:t>
      </w:r>
      <w:r w:rsidR="00380F9A">
        <w:rPr>
          <w:rFonts w:cs="Calibri"/>
        </w:rPr>
        <w:t>b</w:t>
      </w:r>
      <w:r w:rsidR="00957917" w:rsidRPr="00957917">
        <w:rPr>
          <w:rFonts w:cs="Calibri"/>
        </w:rPr>
        <w:t>rother Fred Beales</w:t>
      </w:r>
      <w:r w:rsidR="00957917">
        <w:rPr>
          <w:rFonts w:ascii="Arial" w:eastAsia="Times New Roman" w:hAnsi="Arial" w:cs="Arial"/>
          <w:color w:val="000000"/>
          <w:sz w:val="24"/>
          <w:szCs w:val="24"/>
          <w:lang w:eastAsia="en-CA"/>
        </w:rPr>
        <w:t xml:space="preserve">; </w:t>
      </w:r>
      <w:r w:rsidR="00957917" w:rsidRPr="00C31498">
        <w:rPr>
          <w:rFonts w:cs="Calibri"/>
        </w:rPr>
        <w:t>Don &amp; Theresa George</w:t>
      </w:r>
      <w:r w:rsidR="00C31498" w:rsidRPr="00C31498">
        <w:rPr>
          <w:rFonts w:cs="Calibri"/>
        </w:rPr>
        <w:t xml:space="preserve"> in memory of Michael, Ada</w:t>
      </w:r>
      <w:r w:rsidR="00380F9A">
        <w:rPr>
          <w:rFonts w:cs="Calibri"/>
        </w:rPr>
        <w:t>,</w:t>
      </w:r>
      <w:r w:rsidR="00C31498" w:rsidRPr="00C31498">
        <w:rPr>
          <w:rFonts w:cs="Calibri"/>
        </w:rPr>
        <w:t xml:space="preserve"> Reanie and Lawrence</w:t>
      </w:r>
      <w:r w:rsidR="00C31498">
        <w:rPr>
          <w:rFonts w:cs="Calibri"/>
        </w:rPr>
        <w:t xml:space="preserve">; </w:t>
      </w:r>
      <w:r w:rsidR="00C31498" w:rsidRPr="00C31498">
        <w:rPr>
          <w:rFonts w:cs="Calibri"/>
        </w:rPr>
        <w:t>Margaret McCarthy in memory of Bill &amp;</w:t>
      </w:r>
      <w:r w:rsidR="00380F9A">
        <w:rPr>
          <w:rFonts w:cs="Calibri"/>
        </w:rPr>
        <w:t xml:space="preserve"> </w:t>
      </w:r>
      <w:r w:rsidR="00C31498" w:rsidRPr="00C31498">
        <w:rPr>
          <w:rFonts w:cs="Calibri"/>
        </w:rPr>
        <w:t>Betty McCarthy</w:t>
      </w:r>
      <w:r w:rsidR="00380F9A">
        <w:rPr>
          <w:rFonts w:cs="Calibri"/>
        </w:rPr>
        <w:t xml:space="preserve"> and</w:t>
      </w:r>
      <w:r w:rsidR="00C31498" w:rsidRPr="00C31498">
        <w:rPr>
          <w:rFonts w:cs="Calibri"/>
        </w:rPr>
        <w:t xml:space="preserve"> </w:t>
      </w:r>
      <w:r w:rsidR="00C31498">
        <w:rPr>
          <w:rFonts w:cs="Calibri"/>
        </w:rPr>
        <w:t>d</w:t>
      </w:r>
      <w:r w:rsidR="00C31498" w:rsidRPr="00C31498">
        <w:rPr>
          <w:rFonts w:cs="Calibri"/>
        </w:rPr>
        <w:t xml:space="preserve">eceased </w:t>
      </w:r>
      <w:r w:rsidR="00C31498">
        <w:rPr>
          <w:rFonts w:cs="Calibri"/>
        </w:rPr>
        <w:t>m</w:t>
      </w:r>
      <w:r w:rsidR="00C31498" w:rsidRPr="00C31498">
        <w:rPr>
          <w:rFonts w:cs="Calibri"/>
        </w:rPr>
        <w:t>embers of the McCarthy Family</w:t>
      </w:r>
      <w:r w:rsidR="00C31498">
        <w:rPr>
          <w:rFonts w:cs="Calibri"/>
        </w:rPr>
        <w:t xml:space="preserve">; </w:t>
      </w:r>
      <w:r w:rsidR="00C31498" w:rsidRPr="00C31498">
        <w:rPr>
          <w:rFonts w:cs="Calibri"/>
        </w:rPr>
        <w:t>The George Family in memory of Michael, Ada, Reanie and Lawrence</w:t>
      </w:r>
      <w:r w:rsidR="00C31498">
        <w:rPr>
          <w:rFonts w:cs="Calibri"/>
        </w:rPr>
        <w:t>.</w:t>
      </w:r>
    </w:p>
    <w:p w14:paraId="36E891EA" w14:textId="77777777" w:rsidR="002470C8" w:rsidRDefault="002470C8" w:rsidP="004B0926">
      <w:pPr>
        <w:pStyle w:val="NoSpacing"/>
        <w:rPr>
          <w:b/>
          <w:bCs/>
          <w:u w:val="single"/>
        </w:rPr>
      </w:pPr>
    </w:p>
    <w:p w14:paraId="522F589D" w14:textId="223ACE8E" w:rsidR="00AB3F2A" w:rsidRDefault="00FD5F20" w:rsidP="003667E2">
      <w:pPr>
        <w:pStyle w:val="NoSpacing"/>
      </w:pPr>
      <w:r w:rsidRPr="004B0926">
        <w:rPr>
          <w:b/>
          <w:bCs/>
          <w:u w:val="single"/>
        </w:rPr>
        <w:t>THANK YOU:</w:t>
      </w:r>
      <w:r w:rsidRPr="004B0926">
        <w:t xml:space="preserve"> A very big thank you to everyone who help</w:t>
      </w:r>
      <w:r w:rsidR="005354CB">
        <w:t>ed</w:t>
      </w:r>
      <w:r w:rsidRPr="004B0926">
        <w:t xml:space="preserve"> prepare Christmas Liturgies. This was very difficult </w:t>
      </w:r>
      <w:proofErr w:type="gramStart"/>
      <w:r w:rsidRPr="004B0926">
        <w:t>in light of</w:t>
      </w:r>
      <w:proofErr w:type="gramEnd"/>
      <w:r w:rsidRPr="004B0926">
        <w:t xml:space="preserve"> changing regulations dealing with Covid 19. Thank you to musicians, cantors, choirs, sacri</w:t>
      </w:r>
      <w:r w:rsidR="00C3214C">
        <w:t>s</w:t>
      </w:r>
      <w:r w:rsidRPr="004B0926">
        <w:t xml:space="preserve">tans, servers, ushers, </w:t>
      </w:r>
      <w:r w:rsidR="004B0926" w:rsidRPr="004B0926">
        <w:t>readers</w:t>
      </w:r>
      <w:r w:rsidRPr="004B0926">
        <w:t>, communion minsters, and all persons who helped in anyway. Th</w:t>
      </w:r>
      <w:r w:rsidR="005354CB">
        <w:t>eir</w:t>
      </w:r>
      <w:r w:rsidRPr="004B0926">
        <w:t xml:space="preserve"> work </w:t>
      </w:r>
      <w:r w:rsidR="005354CB">
        <w:t>h</w:t>
      </w:r>
      <w:r w:rsidRPr="004B0926">
        <w:t>as made for beautiful celebrations here at Scared Heart Parish, Thank you.</w:t>
      </w:r>
      <w:r w:rsidR="00DB04F0">
        <w:t xml:space="preserve">  </w:t>
      </w:r>
    </w:p>
    <w:p w14:paraId="044A078A" w14:textId="6D75130F" w:rsidR="00A458EF" w:rsidRPr="00A458EF" w:rsidRDefault="00A458EF" w:rsidP="00A458EF">
      <w:pPr>
        <w:spacing w:after="0" w:line="240" w:lineRule="auto"/>
        <w:rPr>
          <w:rFonts w:ascii="Calibri" w:eastAsia="Times New Roman" w:hAnsi="Calibri" w:cs="Times New Roman"/>
          <w:b/>
          <w:bCs/>
          <w:u w:val="single"/>
        </w:rPr>
      </w:pPr>
      <w:r w:rsidRPr="00A458EF">
        <w:rPr>
          <w:rFonts w:ascii="Calibri" w:eastAsia="Times New Roman" w:hAnsi="Calibri" w:cs="Times New Roman"/>
          <w:noProof/>
        </w:rPr>
        <w:drawing>
          <wp:inline distT="0" distB="0" distL="0" distR="0" wp14:anchorId="1269E414" wp14:editId="3F6928C0">
            <wp:extent cx="2628900" cy="1800225"/>
            <wp:effectExtent l="0" t="0" r="0" b="9525"/>
            <wp:docPr id="5" name="Picture 5" descr="The Solemnity of Mary Mother of God - January 1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olemnity of Mary Mother of God - January 1st"/>
                    <pic:cNvPicPr>
                      <a:picLocks noChangeAspect="1" noChangeArrowheads="1"/>
                    </pic:cNvPicPr>
                  </pic:nvPicPr>
                  <pic:blipFill>
                    <a:blip r:embed="rId11">
                      <a:alphaModFix amt="85000"/>
                      <a:extLst>
                        <a:ext uri="{28A0092B-C50C-407E-A947-70E740481C1C}">
                          <a14:useLocalDpi xmlns:a14="http://schemas.microsoft.com/office/drawing/2010/main" val="0"/>
                        </a:ext>
                      </a:extLst>
                    </a:blip>
                    <a:srcRect/>
                    <a:stretch>
                      <a:fillRect/>
                    </a:stretch>
                  </pic:blipFill>
                  <pic:spPr bwMode="auto">
                    <a:xfrm>
                      <a:off x="0" y="0"/>
                      <a:ext cx="2628900" cy="1800225"/>
                    </a:xfrm>
                    <a:prstGeom prst="rect">
                      <a:avLst/>
                    </a:prstGeom>
                    <a:noFill/>
                    <a:ln>
                      <a:noFill/>
                    </a:ln>
                  </pic:spPr>
                </pic:pic>
              </a:graphicData>
            </a:graphic>
          </wp:inline>
        </w:drawing>
      </w:r>
    </w:p>
    <w:p w14:paraId="270FE172" w14:textId="77777777" w:rsidR="00A458EF" w:rsidRPr="00A458EF" w:rsidRDefault="00A458EF" w:rsidP="00A458EF">
      <w:pPr>
        <w:spacing w:after="0" w:line="240" w:lineRule="auto"/>
        <w:rPr>
          <w:rFonts w:ascii="Calibri" w:eastAsia="Times New Roman" w:hAnsi="Calibri" w:cs="Times New Roman"/>
          <w:b/>
          <w:bCs/>
          <w:u w:val="single"/>
        </w:rPr>
      </w:pPr>
    </w:p>
    <w:p w14:paraId="2FD58F14" w14:textId="2748A19D" w:rsidR="00DB04F0" w:rsidRDefault="00A458EF" w:rsidP="00A458EF">
      <w:pPr>
        <w:pStyle w:val="NoSpacing"/>
      </w:pPr>
      <w:r w:rsidRPr="00A458EF">
        <w:rPr>
          <w:rFonts w:ascii="Calibri" w:eastAsia="Times New Roman" w:hAnsi="Calibri" w:cs="Times New Roman"/>
          <w:b/>
          <w:bCs/>
          <w:u w:val="single"/>
        </w:rPr>
        <w:t>THE SOLEMNITY OF MARY:</w:t>
      </w:r>
      <w:r w:rsidRPr="00A458EF">
        <w:rPr>
          <w:rFonts w:ascii="Calibri" w:eastAsia="Times New Roman" w:hAnsi="Calibri" w:cs="Times New Roman"/>
        </w:rPr>
        <w:t xml:space="preserve"> On January 1, the Church celebrates the Solemnity of Mary, the Holy Mother of God.</w:t>
      </w:r>
      <w:r w:rsidRPr="00A458EF">
        <w:rPr>
          <w:rFonts w:ascii="Arial" w:eastAsia="Times New Roman" w:hAnsi="Arial" w:cs="Arial"/>
          <w:color w:val="000000"/>
        </w:rPr>
        <w:t> </w:t>
      </w:r>
      <w:r w:rsidRPr="00A458EF">
        <w:rPr>
          <w:rFonts w:ascii="Calibri" w:eastAsia="Times New Roman" w:hAnsi="Calibri" w:cs="Times New Roman"/>
        </w:rPr>
        <w:t>This, the highest title of the Blessed Virgin Mary, was given to her at the Council of Ephesus in 431 A.D. and is the oldest feast of Mary celebrated by the Catholic Church. It is a Holy Day of Obligation in the Canadian Church.</w:t>
      </w:r>
    </w:p>
    <w:p w14:paraId="329CACC0" w14:textId="27C9B05E" w:rsidR="00DB04F0" w:rsidRDefault="00DB04F0" w:rsidP="003667E2">
      <w:pPr>
        <w:pStyle w:val="NoSpacing"/>
        <w:rPr>
          <w:rFonts w:eastAsia="Times New Roman"/>
        </w:rPr>
      </w:pPr>
    </w:p>
    <w:p w14:paraId="6A190F37" w14:textId="531FBCE6" w:rsidR="00A0125B" w:rsidRPr="00A0125B" w:rsidRDefault="00A0125B" w:rsidP="00A0125B">
      <w:pPr>
        <w:spacing w:after="0" w:line="240" w:lineRule="auto"/>
        <w:rPr>
          <w:rFonts w:ascii="Calibri" w:eastAsia="Times New Roman" w:hAnsi="Calibri" w:cs="Times New Roman"/>
          <w:b/>
          <w:bCs/>
          <w:color w:val="000000" w:themeColor="text1"/>
          <w:lang w:val="en-US"/>
        </w:rPr>
      </w:pPr>
      <w:r w:rsidRPr="00A0125B">
        <w:rPr>
          <w:rFonts w:ascii="Calibri" w:eastAsia="Times New Roman" w:hAnsi="Calibri" w:cs="Times New Roman"/>
          <w:b/>
          <w:bCs/>
          <w:color w:val="000000" w:themeColor="text1"/>
          <w:u w:val="single"/>
          <w:lang w:val="en-US"/>
        </w:rPr>
        <w:t xml:space="preserve">A NEW </w:t>
      </w:r>
      <w:r w:rsidR="00B20F98" w:rsidRPr="00A0125B">
        <w:rPr>
          <w:rFonts w:ascii="Calibri" w:eastAsia="Times New Roman" w:hAnsi="Calibri" w:cs="Times New Roman"/>
          <w:b/>
          <w:bCs/>
          <w:color w:val="000000" w:themeColor="text1"/>
          <w:u w:val="single"/>
          <w:lang w:val="en-US"/>
        </w:rPr>
        <w:t>YEAR’S</w:t>
      </w:r>
      <w:r w:rsidRPr="00A0125B">
        <w:rPr>
          <w:rFonts w:ascii="Calibri" w:eastAsia="Times New Roman" w:hAnsi="Calibri" w:cs="Times New Roman"/>
          <w:b/>
          <w:bCs/>
          <w:color w:val="000000" w:themeColor="text1"/>
          <w:u w:val="single"/>
          <w:lang w:val="en-US"/>
        </w:rPr>
        <w:t xml:space="preserve"> PRAYER:</w:t>
      </w:r>
      <w:r w:rsidRPr="00A0125B">
        <w:rPr>
          <w:rFonts w:ascii="Calibri" w:eastAsia="Times New Roman" w:hAnsi="Calibri" w:cs="Times New Roman"/>
          <w:b/>
          <w:bCs/>
          <w:color w:val="000000" w:themeColor="text1"/>
          <w:lang w:val="en-US"/>
        </w:rPr>
        <w:t xml:space="preserve"> </w:t>
      </w:r>
    </w:p>
    <w:p w14:paraId="5E699695" w14:textId="2818C220" w:rsidR="00A0125B" w:rsidRPr="00A0125B" w:rsidRDefault="00A0125B" w:rsidP="00A0125B">
      <w:pPr>
        <w:spacing w:after="0" w:line="240" w:lineRule="auto"/>
        <w:rPr>
          <w:rFonts w:ascii="Calibri" w:eastAsia="Times New Roman" w:hAnsi="Calibri" w:cs="Times New Roman"/>
          <w:color w:val="000000" w:themeColor="text1"/>
          <w:lang w:val="en-US"/>
        </w:rPr>
      </w:pPr>
      <w:r w:rsidRPr="00A0125B">
        <w:rPr>
          <w:rFonts w:ascii="Calibri" w:eastAsia="Times New Roman" w:hAnsi="Calibri" w:cs="Times New Roman"/>
          <w:color w:val="000000" w:themeColor="text1"/>
          <w:lang w:val="en-US"/>
        </w:rPr>
        <w:t xml:space="preserve">Lord, </w:t>
      </w:r>
      <w:r w:rsidR="00B20F98" w:rsidRPr="00A0125B">
        <w:rPr>
          <w:rFonts w:ascii="Calibri" w:eastAsia="Times New Roman" w:hAnsi="Calibri" w:cs="Times New Roman"/>
          <w:color w:val="000000" w:themeColor="text1"/>
          <w:lang w:val="en-US"/>
        </w:rPr>
        <w:t>you</w:t>
      </w:r>
      <w:r w:rsidRPr="00A0125B">
        <w:rPr>
          <w:rFonts w:ascii="Calibri" w:eastAsia="Times New Roman" w:hAnsi="Calibri" w:cs="Times New Roman"/>
          <w:color w:val="000000" w:themeColor="text1"/>
          <w:lang w:val="en-US"/>
        </w:rPr>
        <w:t xml:space="preserve"> make all things new, </w:t>
      </w:r>
    </w:p>
    <w:p w14:paraId="13C2B7A9" w14:textId="77777777" w:rsidR="00A0125B" w:rsidRPr="00A0125B" w:rsidRDefault="00A0125B" w:rsidP="00A0125B">
      <w:pPr>
        <w:spacing w:after="0" w:line="240" w:lineRule="auto"/>
        <w:rPr>
          <w:rFonts w:ascii="Calibri" w:eastAsia="Times New Roman" w:hAnsi="Calibri" w:cs="Times New Roman"/>
          <w:color w:val="000000" w:themeColor="text1"/>
          <w:lang w:val="en-US"/>
        </w:rPr>
      </w:pPr>
      <w:r w:rsidRPr="00A0125B">
        <w:rPr>
          <w:rFonts w:ascii="Calibri" w:eastAsia="Times New Roman" w:hAnsi="Calibri" w:cs="Times New Roman"/>
          <w:color w:val="000000" w:themeColor="text1"/>
          <w:lang w:val="en-US"/>
        </w:rPr>
        <w:t xml:space="preserve">You bring hope alive in our hearts </w:t>
      </w:r>
    </w:p>
    <w:p w14:paraId="300C8698" w14:textId="77777777" w:rsidR="00A0125B" w:rsidRPr="00A0125B" w:rsidRDefault="00A0125B" w:rsidP="00A0125B">
      <w:pPr>
        <w:spacing w:after="0" w:line="240" w:lineRule="auto"/>
        <w:rPr>
          <w:rFonts w:ascii="Calibri" w:eastAsia="Times New Roman" w:hAnsi="Calibri" w:cs="Times New Roman"/>
          <w:color w:val="000000" w:themeColor="text1"/>
          <w:lang w:val="en-US"/>
        </w:rPr>
      </w:pPr>
      <w:r w:rsidRPr="00A0125B">
        <w:rPr>
          <w:rFonts w:ascii="Calibri" w:eastAsia="Times New Roman" w:hAnsi="Calibri" w:cs="Times New Roman"/>
          <w:color w:val="000000" w:themeColor="text1"/>
          <w:lang w:val="en-US"/>
        </w:rPr>
        <w:t xml:space="preserve">and cause our Spirits to be born again. </w:t>
      </w:r>
    </w:p>
    <w:p w14:paraId="6B943189" w14:textId="77777777" w:rsidR="00A0125B" w:rsidRPr="00A0125B" w:rsidRDefault="00A0125B" w:rsidP="00A0125B">
      <w:pPr>
        <w:spacing w:after="0" w:line="240" w:lineRule="auto"/>
        <w:rPr>
          <w:rFonts w:ascii="Calibri" w:eastAsia="Times New Roman" w:hAnsi="Calibri" w:cs="Times New Roman"/>
          <w:color w:val="000000" w:themeColor="text1"/>
          <w:lang w:val="en-US"/>
        </w:rPr>
      </w:pPr>
      <w:r w:rsidRPr="00A0125B">
        <w:rPr>
          <w:rFonts w:ascii="Calibri" w:eastAsia="Times New Roman" w:hAnsi="Calibri" w:cs="Times New Roman"/>
          <w:color w:val="000000" w:themeColor="text1"/>
          <w:lang w:val="en-US"/>
        </w:rPr>
        <w:t xml:space="preserve">Thank you for this new year </w:t>
      </w:r>
    </w:p>
    <w:p w14:paraId="2F3D3714" w14:textId="77777777" w:rsidR="00A0125B" w:rsidRPr="00A0125B" w:rsidRDefault="00A0125B" w:rsidP="00A0125B">
      <w:pPr>
        <w:spacing w:after="0" w:line="240" w:lineRule="auto"/>
        <w:rPr>
          <w:rFonts w:ascii="Calibri" w:eastAsia="Times New Roman" w:hAnsi="Calibri" w:cs="Times New Roman"/>
          <w:color w:val="000000" w:themeColor="text1"/>
          <w:lang w:val="en-US"/>
        </w:rPr>
      </w:pPr>
      <w:r w:rsidRPr="00A0125B">
        <w:rPr>
          <w:rFonts w:ascii="Calibri" w:eastAsia="Times New Roman" w:hAnsi="Calibri" w:cs="Times New Roman"/>
          <w:color w:val="000000" w:themeColor="text1"/>
          <w:lang w:val="en-US"/>
        </w:rPr>
        <w:t xml:space="preserve">for all the potential it holds. </w:t>
      </w:r>
    </w:p>
    <w:p w14:paraId="5A76B9BB" w14:textId="77777777" w:rsidR="00A0125B" w:rsidRPr="00A0125B" w:rsidRDefault="00A0125B" w:rsidP="00A0125B">
      <w:pPr>
        <w:spacing w:after="0" w:line="240" w:lineRule="auto"/>
        <w:rPr>
          <w:rFonts w:ascii="Calibri" w:eastAsia="Times New Roman" w:hAnsi="Calibri" w:cs="Times New Roman"/>
          <w:color w:val="000000" w:themeColor="text1"/>
          <w:lang w:val="en-US"/>
        </w:rPr>
      </w:pPr>
      <w:r w:rsidRPr="00A0125B">
        <w:rPr>
          <w:rFonts w:ascii="Calibri" w:eastAsia="Times New Roman" w:hAnsi="Calibri" w:cs="Times New Roman"/>
          <w:color w:val="000000" w:themeColor="text1"/>
          <w:lang w:val="en-US"/>
        </w:rPr>
        <w:t xml:space="preserve">Come and kindle in us a mighty flame </w:t>
      </w:r>
    </w:p>
    <w:p w14:paraId="17C00F02" w14:textId="77777777" w:rsidR="00A0125B" w:rsidRPr="00A0125B" w:rsidRDefault="00A0125B" w:rsidP="00A0125B">
      <w:pPr>
        <w:spacing w:after="0" w:line="240" w:lineRule="auto"/>
        <w:rPr>
          <w:rFonts w:ascii="Calibri" w:eastAsia="Times New Roman" w:hAnsi="Calibri" w:cs="Times New Roman"/>
          <w:color w:val="000000" w:themeColor="text1"/>
          <w:lang w:val="en-US"/>
        </w:rPr>
      </w:pPr>
      <w:r w:rsidRPr="00A0125B">
        <w:rPr>
          <w:rFonts w:ascii="Calibri" w:eastAsia="Times New Roman" w:hAnsi="Calibri" w:cs="Times New Roman"/>
          <w:color w:val="000000" w:themeColor="text1"/>
          <w:lang w:val="en-US"/>
        </w:rPr>
        <w:t xml:space="preserve">so that in our time, </w:t>
      </w:r>
    </w:p>
    <w:p w14:paraId="3E0C6B8F" w14:textId="77777777" w:rsidR="00A0125B" w:rsidRPr="00A0125B" w:rsidRDefault="00A0125B" w:rsidP="00A0125B">
      <w:pPr>
        <w:spacing w:after="0" w:line="240" w:lineRule="auto"/>
        <w:rPr>
          <w:rFonts w:ascii="Calibri" w:eastAsia="Times New Roman" w:hAnsi="Calibri" w:cs="Times New Roman"/>
          <w:color w:val="000000" w:themeColor="text1"/>
          <w:lang w:val="en-US"/>
        </w:rPr>
      </w:pPr>
      <w:r w:rsidRPr="00A0125B">
        <w:rPr>
          <w:rFonts w:ascii="Calibri" w:eastAsia="Times New Roman" w:hAnsi="Calibri" w:cs="Times New Roman"/>
          <w:color w:val="000000" w:themeColor="text1"/>
          <w:lang w:val="en-US"/>
        </w:rPr>
        <w:t xml:space="preserve">many will see the wonders of God </w:t>
      </w:r>
    </w:p>
    <w:p w14:paraId="7D8730C0" w14:textId="77777777" w:rsidR="00A0125B" w:rsidRPr="00A0125B" w:rsidRDefault="00A0125B" w:rsidP="00A0125B">
      <w:pPr>
        <w:spacing w:after="0" w:line="240" w:lineRule="auto"/>
        <w:rPr>
          <w:rFonts w:ascii="Calibri" w:eastAsia="Times New Roman" w:hAnsi="Calibri" w:cs="Times New Roman"/>
          <w:b/>
          <w:bCs/>
          <w:color w:val="000000" w:themeColor="text1"/>
          <w:lang w:val="en-US"/>
        </w:rPr>
      </w:pPr>
      <w:r w:rsidRPr="00A0125B">
        <w:rPr>
          <w:rFonts w:ascii="Calibri" w:eastAsia="Times New Roman" w:hAnsi="Calibri" w:cs="Times New Roman"/>
          <w:color w:val="000000" w:themeColor="text1"/>
          <w:lang w:val="en-US"/>
        </w:rPr>
        <w:t>and live forever</w:t>
      </w:r>
      <w:r w:rsidRPr="00A0125B">
        <w:rPr>
          <w:rFonts w:ascii="Calibri" w:eastAsia="Times New Roman" w:hAnsi="Calibri" w:cs="Times New Roman"/>
          <w:b/>
          <w:bCs/>
          <w:color w:val="000000" w:themeColor="text1"/>
          <w:lang w:val="en-US"/>
        </w:rPr>
        <w:t xml:space="preserve"> </w:t>
      </w:r>
      <w:r w:rsidRPr="00A0125B">
        <w:rPr>
          <w:rFonts w:ascii="Calibri" w:eastAsia="Times New Roman" w:hAnsi="Calibri" w:cs="Times New Roman"/>
          <w:color w:val="000000" w:themeColor="text1"/>
          <w:lang w:val="en-US"/>
        </w:rPr>
        <w:t>to praise Your glorious name. Amen.</w:t>
      </w:r>
    </w:p>
    <w:p w14:paraId="025BC8F2" w14:textId="2D83EE67" w:rsidR="00AB3F2A" w:rsidRDefault="00AB3F2A" w:rsidP="003667E2">
      <w:pPr>
        <w:pStyle w:val="NoSpacing"/>
        <w:rPr>
          <w:rFonts w:eastAsia="Times New Roman"/>
        </w:rPr>
      </w:pPr>
    </w:p>
    <w:p w14:paraId="1E4F4418" w14:textId="01E99AD0" w:rsidR="00B20F98" w:rsidRDefault="00B20F98" w:rsidP="003667E2">
      <w:pPr>
        <w:pStyle w:val="NoSpacing"/>
        <w:rPr>
          <w:rFonts w:eastAsia="Times New Roman"/>
        </w:rPr>
      </w:pPr>
      <w:r w:rsidRPr="00B20F98">
        <w:rPr>
          <w:rFonts w:eastAsia="Times New Roman"/>
          <w:b/>
          <w:bCs/>
          <w:u w:val="single"/>
        </w:rPr>
        <w:t>PRAYER FOR HEALING</w:t>
      </w:r>
      <w:r>
        <w:rPr>
          <w:rFonts w:eastAsia="Times New Roman"/>
        </w:rPr>
        <w:t xml:space="preserve">:  </w:t>
      </w:r>
      <w:r w:rsidR="00274D4A">
        <w:rPr>
          <w:rFonts w:eastAsia="Times New Roman"/>
        </w:rPr>
        <w:t>Lord our God we trust in your care for us.  We pray you give us strength to combat covid-19. We ask your help in freeing us of fear and in helping us follow the guidelines that will help us contain this virus.  Be with our health care professionals in combating this illness. Keep us safe</w:t>
      </w:r>
      <w:r w:rsidR="00C272C4">
        <w:rPr>
          <w:rFonts w:eastAsia="Times New Roman"/>
        </w:rPr>
        <w:t>.</w:t>
      </w:r>
      <w:r w:rsidR="00274D4A">
        <w:rPr>
          <w:rFonts w:eastAsia="Times New Roman"/>
        </w:rPr>
        <w:t xml:space="preserve"> </w:t>
      </w:r>
      <w:r w:rsidR="00C272C4">
        <w:rPr>
          <w:rFonts w:eastAsia="Times New Roman"/>
        </w:rPr>
        <w:t>I</w:t>
      </w:r>
      <w:r w:rsidR="00274D4A">
        <w:rPr>
          <w:rFonts w:eastAsia="Times New Roman"/>
        </w:rPr>
        <w:t>n Jesus’ name we pray. Amen</w:t>
      </w:r>
    </w:p>
    <w:p w14:paraId="6189CBA7" w14:textId="06DE154E" w:rsidR="00A0125B" w:rsidRDefault="00A0125B" w:rsidP="00A0125B">
      <w:pPr>
        <w:spacing w:after="0" w:line="240" w:lineRule="auto"/>
        <w:rPr>
          <w:rFonts w:ascii="Calibri" w:eastAsia="Times New Roman" w:hAnsi="Calibri" w:cs="Times New Roman"/>
          <w:color w:val="000000" w:themeColor="text1"/>
          <w:lang w:val="en-US"/>
        </w:rPr>
      </w:pPr>
      <w:r w:rsidRPr="00A0125B">
        <w:rPr>
          <w:rFonts w:ascii="Calibri" w:eastAsia="Times New Roman" w:hAnsi="Calibri" w:cs="Times New Roman"/>
          <w:b/>
          <w:bCs/>
          <w:color w:val="000000" w:themeColor="text1"/>
          <w:u w:val="single"/>
          <w:lang w:val="en-US"/>
        </w:rPr>
        <w:t>THE MAGI OR WISEMEN:</w:t>
      </w:r>
      <w:r w:rsidRPr="00A0125B">
        <w:rPr>
          <w:rFonts w:ascii="Calibri" w:eastAsia="Times New Roman" w:hAnsi="Calibri" w:cs="Times New Roman"/>
          <w:b/>
          <w:bCs/>
          <w:color w:val="000000" w:themeColor="text1"/>
          <w:lang w:val="en-US"/>
        </w:rPr>
        <w:t xml:space="preserve"> </w:t>
      </w:r>
      <w:r w:rsidRPr="00A0125B">
        <w:rPr>
          <w:rFonts w:ascii="Calibri" w:eastAsia="Times New Roman" w:hAnsi="Calibri" w:cs="Times New Roman"/>
          <w:color w:val="000000" w:themeColor="text1"/>
          <w:lang w:val="en-US"/>
        </w:rPr>
        <w:t xml:space="preserve">in ancient Iran - also known as Persia - a priest was called a “magus”. The plural is “magi”. The word “magic” comes from the same root. Magi were experts in astronomy. This was useful in determining the calendar and the end of winter and the spring planting season. They believed that stars and other celestial objects </w:t>
      </w:r>
      <w:proofErr w:type="gramStart"/>
      <w:r w:rsidRPr="00A0125B">
        <w:rPr>
          <w:rFonts w:ascii="Calibri" w:eastAsia="Times New Roman" w:hAnsi="Calibri" w:cs="Times New Roman"/>
          <w:color w:val="000000" w:themeColor="text1"/>
          <w:lang w:val="en-US"/>
        </w:rPr>
        <w:t>actually influenced</w:t>
      </w:r>
      <w:proofErr w:type="gramEnd"/>
      <w:r w:rsidRPr="00A0125B">
        <w:rPr>
          <w:rFonts w:ascii="Calibri" w:eastAsia="Times New Roman" w:hAnsi="Calibri" w:cs="Times New Roman"/>
          <w:color w:val="000000" w:themeColor="text1"/>
          <w:lang w:val="en-US"/>
        </w:rPr>
        <w:t xml:space="preserve">, rather than merely coincided with, earthly events. One, or possibly a series of omens, led them to believe that a royal prince had been born in Israel. They were sent as ambassadors to provide tribute to the newborn. They bible does not say how many Magi visited. It is assumed that there were three because of the number of gifts. The Holy Family welcomed the Magi on Epiphany. There is a beautiful tradition that has been inspired by this event. Take some chalk and either have it blessed by your pastor or say your own blessing over it with your family. Ask God to welcome strangers to your home during the coming year. Finally write these numbers and letters over the front door of your home: 20 + C + M + B + the last digits of the current year. The letters represent the traditional names of the Wise Men - Casper, </w:t>
      </w:r>
      <w:proofErr w:type="gramStart"/>
      <w:r w:rsidRPr="00A0125B">
        <w:rPr>
          <w:rFonts w:ascii="Calibri" w:eastAsia="Times New Roman" w:hAnsi="Calibri" w:cs="Times New Roman"/>
          <w:color w:val="000000" w:themeColor="text1"/>
          <w:lang w:val="en-US"/>
        </w:rPr>
        <w:t>Melchior</w:t>
      </w:r>
      <w:proofErr w:type="gramEnd"/>
      <w:r w:rsidRPr="00A0125B">
        <w:rPr>
          <w:rFonts w:ascii="Calibri" w:eastAsia="Times New Roman" w:hAnsi="Calibri" w:cs="Times New Roman"/>
          <w:color w:val="000000" w:themeColor="text1"/>
          <w:lang w:val="en-US"/>
        </w:rPr>
        <w:t xml:space="preserve"> and Balthasar.</w:t>
      </w:r>
    </w:p>
    <w:p w14:paraId="5F25D114" w14:textId="7901A94B" w:rsidR="00A0125B" w:rsidRDefault="00A0125B" w:rsidP="00A0125B">
      <w:pPr>
        <w:spacing w:after="0" w:line="240" w:lineRule="auto"/>
        <w:rPr>
          <w:rFonts w:ascii="Calibri" w:eastAsia="Times New Roman" w:hAnsi="Calibri" w:cs="Times New Roman"/>
          <w:color w:val="000000" w:themeColor="text1"/>
          <w:lang w:val="en-US"/>
        </w:rPr>
      </w:pPr>
    </w:p>
    <w:p w14:paraId="4546599D" w14:textId="36E8B773" w:rsidR="00DF6D00" w:rsidRDefault="00DF6D00" w:rsidP="00A0125B">
      <w:pPr>
        <w:spacing w:after="0" w:line="240" w:lineRule="auto"/>
        <w:rPr>
          <w:rFonts w:ascii="Calibri" w:eastAsia="Times New Roman" w:hAnsi="Calibri" w:cs="Times New Roman"/>
          <w:color w:val="000000" w:themeColor="text1"/>
          <w:lang w:val="en-US"/>
        </w:rPr>
      </w:pPr>
    </w:p>
    <w:p w14:paraId="54E49DE2" w14:textId="46D3EDCF" w:rsidR="00A0125B" w:rsidRPr="000D70B1" w:rsidRDefault="000D70B1" w:rsidP="000D70B1">
      <w:pPr>
        <w:spacing w:after="0" w:line="240" w:lineRule="auto"/>
        <w:jc w:val="center"/>
        <w:rPr>
          <w:rFonts w:ascii="Calibri" w:eastAsia="Times New Roman" w:hAnsi="Calibri" w:cs="Times New Roman"/>
          <w:color w:val="000000" w:themeColor="text1"/>
          <w:lang w:val="en-US"/>
        </w:rPr>
      </w:pPr>
      <w:r>
        <w:rPr>
          <w:noProof/>
        </w:rPr>
        <w:drawing>
          <wp:inline distT="0" distB="0" distL="0" distR="0" wp14:anchorId="6B7EE3B1" wp14:editId="7559680E">
            <wp:extent cx="2233937" cy="1990427"/>
            <wp:effectExtent l="0" t="0" r="0" b="0"/>
            <wp:docPr id="3" name="Picture 3" descr="200 Best Happy New Year Wishes, Messages, &amp;amp; Quotes f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 Best Happy New Year Wishes, Messages, &amp;amp; Quotes for 202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13" b="5687"/>
                    <a:stretch/>
                  </pic:blipFill>
                  <pic:spPr bwMode="auto">
                    <a:xfrm>
                      <a:off x="0" y="0"/>
                      <a:ext cx="2235049" cy="1991418"/>
                    </a:xfrm>
                    <a:prstGeom prst="rect">
                      <a:avLst/>
                    </a:prstGeom>
                    <a:noFill/>
                    <a:ln>
                      <a:noFill/>
                    </a:ln>
                    <a:extLst>
                      <a:ext uri="{53640926-AAD7-44D8-BBD7-CCE9431645EC}">
                        <a14:shadowObscured xmlns:a14="http://schemas.microsoft.com/office/drawing/2010/main"/>
                      </a:ext>
                    </a:extLst>
                  </pic:spPr>
                </pic:pic>
              </a:graphicData>
            </a:graphic>
          </wp:inline>
        </w:drawing>
      </w:r>
    </w:p>
    <w:sectPr w:rsidR="00A0125B" w:rsidRPr="000D70B1" w:rsidSect="00D87F16">
      <w:pgSz w:w="20160" w:h="12240" w:orient="landscape" w:code="5"/>
      <w:pgMar w:top="568" w:right="630" w:bottom="360" w:left="720" w:header="709" w:footer="709" w:gutter="0"/>
      <w:cols w:num="4"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536A" w14:textId="77777777" w:rsidR="00DD2083" w:rsidRDefault="00DD2083">
      <w:pPr>
        <w:spacing w:after="0" w:line="240" w:lineRule="auto"/>
      </w:pPr>
      <w:r>
        <w:separator/>
      </w:r>
    </w:p>
  </w:endnote>
  <w:endnote w:type="continuationSeparator" w:id="0">
    <w:p w14:paraId="35310FD5" w14:textId="77777777" w:rsidR="00DD2083" w:rsidRDefault="00D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BoldItalic">
    <w:altName w:val="Elephant"/>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0351" w14:textId="77777777" w:rsidR="00DD2083" w:rsidRDefault="00DD2083">
      <w:pPr>
        <w:spacing w:after="0" w:line="240" w:lineRule="auto"/>
      </w:pPr>
      <w:r>
        <w:separator/>
      </w:r>
    </w:p>
  </w:footnote>
  <w:footnote w:type="continuationSeparator" w:id="0">
    <w:p w14:paraId="32415827" w14:textId="77777777" w:rsidR="00DD2083" w:rsidRDefault="00DD2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CA1D4B"/>
    <w:multiLevelType w:val="hybridMultilevel"/>
    <w:tmpl w:val="62689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39D"/>
    <w:rsid w:val="0000038B"/>
    <w:rsid w:val="00000613"/>
    <w:rsid w:val="00001803"/>
    <w:rsid w:val="00001862"/>
    <w:rsid w:val="00001A45"/>
    <w:rsid w:val="00001B8D"/>
    <w:rsid w:val="00001C9F"/>
    <w:rsid w:val="000025A8"/>
    <w:rsid w:val="00002B21"/>
    <w:rsid w:val="00002B9B"/>
    <w:rsid w:val="00002F46"/>
    <w:rsid w:val="000035EA"/>
    <w:rsid w:val="0000376C"/>
    <w:rsid w:val="00003AE1"/>
    <w:rsid w:val="00003CB6"/>
    <w:rsid w:val="00003F7E"/>
    <w:rsid w:val="0000414C"/>
    <w:rsid w:val="000044BC"/>
    <w:rsid w:val="000044FD"/>
    <w:rsid w:val="00004697"/>
    <w:rsid w:val="00004DB6"/>
    <w:rsid w:val="00005042"/>
    <w:rsid w:val="00005297"/>
    <w:rsid w:val="000054AE"/>
    <w:rsid w:val="00006167"/>
    <w:rsid w:val="0000699C"/>
    <w:rsid w:val="00006A8B"/>
    <w:rsid w:val="00006F36"/>
    <w:rsid w:val="00007050"/>
    <w:rsid w:val="00007283"/>
    <w:rsid w:val="000073D3"/>
    <w:rsid w:val="000075FB"/>
    <w:rsid w:val="000078C1"/>
    <w:rsid w:val="00010280"/>
    <w:rsid w:val="00010732"/>
    <w:rsid w:val="00010826"/>
    <w:rsid w:val="000115E0"/>
    <w:rsid w:val="000116AD"/>
    <w:rsid w:val="000116F3"/>
    <w:rsid w:val="00011746"/>
    <w:rsid w:val="00011817"/>
    <w:rsid w:val="000118DD"/>
    <w:rsid w:val="00011BDA"/>
    <w:rsid w:val="00012122"/>
    <w:rsid w:val="0001220E"/>
    <w:rsid w:val="0001288B"/>
    <w:rsid w:val="000128AB"/>
    <w:rsid w:val="00012936"/>
    <w:rsid w:val="000129CC"/>
    <w:rsid w:val="00012BAE"/>
    <w:rsid w:val="00013519"/>
    <w:rsid w:val="0001365C"/>
    <w:rsid w:val="00014257"/>
    <w:rsid w:val="000144B0"/>
    <w:rsid w:val="00014960"/>
    <w:rsid w:val="00014978"/>
    <w:rsid w:val="000149C4"/>
    <w:rsid w:val="00014C7F"/>
    <w:rsid w:val="00014DD9"/>
    <w:rsid w:val="00014E5D"/>
    <w:rsid w:val="000153DF"/>
    <w:rsid w:val="00015801"/>
    <w:rsid w:val="00015CE7"/>
    <w:rsid w:val="00016081"/>
    <w:rsid w:val="00016195"/>
    <w:rsid w:val="0001637F"/>
    <w:rsid w:val="000164A1"/>
    <w:rsid w:val="00016928"/>
    <w:rsid w:val="00016C56"/>
    <w:rsid w:val="000172BC"/>
    <w:rsid w:val="00017443"/>
    <w:rsid w:val="00017729"/>
    <w:rsid w:val="00020249"/>
    <w:rsid w:val="00020628"/>
    <w:rsid w:val="000208C4"/>
    <w:rsid w:val="00021F73"/>
    <w:rsid w:val="00022324"/>
    <w:rsid w:val="000229FD"/>
    <w:rsid w:val="00022D26"/>
    <w:rsid w:val="00023327"/>
    <w:rsid w:val="000237CF"/>
    <w:rsid w:val="000238F7"/>
    <w:rsid w:val="00023B3E"/>
    <w:rsid w:val="00023CE7"/>
    <w:rsid w:val="00023D6C"/>
    <w:rsid w:val="00023DAC"/>
    <w:rsid w:val="000241B8"/>
    <w:rsid w:val="00024788"/>
    <w:rsid w:val="00024D51"/>
    <w:rsid w:val="00024F87"/>
    <w:rsid w:val="00025087"/>
    <w:rsid w:val="00025153"/>
    <w:rsid w:val="0002590A"/>
    <w:rsid w:val="00025B18"/>
    <w:rsid w:val="00025C39"/>
    <w:rsid w:val="00025F4E"/>
    <w:rsid w:val="00026E9A"/>
    <w:rsid w:val="0002759D"/>
    <w:rsid w:val="00027BA5"/>
    <w:rsid w:val="000303CF"/>
    <w:rsid w:val="0003067C"/>
    <w:rsid w:val="00030814"/>
    <w:rsid w:val="000308B6"/>
    <w:rsid w:val="00030962"/>
    <w:rsid w:val="00030B48"/>
    <w:rsid w:val="00031A23"/>
    <w:rsid w:val="00031BDE"/>
    <w:rsid w:val="00031F9B"/>
    <w:rsid w:val="000327C9"/>
    <w:rsid w:val="00032964"/>
    <w:rsid w:val="000329A9"/>
    <w:rsid w:val="00032DA3"/>
    <w:rsid w:val="000332D5"/>
    <w:rsid w:val="00033E6F"/>
    <w:rsid w:val="00033F78"/>
    <w:rsid w:val="00034242"/>
    <w:rsid w:val="00035089"/>
    <w:rsid w:val="0003607C"/>
    <w:rsid w:val="00036134"/>
    <w:rsid w:val="0003639A"/>
    <w:rsid w:val="000364B9"/>
    <w:rsid w:val="00036913"/>
    <w:rsid w:val="0003695E"/>
    <w:rsid w:val="00036BFD"/>
    <w:rsid w:val="00037461"/>
    <w:rsid w:val="0003755B"/>
    <w:rsid w:val="0004013D"/>
    <w:rsid w:val="0004043E"/>
    <w:rsid w:val="0004074A"/>
    <w:rsid w:val="00041218"/>
    <w:rsid w:val="00041ABF"/>
    <w:rsid w:val="00041C10"/>
    <w:rsid w:val="00041EA2"/>
    <w:rsid w:val="00041FB8"/>
    <w:rsid w:val="000426AF"/>
    <w:rsid w:val="0004332F"/>
    <w:rsid w:val="00043685"/>
    <w:rsid w:val="0004440A"/>
    <w:rsid w:val="00044778"/>
    <w:rsid w:val="000449FD"/>
    <w:rsid w:val="00044AB8"/>
    <w:rsid w:val="00044D7D"/>
    <w:rsid w:val="00045432"/>
    <w:rsid w:val="0004560A"/>
    <w:rsid w:val="000457D3"/>
    <w:rsid w:val="00045856"/>
    <w:rsid w:val="000458B4"/>
    <w:rsid w:val="000459B9"/>
    <w:rsid w:val="00045F42"/>
    <w:rsid w:val="00046A7D"/>
    <w:rsid w:val="00046C57"/>
    <w:rsid w:val="00046D9C"/>
    <w:rsid w:val="000501BB"/>
    <w:rsid w:val="000506E4"/>
    <w:rsid w:val="000508A5"/>
    <w:rsid w:val="000511F5"/>
    <w:rsid w:val="0005206A"/>
    <w:rsid w:val="00052204"/>
    <w:rsid w:val="000527F6"/>
    <w:rsid w:val="00053027"/>
    <w:rsid w:val="0005306C"/>
    <w:rsid w:val="00053084"/>
    <w:rsid w:val="00053B6A"/>
    <w:rsid w:val="00053E3E"/>
    <w:rsid w:val="0005469D"/>
    <w:rsid w:val="00054FF1"/>
    <w:rsid w:val="00055485"/>
    <w:rsid w:val="00055CAA"/>
    <w:rsid w:val="000561FB"/>
    <w:rsid w:val="00057216"/>
    <w:rsid w:val="000578D4"/>
    <w:rsid w:val="00057D60"/>
    <w:rsid w:val="00057ECF"/>
    <w:rsid w:val="000603CC"/>
    <w:rsid w:val="000607AE"/>
    <w:rsid w:val="000607BF"/>
    <w:rsid w:val="00060D86"/>
    <w:rsid w:val="00060E63"/>
    <w:rsid w:val="00061126"/>
    <w:rsid w:val="00061396"/>
    <w:rsid w:val="000615FC"/>
    <w:rsid w:val="00061902"/>
    <w:rsid w:val="00061910"/>
    <w:rsid w:val="00061C98"/>
    <w:rsid w:val="00062022"/>
    <w:rsid w:val="00062078"/>
    <w:rsid w:val="00062E1E"/>
    <w:rsid w:val="00063477"/>
    <w:rsid w:val="00063665"/>
    <w:rsid w:val="000655FB"/>
    <w:rsid w:val="00066449"/>
    <w:rsid w:val="000666A8"/>
    <w:rsid w:val="00066A18"/>
    <w:rsid w:val="00066D80"/>
    <w:rsid w:val="000672A5"/>
    <w:rsid w:val="00067A34"/>
    <w:rsid w:val="00067CC4"/>
    <w:rsid w:val="00067FF8"/>
    <w:rsid w:val="00070791"/>
    <w:rsid w:val="00070B37"/>
    <w:rsid w:val="00070DA8"/>
    <w:rsid w:val="00071B2E"/>
    <w:rsid w:val="00071E05"/>
    <w:rsid w:val="00071EF7"/>
    <w:rsid w:val="00071F03"/>
    <w:rsid w:val="00072854"/>
    <w:rsid w:val="00072932"/>
    <w:rsid w:val="00072AAF"/>
    <w:rsid w:val="00072AEE"/>
    <w:rsid w:val="00074352"/>
    <w:rsid w:val="00074713"/>
    <w:rsid w:val="000749C4"/>
    <w:rsid w:val="00074AC6"/>
    <w:rsid w:val="00075171"/>
    <w:rsid w:val="0007598D"/>
    <w:rsid w:val="00075FD2"/>
    <w:rsid w:val="0007609F"/>
    <w:rsid w:val="0007654B"/>
    <w:rsid w:val="00076678"/>
    <w:rsid w:val="0007720E"/>
    <w:rsid w:val="000779DA"/>
    <w:rsid w:val="00077DE6"/>
    <w:rsid w:val="00077E12"/>
    <w:rsid w:val="00077E4D"/>
    <w:rsid w:val="00077E8A"/>
    <w:rsid w:val="000800FB"/>
    <w:rsid w:val="00080920"/>
    <w:rsid w:val="0008097F"/>
    <w:rsid w:val="000809B8"/>
    <w:rsid w:val="00080DCE"/>
    <w:rsid w:val="00080E18"/>
    <w:rsid w:val="00080EC7"/>
    <w:rsid w:val="00081422"/>
    <w:rsid w:val="00081DE5"/>
    <w:rsid w:val="000823C4"/>
    <w:rsid w:val="00082B9F"/>
    <w:rsid w:val="0008313B"/>
    <w:rsid w:val="00083166"/>
    <w:rsid w:val="00083341"/>
    <w:rsid w:val="0008395D"/>
    <w:rsid w:val="00083B10"/>
    <w:rsid w:val="00084AB3"/>
    <w:rsid w:val="00084B38"/>
    <w:rsid w:val="00085447"/>
    <w:rsid w:val="0008546D"/>
    <w:rsid w:val="000858C9"/>
    <w:rsid w:val="00086157"/>
    <w:rsid w:val="0008682C"/>
    <w:rsid w:val="00086B08"/>
    <w:rsid w:val="00086E0E"/>
    <w:rsid w:val="00087EBF"/>
    <w:rsid w:val="00090835"/>
    <w:rsid w:val="00090E4D"/>
    <w:rsid w:val="0009119C"/>
    <w:rsid w:val="0009142B"/>
    <w:rsid w:val="00091B8A"/>
    <w:rsid w:val="00091C0B"/>
    <w:rsid w:val="00091D05"/>
    <w:rsid w:val="00092244"/>
    <w:rsid w:val="00092709"/>
    <w:rsid w:val="00092A39"/>
    <w:rsid w:val="00092B35"/>
    <w:rsid w:val="00093B7E"/>
    <w:rsid w:val="00093E3B"/>
    <w:rsid w:val="000943E3"/>
    <w:rsid w:val="00094CAF"/>
    <w:rsid w:val="00094D96"/>
    <w:rsid w:val="00094DFC"/>
    <w:rsid w:val="00094FE3"/>
    <w:rsid w:val="00095364"/>
    <w:rsid w:val="000957A3"/>
    <w:rsid w:val="000958DF"/>
    <w:rsid w:val="00095D29"/>
    <w:rsid w:val="00095E75"/>
    <w:rsid w:val="0009636E"/>
    <w:rsid w:val="00096C6A"/>
    <w:rsid w:val="0009716E"/>
    <w:rsid w:val="0009736E"/>
    <w:rsid w:val="000976C7"/>
    <w:rsid w:val="00097B85"/>
    <w:rsid w:val="00097C18"/>
    <w:rsid w:val="00097FB2"/>
    <w:rsid w:val="00097FB8"/>
    <w:rsid w:val="000A09D0"/>
    <w:rsid w:val="000A0D74"/>
    <w:rsid w:val="000A24A9"/>
    <w:rsid w:val="000A2EF2"/>
    <w:rsid w:val="000A40E1"/>
    <w:rsid w:val="000A4203"/>
    <w:rsid w:val="000A42FD"/>
    <w:rsid w:val="000A4D27"/>
    <w:rsid w:val="000A4DC2"/>
    <w:rsid w:val="000A56C0"/>
    <w:rsid w:val="000A5767"/>
    <w:rsid w:val="000A5872"/>
    <w:rsid w:val="000A5AE5"/>
    <w:rsid w:val="000A5B03"/>
    <w:rsid w:val="000A6A16"/>
    <w:rsid w:val="000A7358"/>
    <w:rsid w:val="000A7463"/>
    <w:rsid w:val="000A76C3"/>
    <w:rsid w:val="000A7716"/>
    <w:rsid w:val="000A7925"/>
    <w:rsid w:val="000B012C"/>
    <w:rsid w:val="000B02B8"/>
    <w:rsid w:val="000B040C"/>
    <w:rsid w:val="000B063F"/>
    <w:rsid w:val="000B08B3"/>
    <w:rsid w:val="000B08E6"/>
    <w:rsid w:val="000B1157"/>
    <w:rsid w:val="000B13D5"/>
    <w:rsid w:val="000B160D"/>
    <w:rsid w:val="000B1FD9"/>
    <w:rsid w:val="000B21FB"/>
    <w:rsid w:val="000B241A"/>
    <w:rsid w:val="000B28B6"/>
    <w:rsid w:val="000B2C48"/>
    <w:rsid w:val="000B340E"/>
    <w:rsid w:val="000B35EE"/>
    <w:rsid w:val="000B3C27"/>
    <w:rsid w:val="000B3DCC"/>
    <w:rsid w:val="000B4185"/>
    <w:rsid w:val="000B4C93"/>
    <w:rsid w:val="000B5A51"/>
    <w:rsid w:val="000B678A"/>
    <w:rsid w:val="000B6CB3"/>
    <w:rsid w:val="000B7238"/>
    <w:rsid w:val="000B7910"/>
    <w:rsid w:val="000B7B22"/>
    <w:rsid w:val="000B7EDF"/>
    <w:rsid w:val="000B7F07"/>
    <w:rsid w:val="000B7F39"/>
    <w:rsid w:val="000C063C"/>
    <w:rsid w:val="000C1ED1"/>
    <w:rsid w:val="000C1F51"/>
    <w:rsid w:val="000C2028"/>
    <w:rsid w:val="000C20D3"/>
    <w:rsid w:val="000C2CC0"/>
    <w:rsid w:val="000C318A"/>
    <w:rsid w:val="000C3366"/>
    <w:rsid w:val="000C3BFD"/>
    <w:rsid w:val="000C48F6"/>
    <w:rsid w:val="000C493C"/>
    <w:rsid w:val="000C4950"/>
    <w:rsid w:val="000C49E6"/>
    <w:rsid w:val="000C4CD1"/>
    <w:rsid w:val="000C4D1B"/>
    <w:rsid w:val="000C4E16"/>
    <w:rsid w:val="000C4E88"/>
    <w:rsid w:val="000C4F84"/>
    <w:rsid w:val="000C4FDD"/>
    <w:rsid w:val="000C5576"/>
    <w:rsid w:val="000C600B"/>
    <w:rsid w:val="000C60CF"/>
    <w:rsid w:val="000C60EB"/>
    <w:rsid w:val="000C67AC"/>
    <w:rsid w:val="000C6ABB"/>
    <w:rsid w:val="000C6CD2"/>
    <w:rsid w:val="000C6D90"/>
    <w:rsid w:val="000C771E"/>
    <w:rsid w:val="000C77A7"/>
    <w:rsid w:val="000C7A8F"/>
    <w:rsid w:val="000C7B13"/>
    <w:rsid w:val="000C7D6A"/>
    <w:rsid w:val="000D0668"/>
    <w:rsid w:val="000D1363"/>
    <w:rsid w:val="000D1464"/>
    <w:rsid w:val="000D1531"/>
    <w:rsid w:val="000D1700"/>
    <w:rsid w:val="000D2012"/>
    <w:rsid w:val="000D216B"/>
    <w:rsid w:val="000D23B1"/>
    <w:rsid w:val="000D24D5"/>
    <w:rsid w:val="000D2B71"/>
    <w:rsid w:val="000D2D58"/>
    <w:rsid w:val="000D440F"/>
    <w:rsid w:val="000D4E91"/>
    <w:rsid w:val="000D559B"/>
    <w:rsid w:val="000D5A1F"/>
    <w:rsid w:val="000D678E"/>
    <w:rsid w:val="000D70B1"/>
    <w:rsid w:val="000D70D8"/>
    <w:rsid w:val="000D72B6"/>
    <w:rsid w:val="000D7309"/>
    <w:rsid w:val="000D73CE"/>
    <w:rsid w:val="000D7BCC"/>
    <w:rsid w:val="000E00DF"/>
    <w:rsid w:val="000E08F7"/>
    <w:rsid w:val="000E0B46"/>
    <w:rsid w:val="000E11CC"/>
    <w:rsid w:val="000E17AF"/>
    <w:rsid w:val="000E1E59"/>
    <w:rsid w:val="000E1F0D"/>
    <w:rsid w:val="000E2126"/>
    <w:rsid w:val="000E22AE"/>
    <w:rsid w:val="000E2990"/>
    <w:rsid w:val="000E2ABD"/>
    <w:rsid w:val="000E3981"/>
    <w:rsid w:val="000E3B0C"/>
    <w:rsid w:val="000E3EDA"/>
    <w:rsid w:val="000E496F"/>
    <w:rsid w:val="000E4EC0"/>
    <w:rsid w:val="000E5642"/>
    <w:rsid w:val="000E572B"/>
    <w:rsid w:val="000E5AE8"/>
    <w:rsid w:val="000E5C52"/>
    <w:rsid w:val="000E6517"/>
    <w:rsid w:val="000E6C59"/>
    <w:rsid w:val="000E6EC1"/>
    <w:rsid w:val="000E750B"/>
    <w:rsid w:val="000E795A"/>
    <w:rsid w:val="000E7D80"/>
    <w:rsid w:val="000E7E20"/>
    <w:rsid w:val="000F070F"/>
    <w:rsid w:val="000F0A58"/>
    <w:rsid w:val="000F0E00"/>
    <w:rsid w:val="000F0E2B"/>
    <w:rsid w:val="000F0E49"/>
    <w:rsid w:val="000F116A"/>
    <w:rsid w:val="000F12AD"/>
    <w:rsid w:val="000F1497"/>
    <w:rsid w:val="000F180C"/>
    <w:rsid w:val="000F257E"/>
    <w:rsid w:val="000F2583"/>
    <w:rsid w:val="000F25A6"/>
    <w:rsid w:val="000F286C"/>
    <w:rsid w:val="000F2B02"/>
    <w:rsid w:val="000F3745"/>
    <w:rsid w:val="000F394B"/>
    <w:rsid w:val="000F3F90"/>
    <w:rsid w:val="000F447E"/>
    <w:rsid w:val="000F4CCA"/>
    <w:rsid w:val="000F5264"/>
    <w:rsid w:val="000F5369"/>
    <w:rsid w:val="000F53B1"/>
    <w:rsid w:val="000F58B9"/>
    <w:rsid w:val="000F59DC"/>
    <w:rsid w:val="000F5A40"/>
    <w:rsid w:val="000F5D7A"/>
    <w:rsid w:val="000F5D7D"/>
    <w:rsid w:val="000F5E77"/>
    <w:rsid w:val="000F5EAA"/>
    <w:rsid w:val="000F6460"/>
    <w:rsid w:val="000F6473"/>
    <w:rsid w:val="000F64BE"/>
    <w:rsid w:val="000F6831"/>
    <w:rsid w:val="000F6989"/>
    <w:rsid w:val="000F6F4E"/>
    <w:rsid w:val="001009EE"/>
    <w:rsid w:val="00100D1B"/>
    <w:rsid w:val="001018CC"/>
    <w:rsid w:val="00101DE5"/>
    <w:rsid w:val="0010255B"/>
    <w:rsid w:val="00102671"/>
    <w:rsid w:val="00102A07"/>
    <w:rsid w:val="00102BF4"/>
    <w:rsid w:val="00102BFD"/>
    <w:rsid w:val="00103D47"/>
    <w:rsid w:val="00103E79"/>
    <w:rsid w:val="001045DE"/>
    <w:rsid w:val="001056CE"/>
    <w:rsid w:val="00105837"/>
    <w:rsid w:val="00105F8E"/>
    <w:rsid w:val="001066D6"/>
    <w:rsid w:val="001066F1"/>
    <w:rsid w:val="001067B4"/>
    <w:rsid w:val="0010683B"/>
    <w:rsid w:val="001068F5"/>
    <w:rsid w:val="00106A3A"/>
    <w:rsid w:val="00106C6E"/>
    <w:rsid w:val="00106DE1"/>
    <w:rsid w:val="00107012"/>
    <w:rsid w:val="00107537"/>
    <w:rsid w:val="00107681"/>
    <w:rsid w:val="00107C65"/>
    <w:rsid w:val="00107EA6"/>
    <w:rsid w:val="00107FD4"/>
    <w:rsid w:val="001100AF"/>
    <w:rsid w:val="00110300"/>
    <w:rsid w:val="001106F1"/>
    <w:rsid w:val="001118D4"/>
    <w:rsid w:val="0011253D"/>
    <w:rsid w:val="00112E60"/>
    <w:rsid w:val="00113480"/>
    <w:rsid w:val="0011364B"/>
    <w:rsid w:val="001140D4"/>
    <w:rsid w:val="00114552"/>
    <w:rsid w:val="00114753"/>
    <w:rsid w:val="00114A7B"/>
    <w:rsid w:val="00114A7E"/>
    <w:rsid w:val="00114CE0"/>
    <w:rsid w:val="00114DCF"/>
    <w:rsid w:val="00115290"/>
    <w:rsid w:val="00115793"/>
    <w:rsid w:val="001159A0"/>
    <w:rsid w:val="00116A95"/>
    <w:rsid w:val="00116CC0"/>
    <w:rsid w:val="00116FA4"/>
    <w:rsid w:val="0011719A"/>
    <w:rsid w:val="001174CD"/>
    <w:rsid w:val="001175F8"/>
    <w:rsid w:val="00117629"/>
    <w:rsid w:val="001178E2"/>
    <w:rsid w:val="00117947"/>
    <w:rsid w:val="00117DAA"/>
    <w:rsid w:val="00120015"/>
    <w:rsid w:val="0012041C"/>
    <w:rsid w:val="00120C18"/>
    <w:rsid w:val="00120F65"/>
    <w:rsid w:val="0012100B"/>
    <w:rsid w:val="00121262"/>
    <w:rsid w:val="00122398"/>
    <w:rsid w:val="0012257B"/>
    <w:rsid w:val="0012278F"/>
    <w:rsid w:val="0012297F"/>
    <w:rsid w:val="00122D44"/>
    <w:rsid w:val="001232FC"/>
    <w:rsid w:val="00123D63"/>
    <w:rsid w:val="00123FA2"/>
    <w:rsid w:val="00124059"/>
    <w:rsid w:val="001249AF"/>
    <w:rsid w:val="00124B50"/>
    <w:rsid w:val="001252B9"/>
    <w:rsid w:val="00125367"/>
    <w:rsid w:val="001256C1"/>
    <w:rsid w:val="001260E4"/>
    <w:rsid w:val="00126242"/>
    <w:rsid w:val="001262CB"/>
    <w:rsid w:val="0012636A"/>
    <w:rsid w:val="00126698"/>
    <w:rsid w:val="001267B5"/>
    <w:rsid w:val="00126803"/>
    <w:rsid w:val="00126946"/>
    <w:rsid w:val="00126BAE"/>
    <w:rsid w:val="00127765"/>
    <w:rsid w:val="00127BF1"/>
    <w:rsid w:val="00127D94"/>
    <w:rsid w:val="00130510"/>
    <w:rsid w:val="0013058F"/>
    <w:rsid w:val="00130E55"/>
    <w:rsid w:val="0013112F"/>
    <w:rsid w:val="0013154E"/>
    <w:rsid w:val="00131753"/>
    <w:rsid w:val="00131936"/>
    <w:rsid w:val="00131B49"/>
    <w:rsid w:val="00131CE8"/>
    <w:rsid w:val="00131F81"/>
    <w:rsid w:val="001324E4"/>
    <w:rsid w:val="00132F17"/>
    <w:rsid w:val="00133280"/>
    <w:rsid w:val="0013344F"/>
    <w:rsid w:val="00133456"/>
    <w:rsid w:val="0013431F"/>
    <w:rsid w:val="00134C02"/>
    <w:rsid w:val="00135301"/>
    <w:rsid w:val="00135359"/>
    <w:rsid w:val="00135972"/>
    <w:rsid w:val="00135B5D"/>
    <w:rsid w:val="00136348"/>
    <w:rsid w:val="001363F1"/>
    <w:rsid w:val="00136488"/>
    <w:rsid w:val="001364AF"/>
    <w:rsid w:val="00136742"/>
    <w:rsid w:val="00136BD8"/>
    <w:rsid w:val="00136C7C"/>
    <w:rsid w:val="00136FEF"/>
    <w:rsid w:val="0013714C"/>
    <w:rsid w:val="00137C92"/>
    <w:rsid w:val="0014024F"/>
    <w:rsid w:val="0014025A"/>
    <w:rsid w:val="00140355"/>
    <w:rsid w:val="001403B0"/>
    <w:rsid w:val="0014083E"/>
    <w:rsid w:val="00140870"/>
    <w:rsid w:val="001409D4"/>
    <w:rsid w:val="00140A4D"/>
    <w:rsid w:val="00140CE9"/>
    <w:rsid w:val="0014153A"/>
    <w:rsid w:val="00141A7B"/>
    <w:rsid w:val="00141AEE"/>
    <w:rsid w:val="00141EDD"/>
    <w:rsid w:val="001429DE"/>
    <w:rsid w:val="00142AB0"/>
    <w:rsid w:val="00142BAA"/>
    <w:rsid w:val="00142BAC"/>
    <w:rsid w:val="00142C5A"/>
    <w:rsid w:val="0014318C"/>
    <w:rsid w:val="001431AE"/>
    <w:rsid w:val="001433B4"/>
    <w:rsid w:val="00143404"/>
    <w:rsid w:val="00143BA7"/>
    <w:rsid w:val="0014484D"/>
    <w:rsid w:val="00144B8F"/>
    <w:rsid w:val="00144E25"/>
    <w:rsid w:val="00145D6D"/>
    <w:rsid w:val="00146218"/>
    <w:rsid w:val="00146537"/>
    <w:rsid w:val="00146767"/>
    <w:rsid w:val="001467AE"/>
    <w:rsid w:val="00146ED7"/>
    <w:rsid w:val="00150308"/>
    <w:rsid w:val="00150986"/>
    <w:rsid w:val="00150A97"/>
    <w:rsid w:val="00150C2F"/>
    <w:rsid w:val="0015142A"/>
    <w:rsid w:val="00151686"/>
    <w:rsid w:val="00151A4D"/>
    <w:rsid w:val="00151CA0"/>
    <w:rsid w:val="0015241B"/>
    <w:rsid w:val="0015273D"/>
    <w:rsid w:val="00152751"/>
    <w:rsid w:val="00152AC0"/>
    <w:rsid w:val="0015318C"/>
    <w:rsid w:val="0015319C"/>
    <w:rsid w:val="0015322F"/>
    <w:rsid w:val="00153347"/>
    <w:rsid w:val="0015334D"/>
    <w:rsid w:val="00153809"/>
    <w:rsid w:val="001538E0"/>
    <w:rsid w:val="00153999"/>
    <w:rsid w:val="00153A05"/>
    <w:rsid w:val="00153A62"/>
    <w:rsid w:val="00153EEE"/>
    <w:rsid w:val="00154303"/>
    <w:rsid w:val="00154504"/>
    <w:rsid w:val="00154A03"/>
    <w:rsid w:val="00154ABF"/>
    <w:rsid w:val="00154D05"/>
    <w:rsid w:val="00154F53"/>
    <w:rsid w:val="0015509F"/>
    <w:rsid w:val="00155245"/>
    <w:rsid w:val="001553B5"/>
    <w:rsid w:val="00155978"/>
    <w:rsid w:val="001560E9"/>
    <w:rsid w:val="001566B2"/>
    <w:rsid w:val="00156CE4"/>
    <w:rsid w:val="00156FA5"/>
    <w:rsid w:val="00157180"/>
    <w:rsid w:val="001572A5"/>
    <w:rsid w:val="001572CB"/>
    <w:rsid w:val="00157525"/>
    <w:rsid w:val="00160234"/>
    <w:rsid w:val="001608FF"/>
    <w:rsid w:val="00160E0C"/>
    <w:rsid w:val="001610AA"/>
    <w:rsid w:val="00161102"/>
    <w:rsid w:val="00161711"/>
    <w:rsid w:val="0016215D"/>
    <w:rsid w:val="0016221E"/>
    <w:rsid w:val="001625EA"/>
    <w:rsid w:val="001628AE"/>
    <w:rsid w:val="0016290D"/>
    <w:rsid w:val="00162E7F"/>
    <w:rsid w:val="001630D9"/>
    <w:rsid w:val="00163274"/>
    <w:rsid w:val="001632A7"/>
    <w:rsid w:val="001637B3"/>
    <w:rsid w:val="00163981"/>
    <w:rsid w:val="00163A82"/>
    <w:rsid w:val="00163C53"/>
    <w:rsid w:val="00163D6F"/>
    <w:rsid w:val="0016413D"/>
    <w:rsid w:val="00164515"/>
    <w:rsid w:val="001648B7"/>
    <w:rsid w:val="00164C8D"/>
    <w:rsid w:val="001652C2"/>
    <w:rsid w:val="00165B87"/>
    <w:rsid w:val="00165BEC"/>
    <w:rsid w:val="00166213"/>
    <w:rsid w:val="00166738"/>
    <w:rsid w:val="001669A1"/>
    <w:rsid w:val="00166AC5"/>
    <w:rsid w:val="00166C76"/>
    <w:rsid w:val="00166CD1"/>
    <w:rsid w:val="00167007"/>
    <w:rsid w:val="001701D0"/>
    <w:rsid w:val="0017039C"/>
    <w:rsid w:val="001704D6"/>
    <w:rsid w:val="00170C43"/>
    <w:rsid w:val="0017105B"/>
    <w:rsid w:val="00171348"/>
    <w:rsid w:val="00171D2C"/>
    <w:rsid w:val="00171DF3"/>
    <w:rsid w:val="00172898"/>
    <w:rsid w:val="00173121"/>
    <w:rsid w:val="001731D6"/>
    <w:rsid w:val="001734D0"/>
    <w:rsid w:val="001738E0"/>
    <w:rsid w:val="0017451A"/>
    <w:rsid w:val="001747E3"/>
    <w:rsid w:val="00174BDB"/>
    <w:rsid w:val="00175020"/>
    <w:rsid w:val="0017506F"/>
    <w:rsid w:val="001754FD"/>
    <w:rsid w:val="0017596C"/>
    <w:rsid w:val="00175B1F"/>
    <w:rsid w:val="00175ED2"/>
    <w:rsid w:val="00175F01"/>
    <w:rsid w:val="001760F6"/>
    <w:rsid w:val="00176488"/>
    <w:rsid w:val="0017655C"/>
    <w:rsid w:val="001766C1"/>
    <w:rsid w:val="00176702"/>
    <w:rsid w:val="00177062"/>
    <w:rsid w:val="0017734A"/>
    <w:rsid w:val="001773AA"/>
    <w:rsid w:val="00177447"/>
    <w:rsid w:val="0018005F"/>
    <w:rsid w:val="00180118"/>
    <w:rsid w:val="001811D6"/>
    <w:rsid w:val="001811DC"/>
    <w:rsid w:val="001814AF"/>
    <w:rsid w:val="00181591"/>
    <w:rsid w:val="001816F0"/>
    <w:rsid w:val="00181E5B"/>
    <w:rsid w:val="00182478"/>
    <w:rsid w:val="001828DB"/>
    <w:rsid w:val="00182979"/>
    <w:rsid w:val="00182AAC"/>
    <w:rsid w:val="001835D4"/>
    <w:rsid w:val="0018381C"/>
    <w:rsid w:val="0018387A"/>
    <w:rsid w:val="00183CCA"/>
    <w:rsid w:val="00184499"/>
    <w:rsid w:val="001844AF"/>
    <w:rsid w:val="0018465D"/>
    <w:rsid w:val="0018490F"/>
    <w:rsid w:val="00184CF6"/>
    <w:rsid w:val="001853FB"/>
    <w:rsid w:val="00185740"/>
    <w:rsid w:val="00185751"/>
    <w:rsid w:val="001859BD"/>
    <w:rsid w:val="00185FF7"/>
    <w:rsid w:val="0018639F"/>
    <w:rsid w:val="00186590"/>
    <w:rsid w:val="00186D3D"/>
    <w:rsid w:val="0018728F"/>
    <w:rsid w:val="001878D4"/>
    <w:rsid w:val="00187D0C"/>
    <w:rsid w:val="00187F9F"/>
    <w:rsid w:val="0019092A"/>
    <w:rsid w:val="00190B32"/>
    <w:rsid w:val="00190E09"/>
    <w:rsid w:val="00190F9B"/>
    <w:rsid w:val="00191349"/>
    <w:rsid w:val="0019134A"/>
    <w:rsid w:val="00191668"/>
    <w:rsid w:val="00191E1A"/>
    <w:rsid w:val="00191E86"/>
    <w:rsid w:val="001922DE"/>
    <w:rsid w:val="0019231A"/>
    <w:rsid w:val="0019275A"/>
    <w:rsid w:val="00192924"/>
    <w:rsid w:val="00192DC3"/>
    <w:rsid w:val="0019362C"/>
    <w:rsid w:val="0019377D"/>
    <w:rsid w:val="00193AA6"/>
    <w:rsid w:val="00193ABA"/>
    <w:rsid w:val="001940A2"/>
    <w:rsid w:val="00194231"/>
    <w:rsid w:val="0019433C"/>
    <w:rsid w:val="0019452E"/>
    <w:rsid w:val="0019553D"/>
    <w:rsid w:val="001955DC"/>
    <w:rsid w:val="0019570B"/>
    <w:rsid w:val="0019571A"/>
    <w:rsid w:val="00195A20"/>
    <w:rsid w:val="00195FB5"/>
    <w:rsid w:val="00196206"/>
    <w:rsid w:val="00197A1B"/>
    <w:rsid w:val="001A0273"/>
    <w:rsid w:val="001A0BAB"/>
    <w:rsid w:val="001A1052"/>
    <w:rsid w:val="001A10B4"/>
    <w:rsid w:val="001A15F9"/>
    <w:rsid w:val="001A19D0"/>
    <w:rsid w:val="001A1EA7"/>
    <w:rsid w:val="001A1F21"/>
    <w:rsid w:val="001A228D"/>
    <w:rsid w:val="001A2687"/>
    <w:rsid w:val="001A2996"/>
    <w:rsid w:val="001A2AC4"/>
    <w:rsid w:val="001A351F"/>
    <w:rsid w:val="001A36FC"/>
    <w:rsid w:val="001A3A81"/>
    <w:rsid w:val="001A3E33"/>
    <w:rsid w:val="001A431D"/>
    <w:rsid w:val="001A4A23"/>
    <w:rsid w:val="001A5564"/>
    <w:rsid w:val="001A5921"/>
    <w:rsid w:val="001A5A12"/>
    <w:rsid w:val="001A5B71"/>
    <w:rsid w:val="001A609D"/>
    <w:rsid w:val="001A67AA"/>
    <w:rsid w:val="001A7218"/>
    <w:rsid w:val="001A7647"/>
    <w:rsid w:val="001A78AA"/>
    <w:rsid w:val="001A79A6"/>
    <w:rsid w:val="001A79F5"/>
    <w:rsid w:val="001B01A7"/>
    <w:rsid w:val="001B01CC"/>
    <w:rsid w:val="001B02C3"/>
    <w:rsid w:val="001B03AF"/>
    <w:rsid w:val="001B0773"/>
    <w:rsid w:val="001B082E"/>
    <w:rsid w:val="001B0CA2"/>
    <w:rsid w:val="001B0DB9"/>
    <w:rsid w:val="001B0E23"/>
    <w:rsid w:val="001B10C6"/>
    <w:rsid w:val="001B13B9"/>
    <w:rsid w:val="001B2277"/>
    <w:rsid w:val="001B3858"/>
    <w:rsid w:val="001B3C84"/>
    <w:rsid w:val="001B3CA3"/>
    <w:rsid w:val="001B3D59"/>
    <w:rsid w:val="001B3D8F"/>
    <w:rsid w:val="001B431E"/>
    <w:rsid w:val="001B4511"/>
    <w:rsid w:val="001B49D7"/>
    <w:rsid w:val="001B4F6A"/>
    <w:rsid w:val="001B5834"/>
    <w:rsid w:val="001B5D22"/>
    <w:rsid w:val="001B5E30"/>
    <w:rsid w:val="001B64F6"/>
    <w:rsid w:val="001B6EF7"/>
    <w:rsid w:val="001B74ED"/>
    <w:rsid w:val="001B763D"/>
    <w:rsid w:val="001B785F"/>
    <w:rsid w:val="001B7994"/>
    <w:rsid w:val="001B79CD"/>
    <w:rsid w:val="001B7B9F"/>
    <w:rsid w:val="001C00A2"/>
    <w:rsid w:val="001C0207"/>
    <w:rsid w:val="001C054F"/>
    <w:rsid w:val="001C0662"/>
    <w:rsid w:val="001C085E"/>
    <w:rsid w:val="001C0A2D"/>
    <w:rsid w:val="001C0A94"/>
    <w:rsid w:val="001C1306"/>
    <w:rsid w:val="001C147C"/>
    <w:rsid w:val="001C19B5"/>
    <w:rsid w:val="001C1ADF"/>
    <w:rsid w:val="001C223F"/>
    <w:rsid w:val="001C2710"/>
    <w:rsid w:val="001C290E"/>
    <w:rsid w:val="001C2B6C"/>
    <w:rsid w:val="001C352B"/>
    <w:rsid w:val="001C395D"/>
    <w:rsid w:val="001C4557"/>
    <w:rsid w:val="001C495F"/>
    <w:rsid w:val="001C5516"/>
    <w:rsid w:val="001C56AC"/>
    <w:rsid w:val="001C5711"/>
    <w:rsid w:val="001C6110"/>
    <w:rsid w:val="001C63FB"/>
    <w:rsid w:val="001C6A35"/>
    <w:rsid w:val="001C6A85"/>
    <w:rsid w:val="001C6AE8"/>
    <w:rsid w:val="001C6C43"/>
    <w:rsid w:val="001C6DE9"/>
    <w:rsid w:val="001C7127"/>
    <w:rsid w:val="001C7308"/>
    <w:rsid w:val="001C7983"/>
    <w:rsid w:val="001C7CCE"/>
    <w:rsid w:val="001D00B4"/>
    <w:rsid w:val="001D0792"/>
    <w:rsid w:val="001D0A65"/>
    <w:rsid w:val="001D1B7B"/>
    <w:rsid w:val="001D1DD1"/>
    <w:rsid w:val="001D1ED1"/>
    <w:rsid w:val="001D1F57"/>
    <w:rsid w:val="001D20CE"/>
    <w:rsid w:val="001D20E3"/>
    <w:rsid w:val="001D2462"/>
    <w:rsid w:val="001D27E7"/>
    <w:rsid w:val="001D2CF1"/>
    <w:rsid w:val="001D2FB2"/>
    <w:rsid w:val="001D316E"/>
    <w:rsid w:val="001D3AB5"/>
    <w:rsid w:val="001D3D34"/>
    <w:rsid w:val="001D3DD5"/>
    <w:rsid w:val="001D4880"/>
    <w:rsid w:val="001D495E"/>
    <w:rsid w:val="001D4A07"/>
    <w:rsid w:val="001D4F2A"/>
    <w:rsid w:val="001D53D8"/>
    <w:rsid w:val="001D5D86"/>
    <w:rsid w:val="001D5F35"/>
    <w:rsid w:val="001D65C0"/>
    <w:rsid w:val="001D6A8A"/>
    <w:rsid w:val="001D7024"/>
    <w:rsid w:val="001D7373"/>
    <w:rsid w:val="001D7648"/>
    <w:rsid w:val="001D7CEF"/>
    <w:rsid w:val="001D7F51"/>
    <w:rsid w:val="001E0B7A"/>
    <w:rsid w:val="001E10F2"/>
    <w:rsid w:val="001E193B"/>
    <w:rsid w:val="001E1B72"/>
    <w:rsid w:val="001E1CC1"/>
    <w:rsid w:val="001E1E31"/>
    <w:rsid w:val="001E1E6F"/>
    <w:rsid w:val="001E280E"/>
    <w:rsid w:val="001E2919"/>
    <w:rsid w:val="001E2C1C"/>
    <w:rsid w:val="001E3EF7"/>
    <w:rsid w:val="001E447C"/>
    <w:rsid w:val="001E45B4"/>
    <w:rsid w:val="001E46F4"/>
    <w:rsid w:val="001E4E51"/>
    <w:rsid w:val="001E528B"/>
    <w:rsid w:val="001E5F43"/>
    <w:rsid w:val="001E6E9A"/>
    <w:rsid w:val="001E7451"/>
    <w:rsid w:val="001E79DB"/>
    <w:rsid w:val="001E7B0C"/>
    <w:rsid w:val="001F019E"/>
    <w:rsid w:val="001F0459"/>
    <w:rsid w:val="001F0964"/>
    <w:rsid w:val="001F0EF8"/>
    <w:rsid w:val="001F2532"/>
    <w:rsid w:val="001F381B"/>
    <w:rsid w:val="001F386E"/>
    <w:rsid w:val="001F3BBD"/>
    <w:rsid w:val="001F4805"/>
    <w:rsid w:val="001F4CB7"/>
    <w:rsid w:val="001F4CEF"/>
    <w:rsid w:val="001F4E37"/>
    <w:rsid w:val="001F4F22"/>
    <w:rsid w:val="001F57B4"/>
    <w:rsid w:val="001F57FF"/>
    <w:rsid w:val="001F5B66"/>
    <w:rsid w:val="001F5C83"/>
    <w:rsid w:val="001F5CA4"/>
    <w:rsid w:val="001F69B1"/>
    <w:rsid w:val="001F6D92"/>
    <w:rsid w:val="001F7750"/>
    <w:rsid w:val="002000A4"/>
    <w:rsid w:val="002002EB"/>
    <w:rsid w:val="002003AB"/>
    <w:rsid w:val="00200461"/>
    <w:rsid w:val="00200AB9"/>
    <w:rsid w:val="00200E40"/>
    <w:rsid w:val="00200E42"/>
    <w:rsid w:val="002010AF"/>
    <w:rsid w:val="002015B3"/>
    <w:rsid w:val="002016E3"/>
    <w:rsid w:val="00201B4D"/>
    <w:rsid w:val="00202305"/>
    <w:rsid w:val="00202360"/>
    <w:rsid w:val="00202707"/>
    <w:rsid w:val="00202812"/>
    <w:rsid w:val="0020294B"/>
    <w:rsid w:val="00202996"/>
    <w:rsid w:val="00202EBD"/>
    <w:rsid w:val="00202FE3"/>
    <w:rsid w:val="00203071"/>
    <w:rsid w:val="002033AA"/>
    <w:rsid w:val="00203AD9"/>
    <w:rsid w:val="00203F56"/>
    <w:rsid w:val="00204016"/>
    <w:rsid w:val="002043F5"/>
    <w:rsid w:val="002044EB"/>
    <w:rsid w:val="00204D45"/>
    <w:rsid w:val="002050A6"/>
    <w:rsid w:val="002055CC"/>
    <w:rsid w:val="00205823"/>
    <w:rsid w:val="00205B29"/>
    <w:rsid w:val="00205D38"/>
    <w:rsid w:val="002060B6"/>
    <w:rsid w:val="0020622F"/>
    <w:rsid w:val="002066E3"/>
    <w:rsid w:val="00206D5B"/>
    <w:rsid w:val="00206ED2"/>
    <w:rsid w:val="00207176"/>
    <w:rsid w:val="002072DC"/>
    <w:rsid w:val="0020738C"/>
    <w:rsid w:val="002077C3"/>
    <w:rsid w:val="0020786B"/>
    <w:rsid w:val="002109D6"/>
    <w:rsid w:val="00210A5B"/>
    <w:rsid w:val="00210B13"/>
    <w:rsid w:val="002110EC"/>
    <w:rsid w:val="00211253"/>
    <w:rsid w:val="00211747"/>
    <w:rsid w:val="00211BF0"/>
    <w:rsid w:val="00211D36"/>
    <w:rsid w:val="00211FB7"/>
    <w:rsid w:val="002127F3"/>
    <w:rsid w:val="00212901"/>
    <w:rsid w:val="00212BB9"/>
    <w:rsid w:val="0021395C"/>
    <w:rsid w:val="00213B02"/>
    <w:rsid w:val="00213B66"/>
    <w:rsid w:val="00213C24"/>
    <w:rsid w:val="00214177"/>
    <w:rsid w:val="0021459F"/>
    <w:rsid w:val="00214E8E"/>
    <w:rsid w:val="00215127"/>
    <w:rsid w:val="00215330"/>
    <w:rsid w:val="00215567"/>
    <w:rsid w:val="0021564E"/>
    <w:rsid w:val="00215A8D"/>
    <w:rsid w:val="00215B18"/>
    <w:rsid w:val="00215C4B"/>
    <w:rsid w:val="0021630A"/>
    <w:rsid w:val="00216649"/>
    <w:rsid w:val="002169C3"/>
    <w:rsid w:val="002169CA"/>
    <w:rsid w:val="002169D3"/>
    <w:rsid w:val="00216B17"/>
    <w:rsid w:val="00216EBC"/>
    <w:rsid w:val="0021733E"/>
    <w:rsid w:val="00217C4E"/>
    <w:rsid w:val="00217EDC"/>
    <w:rsid w:val="002203AA"/>
    <w:rsid w:val="002204CE"/>
    <w:rsid w:val="00220536"/>
    <w:rsid w:val="002209DB"/>
    <w:rsid w:val="00220A2B"/>
    <w:rsid w:val="00220BC3"/>
    <w:rsid w:val="00220BFF"/>
    <w:rsid w:val="00220F8F"/>
    <w:rsid w:val="0022122C"/>
    <w:rsid w:val="00221FD2"/>
    <w:rsid w:val="00222698"/>
    <w:rsid w:val="0022307C"/>
    <w:rsid w:val="002230B3"/>
    <w:rsid w:val="00223426"/>
    <w:rsid w:val="0022389D"/>
    <w:rsid w:val="00223A99"/>
    <w:rsid w:val="00223D2C"/>
    <w:rsid w:val="00223EEA"/>
    <w:rsid w:val="00223F7F"/>
    <w:rsid w:val="002243DC"/>
    <w:rsid w:val="0022460B"/>
    <w:rsid w:val="00224711"/>
    <w:rsid w:val="00224A02"/>
    <w:rsid w:val="00225726"/>
    <w:rsid w:val="002258AD"/>
    <w:rsid w:val="00225C18"/>
    <w:rsid w:val="002261D4"/>
    <w:rsid w:val="0022682C"/>
    <w:rsid w:val="002269C3"/>
    <w:rsid w:val="00226AB6"/>
    <w:rsid w:val="00226EEF"/>
    <w:rsid w:val="002273D5"/>
    <w:rsid w:val="00227A85"/>
    <w:rsid w:val="0023056C"/>
    <w:rsid w:val="0023081C"/>
    <w:rsid w:val="00231364"/>
    <w:rsid w:val="0023170C"/>
    <w:rsid w:val="002318A1"/>
    <w:rsid w:val="00231B92"/>
    <w:rsid w:val="00231C17"/>
    <w:rsid w:val="00231DDD"/>
    <w:rsid w:val="002324A2"/>
    <w:rsid w:val="002326EE"/>
    <w:rsid w:val="0023298A"/>
    <w:rsid w:val="00232F3D"/>
    <w:rsid w:val="00233830"/>
    <w:rsid w:val="0023384D"/>
    <w:rsid w:val="00233D33"/>
    <w:rsid w:val="0023476C"/>
    <w:rsid w:val="00234B29"/>
    <w:rsid w:val="00234C56"/>
    <w:rsid w:val="002356D6"/>
    <w:rsid w:val="00235B40"/>
    <w:rsid w:val="00236310"/>
    <w:rsid w:val="00236431"/>
    <w:rsid w:val="0023655C"/>
    <w:rsid w:val="0023709F"/>
    <w:rsid w:val="0023770C"/>
    <w:rsid w:val="00237AC5"/>
    <w:rsid w:val="00237C57"/>
    <w:rsid w:val="0024003E"/>
    <w:rsid w:val="00240507"/>
    <w:rsid w:val="002406EA"/>
    <w:rsid w:val="0024074A"/>
    <w:rsid w:val="00240AEB"/>
    <w:rsid w:val="002412CC"/>
    <w:rsid w:val="00241887"/>
    <w:rsid w:val="00241B5F"/>
    <w:rsid w:val="00241D4B"/>
    <w:rsid w:val="00242313"/>
    <w:rsid w:val="002423A7"/>
    <w:rsid w:val="002423F2"/>
    <w:rsid w:val="00242952"/>
    <w:rsid w:val="00242C2C"/>
    <w:rsid w:val="002434EC"/>
    <w:rsid w:val="00243D5B"/>
    <w:rsid w:val="00244457"/>
    <w:rsid w:val="00244AF5"/>
    <w:rsid w:val="00244D5C"/>
    <w:rsid w:val="00244F83"/>
    <w:rsid w:val="00245614"/>
    <w:rsid w:val="00245778"/>
    <w:rsid w:val="00245C36"/>
    <w:rsid w:val="00245CCB"/>
    <w:rsid w:val="00245D9B"/>
    <w:rsid w:val="002460A2"/>
    <w:rsid w:val="00246533"/>
    <w:rsid w:val="00246B21"/>
    <w:rsid w:val="00246BB0"/>
    <w:rsid w:val="00246F37"/>
    <w:rsid w:val="002470C8"/>
    <w:rsid w:val="002471EF"/>
    <w:rsid w:val="0024732C"/>
    <w:rsid w:val="0024764D"/>
    <w:rsid w:val="002478E4"/>
    <w:rsid w:val="00247A99"/>
    <w:rsid w:val="00247C67"/>
    <w:rsid w:val="00247E0D"/>
    <w:rsid w:val="002506CE"/>
    <w:rsid w:val="00250CD2"/>
    <w:rsid w:val="0025100B"/>
    <w:rsid w:val="002510AB"/>
    <w:rsid w:val="00251706"/>
    <w:rsid w:val="002517B1"/>
    <w:rsid w:val="00251B8E"/>
    <w:rsid w:val="00251D44"/>
    <w:rsid w:val="0025208E"/>
    <w:rsid w:val="0025253E"/>
    <w:rsid w:val="002528E9"/>
    <w:rsid w:val="00253041"/>
    <w:rsid w:val="0025312E"/>
    <w:rsid w:val="002531E8"/>
    <w:rsid w:val="0025365A"/>
    <w:rsid w:val="00253B02"/>
    <w:rsid w:val="00253BDB"/>
    <w:rsid w:val="00255DC6"/>
    <w:rsid w:val="00255F3B"/>
    <w:rsid w:val="002560C4"/>
    <w:rsid w:val="002565F2"/>
    <w:rsid w:val="00256CD1"/>
    <w:rsid w:val="00256E5E"/>
    <w:rsid w:val="002571EF"/>
    <w:rsid w:val="0025752F"/>
    <w:rsid w:val="00257934"/>
    <w:rsid w:val="00257BA8"/>
    <w:rsid w:val="0026024C"/>
    <w:rsid w:val="002613AA"/>
    <w:rsid w:val="00261BDA"/>
    <w:rsid w:val="0026221D"/>
    <w:rsid w:val="00262F7E"/>
    <w:rsid w:val="00263183"/>
    <w:rsid w:val="002632A8"/>
    <w:rsid w:val="0026407B"/>
    <w:rsid w:val="00264213"/>
    <w:rsid w:val="00264637"/>
    <w:rsid w:val="00264D61"/>
    <w:rsid w:val="0026574C"/>
    <w:rsid w:val="002657B7"/>
    <w:rsid w:val="002660E2"/>
    <w:rsid w:val="0026622A"/>
    <w:rsid w:val="002662BC"/>
    <w:rsid w:val="002662D3"/>
    <w:rsid w:val="00266A3E"/>
    <w:rsid w:val="00266CD2"/>
    <w:rsid w:val="0026763F"/>
    <w:rsid w:val="00267B3A"/>
    <w:rsid w:val="0027027C"/>
    <w:rsid w:val="00270326"/>
    <w:rsid w:val="002708F8"/>
    <w:rsid w:val="00270C43"/>
    <w:rsid w:val="00270C8C"/>
    <w:rsid w:val="00270FF0"/>
    <w:rsid w:val="00271318"/>
    <w:rsid w:val="0027191E"/>
    <w:rsid w:val="00272021"/>
    <w:rsid w:val="002725AB"/>
    <w:rsid w:val="00273062"/>
    <w:rsid w:val="002733C1"/>
    <w:rsid w:val="00273A94"/>
    <w:rsid w:val="00273ACA"/>
    <w:rsid w:val="002742E1"/>
    <w:rsid w:val="00274341"/>
    <w:rsid w:val="002748FF"/>
    <w:rsid w:val="00274AB9"/>
    <w:rsid w:val="00274D4A"/>
    <w:rsid w:val="00274D90"/>
    <w:rsid w:val="002753A7"/>
    <w:rsid w:val="002753DC"/>
    <w:rsid w:val="00275900"/>
    <w:rsid w:val="0027591E"/>
    <w:rsid w:val="0027616A"/>
    <w:rsid w:val="0027623F"/>
    <w:rsid w:val="00276648"/>
    <w:rsid w:val="002768A3"/>
    <w:rsid w:val="00276A55"/>
    <w:rsid w:val="00276D58"/>
    <w:rsid w:val="00276E88"/>
    <w:rsid w:val="00277112"/>
    <w:rsid w:val="00277615"/>
    <w:rsid w:val="00277965"/>
    <w:rsid w:val="00277BF0"/>
    <w:rsid w:val="0028003D"/>
    <w:rsid w:val="00280238"/>
    <w:rsid w:val="00280D73"/>
    <w:rsid w:val="00280E59"/>
    <w:rsid w:val="002817EE"/>
    <w:rsid w:val="002818C0"/>
    <w:rsid w:val="00281B3E"/>
    <w:rsid w:val="00281C1E"/>
    <w:rsid w:val="00281C44"/>
    <w:rsid w:val="00282254"/>
    <w:rsid w:val="00282340"/>
    <w:rsid w:val="00282A39"/>
    <w:rsid w:val="00282B4F"/>
    <w:rsid w:val="00283147"/>
    <w:rsid w:val="00283713"/>
    <w:rsid w:val="00283778"/>
    <w:rsid w:val="0028399E"/>
    <w:rsid w:val="00283AEE"/>
    <w:rsid w:val="00284171"/>
    <w:rsid w:val="00284195"/>
    <w:rsid w:val="002843D1"/>
    <w:rsid w:val="00284A37"/>
    <w:rsid w:val="00284D1D"/>
    <w:rsid w:val="00284E02"/>
    <w:rsid w:val="0028503D"/>
    <w:rsid w:val="00285583"/>
    <w:rsid w:val="0028564C"/>
    <w:rsid w:val="002859DC"/>
    <w:rsid w:val="00285B49"/>
    <w:rsid w:val="00286527"/>
    <w:rsid w:val="002868C7"/>
    <w:rsid w:val="00286B25"/>
    <w:rsid w:val="00287C2D"/>
    <w:rsid w:val="00287CD8"/>
    <w:rsid w:val="00287E72"/>
    <w:rsid w:val="0029043A"/>
    <w:rsid w:val="002905FB"/>
    <w:rsid w:val="00290A02"/>
    <w:rsid w:val="00290A21"/>
    <w:rsid w:val="00290C7F"/>
    <w:rsid w:val="00290C98"/>
    <w:rsid w:val="00290FF3"/>
    <w:rsid w:val="00291096"/>
    <w:rsid w:val="0029109E"/>
    <w:rsid w:val="002911C7"/>
    <w:rsid w:val="002916D8"/>
    <w:rsid w:val="00291D7F"/>
    <w:rsid w:val="0029213B"/>
    <w:rsid w:val="00292A10"/>
    <w:rsid w:val="00292C1D"/>
    <w:rsid w:val="002930D5"/>
    <w:rsid w:val="0029316B"/>
    <w:rsid w:val="00293316"/>
    <w:rsid w:val="0029387F"/>
    <w:rsid w:val="0029391F"/>
    <w:rsid w:val="002939E2"/>
    <w:rsid w:val="00294138"/>
    <w:rsid w:val="00294439"/>
    <w:rsid w:val="00294900"/>
    <w:rsid w:val="00294CB4"/>
    <w:rsid w:val="00294DFA"/>
    <w:rsid w:val="00294FFF"/>
    <w:rsid w:val="002953F6"/>
    <w:rsid w:val="002955A8"/>
    <w:rsid w:val="002959A2"/>
    <w:rsid w:val="00295A23"/>
    <w:rsid w:val="002967E8"/>
    <w:rsid w:val="00296C3A"/>
    <w:rsid w:val="00296DC1"/>
    <w:rsid w:val="00296FE6"/>
    <w:rsid w:val="002974EA"/>
    <w:rsid w:val="00297A97"/>
    <w:rsid w:val="002A0338"/>
    <w:rsid w:val="002A0EA8"/>
    <w:rsid w:val="002A0F90"/>
    <w:rsid w:val="002A1457"/>
    <w:rsid w:val="002A17EB"/>
    <w:rsid w:val="002A1D5C"/>
    <w:rsid w:val="002A1FD4"/>
    <w:rsid w:val="002A215E"/>
    <w:rsid w:val="002A2177"/>
    <w:rsid w:val="002A272E"/>
    <w:rsid w:val="002A3410"/>
    <w:rsid w:val="002A3B48"/>
    <w:rsid w:val="002A497C"/>
    <w:rsid w:val="002A4E56"/>
    <w:rsid w:val="002A5039"/>
    <w:rsid w:val="002A53AE"/>
    <w:rsid w:val="002A54E1"/>
    <w:rsid w:val="002A5677"/>
    <w:rsid w:val="002A6007"/>
    <w:rsid w:val="002A60C8"/>
    <w:rsid w:val="002A648D"/>
    <w:rsid w:val="002A6966"/>
    <w:rsid w:val="002A6B4A"/>
    <w:rsid w:val="002A6E55"/>
    <w:rsid w:val="002A75B9"/>
    <w:rsid w:val="002A75D2"/>
    <w:rsid w:val="002A771F"/>
    <w:rsid w:val="002A7C7A"/>
    <w:rsid w:val="002A7E0C"/>
    <w:rsid w:val="002B063E"/>
    <w:rsid w:val="002B0849"/>
    <w:rsid w:val="002B0AD8"/>
    <w:rsid w:val="002B0D79"/>
    <w:rsid w:val="002B0EA4"/>
    <w:rsid w:val="002B1202"/>
    <w:rsid w:val="002B2B17"/>
    <w:rsid w:val="002B2F6F"/>
    <w:rsid w:val="002B30B8"/>
    <w:rsid w:val="002B336A"/>
    <w:rsid w:val="002B3988"/>
    <w:rsid w:val="002B3D2D"/>
    <w:rsid w:val="002B44C6"/>
    <w:rsid w:val="002B4C2D"/>
    <w:rsid w:val="002B4D9E"/>
    <w:rsid w:val="002B59F1"/>
    <w:rsid w:val="002B5CF8"/>
    <w:rsid w:val="002B5D02"/>
    <w:rsid w:val="002B632D"/>
    <w:rsid w:val="002B6455"/>
    <w:rsid w:val="002B6966"/>
    <w:rsid w:val="002B6C28"/>
    <w:rsid w:val="002B6E67"/>
    <w:rsid w:val="002B7006"/>
    <w:rsid w:val="002B7330"/>
    <w:rsid w:val="002B73B0"/>
    <w:rsid w:val="002B78E7"/>
    <w:rsid w:val="002B7C97"/>
    <w:rsid w:val="002C14A2"/>
    <w:rsid w:val="002C1A63"/>
    <w:rsid w:val="002C1EA5"/>
    <w:rsid w:val="002C27A7"/>
    <w:rsid w:val="002C2963"/>
    <w:rsid w:val="002C3804"/>
    <w:rsid w:val="002C3E41"/>
    <w:rsid w:val="002C4385"/>
    <w:rsid w:val="002C43BD"/>
    <w:rsid w:val="002C46A3"/>
    <w:rsid w:val="002C4894"/>
    <w:rsid w:val="002C4DDE"/>
    <w:rsid w:val="002C5033"/>
    <w:rsid w:val="002C5093"/>
    <w:rsid w:val="002C510A"/>
    <w:rsid w:val="002C547D"/>
    <w:rsid w:val="002C554F"/>
    <w:rsid w:val="002C561D"/>
    <w:rsid w:val="002C5D04"/>
    <w:rsid w:val="002C5D7F"/>
    <w:rsid w:val="002C5E84"/>
    <w:rsid w:val="002C6081"/>
    <w:rsid w:val="002C6165"/>
    <w:rsid w:val="002C62B5"/>
    <w:rsid w:val="002C671E"/>
    <w:rsid w:val="002C695C"/>
    <w:rsid w:val="002C69C9"/>
    <w:rsid w:val="002C6BE2"/>
    <w:rsid w:val="002C79DB"/>
    <w:rsid w:val="002D00BC"/>
    <w:rsid w:val="002D0406"/>
    <w:rsid w:val="002D0495"/>
    <w:rsid w:val="002D171D"/>
    <w:rsid w:val="002D177E"/>
    <w:rsid w:val="002D1844"/>
    <w:rsid w:val="002D1953"/>
    <w:rsid w:val="002D1F58"/>
    <w:rsid w:val="002D221D"/>
    <w:rsid w:val="002D23DE"/>
    <w:rsid w:val="002D2628"/>
    <w:rsid w:val="002D2832"/>
    <w:rsid w:val="002D2A6C"/>
    <w:rsid w:val="002D302A"/>
    <w:rsid w:val="002D35EA"/>
    <w:rsid w:val="002D38EF"/>
    <w:rsid w:val="002D4638"/>
    <w:rsid w:val="002D487A"/>
    <w:rsid w:val="002D4B6F"/>
    <w:rsid w:val="002D58DB"/>
    <w:rsid w:val="002D5D45"/>
    <w:rsid w:val="002D5ECE"/>
    <w:rsid w:val="002D5FCE"/>
    <w:rsid w:val="002D61A2"/>
    <w:rsid w:val="002D6320"/>
    <w:rsid w:val="002D6492"/>
    <w:rsid w:val="002D6989"/>
    <w:rsid w:val="002D702F"/>
    <w:rsid w:val="002D7191"/>
    <w:rsid w:val="002D76F5"/>
    <w:rsid w:val="002D78F4"/>
    <w:rsid w:val="002D7D1F"/>
    <w:rsid w:val="002E007C"/>
    <w:rsid w:val="002E012F"/>
    <w:rsid w:val="002E06CE"/>
    <w:rsid w:val="002E0962"/>
    <w:rsid w:val="002E0BC4"/>
    <w:rsid w:val="002E128A"/>
    <w:rsid w:val="002E133D"/>
    <w:rsid w:val="002E2724"/>
    <w:rsid w:val="002E2922"/>
    <w:rsid w:val="002E3476"/>
    <w:rsid w:val="002E3506"/>
    <w:rsid w:val="002E3BBB"/>
    <w:rsid w:val="002E40B7"/>
    <w:rsid w:val="002E41E2"/>
    <w:rsid w:val="002E4448"/>
    <w:rsid w:val="002E47A3"/>
    <w:rsid w:val="002E4AFB"/>
    <w:rsid w:val="002E4D6C"/>
    <w:rsid w:val="002E4F1A"/>
    <w:rsid w:val="002E50BA"/>
    <w:rsid w:val="002E52E8"/>
    <w:rsid w:val="002E52F5"/>
    <w:rsid w:val="002E5596"/>
    <w:rsid w:val="002E5BC3"/>
    <w:rsid w:val="002E5F6B"/>
    <w:rsid w:val="002E6049"/>
    <w:rsid w:val="002E6271"/>
    <w:rsid w:val="002E62E2"/>
    <w:rsid w:val="002E67C3"/>
    <w:rsid w:val="002E6CCF"/>
    <w:rsid w:val="002E6D1C"/>
    <w:rsid w:val="002E6FF6"/>
    <w:rsid w:val="002E7A96"/>
    <w:rsid w:val="002E7B28"/>
    <w:rsid w:val="002E7F3D"/>
    <w:rsid w:val="002F00CD"/>
    <w:rsid w:val="002F0317"/>
    <w:rsid w:val="002F03F2"/>
    <w:rsid w:val="002F0A5A"/>
    <w:rsid w:val="002F0AF3"/>
    <w:rsid w:val="002F0E06"/>
    <w:rsid w:val="002F0E70"/>
    <w:rsid w:val="002F0E77"/>
    <w:rsid w:val="002F11DB"/>
    <w:rsid w:val="002F1396"/>
    <w:rsid w:val="002F18E3"/>
    <w:rsid w:val="002F1CFB"/>
    <w:rsid w:val="002F1D58"/>
    <w:rsid w:val="002F25B1"/>
    <w:rsid w:val="002F2E5D"/>
    <w:rsid w:val="002F35B2"/>
    <w:rsid w:val="002F3731"/>
    <w:rsid w:val="002F380A"/>
    <w:rsid w:val="002F3DAA"/>
    <w:rsid w:val="002F3DCE"/>
    <w:rsid w:val="002F3FA1"/>
    <w:rsid w:val="002F431D"/>
    <w:rsid w:val="002F4725"/>
    <w:rsid w:val="002F4E2C"/>
    <w:rsid w:val="002F5701"/>
    <w:rsid w:val="002F5BCB"/>
    <w:rsid w:val="002F6645"/>
    <w:rsid w:val="002F7424"/>
    <w:rsid w:val="002F75F5"/>
    <w:rsid w:val="002F76BA"/>
    <w:rsid w:val="002F783C"/>
    <w:rsid w:val="002F7896"/>
    <w:rsid w:val="002F7906"/>
    <w:rsid w:val="002F7BED"/>
    <w:rsid w:val="002F7E95"/>
    <w:rsid w:val="003000FF"/>
    <w:rsid w:val="0030064A"/>
    <w:rsid w:val="0030092C"/>
    <w:rsid w:val="00300A15"/>
    <w:rsid w:val="00300E39"/>
    <w:rsid w:val="00301C96"/>
    <w:rsid w:val="003020A5"/>
    <w:rsid w:val="0030256A"/>
    <w:rsid w:val="003025AB"/>
    <w:rsid w:val="00302A45"/>
    <w:rsid w:val="003039ED"/>
    <w:rsid w:val="00303A73"/>
    <w:rsid w:val="0030400F"/>
    <w:rsid w:val="00304629"/>
    <w:rsid w:val="0030463E"/>
    <w:rsid w:val="003048C1"/>
    <w:rsid w:val="00304E17"/>
    <w:rsid w:val="00304F2B"/>
    <w:rsid w:val="00305418"/>
    <w:rsid w:val="0030580D"/>
    <w:rsid w:val="00305AE0"/>
    <w:rsid w:val="00306091"/>
    <w:rsid w:val="0030687D"/>
    <w:rsid w:val="003068D4"/>
    <w:rsid w:val="00306A0A"/>
    <w:rsid w:val="00306BDE"/>
    <w:rsid w:val="003074AE"/>
    <w:rsid w:val="0030763A"/>
    <w:rsid w:val="00307B68"/>
    <w:rsid w:val="00307BD1"/>
    <w:rsid w:val="00307E0F"/>
    <w:rsid w:val="003100C7"/>
    <w:rsid w:val="00310578"/>
    <w:rsid w:val="00310FBF"/>
    <w:rsid w:val="00311895"/>
    <w:rsid w:val="00311F77"/>
    <w:rsid w:val="003124F7"/>
    <w:rsid w:val="00312B6A"/>
    <w:rsid w:val="00312CAA"/>
    <w:rsid w:val="00312DEA"/>
    <w:rsid w:val="00313092"/>
    <w:rsid w:val="0031331E"/>
    <w:rsid w:val="00313784"/>
    <w:rsid w:val="00313B42"/>
    <w:rsid w:val="00313C71"/>
    <w:rsid w:val="00314103"/>
    <w:rsid w:val="003148FE"/>
    <w:rsid w:val="00314A65"/>
    <w:rsid w:val="00314DE6"/>
    <w:rsid w:val="00314E4C"/>
    <w:rsid w:val="0031515A"/>
    <w:rsid w:val="0031597B"/>
    <w:rsid w:val="0031612B"/>
    <w:rsid w:val="00316537"/>
    <w:rsid w:val="0031657E"/>
    <w:rsid w:val="003176BA"/>
    <w:rsid w:val="00317ECD"/>
    <w:rsid w:val="00317F72"/>
    <w:rsid w:val="0032035B"/>
    <w:rsid w:val="003204C7"/>
    <w:rsid w:val="003209C4"/>
    <w:rsid w:val="00320FFF"/>
    <w:rsid w:val="00321486"/>
    <w:rsid w:val="00321BD7"/>
    <w:rsid w:val="00321EA5"/>
    <w:rsid w:val="00321F6B"/>
    <w:rsid w:val="00321FA5"/>
    <w:rsid w:val="003220D3"/>
    <w:rsid w:val="0032239C"/>
    <w:rsid w:val="003223C6"/>
    <w:rsid w:val="00322A09"/>
    <w:rsid w:val="00322FF1"/>
    <w:rsid w:val="0032348F"/>
    <w:rsid w:val="0032368B"/>
    <w:rsid w:val="003236D1"/>
    <w:rsid w:val="00324A05"/>
    <w:rsid w:val="00324EA3"/>
    <w:rsid w:val="0032517F"/>
    <w:rsid w:val="00325442"/>
    <w:rsid w:val="00325BBA"/>
    <w:rsid w:val="00325F0F"/>
    <w:rsid w:val="00325FC6"/>
    <w:rsid w:val="00326540"/>
    <w:rsid w:val="00326732"/>
    <w:rsid w:val="00326E5F"/>
    <w:rsid w:val="003305A6"/>
    <w:rsid w:val="0033068B"/>
    <w:rsid w:val="003307AA"/>
    <w:rsid w:val="00331381"/>
    <w:rsid w:val="0033149B"/>
    <w:rsid w:val="00331D2F"/>
    <w:rsid w:val="00332034"/>
    <w:rsid w:val="003321F0"/>
    <w:rsid w:val="0033226A"/>
    <w:rsid w:val="00332961"/>
    <w:rsid w:val="00332D0C"/>
    <w:rsid w:val="00332FDE"/>
    <w:rsid w:val="00333072"/>
    <w:rsid w:val="003334C0"/>
    <w:rsid w:val="00333963"/>
    <w:rsid w:val="00333E61"/>
    <w:rsid w:val="00333EC4"/>
    <w:rsid w:val="003342F9"/>
    <w:rsid w:val="00335250"/>
    <w:rsid w:val="00335279"/>
    <w:rsid w:val="00335B4D"/>
    <w:rsid w:val="0033604B"/>
    <w:rsid w:val="0033618E"/>
    <w:rsid w:val="0033639A"/>
    <w:rsid w:val="00336B1D"/>
    <w:rsid w:val="00336B57"/>
    <w:rsid w:val="00336DC6"/>
    <w:rsid w:val="00336F00"/>
    <w:rsid w:val="0033717D"/>
    <w:rsid w:val="0033751B"/>
    <w:rsid w:val="00337688"/>
    <w:rsid w:val="00337B6F"/>
    <w:rsid w:val="00337C56"/>
    <w:rsid w:val="0034007A"/>
    <w:rsid w:val="003400EF"/>
    <w:rsid w:val="0034010D"/>
    <w:rsid w:val="00340145"/>
    <w:rsid w:val="003402C2"/>
    <w:rsid w:val="00340458"/>
    <w:rsid w:val="00340822"/>
    <w:rsid w:val="0034094B"/>
    <w:rsid w:val="0034094E"/>
    <w:rsid w:val="00340A65"/>
    <w:rsid w:val="0034102E"/>
    <w:rsid w:val="0034106F"/>
    <w:rsid w:val="00341261"/>
    <w:rsid w:val="0034143E"/>
    <w:rsid w:val="00341DB8"/>
    <w:rsid w:val="00341F09"/>
    <w:rsid w:val="00341FD1"/>
    <w:rsid w:val="003427FD"/>
    <w:rsid w:val="00342912"/>
    <w:rsid w:val="00343C47"/>
    <w:rsid w:val="00343D7F"/>
    <w:rsid w:val="0034436B"/>
    <w:rsid w:val="003444D5"/>
    <w:rsid w:val="003449A0"/>
    <w:rsid w:val="00344D45"/>
    <w:rsid w:val="00345221"/>
    <w:rsid w:val="0034590F"/>
    <w:rsid w:val="00345FE6"/>
    <w:rsid w:val="00346C2F"/>
    <w:rsid w:val="003476EA"/>
    <w:rsid w:val="00347C78"/>
    <w:rsid w:val="00347CFC"/>
    <w:rsid w:val="00347E85"/>
    <w:rsid w:val="00347EE7"/>
    <w:rsid w:val="003507A6"/>
    <w:rsid w:val="00351394"/>
    <w:rsid w:val="003519DC"/>
    <w:rsid w:val="00351EED"/>
    <w:rsid w:val="00352317"/>
    <w:rsid w:val="00352812"/>
    <w:rsid w:val="00352AE9"/>
    <w:rsid w:val="00352DD5"/>
    <w:rsid w:val="003536EE"/>
    <w:rsid w:val="00353981"/>
    <w:rsid w:val="00353A87"/>
    <w:rsid w:val="00353FFD"/>
    <w:rsid w:val="003540A7"/>
    <w:rsid w:val="00354252"/>
    <w:rsid w:val="00354345"/>
    <w:rsid w:val="003548C7"/>
    <w:rsid w:val="00354B70"/>
    <w:rsid w:val="00354D63"/>
    <w:rsid w:val="0035500C"/>
    <w:rsid w:val="003553D6"/>
    <w:rsid w:val="00355ADE"/>
    <w:rsid w:val="00355D55"/>
    <w:rsid w:val="0035624B"/>
    <w:rsid w:val="00356B7E"/>
    <w:rsid w:val="00356E3F"/>
    <w:rsid w:val="003572DB"/>
    <w:rsid w:val="0035747C"/>
    <w:rsid w:val="003574B4"/>
    <w:rsid w:val="0035755F"/>
    <w:rsid w:val="00357BC2"/>
    <w:rsid w:val="003600CA"/>
    <w:rsid w:val="0036048C"/>
    <w:rsid w:val="00360DDA"/>
    <w:rsid w:val="0036113D"/>
    <w:rsid w:val="003611E0"/>
    <w:rsid w:val="00361AA1"/>
    <w:rsid w:val="00362222"/>
    <w:rsid w:val="0036255A"/>
    <w:rsid w:val="00363C34"/>
    <w:rsid w:val="003645F3"/>
    <w:rsid w:val="00364602"/>
    <w:rsid w:val="003647B8"/>
    <w:rsid w:val="00364B3A"/>
    <w:rsid w:val="003654D0"/>
    <w:rsid w:val="00365518"/>
    <w:rsid w:val="00365C90"/>
    <w:rsid w:val="00365DBE"/>
    <w:rsid w:val="00365E38"/>
    <w:rsid w:val="00365EF9"/>
    <w:rsid w:val="00366270"/>
    <w:rsid w:val="0036638D"/>
    <w:rsid w:val="003667E2"/>
    <w:rsid w:val="00366A3B"/>
    <w:rsid w:val="00366ACD"/>
    <w:rsid w:val="00366B1F"/>
    <w:rsid w:val="00366D08"/>
    <w:rsid w:val="00367467"/>
    <w:rsid w:val="00367492"/>
    <w:rsid w:val="00367631"/>
    <w:rsid w:val="00367671"/>
    <w:rsid w:val="003679A2"/>
    <w:rsid w:val="00370739"/>
    <w:rsid w:val="00370CBA"/>
    <w:rsid w:val="00371044"/>
    <w:rsid w:val="00373517"/>
    <w:rsid w:val="00373DCD"/>
    <w:rsid w:val="00374156"/>
    <w:rsid w:val="003742A8"/>
    <w:rsid w:val="003743A2"/>
    <w:rsid w:val="003747D1"/>
    <w:rsid w:val="003748D8"/>
    <w:rsid w:val="00374C77"/>
    <w:rsid w:val="00375332"/>
    <w:rsid w:val="00375461"/>
    <w:rsid w:val="003754D5"/>
    <w:rsid w:val="00375E05"/>
    <w:rsid w:val="00375EA4"/>
    <w:rsid w:val="00376A49"/>
    <w:rsid w:val="00376E11"/>
    <w:rsid w:val="00376FD3"/>
    <w:rsid w:val="00377129"/>
    <w:rsid w:val="003774C4"/>
    <w:rsid w:val="00377734"/>
    <w:rsid w:val="00380D7F"/>
    <w:rsid w:val="00380F9A"/>
    <w:rsid w:val="00380F9F"/>
    <w:rsid w:val="00381657"/>
    <w:rsid w:val="00382728"/>
    <w:rsid w:val="00382BF4"/>
    <w:rsid w:val="00382D29"/>
    <w:rsid w:val="00382E58"/>
    <w:rsid w:val="00382E6A"/>
    <w:rsid w:val="00382EE7"/>
    <w:rsid w:val="00383360"/>
    <w:rsid w:val="0038383F"/>
    <w:rsid w:val="00384027"/>
    <w:rsid w:val="003842FF"/>
    <w:rsid w:val="003845D5"/>
    <w:rsid w:val="00384DD6"/>
    <w:rsid w:val="00384E7A"/>
    <w:rsid w:val="003858B9"/>
    <w:rsid w:val="00385B30"/>
    <w:rsid w:val="00385ECB"/>
    <w:rsid w:val="003865E9"/>
    <w:rsid w:val="003868F0"/>
    <w:rsid w:val="00386A1E"/>
    <w:rsid w:val="00386C27"/>
    <w:rsid w:val="003871CD"/>
    <w:rsid w:val="003872BA"/>
    <w:rsid w:val="003874C6"/>
    <w:rsid w:val="00387A17"/>
    <w:rsid w:val="003901E3"/>
    <w:rsid w:val="0039037D"/>
    <w:rsid w:val="00390E0F"/>
    <w:rsid w:val="0039115B"/>
    <w:rsid w:val="00391B8B"/>
    <w:rsid w:val="00391D8F"/>
    <w:rsid w:val="003922B8"/>
    <w:rsid w:val="003923FF"/>
    <w:rsid w:val="00392965"/>
    <w:rsid w:val="00392CD3"/>
    <w:rsid w:val="0039370A"/>
    <w:rsid w:val="0039388C"/>
    <w:rsid w:val="0039395E"/>
    <w:rsid w:val="00394A4B"/>
    <w:rsid w:val="00394E34"/>
    <w:rsid w:val="00395005"/>
    <w:rsid w:val="00395012"/>
    <w:rsid w:val="00395055"/>
    <w:rsid w:val="003950C1"/>
    <w:rsid w:val="003957A2"/>
    <w:rsid w:val="003962C0"/>
    <w:rsid w:val="00396A3A"/>
    <w:rsid w:val="00396BE1"/>
    <w:rsid w:val="00396D4E"/>
    <w:rsid w:val="00397D48"/>
    <w:rsid w:val="00397F7B"/>
    <w:rsid w:val="003A04E4"/>
    <w:rsid w:val="003A04EE"/>
    <w:rsid w:val="003A0AF3"/>
    <w:rsid w:val="003A0AFD"/>
    <w:rsid w:val="003A0F20"/>
    <w:rsid w:val="003A15DD"/>
    <w:rsid w:val="003A16FC"/>
    <w:rsid w:val="003A1A71"/>
    <w:rsid w:val="003A2B83"/>
    <w:rsid w:val="003A2EFE"/>
    <w:rsid w:val="003A2F87"/>
    <w:rsid w:val="003A3B36"/>
    <w:rsid w:val="003A3F03"/>
    <w:rsid w:val="003A40C1"/>
    <w:rsid w:val="003A550F"/>
    <w:rsid w:val="003A58E6"/>
    <w:rsid w:val="003A5927"/>
    <w:rsid w:val="003A5CCF"/>
    <w:rsid w:val="003A5F05"/>
    <w:rsid w:val="003A6345"/>
    <w:rsid w:val="003A6484"/>
    <w:rsid w:val="003A6525"/>
    <w:rsid w:val="003A66AD"/>
    <w:rsid w:val="003A6A73"/>
    <w:rsid w:val="003A6AB4"/>
    <w:rsid w:val="003A6BB0"/>
    <w:rsid w:val="003A6D48"/>
    <w:rsid w:val="003A6E5F"/>
    <w:rsid w:val="003A707A"/>
    <w:rsid w:val="003A7293"/>
    <w:rsid w:val="003A76B6"/>
    <w:rsid w:val="003A77DE"/>
    <w:rsid w:val="003A786E"/>
    <w:rsid w:val="003A7CE3"/>
    <w:rsid w:val="003A7CE5"/>
    <w:rsid w:val="003B092B"/>
    <w:rsid w:val="003B0BDF"/>
    <w:rsid w:val="003B15A5"/>
    <w:rsid w:val="003B163F"/>
    <w:rsid w:val="003B1AFD"/>
    <w:rsid w:val="003B2403"/>
    <w:rsid w:val="003B2A4A"/>
    <w:rsid w:val="003B301F"/>
    <w:rsid w:val="003B3264"/>
    <w:rsid w:val="003B38A8"/>
    <w:rsid w:val="003B39FC"/>
    <w:rsid w:val="003B3A14"/>
    <w:rsid w:val="003B3F27"/>
    <w:rsid w:val="003B4A12"/>
    <w:rsid w:val="003B4DD0"/>
    <w:rsid w:val="003B5183"/>
    <w:rsid w:val="003B55E7"/>
    <w:rsid w:val="003B57F4"/>
    <w:rsid w:val="003B58BA"/>
    <w:rsid w:val="003B5C99"/>
    <w:rsid w:val="003B5D73"/>
    <w:rsid w:val="003B65A1"/>
    <w:rsid w:val="003B74EC"/>
    <w:rsid w:val="003B7AE9"/>
    <w:rsid w:val="003C0FF1"/>
    <w:rsid w:val="003C139F"/>
    <w:rsid w:val="003C1EDD"/>
    <w:rsid w:val="003C2BFD"/>
    <w:rsid w:val="003C3082"/>
    <w:rsid w:val="003C33B8"/>
    <w:rsid w:val="003C34F8"/>
    <w:rsid w:val="003C36A8"/>
    <w:rsid w:val="003C37A0"/>
    <w:rsid w:val="003C37E6"/>
    <w:rsid w:val="003C3961"/>
    <w:rsid w:val="003C423D"/>
    <w:rsid w:val="003C4511"/>
    <w:rsid w:val="003C4531"/>
    <w:rsid w:val="003C4E2C"/>
    <w:rsid w:val="003C4ED6"/>
    <w:rsid w:val="003C5090"/>
    <w:rsid w:val="003C510C"/>
    <w:rsid w:val="003C52DD"/>
    <w:rsid w:val="003C55DC"/>
    <w:rsid w:val="003C5888"/>
    <w:rsid w:val="003C5B4F"/>
    <w:rsid w:val="003C5C19"/>
    <w:rsid w:val="003C5EA8"/>
    <w:rsid w:val="003C6590"/>
    <w:rsid w:val="003C6BD7"/>
    <w:rsid w:val="003C6D80"/>
    <w:rsid w:val="003C6F7A"/>
    <w:rsid w:val="003C7C34"/>
    <w:rsid w:val="003C7E0C"/>
    <w:rsid w:val="003D0449"/>
    <w:rsid w:val="003D0EF2"/>
    <w:rsid w:val="003D151A"/>
    <w:rsid w:val="003D1DA1"/>
    <w:rsid w:val="003D226C"/>
    <w:rsid w:val="003D2BDA"/>
    <w:rsid w:val="003D2EA1"/>
    <w:rsid w:val="003D3091"/>
    <w:rsid w:val="003D3318"/>
    <w:rsid w:val="003D3923"/>
    <w:rsid w:val="003D3B00"/>
    <w:rsid w:val="003D3BA9"/>
    <w:rsid w:val="003D3CA7"/>
    <w:rsid w:val="003D3D7B"/>
    <w:rsid w:val="003D430B"/>
    <w:rsid w:val="003D44D2"/>
    <w:rsid w:val="003D44ED"/>
    <w:rsid w:val="003D52BE"/>
    <w:rsid w:val="003D592E"/>
    <w:rsid w:val="003D5996"/>
    <w:rsid w:val="003D5FC0"/>
    <w:rsid w:val="003D61DC"/>
    <w:rsid w:val="003D6435"/>
    <w:rsid w:val="003D66E3"/>
    <w:rsid w:val="003D66F2"/>
    <w:rsid w:val="003D6A9A"/>
    <w:rsid w:val="003D6B11"/>
    <w:rsid w:val="003D70C8"/>
    <w:rsid w:val="003D7464"/>
    <w:rsid w:val="003D78F9"/>
    <w:rsid w:val="003D7971"/>
    <w:rsid w:val="003D7A18"/>
    <w:rsid w:val="003D7D97"/>
    <w:rsid w:val="003E01FF"/>
    <w:rsid w:val="003E02AD"/>
    <w:rsid w:val="003E098B"/>
    <w:rsid w:val="003E196F"/>
    <w:rsid w:val="003E1D95"/>
    <w:rsid w:val="003E1DDB"/>
    <w:rsid w:val="003E1E87"/>
    <w:rsid w:val="003E24FC"/>
    <w:rsid w:val="003E2736"/>
    <w:rsid w:val="003E2C2B"/>
    <w:rsid w:val="003E2C8A"/>
    <w:rsid w:val="003E2F76"/>
    <w:rsid w:val="003E314E"/>
    <w:rsid w:val="003E33E7"/>
    <w:rsid w:val="003E34D1"/>
    <w:rsid w:val="003E3781"/>
    <w:rsid w:val="003E3A21"/>
    <w:rsid w:val="003E3A4D"/>
    <w:rsid w:val="003E3B97"/>
    <w:rsid w:val="003E4AC1"/>
    <w:rsid w:val="003E4D1B"/>
    <w:rsid w:val="003E55E8"/>
    <w:rsid w:val="003E5643"/>
    <w:rsid w:val="003E5872"/>
    <w:rsid w:val="003E5A4D"/>
    <w:rsid w:val="003E5BC0"/>
    <w:rsid w:val="003E5E36"/>
    <w:rsid w:val="003E5F8B"/>
    <w:rsid w:val="003E5FEC"/>
    <w:rsid w:val="003E6C14"/>
    <w:rsid w:val="003E6C15"/>
    <w:rsid w:val="003E6F44"/>
    <w:rsid w:val="003E7443"/>
    <w:rsid w:val="003E7615"/>
    <w:rsid w:val="003E7A45"/>
    <w:rsid w:val="003E7CB7"/>
    <w:rsid w:val="003F02F4"/>
    <w:rsid w:val="003F097F"/>
    <w:rsid w:val="003F10EC"/>
    <w:rsid w:val="003F1957"/>
    <w:rsid w:val="003F1BB3"/>
    <w:rsid w:val="003F1E4E"/>
    <w:rsid w:val="003F2032"/>
    <w:rsid w:val="003F2580"/>
    <w:rsid w:val="003F25C3"/>
    <w:rsid w:val="003F2E3E"/>
    <w:rsid w:val="003F33DC"/>
    <w:rsid w:val="003F3A95"/>
    <w:rsid w:val="003F3E4A"/>
    <w:rsid w:val="003F3FC5"/>
    <w:rsid w:val="003F41BC"/>
    <w:rsid w:val="003F422A"/>
    <w:rsid w:val="003F44D0"/>
    <w:rsid w:val="003F50B7"/>
    <w:rsid w:val="003F541F"/>
    <w:rsid w:val="003F58AD"/>
    <w:rsid w:val="003F5CD1"/>
    <w:rsid w:val="003F5DF3"/>
    <w:rsid w:val="003F6090"/>
    <w:rsid w:val="003F62E0"/>
    <w:rsid w:val="003F64A0"/>
    <w:rsid w:val="003F6EF0"/>
    <w:rsid w:val="003F6F4B"/>
    <w:rsid w:val="003F77CF"/>
    <w:rsid w:val="003F7C2A"/>
    <w:rsid w:val="00400611"/>
    <w:rsid w:val="00400796"/>
    <w:rsid w:val="004015E7"/>
    <w:rsid w:val="00401AC6"/>
    <w:rsid w:val="00401AF4"/>
    <w:rsid w:val="00401D02"/>
    <w:rsid w:val="004026E9"/>
    <w:rsid w:val="00402D7E"/>
    <w:rsid w:val="0040346A"/>
    <w:rsid w:val="004035AB"/>
    <w:rsid w:val="00403735"/>
    <w:rsid w:val="004043B5"/>
    <w:rsid w:val="00404A46"/>
    <w:rsid w:val="00405881"/>
    <w:rsid w:val="00405943"/>
    <w:rsid w:val="00405979"/>
    <w:rsid w:val="00405BF7"/>
    <w:rsid w:val="00405D36"/>
    <w:rsid w:val="00406592"/>
    <w:rsid w:val="00406CE4"/>
    <w:rsid w:val="00407399"/>
    <w:rsid w:val="00407485"/>
    <w:rsid w:val="004078C6"/>
    <w:rsid w:val="00407964"/>
    <w:rsid w:val="00407B55"/>
    <w:rsid w:val="00407C4C"/>
    <w:rsid w:val="00410436"/>
    <w:rsid w:val="0041050F"/>
    <w:rsid w:val="00410510"/>
    <w:rsid w:val="004109BD"/>
    <w:rsid w:val="0041113C"/>
    <w:rsid w:val="0041165E"/>
    <w:rsid w:val="00411D90"/>
    <w:rsid w:val="004123E7"/>
    <w:rsid w:val="00412601"/>
    <w:rsid w:val="00412628"/>
    <w:rsid w:val="00412AEA"/>
    <w:rsid w:val="00413771"/>
    <w:rsid w:val="00414133"/>
    <w:rsid w:val="0041494E"/>
    <w:rsid w:val="00414969"/>
    <w:rsid w:val="004149A6"/>
    <w:rsid w:val="00414B78"/>
    <w:rsid w:val="00414E98"/>
    <w:rsid w:val="00414F9F"/>
    <w:rsid w:val="00414FA4"/>
    <w:rsid w:val="0041594F"/>
    <w:rsid w:val="00416432"/>
    <w:rsid w:val="0041721B"/>
    <w:rsid w:val="0041731B"/>
    <w:rsid w:val="004178CE"/>
    <w:rsid w:val="00417AB9"/>
    <w:rsid w:val="00417CAF"/>
    <w:rsid w:val="00420012"/>
    <w:rsid w:val="00420392"/>
    <w:rsid w:val="00420413"/>
    <w:rsid w:val="004204CE"/>
    <w:rsid w:val="004214DB"/>
    <w:rsid w:val="004218E8"/>
    <w:rsid w:val="00422011"/>
    <w:rsid w:val="00422431"/>
    <w:rsid w:val="004230FD"/>
    <w:rsid w:val="004234E3"/>
    <w:rsid w:val="00423745"/>
    <w:rsid w:val="00423915"/>
    <w:rsid w:val="00423B26"/>
    <w:rsid w:val="0042415A"/>
    <w:rsid w:val="00424404"/>
    <w:rsid w:val="00424E21"/>
    <w:rsid w:val="00425EC1"/>
    <w:rsid w:val="004264BD"/>
    <w:rsid w:val="00426559"/>
    <w:rsid w:val="00426A76"/>
    <w:rsid w:val="00426C1F"/>
    <w:rsid w:val="00426DF5"/>
    <w:rsid w:val="00426E8F"/>
    <w:rsid w:val="00426FA8"/>
    <w:rsid w:val="00427316"/>
    <w:rsid w:val="00427661"/>
    <w:rsid w:val="00427ACA"/>
    <w:rsid w:val="00427EF7"/>
    <w:rsid w:val="00430097"/>
    <w:rsid w:val="00430491"/>
    <w:rsid w:val="004305FA"/>
    <w:rsid w:val="0043125E"/>
    <w:rsid w:val="00431624"/>
    <w:rsid w:val="00431A1B"/>
    <w:rsid w:val="00431BA3"/>
    <w:rsid w:val="00431C38"/>
    <w:rsid w:val="0043224D"/>
    <w:rsid w:val="0043229A"/>
    <w:rsid w:val="00432503"/>
    <w:rsid w:val="0043253D"/>
    <w:rsid w:val="004325DF"/>
    <w:rsid w:val="0043310C"/>
    <w:rsid w:val="004334ED"/>
    <w:rsid w:val="00433A56"/>
    <w:rsid w:val="00434157"/>
    <w:rsid w:val="00434214"/>
    <w:rsid w:val="004342FA"/>
    <w:rsid w:val="00434608"/>
    <w:rsid w:val="00434CE1"/>
    <w:rsid w:val="00434F7D"/>
    <w:rsid w:val="00435769"/>
    <w:rsid w:val="00435D3F"/>
    <w:rsid w:val="004361BF"/>
    <w:rsid w:val="00436486"/>
    <w:rsid w:val="00436826"/>
    <w:rsid w:val="00437769"/>
    <w:rsid w:val="00437B61"/>
    <w:rsid w:val="00440581"/>
    <w:rsid w:val="0044083F"/>
    <w:rsid w:val="00440A22"/>
    <w:rsid w:val="00440A3F"/>
    <w:rsid w:val="00440EE5"/>
    <w:rsid w:val="00441CC1"/>
    <w:rsid w:val="00442169"/>
    <w:rsid w:val="004422D6"/>
    <w:rsid w:val="00442332"/>
    <w:rsid w:val="00442381"/>
    <w:rsid w:val="00442484"/>
    <w:rsid w:val="00442846"/>
    <w:rsid w:val="00442A6B"/>
    <w:rsid w:val="00442BBF"/>
    <w:rsid w:val="00442C07"/>
    <w:rsid w:val="00443763"/>
    <w:rsid w:val="004439EA"/>
    <w:rsid w:val="00443D8D"/>
    <w:rsid w:val="00444202"/>
    <w:rsid w:val="0044442F"/>
    <w:rsid w:val="004444F7"/>
    <w:rsid w:val="00444C68"/>
    <w:rsid w:val="00445196"/>
    <w:rsid w:val="0044554B"/>
    <w:rsid w:val="00446412"/>
    <w:rsid w:val="00446520"/>
    <w:rsid w:val="004469C5"/>
    <w:rsid w:val="00446DE0"/>
    <w:rsid w:val="004471F4"/>
    <w:rsid w:val="00447300"/>
    <w:rsid w:val="004478DF"/>
    <w:rsid w:val="00447CDD"/>
    <w:rsid w:val="00450152"/>
    <w:rsid w:val="00450443"/>
    <w:rsid w:val="0045045C"/>
    <w:rsid w:val="00450678"/>
    <w:rsid w:val="00450C14"/>
    <w:rsid w:val="00450E1C"/>
    <w:rsid w:val="004518B1"/>
    <w:rsid w:val="0045191B"/>
    <w:rsid w:val="00451CF4"/>
    <w:rsid w:val="00451F93"/>
    <w:rsid w:val="004522D0"/>
    <w:rsid w:val="004524D9"/>
    <w:rsid w:val="00452A95"/>
    <w:rsid w:val="00453C8E"/>
    <w:rsid w:val="00453E40"/>
    <w:rsid w:val="00453E4E"/>
    <w:rsid w:val="004548B8"/>
    <w:rsid w:val="004549A8"/>
    <w:rsid w:val="00455103"/>
    <w:rsid w:val="0045531C"/>
    <w:rsid w:val="00455470"/>
    <w:rsid w:val="00455BF4"/>
    <w:rsid w:val="00455E3F"/>
    <w:rsid w:val="0045613E"/>
    <w:rsid w:val="004569AA"/>
    <w:rsid w:val="00456EC4"/>
    <w:rsid w:val="00456F30"/>
    <w:rsid w:val="004574A5"/>
    <w:rsid w:val="004577DF"/>
    <w:rsid w:val="00457862"/>
    <w:rsid w:val="00457C4F"/>
    <w:rsid w:val="00460121"/>
    <w:rsid w:val="0046021A"/>
    <w:rsid w:val="00460350"/>
    <w:rsid w:val="00460504"/>
    <w:rsid w:val="004615E2"/>
    <w:rsid w:val="00461F86"/>
    <w:rsid w:val="00461FFD"/>
    <w:rsid w:val="004626EF"/>
    <w:rsid w:val="0046270F"/>
    <w:rsid w:val="0046276A"/>
    <w:rsid w:val="00462DAA"/>
    <w:rsid w:val="00462DF4"/>
    <w:rsid w:val="00462F5D"/>
    <w:rsid w:val="0046315D"/>
    <w:rsid w:val="00463217"/>
    <w:rsid w:val="00463E71"/>
    <w:rsid w:val="00465906"/>
    <w:rsid w:val="00466013"/>
    <w:rsid w:val="00466367"/>
    <w:rsid w:val="0046698D"/>
    <w:rsid w:val="004672AC"/>
    <w:rsid w:val="00467682"/>
    <w:rsid w:val="00467689"/>
    <w:rsid w:val="00467760"/>
    <w:rsid w:val="00467D6F"/>
    <w:rsid w:val="00470134"/>
    <w:rsid w:val="0047031C"/>
    <w:rsid w:val="004703A0"/>
    <w:rsid w:val="0047095E"/>
    <w:rsid w:val="00471D96"/>
    <w:rsid w:val="0047245F"/>
    <w:rsid w:val="0047260A"/>
    <w:rsid w:val="00472958"/>
    <w:rsid w:val="00472A49"/>
    <w:rsid w:val="00472AB7"/>
    <w:rsid w:val="00472EBA"/>
    <w:rsid w:val="00473A29"/>
    <w:rsid w:val="00473A4C"/>
    <w:rsid w:val="00473E06"/>
    <w:rsid w:val="00473F86"/>
    <w:rsid w:val="00473FB0"/>
    <w:rsid w:val="00474276"/>
    <w:rsid w:val="004743AF"/>
    <w:rsid w:val="00474C05"/>
    <w:rsid w:val="00474DC4"/>
    <w:rsid w:val="00474EC6"/>
    <w:rsid w:val="004752EE"/>
    <w:rsid w:val="00475922"/>
    <w:rsid w:val="00475ACA"/>
    <w:rsid w:val="00475C94"/>
    <w:rsid w:val="00475C9F"/>
    <w:rsid w:val="00475D7D"/>
    <w:rsid w:val="00476BEF"/>
    <w:rsid w:val="00476C46"/>
    <w:rsid w:val="00476EF9"/>
    <w:rsid w:val="00477088"/>
    <w:rsid w:val="00477E5E"/>
    <w:rsid w:val="00477F27"/>
    <w:rsid w:val="00480002"/>
    <w:rsid w:val="004802A5"/>
    <w:rsid w:val="00480BEA"/>
    <w:rsid w:val="0048104A"/>
    <w:rsid w:val="0048106A"/>
    <w:rsid w:val="00481B2E"/>
    <w:rsid w:val="00482717"/>
    <w:rsid w:val="00483633"/>
    <w:rsid w:val="004839A9"/>
    <w:rsid w:val="00483DD1"/>
    <w:rsid w:val="00484018"/>
    <w:rsid w:val="004841C6"/>
    <w:rsid w:val="004842C4"/>
    <w:rsid w:val="004843C5"/>
    <w:rsid w:val="004848CC"/>
    <w:rsid w:val="00484927"/>
    <w:rsid w:val="00484EA8"/>
    <w:rsid w:val="00484FD5"/>
    <w:rsid w:val="0048500F"/>
    <w:rsid w:val="004856B2"/>
    <w:rsid w:val="004858CD"/>
    <w:rsid w:val="00485A9B"/>
    <w:rsid w:val="00485C19"/>
    <w:rsid w:val="00485D00"/>
    <w:rsid w:val="00486643"/>
    <w:rsid w:val="00487877"/>
    <w:rsid w:val="004879C5"/>
    <w:rsid w:val="004903CA"/>
    <w:rsid w:val="00490519"/>
    <w:rsid w:val="004907F1"/>
    <w:rsid w:val="0049089B"/>
    <w:rsid w:val="00490B38"/>
    <w:rsid w:val="00491181"/>
    <w:rsid w:val="00491816"/>
    <w:rsid w:val="004919B3"/>
    <w:rsid w:val="004920BB"/>
    <w:rsid w:val="0049254A"/>
    <w:rsid w:val="004928C3"/>
    <w:rsid w:val="004928DC"/>
    <w:rsid w:val="004929FB"/>
    <w:rsid w:val="00492A29"/>
    <w:rsid w:val="00492AD4"/>
    <w:rsid w:val="00492B82"/>
    <w:rsid w:val="00493024"/>
    <w:rsid w:val="004932AE"/>
    <w:rsid w:val="00493784"/>
    <w:rsid w:val="0049384F"/>
    <w:rsid w:val="00494396"/>
    <w:rsid w:val="0049439C"/>
    <w:rsid w:val="0049468A"/>
    <w:rsid w:val="0049497A"/>
    <w:rsid w:val="004949AB"/>
    <w:rsid w:val="00494A0E"/>
    <w:rsid w:val="004953E6"/>
    <w:rsid w:val="00495401"/>
    <w:rsid w:val="00495427"/>
    <w:rsid w:val="00495818"/>
    <w:rsid w:val="00495DA5"/>
    <w:rsid w:val="00495DF9"/>
    <w:rsid w:val="0049622C"/>
    <w:rsid w:val="004973CE"/>
    <w:rsid w:val="004973E0"/>
    <w:rsid w:val="00497C5D"/>
    <w:rsid w:val="004A0B31"/>
    <w:rsid w:val="004A12BA"/>
    <w:rsid w:val="004A13B6"/>
    <w:rsid w:val="004A15AF"/>
    <w:rsid w:val="004A1677"/>
    <w:rsid w:val="004A1F32"/>
    <w:rsid w:val="004A209F"/>
    <w:rsid w:val="004A3469"/>
    <w:rsid w:val="004A3473"/>
    <w:rsid w:val="004A34D9"/>
    <w:rsid w:val="004A3AA0"/>
    <w:rsid w:val="004A43AC"/>
    <w:rsid w:val="004A4C5E"/>
    <w:rsid w:val="004A542D"/>
    <w:rsid w:val="004A5EE2"/>
    <w:rsid w:val="004A6249"/>
    <w:rsid w:val="004A63AC"/>
    <w:rsid w:val="004A6D89"/>
    <w:rsid w:val="004A6FDA"/>
    <w:rsid w:val="004A735A"/>
    <w:rsid w:val="004A7712"/>
    <w:rsid w:val="004A7C39"/>
    <w:rsid w:val="004B0080"/>
    <w:rsid w:val="004B0471"/>
    <w:rsid w:val="004B05B9"/>
    <w:rsid w:val="004B0926"/>
    <w:rsid w:val="004B0A1F"/>
    <w:rsid w:val="004B0C51"/>
    <w:rsid w:val="004B0D94"/>
    <w:rsid w:val="004B0DA1"/>
    <w:rsid w:val="004B1148"/>
    <w:rsid w:val="004B1180"/>
    <w:rsid w:val="004B161D"/>
    <w:rsid w:val="004B1BF4"/>
    <w:rsid w:val="004B1FBF"/>
    <w:rsid w:val="004B1FF4"/>
    <w:rsid w:val="004B2167"/>
    <w:rsid w:val="004B240C"/>
    <w:rsid w:val="004B249C"/>
    <w:rsid w:val="004B28AE"/>
    <w:rsid w:val="004B32A2"/>
    <w:rsid w:val="004B39A5"/>
    <w:rsid w:val="004B3A62"/>
    <w:rsid w:val="004B3B14"/>
    <w:rsid w:val="004B465C"/>
    <w:rsid w:val="004B479E"/>
    <w:rsid w:val="004B47B5"/>
    <w:rsid w:val="004B4F55"/>
    <w:rsid w:val="004B5898"/>
    <w:rsid w:val="004B5F5F"/>
    <w:rsid w:val="004B6180"/>
    <w:rsid w:val="004B6558"/>
    <w:rsid w:val="004B6718"/>
    <w:rsid w:val="004B6E99"/>
    <w:rsid w:val="004B707C"/>
    <w:rsid w:val="004B7092"/>
    <w:rsid w:val="004C01EA"/>
    <w:rsid w:val="004C0A0A"/>
    <w:rsid w:val="004C1E30"/>
    <w:rsid w:val="004C23AA"/>
    <w:rsid w:val="004C2828"/>
    <w:rsid w:val="004C2CA4"/>
    <w:rsid w:val="004C3426"/>
    <w:rsid w:val="004C3F03"/>
    <w:rsid w:val="004C4148"/>
    <w:rsid w:val="004C4571"/>
    <w:rsid w:val="004C5D47"/>
    <w:rsid w:val="004C691A"/>
    <w:rsid w:val="004C6AFE"/>
    <w:rsid w:val="004C6F48"/>
    <w:rsid w:val="004C70C2"/>
    <w:rsid w:val="004C7405"/>
    <w:rsid w:val="004C748C"/>
    <w:rsid w:val="004C7550"/>
    <w:rsid w:val="004C7A7C"/>
    <w:rsid w:val="004D118F"/>
    <w:rsid w:val="004D1385"/>
    <w:rsid w:val="004D1508"/>
    <w:rsid w:val="004D188D"/>
    <w:rsid w:val="004D1922"/>
    <w:rsid w:val="004D1BBF"/>
    <w:rsid w:val="004D1D24"/>
    <w:rsid w:val="004D2759"/>
    <w:rsid w:val="004D28A9"/>
    <w:rsid w:val="004D2B3F"/>
    <w:rsid w:val="004D331B"/>
    <w:rsid w:val="004D346A"/>
    <w:rsid w:val="004D34CE"/>
    <w:rsid w:val="004D3942"/>
    <w:rsid w:val="004D3C19"/>
    <w:rsid w:val="004D3C55"/>
    <w:rsid w:val="004D3E1E"/>
    <w:rsid w:val="004D426A"/>
    <w:rsid w:val="004D433E"/>
    <w:rsid w:val="004D49E9"/>
    <w:rsid w:val="004D4D99"/>
    <w:rsid w:val="004D58EA"/>
    <w:rsid w:val="004D58F0"/>
    <w:rsid w:val="004D58FD"/>
    <w:rsid w:val="004D59BC"/>
    <w:rsid w:val="004D5A78"/>
    <w:rsid w:val="004D6409"/>
    <w:rsid w:val="004E033E"/>
    <w:rsid w:val="004E05D9"/>
    <w:rsid w:val="004E0D1D"/>
    <w:rsid w:val="004E0D4F"/>
    <w:rsid w:val="004E0E80"/>
    <w:rsid w:val="004E0ECF"/>
    <w:rsid w:val="004E1306"/>
    <w:rsid w:val="004E1395"/>
    <w:rsid w:val="004E1421"/>
    <w:rsid w:val="004E1525"/>
    <w:rsid w:val="004E1E79"/>
    <w:rsid w:val="004E21F2"/>
    <w:rsid w:val="004E24F6"/>
    <w:rsid w:val="004E25EE"/>
    <w:rsid w:val="004E260E"/>
    <w:rsid w:val="004E2F93"/>
    <w:rsid w:val="004E34E9"/>
    <w:rsid w:val="004E3781"/>
    <w:rsid w:val="004E3C6D"/>
    <w:rsid w:val="004E3DEF"/>
    <w:rsid w:val="004E3F16"/>
    <w:rsid w:val="004E3FFB"/>
    <w:rsid w:val="004E41AC"/>
    <w:rsid w:val="004E435A"/>
    <w:rsid w:val="004E4E07"/>
    <w:rsid w:val="004E4FC4"/>
    <w:rsid w:val="004E5166"/>
    <w:rsid w:val="004E5BE5"/>
    <w:rsid w:val="004E5DFA"/>
    <w:rsid w:val="004E5EE0"/>
    <w:rsid w:val="004E665D"/>
    <w:rsid w:val="004E754E"/>
    <w:rsid w:val="004E7AEF"/>
    <w:rsid w:val="004F0408"/>
    <w:rsid w:val="004F04E4"/>
    <w:rsid w:val="004F085E"/>
    <w:rsid w:val="004F0BFF"/>
    <w:rsid w:val="004F1055"/>
    <w:rsid w:val="004F10D4"/>
    <w:rsid w:val="004F178A"/>
    <w:rsid w:val="004F1DFB"/>
    <w:rsid w:val="004F1EF1"/>
    <w:rsid w:val="004F211D"/>
    <w:rsid w:val="004F2152"/>
    <w:rsid w:val="004F2257"/>
    <w:rsid w:val="004F23B5"/>
    <w:rsid w:val="004F2549"/>
    <w:rsid w:val="004F2606"/>
    <w:rsid w:val="004F2AE3"/>
    <w:rsid w:val="004F2E5B"/>
    <w:rsid w:val="004F30B0"/>
    <w:rsid w:val="004F3247"/>
    <w:rsid w:val="004F3A46"/>
    <w:rsid w:val="004F3C52"/>
    <w:rsid w:val="004F3C83"/>
    <w:rsid w:val="004F48C5"/>
    <w:rsid w:val="004F4EEA"/>
    <w:rsid w:val="004F4FE2"/>
    <w:rsid w:val="004F55F6"/>
    <w:rsid w:val="004F55FF"/>
    <w:rsid w:val="004F5C3C"/>
    <w:rsid w:val="004F6A86"/>
    <w:rsid w:val="004F6BF5"/>
    <w:rsid w:val="004F71AD"/>
    <w:rsid w:val="0050055E"/>
    <w:rsid w:val="005008D0"/>
    <w:rsid w:val="00500A25"/>
    <w:rsid w:val="00500B01"/>
    <w:rsid w:val="00500E19"/>
    <w:rsid w:val="0050148D"/>
    <w:rsid w:val="00501683"/>
    <w:rsid w:val="00501987"/>
    <w:rsid w:val="00501B67"/>
    <w:rsid w:val="00501C98"/>
    <w:rsid w:val="0050206B"/>
    <w:rsid w:val="005026F8"/>
    <w:rsid w:val="00502EEC"/>
    <w:rsid w:val="0050304D"/>
    <w:rsid w:val="005036C8"/>
    <w:rsid w:val="005038C4"/>
    <w:rsid w:val="00503FBD"/>
    <w:rsid w:val="00504FA2"/>
    <w:rsid w:val="005056A0"/>
    <w:rsid w:val="00505E35"/>
    <w:rsid w:val="00506261"/>
    <w:rsid w:val="005064A9"/>
    <w:rsid w:val="00506623"/>
    <w:rsid w:val="0050677C"/>
    <w:rsid w:val="0050693F"/>
    <w:rsid w:val="00506D2B"/>
    <w:rsid w:val="00506FF6"/>
    <w:rsid w:val="00507002"/>
    <w:rsid w:val="00507C5E"/>
    <w:rsid w:val="005107CC"/>
    <w:rsid w:val="00510BE4"/>
    <w:rsid w:val="00510F3B"/>
    <w:rsid w:val="0051168D"/>
    <w:rsid w:val="005121DB"/>
    <w:rsid w:val="0051226E"/>
    <w:rsid w:val="0051260F"/>
    <w:rsid w:val="00512C09"/>
    <w:rsid w:val="00512C91"/>
    <w:rsid w:val="00512D79"/>
    <w:rsid w:val="005130F0"/>
    <w:rsid w:val="005131D1"/>
    <w:rsid w:val="0051368A"/>
    <w:rsid w:val="005136BF"/>
    <w:rsid w:val="00513E2F"/>
    <w:rsid w:val="0051415D"/>
    <w:rsid w:val="0051416A"/>
    <w:rsid w:val="005143E4"/>
    <w:rsid w:val="00514549"/>
    <w:rsid w:val="00514B2D"/>
    <w:rsid w:val="00514DDF"/>
    <w:rsid w:val="0051501C"/>
    <w:rsid w:val="0051502C"/>
    <w:rsid w:val="005152CA"/>
    <w:rsid w:val="005155E5"/>
    <w:rsid w:val="00516441"/>
    <w:rsid w:val="005172B4"/>
    <w:rsid w:val="0051731E"/>
    <w:rsid w:val="005177B0"/>
    <w:rsid w:val="00517926"/>
    <w:rsid w:val="00517F64"/>
    <w:rsid w:val="0052016D"/>
    <w:rsid w:val="0052097F"/>
    <w:rsid w:val="0052102B"/>
    <w:rsid w:val="00521A49"/>
    <w:rsid w:val="00522246"/>
    <w:rsid w:val="005223CF"/>
    <w:rsid w:val="0052299E"/>
    <w:rsid w:val="00522AF4"/>
    <w:rsid w:val="00522ECA"/>
    <w:rsid w:val="0052359D"/>
    <w:rsid w:val="005236C5"/>
    <w:rsid w:val="00523A34"/>
    <w:rsid w:val="00523EEF"/>
    <w:rsid w:val="00524CCF"/>
    <w:rsid w:val="00524EDB"/>
    <w:rsid w:val="005257D1"/>
    <w:rsid w:val="00525F45"/>
    <w:rsid w:val="00526DB0"/>
    <w:rsid w:val="00527433"/>
    <w:rsid w:val="005279FB"/>
    <w:rsid w:val="00527C9D"/>
    <w:rsid w:val="00530355"/>
    <w:rsid w:val="00531721"/>
    <w:rsid w:val="00531C11"/>
    <w:rsid w:val="00531E40"/>
    <w:rsid w:val="00532324"/>
    <w:rsid w:val="00532F14"/>
    <w:rsid w:val="005337E2"/>
    <w:rsid w:val="005339BD"/>
    <w:rsid w:val="005339EC"/>
    <w:rsid w:val="005341FA"/>
    <w:rsid w:val="00534B12"/>
    <w:rsid w:val="00534FC7"/>
    <w:rsid w:val="00535291"/>
    <w:rsid w:val="0053549C"/>
    <w:rsid w:val="005354CB"/>
    <w:rsid w:val="00535DEC"/>
    <w:rsid w:val="0053653F"/>
    <w:rsid w:val="005368AA"/>
    <w:rsid w:val="00537258"/>
    <w:rsid w:val="00537737"/>
    <w:rsid w:val="00537D0C"/>
    <w:rsid w:val="00537FC5"/>
    <w:rsid w:val="0054034A"/>
    <w:rsid w:val="0054050B"/>
    <w:rsid w:val="0054070A"/>
    <w:rsid w:val="00540783"/>
    <w:rsid w:val="005408E6"/>
    <w:rsid w:val="0054104C"/>
    <w:rsid w:val="0054118F"/>
    <w:rsid w:val="0054144C"/>
    <w:rsid w:val="00541E27"/>
    <w:rsid w:val="00541FBC"/>
    <w:rsid w:val="0054257D"/>
    <w:rsid w:val="00543185"/>
    <w:rsid w:val="0054338B"/>
    <w:rsid w:val="00544689"/>
    <w:rsid w:val="0054468D"/>
    <w:rsid w:val="0054483F"/>
    <w:rsid w:val="00544C11"/>
    <w:rsid w:val="00544D2E"/>
    <w:rsid w:val="00544E8F"/>
    <w:rsid w:val="0054507C"/>
    <w:rsid w:val="00545336"/>
    <w:rsid w:val="005454DE"/>
    <w:rsid w:val="00545A1D"/>
    <w:rsid w:val="00545CA3"/>
    <w:rsid w:val="00546158"/>
    <w:rsid w:val="00546E41"/>
    <w:rsid w:val="00546FB7"/>
    <w:rsid w:val="00547670"/>
    <w:rsid w:val="0054789D"/>
    <w:rsid w:val="00547DAE"/>
    <w:rsid w:val="00550483"/>
    <w:rsid w:val="00550575"/>
    <w:rsid w:val="00550593"/>
    <w:rsid w:val="00550C8C"/>
    <w:rsid w:val="005515E4"/>
    <w:rsid w:val="0055189B"/>
    <w:rsid w:val="0055295F"/>
    <w:rsid w:val="00552FC9"/>
    <w:rsid w:val="005533E7"/>
    <w:rsid w:val="0055367F"/>
    <w:rsid w:val="00553B67"/>
    <w:rsid w:val="00554A21"/>
    <w:rsid w:val="00554B6B"/>
    <w:rsid w:val="00554C3A"/>
    <w:rsid w:val="00554D38"/>
    <w:rsid w:val="005551D3"/>
    <w:rsid w:val="00555459"/>
    <w:rsid w:val="0055557B"/>
    <w:rsid w:val="00555AB2"/>
    <w:rsid w:val="00555AC0"/>
    <w:rsid w:val="00555E01"/>
    <w:rsid w:val="0055637C"/>
    <w:rsid w:val="0055709D"/>
    <w:rsid w:val="005572D5"/>
    <w:rsid w:val="00557567"/>
    <w:rsid w:val="0055772D"/>
    <w:rsid w:val="00557A12"/>
    <w:rsid w:val="00560157"/>
    <w:rsid w:val="00560656"/>
    <w:rsid w:val="00560682"/>
    <w:rsid w:val="00560D2A"/>
    <w:rsid w:val="00560DAB"/>
    <w:rsid w:val="005611FB"/>
    <w:rsid w:val="00561D96"/>
    <w:rsid w:val="00562691"/>
    <w:rsid w:val="00563B3E"/>
    <w:rsid w:val="005649D2"/>
    <w:rsid w:val="00564B4D"/>
    <w:rsid w:val="00564F3B"/>
    <w:rsid w:val="00565053"/>
    <w:rsid w:val="00565366"/>
    <w:rsid w:val="00565565"/>
    <w:rsid w:val="00565616"/>
    <w:rsid w:val="00565700"/>
    <w:rsid w:val="00565BC8"/>
    <w:rsid w:val="00565ECD"/>
    <w:rsid w:val="00565F03"/>
    <w:rsid w:val="00566223"/>
    <w:rsid w:val="0056708E"/>
    <w:rsid w:val="00567145"/>
    <w:rsid w:val="00567A09"/>
    <w:rsid w:val="00567FD3"/>
    <w:rsid w:val="005706EE"/>
    <w:rsid w:val="00570CCB"/>
    <w:rsid w:val="0057167E"/>
    <w:rsid w:val="005718B2"/>
    <w:rsid w:val="0057195A"/>
    <w:rsid w:val="00571B4F"/>
    <w:rsid w:val="00571EA1"/>
    <w:rsid w:val="005722C9"/>
    <w:rsid w:val="005723DA"/>
    <w:rsid w:val="005723E2"/>
    <w:rsid w:val="00572664"/>
    <w:rsid w:val="0057277D"/>
    <w:rsid w:val="0057295A"/>
    <w:rsid w:val="0057298A"/>
    <w:rsid w:val="00572C11"/>
    <w:rsid w:val="00572DAA"/>
    <w:rsid w:val="005730C2"/>
    <w:rsid w:val="0057314E"/>
    <w:rsid w:val="00573218"/>
    <w:rsid w:val="005733FC"/>
    <w:rsid w:val="0057346D"/>
    <w:rsid w:val="00573C29"/>
    <w:rsid w:val="00573FDA"/>
    <w:rsid w:val="00574483"/>
    <w:rsid w:val="005746B6"/>
    <w:rsid w:val="005751CC"/>
    <w:rsid w:val="00575615"/>
    <w:rsid w:val="005756E5"/>
    <w:rsid w:val="00575D4F"/>
    <w:rsid w:val="00575D60"/>
    <w:rsid w:val="0057683D"/>
    <w:rsid w:val="00576F41"/>
    <w:rsid w:val="00577401"/>
    <w:rsid w:val="00577425"/>
    <w:rsid w:val="005777F6"/>
    <w:rsid w:val="00577808"/>
    <w:rsid w:val="00580006"/>
    <w:rsid w:val="00580072"/>
    <w:rsid w:val="00580416"/>
    <w:rsid w:val="005804DE"/>
    <w:rsid w:val="005804F1"/>
    <w:rsid w:val="00580ADE"/>
    <w:rsid w:val="00580B51"/>
    <w:rsid w:val="00580DF1"/>
    <w:rsid w:val="00581082"/>
    <w:rsid w:val="005813A9"/>
    <w:rsid w:val="00581B2B"/>
    <w:rsid w:val="00581B8A"/>
    <w:rsid w:val="00582014"/>
    <w:rsid w:val="005821AF"/>
    <w:rsid w:val="005821D5"/>
    <w:rsid w:val="0058249E"/>
    <w:rsid w:val="005826DE"/>
    <w:rsid w:val="005832EA"/>
    <w:rsid w:val="005836E3"/>
    <w:rsid w:val="00583939"/>
    <w:rsid w:val="00583CC9"/>
    <w:rsid w:val="00583F7F"/>
    <w:rsid w:val="0058423B"/>
    <w:rsid w:val="005846F4"/>
    <w:rsid w:val="00584770"/>
    <w:rsid w:val="00584D73"/>
    <w:rsid w:val="00585356"/>
    <w:rsid w:val="00585407"/>
    <w:rsid w:val="00585878"/>
    <w:rsid w:val="0058597A"/>
    <w:rsid w:val="005860B4"/>
    <w:rsid w:val="005878CA"/>
    <w:rsid w:val="00587D5C"/>
    <w:rsid w:val="00587DDE"/>
    <w:rsid w:val="00590972"/>
    <w:rsid w:val="00590A64"/>
    <w:rsid w:val="00590BF9"/>
    <w:rsid w:val="005910E1"/>
    <w:rsid w:val="0059200D"/>
    <w:rsid w:val="00592050"/>
    <w:rsid w:val="005923FC"/>
    <w:rsid w:val="00592497"/>
    <w:rsid w:val="0059251D"/>
    <w:rsid w:val="00592FF6"/>
    <w:rsid w:val="00593385"/>
    <w:rsid w:val="00593515"/>
    <w:rsid w:val="0059358B"/>
    <w:rsid w:val="005943BF"/>
    <w:rsid w:val="0059440A"/>
    <w:rsid w:val="005944FE"/>
    <w:rsid w:val="0059465B"/>
    <w:rsid w:val="005947DE"/>
    <w:rsid w:val="00594807"/>
    <w:rsid w:val="005948F1"/>
    <w:rsid w:val="0059499B"/>
    <w:rsid w:val="00594BE9"/>
    <w:rsid w:val="00594C68"/>
    <w:rsid w:val="00594EA7"/>
    <w:rsid w:val="00594F34"/>
    <w:rsid w:val="0059546C"/>
    <w:rsid w:val="005954A0"/>
    <w:rsid w:val="005957E8"/>
    <w:rsid w:val="0059622E"/>
    <w:rsid w:val="005963D1"/>
    <w:rsid w:val="00596973"/>
    <w:rsid w:val="00596D36"/>
    <w:rsid w:val="0059751A"/>
    <w:rsid w:val="0059784A"/>
    <w:rsid w:val="00597B7C"/>
    <w:rsid w:val="00597F88"/>
    <w:rsid w:val="005A0041"/>
    <w:rsid w:val="005A0819"/>
    <w:rsid w:val="005A0F7D"/>
    <w:rsid w:val="005A115D"/>
    <w:rsid w:val="005A2003"/>
    <w:rsid w:val="005A2174"/>
    <w:rsid w:val="005A2190"/>
    <w:rsid w:val="005A25D3"/>
    <w:rsid w:val="005A25FE"/>
    <w:rsid w:val="005A27F9"/>
    <w:rsid w:val="005A2A8B"/>
    <w:rsid w:val="005A2BD4"/>
    <w:rsid w:val="005A2FEF"/>
    <w:rsid w:val="005A33BD"/>
    <w:rsid w:val="005A3764"/>
    <w:rsid w:val="005A4133"/>
    <w:rsid w:val="005A44F5"/>
    <w:rsid w:val="005A467C"/>
    <w:rsid w:val="005A4759"/>
    <w:rsid w:val="005A4C2E"/>
    <w:rsid w:val="005A536F"/>
    <w:rsid w:val="005A5E9D"/>
    <w:rsid w:val="005A661C"/>
    <w:rsid w:val="005A69D4"/>
    <w:rsid w:val="005A6F4B"/>
    <w:rsid w:val="005A7788"/>
    <w:rsid w:val="005A77B9"/>
    <w:rsid w:val="005A797F"/>
    <w:rsid w:val="005A7EDC"/>
    <w:rsid w:val="005A7F94"/>
    <w:rsid w:val="005B0614"/>
    <w:rsid w:val="005B08D2"/>
    <w:rsid w:val="005B0A2A"/>
    <w:rsid w:val="005B0C64"/>
    <w:rsid w:val="005B104F"/>
    <w:rsid w:val="005B1168"/>
    <w:rsid w:val="005B14EE"/>
    <w:rsid w:val="005B17F8"/>
    <w:rsid w:val="005B1A2D"/>
    <w:rsid w:val="005B25BC"/>
    <w:rsid w:val="005B2893"/>
    <w:rsid w:val="005B2D85"/>
    <w:rsid w:val="005B2EDC"/>
    <w:rsid w:val="005B32B2"/>
    <w:rsid w:val="005B38C0"/>
    <w:rsid w:val="005B3A52"/>
    <w:rsid w:val="005B3A54"/>
    <w:rsid w:val="005B3B06"/>
    <w:rsid w:val="005B3B2A"/>
    <w:rsid w:val="005B4113"/>
    <w:rsid w:val="005B4FDD"/>
    <w:rsid w:val="005B524F"/>
    <w:rsid w:val="005B5670"/>
    <w:rsid w:val="005B5675"/>
    <w:rsid w:val="005B5725"/>
    <w:rsid w:val="005B62CC"/>
    <w:rsid w:val="005B65AA"/>
    <w:rsid w:val="005B665D"/>
    <w:rsid w:val="005B7049"/>
    <w:rsid w:val="005B7344"/>
    <w:rsid w:val="005B7970"/>
    <w:rsid w:val="005B7A00"/>
    <w:rsid w:val="005B7B2A"/>
    <w:rsid w:val="005B7B35"/>
    <w:rsid w:val="005B7D34"/>
    <w:rsid w:val="005C002A"/>
    <w:rsid w:val="005C12AF"/>
    <w:rsid w:val="005C12D0"/>
    <w:rsid w:val="005C14CB"/>
    <w:rsid w:val="005C1849"/>
    <w:rsid w:val="005C2BA6"/>
    <w:rsid w:val="005C357B"/>
    <w:rsid w:val="005C3972"/>
    <w:rsid w:val="005C3AFF"/>
    <w:rsid w:val="005C40C4"/>
    <w:rsid w:val="005C42C2"/>
    <w:rsid w:val="005C455C"/>
    <w:rsid w:val="005C45DC"/>
    <w:rsid w:val="005C54A3"/>
    <w:rsid w:val="005C5EDC"/>
    <w:rsid w:val="005C61ED"/>
    <w:rsid w:val="005C6467"/>
    <w:rsid w:val="005C67CC"/>
    <w:rsid w:val="005C68BF"/>
    <w:rsid w:val="005C6920"/>
    <w:rsid w:val="005C69F3"/>
    <w:rsid w:val="005C7385"/>
    <w:rsid w:val="005C7424"/>
    <w:rsid w:val="005C781B"/>
    <w:rsid w:val="005C7A12"/>
    <w:rsid w:val="005D0028"/>
    <w:rsid w:val="005D04C4"/>
    <w:rsid w:val="005D0546"/>
    <w:rsid w:val="005D0835"/>
    <w:rsid w:val="005D0E61"/>
    <w:rsid w:val="005D1066"/>
    <w:rsid w:val="005D13ED"/>
    <w:rsid w:val="005D13F4"/>
    <w:rsid w:val="005D151C"/>
    <w:rsid w:val="005D1B2E"/>
    <w:rsid w:val="005D1DD2"/>
    <w:rsid w:val="005D2120"/>
    <w:rsid w:val="005D2484"/>
    <w:rsid w:val="005D2BB8"/>
    <w:rsid w:val="005D2CEC"/>
    <w:rsid w:val="005D2E14"/>
    <w:rsid w:val="005D319F"/>
    <w:rsid w:val="005D362D"/>
    <w:rsid w:val="005D3C68"/>
    <w:rsid w:val="005D3D42"/>
    <w:rsid w:val="005D3EBB"/>
    <w:rsid w:val="005D451B"/>
    <w:rsid w:val="005D4612"/>
    <w:rsid w:val="005D4F06"/>
    <w:rsid w:val="005D4F2F"/>
    <w:rsid w:val="005D52E4"/>
    <w:rsid w:val="005D6473"/>
    <w:rsid w:val="005D65DF"/>
    <w:rsid w:val="005D664C"/>
    <w:rsid w:val="005D682D"/>
    <w:rsid w:val="005D6BF7"/>
    <w:rsid w:val="005D71D3"/>
    <w:rsid w:val="005D7807"/>
    <w:rsid w:val="005D7DB6"/>
    <w:rsid w:val="005E01E0"/>
    <w:rsid w:val="005E01FE"/>
    <w:rsid w:val="005E061D"/>
    <w:rsid w:val="005E0AEE"/>
    <w:rsid w:val="005E1738"/>
    <w:rsid w:val="005E1FE0"/>
    <w:rsid w:val="005E2130"/>
    <w:rsid w:val="005E2557"/>
    <w:rsid w:val="005E2727"/>
    <w:rsid w:val="005E3350"/>
    <w:rsid w:val="005E38D4"/>
    <w:rsid w:val="005E418E"/>
    <w:rsid w:val="005E46CB"/>
    <w:rsid w:val="005E471A"/>
    <w:rsid w:val="005E49F9"/>
    <w:rsid w:val="005E4A37"/>
    <w:rsid w:val="005E4BD2"/>
    <w:rsid w:val="005E505D"/>
    <w:rsid w:val="005E57B1"/>
    <w:rsid w:val="005E5A0A"/>
    <w:rsid w:val="005E659F"/>
    <w:rsid w:val="005E6620"/>
    <w:rsid w:val="005E6A09"/>
    <w:rsid w:val="005E6BE3"/>
    <w:rsid w:val="005E6DB2"/>
    <w:rsid w:val="005E6F10"/>
    <w:rsid w:val="005E720C"/>
    <w:rsid w:val="005E7551"/>
    <w:rsid w:val="005E7A5A"/>
    <w:rsid w:val="005E7AC2"/>
    <w:rsid w:val="005F0033"/>
    <w:rsid w:val="005F088B"/>
    <w:rsid w:val="005F08A5"/>
    <w:rsid w:val="005F0FFA"/>
    <w:rsid w:val="005F1251"/>
    <w:rsid w:val="005F1647"/>
    <w:rsid w:val="005F1FCE"/>
    <w:rsid w:val="005F20B8"/>
    <w:rsid w:val="005F2316"/>
    <w:rsid w:val="005F2500"/>
    <w:rsid w:val="005F2EA8"/>
    <w:rsid w:val="005F39C3"/>
    <w:rsid w:val="005F3CFF"/>
    <w:rsid w:val="005F3FB3"/>
    <w:rsid w:val="005F4654"/>
    <w:rsid w:val="005F47D7"/>
    <w:rsid w:val="005F4877"/>
    <w:rsid w:val="005F4A14"/>
    <w:rsid w:val="005F4D5B"/>
    <w:rsid w:val="005F5040"/>
    <w:rsid w:val="005F50FD"/>
    <w:rsid w:val="005F53E3"/>
    <w:rsid w:val="005F55BF"/>
    <w:rsid w:val="005F5B58"/>
    <w:rsid w:val="005F6876"/>
    <w:rsid w:val="005F714F"/>
    <w:rsid w:val="005F72D3"/>
    <w:rsid w:val="005F75DB"/>
    <w:rsid w:val="005F777C"/>
    <w:rsid w:val="005F77A8"/>
    <w:rsid w:val="005F7972"/>
    <w:rsid w:val="005F7E33"/>
    <w:rsid w:val="006004F4"/>
    <w:rsid w:val="006006BB"/>
    <w:rsid w:val="00600BCF"/>
    <w:rsid w:val="0060102D"/>
    <w:rsid w:val="0060141F"/>
    <w:rsid w:val="00601712"/>
    <w:rsid w:val="00601755"/>
    <w:rsid w:val="00601BAA"/>
    <w:rsid w:val="00601F81"/>
    <w:rsid w:val="00602446"/>
    <w:rsid w:val="00603698"/>
    <w:rsid w:val="006040BC"/>
    <w:rsid w:val="00604BE7"/>
    <w:rsid w:val="00604D30"/>
    <w:rsid w:val="00604E02"/>
    <w:rsid w:val="00604EA6"/>
    <w:rsid w:val="00604ED0"/>
    <w:rsid w:val="00605411"/>
    <w:rsid w:val="00605941"/>
    <w:rsid w:val="00605A87"/>
    <w:rsid w:val="00605B2F"/>
    <w:rsid w:val="00605C95"/>
    <w:rsid w:val="00606934"/>
    <w:rsid w:val="00606A09"/>
    <w:rsid w:val="00606E59"/>
    <w:rsid w:val="006077CD"/>
    <w:rsid w:val="00610CD4"/>
    <w:rsid w:val="006110BA"/>
    <w:rsid w:val="0061173E"/>
    <w:rsid w:val="00611878"/>
    <w:rsid w:val="00612166"/>
    <w:rsid w:val="0061225E"/>
    <w:rsid w:val="00612655"/>
    <w:rsid w:val="00612B9E"/>
    <w:rsid w:val="00613103"/>
    <w:rsid w:val="006133CE"/>
    <w:rsid w:val="00613A89"/>
    <w:rsid w:val="00613CCA"/>
    <w:rsid w:val="00613D0B"/>
    <w:rsid w:val="006148F4"/>
    <w:rsid w:val="00614A07"/>
    <w:rsid w:val="00614A6B"/>
    <w:rsid w:val="00615167"/>
    <w:rsid w:val="00615245"/>
    <w:rsid w:val="00615380"/>
    <w:rsid w:val="00615786"/>
    <w:rsid w:val="00615928"/>
    <w:rsid w:val="00615BAC"/>
    <w:rsid w:val="00615EF7"/>
    <w:rsid w:val="00616044"/>
    <w:rsid w:val="006162E4"/>
    <w:rsid w:val="006164B1"/>
    <w:rsid w:val="0061654D"/>
    <w:rsid w:val="0061658A"/>
    <w:rsid w:val="00616634"/>
    <w:rsid w:val="0061672C"/>
    <w:rsid w:val="00616A3A"/>
    <w:rsid w:val="00616E47"/>
    <w:rsid w:val="00617977"/>
    <w:rsid w:val="00617CC1"/>
    <w:rsid w:val="00620405"/>
    <w:rsid w:val="0062057A"/>
    <w:rsid w:val="0062072C"/>
    <w:rsid w:val="006207E3"/>
    <w:rsid w:val="006209C9"/>
    <w:rsid w:val="00620C75"/>
    <w:rsid w:val="00620C7A"/>
    <w:rsid w:val="006212B8"/>
    <w:rsid w:val="00621414"/>
    <w:rsid w:val="00621A28"/>
    <w:rsid w:val="00621A91"/>
    <w:rsid w:val="00621FFD"/>
    <w:rsid w:val="00622FDF"/>
    <w:rsid w:val="006237BE"/>
    <w:rsid w:val="00623A1C"/>
    <w:rsid w:val="00623D60"/>
    <w:rsid w:val="00624139"/>
    <w:rsid w:val="00624297"/>
    <w:rsid w:val="00624E03"/>
    <w:rsid w:val="006252E3"/>
    <w:rsid w:val="0062538F"/>
    <w:rsid w:val="0062585F"/>
    <w:rsid w:val="00625D40"/>
    <w:rsid w:val="00626464"/>
    <w:rsid w:val="00626CD2"/>
    <w:rsid w:val="00626EF0"/>
    <w:rsid w:val="0062731C"/>
    <w:rsid w:val="00627321"/>
    <w:rsid w:val="006275BA"/>
    <w:rsid w:val="00627C30"/>
    <w:rsid w:val="00627CAA"/>
    <w:rsid w:val="00630068"/>
    <w:rsid w:val="00630073"/>
    <w:rsid w:val="006300ED"/>
    <w:rsid w:val="006301E1"/>
    <w:rsid w:val="006303B5"/>
    <w:rsid w:val="00630639"/>
    <w:rsid w:val="006306BF"/>
    <w:rsid w:val="0063124A"/>
    <w:rsid w:val="00631296"/>
    <w:rsid w:val="00631AD3"/>
    <w:rsid w:val="00631D95"/>
    <w:rsid w:val="00632902"/>
    <w:rsid w:val="00632F41"/>
    <w:rsid w:val="00634270"/>
    <w:rsid w:val="006346D4"/>
    <w:rsid w:val="00634913"/>
    <w:rsid w:val="006357CA"/>
    <w:rsid w:val="00635A28"/>
    <w:rsid w:val="00635BE0"/>
    <w:rsid w:val="00635E47"/>
    <w:rsid w:val="00635EE2"/>
    <w:rsid w:val="00635FFA"/>
    <w:rsid w:val="00636033"/>
    <w:rsid w:val="006360CB"/>
    <w:rsid w:val="00636103"/>
    <w:rsid w:val="00636FB4"/>
    <w:rsid w:val="006371AC"/>
    <w:rsid w:val="0063758D"/>
    <w:rsid w:val="0063794C"/>
    <w:rsid w:val="00637E28"/>
    <w:rsid w:val="00640FA6"/>
    <w:rsid w:val="006417EE"/>
    <w:rsid w:val="0064192F"/>
    <w:rsid w:val="00641A50"/>
    <w:rsid w:val="00641D14"/>
    <w:rsid w:val="00641EE1"/>
    <w:rsid w:val="00642293"/>
    <w:rsid w:val="00642436"/>
    <w:rsid w:val="00642705"/>
    <w:rsid w:val="00642C37"/>
    <w:rsid w:val="00642ED9"/>
    <w:rsid w:val="00642EF6"/>
    <w:rsid w:val="00642F09"/>
    <w:rsid w:val="006432E4"/>
    <w:rsid w:val="00643375"/>
    <w:rsid w:val="006439AB"/>
    <w:rsid w:val="00644128"/>
    <w:rsid w:val="00644494"/>
    <w:rsid w:val="0064457D"/>
    <w:rsid w:val="00644825"/>
    <w:rsid w:val="00644918"/>
    <w:rsid w:val="006449D3"/>
    <w:rsid w:val="00645351"/>
    <w:rsid w:val="0064566B"/>
    <w:rsid w:val="00645AF7"/>
    <w:rsid w:val="00645BEF"/>
    <w:rsid w:val="00645EEE"/>
    <w:rsid w:val="00646442"/>
    <w:rsid w:val="00646EA8"/>
    <w:rsid w:val="00647065"/>
    <w:rsid w:val="006474ED"/>
    <w:rsid w:val="00647772"/>
    <w:rsid w:val="00647AB1"/>
    <w:rsid w:val="00647B4B"/>
    <w:rsid w:val="00650074"/>
    <w:rsid w:val="0065022F"/>
    <w:rsid w:val="006507BD"/>
    <w:rsid w:val="00650CE2"/>
    <w:rsid w:val="006511A7"/>
    <w:rsid w:val="00651672"/>
    <w:rsid w:val="006516A2"/>
    <w:rsid w:val="00651BB6"/>
    <w:rsid w:val="00651DE7"/>
    <w:rsid w:val="0065225B"/>
    <w:rsid w:val="006522F8"/>
    <w:rsid w:val="006527B5"/>
    <w:rsid w:val="006529C6"/>
    <w:rsid w:val="00652A98"/>
    <w:rsid w:val="00652AAF"/>
    <w:rsid w:val="00652B44"/>
    <w:rsid w:val="00653591"/>
    <w:rsid w:val="006536EF"/>
    <w:rsid w:val="00653B3C"/>
    <w:rsid w:val="00653C1A"/>
    <w:rsid w:val="00653EE3"/>
    <w:rsid w:val="006547D7"/>
    <w:rsid w:val="00654911"/>
    <w:rsid w:val="00654B2D"/>
    <w:rsid w:val="00655D57"/>
    <w:rsid w:val="00655F94"/>
    <w:rsid w:val="00656426"/>
    <w:rsid w:val="006565CC"/>
    <w:rsid w:val="00656B4B"/>
    <w:rsid w:val="00656B95"/>
    <w:rsid w:val="00656CC3"/>
    <w:rsid w:val="00656CDD"/>
    <w:rsid w:val="00656EAD"/>
    <w:rsid w:val="0065701B"/>
    <w:rsid w:val="006576D1"/>
    <w:rsid w:val="0065785F"/>
    <w:rsid w:val="0065794E"/>
    <w:rsid w:val="006579C4"/>
    <w:rsid w:val="00657D55"/>
    <w:rsid w:val="00660046"/>
    <w:rsid w:val="00660149"/>
    <w:rsid w:val="0066026A"/>
    <w:rsid w:val="0066044B"/>
    <w:rsid w:val="00660A07"/>
    <w:rsid w:val="00660B10"/>
    <w:rsid w:val="00660B33"/>
    <w:rsid w:val="00661B84"/>
    <w:rsid w:val="00661F22"/>
    <w:rsid w:val="006621E7"/>
    <w:rsid w:val="00662528"/>
    <w:rsid w:val="00662716"/>
    <w:rsid w:val="00662CF7"/>
    <w:rsid w:val="00662FC6"/>
    <w:rsid w:val="006630E0"/>
    <w:rsid w:val="006631F9"/>
    <w:rsid w:val="0066332B"/>
    <w:rsid w:val="00663524"/>
    <w:rsid w:val="006638A3"/>
    <w:rsid w:val="00663A2B"/>
    <w:rsid w:val="00663E32"/>
    <w:rsid w:val="00664681"/>
    <w:rsid w:val="00664761"/>
    <w:rsid w:val="00664AEC"/>
    <w:rsid w:val="00665300"/>
    <w:rsid w:val="00665699"/>
    <w:rsid w:val="00665895"/>
    <w:rsid w:val="00666760"/>
    <w:rsid w:val="0066753D"/>
    <w:rsid w:val="00667559"/>
    <w:rsid w:val="00667E0D"/>
    <w:rsid w:val="0067023D"/>
    <w:rsid w:val="006706CE"/>
    <w:rsid w:val="00670FFB"/>
    <w:rsid w:val="00671C1E"/>
    <w:rsid w:val="00671DEA"/>
    <w:rsid w:val="00672563"/>
    <w:rsid w:val="0067284B"/>
    <w:rsid w:val="00672EEB"/>
    <w:rsid w:val="00672FA4"/>
    <w:rsid w:val="0067301A"/>
    <w:rsid w:val="00673130"/>
    <w:rsid w:val="0067387F"/>
    <w:rsid w:val="00673880"/>
    <w:rsid w:val="00673D85"/>
    <w:rsid w:val="00673D9F"/>
    <w:rsid w:val="0067441C"/>
    <w:rsid w:val="00674D5C"/>
    <w:rsid w:val="00674DED"/>
    <w:rsid w:val="00675232"/>
    <w:rsid w:val="006755EB"/>
    <w:rsid w:val="00675BE9"/>
    <w:rsid w:val="00676327"/>
    <w:rsid w:val="006763F8"/>
    <w:rsid w:val="006771B6"/>
    <w:rsid w:val="006771B8"/>
    <w:rsid w:val="0067739A"/>
    <w:rsid w:val="0067789A"/>
    <w:rsid w:val="006778DA"/>
    <w:rsid w:val="006779E2"/>
    <w:rsid w:val="00677DAE"/>
    <w:rsid w:val="0068045E"/>
    <w:rsid w:val="0068098E"/>
    <w:rsid w:val="00680A64"/>
    <w:rsid w:val="00680D04"/>
    <w:rsid w:val="00680EFE"/>
    <w:rsid w:val="0068119C"/>
    <w:rsid w:val="0068139B"/>
    <w:rsid w:val="006813B5"/>
    <w:rsid w:val="00681509"/>
    <w:rsid w:val="0068176B"/>
    <w:rsid w:val="00681A75"/>
    <w:rsid w:val="00681B39"/>
    <w:rsid w:val="006825FE"/>
    <w:rsid w:val="00682D8D"/>
    <w:rsid w:val="0068307D"/>
    <w:rsid w:val="0068338B"/>
    <w:rsid w:val="0068374F"/>
    <w:rsid w:val="00683BAC"/>
    <w:rsid w:val="00684121"/>
    <w:rsid w:val="00684248"/>
    <w:rsid w:val="00684808"/>
    <w:rsid w:val="00684846"/>
    <w:rsid w:val="006851F9"/>
    <w:rsid w:val="00685233"/>
    <w:rsid w:val="00685949"/>
    <w:rsid w:val="00685C77"/>
    <w:rsid w:val="00685F79"/>
    <w:rsid w:val="0068639F"/>
    <w:rsid w:val="006865E7"/>
    <w:rsid w:val="006867FD"/>
    <w:rsid w:val="00686C72"/>
    <w:rsid w:val="00686E1E"/>
    <w:rsid w:val="006871F6"/>
    <w:rsid w:val="006908DC"/>
    <w:rsid w:val="00690A31"/>
    <w:rsid w:val="00690BDE"/>
    <w:rsid w:val="00691807"/>
    <w:rsid w:val="00691CDC"/>
    <w:rsid w:val="00691CEC"/>
    <w:rsid w:val="006920A7"/>
    <w:rsid w:val="0069276C"/>
    <w:rsid w:val="00692917"/>
    <w:rsid w:val="00692BA6"/>
    <w:rsid w:val="006934C1"/>
    <w:rsid w:val="006934E4"/>
    <w:rsid w:val="0069384A"/>
    <w:rsid w:val="006939FC"/>
    <w:rsid w:val="00693AE0"/>
    <w:rsid w:val="00694158"/>
    <w:rsid w:val="006942D4"/>
    <w:rsid w:val="0069443F"/>
    <w:rsid w:val="006944B8"/>
    <w:rsid w:val="006945B8"/>
    <w:rsid w:val="00694737"/>
    <w:rsid w:val="006949C5"/>
    <w:rsid w:val="006952EF"/>
    <w:rsid w:val="00695760"/>
    <w:rsid w:val="006960F6"/>
    <w:rsid w:val="0069615C"/>
    <w:rsid w:val="006973C8"/>
    <w:rsid w:val="00697B6E"/>
    <w:rsid w:val="006A05A8"/>
    <w:rsid w:val="006A0942"/>
    <w:rsid w:val="006A182F"/>
    <w:rsid w:val="006A1A0A"/>
    <w:rsid w:val="006A1ABD"/>
    <w:rsid w:val="006A1C39"/>
    <w:rsid w:val="006A2889"/>
    <w:rsid w:val="006A2A9B"/>
    <w:rsid w:val="006A3210"/>
    <w:rsid w:val="006A395D"/>
    <w:rsid w:val="006A3AB4"/>
    <w:rsid w:val="006A4047"/>
    <w:rsid w:val="006A4523"/>
    <w:rsid w:val="006A4642"/>
    <w:rsid w:val="006A48D6"/>
    <w:rsid w:val="006A4F6D"/>
    <w:rsid w:val="006A4FF8"/>
    <w:rsid w:val="006A54BD"/>
    <w:rsid w:val="006A55B9"/>
    <w:rsid w:val="006A5C5D"/>
    <w:rsid w:val="006A5FE0"/>
    <w:rsid w:val="006A6741"/>
    <w:rsid w:val="006A677D"/>
    <w:rsid w:val="006A68D1"/>
    <w:rsid w:val="006A6D69"/>
    <w:rsid w:val="006A719E"/>
    <w:rsid w:val="006A71E3"/>
    <w:rsid w:val="006A78BF"/>
    <w:rsid w:val="006A7967"/>
    <w:rsid w:val="006B0135"/>
    <w:rsid w:val="006B01CA"/>
    <w:rsid w:val="006B0BC6"/>
    <w:rsid w:val="006B1152"/>
    <w:rsid w:val="006B11EE"/>
    <w:rsid w:val="006B1292"/>
    <w:rsid w:val="006B2182"/>
    <w:rsid w:val="006B26EA"/>
    <w:rsid w:val="006B2923"/>
    <w:rsid w:val="006B2998"/>
    <w:rsid w:val="006B2B23"/>
    <w:rsid w:val="006B2BA2"/>
    <w:rsid w:val="006B2F88"/>
    <w:rsid w:val="006B2FAF"/>
    <w:rsid w:val="006B30FE"/>
    <w:rsid w:val="006B3182"/>
    <w:rsid w:val="006B3C91"/>
    <w:rsid w:val="006B4055"/>
    <w:rsid w:val="006B41B5"/>
    <w:rsid w:val="006B42B5"/>
    <w:rsid w:val="006B4589"/>
    <w:rsid w:val="006B46D3"/>
    <w:rsid w:val="006B4FFC"/>
    <w:rsid w:val="006B5097"/>
    <w:rsid w:val="006B5128"/>
    <w:rsid w:val="006B555F"/>
    <w:rsid w:val="006B67D6"/>
    <w:rsid w:val="006B6B68"/>
    <w:rsid w:val="006B6BB9"/>
    <w:rsid w:val="006B6D3F"/>
    <w:rsid w:val="006B6DFB"/>
    <w:rsid w:val="006B71A3"/>
    <w:rsid w:val="006B74E0"/>
    <w:rsid w:val="006C00AB"/>
    <w:rsid w:val="006C00C9"/>
    <w:rsid w:val="006C12D4"/>
    <w:rsid w:val="006C1A1C"/>
    <w:rsid w:val="006C1A35"/>
    <w:rsid w:val="006C1C55"/>
    <w:rsid w:val="006C1FDA"/>
    <w:rsid w:val="006C2281"/>
    <w:rsid w:val="006C22A1"/>
    <w:rsid w:val="006C22DB"/>
    <w:rsid w:val="006C24EE"/>
    <w:rsid w:val="006C25B6"/>
    <w:rsid w:val="006C2904"/>
    <w:rsid w:val="006C2A43"/>
    <w:rsid w:val="006C2A9B"/>
    <w:rsid w:val="006C3118"/>
    <w:rsid w:val="006C33A8"/>
    <w:rsid w:val="006C37D9"/>
    <w:rsid w:val="006C4B95"/>
    <w:rsid w:val="006C4DE1"/>
    <w:rsid w:val="006C519D"/>
    <w:rsid w:val="006C5912"/>
    <w:rsid w:val="006C59CA"/>
    <w:rsid w:val="006C5C2B"/>
    <w:rsid w:val="006C5DD3"/>
    <w:rsid w:val="006C6C7E"/>
    <w:rsid w:val="006C7206"/>
    <w:rsid w:val="006C7756"/>
    <w:rsid w:val="006D0172"/>
    <w:rsid w:val="006D0440"/>
    <w:rsid w:val="006D05C8"/>
    <w:rsid w:val="006D0707"/>
    <w:rsid w:val="006D0BEC"/>
    <w:rsid w:val="006D0C03"/>
    <w:rsid w:val="006D1459"/>
    <w:rsid w:val="006D1A8E"/>
    <w:rsid w:val="006D226A"/>
    <w:rsid w:val="006D235F"/>
    <w:rsid w:val="006D3253"/>
    <w:rsid w:val="006D3608"/>
    <w:rsid w:val="006D371C"/>
    <w:rsid w:val="006D3CDE"/>
    <w:rsid w:val="006D3F09"/>
    <w:rsid w:val="006D40D8"/>
    <w:rsid w:val="006D4915"/>
    <w:rsid w:val="006D51DB"/>
    <w:rsid w:val="006D573C"/>
    <w:rsid w:val="006D5E15"/>
    <w:rsid w:val="006D665B"/>
    <w:rsid w:val="006D681B"/>
    <w:rsid w:val="006D69B7"/>
    <w:rsid w:val="006D6DCC"/>
    <w:rsid w:val="006D7379"/>
    <w:rsid w:val="006D7BDD"/>
    <w:rsid w:val="006D7F53"/>
    <w:rsid w:val="006E0EF6"/>
    <w:rsid w:val="006E107C"/>
    <w:rsid w:val="006E1234"/>
    <w:rsid w:val="006E135E"/>
    <w:rsid w:val="006E1438"/>
    <w:rsid w:val="006E17A0"/>
    <w:rsid w:val="006E1A3E"/>
    <w:rsid w:val="006E1FB8"/>
    <w:rsid w:val="006E25CF"/>
    <w:rsid w:val="006E2B45"/>
    <w:rsid w:val="006E2F8E"/>
    <w:rsid w:val="006E374E"/>
    <w:rsid w:val="006E3BB6"/>
    <w:rsid w:val="006E3C34"/>
    <w:rsid w:val="006E4089"/>
    <w:rsid w:val="006E45A4"/>
    <w:rsid w:val="006E45F1"/>
    <w:rsid w:val="006E4AAD"/>
    <w:rsid w:val="006E4EC0"/>
    <w:rsid w:val="006E4FE7"/>
    <w:rsid w:val="006E4FEA"/>
    <w:rsid w:val="006E5146"/>
    <w:rsid w:val="006E51E1"/>
    <w:rsid w:val="006E52B1"/>
    <w:rsid w:val="006E52CB"/>
    <w:rsid w:val="006E5C3F"/>
    <w:rsid w:val="006E5F08"/>
    <w:rsid w:val="006E6166"/>
    <w:rsid w:val="006E64C5"/>
    <w:rsid w:val="006E6B90"/>
    <w:rsid w:val="006E72E7"/>
    <w:rsid w:val="006E7CC5"/>
    <w:rsid w:val="006E7F3D"/>
    <w:rsid w:val="006F049B"/>
    <w:rsid w:val="006F0765"/>
    <w:rsid w:val="006F0A64"/>
    <w:rsid w:val="006F0DDA"/>
    <w:rsid w:val="006F106B"/>
    <w:rsid w:val="006F1283"/>
    <w:rsid w:val="006F19D7"/>
    <w:rsid w:val="006F1E08"/>
    <w:rsid w:val="006F2AC5"/>
    <w:rsid w:val="006F2CB7"/>
    <w:rsid w:val="006F386E"/>
    <w:rsid w:val="006F39D1"/>
    <w:rsid w:val="006F3A70"/>
    <w:rsid w:val="006F3C1D"/>
    <w:rsid w:val="006F4175"/>
    <w:rsid w:val="006F44AE"/>
    <w:rsid w:val="006F4953"/>
    <w:rsid w:val="006F4D5A"/>
    <w:rsid w:val="006F4E42"/>
    <w:rsid w:val="006F4EF7"/>
    <w:rsid w:val="006F5F70"/>
    <w:rsid w:val="006F6238"/>
    <w:rsid w:val="006F6945"/>
    <w:rsid w:val="006F6AED"/>
    <w:rsid w:val="006F70CC"/>
    <w:rsid w:val="006F73FE"/>
    <w:rsid w:val="006F7F48"/>
    <w:rsid w:val="007002DA"/>
    <w:rsid w:val="0070044D"/>
    <w:rsid w:val="00700646"/>
    <w:rsid w:val="00700749"/>
    <w:rsid w:val="007007A2"/>
    <w:rsid w:val="00700954"/>
    <w:rsid w:val="007009D3"/>
    <w:rsid w:val="007010B8"/>
    <w:rsid w:val="00701E3D"/>
    <w:rsid w:val="00702133"/>
    <w:rsid w:val="00703330"/>
    <w:rsid w:val="00703653"/>
    <w:rsid w:val="007037DB"/>
    <w:rsid w:val="0070399F"/>
    <w:rsid w:val="00703F98"/>
    <w:rsid w:val="007040B1"/>
    <w:rsid w:val="007041B1"/>
    <w:rsid w:val="007041FC"/>
    <w:rsid w:val="00704A82"/>
    <w:rsid w:val="007059FB"/>
    <w:rsid w:val="007065AF"/>
    <w:rsid w:val="00706C85"/>
    <w:rsid w:val="00706EA6"/>
    <w:rsid w:val="00707075"/>
    <w:rsid w:val="007075B7"/>
    <w:rsid w:val="00710726"/>
    <w:rsid w:val="00710729"/>
    <w:rsid w:val="00710AA8"/>
    <w:rsid w:val="00710BD8"/>
    <w:rsid w:val="007111E8"/>
    <w:rsid w:val="00711847"/>
    <w:rsid w:val="00711978"/>
    <w:rsid w:val="00711B1E"/>
    <w:rsid w:val="00711D8D"/>
    <w:rsid w:val="00712002"/>
    <w:rsid w:val="00712497"/>
    <w:rsid w:val="007125F5"/>
    <w:rsid w:val="007132E7"/>
    <w:rsid w:val="007135A6"/>
    <w:rsid w:val="00713B3C"/>
    <w:rsid w:val="00713EE2"/>
    <w:rsid w:val="007144FE"/>
    <w:rsid w:val="00714983"/>
    <w:rsid w:val="00714C27"/>
    <w:rsid w:val="00714E9F"/>
    <w:rsid w:val="007154AD"/>
    <w:rsid w:val="0071581A"/>
    <w:rsid w:val="00715A1D"/>
    <w:rsid w:val="00715CBD"/>
    <w:rsid w:val="007165B7"/>
    <w:rsid w:val="00716B35"/>
    <w:rsid w:val="00716F4B"/>
    <w:rsid w:val="00717141"/>
    <w:rsid w:val="00717AAD"/>
    <w:rsid w:val="00717C1D"/>
    <w:rsid w:val="00720D07"/>
    <w:rsid w:val="00720ED4"/>
    <w:rsid w:val="007213EE"/>
    <w:rsid w:val="007216AC"/>
    <w:rsid w:val="00721A2D"/>
    <w:rsid w:val="00721A96"/>
    <w:rsid w:val="007229EA"/>
    <w:rsid w:val="00723579"/>
    <w:rsid w:val="00723812"/>
    <w:rsid w:val="00723A89"/>
    <w:rsid w:val="007240D4"/>
    <w:rsid w:val="00724340"/>
    <w:rsid w:val="00724A26"/>
    <w:rsid w:val="00724BB3"/>
    <w:rsid w:val="00724BC9"/>
    <w:rsid w:val="007250A5"/>
    <w:rsid w:val="0072514A"/>
    <w:rsid w:val="00725300"/>
    <w:rsid w:val="00725686"/>
    <w:rsid w:val="007263A9"/>
    <w:rsid w:val="0072779E"/>
    <w:rsid w:val="00727A33"/>
    <w:rsid w:val="00727CFD"/>
    <w:rsid w:val="007304D4"/>
    <w:rsid w:val="00731494"/>
    <w:rsid w:val="007318B2"/>
    <w:rsid w:val="00732709"/>
    <w:rsid w:val="00732847"/>
    <w:rsid w:val="00732991"/>
    <w:rsid w:val="007329AD"/>
    <w:rsid w:val="00732CAB"/>
    <w:rsid w:val="00732E16"/>
    <w:rsid w:val="00732F4B"/>
    <w:rsid w:val="00733352"/>
    <w:rsid w:val="0073338B"/>
    <w:rsid w:val="00733466"/>
    <w:rsid w:val="007334CA"/>
    <w:rsid w:val="0073357E"/>
    <w:rsid w:val="00734083"/>
    <w:rsid w:val="00734F3B"/>
    <w:rsid w:val="007350C7"/>
    <w:rsid w:val="0073533D"/>
    <w:rsid w:val="00735475"/>
    <w:rsid w:val="00735531"/>
    <w:rsid w:val="007355F6"/>
    <w:rsid w:val="007356D9"/>
    <w:rsid w:val="007359B0"/>
    <w:rsid w:val="00735A57"/>
    <w:rsid w:val="00735D37"/>
    <w:rsid w:val="007363FA"/>
    <w:rsid w:val="007369BD"/>
    <w:rsid w:val="007373B7"/>
    <w:rsid w:val="00737602"/>
    <w:rsid w:val="00737889"/>
    <w:rsid w:val="0074019C"/>
    <w:rsid w:val="00740847"/>
    <w:rsid w:val="00740907"/>
    <w:rsid w:val="007409FE"/>
    <w:rsid w:val="00740A9C"/>
    <w:rsid w:val="00740CAF"/>
    <w:rsid w:val="00740FC5"/>
    <w:rsid w:val="007411AC"/>
    <w:rsid w:val="0074191E"/>
    <w:rsid w:val="007419C0"/>
    <w:rsid w:val="00741AD0"/>
    <w:rsid w:val="0074271D"/>
    <w:rsid w:val="0074352C"/>
    <w:rsid w:val="007436EF"/>
    <w:rsid w:val="00743BF5"/>
    <w:rsid w:val="00743C10"/>
    <w:rsid w:val="00743E6B"/>
    <w:rsid w:val="00744036"/>
    <w:rsid w:val="0074439C"/>
    <w:rsid w:val="0074447E"/>
    <w:rsid w:val="007444A0"/>
    <w:rsid w:val="007447B9"/>
    <w:rsid w:val="00744B5F"/>
    <w:rsid w:val="00744FA6"/>
    <w:rsid w:val="0074568C"/>
    <w:rsid w:val="007458A4"/>
    <w:rsid w:val="00745E18"/>
    <w:rsid w:val="007460B6"/>
    <w:rsid w:val="00746232"/>
    <w:rsid w:val="00746325"/>
    <w:rsid w:val="007464DC"/>
    <w:rsid w:val="007468AB"/>
    <w:rsid w:val="007468C6"/>
    <w:rsid w:val="007468EC"/>
    <w:rsid w:val="00746F70"/>
    <w:rsid w:val="00746F8A"/>
    <w:rsid w:val="00746FBA"/>
    <w:rsid w:val="00747A8E"/>
    <w:rsid w:val="00747D5F"/>
    <w:rsid w:val="007504A7"/>
    <w:rsid w:val="0075065A"/>
    <w:rsid w:val="00750E61"/>
    <w:rsid w:val="00750EC3"/>
    <w:rsid w:val="007510EE"/>
    <w:rsid w:val="007514DB"/>
    <w:rsid w:val="00751CCB"/>
    <w:rsid w:val="0075214B"/>
    <w:rsid w:val="007522E9"/>
    <w:rsid w:val="00752392"/>
    <w:rsid w:val="00752AB4"/>
    <w:rsid w:val="00752CA5"/>
    <w:rsid w:val="00753A75"/>
    <w:rsid w:val="00753B83"/>
    <w:rsid w:val="00753F65"/>
    <w:rsid w:val="00754067"/>
    <w:rsid w:val="007540BA"/>
    <w:rsid w:val="00754414"/>
    <w:rsid w:val="00754A71"/>
    <w:rsid w:val="00754ADE"/>
    <w:rsid w:val="00754CBE"/>
    <w:rsid w:val="00755ED3"/>
    <w:rsid w:val="00756510"/>
    <w:rsid w:val="0075663B"/>
    <w:rsid w:val="00756FAF"/>
    <w:rsid w:val="00757069"/>
    <w:rsid w:val="0075782B"/>
    <w:rsid w:val="00757F58"/>
    <w:rsid w:val="007606AC"/>
    <w:rsid w:val="00760E9D"/>
    <w:rsid w:val="00760F0C"/>
    <w:rsid w:val="00760F48"/>
    <w:rsid w:val="00760FF7"/>
    <w:rsid w:val="0076111A"/>
    <w:rsid w:val="007612AE"/>
    <w:rsid w:val="00761358"/>
    <w:rsid w:val="007618FA"/>
    <w:rsid w:val="00762674"/>
    <w:rsid w:val="007628A0"/>
    <w:rsid w:val="00762C5C"/>
    <w:rsid w:val="00762D5F"/>
    <w:rsid w:val="00762F0D"/>
    <w:rsid w:val="00763217"/>
    <w:rsid w:val="00763252"/>
    <w:rsid w:val="00763F85"/>
    <w:rsid w:val="00764063"/>
    <w:rsid w:val="00764556"/>
    <w:rsid w:val="007646DF"/>
    <w:rsid w:val="00764AA7"/>
    <w:rsid w:val="00764C88"/>
    <w:rsid w:val="00764D6A"/>
    <w:rsid w:val="00764E65"/>
    <w:rsid w:val="00764F5E"/>
    <w:rsid w:val="00765310"/>
    <w:rsid w:val="00765326"/>
    <w:rsid w:val="00765878"/>
    <w:rsid w:val="00765D4A"/>
    <w:rsid w:val="00766136"/>
    <w:rsid w:val="007669A1"/>
    <w:rsid w:val="00766D12"/>
    <w:rsid w:val="00767199"/>
    <w:rsid w:val="00767A13"/>
    <w:rsid w:val="00767D2F"/>
    <w:rsid w:val="00770215"/>
    <w:rsid w:val="00770CDD"/>
    <w:rsid w:val="00770D22"/>
    <w:rsid w:val="00770D32"/>
    <w:rsid w:val="00770ECB"/>
    <w:rsid w:val="0077114A"/>
    <w:rsid w:val="00771184"/>
    <w:rsid w:val="007711A3"/>
    <w:rsid w:val="007716EF"/>
    <w:rsid w:val="007717B4"/>
    <w:rsid w:val="00771BC9"/>
    <w:rsid w:val="00771EE5"/>
    <w:rsid w:val="00772850"/>
    <w:rsid w:val="00772912"/>
    <w:rsid w:val="007732C2"/>
    <w:rsid w:val="00773626"/>
    <w:rsid w:val="007736F0"/>
    <w:rsid w:val="0077379F"/>
    <w:rsid w:val="007738EA"/>
    <w:rsid w:val="00773BF5"/>
    <w:rsid w:val="007742B3"/>
    <w:rsid w:val="007742F0"/>
    <w:rsid w:val="00774674"/>
    <w:rsid w:val="007746E7"/>
    <w:rsid w:val="0077472D"/>
    <w:rsid w:val="0077474F"/>
    <w:rsid w:val="00774E19"/>
    <w:rsid w:val="007755F1"/>
    <w:rsid w:val="00775631"/>
    <w:rsid w:val="00775D83"/>
    <w:rsid w:val="00776573"/>
    <w:rsid w:val="00776CD5"/>
    <w:rsid w:val="0077799C"/>
    <w:rsid w:val="00777A3A"/>
    <w:rsid w:val="00777E98"/>
    <w:rsid w:val="00780697"/>
    <w:rsid w:val="0078099B"/>
    <w:rsid w:val="00781445"/>
    <w:rsid w:val="007814E0"/>
    <w:rsid w:val="007815FF"/>
    <w:rsid w:val="00781677"/>
    <w:rsid w:val="007816D4"/>
    <w:rsid w:val="0078197A"/>
    <w:rsid w:val="00781B4F"/>
    <w:rsid w:val="00781C65"/>
    <w:rsid w:val="00781CFE"/>
    <w:rsid w:val="00782AC1"/>
    <w:rsid w:val="00782C45"/>
    <w:rsid w:val="00782CD9"/>
    <w:rsid w:val="00783420"/>
    <w:rsid w:val="007839B6"/>
    <w:rsid w:val="00783B0D"/>
    <w:rsid w:val="00783FD1"/>
    <w:rsid w:val="007840B8"/>
    <w:rsid w:val="007843DD"/>
    <w:rsid w:val="00785094"/>
    <w:rsid w:val="00785404"/>
    <w:rsid w:val="0078583B"/>
    <w:rsid w:val="00785C2B"/>
    <w:rsid w:val="00785C69"/>
    <w:rsid w:val="00785D47"/>
    <w:rsid w:val="00785D82"/>
    <w:rsid w:val="00785DA3"/>
    <w:rsid w:val="00786C02"/>
    <w:rsid w:val="00786D53"/>
    <w:rsid w:val="00787058"/>
    <w:rsid w:val="007872FF"/>
    <w:rsid w:val="007878C8"/>
    <w:rsid w:val="00787A8E"/>
    <w:rsid w:val="00787E77"/>
    <w:rsid w:val="007903F4"/>
    <w:rsid w:val="007909F3"/>
    <w:rsid w:val="00790A39"/>
    <w:rsid w:val="00790E71"/>
    <w:rsid w:val="007916E8"/>
    <w:rsid w:val="00791850"/>
    <w:rsid w:val="00792226"/>
    <w:rsid w:val="00792296"/>
    <w:rsid w:val="007925DE"/>
    <w:rsid w:val="007927C5"/>
    <w:rsid w:val="00792E9A"/>
    <w:rsid w:val="007931ED"/>
    <w:rsid w:val="00793202"/>
    <w:rsid w:val="00793F7C"/>
    <w:rsid w:val="00794A10"/>
    <w:rsid w:val="00794CA9"/>
    <w:rsid w:val="00795370"/>
    <w:rsid w:val="00795F62"/>
    <w:rsid w:val="00796105"/>
    <w:rsid w:val="00796D05"/>
    <w:rsid w:val="00796FE9"/>
    <w:rsid w:val="0079778B"/>
    <w:rsid w:val="007978B8"/>
    <w:rsid w:val="00797EE3"/>
    <w:rsid w:val="007A0585"/>
    <w:rsid w:val="007A0C20"/>
    <w:rsid w:val="007A14D2"/>
    <w:rsid w:val="007A14FB"/>
    <w:rsid w:val="007A16C8"/>
    <w:rsid w:val="007A189F"/>
    <w:rsid w:val="007A1C77"/>
    <w:rsid w:val="007A1CDA"/>
    <w:rsid w:val="007A1D40"/>
    <w:rsid w:val="007A2006"/>
    <w:rsid w:val="007A2151"/>
    <w:rsid w:val="007A233E"/>
    <w:rsid w:val="007A2439"/>
    <w:rsid w:val="007A3227"/>
    <w:rsid w:val="007A34E1"/>
    <w:rsid w:val="007A3542"/>
    <w:rsid w:val="007A3B86"/>
    <w:rsid w:val="007A44D4"/>
    <w:rsid w:val="007A4678"/>
    <w:rsid w:val="007A48C7"/>
    <w:rsid w:val="007A4946"/>
    <w:rsid w:val="007A4ABB"/>
    <w:rsid w:val="007A4C56"/>
    <w:rsid w:val="007A4F9C"/>
    <w:rsid w:val="007A51D0"/>
    <w:rsid w:val="007A53F0"/>
    <w:rsid w:val="007A5715"/>
    <w:rsid w:val="007A57D9"/>
    <w:rsid w:val="007A5F7C"/>
    <w:rsid w:val="007A6A24"/>
    <w:rsid w:val="007A6E4C"/>
    <w:rsid w:val="007A745E"/>
    <w:rsid w:val="007A7FC9"/>
    <w:rsid w:val="007B079B"/>
    <w:rsid w:val="007B0E78"/>
    <w:rsid w:val="007B166E"/>
    <w:rsid w:val="007B16B8"/>
    <w:rsid w:val="007B174F"/>
    <w:rsid w:val="007B180B"/>
    <w:rsid w:val="007B1E32"/>
    <w:rsid w:val="007B201C"/>
    <w:rsid w:val="007B20AB"/>
    <w:rsid w:val="007B2C59"/>
    <w:rsid w:val="007B2EF8"/>
    <w:rsid w:val="007B3858"/>
    <w:rsid w:val="007B3FFE"/>
    <w:rsid w:val="007B47E4"/>
    <w:rsid w:val="007B4BD3"/>
    <w:rsid w:val="007B52C1"/>
    <w:rsid w:val="007B5846"/>
    <w:rsid w:val="007B636B"/>
    <w:rsid w:val="007B7094"/>
    <w:rsid w:val="007C040A"/>
    <w:rsid w:val="007C0643"/>
    <w:rsid w:val="007C0BF2"/>
    <w:rsid w:val="007C0C0C"/>
    <w:rsid w:val="007C0D85"/>
    <w:rsid w:val="007C0D96"/>
    <w:rsid w:val="007C1041"/>
    <w:rsid w:val="007C1181"/>
    <w:rsid w:val="007C1433"/>
    <w:rsid w:val="007C1B1E"/>
    <w:rsid w:val="007C1D29"/>
    <w:rsid w:val="007C22BE"/>
    <w:rsid w:val="007C247B"/>
    <w:rsid w:val="007C2995"/>
    <w:rsid w:val="007C29DE"/>
    <w:rsid w:val="007C2BA1"/>
    <w:rsid w:val="007C32DD"/>
    <w:rsid w:val="007C3A09"/>
    <w:rsid w:val="007C3F8D"/>
    <w:rsid w:val="007C42B8"/>
    <w:rsid w:val="007C479A"/>
    <w:rsid w:val="007C47A8"/>
    <w:rsid w:val="007C485E"/>
    <w:rsid w:val="007C4907"/>
    <w:rsid w:val="007C4FF9"/>
    <w:rsid w:val="007C5036"/>
    <w:rsid w:val="007C5D33"/>
    <w:rsid w:val="007C6206"/>
    <w:rsid w:val="007C66CD"/>
    <w:rsid w:val="007C6BC5"/>
    <w:rsid w:val="007C6C8E"/>
    <w:rsid w:val="007C6D0B"/>
    <w:rsid w:val="007C6F79"/>
    <w:rsid w:val="007C743F"/>
    <w:rsid w:val="007C75E1"/>
    <w:rsid w:val="007C7D1B"/>
    <w:rsid w:val="007C7EAF"/>
    <w:rsid w:val="007D0215"/>
    <w:rsid w:val="007D075F"/>
    <w:rsid w:val="007D0BDC"/>
    <w:rsid w:val="007D0C57"/>
    <w:rsid w:val="007D1069"/>
    <w:rsid w:val="007D10CE"/>
    <w:rsid w:val="007D1247"/>
    <w:rsid w:val="007D1A3D"/>
    <w:rsid w:val="007D1ACC"/>
    <w:rsid w:val="007D1BD8"/>
    <w:rsid w:val="007D2649"/>
    <w:rsid w:val="007D2683"/>
    <w:rsid w:val="007D2847"/>
    <w:rsid w:val="007D2C26"/>
    <w:rsid w:val="007D3049"/>
    <w:rsid w:val="007D3120"/>
    <w:rsid w:val="007D35E6"/>
    <w:rsid w:val="007D3EB5"/>
    <w:rsid w:val="007D42C0"/>
    <w:rsid w:val="007D4338"/>
    <w:rsid w:val="007D4814"/>
    <w:rsid w:val="007D4CB6"/>
    <w:rsid w:val="007D4FEB"/>
    <w:rsid w:val="007D4FEC"/>
    <w:rsid w:val="007D687C"/>
    <w:rsid w:val="007D690F"/>
    <w:rsid w:val="007D6FDC"/>
    <w:rsid w:val="007D7AF8"/>
    <w:rsid w:val="007D7EC3"/>
    <w:rsid w:val="007E09F6"/>
    <w:rsid w:val="007E0A3F"/>
    <w:rsid w:val="007E0C30"/>
    <w:rsid w:val="007E1243"/>
    <w:rsid w:val="007E16ED"/>
    <w:rsid w:val="007E1A5E"/>
    <w:rsid w:val="007E1D04"/>
    <w:rsid w:val="007E2792"/>
    <w:rsid w:val="007E2901"/>
    <w:rsid w:val="007E2AD7"/>
    <w:rsid w:val="007E309F"/>
    <w:rsid w:val="007E31D5"/>
    <w:rsid w:val="007E3EF4"/>
    <w:rsid w:val="007E4081"/>
    <w:rsid w:val="007E4541"/>
    <w:rsid w:val="007E5B1E"/>
    <w:rsid w:val="007E5C52"/>
    <w:rsid w:val="007E622A"/>
    <w:rsid w:val="007E63EA"/>
    <w:rsid w:val="007E657D"/>
    <w:rsid w:val="007E69F8"/>
    <w:rsid w:val="007E6A1D"/>
    <w:rsid w:val="007E6C7F"/>
    <w:rsid w:val="007E7B00"/>
    <w:rsid w:val="007E7B52"/>
    <w:rsid w:val="007E7CE5"/>
    <w:rsid w:val="007F0BE1"/>
    <w:rsid w:val="007F12EE"/>
    <w:rsid w:val="007F1451"/>
    <w:rsid w:val="007F15F1"/>
    <w:rsid w:val="007F16ED"/>
    <w:rsid w:val="007F1A01"/>
    <w:rsid w:val="007F1AF3"/>
    <w:rsid w:val="007F208E"/>
    <w:rsid w:val="007F21A7"/>
    <w:rsid w:val="007F2477"/>
    <w:rsid w:val="007F2796"/>
    <w:rsid w:val="007F27C5"/>
    <w:rsid w:val="007F296A"/>
    <w:rsid w:val="007F2A52"/>
    <w:rsid w:val="007F36C9"/>
    <w:rsid w:val="007F37A5"/>
    <w:rsid w:val="007F39E6"/>
    <w:rsid w:val="007F3B39"/>
    <w:rsid w:val="007F3DEE"/>
    <w:rsid w:val="007F3EFE"/>
    <w:rsid w:val="007F3F5A"/>
    <w:rsid w:val="007F40AB"/>
    <w:rsid w:val="007F4235"/>
    <w:rsid w:val="007F4CF6"/>
    <w:rsid w:val="007F572A"/>
    <w:rsid w:val="007F5A99"/>
    <w:rsid w:val="007F5E34"/>
    <w:rsid w:val="007F6450"/>
    <w:rsid w:val="007F65DD"/>
    <w:rsid w:val="007F687C"/>
    <w:rsid w:val="00800697"/>
    <w:rsid w:val="00800869"/>
    <w:rsid w:val="00800C1F"/>
    <w:rsid w:val="00800F99"/>
    <w:rsid w:val="00801447"/>
    <w:rsid w:val="00801824"/>
    <w:rsid w:val="00801A94"/>
    <w:rsid w:val="008020C6"/>
    <w:rsid w:val="00802694"/>
    <w:rsid w:val="00802B95"/>
    <w:rsid w:val="00802EB4"/>
    <w:rsid w:val="00802FC4"/>
    <w:rsid w:val="0080323A"/>
    <w:rsid w:val="008033FD"/>
    <w:rsid w:val="00803E7D"/>
    <w:rsid w:val="00803F6A"/>
    <w:rsid w:val="00804FEC"/>
    <w:rsid w:val="00805B05"/>
    <w:rsid w:val="00805D47"/>
    <w:rsid w:val="008064C3"/>
    <w:rsid w:val="008065D1"/>
    <w:rsid w:val="008066FE"/>
    <w:rsid w:val="0080695A"/>
    <w:rsid w:val="00806BB2"/>
    <w:rsid w:val="00806E64"/>
    <w:rsid w:val="00806F35"/>
    <w:rsid w:val="00807126"/>
    <w:rsid w:val="0080756E"/>
    <w:rsid w:val="008075A2"/>
    <w:rsid w:val="0080779C"/>
    <w:rsid w:val="00807FF0"/>
    <w:rsid w:val="008100ED"/>
    <w:rsid w:val="0081135B"/>
    <w:rsid w:val="0081178F"/>
    <w:rsid w:val="00811C13"/>
    <w:rsid w:val="0081371D"/>
    <w:rsid w:val="00813E65"/>
    <w:rsid w:val="008144CA"/>
    <w:rsid w:val="008146D9"/>
    <w:rsid w:val="00814E3E"/>
    <w:rsid w:val="008151EB"/>
    <w:rsid w:val="0081528F"/>
    <w:rsid w:val="0081578A"/>
    <w:rsid w:val="00815C45"/>
    <w:rsid w:val="0081613E"/>
    <w:rsid w:val="00816165"/>
    <w:rsid w:val="008161F7"/>
    <w:rsid w:val="0081657D"/>
    <w:rsid w:val="0081679A"/>
    <w:rsid w:val="00817123"/>
    <w:rsid w:val="00817CA6"/>
    <w:rsid w:val="00817D1D"/>
    <w:rsid w:val="00820253"/>
    <w:rsid w:val="00820424"/>
    <w:rsid w:val="008205A7"/>
    <w:rsid w:val="008208F0"/>
    <w:rsid w:val="00820BEB"/>
    <w:rsid w:val="00820C48"/>
    <w:rsid w:val="00820E9D"/>
    <w:rsid w:val="00820F92"/>
    <w:rsid w:val="008217B2"/>
    <w:rsid w:val="008219B4"/>
    <w:rsid w:val="008223D2"/>
    <w:rsid w:val="008223F7"/>
    <w:rsid w:val="0082275B"/>
    <w:rsid w:val="00822BA4"/>
    <w:rsid w:val="00822FB6"/>
    <w:rsid w:val="008237C7"/>
    <w:rsid w:val="0082393C"/>
    <w:rsid w:val="00823C6E"/>
    <w:rsid w:val="00823E16"/>
    <w:rsid w:val="00823E76"/>
    <w:rsid w:val="008241A3"/>
    <w:rsid w:val="00824403"/>
    <w:rsid w:val="008244ED"/>
    <w:rsid w:val="00824579"/>
    <w:rsid w:val="00824599"/>
    <w:rsid w:val="0082459B"/>
    <w:rsid w:val="008245E2"/>
    <w:rsid w:val="00824C90"/>
    <w:rsid w:val="00825117"/>
    <w:rsid w:val="00825BCD"/>
    <w:rsid w:val="00825C7C"/>
    <w:rsid w:val="008260F1"/>
    <w:rsid w:val="00826B8F"/>
    <w:rsid w:val="00826FC3"/>
    <w:rsid w:val="00827089"/>
    <w:rsid w:val="00827907"/>
    <w:rsid w:val="00827978"/>
    <w:rsid w:val="00827C0E"/>
    <w:rsid w:val="00830AD6"/>
    <w:rsid w:val="00830F69"/>
    <w:rsid w:val="00831BA4"/>
    <w:rsid w:val="008322A1"/>
    <w:rsid w:val="0083233C"/>
    <w:rsid w:val="00832417"/>
    <w:rsid w:val="00832933"/>
    <w:rsid w:val="008329FB"/>
    <w:rsid w:val="00832D3B"/>
    <w:rsid w:val="00832D58"/>
    <w:rsid w:val="00832F90"/>
    <w:rsid w:val="00833467"/>
    <w:rsid w:val="00833AB0"/>
    <w:rsid w:val="00834783"/>
    <w:rsid w:val="00834F05"/>
    <w:rsid w:val="00835C8B"/>
    <w:rsid w:val="00835FA3"/>
    <w:rsid w:val="0083667A"/>
    <w:rsid w:val="00836A47"/>
    <w:rsid w:val="00837DBE"/>
    <w:rsid w:val="008400B4"/>
    <w:rsid w:val="00840657"/>
    <w:rsid w:val="008406C7"/>
    <w:rsid w:val="008408A6"/>
    <w:rsid w:val="00840B55"/>
    <w:rsid w:val="00840DBE"/>
    <w:rsid w:val="008412C8"/>
    <w:rsid w:val="008420ED"/>
    <w:rsid w:val="008425E0"/>
    <w:rsid w:val="008429A6"/>
    <w:rsid w:val="00843ED0"/>
    <w:rsid w:val="008442AB"/>
    <w:rsid w:val="00844804"/>
    <w:rsid w:val="00844B42"/>
    <w:rsid w:val="00845542"/>
    <w:rsid w:val="00845A77"/>
    <w:rsid w:val="00845B11"/>
    <w:rsid w:val="00846572"/>
    <w:rsid w:val="008466B9"/>
    <w:rsid w:val="0084674E"/>
    <w:rsid w:val="00846BFD"/>
    <w:rsid w:val="00846C2C"/>
    <w:rsid w:val="00846D7E"/>
    <w:rsid w:val="008474A7"/>
    <w:rsid w:val="008474CE"/>
    <w:rsid w:val="00847998"/>
    <w:rsid w:val="00847FDF"/>
    <w:rsid w:val="00850124"/>
    <w:rsid w:val="00850AB7"/>
    <w:rsid w:val="00851071"/>
    <w:rsid w:val="008511E2"/>
    <w:rsid w:val="008519FF"/>
    <w:rsid w:val="00851BCD"/>
    <w:rsid w:val="00852348"/>
    <w:rsid w:val="00852FEB"/>
    <w:rsid w:val="00853D63"/>
    <w:rsid w:val="008541C8"/>
    <w:rsid w:val="008541FE"/>
    <w:rsid w:val="0085428A"/>
    <w:rsid w:val="0085473D"/>
    <w:rsid w:val="00854C4E"/>
    <w:rsid w:val="00855167"/>
    <w:rsid w:val="008555AB"/>
    <w:rsid w:val="00856301"/>
    <w:rsid w:val="008567C2"/>
    <w:rsid w:val="00856833"/>
    <w:rsid w:val="008571AC"/>
    <w:rsid w:val="00857966"/>
    <w:rsid w:val="00857BEB"/>
    <w:rsid w:val="00860509"/>
    <w:rsid w:val="00860B53"/>
    <w:rsid w:val="00860B6B"/>
    <w:rsid w:val="00860EB8"/>
    <w:rsid w:val="008610A3"/>
    <w:rsid w:val="008613CF"/>
    <w:rsid w:val="00861713"/>
    <w:rsid w:val="00861819"/>
    <w:rsid w:val="00861951"/>
    <w:rsid w:val="00862079"/>
    <w:rsid w:val="0086290A"/>
    <w:rsid w:val="00862FCB"/>
    <w:rsid w:val="008632E0"/>
    <w:rsid w:val="00863317"/>
    <w:rsid w:val="00863764"/>
    <w:rsid w:val="008637A6"/>
    <w:rsid w:val="0086384A"/>
    <w:rsid w:val="00863C2E"/>
    <w:rsid w:val="00863E4B"/>
    <w:rsid w:val="0086402F"/>
    <w:rsid w:val="00864039"/>
    <w:rsid w:val="008643C8"/>
    <w:rsid w:val="00864485"/>
    <w:rsid w:val="008645F2"/>
    <w:rsid w:val="00865578"/>
    <w:rsid w:val="008656B8"/>
    <w:rsid w:val="00865C42"/>
    <w:rsid w:val="0086627C"/>
    <w:rsid w:val="0086655D"/>
    <w:rsid w:val="0086659F"/>
    <w:rsid w:val="0086694C"/>
    <w:rsid w:val="00866C43"/>
    <w:rsid w:val="00866C5C"/>
    <w:rsid w:val="008670F7"/>
    <w:rsid w:val="0086787F"/>
    <w:rsid w:val="00870383"/>
    <w:rsid w:val="008704FC"/>
    <w:rsid w:val="00870500"/>
    <w:rsid w:val="0087096E"/>
    <w:rsid w:val="0087099B"/>
    <w:rsid w:val="00870B78"/>
    <w:rsid w:val="00870E3D"/>
    <w:rsid w:val="0087122E"/>
    <w:rsid w:val="00871297"/>
    <w:rsid w:val="00871602"/>
    <w:rsid w:val="0087190F"/>
    <w:rsid w:val="008719D5"/>
    <w:rsid w:val="008721A8"/>
    <w:rsid w:val="00872AAF"/>
    <w:rsid w:val="00872CD9"/>
    <w:rsid w:val="00872EC3"/>
    <w:rsid w:val="00872FCB"/>
    <w:rsid w:val="00872FF3"/>
    <w:rsid w:val="00873491"/>
    <w:rsid w:val="00873BD6"/>
    <w:rsid w:val="0087407C"/>
    <w:rsid w:val="0087438C"/>
    <w:rsid w:val="00875216"/>
    <w:rsid w:val="008752EB"/>
    <w:rsid w:val="00875E86"/>
    <w:rsid w:val="00875F24"/>
    <w:rsid w:val="00876678"/>
    <w:rsid w:val="00876CAE"/>
    <w:rsid w:val="00877691"/>
    <w:rsid w:val="0087771D"/>
    <w:rsid w:val="00877A06"/>
    <w:rsid w:val="00877AD1"/>
    <w:rsid w:val="00877C13"/>
    <w:rsid w:val="00877D51"/>
    <w:rsid w:val="00877D8A"/>
    <w:rsid w:val="00877FA0"/>
    <w:rsid w:val="00877FF7"/>
    <w:rsid w:val="008807D4"/>
    <w:rsid w:val="00880B28"/>
    <w:rsid w:val="00880D4D"/>
    <w:rsid w:val="00880F0C"/>
    <w:rsid w:val="00881E93"/>
    <w:rsid w:val="00881F84"/>
    <w:rsid w:val="00882151"/>
    <w:rsid w:val="0088236A"/>
    <w:rsid w:val="00883191"/>
    <w:rsid w:val="0088361C"/>
    <w:rsid w:val="00883F6D"/>
    <w:rsid w:val="00883FFE"/>
    <w:rsid w:val="008840F8"/>
    <w:rsid w:val="008843DF"/>
    <w:rsid w:val="008847DA"/>
    <w:rsid w:val="0088499F"/>
    <w:rsid w:val="00884C99"/>
    <w:rsid w:val="00884CC8"/>
    <w:rsid w:val="00885391"/>
    <w:rsid w:val="0088591C"/>
    <w:rsid w:val="00885A61"/>
    <w:rsid w:val="00885F24"/>
    <w:rsid w:val="00886439"/>
    <w:rsid w:val="008866B0"/>
    <w:rsid w:val="00886DB2"/>
    <w:rsid w:val="00887087"/>
    <w:rsid w:val="00887E1A"/>
    <w:rsid w:val="00890221"/>
    <w:rsid w:val="00890406"/>
    <w:rsid w:val="00890F47"/>
    <w:rsid w:val="00891C05"/>
    <w:rsid w:val="00892028"/>
    <w:rsid w:val="00892D49"/>
    <w:rsid w:val="00892D83"/>
    <w:rsid w:val="00892E20"/>
    <w:rsid w:val="00892F1C"/>
    <w:rsid w:val="008931BB"/>
    <w:rsid w:val="008932C0"/>
    <w:rsid w:val="00894FF5"/>
    <w:rsid w:val="0089530D"/>
    <w:rsid w:val="008957C4"/>
    <w:rsid w:val="008957D1"/>
    <w:rsid w:val="00895A96"/>
    <w:rsid w:val="00895CCE"/>
    <w:rsid w:val="00895F44"/>
    <w:rsid w:val="008964E7"/>
    <w:rsid w:val="00896854"/>
    <w:rsid w:val="00897198"/>
    <w:rsid w:val="008972F4"/>
    <w:rsid w:val="0089769C"/>
    <w:rsid w:val="0089795E"/>
    <w:rsid w:val="00897EF8"/>
    <w:rsid w:val="00897F9B"/>
    <w:rsid w:val="008A01D9"/>
    <w:rsid w:val="008A0CC4"/>
    <w:rsid w:val="008A0FE4"/>
    <w:rsid w:val="008A1229"/>
    <w:rsid w:val="008A1503"/>
    <w:rsid w:val="008A170D"/>
    <w:rsid w:val="008A1AB4"/>
    <w:rsid w:val="008A216A"/>
    <w:rsid w:val="008A21CE"/>
    <w:rsid w:val="008A2CC5"/>
    <w:rsid w:val="008A3104"/>
    <w:rsid w:val="008A36E6"/>
    <w:rsid w:val="008A3AEF"/>
    <w:rsid w:val="008A3CD1"/>
    <w:rsid w:val="008A3D7D"/>
    <w:rsid w:val="008A41CD"/>
    <w:rsid w:val="008A4448"/>
    <w:rsid w:val="008A45AE"/>
    <w:rsid w:val="008A4951"/>
    <w:rsid w:val="008A5224"/>
    <w:rsid w:val="008A543E"/>
    <w:rsid w:val="008A608B"/>
    <w:rsid w:val="008A6A98"/>
    <w:rsid w:val="008A7110"/>
    <w:rsid w:val="008A772F"/>
    <w:rsid w:val="008A7B2D"/>
    <w:rsid w:val="008A7D83"/>
    <w:rsid w:val="008B0447"/>
    <w:rsid w:val="008B07C4"/>
    <w:rsid w:val="008B0978"/>
    <w:rsid w:val="008B0ADA"/>
    <w:rsid w:val="008B0D67"/>
    <w:rsid w:val="008B1309"/>
    <w:rsid w:val="008B1394"/>
    <w:rsid w:val="008B1529"/>
    <w:rsid w:val="008B1685"/>
    <w:rsid w:val="008B182E"/>
    <w:rsid w:val="008B198D"/>
    <w:rsid w:val="008B1AD2"/>
    <w:rsid w:val="008B1B9D"/>
    <w:rsid w:val="008B1CA2"/>
    <w:rsid w:val="008B1CDE"/>
    <w:rsid w:val="008B214B"/>
    <w:rsid w:val="008B26F8"/>
    <w:rsid w:val="008B27CF"/>
    <w:rsid w:val="008B305E"/>
    <w:rsid w:val="008B329B"/>
    <w:rsid w:val="008B3DEB"/>
    <w:rsid w:val="008B447A"/>
    <w:rsid w:val="008B4F4B"/>
    <w:rsid w:val="008B62D9"/>
    <w:rsid w:val="008B6ACD"/>
    <w:rsid w:val="008B7105"/>
    <w:rsid w:val="008B7522"/>
    <w:rsid w:val="008B7C5E"/>
    <w:rsid w:val="008B7ECB"/>
    <w:rsid w:val="008C0478"/>
    <w:rsid w:val="008C04D3"/>
    <w:rsid w:val="008C0576"/>
    <w:rsid w:val="008C05C8"/>
    <w:rsid w:val="008C14CF"/>
    <w:rsid w:val="008C150F"/>
    <w:rsid w:val="008C1540"/>
    <w:rsid w:val="008C1AF3"/>
    <w:rsid w:val="008C206F"/>
    <w:rsid w:val="008C2713"/>
    <w:rsid w:val="008C2A28"/>
    <w:rsid w:val="008C2B47"/>
    <w:rsid w:val="008C2C96"/>
    <w:rsid w:val="008C322E"/>
    <w:rsid w:val="008C335E"/>
    <w:rsid w:val="008C37CB"/>
    <w:rsid w:val="008C3940"/>
    <w:rsid w:val="008C3AA0"/>
    <w:rsid w:val="008C40CE"/>
    <w:rsid w:val="008C479C"/>
    <w:rsid w:val="008C4984"/>
    <w:rsid w:val="008C49F2"/>
    <w:rsid w:val="008C4CC5"/>
    <w:rsid w:val="008C4FDC"/>
    <w:rsid w:val="008C51CE"/>
    <w:rsid w:val="008C548A"/>
    <w:rsid w:val="008C585A"/>
    <w:rsid w:val="008C5FB8"/>
    <w:rsid w:val="008C602B"/>
    <w:rsid w:val="008C6D6C"/>
    <w:rsid w:val="008C7781"/>
    <w:rsid w:val="008C787C"/>
    <w:rsid w:val="008D0055"/>
    <w:rsid w:val="008D0133"/>
    <w:rsid w:val="008D0367"/>
    <w:rsid w:val="008D0766"/>
    <w:rsid w:val="008D09EE"/>
    <w:rsid w:val="008D0A8C"/>
    <w:rsid w:val="008D0E22"/>
    <w:rsid w:val="008D0EEA"/>
    <w:rsid w:val="008D162C"/>
    <w:rsid w:val="008D1ADC"/>
    <w:rsid w:val="008D20D2"/>
    <w:rsid w:val="008D2146"/>
    <w:rsid w:val="008D21B6"/>
    <w:rsid w:val="008D2475"/>
    <w:rsid w:val="008D3639"/>
    <w:rsid w:val="008D3705"/>
    <w:rsid w:val="008D3925"/>
    <w:rsid w:val="008D4203"/>
    <w:rsid w:val="008D43B4"/>
    <w:rsid w:val="008D45C6"/>
    <w:rsid w:val="008D4673"/>
    <w:rsid w:val="008D49DC"/>
    <w:rsid w:val="008D4DB5"/>
    <w:rsid w:val="008D5337"/>
    <w:rsid w:val="008D542F"/>
    <w:rsid w:val="008D567A"/>
    <w:rsid w:val="008D63CF"/>
    <w:rsid w:val="008D63FD"/>
    <w:rsid w:val="008D6529"/>
    <w:rsid w:val="008D69DF"/>
    <w:rsid w:val="008D6D02"/>
    <w:rsid w:val="008D6F0B"/>
    <w:rsid w:val="008D723B"/>
    <w:rsid w:val="008D73C0"/>
    <w:rsid w:val="008D7C47"/>
    <w:rsid w:val="008E06BD"/>
    <w:rsid w:val="008E0897"/>
    <w:rsid w:val="008E089A"/>
    <w:rsid w:val="008E0E39"/>
    <w:rsid w:val="008E2061"/>
    <w:rsid w:val="008E40B5"/>
    <w:rsid w:val="008E4206"/>
    <w:rsid w:val="008E4832"/>
    <w:rsid w:val="008E4953"/>
    <w:rsid w:val="008E4B12"/>
    <w:rsid w:val="008E4BF8"/>
    <w:rsid w:val="008E501F"/>
    <w:rsid w:val="008E53C4"/>
    <w:rsid w:val="008E54C7"/>
    <w:rsid w:val="008E557D"/>
    <w:rsid w:val="008E5BE7"/>
    <w:rsid w:val="008E634F"/>
    <w:rsid w:val="008E6ADC"/>
    <w:rsid w:val="008E6B79"/>
    <w:rsid w:val="008E6B93"/>
    <w:rsid w:val="008E6EC7"/>
    <w:rsid w:val="008E72A1"/>
    <w:rsid w:val="008E7C1F"/>
    <w:rsid w:val="008E7DA3"/>
    <w:rsid w:val="008F0396"/>
    <w:rsid w:val="008F06ED"/>
    <w:rsid w:val="008F102D"/>
    <w:rsid w:val="008F1070"/>
    <w:rsid w:val="008F126A"/>
    <w:rsid w:val="008F219A"/>
    <w:rsid w:val="008F2D40"/>
    <w:rsid w:val="008F366A"/>
    <w:rsid w:val="008F37BE"/>
    <w:rsid w:val="008F3908"/>
    <w:rsid w:val="008F3A6E"/>
    <w:rsid w:val="008F45F9"/>
    <w:rsid w:val="008F47C8"/>
    <w:rsid w:val="008F4BEB"/>
    <w:rsid w:val="008F4D2D"/>
    <w:rsid w:val="008F5079"/>
    <w:rsid w:val="008F5605"/>
    <w:rsid w:val="008F59B9"/>
    <w:rsid w:val="008F5F18"/>
    <w:rsid w:val="008F6063"/>
    <w:rsid w:val="008F6173"/>
    <w:rsid w:val="008F61E4"/>
    <w:rsid w:val="008F6840"/>
    <w:rsid w:val="008F69F4"/>
    <w:rsid w:val="008F70DF"/>
    <w:rsid w:val="008F721C"/>
    <w:rsid w:val="008F7957"/>
    <w:rsid w:val="008F7A22"/>
    <w:rsid w:val="008F7F93"/>
    <w:rsid w:val="008F7FEC"/>
    <w:rsid w:val="00900503"/>
    <w:rsid w:val="00901151"/>
    <w:rsid w:val="00901889"/>
    <w:rsid w:val="00901A28"/>
    <w:rsid w:val="00901E1F"/>
    <w:rsid w:val="009023CA"/>
    <w:rsid w:val="00902472"/>
    <w:rsid w:val="00902AD7"/>
    <w:rsid w:val="00902C8A"/>
    <w:rsid w:val="00903201"/>
    <w:rsid w:val="009038DB"/>
    <w:rsid w:val="00903905"/>
    <w:rsid w:val="00903AD0"/>
    <w:rsid w:val="00903CDE"/>
    <w:rsid w:val="009041E4"/>
    <w:rsid w:val="009043F8"/>
    <w:rsid w:val="00904AB9"/>
    <w:rsid w:val="00905374"/>
    <w:rsid w:val="009053E5"/>
    <w:rsid w:val="00905489"/>
    <w:rsid w:val="00905E5C"/>
    <w:rsid w:val="00906155"/>
    <w:rsid w:val="0090624B"/>
    <w:rsid w:val="00906CF7"/>
    <w:rsid w:val="009073E9"/>
    <w:rsid w:val="009075E6"/>
    <w:rsid w:val="00907688"/>
    <w:rsid w:val="00907741"/>
    <w:rsid w:val="009079F8"/>
    <w:rsid w:val="00910043"/>
    <w:rsid w:val="00910774"/>
    <w:rsid w:val="009111AC"/>
    <w:rsid w:val="009111EF"/>
    <w:rsid w:val="009112D1"/>
    <w:rsid w:val="00911A8A"/>
    <w:rsid w:val="0091236D"/>
    <w:rsid w:val="009126B2"/>
    <w:rsid w:val="009129B9"/>
    <w:rsid w:val="00912A41"/>
    <w:rsid w:val="00912C21"/>
    <w:rsid w:val="00913E17"/>
    <w:rsid w:val="009140C4"/>
    <w:rsid w:val="00914606"/>
    <w:rsid w:val="00914B80"/>
    <w:rsid w:val="00915960"/>
    <w:rsid w:val="009160E3"/>
    <w:rsid w:val="009168DB"/>
    <w:rsid w:val="009171B5"/>
    <w:rsid w:val="00917673"/>
    <w:rsid w:val="00917F87"/>
    <w:rsid w:val="00920160"/>
    <w:rsid w:val="0092084F"/>
    <w:rsid w:val="00920F48"/>
    <w:rsid w:val="0092104B"/>
    <w:rsid w:val="00921297"/>
    <w:rsid w:val="009212FD"/>
    <w:rsid w:val="0092173C"/>
    <w:rsid w:val="0092194C"/>
    <w:rsid w:val="00921C03"/>
    <w:rsid w:val="009222D4"/>
    <w:rsid w:val="0092243B"/>
    <w:rsid w:val="00922BE2"/>
    <w:rsid w:val="00922C11"/>
    <w:rsid w:val="00923046"/>
    <w:rsid w:val="00923574"/>
    <w:rsid w:val="009238C9"/>
    <w:rsid w:val="00923D9D"/>
    <w:rsid w:val="0092420D"/>
    <w:rsid w:val="009243C0"/>
    <w:rsid w:val="009247B8"/>
    <w:rsid w:val="00924BD0"/>
    <w:rsid w:val="00924C70"/>
    <w:rsid w:val="00924D34"/>
    <w:rsid w:val="0092500E"/>
    <w:rsid w:val="009253DB"/>
    <w:rsid w:val="009255A7"/>
    <w:rsid w:val="00926237"/>
    <w:rsid w:val="0092647C"/>
    <w:rsid w:val="009264F5"/>
    <w:rsid w:val="0092665F"/>
    <w:rsid w:val="009267A1"/>
    <w:rsid w:val="00927329"/>
    <w:rsid w:val="009274B1"/>
    <w:rsid w:val="00927545"/>
    <w:rsid w:val="00927A2E"/>
    <w:rsid w:val="00927C70"/>
    <w:rsid w:val="00930258"/>
    <w:rsid w:val="00930353"/>
    <w:rsid w:val="0093258B"/>
    <w:rsid w:val="009328B6"/>
    <w:rsid w:val="00932CFD"/>
    <w:rsid w:val="00932E14"/>
    <w:rsid w:val="00932EDC"/>
    <w:rsid w:val="0093312B"/>
    <w:rsid w:val="0093318C"/>
    <w:rsid w:val="00933290"/>
    <w:rsid w:val="00933546"/>
    <w:rsid w:val="00933BF4"/>
    <w:rsid w:val="00934095"/>
    <w:rsid w:val="009347C4"/>
    <w:rsid w:val="00934BCB"/>
    <w:rsid w:val="0093511C"/>
    <w:rsid w:val="00935C3E"/>
    <w:rsid w:val="00935EA5"/>
    <w:rsid w:val="00935F99"/>
    <w:rsid w:val="00936117"/>
    <w:rsid w:val="0093671D"/>
    <w:rsid w:val="009367B1"/>
    <w:rsid w:val="00936A67"/>
    <w:rsid w:val="00937526"/>
    <w:rsid w:val="00940359"/>
    <w:rsid w:val="009403F0"/>
    <w:rsid w:val="00941B54"/>
    <w:rsid w:val="00941D6B"/>
    <w:rsid w:val="00942524"/>
    <w:rsid w:val="009426E8"/>
    <w:rsid w:val="009428C3"/>
    <w:rsid w:val="009438DA"/>
    <w:rsid w:val="00943913"/>
    <w:rsid w:val="009441BA"/>
    <w:rsid w:val="00944641"/>
    <w:rsid w:val="00944901"/>
    <w:rsid w:val="00944C9C"/>
    <w:rsid w:val="009451E6"/>
    <w:rsid w:val="009453DB"/>
    <w:rsid w:val="0094588F"/>
    <w:rsid w:val="00945896"/>
    <w:rsid w:val="00946214"/>
    <w:rsid w:val="0094631A"/>
    <w:rsid w:val="009465B8"/>
    <w:rsid w:val="009466B5"/>
    <w:rsid w:val="00947334"/>
    <w:rsid w:val="00947955"/>
    <w:rsid w:val="00950025"/>
    <w:rsid w:val="009506B5"/>
    <w:rsid w:val="00950872"/>
    <w:rsid w:val="00950887"/>
    <w:rsid w:val="00950951"/>
    <w:rsid w:val="00950970"/>
    <w:rsid w:val="00950CB6"/>
    <w:rsid w:val="00950DC6"/>
    <w:rsid w:val="009514FE"/>
    <w:rsid w:val="00952536"/>
    <w:rsid w:val="009526B0"/>
    <w:rsid w:val="0095274C"/>
    <w:rsid w:val="00952920"/>
    <w:rsid w:val="00953608"/>
    <w:rsid w:val="0095383D"/>
    <w:rsid w:val="00953B0F"/>
    <w:rsid w:val="00954024"/>
    <w:rsid w:val="0095444E"/>
    <w:rsid w:val="009545B2"/>
    <w:rsid w:val="0095462C"/>
    <w:rsid w:val="009546CA"/>
    <w:rsid w:val="0095531B"/>
    <w:rsid w:val="0095540A"/>
    <w:rsid w:val="00955714"/>
    <w:rsid w:val="0095572A"/>
    <w:rsid w:val="00955926"/>
    <w:rsid w:val="00955FD4"/>
    <w:rsid w:val="00956053"/>
    <w:rsid w:val="00956854"/>
    <w:rsid w:val="00956BE3"/>
    <w:rsid w:val="00957917"/>
    <w:rsid w:val="00957FBB"/>
    <w:rsid w:val="00960039"/>
    <w:rsid w:val="00960488"/>
    <w:rsid w:val="009607C3"/>
    <w:rsid w:val="00960F6E"/>
    <w:rsid w:val="009613FA"/>
    <w:rsid w:val="009616F1"/>
    <w:rsid w:val="00961833"/>
    <w:rsid w:val="009619CD"/>
    <w:rsid w:val="0096253F"/>
    <w:rsid w:val="0096263C"/>
    <w:rsid w:val="00962647"/>
    <w:rsid w:val="009628CE"/>
    <w:rsid w:val="0096298D"/>
    <w:rsid w:val="00962BA6"/>
    <w:rsid w:val="00962BEA"/>
    <w:rsid w:val="00962DC8"/>
    <w:rsid w:val="009639CB"/>
    <w:rsid w:val="00963BFB"/>
    <w:rsid w:val="00964022"/>
    <w:rsid w:val="009642DF"/>
    <w:rsid w:val="0096442F"/>
    <w:rsid w:val="0096507E"/>
    <w:rsid w:val="009655DD"/>
    <w:rsid w:val="00965B18"/>
    <w:rsid w:val="00965CF1"/>
    <w:rsid w:val="00965D7B"/>
    <w:rsid w:val="00965F97"/>
    <w:rsid w:val="00966246"/>
    <w:rsid w:val="0096691C"/>
    <w:rsid w:val="00966AD4"/>
    <w:rsid w:val="00966D9C"/>
    <w:rsid w:val="009678BE"/>
    <w:rsid w:val="009701EB"/>
    <w:rsid w:val="00970588"/>
    <w:rsid w:val="00970D4F"/>
    <w:rsid w:val="009714AB"/>
    <w:rsid w:val="009715DC"/>
    <w:rsid w:val="00971D11"/>
    <w:rsid w:val="00971E9F"/>
    <w:rsid w:val="009721BC"/>
    <w:rsid w:val="0097234F"/>
    <w:rsid w:val="009729CA"/>
    <w:rsid w:val="00972B21"/>
    <w:rsid w:val="0097315F"/>
    <w:rsid w:val="0097388F"/>
    <w:rsid w:val="00973903"/>
    <w:rsid w:val="00973FCF"/>
    <w:rsid w:val="00974587"/>
    <w:rsid w:val="009745F7"/>
    <w:rsid w:val="009748F0"/>
    <w:rsid w:val="00974D3E"/>
    <w:rsid w:val="00975008"/>
    <w:rsid w:val="00975049"/>
    <w:rsid w:val="00975465"/>
    <w:rsid w:val="00975A7C"/>
    <w:rsid w:val="00976103"/>
    <w:rsid w:val="00976517"/>
    <w:rsid w:val="009765D7"/>
    <w:rsid w:val="00976E07"/>
    <w:rsid w:val="00977156"/>
    <w:rsid w:val="009771BE"/>
    <w:rsid w:val="00977418"/>
    <w:rsid w:val="009774C9"/>
    <w:rsid w:val="0098024A"/>
    <w:rsid w:val="00980475"/>
    <w:rsid w:val="00980BB7"/>
    <w:rsid w:val="009816ED"/>
    <w:rsid w:val="009817EE"/>
    <w:rsid w:val="00981B59"/>
    <w:rsid w:val="00981BB4"/>
    <w:rsid w:val="00981FD6"/>
    <w:rsid w:val="00982C97"/>
    <w:rsid w:val="00982DAC"/>
    <w:rsid w:val="00983041"/>
    <w:rsid w:val="00983978"/>
    <w:rsid w:val="00983AD1"/>
    <w:rsid w:val="009840CF"/>
    <w:rsid w:val="009840D9"/>
    <w:rsid w:val="009840F8"/>
    <w:rsid w:val="009841DE"/>
    <w:rsid w:val="0098429C"/>
    <w:rsid w:val="00984551"/>
    <w:rsid w:val="00984600"/>
    <w:rsid w:val="00984AC3"/>
    <w:rsid w:val="00984F43"/>
    <w:rsid w:val="009851A5"/>
    <w:rsid w:val="009855B2"/>
    <w:rsid w:val="00985827"/>
    <w:rsid w:val="00985FC1"/>
    <w:rsid w:val="00986030"/>
    <w:rsid w:val="00986192"/>
    <w:rsid w:val="009861D5"/>
    <w:rsid w:val="00986567"/>
    <w:rsid w:val="00986D6F"/>
    <w:rsid w:val="00986F31"/>
    <w:rsid w:val="009875EE"/>
    <w:rsid w:val="00987C84"/>
    <w:rsid w:val="0099057F"/>
    <w:rsid w:val="0099076E"/>
    <w:rsid w:val="0099097C"/>
    <w:rsid w:val="00990C9C"/>
    <w:rsid w:val="009916F4"/>
    <w:rsid w:val="009917D5"/>
    <w:rsid w:val="00991C9A"/>
    <w:rsid w:val="00991E6D"/>
    <w:rsid w:val="00991EA6"/>
    <w:rsid w:val="00992379"/>
    <w:rsid w:val="009928D8"/>
    <w:rsid w:val="00992BB5"/>
    <w:rsid w:val="00992CAF"/>
    <w:rsid w:val="00992E21"/>
    <w:rsid w:val="00993624"/>
    <w:rsid w:val="00993BD8"/>
    <w:rsid w:val="009944C8"/>
    <w:rsid w:val="0099470D"/>
    <w:rsid w:val="00994B9D"/>
    <w:rsid w:val="00994F25"/>
    <w:rsid w:val="00994FFA"/>
    <w:rsid w:val="009954F9"/>
    <w:rsid w:val="00995DDE"/>
    <w:rsid w:val="00996A3A"/>
    <w:rsid w:val="00996CD6"/>
    <w:rsid w:val="00996DB5"/>
    <w:rsid w:val="00996F10"/>
    <w:rsid w:val="00997975"/>
    <w:rsid w:val="009A148B"/>
    <w:rsid w:val="009A1936"/>
    <w:rsid w:val="009A1C11"/>
    <w:rsid w:val="009A21D9"/>
    <w:rsid w:val="009A23D9"/>
    <w:rsid w:val="009A2622"/>
    <w:rsid w:val="009A28CF"/>
    <w:rsid w:val="009A3439"/>
    <w:rsid w:val="009A360C"/>
    <w:rsid w:val="009A360F"/>
    <w:rsid w:val="009A3A10"/>
    <w:rsid w:val="009A3BA3"/>
    <w:rsid w:val="009A3CB0"/>
    <w:rsid w:val="009A4A0D"/>
    <w:rsid w:val="009A4CD5"/>
    <w:rsid w:val="009A51DF"/>
    <w:rsid w:val="009A53C7"/>
    <w:rsid w:val="009A5775"/>
    <w:rsid w:val="009A5961"/>
    <w:rsid w:val="009A5996"/>
    <w:rsid w:val="009A59B7"/>
    <w:rsid w:val="009A5BAB"/>
    <w:rsid w:val="009A5D34"/>
    <w:rsid w:val="009A5EA9"/>
    <w:rsid w:val="009A600C"/>
    <w:rsid w:val="009A6DE7"/>
    <w:rsid w:val="009A71AA"/>
    <w:rsid w:val="009A7304"/>
    <w:rsid w:val="009A7E6B"/>
    <w:rsid w:val="009B03AC"/>
    <w:rsid w:val="009B0419"/>
    <w:rsid w:val="009B0711"/>
    <w:rsid w:val="009B076D"/>
    <w:rsid w:val="009B0878"/>
    <w:rsid w:val="009B098F"/>
    <w:rsid w:val="009B0E7C"/>
    <w:rsid w:val="009B14F9"/>
    <w:rsid w:val="009B2824"/>
    <w:rsid w:val="009B2FBB"/>
    <w:rsid w:val="009B30F2"/>
    <w:rsid w:val="009B3295"/>
    <w:rsid w:val="009B3491"/>
    <w:rsid w:val="009B36B8"/>
    <w:rsid w:val="009B3B01"/>
    <w:rsid w:val="009B3FAA"/>
    <w:rsid w:val="009B41CC"/>
    <w:rsid w:val="009B45B3"/>
    <w:rsid w:val="009B500E"/>
    <w:rsid w:val="009B5394"/>
    <w:rsid w:val="009B58F7"/>
    <w:rsid w:val="009B5AC8"/>
    <w:rsid w:val="009B5AFC"/>
    <w:rsid w:val="009B6157"/>
    <w:rsid w:val="009B6333"/>
    <w:rsid w:val="009B63D5"/>
    <w:rsid w:val="009B68DD"/>
    <w:rsid w:val="009B6992"/>
    <w:rsid w:val="009B702E"/>
    <w:rsid w:val="009B704C"/>
    <w:rsid w:val="009B7242"/>
    <w:rsid w:val="009B7555"/>
    <w:rsid w:val="009B7D4B"/>
    <w:rsid w:val="009C127A"/>
    <w:rsid w:val="009C1501"/>
    <w:rsid w:val="009C1FDA"/>
    <w:rsid w:val="009C2797"/>
    <w:rsid w:val="009C3EFE"/>
    <w:rsid w:val="009C41DA"/>
    <w:rsid w:val="009C48D6"/>
    <w:rsid w:val="009C4979"/>
    <w:rsid w:val="009C4A30"/>
    <w:rsid w:val="009C4BA1"/>
    <w:rsid w:val="009C4F24"/>
    <w:rsid w:val="009C52F4"/>
    <w:rsid w:val="009C5F6E"/>
    <w:rsid w:val="009C6410"/>
    <w:rsid w:val="009C75AB"/>
    <w:rsid w:val="009C775C"/>
    <w:rsid w:val="009C7C73"/>
    <w:rsid w:val="009C7EB9"/>
    <w:rsid w:val="009C7FEC"/>
    <w:rsid w:val="009D01AB"/>
    <w:rsid w:val="009D0490"/>
    <w:rsid w:val="009D09DD"/>
    <w:rsid w:val="009D0B10"/>
    <w:rsid w:val="009D0BA5"/>
    <w:rsid w:val="009D0C82"/>
    <w:rsid w:val="009D0DCC"/>
    <w:rsid w:val="009D1119"/>
    <w:rsid w:val="009D1537"/>
    <w:rsid w:val="009D1810"/>
    <w:rsid w:val="009D23BE"/>
    <w:rsid w:val="009D274B"/>
    <w:rsid w:val="009D2C09"/>
    <w:rsid w:val="009D2DA2"/>
    <w:rsid w:val="009D3109"/>
    <w:rsid w:val="009D3685"/>
    <w:rsid w:val="009D3EB3"/>
    <w:rsid w:val="009D428C"/>
    <w:rsid w:val="009D4865"/>
    <w:rsid w:val="009D498C"/>
    <w:rsid w:val="009D4B56"/>
    <w:rsid w:val="009D4F34"/>
    <w:rsid w:val="009D502E"/>
    <w:rsid w:val="009D51BD"/>
    <w:rsid w:val="009D5233"/>
    <w:rsid w:val="009D5821"/>
    <w:rsid w:val="009D5F94"/>
    <w:rsid w:val="009D6105"/>
    <w:rsid w:val="009D65BD"/>
    <w:rsid w:val="009D69D4"/>
    <w:rsid w:val="009D6F42"/>
    <w:rsid w:val="009D7EB2"/>
    <w:rsid w:val="009E0455"/>
    <w:rsid w:val="009E0461"/>
    <w:rsid w:val="009E094A"/>
    <w:rsid w:val="009E0AAE"/>
    <w:rsid w:val="009E0BCB"/>
    <w:rsid w:val="009E0EF3"/>
    <w:rsid w:val="009E1855"/>
    <w:rsid w:val="009E1B7E"/>
    <w:rsid w:val="009E1B84"/>
    <w:rsid w:val="009E1C0A"/>
    <w:rsid w:val="009E22BA"/>
    <w:rsid w:val="009E2A33"/>
    <w:rsid w:val="009E2D74"/>
    <w:rsid w:val="009E2E96"/>
    <w:rsid w:val="009E2ECE"/>
    <w:rsid w:val="009E318A"/>
    <w:rsid w:val="009E3346"/>
    <w:rsid w:val="009E3635"/>
    <w:rsid w:val="009E396F"/>
    <w:rsid w:val="009E399A"/>
    <w:rsid w:val="009E3F17"/>
    <w:rsid w:val="009E4256"/>
    <w:rsid w:val="009E4BB2"/>
    <w:rsid w:val="009E4D17"/>
    <w:rsid w:val="009E4F84"/>
    <w:rsid w:val="009E5389"/>
    <w:rsid w:val="009E57E7"/>
    <w:rsid w:val="009E5E2A"/>
    <w:rsid w:val="009E648F"/>
    <w:rsid w:val="009E6BC6"/>
    <w:rsid w:val="009E6D13"/>
    <w:rsid w:val="009E719E"/>
    <w:rsid w:val="009E7A52"/>
    <w:rsid w:val="009E7ECC"/>
    <w:rsid w:val="009E7F1F"/>
    <w:rsid w:val="009F023C"/>
    <w:rsid w:val="009F06AC"/>
    <w:rsid w:val="009F0A4D"/>
    <w:rsid w:val="009F133E"/>
    <w:rsid w:val="009F138B"/>
    <w:rsid w:val="009F16A4"/>
    <w:rsid w:val="009F20F0"/>
    <w:rsid w:val="009F2CB3"/>
    <w:rsid w:val="009F2E99"/>
    <w:rsid w:val="009F2FF7"/>
    <w:rsid w:val="009F3009"/>
    <w:rsid w:val="009F346B"/>
    <w:rsid w:val="009F376F"/>
    <w:rsid w:val="009F3892"/>
    <w:rsid w:val="009F3AC3"/>
    <w:rsid w:val="009F46C2"/>
    <w:rsid w:val="009F4D0B"/>
    <w:rsid w:val="009F5233"/>
    <w:rsid w:val="009F549F"/>
    <w:rsid w:val="009F54B3"/>
    <w:rsid w:val="009F56F3"/>
    <w:rsid w:val="009F5918"/>
    <w:rsid w:val="009F6264"/>
    <w:rsid w:val="009F67C8"/>
    <w:rsid w:val="009F6DAE"/>
    <w:rsid w:val="009F71D4"/>
    <w:rsid w:val="009F75FD"/>
    <w:rsid w:val="009F7621"/>
    <w:rsid w:val="009F7776"/>
    <w:rsid w:val="009F7827"/>
    <w:rsid w:val="009F7C72"/>
    <w:rsid w:val="009F7CE1"/>
    <w:rsid w:val="00A00335"/>
    <w:rsid w:val="00A0085E"/>
    <w:rsid w:val="00A00BEE"/>
    <w:rsid w:val="00A00E10"/>
    <w:rsid w:val="00A00E8D"/>
    <w:rsid w:val="00A00FC2"/>
    <w:rsid w:val="00A011DD"/>
    <w:rsid w:val="00A0125B"/>
    <w:rsid w:val="00A01873"/>
    <w:rsid w:val="00A01FA2"/>
    <w:rsid w:val="00A02A58"/>
    <w:rsid w:val="00A03492"/>
    <w:rsid w:val="00A034FA"/>
    <w:rsid w:val="00A03BA3"/>
    <w:rsid w:val="00A03E76"/>
    <w:rsid w:val="00A03EC6"/>
    <w:rsid w:val="00A0429F"/>
    <w:rsid w:val="00A04396"/>
    <w:rsid w:val="00A048D6"/>
    <w:rsid w:val="00A04937"/>
    <w:rsid w:val="00A04A23"/>
    <w:rsid w:val="00A05330"/>
    <w:rsid w:val="00A0574E"/>
    <w:rsid w:val="00A05B82"/>
    <w:rsid w:val="00A05CC8"/>
    <w:rsid w:val="00A0656F"/>
    <w:rsid w:val="00A068EE"/>
    <w:rsid w:val="00A06AE7"/>
    <w:rsid w:val="00A06BE7"/>
    <w:rsid w:val="00A07DCF"/>
    <w:rsid w:val="00A10FA3"/>
    <w:rsid w:val="00A11174"/>
    <w:rsid w:val="00A11387"/>
    <w:rsid w:val="00A113DA"/>
    <w:rsid w:val="00A1224E"/>
    <w:rsid w:val="00A12855"/>
    <w:rsid w:val="00A13147"/>
    <w:rsid w:val="00A139C8"/>
    <w:rsid w:val="00A13CB9"/>
    <w:rsid w:val="00A13CC9"/>
    <w:rsid w:val="00A13DBC"/>
    <w:rsid w:val="00A13FC8"/>
    <w:rsid w:val="00A141FD"/>
    <w:rsid w:val="00A14575"/>
    <w:rsid w:val="00A14D67"/>
    <w:rsid w:val="00A14E0C"/>
    <w:rsid w:val="00A15155"/>
    <w:rsid w:val="00A156FC"/>
    <w:rsid w:val="00A166AD"/>
    <w:rsid w:val="00A16767"/>
    <w:rsid w:val="00A16CA1"/>
    <w:rsid w:val="00A16D4C"/>
    <w:rsid w:val="00A17467"/>
    <w:rsid w:val="00A17A48"/>
    <w:rsid w:val="00A17A65"/>
    <w:rsid w:val="00A17F9E"/>
    <w:rsid w:val="00A201A2"/>
    <w:rsid w:val="00A209FD"/>
    <w:rsid w:val="00A20DA3"/>
    <w:rsid w:val="00A21445"/>
    <w:rsid w:val="00A21648"/>
    <w:rsid w:val="00A2176A"/>
    <w:rsid w:val="00A218D8"/>
    <w:rsid w:val="00A21B7F"/>
    <w:rsid w:val="00A22371"/>
    <w:rsid w:val="00A22633"/>
    <w:rsid w:val="00A22BE1"/>
    <w:rsid w:val="00A22EBD"/>
    <w:rsid w:val="00A232E8"/>
    <w:rsid w:val="00A2335C"/>
    <w:rsid w:val="00A23662"/>
    <w:rsid w:val="00A23F84"/>
    <w:rsid w:val="00A24528"/>
    <w:rsid w:val="00A24C1D"/>
    <w:rsid w:val="00A24F31"/>
    <w:rsid w:val="00A252E3"/>
    <w:rsid w:val="00A259F7"/>
    <w:rsid w:val="00A25DB1"/>
    <w:rsid w:val="00A25E90"/>
    <w:rsid w:val="00A25F9C"/>
    <w:rsid w:val="00A26412"/>
    <w:rsid w:val="00A26F36"/>
    <w:rsid w:val="00A272CD"/>
    <w:rsid w:val="00A27669"/>
    <w:rsid w:val="00A27A9A"/>
    <w:rsid w:val="00A30256"/>
    <w:rsid w:val="00A30644"/>
    <w:rsid w:val="00A30763"/>
    <w:rsid w:val="00A308FA"/>
    <w:rsid w:val="00A30DEA"/>
    <w:rsid w:val="00A30E25"/>
    <w:rsid w:val="00A31305"/>
    <w:rsid w:val="00A31707"/>
    <w:rsid w:val="00A31FC1"/>
    <w:rsid w:val="00A3225A"/>
    <w:rsid w:val="00A32758"/>
    <w:rsid w:val="00A33060"/>
    <w:rsid w:val="00A3326F"/>
    <w:rsid w:val="00A3330B"/>
    <w:rsid w:val="00A33859"/>
    <w:rsid w:val="00A338D4"/>
    <w:rsid w:val="00A34504"/>
    <w:rsid w:val="00A345F5"/>
    <w:rsid w:val="00A346C1"/>
    <w:rsid w:val="00A34B60"/>
    <w:rsid w:val="00A34F03"/>
    <w:rsid w:val="00A35210"/>
    <w:rsid w:val="00A357BA"/>
    <w:rsid w:val="00A357D4"/>
    <w:rsid w:val="00A3598C"/>
    <w:rsid w:val="00A36600"/>
    <w:rsid w:val="00A36A23"/>
    <w:rsid w:val="00A36CC9"/>
    <w:rsid w:val="00A36D74"/>
    <w:rsid w:val="00A36E12"/>
    <w:rsid w:val="00A36EA2"/>
    <w:rsid w:val="00A371AA"/>
    <w:rsid w:val="00A3746C"/>
    <w:rsid w:val="00A37634"/>
    <w:rsid w:val="00A37A25"/>
    <w:rsid w:val="00A37C52"/>
    <w:rsid w:val="00A37F6C"/>
    <w:rsid w:val="00A4010F"/>
    <w:rsid w:val="00A405D4"/>
    <w:rsid w:val="00A40C28"/>
    <w:rsid w:val="00A40EFD"/>
    <w:rsid w:val="00A41323"/>
    <w:rsid w:val="00A41BED"/>
    <w:rsid w:val="00A4215D"/>
    <w:rsid w:val="00A42A63"/>
    <w:rsid w:val="00A42E8B"/>
    <w:rsid w:val="00A430F5"/>
    <w:rsid w:val="00A44664"/>
    <w:rsid w:val="00A448A1"/>
    <w:rsid w:val="00A44ACA"/>
    <w:rsid w:val="00A4511E"/>
    <w:rsid w:val="00A452AE"/>
    <w:rsid w:val="00A4539B"/>
    <w:rsid w:val="00A458EF"/>
    <w:rsid w:val="00A4593B"/>
    <w:rsid w:val="00A45C90"/>
    <w:rsid w:val="00A477B9"/>
    <w:rsid w:val="00A47EB2"/>
    <w:rsid w:val="00A47F74"/>
    <w:rsid w:val="00A501F3"/>
    <w:rsid w:val="00A507C0"/>
    <w:rsid w:val="00A507F5"/>
    <w:rsid w:val="00A51039"/>
    <w:rsid w:val="00A51345"/>
    <w:rsid w:val="00A51544"/>
    <w:rsid w:val="00A51E60"/>
    <w:rsid w:val="00A51FBC"/>
    <w:rsid w:val="00A52664"/>
    <w:rsid w:val="00A52E6B"/>
    <w:rsid w:val="00A5344E"/>
    <w:rsid w:val="00A53591"/>
    <w:rsid w:val="00A538A4"/>
    <w:rsid w:val="00A53AFB"/>
    <w:rsid w:val="00A53E4C"/>
    <w:rsid w:val="00A5450D"/>
    <w:rsid w:val="00A54E37"/>
    <w:rsid w:val="00A55048"/>
    <w:rsid w:val="00A55148"/>
    <w:rsid w:val="00A553BE"/>
    <w:rsid w:val="00A559A4"/>
    <w:rsid w:val="00A55DD5"/>
    <w:rsid w:val="00A565B7"/>
    <w:rsid w:val="00A56861"/>
    <w:rsid w:val="00A568FE"/>
    <w:rsid w:val="00A56C5F"/>
    <w:rsid w:val="00A56D85"/>
    <w:rsid w:val="00A56EF1"/>
    <w:rsid w:val="00A56F31"/>
    <w:rsid w:val="00A57BA6"/>
    <w:rsid w:val="00A60344"/>
    <w:rsid w:val="00A60AB8"/>
    <w:rsid w:val="00A60D9D"/>
    <w:rsid w:val="00A61140"/>
    <w:rsid w:val="00A6123A"/>
    <w:rsid w:val="00A61327"/>
    <w:rsid w:val="00A61374"/>
    <w:rsid w:val="00A61375"/>
    <w:rsid w:val="00A61988"/>
    <w:rsid w:val="00A61AE7"/>
    <w:rsid w:val="00A61DDA"/>
    <w:rsid w:val="00A61F50"/>
    <w:rsid w:val="00A62B0E"/>
    <w:rsid w:val="00A637AF"/>
    <w:rsid w:val="00A63E99"/>
    <w:rsid w:val="00A643E9"/>
    <w:rsid w:val="00A64517"/>
    <w:rsid w:val="00A64B9D"/>
    <w:rsid w:val="00A652E0"/>
    <w:rsid w:val="00A65395"/>
    <w:rsid w:val="00A6578A"/>
    <w:rsid w:val="00A659ED"/>
    <w:rsid w:val="00A65AD2"/>
    <w:rsid w:val="00A65BAB"/>
    <w:rsid w:val="00A6629E"/>
    <w:rsid w:val="00A66424"/>
    <w:rsid w:val="00A66CE8"/>
    <w:rsid w:val="00A66F11"/>
    <w:rsid w:val="00A6743D"/>
    <w:rsid w:val="00A674D5"/>
    <w:rsid w:val="00A67511"/>
    <w:rsid w:val="00A67BC3"/>
    <w:rsid w:val="00A70E2C"/>
    <w:rsid w:val="00A7105A"/>
    <w:rsid w:val="00A7152A"/>
    <w:rsid w:val="00A71E3E"/>
    <w:rsid w:val="00A723A6"/>
    <w:rsid w:val="00A72915"/>
    <w:rsid w:val="00A72DC4"/>
    <w:rsid w:val="00A73905"/>
    <w:rsid w:val="00A74650"/>
    <w:rsid w:val="00A747FE"/>
    <w:rsid w:val="00A748D9"/>
    <w:rsid w:val="00A7536B"/>
    <w:rsid w:val="00A76CC8"/>
    <w:rsid w:val="00A7702C"/>
    <w:rsid w:val="00A77302"/>
    <w:rsid w:val="00A7758B"/>
    <w:rsid w:val="00A77794"/>
    <w:rsid w:val="00A77B00"/>
    <w:rsid w:val="00A77B77"/>
    <w:rsid w:val="00A77D80"/>
    <w:rsid w:val="00A80042"/>
    <w:rsid w:val="00A8085D"/>
    <w:rsid w:val="00A80B56"/>
    <w:rsid w:val="00A82055"/>
    <w:rsid w:val="00A823F6"/>
    <w:rsid w:val="00A82583"/>
    <w:rsid w:val="00A82DF1"/>
    <w:rsid w:val="00A831FC"/>
    <w:rsid w:val="00A83359"/>
    <w:rsid w:val="00A8413D"/>
    <w:rsid w:val="00A842D2"/>
    <w:rsid w:val="00A84CDE"/>
    <w:rsid w:val="00A84F5C"/>
    <w:rsid w:val="00A8505E"/>
    <w:rsid w:val="00A850B0"/>
    <w:rsid w:val="00A85198"/>
    <w:rsid w:val="00A85684"/>
    <w:rsid w:val="00A8575B"/>
    <w:rsid w:val="00A85DF4"/>
    <w:rsid w:val="00A86163"/>
    <w:rsid w:val="00A8718F"/>
    <w:rsid w:val="00A874F0"/>
    <w:rsid w:val="00A87503"/>
    <w:rsid w:val="00A9004C"/>
    <w:rsid w:val="00A907CD"/>
    <w:rsid w:val="00A9086F"/>
    <w:rsid w:val="00A90FED"/>
    <w:rsid w:val="00A913F8"/>
    <w:rsid w:val="00A91BF6"/>
    <w:rsid w:val="00A921BE"/>
    <w:rsid w:val="00A9227C"/>
    <w:rsid w:val="00A92302"/>
    <w:rsid w:val="00A92325"/>
    <w:rsid w:val="00A924E0"/>
    <w:rsid w:val="00A9266E"/>
    <w:rsid w:val="00A92866"/>
    <w:rsid w:val="00A92933"/>
    <w:rsid w:val="00A92B73"/>
    <w:rsid w:val="00A93B33"/>
    <w:rsid w:val="00A93FFB"/>
    <w:rsid w:val="00A94869"/>
    <w:rsid w:val="00A94B1A"/>
    <w:rsid w:val="00A94B57"/>
    <w:rsid w:val="00A94C1E"/>
    <w:rsid w:val="00A94E67"/>
    <w:rsid w:val="00A955AA"/>
    <w:rsid w:val="00A95AB0"/>
    <w:rsid w:val="00A95CFF"/>
    <w:rsid w:val="00A960A9"/>
    <w:rsid w:val="00A9646A"/>
    <w:rsid w:val="00A9649F"/>
    <w:rsid w:val="00A964A1"/>
    <w:rsid w:val="00A9693E"/>
    <w:rsid w:val="00A96965"/>
    <w:rsid w:val="00A96A76"/>
    <w:rsid w:val="00A97133"/>
    <w:rsid w:val="00A973A9"/>
    <w:rsid w:val="00A9777B"/>
    <w:rsid w:val="00AA057B"/>
    <w:rsid w:val="00AA061D"/>
    <w:rsid w:val="00AA0832"/>
    <w:rsid w:val="00AA08BE"/>
    <w:rsid w:val="00AA0C2A"/>
    <w:rsid w:val="00AA0CE2"/>
    <w:rsid w:val="00AA0F9F"/>
    <w:rsid w:val="00AA1142"/>
    <w:rsid w:val="00AA1255"/>
    <w:rsid w:val="00AA1526"/>
    <w:rsid w:val="00AA1600"/>
    <w:rsid w:val="00AA259B"/>
    <w:rsid w:val="00AA2F6B"/>
    <w:rsid w:val="00AA3238"/>
    <w:rsid w:val="00AA34EF"/>
    <w:rsid w:val="00AA36AD"/>
    <w:rsid w:val="00AA37F1"/>
    <w:rsid w:val="00AA44A6"/>
    <w:rsid w:val="00AA4BC9"/>
    <w:rsid w:val="00AA5CB1"/>
    <w:rsid w:val="00AA5F08"/>
    <w:rsid w:val="00AA62B5"/>
    <w:rsid w:val="00AA633C"/>
    <w:rsid w:val="00AA653F"/>
    <w:rsid w:val="00AA6792"/>
    <w:rsid w:val="00AA6844"/>
    <w:rsid w:val="00AA68CB"/>
    <w:rsid w:val="00AA693A"/>
    <w:rsid w:val="00AA69F2"/>
    <w:rsid w:val="00AA7B14"/>
    <w:rsid w:val="00AA7BB4"/>
    <w:rsid w:val="00AA7F10"/>
    <w:rsid w:val="00AB0187"/>
    <w:rsid w:val="00AB02E2"/>
    <w:rsid w:val="00AB0449"/>
    <w:rsid w:val="00AB094A"/>
    <w:rsid w:val="00AB09A9"/>
    <w:rsid w:val="00AB103D"/>
    <w:rsid w:val="00AB158C"/>
    <w:rsid w:val="00AB1C1C"/>
    <w:rsid w:val="00AB1DB2"/>
    <w:rsid w:val="00AB220C"/>
    <w:rsid w:val="00AB224A"/>
    <w:rsid w:val="00AB23AD"/>
    <w:rsid w:val="00AB2802"/>
    <w:rsid w:val="00AB2851"/>
    <w:rsid w:val="00AB28E7"/>
    <w:rsid w:val="00AB2CB6"/>
    <w:rsid w:val="00AB2D73"/>
    <w:rsid w:val="00AB2DCB"/>
    <w:rsid w:val="00AB3409"/>
    <w:rsid w:val="00AB3912"/>
    <w:rsid w:val="00AB3B84"/>
    <w:rsid w:val="00AB3F2A"/>
    <w:rsid w:val="00AB4488"/>
    <w:rsid w:val="00AB4AB1"/>
    <w:rsid w:val="00AB4BF4"/>
    <w:rsid w:val="00AB4DBF"/>
    <w:rsid w:val="00AB5B89"/>
    <w:rsid w:val="00AB5F0D"/>
    <w:rsid w:val="00AB665D"/>
    <w:rsid w:val="00AB6726"/>
    <w:rsid w:val="00AB6A7D"/>
    <w:rsid w:val="00AB728B"/>
    <w:rsid w:val="00AB7347"/>
    <w:rsid w:val="00AB74E0"/>
    <w:rsid w:val="00AB750C"/>
    <w:rsid w:val="00AB76CE"/>
    <w:rsid w:val="00AB7B85"/>
    <w:rsid w:val="00AC0165"/>
    <w:rsid w:val="00AC01CC"/>
    <w:rsid w:val="00AC0847"/>
    <w:rsid w:val="00AC0B02"/>
    <w:rsid w:val="00AC0CDD"/>
    <w:rsid w:val="00AC0E52"/>
    <w:rsid w:val="00AC100E"/>
    <w:rsid w:val="00AC12B0"/>
    <w:rsid w:val="00AC1514"/>
    <w:rsid w:val="00AC1674"/>
    <w:rsid w:val="00AC2156"/>
    <w:rsid w:val="00AC2A4C"/>
    <w:rsid w:val="00AC2BC3"/>
    <w:rsid w:val="00AC2D0E"/>
    <w:rsid w:val="00AC3E44"/>
    <w:rsid w:val="00AC3EFD"/>
    <w:rsid w:val="00AC453F"/>
    <w:rsid w:val="00AC4F11"/>
    <w:rsid w:val="00AC5178"/>
    <w:rsid w:val="00AC532A"/>
    <w:rsid w:val="00AC5535"/>
    <w:rsid w:val="00AC575D"/>
    <w:rsid w:val="00AC5C99"/>
    <w:rsid w:val="00AC5FA2"/>
    <w:rsid w:val="00AC5FD1"/>
    <w:rsid w:val="00AC6125"/>
    <w:rsid w:val="00AC6353"/>
    <w:rsid w:val="00AC68B0"/>
    <w:rsid w:val="00AC6F97"/>
    <w:rsid w:val="00AC70F6"/>
    <w:rsid w:val="00AC720E"/>
    <w:rsid w:val="00AC72A8"/>
    <w:rsid w:val="00AC7B65"/>
    <w:rsid w:val="00AC7C96"/>
    <w:rsid w:val="00AC7CB6"/>
    <w:rsid w:val="00AD0270"/>
    <w:rsid w:val="00AD027E"/>
    <w:rsid w:val="00AD07D5"/>
    <w:rsid w:val="00AD0A1E"/>
    <w:rsid w:val="00AD0AA1"/>
    <w:rsid w:val="00AD0EA5"/>
    <w:rsid w:val="00AD1445"/>
    <w:rsid w:val="00AD18DA"/>
    <w:rsid w:val="00AD1BA5"/>
    <w:rsid w:val="00AD2983"/>
    <w:rsid w:val="00AD2B0D"/>
    <w:rsid w:val="00AD2DD7"/>
    <w:rsid w:val="00AD2E68"/>
    <w:rsid w:val="00AD342D"/>
    <w:rsid w:val="00AD3614"/>
    <w:rsid w:val="00AD3AA7"/>
    <w:rsid w:val="00AD3AE7"/>
    <w:rsid w:val="00AD3E5A"/>
    <w:rsid w:val="00AD3F4C"/>
    <w:rsid w:val="00AD4173"/>
    <w:rsid w:val="00AD4660"/>
    <w:rsid w:val="00AD46A3"/>
    <w:rsid w:val="00AD47A9"/>
    <w:rsid w:val="00AD4A75"/>
    <w:rsid w:val="00AD4B85"/>
    <w:rsid w:val="00AD5678"/>
    <w:rsid w:val="00AD57B6"/>
    <w:rsid w:val="00AD59BF"/>
    <w:rsid w:val="00AD5A43"/>
    <w:rsid w:val="00AD5A4F"/>
    <w:rsid w:val="00AD5B01"/>
    <w:rsid w:val="00AD5D9B"/>
    <w:rsid w:val="00AD661A"/>
    <w:rsid w:val="00AD664C"/>
    <w:rsid w:val="00AD6726"/>
    <w:rsid w:val="00AD6870"/>
    <w:rsid w:val="00AD6A74"/>
    <w:rsid w:val="00AD6B83"/>
    <w:rsid w:val="00AD6DBF"/>
    <w:rsid w:val="00AD6FC7"/>
    <w:rsid w:val="00AD7211"/>
    <w:rsid w:val="00AD725A"/>
    <w:rsid w:val="00AD74B0"/>
    <w:rsid w:val="00AD75C6"/>
    <w:rsid w:val="00AD769D"/>
    <w:rsid w:val="00AD79BC"/>
    <w:rsid w:val="00AD79E6"/>
    <w:rsid w:val="00AE0273"/>
    <w:rsid w:val="00AE0405"/>
    <w:rsid w:val="00AE0816"/>
    <w:rsid w:val="00AE0AAA"/>
    <w:rsid w:val="00AE0FCA"/>
    <w:rsid w:val="00AE1052"/>
    <w:rsid w:val="00AE129C"/>
    <w:rsid w:val="00AE19CE"/>
    <w:rsid w:val="00AE25B9"/>
    <w:rsid w:val="00AE2620"/>
    <w:rsid w:val="00AE2A4F"/>
    <w:rsid w:val="00AE3D7C"/>
    <w:rsid w:val="00AE3EA7"/>
    <w:rsid w:val="00AE3FC1"/>
    <w:rsid w:val="00AE4096"/>
    <w:rsid w:val="00AE40C2"/>
    <w:rsid w:val="00AE42FE"/>
    <w:rsid w:val="00AE434C"/>
    <w:rsid w:val="00AE43A4"/>
    <w:rsid w:val="00AE4877"/>
    <w:rsid w:val="00AE4D11"/>
    <w:rsid w:val="00AE4DBA"/>
    <w:rsid w:val="00AE52B8"/>
    <w:rsid w:val="00AE59CC"/>
    <w:rsid w:val="00AE5D7C"/>
    <w:rsid w:val="00AE5E14"/>
    <w:rsid w:val="00AE65DE"/>
    <w:rsid w:val="00AE66F3"/>
    <w:rsid w:val="00AE68F6"/>
    <w:rsid w:val="00AE7A4B"/>
    <w:rsid w:val="00AE7CC9"/>
    <w:rsid w:val="00AF0764"/>
    <w:rsid w:val="00AF130E"/>
    <w:rsid w:val="00AF1B74"/>
    <w:rsid w:val="00AF1E1D"/>
    <w:rsid w:val="00AF1FE0"/>
    <w:rsid w:val="00AF2571"/>
    <w:rsid w:val="00AF3AD2"/>
    <w:rsid w:val="00AF3DD0"/>
    <w:rsid w:val="00AF3E5F"/>
    <w:rsid w:val="00AF4849"/>
    <w:rsid w:val="00AF5ABE"/>
    <w:rsid w:val="00AF5DB8"/>
    <w:rsid w:val="00AF64D3"/>
    <w:rsid w:val="00AF6F6F"/>
    <w:rsid w:val="00AF703F"/>
    <w:rsid w:val="00AF76D0"/>
    <w:rsid w:val="00AF7734"/>
    <w:rsid w:val="00AF7E6D"/>
    <w:rsid w:val="00B00734"/>
    <w:rsid w:val="00B00A2C"/>
    <w:rsid w:val="00B018EA"/>
    <w:rsid w:val="00B02175"/>
    <w:rsid w:val="00B02227"/>
    <w:rsid w:val="00B02474"/>
    <w:rsid w:val="00B027BE"/>
    <w:rsid w:val="00B029D8"/>
    <w:rsid w:val="00B02E4D"/>
    <w:rsid w:val="00B032B4"/>
    <w:rsid w:val="00B0330C"/>
    <w:rsid w:val="00B035D3"/>
    <w:rsid w:val="00B03A9E"/>
    <w:rsid w:val="00B03CD5"/>
    <w:rsid w:val="00B03E87"/>
    <w:rsid w:val="00B04293"/>
    <w:rsid w:val="00B0477D"/>
    <w:rsid w:val="00B04B0E"/>
    <w:rsid w:val="00B04B77"/>
    <w:rsid w:val="00B04B79"/>
    <w:rsid w:val="00B04C00"/>
    <w:rsid w:val="00B050F0"/>
    <w:rsid w:val="00B0535E"/>
    <w:rsid w:val="00B05512"/>
    <w:rsid w:val="00B06031"/>
    <w:rsid w:val="00B06547"/>
    <w:rsid w:val="00B06835"/>
    <w:rsid w:val="00B06848"/>
    <w:rsid w:val="00B0760E"/>
    <w:rsid w:val="00B078B9"/>
    <w:rsid w:val="00B07DC9"/>
    <w:rsid w:val="00B07E39"/>
    <w:rsid w:val="00B07FB7"/>
    <w:rsid w:val="00B104FB"/>
    <w:rsid w:val="00B1055F"/>
    <w:rsid w:val="00B108C1"/>
    <w:rsid w:val="00B10939"/>
    <w:rsid w:val="00B10A77"/>
    <w:rsid w:val="00B11104"/>
    <w:rsid w:val="00B112BD"/>
    <w:rsid w:val="00B11495"/>
    <w:rsid w:val="00B114CC"/>
    <w:rsid w:val="00B116B4"/>
    <w:rsid w:val="00B11716"/>
    <w:rsid w:val="00B118DC"/>
    <w:rsid w:val="00B1253E"/>
    <w:rsid w:val="00B12BE3"/>
    <w:rsid w:val="00B12F2C"/>
    <w:rsid w:val="00B1325E"/>
    <w:rsid w:val="00B1347F"/>
    <w:rsid w:val="00B134C1"/>
    <w:rsid w:val="00B13938"/>
    <w:rsid w:val="00B13B01"/>
    <w:rsid w:val="00B13C01"/>
    <w:rsid w:val="00B13D6C"/>
    <w:rsid w:val="00B13DC1"/>
    <w:rsid w:val="00B141E2"/>
    <w:rsid w:val="00B14B48"/>
    <w:rsid w:val="00B14B58"/>
    <w:rsid w:val="00B15514"/>
    <w:rsid w:val="00B1561B"/>
    <w:rsid w:val="00B15C54"/>
    <w:rsid w:val="00B15E85"/>
    <w:rsid w:val="00B16AE4"/>
    <w:rsid w:val="00B16B1F"/>
    <w:rsid w:val="00B17AE6"/>
    <w:rsid w:val="00B201A4"/>
    <w:rsid w:val="00B20364"/>
    <w:rsid w:val="00B204D5"/>
    <w:rsid w:val="00B204DF"/>
    <w:rsid w:val="00B208D7"/>
    <w:rsid w:val="00B20A89"/>
    <w:rsid w:val="00B20F98"/>
    <w:rsid w:val="00B21389"/>
    <w:rsid w:val="00B21558"/>
    <w:rsid w:val="00B22099"/>
    <w:rsid w:val="00B221C3"/>
    <w:rsid w:val="00B22546"/>
    <w:rsid w:val="00B22E1F"/>
    <w:rsid w:val="00B23B80"/>
    <w:rsid w:val="00B23D1E"/>
    <w:rsid w:val="00B23ED4"/>
    <w:rsid w:val="00B24753"/>
    <w:rsid w:val="00B24C9C"/>
    <w:rsid w:val="00B25071"/>
    <w:rsid w:val="00B253A3"/>
    <w:rsid w:val="00B25717"/>
    <w:rsid w:val="00B257CE"/>
    <w:rsid w:val="00B25F36"/>
    <w:rsid w:val="00B25FC6"/>
    <w:rsid w:val="00B264B9"/>
    <w:rsid w:val="00B27356"/>
    <w:rsid w:val="00B27415"/>
    <w:rsid w:val="00B275C3"/>
    <w:rsid w:val="00B27789"/>
    <w:rsid w:val="00B279FF"/>
    <w:rsid w:val="00B27AE4"/>
    <w:rsid w:val="00B27AF3"/>
    <w:rsid w:val="00B27C0A"/>
    <w:rsid w:val="00B27D8B"/>
    <w:rsid w:val="00B30296"/>
    <w:rsid w:val="00B30620"/>
    <w:rsid w:val="00B3082A"/>
    <w:rsid w:val="00B30979"/>
    <w:rsid w:val="00B30B14"/>
    <w:rsid w:val="00B31019"/>
    <w:rsid w:val="00B31184"/>
    <w:rsid w:val="00B320D6"/>
    <w:rsid w:val="00B325E5"/>
    <w:rsid w:val="00B3275B"/>
    <w:rsid w:val="00B329E7"/>
    <w:rsid w:val="00B334BC"/>
    <w:rsid w:val="00B33E92"/>
    <w:rsid w:val="00B34170"/>
    <w:rsid w:val="00B34711"/>
    <w:rsid w:val="00B3496D"/>
    <w:rsid w:val="00B3575B"/>
    <w:rsid w:val="00B35AB0"/>
    <w:rsid w:val="00B36E4B"/>
    <w:rsid w:val="00B37108"/>
    <w:rsid w:val="00B371DE"/>
    <w:rsid w:val="00B3749C"/>
    <w:rsid w:val="00B375A5"/>
    <w:rsid w:val="00B37ABD"/>
    <w:rsid w:val="00B404D9"/>
    <w:rsid w:val="00B40523"/>
    <w:rsid w:val="00B405FB"/>
    <w:rsid w:val="00B413CF"/>
    <w:rsid w:val="00B41FD4"/>
    <w:rsid w:val="00B424A1"/>
    <w:rsid w:val="00B427C3"/>
    <w:rsid w:val="00B4357A"/>
    <w:rsid w:val="00B435A1"/>
    <w:rsid w:val="00B43F9E"/>
    <w:rsid w:val="00B44950"/>
    <w:rsid w:val="00B46B2F"/>
    <w:rsid w:val="00B46BFD"/>
    <w:rsid w:val="00B479EB"/>
    <w:rsid w:val="00B5018E"/>
    <w:rsid w:val="00B503A6"/>
    <w:rsid w:val="00B50DED"/>
    <w:rsid w:val="00B5161F"/>
    <w:rsid w:val="00B51904"/>
    <w:rsid w:val="00B51A2C"/>
    <w:rsid w:val="00B51F8C"/>
    <w:rsid w:val="00B52040"/>
    <w:rsid w:val="00B521E1"/>
    <w:rsid w:val="00B52A9F"/>
    <w:rsid w:val="00B52DA0"/>
    <w:rsid w:val="00B52DD5"/>
    <w:rsid w:val="00B52EAA"/>
    <w:rsid w:val="00B52F57"/>
    <w:rsid w:val="00B53191"/>
    <w:rsid w:val="00B54124"/>
    <w:rsid w:val="00B54E9F"/>
    <w:rsid w:val="00B5515C"/>
    <w:rsid w:val="00B551F0"/>
    <w:rsid w:val="00B553ED"/>
    <w:rsid w:val="00B55DB6"/>
    <w:rsid w:val="00B55EB4"/>
    <w:rsid w:val="00B5648F"/>
    <w:rsid w:val="00B564B6"/>
    <w:rsid w:val="00B56C2F"/>
    <w:rsid w:val="00B56EEA"/>
    <w:rsid w:val="00B57004"/>
    <w:rsid w:val="00B57171"/>
    <w:rsid w:val="00B5757E"/>
    <w:rsid w:val="00B579D1"/>
    <w:rsid w:val="00B600D6"/>
    <w:rsid w:val="00B6026B"/>
    <w:rsid w:val="00B60B06"/>
    <w:rsid w:val="00B60BFB"/>
    <w:rsid w:val="00B60D97"/>
    <w:rsid w:val="00B61617"/>
    <w:rsid w:val="00B6164D"/>
    <w:rsid w:val="00B6194E"/>
    <w:rsid w:val="00B61B7B"/>
    <w:rsid w:val="00B61C5A"/>
    <w:rsid w:val="00B6239D"/>
    <w:rsid w:val="00B62445"/>
    <w:rsid w:val="00B63793"/>
    <w:rsid w:val="00B63FBC"/>
    <w:rsid w:val="00B63FE6"/>
    <w:rsid w:val="00B64368"/>
    <w:rsid w:val="00B64692"/>
    <w:rsid w:val="00B647C0"/>
    <w:rsid w:val="00B648B8"/>
    <w:rsid w:val="00B64C23"/>
    <w:rsid w:val="00B64D66"/>
    <w:rsid w:val="00B64DB3"/>
    <w:rsid w:val="00B64FCE"/>
    <w:rsid w:val="00B6533B"/>
    <w:rsid w:val="00B65596"/>
    <w:rsid w:val="00B655D7"/>
    <w:rsid w:val="00B6561F"/>
    <w:rsid w:val="00B65A50"/>
    <w:rsid w:val="00B65AA7"/>
    <w:rsid w:val="00B65C97"/>
    <w:rsid w:val="00B6604E"/>
    <w:rsid w:val="00B662B2"/>
    <w:rsid w:val="00B668E4"/>
    <w:rsid w:val="00B6723F"/>
    <w:rsid w:val="00B67872"/>
    <w:rsid w:val="00B678EA"/>
    <w:rsid w:val="00B67EBD"/>
    <w:rsid w:val="00B67F85"/>
    <w:rsid w:val="00B700AE"/>
    <w:rsid w:val="00B70C8C"/>
    <w:rsid w:val="00B71175"/>
    <w:rsid w:val="00B715C7"/>
    <w:rsid w:val="00B716A5"/>
    <w:rsid w:val="00B718DF"/>
    <w:rsid w:val="00B71C9C"/>
    <w:rsid w:val="00B71D45"/>
    <w:rsid w:val="00B71E4F"/>
    <w:rsid w:val="00B721E4"/>
    <w:rsid w:val="00B72A0D"/>
    <w:rsid w:val="00B72C2B"/>
    <w:rsid w:val="00B72FE3"/>
    <w:rsid w:val="00B73D5D"/>
    <w:rsid w:val="00B73E6E"/>
    <w:rsid w:val="00B7447D"/>
    <w:rsid w:val="00B747DB"/>
    <w:rsid w:val="00B749EA"/>
    <w:rsid w:val="00B74A95"/>
    <w:rsid w:val="00B74C42"/>
    <w:rsid w:val="00B74C44"/>
    <w:rsid w:val="00B74C81"/>
    <w:rsid w:val="00B753F2"/>
    <w:rsid w:val="00B75AD7"/>
    <w:rsid w:val="00B75C79"/>
    <w:rsid w:val="00B75DBF"/>
    <w:rsid w:val="00B761D8"/>
    <w:rsid w:val="00B763D2"/>
    <w:rsid w:val="00B7670F"/>
    <w:rsid w:val="00B76921"/>
    <w:rsid w:val="00B77378"/>
    <w:rsid w:val="00B77605"/>
    <w:rsid w:val="00B77816"/>
    <w:rsid w:val="00B77E9B"/>
    <w:rsid w:val="00B802C7"/>
    <w:rsid w:val="00B8090F"/>
    <w:rsid w:val="00B80950"/>
    <w:rsid w:val="00B811A8"/>
    <w:rsid w:val="00B81593"/>
    <w:rsid w:val="00B816C1"/>
    <w:rsid w:val="00B81713"/>
    <w:rsid w:val="00B81946"/>
    <w:rsid w:val="00B8198C"/>
    <w:rsid w:val="00B82014"/>
    <w:rsid w:val="00B822AE"/>
    <w:rsid w:val="00B82463"/>
    <w:rsid w:val="00B8265D"/>
    <w:rsid w:val="00B82848"/>
    <w:rsid w:val="00B82DEB"/>
    <w:rsid w:val="00B82E9B"/>
    <w:rsid w:val="00B83B33"/>
    <w:rsid w:val="00B8451A"/>
    <w:rsid w:val="00B8496F"/>
    <w:rsid w:val="00B84A6B"/>
    <w:rsid w:val="00B84CE3"/>
    <w:rsid w:val="00B84E79"/>
    <w:rsid w:val="00B84F6E"/>
    <w:rsid w:val="00B854FA"/>
    <w:rsid w:val="00B8559D"/>
    <w:rsid w:val="00B8610B"/>
    <w:rsid w:val="00B86494"/>
    <w:rsid w:val="00B86A30"/>
    <w:rsid w:val="00B86A55"/>
    <w:rsid w:val="00B8704D"/>
    <w:rsid w:val="00B8764A"/>
    <w:rsid w:val="00B87C5B"/>
    <w:rsid w:val="00B90150"/>
    <w:rsid w:val="00B90D62"/>
    <w:rsid w:val="00B90F88"/>
    <w:rsid w:val="00B9137F"/>
    <w:rsid w:val="00B91824"/>
    <w:rsid w:val="00B91F6F"/>
    <w:rsid w:val="00B924E3"/>
    <w:rsid w:val="00B92518"/>
    <w:rsid w:val="00B92F9C"/>
    <w:rsid w:val="00B93018"/>
    <w:rsid w:val="00B93202"/>
    <w:rsid w:val="00B93465"/>
    <w:rsid w:val="00B93A2F"/>
    <w:rsid w:val="00B93D3E"/>
    <w:rsid w:val="00B93E20"/>
    <w:rsid w:val="00B93E67"/>
    <w:rsid w:val="00B94A99"/>
    <w:rsid w:val="00B9508D"/>
    <w:rsid w:val="00B951A6"/>
    <w:rsid w:val="00B955AD"/>
    <w:rsid w:val="00B95D44"/>
    <w:rsid w:val="00B96197"/>
    <w:rsid w:val="00B97B18"/>
    <w:rsid w:val="00B97B86"/>
    <w:rsid w:val="00B97C71"/>
    <w:rsid w:val="00BA0250"/>
    <w:rsid w:val="00BA08EE"/>
    <w:rsid w:val="00BA0B5D"/>
    <w:rsid w:val="00BA0CC4"/>
    <w:rsid w:val="00BA0D9F"/>
    <w:rsid w:val="00BA1DD4"/>
    <w:rsid w:val="00BA27FB"/>
    <w:rsid w:val="00BA2A99"/>
    <w:rsid w:val="00BA2D70"/>
    <w:rsid w:val="00BA2D8F"/>
    <w:rsid w:val="00BA2E2A"/>
    <w:rsid w:val="00BA3195"/>
    <w:rsid w:val="00BA4067"/>
    <w:rsid w:val="00BA408B"/>
    <w:rsid w:val="00BA4106"/>
    <w:rsid w:val="00BA4C34"/>
    <w:rsid w:val="00BA5119"/>
    <w:rsid w:val="00BA5202"/>
    <w:rsid w:val="00BA645B"/>
    <w:rsid w:val="00BA6A85"/>
    <w:rsid w:val="00BA7623"/>
    <w:rsid w:val="00BA794F"/>
    <w:rsid w:val="00BA7C0D"/>
    <w:rsid w:val="00BA7C3F"/>
    <w:rsid w:val="00BA7D6F"/>
    <w:rsid w:val="00BA7DF4"/>
    <w:rsid w:val="00BB0131"/>
    <w:rsid w:val="00BB0357"/>
    <w:rsid w:val="00BB08AA"/>
    <w:rsid w:val="00BB1228"/>
    <w:rsid w:val="00BB1456"/>
    <w:rsid w:val="00BB15F8"/>
    <w:rsid w:val="00BB1D2D"/>
    <w:rsid w:val="00BB27EB"/>
    <w:rsid w:val="00BB28AB"/>
    <w:rsid w:val="00BB2DE6"/>
    <w:rsid w:val="00BB2FDB"/>
    <w:rsid w:val="00BB345F"/>
    <w:rsid w:val="00BB3843"/>
    <w:rsid w:val="00BB3933"/>
    <w:rsid w:val="00BB3958"/>
    <w:rsid w:val="00BB3EFF"/>
    <w:rsid w:val="00BB4061"/>
    <w:rsid w:val="00BB418A"/>
    <w:rsid w:val="00BB45D1"/>
    <w:rsid w:val="00BB4AE7"/>
    <w:rsid w:val="00BB4BAB"/>
    <w:rsid w:val="00BB5350"/>
    <w:rsid w:val="00BB63FC"/>
    <w:rsid w:val="00BB65D0"/>
    <w:rsid w:val="00BB6735"/>
    <w:rsid w:val="00BB6F02"/>
    <w:rsid w:val="00BB7074"/>
    <w:rsid w:val="00BB7091"/>
    <w:rsid w:val="00BB77FD"/>
    <w:rsid w:val="00BB7BEF"/>
    <w:rsid w:val="00BB7D15"/>
    <w:rsid w:val="00BC0654"/>
    <w:rsid w:val="00BC0AA9"/>
    <w:rsid w:val="00BC0ADB"/>
    <w:rsid w:val="00BC128E"/>
    <w:rsid w:val="00BC1493"/>
    <w:rsid w:val="00BC18ED"/>
    <w:rsid w:val="00BC1BD3"/>
    <w:rsid w:val="00BC20B6"/>
    <w:rsid w:val="00BC2554"/>
    <w:rsid w:val="00BC26AC"/>
    <w:rsid w:val="00BC26B2"/>
    <w:rsid w:val="00BC26C6"/>
    <w:rsid w:val="00BC2A9D"/>
    <w:rsid w:val="00BC2E4D"/>
    <w:rsid w:val="00BC2F04"/>
    <w:rsid w:val="00BC3576"/>
    <w:rsid w:val="00BC37D8"/>
    <w:rsid w:val="00BC3AAE"/>
    <w:rsid w:val="00BC3AE0"/>
    <w:rsid w:val="00BC3E9A"/>
    <w:rsid w:val="00BC3FAE"/>
    <w:rsid w:val="00BC3FF4"/>
    <w:rsid w:val="00BC43A0"/>
    <w:rsid w:val="00BC4AAF"/>
    <w:rsid w:val="00BC4B28"/>
    <w:rsid w:val="00BC4C22"/>
    <w:rsid w:val="00BC5304"/>
    <w:rsid w:val="00BC532D"/>
    <w:rsid w:val="00BC60EC"/>
    <w:rsid w:val="00BC6598"/>
    <w:rsid w:val="00BC68AC"/>
    <w:rsid w:val="00BC696C"/>
    <w:rsid w:val="00BC6A30"/>
    <w:rsid w:val="00BC75F4"/>
    <w:rsid w:val="00BD008D"/>
    <w:rsid w:val="00BD0511"/>
    <w:rsid w:val="00BD12A1"/>
    <w:rsid w:val="00BD13E8"/>
    <w:rsid w:val="00BD1E5D"/>
    <w:rsid w:val="00BD1FC3"/>
    <w:rsid w:val="00BD2903"/>
    <w:rsid w:val="00BD2B11"/>
    <w:rsid w:val="00BD2CF6"/>
    <w:rsid w:val="00BD2FE5"/>
    <w:rsid w:val="00BD3474"/>
    <w:rsid w:val="00BD3C73"/>
    <w:rsid w:val="00BD4082"/>
    <w:rsid w:val="00BD4B4D"/>
    <w:rsid w:val="00BD4D5D"/>
    <w:rsid w:val="00BD4DD4"/>
    <w:rsid w:val="00BD543B"/>
    <w:rsid w:val="00BD5481"/>
    <w:rsid w:val="00BD5804"/>
    <w:rsid w:val="00BD582E"/>
    <w:rsid w:val="00BD5A7E"/>
    <w:rsid w:val="00BD60C0"/>
    <w:rsid w:val="00BD63AA"/>
    <w:rsid w:val="00BD6623"/>
    <w:rsid w:val="00BD7378"/>
    <w:rsid w:val="00BD74F1"/>
    <w:rsid w:val="00BE026E"/>
    <w:rsid w:val="00BE07C2"/>
    <w:rsid w:val="00BE080C"/>
    <w:rsid w:val="00BE0E41"/>
    <w:rsid w:val="00BE14A0"/>
    <w:rsid w:val="00BE185B"/>
    <w:rsid w:val="00BE201B"/>
    <w:rsid w:val="00BE28F8"/>
    <w:rsid w:val="00BE2E3C"/>
    <w:rsid w:val="00BE3890"/>
    <w:rsid w:val="00BE39B2"/>
    <w:rsid w:val="00BE41A6"/>
    <w:rsid w:val="00BE47B9"/>
    <w:rsid w:val="00BE4D89"/>
    <w:rsid w:val="00BE4DC5"/>
    <w:rsid w:val="00BE4ED0"/>
    <w:rsid w:val="00BE51B8"/>
    <w:rsid w:val="00BE57A7"/>
    <w:rsid w:val="00BE5DE3"/>
    <w:rsid w:val="00BE6355"/>
    <w:rsid w:val="00BE6695"/>
    <w:rsid w:val="00BE6AFE"/>
    <w:rsid w:val="00BE6CD7"/>
    <w:rsid w:val="00BE71E6"/>
    <w:rsid w:val="00BE72E0"/>
    <w:rsid w:val="00BE76ED"/>
    <w:rsid w:val="00BE7AFC"/>
    <w:rsid w:val="00BE7E7C"/>
    <w:rsid w:val="00BF0032"/>
    <w:rsid w:val="00BF0420"/>
    <w:rsid w:val="00BF09C7"/>
    <w:rsid w:val="00BF0B5B"/>
    <w:rsid w:val="00BF0C99"/>
    <w:rsid w:val="00BF1119"/>
    <w:rsid w:val="00BF1187"/>
    <w:rsid w:val="00BF14FB"/>
    <w:rsid w:val="00BF1556"/>
    <w:rsid w:val="00BF18C2"/>
    <w:rsid w:val="00BF192E"/>
    <w:rsid w:val="00BF1F9D"/>
    <w:rsid w:val="00BF2A6E"/>
    <w:rsid w:val="00BF2A8C"/>
    <w:rsid w:val="00BF36C0"/>
    <w:rsid w:val="00BF412F"/>
    <w:rsid w:val="00BF4331"/>
    <w:rsid w:val="00BF4438"/>
    <w:rsid w:val="00BF4723"/>
    <w:rsid w:val="00BF4780"/>
    <w:rsid w:val="00BF50DF"/>
    <w:rsid w:val="00BF5484"/>
    <w:rsid w:val="00BF5900"/>
    <w:rsid w:val="00BF62D6"/>
    <w:rsid w:val="00BF6733"/>
    <w:rsid w:val="00BF7518"/>
    <w:rsid w:val="00BF756C"/>
    <w:rsid w:val="00BF7963"/>
    <w:rsid w:val="00C0017F"/>
    <w:rsid w:val="00C0093D"/>
    <w:rsid w:val="00C00AEB"/>
    <w:rsid w:val="00C01229"/>
    <w:rsid w:val="00C01A3D"/>
    <w:rsid w:val="00C01AD6"/>
    <w:rsid w:val="00C0204A"/>
    <w:rsid w:val="00C0261E"/>
    <w:rsid w:val="00C02C72"/>
    <w:rsid w:val="00C0312D"/>
    <w:rsid w:val="00C03195"/>
    <w:rsid w:val="00C0331C"/>
    <w:rsid w:val="00C03DD0"/>
    <w:rsid w:val="00C04101"/>
    <w:rsid w:val="00C0429E"/>
    <w:rsid w:val="00C042B0"/>
    <w:rsid w:val="00C04CD1"/>
    <w:rsid w:val="00C056B6"/>
    <w:rsid w:val="00C0628B"/>
    <w:rsid w:val="00C07396"/>
    <w:rsid w:val="00C075E1"/>
    <w:rsid w:val="00C07837"/>
    <w:rsid w:val="00C07BA9"/>
    <w:rsid w:val="00C07EF8"/>
    <w:rsid w:val="00C07F11"/>
    <w:rsid w:val="00C10169"/>
    <w:rsid w:val="00C107A9"/>
    <w:rsid w:val="00C108E4"/>
    <w:rsid w:val="00C10CD1"/>
    <w:rsid w:val="00C10DB1"/>
    <w:rsid w:val="00C10F9B"/>
    <w:rsid w:val="00C111CF"/>
    <w:rsid w:val="00C11E9F"/>
    <w:rsid w:val="00C12550"/>
    <w:rsid w:val="00C12B33"/>
    <w:rsid w:val="00C12D07"/>
    <w:rsid w:val="00C12E97"/>
    <w:rsid w:val="00C12F22"/>
    <w:rsid w:val="00C1308D"/>
    <w:rsid w:val="00C135B3"/>
    <w:rsid w:val="00C13987"/>
    <w:rsid w:val="00C13C4D"/>
    <w:rsid w:val="00C14C80"/>
    <w:rsid w:val="00C14D88"/>
    <w:rsid w:val="00C156A2"/>
    <w:rsid w:val="00C15C6B"/>
    <w:rsid w:val="00C169C7"/>
    <w:rsid w:val="00C16EF1"/>
    <w:rsid w:val="00C17625"/>
    <w:rsid w:val="00C17969"/>
    <w:rsid w:val="00C17D07"/>
    <w:rsid w:val="00C2077D"/>
    <w:rsid w:val="00C209D8"/>
    <w:rsid w:val="00C210AD"/>
    <w:rsid w:val="00C21154"/>
    <w:rsid w:val="00C21335"/>
    <w:rsid w:val="00C2170C"/>
    <w:rsid w:val="00C2186F"/>
    <w:rsid w:val="00C21B2D"/>
    <w:rsid w:val="00C21CD9"/>
    <w:rsid w:val="00C21F27"/>
    <w:rsid w:val="00C2222A"/>
    <w:rsid w:val="00C227BE"/>
    <w:rsid w:val="00C22C15"/>
    <w:rsid w:val="00C22ED3"/>
    <w:rsid w:val="00C230EF"/>
    <w:rsid w:val="00C233B2"/>
    <w:rsid w:val="00C23987"/>
    <w:rsid w:val="00C23C18"/>
    <w:rsid w:val="00C24037"/>
    <w:rsid w:val="00C24900"/>
    <w:rsid w:val="00C25646"/>
    <w:rsid w:val="00C2567C"/>
    <w:rsid w:val="00C25B73"/>
    <w:rsid w:val="00C266C1"/>
    <w:rsid w:val="00C271E3"/>
    <w:rsid w:val="00C272C4"/>
    <w:rsid w:val="00C3001C"/>
    <w:rsid w:val="00C3067F"/>
    <w:rsid w:val="00C30B6D"/>
    <w:rsid w:val="00C30E8D"/>
    <w:rsid w:val="00C31498"/>
    <w:rsid w:val="00C316B0"/>
    <w:rsid w:val="00C31804"/>
    <w:rsid w:val="00C31F61"/>
    <w:rsid w:val="00C31FA4"/>
    <w:rsid w:val="00C3214C"/>
    <w:rsid w:val="00C3264A"/>
    <w:rsid w:val="00C33279"/>
    <w:rsid w:val="00C335B7"/>
    <w:rsid w:val="00C337BF"/>
    <w:rsid w:val="00C34389"/>
    <w:rsid w:val="00C34794"/>
    <w:rsid w:val="00C34CFF"/>
    <w:rsid w:val="00C34DD7"/>
    <w:rsid w:val="00C34E90"/>
    <w:rsid w:val="00C35009"/>
    <w:rsid w:val="00C3532A"/>
    <w:rsid w:val="00C353AC"/>
    <w:rsid w:val="00C353E3"/>
    <w:rsid w:val="00C35659"/>
    <w:rsid w:val="00C35A07"/>
    <w:rsid w:val="00C35FB6"/>
    <w:rsid w:val="00C36423"/>
    <w:rsid w:val="00C37648"/>
    <w:rsid w:val="00C37BB0"/>
    <w:rsid w:val="00C37D30"/>
    <w:rsid w:val="00C401BB"/>
    <w:rsid w:val="00C401BE"/>
    <w:rsid w:val="00C40F27"/>
    <w:rsid w:val="00C40F9B"/>
    <w:rsid w:val="00C41E5D"/>
    <w:rsid w:val="00C424FC"/>
    <w:rsid w:val="00C42720"/>
    <w:rsid w:val="00C42B4F"/>
    <w:rsid w:val="00C43273"/>
    <w:rsid w:val="00C434C9"/>
    <w:rsid w:val="00C434E2"/>
    <w:rsid w:val="00C439B7"/>
    <w:rsid w:val="00C4407B"/>
    <w:rsid w:val="00C442A5"/>
    <w:rsid w:val="00C44447"/>
    <w:rsid w:val="00C446B6"/>
    <w:rsid w:val="00C448B0"/>
    <w:rsid w:val="00C44ABD"/>
    <w:rsid w:val="00C44CA8"/>
    <w:rsid w:val="00C459DC"/>
    <w:rsid w:val="00C45A69"/>
    <w:rsid w:val="00C45CDC"/>
    <w:rsid w:val="00C46153"/>
    <w:rsid w:val="00C46221"/>
    <w:rsid w:val="00C46A8A"/>
    <w:rsid w:val="00C46ADF"/>
    <w:rsid w:val="00C46C40"/>
    <w:rsid w:val="00C46E2D"/>
    <w:rsid w:val="00C46ED9"/>
    <w:rsid w:val="00C47870"/>
    <w:rsid w:val="00C51802"/>
    <w:rsid w:val="00C51AD5"/>
    <w:rsid w:val="00C5240F"/>
    <w:rsid w:val="00C5262E"/>
    <w:rsid w:val="00C52888"/>
    <w:rsid w:val="00C52A9A"/>
    <w:rsid w:val="00C52D20"/>
    <w:rsid w:val="00C52F81"/>
    <w:rsid w:val="00C53A03"/>
    <w:rsid w:val="00C53D98"/>
    <w:rsid w:val="00C53F87"/>
    <w:rsid w:val="00C541B6"/>
    <w:rsid w:val="00C5427E"/>
    <w:rsid w:val="00C54C0E"/>
    <w:rsid w:val="00C54C62"/>
    <w:rsid w:val="00C55478"/>
    <w:rsid w:val="00C55679"/>
    <w:rsid w:val="00C55C3D"/>
    <w:rsid w:val="00C560E0"/>
    <w:rsid w:val="00C5624B"/>
    <w:rsid w:val="00C567CC"/>
    <w:rsid w:val="00C567FC"/>
    <w:rsid w:val="00C56F6F"/>
    <w:rsid w:val="00C56F8C"/>
    <w:rsid w:val="00C57010"/>
    <w:rsid w:val="00C570CB"/>
    <w:rsid w:val="00C5732E"/>
    <w:rsid w:val="00C57559"/>
    <w:rsid w:val="00C575C4"/>
    <w:rsid w:val="00C57632"/>
    <w:rsid w:val="00C57754"/>
    <w:rsid w:val="00C57BD8"/>
    <w:rsid w:val="00C57D41"/>
    <w:rsid w:val="00C57D78"/>
    <w:rsid w:val="00C57E9A"/>
    <w:rsid w:val="00C6004C"/>
    <w:rsid w:val="00C600E7"/>
    <w:rsid w:val="00C60322"/>
    <w:rsid w:val="00C60F29"/>
    <w:rsid w:val="00C619C6"/>
    <w:rsid w:val="00C61D86"/>
    <w:rsid w:val="00C61DCC"/>
    <w:rsid w:val="00C61ED7"/>
    <w:rsid w:val="00C61F31"/>
    <w:rsid w:val="00C62123"/>
    <w:rsid w:val="00C6219C"/>
    <w:rsid w:val="00C621E3"/>
    <w:rsid w:val="00C62339"/>
    <w:rsid w:val="00C62D48"/>
    <w:rsid w:val="00C62DE3"/>
    <w:rsid w:val="00C6377C"/>
    <w:rsid w:val="00C63DDB"/>
    <w:rsid w:val="00C63F00"/>
    <w:rsid w:val="00C642F7"/>
    <w:rsid w:val="00C6443A"/>
    <w:rsid w:val="00C64986"/>
    <w:rsid w:val="00C64A8E"/>
    <w:rsid w:val="00C64FA0"/>
    <w:rsid w:val="00C65200"/>
    <w:rsid w:val="00C65223"/>
    <w:rsid w:val="00C6568C"/>
    <w:rsid w:val="00C65910"/>
    <w:rsid w:val="00C65AB7"/>
    <w:rsid w:val="00C65E4B"/>
    <w:rsid w:val="00C66A6E"/>
    <w:rsid w:val="00C66D09"/>
    <w:rsid w:val="00C671B6"/>
    <w:rsid w:val="00C675F8"/>
    <w:rsid w:val="00C676D3"/>
    <w:rsid w:val="00C6792B"/>
    <w:rsid w:val="00C67B41"/>
    <w:rsid w:val="00C67C8E"/>
    <w:rsid w:val="00C67E49"/>
    <w:rsid w:val="00C67E9A"/>
    <w:rsid w:val="00C70174"/>
    <w:rsid w:val="00C70767"/>
    <w:rsid w:val="00C70FE3"/>
    <w:rsid w:val="00C710FC"/>
    <w:rsid w:val="00C71540"/>
    <w:rsid w:val="00C71EE2"/>
    <w:rsid w:val="00C72986"/>
    <w:rsid w:val="00C736BB"/>
    <w:rsid w:val="00C7423E"/>
    <w:rsid w:val="00C74304"/>
    <w:rsid w:val="00C748A1"/>
    <w:rsid w:val="00C75129"/>
    <w:rsid w:val="00C75744"/>
    <w:rsid w:val="00C757E0"/>
    <w:rsid w:val="00C759D3"/>
    <w:rsid w:val="00C75ACE"/>
    <w:rsid w:val="00C76355"/>
    <w:rsid w:val="00C7671F"/>
    <w:rsid w:val="00C769D6"/>
    <w:rsid w:val="00C769E5"/>
    <w:rsid w:val="00C76A9A"/>
    <w:rsid w:val="00C7755D"/>
    <w:rsid w:val="00C80922"/>
    <w:rsid w:val="00C80A32"/>
    <w:rsid w:val="00C80C97"/>
    <w:rsid w:val="00C81CDB"/>
    <w:rsid w:val="00C81DCF"/>
    <w:rsid w:val="00C81FAB"/>
    <w:rsid w:val="00C822C0"/>
    <w:rsid w:val="00C825A7"/>
    <w:rsid w:val="00C825BF"/>
    <w:rsid w:val="00C82A20"/>
    <w:rsid w:val="00C833E7"/>
    <w:rsid w:val="00C83642"/>
    <w:rsid w:val="00C8377E"/>
    <w:rsid w:val="00C83964"/>
    <w:rsid w:val="00C839CC"/>
    <w:rsid w:val="00C83E8B"/>
    <w:rsid w:val="00C83F2D"/>
    <w:rsid w:val="00C84AE5"/>
    <w:rsid w:val="00C84DC1"/>
    <w:rsid w:val="00C84F16"/>
    <w:rsid w:val="00C8534E"/>
    <w:rsid w:val="00C8565C"/>
    <w:rsid w:val="00C85715"/>
    <w:rsid w:val="00C857DE"/>
    <w:rsid w:val="00C85C3F"/>
    <w:rsid w:val="00C85E53"/>
    <w:rsid w:val="00C861CE"/>
    <w:rsid w:val="00C8629A"/>
    <w:rsid w:val="00C86BC6"/>
    <w:rsid w:val="00C86F08"/>
    <w:rsid w:val="00C87B88"/>
    <w:rsid w:val="00C87FA9"/>
    <w:rsid w:val="00C90166"/>
    <w:rsid w:val="00C9028E"/>
    <w:rsid w:val="00C9058A"/>
    <w:rsid w:val="00C907EF"/>
    <w:rsid w:val="00C90B18"/>
    <w:rsid w:val="00C90E1F"/>
    <w:rsid w:val="00C91286"/>
    <w:rsid w:val="00C91A9F"/>
    <w:rsid w:val="00C9201A"/>
    <w:rsid w:val="00C9208B"/>
    <w:rsid w:val="00C925D1"/>
    <w:rsid w:val="00C92F12"/>
    <w:rsid w:val="00C92F86"/>
    <w:rsid w:val="00C93253"/>
    <w:rsid w:val="00C93551"/>
    <w:rsid w:val="00C93E70"/>
    <w:rsid w:val="00C93EF5"/>
    <w:rsid w:val="00C947BE"/>
    <w:rsid w:val="00C94C0D"/>
    <w:rsid w:val="00C95725"/>
    <w:rsid w:val="00C959BE"/>
    <w:rsid w:val="00C95E77"/>
    <w:rsid w:val="00C95EEA"/>
    <w:rsid w:val="00C96313"/>
    <w:rsid w:val="00C96949"/>
    <w:rsid w:val="00C97133"/>
    <w:rsid w:val="00C971A5"/>
    <w:rsid w:val="00C97DDC"/>
    <w:rsid w:val="00CA0043"/>
    <w:rsid w:val="00CA0231"/>
    <w:rsid w:val="00CA037F"/>
    <w:rsid w:val="00CA089F"/>
    <w:rsid w:val="00CA0EB8"/>
    <w:rsid w:val="00CA12FF"/>
    <w:rsid w:val="00CA13E5"/>
    <w:rsid w:val="00CA143E"/>
    <w:rsid w:val="00CA15B6"/>
    <w:rsid w:val="00CA1A9B"/>
    <w:rsid w:val="00CA1FEF"/>
    <w:rsid w:val="00CA23A9"/>
    <w:rsid w:val="00CA2457"/>
    <w:rsid w:val="00CA2A2D"/>
    <w:rsid w:val="00CA2DBC"/>
    <w:rsid w:val="00CA3C61"/>
    <w:rsid w:val="00CA3DD2"/>
    <w:rsid w:val="00CA3FCE"/>
    <w:rsid w:val="00CA4087"/>
    <w:rsid w:val="00CA4158"/>
    <w:rsid w:val="00CA5639"/>
    <w:rsid w:val="00CA57F6"/>
    <w:rsid w:val="00CA5CB4"/>
    <w:rsid w:val="00CA64DD"/>
    <w:rsid w:val="00CA658C"/>
    <w:rsid w:val="00CA67E1"/>
    <w:rsid w:val="00CA6D03"/>
    <w:rsid w:val="00CA6E81"/>
    <w:rsid w:val="00CA7B27"/>
    <w:rsid w:val="00CB104B"/>
    <w:rsid w:val="00CB1226"/>
    <w:rsid w:val="00CB15E1"/>
    <w:rsid w:val="00CB1604"/>
    <w:rsid w:val="00CB1A1B"/>
    <w:rsid w:val="00CB1C80"/>
    <w:rsid w:val="00CB285D"/>
    <w:rsid w:val="00CB2A44"/>
    <w:rsid w:val="00CB2FA0"/>
    <w:rsid w:val="00CB3312"/>
    <w:rsid w:val="00CB36EC"/>
    <w:rsid w:val="00CB3958"/>
    <w:rsid w:val="00CB44E1"/>
    <w:rsid w:val="00CB45B2"/>
    <w:rsid w:val="00CB4F95"/>
    <w:rsid w:val="00CB5087"/>
    <w:rsid w:val="00CB53CD"/>
    <w:rsid w:val="00CB57A9"/>
    <w:rsid w:val="00CB5936"/>
    <w:rsid w:val="00CB5A51"/>
    <w:rsid w:val="00CB5EB7"/>
    <w:rsid w:val="00CB5ED3"/>
    <w:rsid w:val="00CB6297"/>
    <w:rsid w:val="00CB67FA"/>
    <w:rsid w:val="00CB6D06"/>
    <w:rsid w:val="00CB6DDD"/>
    <w:rsid w:val="00CB710A"/>
    <w:rsid w:val="00CB734E"/>
    <w:rsid w:val="00CB7A28"/>
    <w:rsid w:val="00CC084F"/>
    <w:rsid w:val="00CC08CF"/>
    <w:rsid w:val="00CC0B52"/>
    <w:rsid w:val="00CC0BAE"/>
    <w:rsid w:val="00CC0CAE"/>
    <w:rsid w:val="00CC10D5"/>
    <w:rsid w:val="00CC111A"/>
    <w:rsid w:val="00CC12AA"/>
    <w:rsid w:val="00CC1322"/>
    <w:rsid w:val="00CC1861"/>
    <w:rsid w:val="00CC18EE"/>
    <w:rsid w:val="00CC1E41"/>
    <w:rsid w:val="00CC2618"/>
    <w:rsid w:val="00CC2C97"/>
    <w:rsid w:val="00CC2FBD"/>
    <w:rsid w:val="00CC33B9"/>
    <w:rsid w:val="00CC3A51"/>
    <w:rsid w:val="00CC3CB1"/>
    <w:rsid w:val="00CC423A"/>
    <w:rsid w:val="00CC4434"/>
    <w:rsid w:val="00CC4722"/>
    <w:rsid w:val="00CC47D5"/>
    <w:rsid w:val="00CC47E9"/>
    <w:rsid w:val="00CC4B67"/>
    <w:rsid w:val="00CC5276"/>
    <w:rsid w:val="00CC5388"/>
    <w:rsid w:val="00CC57F9"/>
    <w:rsid w:val="00CC5A4F"/>
    <w:rsid w:val="00CC66F3"/>
    <w:rsid w:val="00CC6F2C"/>
    <w:rsid w:val="00CC70F7"/>
    <w:rsid w:val="00CC73D5"/>
    <w:rsid w:val="00CC7475"/>
    <w:rsid w:val="00CC765C"/>
    <w:rsid w:val="00CC796C"/>
    <w:rsid w:val="00CC7A41"/>
    <w:rsid w:val="00CD052F"/>
    <w:rsid w:val="00CD0596"/>
    <w:rsid w:val="00CD05CA"/>
    <w:rsid w:val="00CD05FC"/>
    <w:rsid w:val="00CD1AFD"/>
    <w:rsid w:val="00CD2CA6"/>
    <w:rsid w:val="00CD308D"/>
    <w:rsid w:val="00CD3658"/>
    <w:rsid w:val="00CD36F0"/>
    <w:rsid w:val="00CD3782"/>
    <w:rsid w:val="00CD38BB"/>
    <w:rsid w:val="00CD43E0"/>
    <w:rsid w:val="00CD49F1"/>
    <w:rsid w:val="00CD4ABD"/>
    <w:rsid w:val="00CD4DAF"/>
    <w:rsid w:val="00CD4F08"/>
    <w:rsid w:val="00CD504B"/>
    <w:rsid w:val="00CD5570"/>
    <w:rsid w:val="00CD58DC"/>
    <w:rsid w:val="00CD5B4A"/>
    <w:rsid w:val="00CD5BA3"/>
    <w:rsid w:val="00CD5DE3"/>
    <w:rsid w:val="00CD674A"/>
    <w:rsid w:val="00CD6B99"/>
    <w:rsid w:val="00CD6F3C"/>
    <w:rsid w:val="00CD6F7F"/>
    <w:rsid w:val="00CD72F8"/>
    <w:rsid w:val="00CD7586"/>
    <w:rsid w:val="00CE03CC"/>
    <w:rsid w:val="00CE0507"/>
    <w:rsid w:val="00CE1410"/>
    <w:rsid w:val="00CE1493"/>
    <w:rsid w:val="00CE16E3"/>
    <w:rsid w:val="00CE1887"/>
    <w:rsid w:val="00CE1B65"/>
    <w:rsid w:val="00CE1E08"/>
    <w:rsid w:val="00CE243B"/>
    <w:rsid w:val="00CE2C01"/>
    <w:rsid w:val="00CE2EF6"/>
    <w:rsid w:val="00CE3141"/>
    <w:rsid w:val="00CE333E"/>
    <w:rsid w:val="00CE3E5F"/>
    <w:rsid w:val="00CE3FD7"/>
    <w:rsid w:val="00CE40C1"/>
    <w:rsid w:val="00CE42EE"/>
    <w:rsid w:val="00CE46AE"/>
    <w:rsid w:val="00CE4A93"/>
    <w:rsid w:val="00CE5050"/>
    <w:rsid w:val="00CE50E8"/>
    <w:rsid w:val="00CE51B9"/>
    <w:rsid w:val="00CE5798"/>
    <w:rsid w:val="00CE5A85"/>
    <w:rsid w:val="00CE5A8F"/>
    <w:rsid w:val="00CE5C88"/>
    <w:rsid w:val="00CE5D43"/>
    <w:rsid w:val="00CE5D50"/>
    <w:rsid w:val="00CE5DC3"/>
    <w:rsid w:val="00CE7DB3"/>
    <w:rsid w:val="00CE7EF1"/>
    <w:rsid w:val="00CE7F58"/>
    <w:rsid w:val="00CF01EF"/>
    <w:rsid w:val="00CF022F"/>
    <w:rsid w:val="00CF059C"/>
    <w:rsid w:val="00CF0C59"/>
    <w:rsid w:val="00CF121C"/>
    <w:rsid w:val="00CF13EF"/>
    <w:rsid w:val="00CF1D84"/>
    <w:rsid w:val="00CF2A9A"/>
    <w:rsid w:val="00CF2D0D"/>
    <w:rsid w:val="00CF2D0E"/>
    <w:rsid w:val="00CF33F0"/>
    <w:rsid w:val="00CF36B8"/>
    <w:rsid w:val="00CF370E"/>
    <w:rsid w:val="00CF38BA"/>
    <w:rsid w:val="00CF3AA0"/>
    <w:rsid w:val="00CF3C18"/>
    <w:rsid w:val="00CF3C41"/>
    <w:rsid w:val="00CF3F66"/>
    <w:rsid w:val="00CF4050"/>
    <w:rsid w:val="00CF4458"/>
    <w:rsid w:val="00CF44C8"/>
    <w:rsid w:val="00CF450D"/>
    <w:rsid w:val="00CF489B"/>
    <w:rsid w:val="00CF4E98"/>
    <w:rsid w:val="00CF5E0C"/>
    <w:rsid w:val="00CF61EE"/>
    <w:rsid w:val="00CF63E2"/>
    <w:rsid w:val="00CF6965"/>
    <w:rsid w:val="00CF6B45"/>
    <w:rsid w:val="00CF6CA9"/>
    <w:rsid w:val="00CF7416"/>
    <w:rsid w:val="00CF7637"/>
    <w:rsid w:val="00CF7AE3"/>
    <w:rsid w:val="00CF7C5A"/>
    <w:rsid w:val="00CF7CBE"/>
    <w:rsid w:val="00CF7CD1"/>
    <w:rsid w:val="00D00332"/>
    <w:rsid w:val="00D00A9F"/>
    <w:rsid w:val="00D00B99"/>
    <w:rsid w:val="00D00D3C"/>
    <w:rsid w:val="00D01197"/>
    <w:rsid w:val="00D018BC"/>
    <w:rsid w:val="00D01F20"/>
    <w:rsid w:val="00D02039"/>
    <w:rsid w:val="00D03A6F"/>
    <w:rsid w:val="00D03B6A"/>
    <w:rsid w:val="00D03D08"/>
    <w:rsid w:val="00D03FD0"/>
    <w:rsid w:val="00D049B9"/>
    <w:rsid w:val="00D04B2F"/>
    <w:rsid w:val="00D04E1B"/>
    <w:rsid w:val="00D04F21"/>
    <w:rsid w:val="00D05170"/>
    <w:rsid w:val="00D05504"/>
    <w:rsid w:val="00D059C9"/>
    <w:rsid w:val="00D05DD4"/>
    <w:rsid w:val="00D06193"/>
    <w:rsid w:val="00D068F5"/>
    <w:rsid w:val="00D06B08"/>
    <w:rsid w:val="00D06D1D"/>
    <w:rsid w:val="00D078E5"/>
    <w:rsid w:val="00D07CEA"/>
    <w:rsid w:val="00D1012D"/>
    <w:rsid w:val="00D10286"/>
    <w:rsid w:val="00D102DC"/>
    <w:rsid w:val="00D1082B"/>
    <w:rsid w:val="00D10841"/>
    <w:rsid w:val="00D10C14"/>
    <w:rsid w:val="00D10F18"/>
    <w:rsid w:val="00D11056"/>
    <w:rsid w:val="00D110EB"/>
    <w:rsid w:val="00D112C8"/>
    <w:rsid w:val="00D11AEB"/>
    <w:rsid w:val="00D12571"/>
    <w:rsid w:val="00D1288A"/>
    <w:rsid w:val="00D12896"/>
    <w:rsid w:val="00D130BC"/>
    <w:rsid w:val="00D1314E"/>
    <w:rsid w:val="00D136CB"/>
    <w:rsid w:val="00D146CC"/>
    <w:rsid w:val="00D14F7D"/>
    <w:rsid w:val="00D157F8"/>
    <w:rsid w:val="00D15D24"/>
    <w:rsid w:val="00D1613F"/>
    <w:rsid w:val="00D162E5"/>
    <w:rsid w:val="00D1686D"/>
    <w:rsid w:val="00D16B31"/>
    <w:rsid w:val="00D16D5D"/>
    <w:rsid w:val="00D16F76"/>
    <w:rsid w:val="00D17F23"/>
    <w:rsid w:val="00D2012F"/>
    <w:rsid w:val="00D207AA"/>
    <w:rsid w:val="00D208D4"/>
    <w:rsid w:val="00D20F9C"/>
    <w:rsid w:val="00D21306"/>
    <w:rsid w:val="00D2132B"/>
    <w:rsid w:val="00D21418"/>
    <w:rsid w:val="00D21908"/>
    <w:rsid w:val="00D21B0F"/>
    <w:rsid w:val="00D21D27"/>
    <w:rsid w:val="00D21E94"/>
    <w:rsid w:val="00D2212D"/>
    <w:rsid w:val="00D22267"/>
    <w:rsid w:val="00D224BC"/>
    <w:rsid w:val="00D2254F"/>
    <w:rsid w:val="00D225AB"/>
    <w:rsid w:val="00D2265C"/>
    <w:rsid w:val="00D22841"/>
    <w:rsid w:val="00D22DFC"/>
    <w:rsid w:val="00D23030"/>
    <w:rsid w:val="00D23032"/>
    <w:rsid w:val="00D2329D"/>
    <w:rsid w:val="00D2369B"/>
    <w:rsid w:val="00D23704"/>
    <w:rsid w:val="00D23ACA"/>
    <w:rsid w:val="00D23FA3"/>
    <w:rsid w:val="00D2404D"/>
    <w:rsid w:val="00D24997"/>
    <w:rsid w:val="00D24B13"/>
    <w:rsid w:val="00D24C8D"/>
    <w:rsid w:val="00D24E30"/>
    <w:rsid w:val="00D25687"/>
    <w:rsid w:val="00D25BF0"/>
    <w:rsid w:val="00D25CEC"/>
    <w:rsid w:val="00D2667A"/>
    <w:rsid w:val="00D26702"/>
    <w:rsid w:val="00D267BD"/>
    <w:rsid w:val="00D2697F"/>
    <w:rsid w:val="00D26D02"/>
    <w:rsid w:val="00D26E6E"/>
    <w:rsid w:val="00D26FDD"/>
    <w:rsid w:val="00D27A2F"/>
    <w:rsid w:val="00D27AC5"/>
    <w:rsid w:val="00D27D80"/>
    <w:rsid w:val="00D27D94"/>
    <w:rsid w:val="00D3012C"/>
    <w:rsid w:val="00D310BF"/>
    <w:rsid w:val="00D31408"/>
    <w:rsid w:val="00D319BF"/>
    <w:rsid w:val="00D32210"/>
    <w:rsid w:val="00D3246A"/>
    <w:rsid w:val="00D326BD"/>
    <w:rsid w:val="00D329F8"/>
    <w:rsid w:val="00D32BDE"/>
    <w:rsid w:val="00D32CBD"/>
    <w:rsid w:val="00D32D4E"/>
    <w:rsid w:val="00D32F53"/>
    <w:rsid w:val="00D33359"/>
    <w:rsid w:val="00D335A1"/>
    <w:rsid w:val="00D336BC"/>
    <w:rsid w:val="00D337BA"/>
    <w:rsid w:val="00D338A4"/>
    <w:rsid w:val="00D33D59"/>
    <w:rsid w:val="00D33F7A"/>
    <w:rsid w:val="00D3402D"/>
    <w:rsid w:val="00D342AA"/>
    <w:rsid w:val="00D34A13"/>
    <w:rsid w:val="00D34D00"/>
    <w:rsid w:val="00D34D33"/>
    <w:rsid w:val="00D36562"/>
    <w:rsid w:val="00D366F1"/>
    <w:rsid w:val="00D368D8"/>
    <w:rsid w:val="00D36A9D"/>
    <w:rsid w:val="00D371E6"/>
    <w:rsid w:val="00D3785B"/>
    <w:rsid w:val="00D378D8"/>
    <w:rsid w:val="00D40979"/>
    <w:rsid w:val="00D40AA4"/>
    <w:rsid w:val="00D41560"/>
    <w:rsid w:val="00D4191E"/>
    <w:rsid w:val="00D41ACB"/>
    <w:rsid w:val="00D41B21"/>
    <w:rsid w:val="00D41BFE"/>
    <w:rsid w:val="00D421AC"/>
    <w:rsid w:val="00D4254F"/>
    <w:rsid w:val="00D42B4C"/>
    <w:rsid w:val="00D42BDD"/>
    <w:rsid w:val="00D42E79"/>
    <w:rsid w:val="00D43155"/>
    <w:rsid w:val="00D434C9"/>
    <w:rsid w:val="00D4431B"/>
    <w:rsid w:val="00D44587"/>
    <w:rsid w:val="00D445B7"/>
    <w:rsid w:val="00D44796"/>
    <w:rsid w:val="00D44945"/>
    <w:rsid w:val="00D44ABC"/>
    <w:rsid w:val="00D44E9F"/>
    <w:rsid w:val="00D44EC6"/>
    <w:rsid w:val="00D455EE"/>
    <w:rsid w:val="00D456FA"/>
    <w:rsid w:val="00D458E5"/>
    <w:rsid w:val="00D460BE"/>
    <w:rsid w:val="00D46327"/>
    <w:rsid w:val="00D46817"/>
    <w:rsid w:val="00D473E7"/>
    <w:rsid w:val="00D47729"/>
    <w:rsid w:val="00D504B4"/>
    <w:rsid w:val="00D51129"/>
    <w:rsid w:val="00D51416"/>
    <w:rsid w:val="00D516BF"/>
    <w:rsid w:val="00D51974"/>
    <w:rsid w:val="00D527CE"/>
    <w:rsid w:val="00D52B83"/>
    <w:rsid w:val="00D52DB5"/>
    <w:rsid w:val="00D52EF8"/>
    <w:rsid w:val="00D52FDE"/>
    <w:rsid w:val="00D53606"/>
    <w:rsid w:val="00D54051"/>
    <w:rsid w:val="00D54239"/>
    <w:rsid w:val="00D543F7"/>
    <w:rsid w:val="00D54CDB"/>
    <w:rsid w:val="00D55018"/>
    <w:rsid w:val="00D551C9"/>
    <w:rsid w:val="00D554E1"/>
    <w:rsid w:val="00D55695"/>
    <w:rsid w:val="00D55882"/>
    <w:rsid w:val="00D562A0"/>
    <w:rsid w:val="00D565E0"/>
    <w:rsid w:val="00D56BDF"/>
    <w:rsid w:val="00D56CD8"/>
    <w:rsid w:val="00D57007"/>
    <w:rsid w:val="00D571FC"/>
    <w:rsid w:val="00D575B3"/>
    <w:rsid w:val="00D577F0"/>
    <w:rsid w:val="00D578F5"/>
    <w:rsid w:val="00D6000C"/>
    <w:rsid w:val="00D60103"/>
    <w:rsid w:val="00D60D08"/>
    <w:rsid w:val="00D6122C"/>
    <w:rsid w:val="00D6163E"/>
    <w:rsid w:val="00D61D67"/>
    <w:rsid w:val="00D620EE"/>
    <w:rsid w:val="00D6230C"/>
    <w:rsid w:val="00D62A95"/>
    <w:rsid w:val="00D62CE7"/>
    <w:rsid w:val="00D63143"/>
    <w:rsid w:val="00D6336A"/>
    <w:rsid w:val="00D63D51"/>
    <w:rsid w:val="00D64599"/>
    <w:rsid w:val="00D64BAC"/>
    <w:rsid w:val="00D652D0"/>
    <w:rsid w:val="00D6547B"/>
    <w:rsid w:val="00D65675"/>
    <w:rsid w:val="00D65813"/>
    <w:rsid w:val="00D65CFF"/>
    <w:rsid w:val="00D65E5B"/>
    <w:rsid w:val="00D66794"/>
    <w:rsid w:val="00D6696B"/>
    <w:rsid w:val="00D66BEC"/>
    <w:rsid w:val="00D66C43"/>
    <w:rsid w:val="00D67178"/>
    <w:rsid w:val="00D67186"/>
    <w:rsid w:val="00D67C73"/>
    <w:rsid w:val="00D70343"/>
    <w:rsid w:val="00D70416"/>
    <w:rsid w:val="00D70626"/>
    <w:rsid w:val="00D7091D"/>
    <w:rsid w:val="00D71617"/>
    <w:rsid w:val="00D71634"/>
    <w:rsid w:val="00D71A7B"/>
    <w:rsid w:val="00D71D07"/>
    <w:rsid w:val="00D71FD0"/>
    <w:rsid w:val="00D723B3"/>
    <w:rsid w:val="00D72EAA"/>
    <w:rsid w:val="00D73224"/>
    <w:rsid w:val="00D7340D"/>
    <w:rsid w:val="00D73967"/>
    <w:rsid w:val="00D7399A"/>
    <w:rsid w:val="00D73E0A"/>
    <w:rsid w:val="00D73F89"/>
    <w:rsid w:val="00D7452E"/>
    <w:rsid w:val="00D74A96"/>
    <w:rsid w:val="00D75362"/>
    <w:rsid w:val="00D753A6"/>
    <w:rsid w:val="00D755A5"/>
    <w:rsid w:val="00D75701"/>
    <w:rsid w:val="00D75799"/>
    <w:rsid w:val="00D761E0"/>
    <w:rsid w:val="00D764B8"/>
    <w:rsid w:val="00D7670D"/>
    <w:rsid w:val="00D7781B"/>
    <w:rsid w:val="00D8015B"/>
    <w:rsid w:val="00D80902"/>
    <w:rsid w:val="00D80D9E"/>
    <w:rsid w:val="00D8114E"/>
    <w:rsid w:val="00D81235"/>
    <w:rsid w:val="00D81B3C"/>
    <w:rsid w:val="00D81FAD"/>
    <w:rsid w:val="00D826C9"/>
    <w:rsid w:val="00D82876"/>
    <w:rsid w:val="00D82C09"/>
    <w:rsid w:val="00D82E05"/>
    <w:rsid w:val="00D82F96"/>
    <w:rsid w:val="00D83678"/>
    <w:rsid w:val="00D83943"/>
    <w:rsid w:val="00D83C71"/>
    <w:rsid w:val="00D83CC0"/>
    <w:rsid w:val="00D843A8"/>
    <w:rsid w:val="00D84C75"/>
    <w:rsid w:val="00D84FA8"/>
    <w:rsid w:val="00D8543A"/>
    <w:rsid w:val="00D85907"/>
    <w:rsid w:val="00D85931"/>
    <w:rsid w:val="00D85A14"/>
    <w:rsid w:val="00D85FD9"/>
    <w:rsid w:val="00D86713"/>
    <w:rsid w:val="00D869F0"/>
    <w:rsid w:val="00D86CA9"/>
    <w:rsid w:val="00D8704C"/>
    <w:rsid w:val="00D871A8"/>
    <w:rsid w:val="00D8744A"/>
    <w:rsid w:val="00D8761B"/>
    <w:rsid w:val="00D87C7B"/>
    <w:rsid w:val="00D87F16"/>
    <w:rsid w:val="00D87F77"/>
    <w:rsid w:val="00D906C7"/>
    <w:rsid w:val="00D90C4A"/>
    <w:rsid w:val="00D90C59"/>
    <w:rsid w:val="00D90C97"/>
    <w:rsid w:val="00D90FE6"/>
    <w:rsid w:val="00D91017"/>
    <w:rsid w:val="00D9120D"/>
    <w:rsid w:val="00D9126A"/>
    <w:rsid w:val="00D913D4"/>
    <w:rsid w:val="00D91455"/>
    <w:rsid w:val="00D915A3"/>
    <w:rsid w:val="00D92782"/>
    <w:rsid w:val="00D928E5"/>
    <w:rsid w:val="00D92AD2"/>
    <w:rsid w:val="00D92C03"/>
    <w:rsid w:val="00D92DFE"/>
    <w:rsid w:val="00D92E91"/>
    <w:rsid w:val="00D936A7"/>
    <w:rsid w:val="00D942B4"/>
    <w:rsid w:val="00D94794"/>
    <w:rsid w:val="00D948C2"/>
    <w:rsid w:val="00D9499A"/>
    <w:rsid w:val="00D94A78"/>
    <w:rsid w:val="00D94E7D"/>
    <w:rsid w:val="00D95DB1"/>
    <w:rsid w:val="00D95FC7"/>
    <w:rsid w:val="00D96076"/>
    <w:rsid w:val="00D96119"/>
    <w:rsid w:val="00D961F9"/>
    <w:rsid w:val="00D9694C"/>
    <w:rsid w:val="00D96A4C"/>
    <w:rsid w:val="00D96A97"/>
    <w:rsid w:val="00D97AE6"/>
    <w:rsid w:val="00D97B31"/>
    <w:rsid w:val="00DA0652"/>
    <w:rsid w:val="00DA0657"/>
    <w:rsid w:val="00DA082A"/>
    <w:rsid w:val="00DA092E"/>
    <w:rsid w:val="00DA1283"/>
    <w:rsid w:val="00DA1423"/>
    <w:rsid w:val="00DA1659"/>
    <w:rsid w:val="00DA1895"/>
    <w:rsid w:val="00DA20B1"/>
    <w:rsid w:val="00DA27B9"/>
    <w:rsid w:val="00DA3017"/>
    <w:rsid w:val="00DA3179"/>
    <w:rsid w:val="00DA3E36"/>
    <w:rsid w:val="00DA4199"/>
    <w:rsid w:val="00DA4535"/>
    <w:rsid w:val="00DA4794"/>
    <w:rsid w:val="00DA490B"/>
    <w:rsid w:val="00DA4A68"/>
    <w:rsid w:val="00DA4EF2"/>
    <w:rsid w:val="00DA520A"/>
    <w:rsid w:val="00DA5EE8"/>
    <w:rsid w:val="00DA6F2B"/>
    <w:rsid w:val="00DA7A4C"/>
    <w:rsid w:val="00DB049C"/>
    <w:rsid w:val="00DB04F0"/>
    <w:rsid w:val="00DB0632"/>
    <w:rsid w:val="00DB08BB"/>
    <w:rsid w:val="00DB0F3C"/>
    <w:rsid w:val="00DB105B"/>
    <w:rsid w:val="00DB14CB"/>
    <w:rsid w:val="00DB19A7"/>
    <w:rsid w:val="00DB1BB1"/>
    <w:rsid w:val="00DB2226"/>
    <w:rsid w:val="00DB27FE"/>
    <w:rsid w:val="00DB291E"/>
    <w:rsid w:val="00DB31B2"/>
    <w:rsid w:val="00DB34DD"/>
    <w:rsid w:val="00DB353A"/>
    <w:rsid w:val="00DB3764"/>
    <w:rsid w:val="00DB3A4D"/>
    <w:rsid w:val="00DB46DF"/>
    <w:rsid w:val="00DB543F"/>
    <w:rsid w:val="00DB565D"/>
    <w:rsid w:val="00DB5F0B"/>
    <w:rsid w:val="00DB6028"/>
    <w:rsid w:val="00DB629A"/>
    <w:rsid w:val="00DC06BF"/>
    <w:rsid w:val="00DC07E6"/>
    <w:rsid w:val="00DC0C9A"/>
    <w:rsid w:val="00DC18E1"/>
    <w:rsid w:val="00DC21FD"/>
    <w:rsid w:val="00DC224B"/>
    <w:rsid w:val="00DC2967"/>
    <w:rsid w:val="00DC2DCA"/>
    <w:rsid w:val="00DC2DE3"/>
    <w:rsid w:val="00DC2ED1"/>
    <w:rsid w:val="00DC2F27"/>
    <w:rsid w:val="00DC392D"/>
    <w:rsid w:val="00DC3A4A"/>
    <w:rsid w:val="00DC3F68"/>
    <w:rsid w:val="00DC40AA"/>
    <w:rsid w:val="00DC464A"/>
    <w:rsid w:val="00DC481A"/>
    <w:rsid w:val="00DC4D4C"/>
    <w:rsid w:val="00DC5BD1"/>
    <w:rsid w:val="00DC5F08"/>
    <w:rsid w:val="00DC664F"/>
    <w:rsid w:val="00DC6997"/>
    <w:rsid w:val="00DC726A"/>
    <w:rsid w:val="00DC7281"/>
    <w:rsid w:val="00DC74A3"/>
    <w:rsid w:val="00DC787E"/>
    <w:rsid w:val="00DC7E93"/>
    <w:rsid w:val="00DC7F79"/>
    <w:rsid w:val="00DD0299"/>
    <w:rsid w:val="00DD06DD"/>
    <w:rsid w:val="00DD132F"/>
    <w:rsid w:val="00DD1382"/>
    <w:rsid w:val="00DD153F"/>
    <w:rsid w:val="00DD16A1"/>
    <w:rsid w:val="00DD1E2E"/>
    <w:rsid w:val="00DD2083"/>
    <w:rsid w:val="00DD26E9"/>
    <w:rsid w:val="00DD28FB"/>
    <w:rsid w:val="00DD2F4F"/>
    <w:rsid w:val="00DD3045"/>
    <w:rsid w:val="00DD32F8"/>
    <w:rsid w:val="00DD3932"/>
    <w:rsid w:val="00DD3934"/>
    <w:rsid w:val="00DD397E"/>
    <w:rsid w:val="00DD39B0"/>
    <w:rsid w:val="00DD3CE0"/>
    <w:rsid w:val="00DD3DA8"/>
    <w:rsid w:val="00DD4242"/>
    <w:rsid w:val="00DD4DB9"/>
    <w:rsid w:val="00DD4F2C"/>
    <w:rsid w:val="00DD55E2"/>
    <w:rsid w:val="00DD5940"/>
    <w:rsid w:val="00DD5F6C"/>
    <w:rsid w:val="00DD5FB2"/>
    <w:rsid w:val="00DD64DA"/>
    <w:rsid w:val="00DD6607"/>
    <w:rsid w:val="00DD6F99"/>
    <w:rsid w:val="00DD723F"/>
    <w:rsid w:val="00DD73D2"/>
    <w:rsid w:val="00DD7535"/>
    <w:rsid w:val="00DD75B0"/>
    <w:rsid w:val="00DD75E5"/>
    <w:rsid w:val="00DD7B77"/>
    <w:rsid w:val="00DD7F66"/>
    <w:rsid w:val="00DE0816"/>
    <w:rsid w:val="00DE1172"/>
    <w:rsid w:val="00DE1588"/>
    <w:rsid w:val="00DE1685"/>
    <w:rsid w:val="00DE18BD"/>
    <w:rsid w:val="00DE18C6"/>
    <w:rsid w:val="00DE1E63"/>
    <w:rsid w:val="00DE225F"/>
    <w:rsid w:val="00DE2551"/>
    <w:rsid w:val="00DE2647"/>
    <w:rsid w:val="00DE27D4"/>
    <w:rsid w:val="00DE29E7"/>
    <w:rsid w:val="00DE35ED"/>
    <w:rsid w:val="00DE3C90"/>
    <w:rsid w:val="00DE3D97"/>
    <w:rsid w:val="00DE3F4F"/>
    <w:rsid w:val="00DE40A7"/>
    <w:rsid w:val="00DE4258"/>
    <w:rsid w:val="00DE42DA"/>
    <w:rsid w:val="00DE4601"/>
    <w:rsid w:val="00DE469F"/>
    <w:rsid w:val="00DE4D29"/>
    <w:rsid w:val="00DE4FC6"/>
    <w:rsid w:val="00DE54ED"/>
    <w:rsid w:val="00DE59B8"/>
    <w:rsid w:val="00DE59BB"/>
    <w:rsid w:val="00DE5CB5"/>
    <w:rsid w:val="00DE614C"/>
    <w:rsid w:val="00DE6485"/>
    <w:rsid w:val="00DE6689"/>
    <w:rsid w:val="00DE68F3"/>
    <w:rsid w:val="00DE7169"/>
    <w:rsid w:val="00DE7863"/>
    <w:rsid w:val="00DE7AE8"/>
    <w:rsid w:val="00DE7D2B"/>
    <w:rsid w:val="00DF01ED"/>
    <w:rsid w:val="00DF0FD0"/>
    <w:rsid w:val="00DF11C1"/>
    <w:rsid w:val="00DF14C1"/>
    <w:rsid w:val="00DF1C95"/>
    <w:rsid w:val="00DF202E"/>
    <w:rsid w:val="00DF27B6"/>
    <w:rsid w:val="00DF2AF2"/>
    <w:rsid w:val="00DF2EA4"/>
    <w:rsid w:val="00DF318E"/>
    <w:rsid w:val="00DF321E"/>
    <w:rsid w:val="00DF3DFE"/>
    <w:rsid w:val="00DF5170"/>
    <w:rsid w:val="00DF520F"/>
    <w:rsid w:val="00DF56E2"/>
    <w:rsid w:val="00DF6B9C"/>
    <w:rsid w:val="00DF6D00"/>
    <w:rsid w:val="00DF6D65"/>
    <w:rsid w:val="00DF7369"/>
    <w:rsid w:val="00DF7A93"/>
    <w:rsid w:val="00E002CF"/>
    <w:rsid w:val="00E00BCE"/>
    <w:rsid w:val="00E01289"/>
    <w:rsid w:val="00E01755"/>
    <w:rsid w:val="00E0195A"/>
    <w:rsid w:val="00E01C5D"/>
    <w:rsid w:val="00E0211B"/>
    <w:rsid w:val="00E0255A"/>
    <w:rsid w:val="00E02664"/>
    <w:rsid w:val="00E02722"/>
    <w:rsid w:val="00E02AED"/>
    <w:rsid w:val="00E02BCE"/>
    <w:rsid w:val="00E0320D"/>
    <w:rsid w:val="00E0324E"/>
    <w:rsid w:val="00E041E2"/>
    <w:rsid w:val="00E0430D"/>
    <w:rsid w:val="00E04C0B"/>
    <w:rsid w:val="00E04D1E"/>
    <w:rsid w:val="00E059E5"/>
    <w:rsid w:val="00E05DBE"/>
    <w:rsid w:val="00E05DFC"/>
    <w:rsid w:val="00E065B3"/>
    <w:rsid w:val="00E068DF"/>
    <w:rsid w:val="00E06A68"/>
    <w:rsid w:val="00E06D7C"/>
    <w:rsid w:val="00E06D9F"/>
    <w:rsid w:val="00E07D41"/>
    <w:rsid w:val="00E07DC0"/>
    <w:rsid w:val="00E07F33"/>
    <w:rsid w:val="00E1038D"/>
    <w:rsid w:val="00E10549"/>
    <w:rsid w:val="00E10559"/>
    <w:rsid w:val="00E109BA"/>
    <w:rsid w:val="00E10AC7"/>
    <w:rsid w:val="00E11CEA"/>
    <w:rsid w:val="00E11E60"/>
    <w:rsid w:val="00E1245A"/>
    <w:rsid w:val="00E12C6F"/>
    <w:rsid w:val="00E12DD7"/>
    <w:rsid w:val="00E134FC"/>
    <w:rsid w:val="00E1359A"/>
    <w:rsid w:val="00E136E0"/>
    <w:rsid w:val="00E13C0A"/>
    <w:rsid w:val="00E14006"/>
    <w:rsid w:val="00E14BCC"/>
    <w:rsid w:val="00E14FA8"/>
    <w:rsid w:val="00E14FD0"/>
    <w:rsid w:val="00E1559B"/>
    <w:rsid w:val="00E15658"/>
    <w:rsid w:val="00E157D5"/>
    <w:rsid w:val="00E15820"/>
    <w:rsid w:val="00E159ED"/>
    <w:rsid w:val="00E15E16"/>
    <w:rsid w:val="00E1697B"/>
    <w:rsid w:val="00E16DC9"/>
    <w:rsid w:val="00E16E4C"/>
    <w:rsid w:val="00E170A4"/>
    <w:rsid w:val="00E1767B"/>
    <w:rsid w:val="00E17875"/>
    <w:rsid w:val="00E179DB"/>
    <w:rsid w:val="00E17A2D"/>
    <w:rsid w:val="00E17DD2"/>
    <w:rsid w:val="00E2022B"/>
    <w:rsid w:val="00E20395"/>
    <w:rsid w:val="00E20433"/>
    <w:rsid w:val="00E20734"/>
    <w:rsid w:val="00E2173C"/>
    <w:rsid w:val="00E22043"/>
    <w:rsid w:val="00E224B1"/>
    <w:rsid w:val="00E22B10"/>
    <w:rsid w:val="00E230A4"/>
    <w:rsid w:val="00E2330B"/>
    <w:rsid w:val="00E23735"/>
    <w:rsid w:val="00E23BCA"/>
    <w:rsid w:val="00E23FFD"/>
    <w:rsid w:val="00E24103"/>
    <w:rsid w:val="00E24187"/>
    <w:rsid w:val="00E2474D"/>
    <w:rsid w:val="00E24918"/>
    <w:rsid w:val="00E2491A"/>
    <w:rsid w:val="00E24A4A"/>
    <w:rsid w:val="00E24C41"/>
    <w:rsid w:val="00E24C4C"/>
    <w:rsid w:val="00E24EA8"/>
    <w:rsid w:val="00E255AA"/>
    <w:rsid w:val="00E2589B"/>
    <w:rsid w:val="00E2592E"/>
    <w:rsid w:val="00E25B7F"/>
    <w:rsid w:val="00E25C69"/>
    <w:rsid w:val="00E25E07"/>
    <w:rsid w:val="00E26A70"/>
    <w:rsid w:val="00E27291"/>
    <w:rsid w:val="00E272DA"/>
    <w:rsid w:val="00E278F9"/>
    <w:rsid w:val="00E27A8F"/>
    <w:rsid w:val="00E27EAA"/>
    <w:rsid w:val="00E27FF4"/>
    <w:rsid w:val="00E30459"/>
    <w:rsid w:val="00E3071B"/>
    <w:rsid w:val="00E309C1"/>
    <w:rsid w:val="00E30A30"/>
    <w:rsid w:val="00E30F0B"/>
    <w:rsid w:val="00E31326"/>
    <w:rsid w:val="00E3160B"/>
    <w:rsid w:val="00E31802"/>
    <w:rsid w:val="00E3181C"/>
    <w:rsid w:val="00E32059"/>
    <w:rsid w:val="00E32163"/>
    <w:rsid w:val="00E32925"/>
    <w:rsid w:val="00E3350B"/>
    <w:rsid w:val="00E33B56"/>
    <w:rsid w:val="00E34648"/>
    <w:rsid w:val="00E34BB2"/>
    <w:rsid w:val="00E35029"/>
    <w:rsid w:val="00E35446"/>
    <w:rsid w:val="00E3553B"/>
    <w:rsid w:val="00E35E30"/>
    <w:rsid w:val="00E35F30"/>
    <w:rsid w:val="00E35FD6"/>
    <w:rsid w:val="00E36F30"/>
    <w:rsid w:val="00E36FB5"/>
    <w:rsid w:val="00E37413"/>
    <w:rsid w:val="00E40099"/>
    <w:rsid w:val="00E405EC"/>
    <w:rsid w:val="00E408B2"/>
    <w:rsid w:val="00E40AF7"/>
    <w:rsid w:val="00E40ED3"/>
    <w:rsid w:val="00E412D8"/>
    <w:rsid w:val="00E414CA"/>
    <w:rsid w:val="00E419DB"/>
    <w:rsid w:val="00E41C4C"/>
    <w:rsid w:val="00E42068"/>
    <w:rsid w:val="00E42186"/>
    <w:rsid w:val="00E42567"/>
    <w:rsid w:val="00E42826"/>
    <w:rsid w:val="00E43DC6"/>
    <w:rsid w:val="00E4419A"/>
    <w:rsid w:val="00E445DD"/>
    <w:rsid w:val="00E44DBB"/>
    <w:rsid w:val="00E44DF0"/>
    <w:rsid w:val="00E459F7"/>
    <w:rsid w:val="00E45D6C"/>
    <w:rsid w:val="00E4610B"/>
    <w:rsid w:val="00E46117"/>
    <w:rsid w:val="00E46132"/>
    <w:rsid w:val="00E467DB"/>
    <w:rsid w:val="00E4693E"/>
    <w:rsid w:val="00E46FE0"/>
    <w:rsid w:val="00E47D30"/>
    <w:rsid w:val="00E47DEA"/>
    <w:rsid w:val="00E47E26"/>
    <w:rsid w:val="00E47F91"/>
    <w:rsid w:val="00E50052"/>
    <w:rsid w:val="00E50966"/>
    <w:rsid w:val="00E50B8A"/>
    <w:rsid w:val="00E50ED9"/>
    <w:rsid w:val="00E51791"/>
    <w:rsid w:val="00E51AC4"/>
    <w:rsid w:val="00E51EB7"/>
    <w:rsid w:val="00E522AD"/>
    <w:rsid w:val="00E53962"/>
    <w:rsid w:val="00E53A37"/>
    <w:rsid w:val="00E53EF2"/>
    <w:rsid w:val="00E54577"/>
    <w:rsid w:val="00E5459B"/>
    <w:rsid w:val="00E54AD2"/>
    <w:rsid w:val="00E55EF8"/>
    <w:rsid w:val="00E56364"/>
    <w:rsid w:val="00E564E3"/>
    <w:rsid w:val="00E5661C"/>
    <w:rsid w:val="00E567DE"/>
    <w:rsid w:val="00E56BEE"/>
    <w:rsid w:val="00E5796B"/>
    <w:rsid w:val="00E57C34"/>
    <w:rsid w:val="00E6022F"/>
    <w:rsid w:val="00E60576"/>
    <w:rsid w:val="00E60965"/>
    <w:rsid w:val="00E609B7"/>
    <w:rsid w:val="00E6155B"/>
    <w:rsid w:val="00E61636"/>
    <w:rsid w:val="00E61643"/>
    <w:rsid w:val="00E61A9A"/>
    <w:rsid w:val="00E61CA6"/>
    <w:rsid w:val="00E61CB2"/>
    <w:rsid w:val="00E6222A"/>
    <w:rsid w:val="00E625C1"/>
    <w:rsid w:val="00E627B5"/>
    <w:rsid w:val="00E62C12"/>
    <w:rsid w:val="00E62DA1"/>
    <w:rsid w:val="00E63087"/>
    <w:rsid w:val="00E638F5"/>
    <w:rsid w:val="00E63D88"/>
    <w:rsid w:val="00E64DB6"/>
    <w:rsid w:val="00E64DB7"/>
    <w:rsid w:val="00E65609"/>
    <w:rsid w:val="00E65850"/>
    <w:rsid w:val="00E658D8"/>
    <w:rsid w:val="00E65CC5"/>
    <w:rsid w:val="00E66204"/>
    <w:rsid w:val="00E665E2"/>
    <w:rsid w:val="00E666D7"/>
    <w:rsid w:val="00E668C5"/>
    <w:rsid w:val="00E66F8F"/>
    <w:rsid w:val="00E67047"/>
    <w:rsid w:val="00E6722C"/>
    <w:rsid w:val="00E6770F"/>
    <w:rsid w:val="00E67A3D"/>
    <w:rsid w:val="00E67BFF"/>
    <w:rsid w:val="00E67DD5"/>
    <w:rsid w:val="00E7039A"/>
    <w:rsid w:val="00E71461"/>
    <w:rsid w:val="00E71665"/>
    <w:rsid w:val="00E71C18"/>
    <w:rsid w:val="00E71CB0"/>
    <w:rsid w:val="00E7206C"/>
    <w:rsid w:val="00E7275E"/>
    <w:rsid w:val="00E72BEF"/>
    <w:rsid w:val="00E73433"/>
    <w:rsid w:val="00E7346B"/>
    <w:rsid w:val="00E73772"/>
    <w:rsid w:val="00E738E0"/>
    <w:rsid w:val="00E7399C"/>
    <w:rsid w:val="00E73AD1"/>
    <w:rsid w:val="00E7415E"/>
    <w:rsid w:val="00E7424C"/>
    <w:rsid w:val="00E744A0"/>
    <w:rsid w:val="00E74566"/>
    <w:rsid w:val="00E74717"/>
    <w:rsid w:val="00E74A1B"/>
    <w:rsid w:val="00E750F1"/>
    <w:rsid w:val="00E75471"/>
    <w:rsid w:val="00E75582"/>
    <w:rsid w:val="00E7568D"/>
    <w:rsid w:val="00E758CB"/>
    <w:rsid w:val="00E760E4"/>
    <w:rsid w:val="00E761D0"/>
    <w:rsid w:val="00E76224"/>
    <w:rsid w:val="00E76C2F"/>
    <w:rsid w:val="00E77015"/>
    <w:rsid w:val="00E772EE"/>
    <w:rsid w:val="00E77E57"/>
    <w:rsid w:val="00E77F9E"/>
    <w:rsid w:val="00E80230"/>
    <w:rsid w:val="00E80A49"/>
    <w:rsid w:val="00E80B41"/>
    <w:rsid w:val="00E80D7A"/>
    <w:rsid w:val="00E80E4A"/>
    <w:rsid w:val="00E814F4"/>
    <w:rsid w:val="00E81EC3"/>
    <w:rsid w:val="00E821A7"/>
    <w:rsid w:val="00E82420"/>
    <w:rsid w:val="00E82A70"/>
    <w:rsid w:val="00E82DCC"/>
    <w:rsid w:val="00E8328A"/>
    <w:rsid w:val="00E832CA"/>
    <w:rsid w:val="00E83E9D"/>
    <w:rsid w:val="00E84048"/>
    <w:rsid w:val="00E8418D"/>
    <w:rsid w:val="00E8430D"/>
    <w:rsid w:val="00E84A7B"/>
    <w:rsid w:val="00E852C0"/>
    <w:rsid w:val="00E85489"/>
    <w:rsid w:val="00E854D8"/>
    <w:rsid w:val="00E856D0"/>
    <w:rsid w:val="00E85BFB"/>
    <w:rsid w:val="00E85E19"/>
    <w:rsid w:val="00E85F2A"/>
    <w:rsid w:val="00E85FFA"/>
    <w:rsid w:val="00E861D1"/>
    <w:rsid w:val="00E86326"/>
    <w:rsid w:val="00E86560"/>
    <w:rsid w:val="00E86F02"/>
    <w:rsid w:val="00E87435"/>
    <w:rsid w:val="00E875AD"/>
    <w:rsid w:val="00E87BF5"/>
    <w:rsid w:val="00E87DE4"/>
    <w:rsid w:val="00E87FB6"/>
    <w:rsid w:val="00E90374"/>
    <w:rsid w:val="00E910B6"/>
    <w:rsid w:val="00E9131F"/>
    <w:rsid w:val="00E91396"/>
    <w:rsid w:val="00E914CF"/>
    <w:rsid w:val="00E919DD"/>
    <w:rsid w:val="00E91A57"/>
    <w:rsid w:val="00E926B3"/>
    <w:rsid w:val="00E9311F"/>
    <w:rsid w:val="00E93AF4"/>
    <w:rsid w:val="00E93D34"/>
    <w:rsid w:val="00E93D6F"/>
    <w:rsid w:val="00E941F8"/>
    <w:rsid w:val="00E951DA"/>
    <w:rsid w:val="00E95410"/>
    <w:rsid w:val="00E9599B"/>
    <w:rsid w:val="00E95E94"/>
    <w:rsid w:val="00E95FCD"/>
    <w:rsid w:val="00E964FA"/>
    <w:rsid w:val="00E96665"/>
    <w:rsid w:val="00E966E1"/>
    <w:rsid w:val="00E970B6"/>
    <w:rsid w:val="00E97171"/>
    <w:rsid w:val="00E97653"/>
    <w:rsid w:val="00E9766B"/>
    <w:rsid w:val="00EA043E"/>
    <w:rsid w:val="00EA070C"/>
    <w:rsid w:val="00EA0D53"/>
    <w:rsid w:val="00EA0E7A"/>
    <w:rsid w:val="00EA24B3"/>
    <w:rsid w:val="00EA268D"/>
    <w:rsid w:val="00EA2778"/>
    <w:rsid w:val="00EA2E7F"/>
    <w:rsid w:val="00EA3845"/>
    <w:rsid w:val="00EA3AB4"/>
    <w:rsid w:val="00EA3BA8"/>
    <w:rsid w:val="00EA3CC2"/>
    <w:rsid w:val="00EA4318"/>
    <w:rsid w:val="00EA4A4F"/>
    <w:rsid w:val="00EA4DA1"/>
    <w:rsid w:val="00EA4EB1"/>
    <w:rsid w:val="00EA60CF"/>
    <w:rsid w:val="00EA6A9A"/>
    <w:rsid w:val="00EA6CC3"/>
    <w:rsid w:val="00EA723B"/>
    <w:rsid w:val="00EA7A8A"/>
    <w:rsid w:val="00EA7EEB"/>
    <w:rsid w:val="00EA7F37"/>
    <w:rsid w:val="00EB04EB"/>
    <w:rsid w:val="00EB100F"/>
    <w:rsid w:val="00EB14FF"/>
    <w:rsid w:val="00EB1E7C"/>
    <w:rsid w:val="00EB1F4A"/>
    <w:rsid w:val="00EB2911"/>
    <w:rsid w:val="00EB2939"/>
    <w:rsid w:val="00EB2D15"/>
    <w:rsid w:val="00EB2DF4"/>
    <w:rsid w:val="00EB2E03"/>
    <w:rsid w:val="00EB31C1"/>
    <w:rsid w:val="00EB38F3"/>
    <w:rsid w:val="00EB3A2E"/>
    <w:rsid w:val="00EB3F99"/>
    <w:rsid w:val="00EB4276"/>
    <w:rsid w:val="00EB4D16"/>
    <w:rsid w:val="00EB5271"/>
    <w:rsid w:val="00EB52EE"/>
    <w:rsid w:val="00EB65EB"/>
    <w:rsid w:val="00EB6697"/>
    <w:rsid w:val="00EB6B27"/>
    <w:rsid w:val="00EB6EDA"/>
    <w:rsid w:val="00EB6F6C"/>
    <w:rsid w:val="00EB746A"/>
    <w:rsid w:val="00EB7A25"/>
    <w:rsid w:val="00EC0E9E"/>
    <w:rsid w:val="00EC1198"/>
    <w:rsid w:val="00EC1251"/>
    <w:rsid w:val="00EC1BC0"/>
    <w:rsid w:val="00EC263A"/>
    <w:rsid w:val="00EC33B0"/>
    <w:rsid w:val="00EC35A2"/>
    <w:rsid w:val="00EC35F2"/>
    <w:rsid w:val="00EC37EC"/>
    <w:rsid w:val="00EC37F6"/>
    <w:rsid w:val="00EC39AD"/>
    <w:rsid w:val="00EC42E0"/>
    <w:rsid w:val="00EC4625"/>
    <w:rsid w:val="00EC481D"/>
    <w:rsid w:val="00EC4C25"/>
    <w:rsid w:val="00EC56FD"/>
    <w:rsid w:val="00EC5989"/>
    <w:rsid w:val="00EC5DC6"/>
    <w:rsid w:val="00EC6068"/>
    <w:rsid w:val="00EC64EB"/>
    <w:rsid w:val="00EC65A9"/>
    <w:rsid w:val="00EC66FD"/>
    <w:rsid w:val="00EC6797"/>
    <w:rsid w:val="00EC695D"/>
    <w:rsid w:val="00EC777D"/>
    <w:rsid w:val="00EC7818"/>
    <w:rsid w:val="00EC786C"/>
    <w:rsid w:val="00EC7BB2"/>
    <w:rsid w:val="00EC7D5F"/>
    <w:rsid w:val="00EC7EE6"/>
    <w:rsid w:val="00EC7FA0"/>
    <w:rsid w:val="00ED002E"/>
    <w:rsid w:val="00ED05C9"/>
    <w:rsid w:val="00ED0BC6"/>
    <w:rsid w:val="00ED1701"/>
    <w:rsid w:val="00ED206F"/>
    <w:rsid w:val="00ED273A"/>
    <w:rsid w:val="00ED28F2"/>
    <w:rsid w:val="00ED37FF"/>
    <w:rsid w:val="00ED38EF"/>
    <w:rsid w:val="00ED4984"/>
    <w:rsid w:val="00ED49D6"/>
    <w:rsid w:val="00ED4AF4"/>
    <w:rsid w:val="00ED4DF1"/>
    <w:rsid w:val="00ED5380"/>
    <w:rsid w:val="00ED57D6"/>
    <w:rsid w:val="00ED5BF5"/>
    <w:rsid w:val="00ED6258"/>
    <w:rsid w:val="00ED63C8"/>
    <w:rsid w:val="00ED6424"/>
    <w:rsid w:val="00ED6519"/>
    <w:rsid w:val="00ED6B47"/>
    <w:rsid w:val="00ED7036"/>
    <w:rsid w:val="00ED76D4"/>
    <w:rsid w:val="00EE02B1"/>
    <w:rsid w:val="00EE04D5"/>
    <w:rsid w:val="00EE113C"/>
    <w:rsid w:val="00EE19F6"/>
    <w:rsid w:val="00EE1D60"/>
    <w:rsid w:val="00EE1D84"/>
    <w:rsid w:val="00EE202C"/>
    <w:rsid w:val="00EE21BA"/>
    <w:rsid w:val="00EE2454"/>
    <w:rsid w:val="00EE358C"/>
    <w:rsid w:val="00EE38C5"/>
    <w:rsid w:val="00EE3D18"/>
    <w:rsid w:val="00EE3EFB"/>
    <w:rsid w:val="00EE4531"/>
    <w:rsid w:val="00EE4CE9"/>
    <w:rsid w:val="00EE5243"/>
    <w:rsid w:val="00EE56B2"/>
    <w:rsid w:val="00EE59F6"/>
    <w:rsid w:val="00EE5A30"/>
    <w:rsid w:val="00EE63F5"/>
    <w:rsid w:val="00EE6539"/>
    <w:rsid w:val="00EE6779"/>
    <w:rsid w:val="00EE69BB"/>
    <w:rsid w:val="00EE6C1B"/>
    <w:rsid w:val="00EE6F03"/>
    <w:rsid w:val="00EE7231"/>
    <w:rsid w:val="00EE7D09"/>
    <w:rsid w:val="00EE7D84"/>
    <w:rsid w:val="00EF0552"/>
    <w:rsid w:val="00EF08A8"/>
    <w:rsid w:val="00EF0942"/>
    <w:rsid w:val="00EF11C0"/>
    <w:rsid w:val="00EF11F8"/>
    <w:rsid w:val="00EF1518"/>
    <w:rsid w:val="00EF1622"/>
    <w:rsid w:val="00EF18EC"/>
    <w:rsid w:val="00EF2812"/>
    <w:rsid w:val="00EF294B"/>
    <w:rsid w:val="00EF29BA"/>
    <w:rsid w:val="00EF30EE"/>
    <w:rsid w:val="00EF3146"/>
    <w:rsid w:val="00EF3368"/>
    <w:rsid w:val="00EF34F4"/>
    <w:rsid w:val="00EF3937"/>
    <w:rsid w:val="00EF39FD"/>
    <w:rsid w:val="00EF3FF5"/>
    <w:rsid w:val="00EF417F"/>
    <w:rsid w:val="00EF470B"/>
    <w:rsid w:val="00EF48B9"/>
    <w:rsid w:val="00EF4A24"/>
    <w:rsid w:val="00EF6243"/>
    <w:rsid w:val="00EF69F2"/>
    <w:rsid w:val="00EF6CA5"/>
    <w:rsid w:val="00EF6F6D"/>
    <w:rsid w:val="00EF7112"/>
    <w:rsid w:val="00EF7193"/>
    <w:rsid w:val="00EF769F"/>
    <w:rsid w:val="00EF7BB7"/>
    <w:rsid w:val="00EF7C3F"/>
    <w:rsid w:val="00EF7D66"/>
    <w:rsid w:val="00EF7D97"/>
    <w:rsid w:val="00EF7E9C"/>
    <w:rsid w:val="00F010D3"/>
    <w:rsid w:val="00F010E2"/>
    <w:rsid w:val="00F0142A"/>
    <w:rsid w:val="00F01721"/>
    <w:rsid w:val="00F01802"/>
    <w:rsid w:val="00F01ADF"/>
    <w:rsid w:val="00F01E99"/>
    <w:rsid w:val="00F01FB1"/>
    <w:rsid w:val="00F01FCA"/>
    <w:rsid w:val="00F022A2"/>
    <w:rsid w:val="00F025FA"/>
    <w:rsid w:val="00F02AF8"/>
    <w:rsid w:val="00F02B36"/>
    <w:rsid w:val="00F02EF3"/>
    <w:rsid w:val="00F034C4"/>
    <w:rsid w:val="00F036A9"/>
    <w:rsid w:val="00F038AA"/>
    <w:rsid w:val="00F0390C"/>
    <w:rsid w:val="00F03AD9"/>
    <w:rsid w:val="00F03C86"/>
    <w:rsid w:val="00F04166"/>
    <w:rsid w:val="00F04B67"/>
    <w:rsid w:val="00F0557C"/>
    <w:rsid w:val="00F05ECB"/>
    <w:rsid w:val="00F06C98"/>
    <w:rsid w:val="00F0728D"/>
    <w:rsid w:val="00F077F2"/>
    <w:rsid w:val="00F07D1C"/>
    <w:rsid w:val="00F07F1B"/>
    <w:rsid w:val="00F10387"/>
    <w:rsid w:val="00F103C0"/>
    <w:rsid w:val="00F10441"/>
    <w:rsid w:val="00F104EF"/>
    <w:rsid w:val="00F10C60"/>
    <w:rsid w:val="00F11606"/>
    <w:rsid w:val="00F11AA1"/>
    <w:rsid w:val="00F11AB6"/>
    <w:rsid w:val="00F11E9A"/>
    <w:rsid w:val="00F124F8"/>
    <w:rsid w:val="00F127C5"/>
    <w:rsid w:val="00F128C3"/>
    <w:rsid w:val="00F129F2"/>
    <w:rsid w:val="00F12AAB"/>
    <w:rsid w:val="00F12F59"/>
    <w:rsid w:val="00F12FA4"/>
    <w:rsid w:val="00F130FA"/>
    <w:rsid w:val="00F1347E"/>
    <w:rsid w:val="00F134AA"/>
    <w:rsid w:val="00F138CD"/>
    <w:rsid w:val="00F13EE5"/>
    <w:rsid w:val="00F14AF5"/>
    <w:rsid w:val="00F1531C"/>
    <w:rsid w:val="00F15444"/>
    <w:rsid w:val="00F158FA"/>
    <w:rsid w:val="00F15B6D"/>
    <w:rsid w:val="00F15E5A"/>
    <w:rsid w:val="00F16232"/>
    <w:rsid w:val="00F164D3"/>
    <w:rsid w:val="00F1677B"/>
    <w:rsid w:val="00F167CD"/>
    <w:rsid w:val="00F17958"/>
    <w:rsid w:val="00F17A66"/>
    <w:rsid w:val="00F17BC4"/>
    <w:rsid w:val="00F17CFD"/>
    <w:rsid w:val="00F17E78"/>
    <w:rsid w:val="00F2085D"/>
    <w:rsid w:val="00F20AB6"/>
    <w:rsid w:val="00F20E7A"/>
    <w:rsid w:val="00F210FC"/>
    <w:rsid w:val="00F2243E"/>
    <w:rsid w:val="00F224F7"/>
    <w:rsid w:val="00F22CCF"/>
    <w:rsid w:val="00F22FDA"/>
    <w:rsid w:val="00F23246"/>
    <w:rsid w:val="00F236B5"/>
    <w:rsid w:val="00F237EA"/>
    <w:rsid w:val="00F237EB"/>
    <w:rsid w:val="00F23A47"/>
    <w:rsid w:val="00F23E98"/>
    <w:rsid w:val="00F24911"/>
    <w:rsid w:val="00F24A70"/>
    <w:rsid w:val="00F24CCF"/>
    <w:rsid w:val="00F24D33"/>
    <w:rsid w:val="00F24E9E"/>
    <w:rsid w:val="00F25080"/>
    <w:rsid w:val="00F250EA"/>
    <w:rsid w:val="00F25103"/>
    <w:rsid w:val="00F251DA"/>
    <w:rsid w:val="00F254C4"/>
    <w:rsid w:val="00F25A62"/>
    <w:rsid w:val="00F25EAD"/>
    <w:rsid w:val="00F25F02"/>
    <w:rsid w:val="00F26095"/>
    <w:rsid w:val="00F260D5"/>
    <w:rsid w:val="00F26421"/>
    <w:rsid w:val="00F2662E"/>
    <w:rsid w:val="00F266D7"/>
    <w:rsid w:val="00F26741"/>
    <w:rsid w:val="00F26813"/>
    <w:rsid w:val="00F26B0C"/>
    <w:rsid w:val="00F26B10"/>
    <w:rsid w:val="00F272F1"/>
    <w:rsid w:val="00F276E2"/>
    <w:rsid w:val="00F3011E"/>
    <w:rsid w:val="00F301E9"/>
    <w:rsid w:val="00F30340"/>
    <w:rsid w:val="00F303CC"/>
    <w:rsid w:val="00F30D73"/>
    <w:rsid w:val="00F313C4"/>
    <w:rsid w:val="00F31500"/>
    <w:rsid w:val="00F318FB"/>
    <w:rsid w:val="00F31B9E"/>
    <w:rsid w:val="00F31FC4"/>
    <w:rsid w:val="00F327C2"/>
    <w:rsid w:val="00F327C9"/>
    <w:rsid w:val="00F32DDC"/>
    <w:rsid w:val="00F33994"/>
    <w:rsid w:val="00F33A96"/>
    <w:rsid w:val="00F3438C"/>
    <w:rsid w:val="00F349A2"/>
    <w:rsid w:val="00F34BA1"/>
    <w:rsid w:val="00F35872"/>
    <w:rsid w:val="00F35937"/>
    <w:rsid w:val="00F35D97"/>
    <w:rsid w:val="00F361E6"/>
    <w:rsid w:val="00F36615"/>
    <w:rsid w:val="00F3690E"/>
    <w:rsid w:val="00F36ABA"/>
    <w:rsid w:val="00F36ABD"/>
    <w:rsid w:val="00F36CEC"/>
    <w:rsid w:val="00F36F7E"/>
    <w:rsid w:val="00F3721E"/>
    <w:rsid w:val="00F37DBC"/>
    <w:rsid w:val="00F37EC5"/>
    <w:rsid w:val="00F4000B"/>
    <w:rsid w:val="00F40152"/>
    <w:rsid w:val="00F40594"/>
    <w:rsid w:val="00F4081F"/>
    <w:rsid w:val="00F40A12"/>
    <w:rsid w:val="00F40A57"/>
    <w:rsid w:val="00F40B81"/>
    <w:rsid w:val="00F40E81"/>
    <w:rsid w:val="00F414EA"/>
    <w:rsid w:val="00F41B6F"/>
    <w:rsid w:val="00F420AE"/>
    <w:rsid w:val="00F421C6"/>
    <w:rsid w:val="00F42467"/>
    <w:rsid w:val="00F42AD2"/>
    <w:rsid w:val="00F42E44"/>
    <w:rsid w:val="00F434BF"/>
    <w:rsid w:val="00F43529"/>
    <w:rsid w:val="00F437C5"/>
    <w:rsid w:val="00F43840"/>
    <w:rsid w:val="00F43B28"/>
    <w:rsid w:val="00F43D75"/>
    <w:rsid w:val="00F44362"/>
    <w:rsid w:val="00F4452D"/>
    <w:rsid w:val="00F44604"/>
    <w:rsid w:val="00F451CD"/>
    <w:rsid w:val="00F456F1"/>
    <w:rsid w:val="00F45899"/>
    <w:rsid w:val="00F458A7"/>
    <w:rsid w:val="00F464B0"/>
    <w:rsid w:val="00F46825"/>
    <w:rsid w:val="00F46A27"/>
    <w:rsid w:val="00F46BE0"/>
    <w:rsid w:val="00F476FB"/>
    <w:rsid w:val="00F47C9D"/>
    <w:rsid w:val="00F47D2F"/>
    <w:rsid w:val="00F47D90"/>
    <w:rsid w:val="00F47E6B"/>
    <w:rsid w:val="00F501F7"/>
    <w:rsid w:val="00F5098E"/>
    <w:rsid w:val="00F512AD"/>
    <w:rsid w:val="00F51A62"/>
    <w:rsid w:val="00F51CC5"/>
    <w:rsid w:val="00F51D1E"/>
    <w:rsid w:val="00F5278E"/>
    <w:rsid w:val="00F52931"/>
    <w:rsid w:val="00F529AD"/>
    <w:rsid w:val="00F5334A"/>
    <w:rsid w:val="00F5345D"/>
    <w:rsid w:val="00F53B42"/>
    <w:rsid w:val="00F53C8E"/>
    <w:rsid w:val="00F53F44"/>
    <w:rsid w:val="00F5415F"/>
    <w:rsid w:val="00F5447C"/>
    <w:rsid w:val="00F545ED"/>
    <w:rsid w:val="00F54959"/>
    <w:rsid w:val="00F54BD5"/>
    <w:rsid w:val="00F54E0C"/>
    <w:rsid w:val="00F54FE6"/>
    <w:rsid w:val="00F557DF"/>
    <w:rsid w:val="00F55889"/>
    <w:rsid w:val="00F5594D"/>
    <w:rsid w:val="00F55D46"/>
    <w:rsid w:val="00F55DA5"/>
    <w:rsid w:val="00F561AA"/>
    <w:rsid w:val="00F56986"/>
    <w:rsid w:val="00F57281"/>
    <w:rsid w:val="00F57551"/>
    <w:rsid w:val="00F5760F"/>
    <w:rsid w:val="00F57AB9"/>
    <w:rsid w:val="00F57CB0"/>
    <w:rsid w:val="00F57DBD"/>
    <w:rsid w:val="00F57F35"/>
    <w:rsid w:val="00F57F7A"/>
    <w:rsid w:val="00F60E90"/>
    <w:rsid w:val="00F6143C"/>
    <w:rsid w:val="00F61A67"/>
    <w:rsid w:val="00F623D7"/>
    <w:rsid w:val="00F62488"/>
    <w:rsid w:val="00F625BD"/>
    <w:rsid w:val="00F6278C"/>
    <w:rsid w:val="00F627B4"/>
    <w:rsid w:val="00F628EE"/>
    <w:rsid w:val="00F62B80"/>
    <w:rsid w:val="00F62D56"/>
    <w:rsid w:val="00F634D5"/>
    <w:rsid w:val="00F63949"/>
    <w:rsid w:val="00F639DB"/>
    <w:rsid w:val="00F64157"/>
    <w:rsid w:val="00F64BFF"/>
    <w:rsid w:val="00F64D71"/>
    <w:rsid w:val="00F65120"/>
    <w:rsid w:val="00F653C6"/>
    <w:rsid w:val="00F6599A"/>
    <w:rsid w:val="00F65DD9"/>
    <w:rsid w:val="00F66391"/>
    <w:rsid w:val="00F666DE"/>
    <w:rsid w:val="00F667DF"/>
    <w:rsid w:val="00F66863"/>
    <w:rsid w:val="00F6694E"/>
    <w:rsid w:val="00F66BEF"/>
    <w:rsid w:val="00F66DD6"/>
    <w:rsid w:val="00F673A2"/>
    <w:rsid w:val="00F70869"/>
    <w:rsid w:val="00F714A8"/>
    <w:rsid w:val="00F71616"/>
    <w:rsid w:val="00F71D0F"/>
    <w:rsid w:val="00F72076"/>
    <w:rsid w:val="00F72346"/>
    <w:rsid w:val="00F72500"/>
    <w:rsid w:val="00F72754"/>
    <w:rsid w:val="00F7294E"/>
    <w:rsid w:val="00F737D0"/>
    <w:rsid w:val="00F73CF7"/>
    <w:rsid w:val="00F74076"/>
    <w:rsid w:val="00F74A00"/>
    <w:rsid w:val="00F74B8E"/>
    <w:rsid w:val="00F74D87"/>
    <w:rsid w:val="00F74E38"/>
    <w:rsid w:val="00F75114"/>
    <w:rsid w:val="00F75392"/>
    <w:rsid w:val="00F757FB"/>
    <w:rsid w:val="00F7657F"/>
    <w:rsid w:val="00F76788"/>
    <w:rsid w:val="00F76B56"/>
    <w:rsid w:val="00F77622"/>
    <w:rsid w:val="00F77643"/>
    <w:rsid w:val="00F776A3"/>
    <w:rsid w:val="00F77D82"/>
    <w:rsid w:val="00F80086"/>
    <w:rsid w:val="00F8085C"/>
    <w:rsid w:val="00F8139E"/>
    <w:rsid w:val="00F821D4"/>
    <w:rsid w:val="00F82378"/>
    <w:rsid w:val="00F8249B"/>
    <w:rsid w:val="00F82857"/>
    <w:rsid w:val="00F83298"/>
    <w:rsid w:val="00F834FF"/>
    <w:rsid w:val="00F839CD"/>
    <w:rsid w:val="00F83A51"/>
    <w:rsid w:val="00F83BE6"/>
    <w:rsid w:val="00F84708"/>
    <w:rsid w:val="00F84B30"/>
    <w:rsid w:val="00F84DDD"/>
    <w:rsid w:val="00F850AA"/>
    <w:rsid w:val="00F8561A"/>
    <w:rsid w:val="00F8572E"/>
    <w:rsid w:val="00F857CC"/>
    <w:rsid w:val="00F85864"/>
    <w:rsid w:val="00F85A8F"/>
    <w:rsid w:val="00F85B04"/>
    <w:rsid w:val="00F866D8"/>
    <w:rsid w:val="00F86AE8"/>
    <w:rsid w:val="00F86B10"/>
    <w:rsid w:val="00F86B9F"/>
    <w:rsid w:val="00F87A9D"/>
    <w:rsid w:val="00F87ABC"/>
    <w:rsid w:val="00F900FB"/>
    <w:rsid w:val="00F90378"/>
    <w:rsid w:val="00F905D3"/>
    <w:rsid w:val="00F90C99"/>
    <w:rsid w:val="00F9137B"/>
    <w:rsid w:val="00F9173A"/>
    <w:rsid w:val="00F91859"/>
    <w:rsid w:val="00F91990"/>
    <w:rsid w:val="00F91A0C"/>
    <w:rsid w:val="00F91C85"/>
    <w:rsid w:val="00F9205A"/>
    <w:rsid w:val="00F920C2"/>
    <w:rsid w:val="00F92648"/>
    <w:rsid w:val="00F92A00"/>
    <w:rsid w:val="00F92A55"/>
    <w:rsid w:val="00F92D2C"/>
    <w:rsid w:val="00F92D5D"/>
    <w:rsid w:val="00F92EA2"/>
    <w:rsid w:val="00F9303C"/>
    <w:rsid w:val="00F93186"/>
    <w:rsid w:val="00F933BD"/>
    <w:rsid w:val="00F93460"/>
    <w:rsid w:val="00F937C4"/>
    <w:rsid w:val="00F93AF9"/>
    <w:rsid w:val="00F9472E"/>
    <w:rsid w:val="00F948BF"/>
    <w:rsid w:val="00F94CF6"/>
    <w:rsid w:val="00F94FD8"/>
    <w:rsid w:val="00F95254"/>
    <w:rsid w:val="00F956F2"/>
    <w:rsid w:val="00F95A58"/>
    <w:rsid w:val="00F95FFD"/>
    <w:rsid w:val="00F9644E"/>
    <w:rsid w:val="00F9683F"/>
    <w:rsid w:val="00F96C19"/>
    <w:rsid w:val="00F96EAA"/>
    <w:rsid w:val="00F97042"/>
    <w:rsid w:val="00F97293"/>
    <w:rsid w:val="00F975A8"/>
    <w:rsid w:val="00F977C7"/>
    <w:rsid w:val="00F977FD"/>
    <w:rsid w:val="00F978BD"/>
    <w:rsid w:val="00F97EFF"/>
    <w:rsid w:val="00FA0308"/>
    <w:rsid w:val="00FA054A"/>
    <w:rsid w:val="00FA05F3"/>
    <w:rsid w:val="00FA0818"/>
    <w:rsid w:val="00FA08F1"/>
    <w:rsid w:val="00FA0B39"/>
    <w:rsid w:val="00FA162E"/>
    <w:rsid w:val="00FA1922"/>
    <w:rsid w:val="00FA1D6B"/>
    <w:rsid w:val="00FA1E14"/>
    <w:rsid w:val="00FA20FB"/>
    <w:rsid w:val="00FA2165"/>
    <w:rsid w:val="00FA269D"/>
    <w:rsid w:val="00FA2870"/>
    <w:rsid w:val="00FA2B58"/>
    <w:rsid w:val="00FA2D51"/>
    <w:rsid w:val="00FA2D8B"/>
    <w:rsid w:val="00FA35FD"/>
    <w:rsid w:val="00FA375A"/>
    <w:rsid w:val="00FA3B97"/>
    <w:rsid w:val="00FA3D8E"/>
    <w:rsid w:val="00FA4735"/>
    <w:rsid w:val="00FA4E0A"/>
    <w:rsid w:val="00FA4E4E"/>
    <w:rsid w:val="00FA4E91"/>
    <w:rsid w:val="00FA5012"/>
    <w:rsid w:val="00FA50B3"/>
    <w:rsid w:val="00FA5241"/>
    <w:rsid w:val="00FA5865"/>
    <w:rsid w:val="00FA6444"/>
    <w:rsid w:val="00FA667B"/>
    <w:rsid w:val="00FA6F48"/>
    <w:rsid w:val="00FA7CE3"/>
    <w:rsid w:val="00FB082F"/>
    <w:rsid w:val="00FB0A68"/>
    <w:rsid w:val="00FB0AC7"/>
    <w:rsid w:val="00FB117E"/>
    <w:rsid w:val="00FB1917"/>
    <w:rsid w:val="00FB1A99"/>
    <w:rsid w:val="00FB1D6A"/>
    <w:rsid w:val="00FB1D90"/>
    <w:rsid w:val="00FB2051"/>
    <w:rsid w:val="00FB2232"/>
    <w:rsid w:val="00FB30DB"/>
    <w:rsid w:val="00FB33A9"/>
    <w:rsid w:val="00FB3A94"/>
    <w:rsid w:val="00FB3B64"/>
    <w:rsid w:val="00FB3BD4"/>
    <w:rsid w:val="00FB3C2C"/>
    <w:rsid w:val="00FB3CDF"/>
    <w:rsid w:val="00FB3F88"/>
    <w:rsid w:val="00FB40CC"/>
    <w:rsid w:val="00FB415C"/>
    <w:rsid w:val="00FB45C1"/>
    <w:rsid w:val="00FB474D"/>
    <w:rsid w:val="00FB48E3"/>
    <w:rsid w:val="00FB4E19"/>
    <w:rsid w:val="00FB4E54"/>
    <w:rsid w:val="00FB59A5"/>
    <w:rsid w:val="00FB5A28"/>
    <w:rsid w:val="00FB5DD5"/>
    <w:rsid w:val="00FB5FBC"/>
    <w:rsid w:val="00FB6327"/>
    <w:rsid w:val="00FB6852"/>
    <w:rsid w:val="00FB74B9"/>
    <w:rsid w:val="00FB75AA"/>
    <w:rsid w:val="00FB7BA7"/>
    <w:rsid w:val="00FB7EC2"/>
    <w:rsid w:val="00FC00B6"/>
    <w:rsid w:val="00FC0270"/>
    <w:rsid w:val="00FC1236"/>
    <w:rsid w:val="00FC1BEC"/>
    <w:rsid w:val="00FC2243"/>
    <w:rsid w:val="00FC2415"/>
    <w:rsid w:val="00FC2659"/>
    <w:rsid w:val="00FC32C9"/>
    <w:rsid w:val="00FC3369"/>
    <w:rsid w:val="00FC39B3"/>
    <w:rsid w:val="00FC3B87"/>
    <w:rsid w:val="00FC3F19"/>
    <w:rsid w:val="00FC3FB5"/>
    <w:rsid w:val="00FC402A"/>
    <w:rsid w:val="00FC44F9"/>
    <w:rsid w:val="00FC4856"/>
    <w:rsid w:val="00FC4B46"/>
    <w:rsid w:val="00FC4D3F"/>
    <w:rsid w:val="00FC5ADD"/>
    <w:rsid w:val="00FC6472"/>
    <w:rsid w:val="00FC67F7"/>
    <w:rsid w:val="00FC6B27"/>
    <w:rsid w:val="00FC71A5"/>
    <w:rsid w:val="00FC77DE"/>
    <w:rsid w:val="00FC782C"/>
    <w:rsid w:val="00FC792A"/>
    <w:rsid w:val="00FC7BC0"/>
    <w:rsid w:val="00FC7C78"/>
    <w:rsid w:val="00FD006A"/>
    <w:rsid w:val="00FD042E"/>
    <w:rsid w:val="00FD0704"/>
    <w:rsid w:val="00FD0B22"/>
    <w:rsid w:val="00FD0D2D"/>
    <w:rsid w:val="00FD1880"/>
    <w:rsid w:val="00FD1D3D"/>
    <w:rsid w:val="00FD1DCC"/>
    <w:rsid w:val="00FD28A0"/>
    <w:rsid w:val="00FD28E5"/>
    <w:rsid w:val="00FD2C32"/>
    <w:rsid w:val="00FD2CBB"/>
    <w:rsid w:val="00FD2D27"/>
    <w:rsid w:val="00FD30F6"/>
    <w:rsid w:val="00FD3429"/>
    <w:rsid w:val="00FD38EC"/>
    <w:rsid w:val="00FD3944"/>
    <w:rsid w:val="00FD3EF9"/>
    <w:rsid w:val="00FD436B"/>
    <w:rsid w:val="00FD436C"/>
    <w:rsid w:val="00FD45DB"/>
    <w:rsid w:val="00FD49B4"/>
    <w:rsid w:val="00FD58F1"/>
    <w:rsid w:val="00FD5BEE"/>
    <w:rsid w:val="00FD5F20"/>
    <w:rsid w:val="00FD60CF"/>
    <w:rsid w:val="00FD657E"/>
    <w:rsid w:val="00FD6C9F"/>
    <w:rsid w:val="00FD711F"/>
    <w:rsid w:val="00FD7410"/>
    <w:rsid w:val="00FD77A9"/>
    <w:rsid w:val="00FD7C6B"/>
    <w:rsid w:val="00FD7D77"/>
    <w:rsid w:val="00FE08AF"/>
    <w:rsid w:val="00FE1417"/>
    <w:rsid w:val="00FE1643"/>
    <w:rsid w:val="00FE16E8"/>
    <w:rsid w:val="00FE2355"/>
    <w:rsid w:val="00FE23BB"/>
    <w:rsid w:val="00FE2914"/>
    <w:rsid w:val="00FE2B12"/>
    <w:rsid w:val="00FE2BCB"/>
    <w:rsid w:val="00FE2FA2"/>
    <w:rsid w:val="00FE377D"/>
    <w:rsid w:val="00FE3C56"/>
    <w:rsid w:val="00FE40FD"/>
    <w:rsid w:val="00FE42BD"/>
    <w:rsid w:val="00FE4357"/>
    <w:rsid w:val="00FE4DEA"/>
    <w:rsid w:val="00FE4E8A"/>
    <w:rsid w:val="00FE520F"/>
    <w:rsid w:val="00FE54FF"/>
    <w:rsid w:val="00FE58F7"/>
    <w:rsid w:val="00FE5E6C"/>
    <w:rsid w:val="00FE6048"/>
    <w:rsid w:val="00FE6606"/>
    <w:rsid w:val="00FE7470"/>
    <w:rsid w:val="00FE75E8"/>
    <w:rsid w:val="00FE7718"/>
    <w:rsid w:val="00FE7811"/>
    <w:rsid w:val="00FE7D2B"/>
    <w:rsid w:val="00FE7E3C"/>
    <w:rsid w:val="00FF06E3"/>
    <w:rsid w:val="00FF1379"/>
    <w:rsid w:val="00FF14E1"/>
    <w:rsid w:val="00FF215E"/>
    <w:rsid w:val="00FF286E"/>
    <w:rsid w:val="00FF2A52"/>
    <w:rsid w:val="00FF33F9"/>
    <w:rsid w:val="00FF3C4A"/>
    <w:rsid w:val="00FF3CB4"/>
    <w:rsid w:val="00FF3CFC"/>
    <w:rsid w:val="00FF44CE"/>
    <w:rsid w:val="00FF4AC1"/>
    <w:rsid w:val="00FF4EBE"/>
    <w:rsid w:val="00FF5145"/>
    <w:rsid w:val="00FF5712"/>
    <w:rsid w:val="00FF59BF"/>
    <w:rsid w:val="00FF608F"/>
    <w:rsid w:val="00FF6256"/>
    <w:rsid w:val="00FF6588"/>
    <w:rsid w:val="00FF6816"/>
    <w:rsid w:val="00FF7210"/>
    <w:rsid w:val="00FF750E"/>
    <w:rsid w:val="00FF77FB"/>
    <w:rsid w:val="00FF79AE"/>
    <w:rsid w:val="00FF7A7C"/>
    <w:rsid w:val="00FF7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D983"/>
  <w15:chartTrackingRefBased/>
  <w15:docId w15:val="{EA47A0D7-4650-4552-B390-D63A8D29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96"/>
  </w:style>
  <w:style w:type="paragraph" w:styleId="Heading1">
    <w:name w:val="heading 1"/>
    <w:basedOn w:val="Normal"/>
    <w:next w:val="Normal"/>
    <w:link w:val="Heading1Char"/>
    <w:uiPriority w:val="9"/>
    <w:qFormat/>
    <w:rsid w:val="004007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007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007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07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07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007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007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07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07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57B1"/>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NormalWeb">
    <w:name w:val="Normal (Web)"/>
    <w:basedOn w:val="Normal"/>
    <w:uiPriority w:val="99"/>
    <w:rsid w:val="005E57B1"/>
    <w:pPr>
      <w:spacing w:before="100" w:beforeAutospacing="1" w:after="100" w:afterAutospacing="1" w:line="339" w:lineRule="atLeast"/>
    </w:pPr>
    <w:rPr>
      <w:rFonts w:ascii="Times New Roman" w:hAnsi="Times New Roman"/>
      <w:sz w:val="24"/>
      <w:szCs w:val="24"/>
      <w:lang w:eastAsia="en-CA"/>
    </w:rPr>
  </w:style>
  <w:style w:type="paragraph" w:styleId="Header">
    <w:name w:val="header"/>
    <w:basedOn w:val="Normal"/>
    <w:link w:val="HeaderChar"/>
    <w:uiPriority w:val="99"/>
    <w:rsid w:val="005E57B1"/>
    <w:pPr>
      <w:tabs>
        <w:tab w:val="center" w:pos="4680"/>
        <w:tab w:val="right" w:pos="9360"/>
      </w:tabs>
    </w:pPr>
  </w:style>
  <w:style w:type="character" w:customStyle="1" w:styleId="HeaderChar">
    <w:name w:val="Header Char"/>
    <w:basedOn w:val="DefaultParagraphFont"/>
    <w:link w:val="Header"/>
    <w:uiPriority w:val="99"/>
    <w:rsid w:val="005E57B1"/>
    <w:rPr>
      <w:rFonts w:ascii="Calibri" w:eastAsia="Times New Roman" w:hAnsi="Calibri" w:cs="Times New Roman"/>
    </w:rPr>
  </w:style>
  <w:style w:type="paragraph" w:styleId="Footer">
    <w:name w:val="footer"/>
    <w:basedOn w:val="Normal"/>
    <w:link w:val="FooterChar"/>
    <w:uiPriority w:val="99"/>
    <w:rsid w:val="005E57B1"/>
    <w:pPr>
      <w:tabs>
        <w:tab w:val="center" w:pos="4680"/>
        <w:tab w:val="right" w:pos="9360"/>
      </w:tabs>
    </w:pPr>
  </w:style>
  <w:style w:type="character" w:customStyle="1" w:styleId="FooterChar">
    <w:name w:val="Footer Char"/>
    <w:basedOn w:val="DefaultParagraphFont"/>
    <w:link w:val="Footer"/>
    <w:uiPriority w:val="99"/>
    <w:rsid w:val="005E57B1"/>
    <w:rPr>
      <w:rFonts w:ascii="Calibri" w:eastAsia="Times New Roman" w:hAnsi="Calibri" w:cs="Times New Roman"/>
    </w:rPr>
  </w:style>
  <w:style w:type="paragraph" w:styleId="NoSpacing">
    <w:name w:val="No Spacing"/>
    <w:uiPriority w:val="1"/>
    <w:qFormat/>
    <w:rsid w:val="00400796"/>
    <w:pPr>
      <w:spacing w:after="0" w:line="240" w:lineRule="auto"/>
    </w:pPr>
  </w:style>
  <w:style w:type="character" w:styleId="Hyperlink">
    <w:name w:val="Hyperlink"/>
    <w:basedOn w:val="DefaultParagraphFont"/>
    <w:uiPriority w:val="99"/>
    <w:semiHidden/>
    <w:rsid w:val="005E57B1"/>
    <w:rPr>
      <w:rFonts w:cs="Times New Roman"/>
      <w:color w:val="FD1B14"/>
      <w:u w:val="none"/>
      <w:effect w:val="none"/>
      <w:shd w:val="clear" w:color="auto" w:fill="auto"/>
    </w:rPr>
  </w:style>
  <w:style w:type="character" w:customStyle="1" w:styleId="apple-converted-space">
    <w:name w:val="apple-converted-space"/>
    <w:rsid w:val="005E57B1"/>
  </w:style>
  <w:style w:type="paragraph" w:styleId="BalloonText">
    <w:name w:val="Balloon Text"/>
    <w:basedOn w:val="Normal"/>
    <w:link w:val="BalloonTextChar"/>
    <w:uiPriority w:val="99"/>
    <w:semiHidden/>
    <w:unhideWhenUsed/>
    <w:rsid w:val="00AB6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A7D"/>
    <w:rPr>
      <w:rFonts w:ascii="Segoe UI" w:eastAsia="Times New Roman" w:hAnsi="Segoe UI" w:cs="Segoe UI"/>
      <w:sz w:val="18"/>
      <w:szCs w:val="18"/>
    </w:rPr>
  </w:style>
  <w:style w:type="character" w:customStyle="1" w:styleId="tgc">
    <w:name w:val="_tgc"/>
    <w:basedOn w:val="DefaultParagraphFont"/>
    <w:rsid w:val="008F3A6E"/>
  </w:style>
  <w:style w:type="character" w:styleId="Emphasis">
    <w:name w:val="Emphasis"/>
    <w:basedOn w:val="DefaultParagraphFont"/>
    <w:uiPriority w:val="20"/>
    <w:qFormat/>
    <w:rsid w:val="00400796"/>
    <w:rPr>
      <w:i/>
      <w:iCs/>
      <w:color w:val="auto"/>
    </w:rPr>
  </w:style>
  <w:style w:type="character" w:styleId="CommentReference">
    <w:name w:val="annotation reference"/>
    <w:basedOn w:val="DefaultParagraphFont"/>
    <w:uiPriority w:val="99"/>
    <w:semiHidden/>
    <w:unhideWhenUsed/>
    <w:rsid w:val="00E25C69"/>
    <w:rPr>
      <w:sz w:val="16"/>
      <w:szCs w:val="16"/>
    </w:rPr>
  </w:style>
  <w:style w:type="paragraph" w:styleId="CommentText">
    <w:name w:val="annotation text"/>
    <w:basedOn w:val="Normal"/>
    <w:link w:val="CommentTextChar"/>
    <w:uiPriority w:val="99"/>
    <w:semiHidden/>
    <w:unhideWhenUsed/>
    <w:rsid w:val="00E25C69"/>
    <w:pPr>
      <w:spacing w:line="240" w:lineRule="auto"/>
    </w:pPr>
    <w:rPr>
      <w:sz w:val="20"/>
      <w:szCs w:val="20"/>
    </w:rPr>
  </w:style>
  <w:style w:type="character" w:customStyle="1" w:styleId="CommentTextChar">
    <w:name w:val="Comment Text Char"/>
    <w:basedOn w:val="DefaultParagraphFont"/>
    <w:link w:val="CommentText"/>
    <w:uiPriority w:val="99"/>
    <w:semiHidden/>
    <w:rsid w:val="00E25C69"/>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25C69"/>
    <w:rPr>
      <w:b/>
      <w:bCs/>
    </w:rPr>
  </w:style>
  <w:style w:type="character" w:customStyle="1" w:styleId="CommentSubjectChar">
    <w:name w:val="Comment Subject Char"/>
    <w:basedOn w:val="CommentTextChar"/>
    <w:link w:val="CommentSubject"/>
    <w:uiPriority w:val="99"/>
    <w:semiHidden/>
    <w:rsid w:val="00E25C69"/>
    <w:rPr>
      <w:rFonts w:ascii="Calibri" w:eastAsia="Times New Roman" w:hAnsi="Calibri" w:cs="Times New Roman"/>
      <w:b/>
      <w:bCs/>
      <w:sz w:val="20"/>
      <w:szCs w:val="20"/>
    </w:rPr>
  </w:style>
  <w:style w:type="character" w:customStyle="1" w:styleId="Heading1Char">
    <w:name w:val="Heading 1 Char"/>
    <w:basedOn w:val="DefaultParagraphFont"/>
    <w:link w:val="Heading1"/>
    <w:uiPriority w:val="9"/>
    <w:rsid w:val="00400796"/>
    <w:rPr>
      <w:rFonts w:asciiTheme="majorHAnsi" w:eastAsiaTheme="majorEastAsia" w:hAnsiTheme="majorHAnsi" w:cstheme="majorBidi"/>
      <w:b/>
      <w:bCs/>
      <w:smallCaps/>
      <w:color w:val="000000" w:themeColor="text1"/>
      <w:sz w:val="36"/>
      <w:szCs w:val="36"/>
    </w:rPr>
  </w:style>
  <w:style w:type="character" w:customStyle="1" w:styleId="rubrica1">
    <w:name w:val="rubrica1"/>
    <w:rsid w:val="00F17CFD"/>
    <w:rPr>
      <w:color w:val="DC2300"/>
    </w:rPr>
  </w:style>
  <w:style w:type="character" w:styleId="Strong">
    <w:name w:val="Strong"/>
    <w:basedOn w:val="DefaultParagraphFont"/>
    <w:uiPriority w:val="22"/>
    <w:qFormat/>
    <w:rsid w:val="00400796"/>
    <w:rPr>
      <w:b/>
      <w:bCs/>
      <w:color w:val="000000" w:themeColor="text1"/>
    </w:rPr>
  </w:style>
  <w:style w:type="character" w:customStyle="1" w:styleId="search">
    <w:name w:val="search"/>
    <w:basedOn w:val="DefaultParagraphFont"/>
    <w:rsid w:val="00EE21BA"/>
    <w:rPr>
      <w:color w:val="880000"/>
    </w:rPr>
  </w:style>
  <w:style w:type="paragraph" w:styleId="Title">
    <w:name w:val="Title"/>
    <w:basedOn w:val="Normal"/>
    <w:next w:val="Normal"/>
    <w:link w:val="TitleChar"/>
    <w:uiPriority w:val="10"/>
    <w:qFormat/>
    <w:rsid w:val="004007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00796"/>
    <w:rPr>
      <w:rFonts w:asciiTheme="majorHAnsi" w:eastAsiaTheme="majorEastAsia" w:hAnsiTheme="majorHAnsi" w:cstheme="majorBidi"/>
      <w:color w:val="000000" w:themeColor="text1"/>
      <w:sz w:val="56"/>
      <w:szCs w:val="56"/>
    </w:rPr>
  </w:style>
  <w:style w:type="character" w:customStyle="1" w:styleId="st1">
    <w:name w:val="st1"/>
    <w:basedOn w:val="DefaultParagraphFont"/>
    <w:rsid w:val="006934C1"/>
  </w:style>
  <w:style w:type="character" w:customStyle="1" w:styleId="Heading3Char">
    <w:name w:val="Heading 3 Char"/>
    <w:basedOn w:val="DefaultParagraphFont"/>
    <w:link w:val="Heading3"/>
    <w:uiPriority w:val="9"/>
    <w:rsid w:val="00400796"/>
    <w:rPr>
      <w:rFonts w:asciiTheme="majorHAnsi" w:eastAsiaTheme="majorEastAsia" w:hAnsiTheme="majorHAnsi" w:cstheme="majorBidi"/>
      <w:b/>
      <w:bCs/>
      <w:color w:val="000000" w:themeColor="text1"/>
    </w:rPr>
  </w:style>
  <w:style w:type="character" w:styleId="Mention">
    <w:name w:val="Mention"/>
    <w:basedOn w:val="DefaultParagraphFont"/>
    <w:uiPriority w:val="99"/>
    <w:semiHidden/>
    <w:unhideWhenUsed/>
    <w:rsid w:val="007111E8"/>
    <w:rPr>
      <w:color w:val="2B579A"/>
      <w:shd w:val="clear" w:color="auto" w:fill="E6E6E6"/>
    </w:rPr>
  </w:style>
  <w:style w:type="paragraph" w:styleId="PlainText">
    <w:name w:val="Plain Text"/>
    <w:basedOn w:val="Normal"/>
    <w:link w:val="PlainTextChar"/>
    <w:uiPriority w:val="99"/>
    <w:semiHidden/>
    <w:unhideWhenUsed/>
    <w:rsid w:val="000A7716"/>
    <w:pPr>
      <w:spacing w:after="0" w:line="240" w:lineRule="auto"/>
    </w:pPr>
    <w:rPr>
      <w:rFonts w:eastAsiaTheme="minorHAnsi"/>
      <w:szCs w:val="21"/>
    </w:rPr>
  </w:style>
  <w:style w:type="character" w:customStyle="1" w:styleId="PlainTextChar">
    <w:name w:val="Plain Text Char"/>
    <w:basedOn w:val="DefaultParagraphFont"/>
    <w:link w:val="PlainText"/>
    <w:uiPriority w:val="99"/>
    <w:semiHidden/>
    <w:rsid w:val="000A7716"/>
    <w:rPr>
      <w:rFonts w:ascii="Calibri" w:hAnsi="Calibri"/>
      <w:szCs w:val="21"/>
    </w:rPr>
  </w:style>
  <w:style w:type="table" w:styleId="TableGrid">
    <w:name w:val="Table Grid"/>
    <w:basedOn w:val="TableNormal"/>
    <w:rsid w:val="0038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5E5B"/>
    <w:pPr>
      <w:ind w:left="720"/>
      <w:contextualSpacing/>
    </w:pPr>
  </w:style>
  <w:style w:type="character" w:styleId="UnresolvedMention">
    <w:name w:val="Unresolved Mention"/>
    <w:basedOn w:val="DefaultParagraphFont"/>
    <w:uiPriority w:val="99"/>
    <w:semiHidden/>
    <w:unhideWhenUsed/>
    <w:rsid w:val="00644494"/>
    <w:rPr>
      <w:color w:val="808080"/>
      <w:shd w:val="clear" w:color="auto" w:fill="E6E6E6"/>
    </w:rPr>
  </w:style>
  <w:style w:type="character" w:customStyle="1" w:styleId="Heading2Char">
    <w:name w:val="Heading 2 Char"/>
    <w:basedOn w:val="DefaultParagraphFont"/>
    <w:link w:val="Heading2"/>
    <w:uiPriority w:val="9"/>
    <w:rsid w:val="00400796"/>
    <w:rPr>
      <w:rFonts w:asciiTheme="majorHAnsi" w:eastAsiaTheme="majorEastAsia" w:hAnsiTheme="majorHAnsi" w:cstheme="majorBidi"/>
      <w:b/>
      <w:bCs/>
      <w:smallCaps/>
      <w:color w:val="000000" w:themeColor="text1"/>
      <w:sz w:val="28"/>
      <w:szCs w:val="28"/>
    </w:rPr>
  </w:style>
  <w:style w:type="table" w:customStyle="1" w:styleId="TableGrid1">
    <w:name w:val="Table Grid1"/>
    <w:basedOn w:val="TableNormal"/>
    <w:next w:val="TableGrid"/>
    <w:uiPriority w:val="39"/>
    <w:rsid w:val="002A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8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E25E07"/>
  </w:style>
  <w:style w:type="character" w:customStyle="1" w:styleId="m6087588059948074971msohyperlink">
    <w:name w:val="m_6087588059948074971msohyperlink"/>
    <w:basedOn w:val="DefaultParagraphFont"/>
    <w:rsid w:val="00E25E07"/>
  </w:style>
  <w:style w:type="character" w:customStyle="1" w:styleId="y0nh2b">
    <w:name w:val="y0nh2b"/>
    <w:basedOn w:val="DefaultParagraphFont"/>
    <w:rsid w:val="006C25B6"/>
  </w:style>
  <w:style w:type="character" w:customStyle="1" w:styleId="vm-hook">
    <w:name w:val="vm-hook"/>
    <w:basedOn w:val="DefaultParagraphFont"/>
    <w:rsid w:val="003176BA"/>
  </w:style>
  <w:style w:type="character" w:customStyle="1" w:styleId="Heading4Char">
    <w:name w:val="Heading 4 Char"/>
    <w:basedOn w:val="DefaultParagraphFont"/>
    <w:link w:val="Heading4"/>
    <w:uiPriority w:val="9"/>
    <w:rsid w:val="00400796"/>
    <w:rPr>
      <w:rFonts w:asciiTheme="majorHAnsi" w:eastAsiaTheme="majorEastAsia" w:hAnsiTheme="majorHAnsi" w:cstheme="majorBidi"/>
      <w:b/>
      <w:bCs/>
      <w:i/>
      <w:iCs/>
      <w:color w:val="000000" w:themeColor="text1"/>
    </w:rPr>
  </w:style>
  <w:style w:type="table" w:customStyle="1" w:styleId="TableGrid0">
    <w:name w:val="TableGrid"/>
    <w:rsid w:val="00DA4A68"/>
    <w:pPr>
      <w:spacing w:after="0" w:line="240" w:lineRule="auto"/>
    </w:pPr>
    <w:rPr>
      <w:lang w:eastAsia="en-CA"/>
    </w:rPr>
    <w:tblPr>
      <w:tblCellMar>
        <w:top w:w="0" w:type="dxa"/>
        <w:left w:w="0" w:type="dxa"/>
        <w:bottom w:w="0" w:type="dxa"/>
        <w:right w:w="0" w:type="dxa"/>
      </w:tblCellMar>
    </w:tblPr>
  </w:style>
  <w:style w:type="table" w:customStyle="1" w:styleId="TableGrid4">
    <w:name w:val="Table Grid4"/>
    <w:basedOn w:val="TableNormal"/>
    <w:next w:val="TableGrid"/>
    <w:uiPriority w:val="39"/>
    <w:rsid w:val="002B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3C2E"/>
    <w:rPr>
      <w:color w:val="954F72" w:themeColor="followedHyperlink"/>
      <w:u w:val="single"/>
    </w:rPr>
  </w:style>
  <w:style w:type="paragraph" w:customStyle="1" w:styleId="xmsonormal">
    <w:name w:val="x_msonormal"/>
    <w:basedOn w:val="Normal"/>
    <w:rsid w:val="00C86BC6"/>
    <w:pPr>
      <w:spacing w:after="0" w:line="240" w:lineRule="auto"/>
    </w:pPr>
    <w:rPr>
      <w:rFonts w:eastAsiaTheme="minorHAnsi" w:cs="Calibri"/>
      <w:lang w:eastAsia="en-CA"/>
    </w:rPr>
  </w:style>
  <w:style w:type="paragraph" w:customStyle="1" w:styleId="xmsolistparagraph">
    <w:name w:val="x_msolistparagraph"/>
    <w:basedOn w:val="Normal"/>
    <w:uiPriority w:val="99"/>
    <w:rsid w:val="00132F17"/>
    <w:pPr>
      <w:spacing w:after="0" w:line="240" w:lineRule="auto"/>
      <w:ind w:left="720"/>
    </w:pPr>
    <w:rPr>
      <w:rFonts w:cs="Calibri"/>
      <w:lang w:eastAsia="en-CA"/>
    </w:rPr>
  </w:style>
  <w:style w:type="character" w:customStyle="1" w:styleId="xnormaltextrun">
    <w:name w:val="x_normaltextrun"/>
    <w:basedOn w:val="DefaultParagraphFont"/>
    <w:rsid w:val="005341FA"/>
  </w:style>
  <w:style w:type="character" w:customStyle="1" w:styleId="xeop">
    <w:name w:val="x_eop"/>
    <w:basedOn w:val="DefaultParagraphFont"/>
    <w:rsid w:val="002269C3"/>
  </w:style>
  <w:style w:type="character" w:customStyle="1" w:styleId="Heading5Char">
    <w:name w:val="Heading 5 Char"/>
    <w:basedOn w:val="DefaultParagraphFont"/>
    <w:link w:val="Heading5"/>
    <w:uiPriority w:val="9"/>
    <w:semiHidden/>
    <w:rsid w:val="004007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007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007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07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07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0079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007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0796"/>
    <w:rPr>
      <w:color w:val="5A5A5A" w:themeColor="text1" w:themeTint="A5"/>
      <w:spacing w:val="10"/>
    </w:rPr>
  </w:style>
  <w:style w:type="paragraph" w:styleId="Quote">
    <w:name w:val="Quote"/>
    <w:basedOn w:val="Normal"/>
    <w:next w:val="Normal"/>
    <w:link w:val="QuoteChar"/>
    <w:uiPriority w:val="29"/>
    <w:qFormat/>
    <w:rsid w:val="00400796"/>
    <w:pPr>
      <w:spacing w:before="160"/>
      <w:ind w:left="720" w:right="720"/>
    </w:pPr>
    <w:rPr>
      <w:i/>
      <w:iCs/>
      <w:color w:val="000000" w:themeColor="text1"/>
    </w:rPr>
  </w:style>
  <w:style w:type="character" w:customStyle="1" w:styleId="QuoteChar">
    <w:name w:val="Quote Char"/>
    <w:basedOn w:val="DefaultParagraphFont"/>
    <w:link w:val="Quote"/>
    <w:uiPriority w:val="29"/>
    <w:rsid w:val="00400796"/>
    <w:rPr>
      <w:i/>
      <w:iCs/>
      <w:color w:val="000000" w:themeColor="text1"/>
    </w:rPr>
  </w:style>
  <w:style w:type="paragraph" w:styleId="IntenseQuote">
    <w:name w:val="Intense Quote"/>
    <w:basedOn w:val="Normal"/>
    <w:next w:val="Normal"/>
    <w:link w:val="IntenseQuoteChar"/>
    <w:uiPriority w:val="30"/>
    <w:qFormat/>
    <w:rsid w:val="004007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0796"/>
    <w:rPr>
      <w:color w:val="000000" w:themeColor="text1"/>
      <w:shd w:val="clear" w:color="auto" w:fill="F2F2F2" w:themeFill="background1" w:themeFillShade="F2"/>
    </w:rPr>
  </w:style>
  <w:style w:type="character" w:styleId="SubtleEmphasis">
    <w:name w:val="Subtle Emphasis"/>
    <w:basedOn w:val="DefaultParagraphFont"/>
    <w:uiPriority w:val="19"/>
    <w:qFormat/>
    <w:rsid w:val="00400796"/>
    <w:rPr>
      <w:i/>
      <w:iCs/>
      <w:color w:val="404040" w:themeColor="text1" w:themeTint="BF"/>
    </w:rPr>
  </w:style>
  <w:style w:type="character" w:styleId="IntenseEmphasis">
    <w:name w:val="Intense Emphasis"/>
    <w:basedOn w:val="DefaultParagraphFont"/>
    <w:uiPriority w:val="21"/>
    <w:qFormat/>
    <w:rsid w:val="00400796"/>
    <w:rPr>
      <w:b/>
      <w:bCs/>
      <w:i/>
      <w:iCs/>
      <w:caps/>
    </w:rPr>
  </w:style>
  <w:style w:type="character" w:styleId="SubtleReference">
    <w:name w:val="Subtle Reference"/>
    <w:basedOn w:val="DefaultParagraphFont"/>
    <w:uiPriority w:val="31"/>
    <w:qFormat/>
    <w:rsid w:val="004007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0796"/>
    <w:rPr>
      <w:b/>
      <w:bCs/>
      <w:smallCaps/>
      <w:u w:val="single"/>
    </w:rPr>
  </w:style>
  <w:style w:type="character" w:styleId="BookTitle">
    <w:name w:val="Book Title"/>
    <w:basedOn w:val="DefaultParagraphFont"/>
    <w:uiPriority w:val="33"/>
    <w:qFormat/>
    <w:rsid w:val="00400796"/>
    <w:rPr>
      <w:b w:val="0"/>
      <w:bCs w:val="0"/>
      <w:smallCaps/>
      <w:spacing w:val="5"/>
    </w:rPr>
  </w:style>
  <w:style w:type="paragraph" w:styleId="TOCHeading">
    <w:name w:val="TOC Heading"/>
    <w:basedOn w:val="Heading1"/>
    <w:next w:val="Normal"/>
    <w:uiPriority w:val="39"/>
    <w:semiHidden/>
    <w:unhideWhenUsed/>
    <w:qFormat/>
    <w:rsid w:val="00400796"/>
    <w:pPr>
      <w:outlineLvl w:val="9"/>
    </w:pPr>
  </w:style>
  <w:style w:type="paragraph" w:customStyle="1" w:styleId="xxxxxxxxxxparagraph">
    <w:name w:val="x_xxxxxxxxxparagraph"/>
    <w:basedOn w:val="Normal"/>
    <w:rsid w:val="0066753D"/>
    <w:pPr>
      <w:spacing w:before="100" w:beforeAutospacing="1" w:after="100" w:afterAutospacing="1" w:line="240" w:lineRule="auto"/>
    </w:pPr>
    <w:rPr>
      <w:rFonts w:ascii="Calibri" w:hAnsi="Calibri" w:cs="Calibri"/>
      <w:lang w:eastAsia="en-CA"/>
    </w:rPr>
  </w:style>
  <w:style w:type="character" w:customStyle="1" w:styleId="xxxxxxxxxxnormaltextrun">
    <w:name w:val="x_xxxxxxxxxnormaltextrun"/>
    <w:basedOn w:val="DefaultParagraphFont"/>
    <w:rsid w:val="0066753D"/>
  </w:style>
  <w:style w:type="paragraph" w:customStyle="1" w:styleId="Connectionstext">
    <w:name w:val="Connections text"/>
    <w:basedOn w:val="Date"/>
    <w:link w:val="ConnectionstextChar"/>
    <w:qFormat/>
    <w:rsid w:val="00565F03"/>
    <w:pPr>
      <w:autoSpaceDE w:val="0"/>
      <w:autoSpaceDN w:val="0"/>
      <w:adjustRightInd w:val="0"/>
      <w:spacing w:after="0" w:line="230" w:lineRule="atLeast"/>
      <w:textAlignment w:val="center"/>
    </w:pPr>
    <w:rPr>
      <w:rFonts w:ascii="Verdana" w:eastAsia="Times New Roman" w:hAnsi="Verdana" w:cs="Palatino BoldItalic"/>
      <w:bCs/>
      <w:iCs/>
      <w:color w:val="000000"/>
      <w:sz w:val="20"/>
      <w:szCs w:val="21"/>
      <w:lang w:val="en-US"/>
    </w:rPr>
  </w:style>
  <w:style w:type="character" w:customStyle="1" w:styleId="ConnectionstextChar">
    <w:name w:val="Connections text Char"/>
    <w:link w:val="Connectionstext"/>
    <w:rsid w:val="00565F03"/>
    <w:rPr>
      <w:rFonts w:ascii="Verdana" w:eastAsia="Times New Roman" w:hAnsi="Verdana" w:cs="Palatino BoldItalic"/>
      <w:bCs/>
      <w:iCs/>
      <w:color w:val="000000"/>
      <w:sz w:val="20"/>
      <w:szCs w:val="21"/>
      <w:lang w:val="en-US"/>
    </w:rPr>
  </w:style>
  <w:style w:type="paragraph" w:styleId="Date">
    <w:name w:val="Date"/>
    <w:basedOn w:val="Normal"/>
    <w:next w:val="Normal"/>
    <w:link w:val="DateChar"/>
    <w:uiPriority w:val="99"/>
    <w:semiHidden/>
    <w:unhideWhenUsed/>
    <w:rsid w:val="00565F03"/>
  </w:style>
  <w:style w:type="character" w:customStyle="1" w:styleId="DateChar">
    <w:name w:val="Date Char"/>
    <w:basedOn w:val="DefaultParagraphFont"/>
    <w:link w:val="Date"/>
    <w:uiPriority w:val="99"/>
    <w:semiHidden/>
    <w:rsid w:val="00565F03"/>
  </w:style>
  <w:style w:type="paragraph" w:customStyle="1" w:styleId="xydp807d06fyiv8120500701msonormal">
    <w:name w:val="x_ydp807d06fyiv8120500701msonormal"/>
    <w:basedOn w:val="Normal"/>
    <w:rsid w:val="00450C14"/>
    <w:pPr>
      <w:spacing w:before="100" w:beforeAutospacing="1" w:after="100" w:afterAutospacing="1" w:line="240" w:lineRule="auto"/>
    </w:pPr>
    <w:rPr>
      <w:rFonts w:ascii="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095">
      <w:bodyDiv w:val="1"/>
      <w:marLeft w:val="0"/>
      <w:marRight w:val="0"/>
      <w:marTop w:val="0"/>
      <w:marBottom w:val="0"/>
      <w:divBdr>
        <w:top w:val="none" w:sz="0" w:space="0" w:color="auto"/>
        <w:left w:val="none" w:sz="0" w:space="0" w:color="auto"/>
        <w:bottom w:val="none" w:sz="0" w:space="0" w:color="auto"/>
        <w:right w:val="none" w:sz="0" w:space="0" w:color="auto"/>
      </w:divBdr>
    </w:div>
    <w:div w:id="4409882">
      <w:bodyDiv w:val="1"/>
      <w:marLeft w:val="0"/>
      <w:marRight w:val="0"/>
      <w:marTop w:val="0"/>
      <w:marBottom w:val="0"/>
      <w:divBdr>
        <w:top w:val="none" w:sz="0" w:space="0" w:color="auto"/>
        <w:left w:val="none" w:sz="0" w:space="0" w:color="auto"/>
        <w:bottom w:val="none" w:sz="0" w:space="0" w:color="auto"/>
        <w:right w:val="none" w:sz="0" w:space="0" w:color="auto"/>
      </w:divBdr>
    </w:div>
    <w:div w:id="4480952">
      <w:bodyDiv w:val="1"/>
      <w:marLeft w:val="0"/>
      <w:marRight w:val="0"/>
      <w:marTop w:val="0"/>
      <w:marBottom w:val="0"/>
      <w:divBdr>
        <w:top w:val="none" w:sz="0" w:space="0" w:color="auto"/>
        <w:left w:val="none" w:sz="0" w:space="0" w:color="auto"/>
        <w:bottom w:val="none" w:sz="0" w:space="0" w:color="auto"/>
        <w:right w:val="none" w:sz="0" w:space="0" w:color="auto"/>
      </w:divBdr>
    </w:div>
    <w:div w:id="4525768">
      <w:bodyDiv w:val="1"/>
      <w:marLeft w:val="0"/>
      <w:marRight w:val="0"/>
      <w:marTop w:val="0"/>
      <w:marBottom w:val="0"/>
      <w:divBdr>
        <w:top w:val="none" w:sz="0" w:space="0" w:color="auto"/>
        <w:left w:val="none" w:sz="0" w:space="0" w:color="auto"/>
        <w:bottom w:val="none" w:sz="0" w:space="0" w:color="auto"/>
        <w:right w:val="none" w:sz="0" w:space="0" w:color="auto"/>
      </w:divBdr>
    </w:div>
    <w:div w:id="4746286">
      <w:bodyDiv w:val="1"/>
      <w:marLeft w:val="0"/>
      <w:marRight w:val="0"/>
      <w:marTop w:val="0"/>
      <w:marBottom w:val="0"/>
      <w:divBdr>
        <w:top w:val="none" w:sz="0" w:space="0" w:color="auto"/>
        <w:left w:val="none" w:sz="0" w:space="0" w:color="auto"/>
        <w:bottom w:val="none" w:sz="0" w:space="0" w:color="auto"/>
        <w:right w:val="none" w:sz="0" w:space="0" w:color="auto"/>
      </w:divBdr>
    </w:div>
    <w:div w:id="8147974">
      <w:bodyDiv w:val="1"/>
      <w:marLeft w:val="0"/>
      <w:marRight w:val="0"/>
      <w:marTop w:val="0"/>
      <w:marBottom w:val="0"/>
      <w:divBdr>
        <w:top w:val="none" w:sz="0" w:space="0" w:color="auto"/>
        <w:left w:val="none" w:sz="0" w:space="0" w:color="auto"/>
        <w:bottom w:val="none" w:sz="0" w:space="0" w:color="auto"/>
        <w:right w:val="none" w:sz="0" w:space="0" w:color="auto"/>
      </w:divBdr>
    </w:div>
    <w:div w:id="25297921">
      <w:bodyDiv w:val="1"/>
      <w:marLeft w:val="0"/>
      <w:marRight w:val="0"/>
      <w:marTop w:val="0"/>
      <w:marBottom w:val="0"/>
      <w:divBdr>
        <w:top w:val="none" w:sz="0" w:space="0" w:color="auto"/>
        <w:left w:val="none" w:sz="0" w:space="0" w:color="auto"/>
        <w:bottom w:val="none" w:sz="0" w:space="0" w:color="auto"/>
        <w:right w:val="none" w:sz="0" w:space="0" w:color="auto"/>
      </w:divBdr>
      <w:divsChild>
        <w:div w:id="1417092051">
          <w:marLeft w:val="0"/>
          <w:marRight w:val="0"/>
          <w:marTop w:val="0"/>
          <w:marBottom w:val="0"/>
          <w:divBdr>
            <w:top w:val="none" w:sz="0" w:space="0" w:color="auto"/>
            <w:left w:val="none" w:sz="0" w:space="0" w:color="auto"/>
            <w:bottom w:val="none" w:sz="0" w:space="0" w:color="auto"/>
            <w:right w:val="none" w:sz="0" w:space="0" w:color="auto"/>
          </w:divBdr>
          <w:divsChild>
            <w:div w:id="1016809095">
              <w:marLeft w:val="0"/>
              <w:marRight w:val="0"/>
              <w:marTop w:val="0"/>
              <w:marBottom w:val="0"/>
              <w:divBdr>
                <w:top w:val="none" w:sz="0" w:space="0" w:color="auto"/>
                <w:left w:val="none" w:sz="0" w:space="0" w:color="auto"/>
                <w:bottom w:val="none" w:sz="0" w:space="0" w:color="auto"/>
                <w:right w:val="none" w:sz="0" w:space="0" w:color="auto"/>
              </w:divBdr>
              <w:divsChild>
                <w:div w:id="1640957580">
                  <w:marLeft w:val="450"/>
                  <w:marRight w:val="450"/>
                  <w:marTop w:val="450"/>
                  <w:marBottom w:val="450"/>
                  <w:divBdr>
                    <w:top w:val="none" w:sz="0" w:space="0" w:color="auto"/>
                    <w:left w:val="none" w:sz="0" w:space="0" w:color="auto"/>
                    <w:bottom w:val="none" w:sz="0" w:space="0" w:color="auto"/>
                    <w:right w:val="none" w:sz="0" w:space="0" w:color="auto"/>
                  </w:divBdr>
                  <w:divsChild>
                    <w:div w:id="370300459">
                      <w:marLeft w:val="0"/>
                      <w:marRight w:val="0"/>
                      <w:marTop w:val="0"/>
                      <w:marBottom w:val="0"/>
                      <w:divBdr>
                        <w:top w:val="none" w:sz="0" w:space="0" w:color="auto"/>
                        <w:left w:val="none" w:sz="0" w:space="0" w:color="auto"/>
                        <w:bottom w:val="none" w:sz="0" w:space="0" w:color="auto"/>
                        <w:right w:val="none" w:sz="0" w:space="0" w:color="auto"/>
                      </w:divBdr>
                      <w:divsChild>
                        <w:div w:id="547883339">
                          <w:blockQuote w:val="1"/>
                          <w:marLeft w:val="720"/>
                          <w:marRight w:val="720"/>
                          <w:marTop w:val="10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30232792">
      <w:bodyDiv w:val="1"/>
      <w:marLeft w:val="0"/>
      <w:marRight w:val="0"/>
      <w:marTop w:val="0"/>
      <w:marBottom w:val="0"/>
      <w:divBdr>
        <w:top w:val="none" w:sz="0" w:space="0" w:color="auto"/>
        <w:left w:val="none" w:sz="0" w:space="0" w:color="auto"/>
        <w:bottom w:val="none" w:sz="0" w:space="0" w:color="auto"/>
        <w:right w:val="none" w:sz="0" w:space="0" w:color="auto"/>
      </w:divBdr>
    </w:div>
    <w:div w:id="33509109">
      <w:bodyDiv w:val="1"/>
      <w:marLeft w:val="0"/>
      <w:marRight w:val="0"/>
      <w:marTop w:val="0"/>
      <w:marBottom w:val="0"/>
      <w:divBdr>
        <w:top w:val="none" w:sz="0" w:space="0" w:color="auto"/>
        <w:left w:val="none" w:sz="0" w:space="0" w:color="auto"/>
        <w:bottom w:val="none" w:sz="0" w:space="0" w:color="auto"/>
        <w:right w:val="none" w:sz="0" w:space="0" w:color="auto"/>
      </w:divBdr>
    </w:div>
    <w:div w:id="34233411">
      <w:bodyDiv w:val="1"/>
      <w:marLeft w:val="0"/>
      <w:marRight w:val="0"/>
      <w:marTop w:val="0"/>
      <w:marBottom w:val="0"/>
      <w:divBdr>
        <w:top w:val="none" w:sz="0" w:space="0" w:color="auto"/>
        <w:left w:val="none" w:sz="0" w:space="0" w:color="auto"/>
        <w:bottom w:val="none" w:sz="0" w:space="0" w:color="auto"/>
        <w:right w:val="none" w:sz="0" w:space="0" w:color="auto"/>
      </w:divBdr>
    </w:div>
    <w:div w:id="34429476">
      <w:bodyDiv w:val="1"/>
      <w:marLeft w:val="0"/>
      <w:marRight w:val="0"/>
      <w:marTop w:val="0"/>
      <w:marBottom w:val="0"/>
      <w:divBdr>
        <w:top w:val="none" w:sz="0" w:space="0" w:color="auto"/>
        <w:left w:val="none" w:sz="0" w:space="0" w:color="auto"/>
        <w:bottom w:val="none" w:sz="0" w:space="0" w:color="auto"/>
        <w:right w:val="none" w:sz="0" w:space="0" w:color="auto"/>
      </w:divBdr>
    </w:div>
    <w:div w:id="36249568">
      <w:bodyDiv w:val="1"/>
      <w:marLeft w:val="0"/>
      <w:marRight w:val="0"/>
      <w:marTop w:val="0"/>
      <w:marBottom w:val="0"/>
      <w:divBdr>
        <w:top w:val="none" w:sz="0" w:space="0" w:color="auto"/>
        <w:left w:val="none" w:sz="0" w:space="0" w:color="auto"/>
        <w:bottom w:val="none" w:sz="0" w:space="0" w:color="auto"/>
        <w:right w:val="none" w:sz="0" w:space="0" w:color="auto"/>
      </w:divBdr>
    </w:div>
    <w:div w:id="40248926">
      <w:bodyDiv w:val="1"/>
      <w:marLeft w:val="0"/>
      <w:marRight w:val="0"/>
      <w:marTop w:val="0"/>
      <w:marBottom w:val="0"/>
      <w:divBdr>
        <w:top w:val="none" w:sz="0" w:space="0" w:color="auto"/>
        <w:left w:val="none" w:sz="0" w:space="0" w:color="auto"/>
        <w:bottom w:val="none" w:sz="0" w:space="0" w:color="auto"/>
        <w:right w:val="none" w:sz="0" w:space="0" w:color="auto"/>
      </w:divBdr>
    </w:div>
    <w:div w:id="41444789">
      <w:bodyDiv w:val="1"/>
      <w:marLeft w:val="0"/>
      <w:marRight w:val="0"/>
      <w:marTop w:val="0"/>
      <w:marBottom w:val="0"/>
      <w:divBdr>
        <w:top w:val="none" w:sz="0" w:space="0" w:color="auto"/>
        <w:left w:val="none" w:sz="0" w:space="0" w:color="auto"/>
        <w:bottom w:val="none" w:sz="0" w:space="0" w:color="auto"/>
        <w:right w:val="none" w:sz="0" w:space="0" w:color="auto"/>
      </w:divBdr>
      <w:divsChild>
        <w:div w:id="552615884">
          <w:marLeft w:val="0"/>
          <w:marRight w:val="0"/>
          <w:marTop w:val="0"/>
          <w:marBottom w:val="0"/>
          <w:divBdr>
            <w:top w:val="none" w:sz="0" w:space="0" w:color="auto"/>
            <w:left w:val="none" w:sz="0" w:space="0" w:color="auto"/>
            <w:bottom w:val="none" w:sz="0" w:space="0" w:color="auto"/>
            <w:right w:val="none" w:sz="0" w:space="0" w:color="auto"/>
          </w:divBdr>
          <w:divsChild>
            <w:div w:id="386683911">
              <w:marLeft w:val="0"/>
              <w:marRight w:val="0"/>
              <w:marTop w:val="0"/>
              <w:marBottom w:val="0"/>
              <w:divBdr>
                <w:top w:val="none" w:sz="0" w:space="0" w:color="auto"/>
                <w:left w:val="none" w:sz="0" w:space="0" w:color="auto"/>
                <w:bottom w:val="none" w:sz="0" w:space="0" w:color="auto"/>
                <w:right w:val="none" w:sz="0" w:space="0" w:color="auto"/>
              </w:divBdr>
              <w:divsChild>
                <w:div w:id="445199334">
                  <w:marLeft w:val="0"/>
                  <w:marRight w:val="0"/>
                  <w:marTop w:val="0"/>
                  <w:marBottom w:val="0"/>
                  <w:divBdr>
                    <w:top w:val="none" w:sz="0" w:space="0" w:color="auto"/>
                    <w:left w:val="none" w:sz="0" w:space="0" w:color="auto"/>
                    <w:bottom w:val="none" w:sz="0" w:space="0" w:color="auto"/>
                    <w:right w:val="none" w:sz="0" w:space="0" w:color="auto"/>
                  </w:divBdr>
                  <w:divsChild>
                    <w:div w:id="1552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4454">
      <w:bodyDiv w:val="1"/>
      <w:marLeft w:val="0"/>
      <w:marRight w:val="0"/>
      <w:marTop w:val="0"/>
      <w:marBottom w:val="0"/>
      <w:divBdr>
        <w:top w:val="none" w:sz="0" w:space="0" w:color="auto"/>
        <w:left w:val="none" w:sz="0" w:space="0" w:color="auto"/>
        <w:bottom w:val="none" w:sz="0" w:space="0" w:color="auto"/>
        <w:right w:val="none" w:sz="0" w:space="0" w:color="auto"/>
      </w:divBdr>
      <w:divsChild>
        <w:div w:id="1396467986">
          <w:marLeft w:val="0"/>
          <w:marRight w:val="0"/>
          <w:marTop w:val="0"/>
          <w:marBottom w:val="0"/>
          <w:divBdr>
            <w:top w:val="none" w:sz="0" w:space="0" w:color="auto"/>
            <w:left w:val="none" w:sz="0" w:space="0" w:color="auto"/>
            <w:bottom w:val="none" w:sz="0" w:space="0" w:color="auto"/>
            <w:right w:val="none" w:sz="0" w:space="0" w:color="auto"/>
          </w:divBdr>
          <w:divsChild>
            <w:div w:id="199241787">
              <w:marLeft w:val="0"/>
              <w:marRight w:val="0"/>
              <w:marTop w:val="0"/>
              <w:marBottom w:val="0"/>
              <w:divBdr>
                <w:top w:val="none" w:sz="0" w:space="0" w:color="auto"/>
                <w:left w:val="none" w:sz="0" w:space="0" w:color="auto"/>
                <w:bottom w:val="none" w:sz="0" w:space="0" w:color="auto"/>
                <w:right w:val="none" w:sz="0" w:space="0" w:color="auto"/>
              </w:divBdr>
              <w:divsChild>
                <w:div w:id="104159248">
                  <w:marLeft w:val="0"/>
                  <w:marRight w:val="0"/>
                  <w:marTop w:val="0"/>
                  <w:marBottom w:val="0"/>
                  <w:divBdr>
                    <w:top w:val="none" w:sz="0" w:space="0" w:color="auto"/>
                    <w:left w:val="none" w:sz="0" w:space="0" w:color="auto"/>
                    <w:bottom w:val="none" w:sz="0" w:space="0" w:color="auto"/>
                    <w:right w:val="none" w:sz="0" w:space="0" w:color="auto"/>
                  </w:divBdr>
                  <w:divsChild>
                    <w:div w:id="10572949">
                      <w:marLeft w:val="0"/>
                      <w:marRight w:val="0"/>
                      <w:marTop w:val="0"/>
                      <w:marBottom w:val="0"/>
                      <w:divBdr>
                        <w:top w:val="none" w:sz="0" w:space="0" w:color="auto"/>
                        <w:left w:val="none" w:sz="0" w:space="0" w:color="auto"/>
                        <w:bottom w:val="none" w:sz="0" w:space="0" w:color="auto"/>
                        <w:right w:val="none" w:sz="0" w:space="0" w:color="auto"/>
                      </w:divBdr>
                      <w:divsChild>
                        <w:div w:id="661129827">
                          <w:marLeft w:val="0"/>
                          <w:marRight w:val="0"/>
                          <w:marTop w:val="0"/>
                          <w:marBottom w:val="0"/>
                          <w:divBdr>
                            <w:top w:val="none" w:sz="0" w:space="0" w:color="auto"/>
                            <w:left w:val="none" w:sz="0" w:space="0" w:color="auto"/>
                            <w:bottom w:val="none" w:sz="0" w:space="0" w:color="auto"/>
                            <w:right w:val="none" w:sz="0" w:space="0" w:color="auto"/>
                          </w:divBdr>
                          <w:divsChild>
                            <w:div w:id="2057702425">
                              <w:marLeft w:val="0"/>
                              <w:marRight w:val="0"/>
                              <w:marTop w:val="0"/>
                              <w:marBottom w:val="0"/>
                              <w:divBdr>
                                <w:top w:val="none" w:sz="0" w:space="0" w:color="auto"/>
                                <w:left w:val="none" w:sz="0" w:space="0" w:color="auto"/>
                                <w:bottom w:val="none" w:sz="0" w:space="0" w:color="auto"/>
                                <w:right w:val="none" w:sz="0" w:space="0" w:color="auto"/>
                              </w:divBdr>
                              <w:divsChild>
                                <w:div w:id="2074157585">
                                  <w:marLeft w:val="0"/>
                                  <w:marRight w:val="0"/>
                                  <w:marTop w:val="0"/>
                                  <w:marBottom w:val="0"/>
                                  <w:divBdr>
                                    <w:top w:val="none" w:sz="0" w:space="0" w:color="auto"/>
                                    <w:left w:val="none" w:sz="0" w:space="0" w:color="auto"/>
                                    <w:bottom w:val="none" w:sz="0" w:space="0" w:color="auto"/>
                                    <w:right w:val="none" w:sz="0" w:space="0" w:color="auto"/>
                                  </w:divBdr>
                                  <w:divsChild>
                                    <w:div w:id="1751809229">
                                      <w:marLeft w:val="0"/>
                                      <w:marRight w:val="0"/>
                                      <w:marTop w:val="0"/>
                                      <w:marBottom w:val="0"/>
                                      <w:divBdr>
                                        <w:top w:val="none" w:sz="0" w:space="0" w:color="auto"/>
                                        <w:left w:val="none" w:sz="0" w:space="0" w:color="auto"/>
                                        <w:bottom w:val="none" w:sz="0" w:space="0" w:color="auto"/>
                                        <w:right w:val="none" w:sz="0" w:space="0" w:color="auto"/>
                                      </w:divBdr>
                                      <w:divsChild>
                                        <w:div w:id="2081367192">
                                          <w:marLeft w:val="0"/>
                                          <w:marRight w:val="0"/>
                                          <w:marTop w:val="0"/>
                                          <w:marBottom w:val="0"/>
                                          <w:divBdr>
                                            <w:top w:val="none" w:sz="0" w:space="0" w:color="auto"/>
                                            <w:left w:val="none" w:sz="0" w:space="0" w:color="auto"/>
                                            <w:bottom w:val="none" w:sz="0" w:space="0" w:color="auto"/>
                                            <w:right w:val="none" w:sz="0" w:space="0" w:color="auto"/>
                                          </w:divBdr>
                                          <w:divsChild>
                                            <w:div w:id="1988166833">
                                              <w:marLeft w:val="0"/>
                                              <w:marRight w:val="0"/>
                                              <w:marTop w:val="0"/>
                                              <w:marBottom w:val="0"/>
                                              <w:divBdr>
                                                <w:top w:val="none" w:sz="0" w:space="0" w:color="auto"/>
                                                <w:left w:val="none" w:sz="0" w:space="0" w:color="auto"/>
                                                <w:bottom w:val="none" w:sz="0" w:space="0" w:color="auto"/>
                                                <w:right w:val="none" w:sz="0" w:space="0" w:color="auto"/>
                                              </w:divBdr>
                                              <w:divsChild>
                                                <w:div w:id="1771467267">
                                                  <w:marLeft w:val="0"/>
                                                  <w:marRight w:val="0"/>
                                                  <w:marTop w:val="0"/>
                                                  <w:marBottom w:val="0"/>
                                                  <w:divBdr>
                                                    <w:top w:val="none" w:sz="0" w:space="0" w:color="auto"/>
                                                    <w:left w:val="none" w:sz="0" w:space="0" w:color="auto"/>
                                                    <w:bottom w:val="none" w:sz="0" w:space="0" w:color="auto"/>
                                                    <w:right w:val="none" w:sz="0" w:space="0" w:color="auto"/>
                                                  </w:divBdr>
                                                  <w:divsChild>
                                                    <w:div w:id="13277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04236">
      <w:bodyDiv w:val="1"/>
      <w:marLeft w:val="0"/>
      <w:marRight w:val="0"/>
      <w:marTop w:val="0"/>
      <w:marBottom w:val="0"/>
      <w:divBdr>
        <w:top w:val="none" w:sz="0" w:space="0" w:color="auto"/>
        <w:left w:val="none" w:sz="0" w:space="0" w:color="auto"/>
        <w:bottom w:val="none" w:sz="0" w:space="0" w:color="auto"/>
        <w:right w:val="none" w:sz="0" w:space="0" w:color="auto"/>
      </w:divBdr>
    </w:div>
    <w:div w:id="47337572">
      <w:bodyDiv w:val="1"/>
      <w:marLeft w:val="0"/>
      <w:marRight w:val="0"/>
      <w:marTop w:val="0"/>
      <w:marBottom w:val="0"/>
      <w:divBdr>
        <w:top w:val="none" w:sz="0" w:space="0" w:color="auto"/>
        <w:left w:val="none" w:sz="0" w:space="0" w:color="auto"/>
        <w:bottom w:val="none" w:sz="0" w:space="0" w:color="auto"/>
        <w:right w:val="none" w:sz="0" w:space="0" w:color="auto"/>
      </w:divBdr>
    </w:div>
    <w:div w:id="60250130">
      <w:bodyDiv w:val="1"/>
      <w:marLeft w:val="0"/>
      <w:marRight w:val="0"/>
      <w:marTop w:val="0"/>
      <w:marBottom w:val="0"/>
      <w:divBdr>
        <w:top w:val="none" w:sz="0" w:space="0" w:color="auto"/>
        <w:left w:val="none" w:sz="0" w:space="0" w:color="auto"/>
        <w:bottom w:val="none" w:sz="0" w:space="0" w:color="auto"/>
        <w:right w:val="none" w:sz="0" w:space="0" w:color="auto"/>
      </w:divBdr>
    </w:div>
    <w:div w:id="64035009">
      <w:bodyDiv w:val="1"/>
      <w:marLeft w:val="0"/>
      <w:marRight w:val="0"/>
      <w:marTop w:val="0"/>
      <w:marBottom w:val="0"/>
      <w:divBdr>
        <w:top w:val="none" w:sz="0" w:space="0" w:color="auto"/>
        <w:left w:val="none" w:sz="0" w:space="0" w:color="auto"/>
        <w:bottom w:val="none" w:sz="0" w:space="0" w:color="auto"/>
        <w:right w:val="none" w:sz="0" w:space="0" w:color="auto"/>
      </w:divBdr>
    </w:div>
    <w:div w:id="69079206">
      <w:bodyDiv w:val="1"/>
      <w:marLeft w:val="0"/>
      <w:marRight w:val="0"/>
      <w:marTop w:val="0"/>
      <w:marBottom w:val="0"/>
      <w:divBdr>
        <w:top w:val="none" w:sz="0" w:space="0" w:color="auto"/>
        <w:left w:val="none" w:sz="0" w:space="0" w:color="auto"/>
        <w:bottom w:val="none" w:sz="0" w:space="0" w:color="auto"/>
        <w:right w:val="none" w:sz="0" w:space="0" w:color="auto"/>
      </w:divBdr>
    </w:div>
    <w:div w:id="69734647">
      <w:bodyDiv w:val="1"/>
      <w:marLeft w:val="0"/>
      <w:marRight w:val="0"/>
      <w:marTop w:val="0"/>
      <w:marBottom w:val="0"/>
      <w:divBdr>
        <w:top w:val="none" w:sz="0" w:space="0" w:color="auto"/>
        <w:left w:val="none" w:sz="0" w:space="0" w:color="auto"/>
        <w:bottom w:val="none" w:sz="0" w:space="0" w:color="auto"/>
        <w:right w:val="none" w:sz="0" w:space="0" w:color="auto"/>
      </w:divBdr>
    </w:div>
    <w:div w:id="69818197">
      <w:bodyDiv w:val="1"/>
      <w:marLeft w:val="0"/>
      <w:marRight w:val="0"/>
      <w:marTop w:val="0"/>
      <w:marBottom w:val="0"/>
      <w:divBdr>
        <w:top w:val="none" w:sz="0" w:space="0" w:color="auto"/>
        <w:left w:val="none" w:sz="0" w:space="0" w:color="auto"/>
        <w:bottom w:val="none" w:sz="0" w:space="0" w:color="auto"/>
        <w:right w:val="none" w:sz="0" w:space="0" w:color="auto"/>
      </w:divBdr>
    </w:div>
    <w:div w:id="80565293">
      <w:bodyDiv w:val="1"/>
      <w:marLeft w:val="0"/>
      <w:marRight w:val="0"/>
      <w:marTop w:val="0"/>
      <w:marBottom w:val="0"/>
      <w:divBdr>
        <w:top w:val="none" w:sz="0" w:space="0" w:color="auto"/>
        <w:left w:val="none" w:sz="0" w:space="0" w:color="auto"/>
        <w:bottom w:val="none" w:sz="0" w:space="0" w:color="auto"/>
        <w:right w:val="none" w:sz="0" w:space="0" w:color="auto"/>
      </w:divBdr>
    </w:div>
    <w:div w:id="88434464">
      <w:bodyDiv w:val="1"/>
      <w:marLeft w:val="0"/>
      <w:marRight w:val="0"/>
      <w:marTop w:val="0"/>
      <w:marBottom w:val="0"/>
      <w:divBdr>
        <w:top w:val="none" w:sz="0" w:space="0" w:color="auto"/>
        <w:left w:val="none" w:sz="0" w:space="0" w:color="auto"/>
        <w:bottom w:val="none" w:sz="0" w:space="0" w:color="auto"/>
        <w:right w:val="none" w:sz="0" w:space="0" w:color="auto"/>
      </w:divBdr>
    </w:div>
    <w:div w:id="94248893">
      <w:bodyDiv w:val="1"/>
      <w:marLeft w:val="0"/>
      <w:marRight w:val="0"/>
      <w:marTop w:val="0"/>
      <w:marBottom w:val="0"/>
      <w:divBdr>
        <w:top w:val="none" w:sz="0" w:space="0" w:color="auto"/>
        <w:left w:val="none" w:sz="0" w:space="0" w:color="auto"/>
        <w:bottom w:val="none" w:sz="0" w:space="0" w:color="auto"/>
        <w:right w:val="none" w:sz="0" w:space="0" w:color="auto"/>
      </w:divBdr>
    </w:div>
    <w:div w:id="94905409">
      <w:bodyDiv w:val="1"/>
      <w:marLeft w:val="0"/>
      <w:marRight w:val="0"/>
      <w:marTop w:val="0"/>
      <w:marBottom w:val="0"/>
      <w:divBdr>
        <w:top w:val="none" w:sz="0" w:space="0" w:color="auto"/>
        <w:left w:val="none" w:sz="0" w:space="0" w:color="auto"/>
        <w:bottom w:val="none" w:sz="0" w:space="0" w:color="auto"/>
        <w:right w:val="none" w:sz="0" w:space="0" w:color="auto"/>
      </w:divBdr>
    </w:div>
    <w:div w:id="97914840">
      <w:bodyDiv w:val="1"/>
      <w:marLeft w:val="0"/>
      <w:marRight w:val="0"/>
      <w:marTop w:val="0"/>
      <w:marBottom w:val="0"/>
      <w:divBdr>
        <w:top w:val="none" w:sz="0" w:space="0" w:color="auto"/>
        <w:left w:val="none" w:sz="0" w:space="0" w:color="auto"/>
        <w:bottom w:val="none" w:sz="0" w:space="0" w:color="auto"/>
        <w:right w:val="none" w:sz="0" w:space="0" w:color="auto"/>
      </w:divBdr>
    </w:div>
    <w:div w:id="102040902">
      <w:bodyDiv w:val="1"/>
      <w:marLeft w:val="0"/>
      <w:marRight w:val="0"/>
      <w:marTop w:val="0"/>
      <w:marBottom w:val="0"/>
      <w:divBdr>
        <w:top w:val="none" w:sz="0" w:space="0" w:color="auto"/>
        <w:left w:val="none" w:sz="0" w:space="0" w:color="auto"/>
        <w:bottom w:val="none" w:sz="0" w:space="0" w:color="auto"/>
        <w:right w:val="none" w:sz="0" w:space="0" w:color="auto"/>
      </w:divBdr>
    </w:div>
    <w:div w:id="104277931">
      <w:bodyDiv w:val="1"/>
      <w:marLeft w:val="0"/>
      <w:marRight w:val="0"/>
      <w:marTop w:val="0"/>
      <w:marBottom w:val="0"/>
      <w:divBdr>
        <w:top w:val="none" w:sz="0" w:space="0" w:color="auto"/>
        <w:left w:val="none" w:sz="0" w:space="0" w:color="auto"/>
        <w:bottom w:val="none" w:sz="0" w:space="0" w:color="auto"/>
        <w:right w:val="none" w:sz="0" w:space="0" w:color="auto"/>
      </w:divBdr>
    </w:div>
    <w:div w:id="110630736">
      <w:bodyDiv w:val="1"/>
      <w:marLeft w:val="0"/>
      <w:marRight w:val="0"/>
      <w:marTop w:val="0"/>
      <w:marBottom w:val="0"/>
      <w:divBdr>
        <w:top w:val="none" w:sz="0" w:space="0" w:color="auto"/>
        <w:left w:val="none" w:sz="0" w:space="0" w:color="auto"/>
        <w:bottom w:val="none" w:sz="0" w:space="0" w:color="auto"/>
        <w:right w:val="none" w:sz="0" w:space="0" w:color="auto"/>
      </w:divBdr>
    </w:div>
    <w:div w:id="118887235">
      <w:bodyDiv w:val="1"/>
      <w:marLeft w:val="0"/>
      <w:marRight w:val="0"/>
      <w:marTop w:val="0"/>
      <w:marBottom w:val="0"/>
      <w:divBdr>
        <w:top w:val="none" w:sz="0" w:space="0" w:color="auto"/>
        <w:left w:val="none" w:sz="0" w:space="0" w:color="auto"/>
        <w:bottom w:val="none" w:sz="0" w:space="0" w:color="auto"/>
        <w:right w:val="none" w:sz="0" w:space="0" w:color="auto"/>
      </w:divBdr>
    </w:div>
    <w:div w:id="119735238">
      <w:bodyDiv w:val="1"/>
      <w:marLeft w:val="0"/>
      <w:marRight w:val="0"/>
      <w:marTop w:val="0"/>
      <w:marBottom w:val="0"/>
      <w:divBdr>
        <w:top w:val="none" w:sz="0" w:space="0" w:color="auto"/>
        <w:left w:val="none" w:sz="0" w:space="0" w:color="auto"/>
        <w:bottom w:val="none" w:sz="0" w:space="0" w:color="auto"/>
        <w:right w:val="none" w:sz="0" w:space="0" w:color="auto"/>
      </w:divBdr>
    </w:div>
    <w:div w:id="120196585">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9835081">
      <w:bodyDiv w:val="1"/>
      <w:marLeft w:val="0"/>
      <w:marRight w:val="0"/>
      <w:marTop w:val="0"/>
      <w:marBottom w:val="0"/>
      <w:divBdr>
        <w:top w:val="none" w:sz="0" w:space="0" w:color="auto"/>
        <w:left w:val="none" w:sz="0" w:space="0" w:color="auto"/>
        <w:bottom w:val="none" w:sz="0" w:space="0" w:color="auto"/>
        <w:right w:val="none" w:sz="0" w:space="0" w:color="auto"/>
      </w:divBdr>
    </w:div>
    <w:div w:id="138614816">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4049940">
      <w:bodyDiv w:val="1"/>
      <w:marLeft w:val="0"/>
      <w:marRight w:val="0"/>
      <w:marTop w:val="0"/>
      <w:marBottom w:val="0"/>
      <w:divBdr>
        <w:top w:val="none" w:sz="0" w:space="0" w:color="auto"/>
        <w:left w:val="none" w:sz="0" w:space="0" w:color="auto"/>
        <w:bottom w:val="none" w:sz="0" w:space="0" w:color="auto"/>
        <w:right w:val="none" w:sz="0" w:space="0" w:color="auto"/>
      </w:divBdr>
    </w:div>
    <w:div w:id="145368021">
      <w:bodyDiv w:val="1"/>
      <w:marLeft w:val="0"/>
      <w:marRight w:val="0"/>
      <w:marTop w:val="0"/>
      <w:marBottom w:val="0"/>
      <w:divBdr>
        <w:top w:val="none" w:sz="0" w:space="0" w:color="auto"/>
        <w:left w:val="none" w:sz="0" w:space="0" w:color="auto"/>
        <w:bottom w:val="none" w:sz="0" w:space="0" w:color="auto"/>
        <w:right w:val="none" w:sz="0" w:space="0" w:color="auto"/>
      </w:divBdr>
    </w:div>
    <w:div w:id="148249799">
      <w:bodyDiv w:val="1"/>
      <w:marLeft w:val="0"/>
      <w:marRight w:val="0"/>
      <w:marTop w:val="0"/>
      <w:marBottom w:val="0"/>
      <w:divBdr>
        <w:top w:val="none" w:sz="0" w:space="0" w:color="auto"/>
        <w:left w:val="none" w:sz="0" w:space="0" w:color="auto"/>
        <w:bottom w:val="none" w:sz="0" w:space="0" w:color="auto"/>
        <w:right w:val="none" w:sz="0" w:space="0" w:color="auto"/>
      </w:divBdr>
    </w:div>
    <w:div w:id="149291776">
      <w:bodyDiv w:val="1"/>
      <w:marLeft w:val="0"/>
      <w:marRight w:val="0"/>
      <w:marTop w:val="0"/>
      <w:marBottom w:val="0"/>
      <w:divBdr>
        <w:top w:val="none" w:sz="0" w:space="0" w:color="auto"/>
        <w:left w:val="none" w:sz="0" w:space="0" w:color="auto"/>
        <w:bottom w:val="none" w:sz="0" w:space="0" w:color="auto"/>
        <w:right w:val="none" w:sz="0" w:space="0" w:color="auto"/>
      </w:divBdr>
    </w:div>
    <w:div w:id="154340263">
      <w:bodyDiv w:val="1"/>
      <w:marLeft w:val="0"/>
      <w:marRight w:val="0"/>
      <w:marTop w:val="0"/>
      <w:marBottom w:val="0"/>
      <w:divBdr>
        <w:top w:val="none" w:sz="0" w:space="0" w:color="auto"/>
        <w:left w:val="none" w:sz="0" w:space="0" w:color="auto"/>
        <w:bottom w:val="none" w:sz="0" w:space="0" w:color="auto"/>
        <w:right w:val="none" w:sz="0" w:space="0" w:color="auto"/>
      </w:divBdr>
    </w:div>
    <w:div w:id="162091686">
      <w:bodyDiv w:val="1"/>
      <w:marLeft w:val="0"/>
      <w:marRight w:val="0"/>
      <w:marTop w:val="0"/>
      <w:marBottom w:val="0"/>
      <w:divBdr>
        <w:top w:val="none" w:sz="0" w:space="0" w:color="auto"/>
        <w:left w:val="none" w:sz="0" w:space="0" w:color="auto"/>
        <w:bottom w:val="none" w:sz="0" w:space="0" w:color="auto"/>
        <w:right w:val="none" w:sz="0" w:space="0" w:color="auto"/>
      </w:divBdr>
    </w:div>
    <w:div w:id="162672084">
      <w:bodyDiv w:val="1"/>
      <w:marLeft w:val="0"/>
      <w:marRight w:val="0"/>
      <w:marTop w:val="0"/>
      <w:marBottom w:val="0"/>
      <w:divBdr>
        <w:top w:val="none" w:sz="0" w:space="0" w:color="auto"/>
        <w:left w:val="none" w:sz="0" w:space="0" w:color="auto"/>
        <w:bottom w:val="none" w:sz="0" w:space="0" w:color="auto"/>
        <w:right w:val="none" w:sz="0" w:space="0" w:color="auto"/>
      </w:divBdr>
    </w:div>
    <w:div w:id="165902847">
      <w:bodyDiv w:val="1"/>
      <w:marLeft w:val="0"/>
      <w:marRight w:val="0"/>
      <w:marTop w:val="0"/>
      <w:marBottom w:val="0"/>
      <w:divBdr>
        <w:top w:val="none" w:sz="0" w:space="0" w:color="auto"/>
        <w:left w:val="none" w:sz="0" w:space="0" w:color="auto"/>
        <w:bottom w:val="none" w:sz="0" w:space="0" w:color="auto"/>
        <w:right w:val="none" w:sz="0" w:space="0" w:color="auto"/>
      </w:divBdr>
    </w:div>
    <w:div w:id="172384259">
      <w:bodyDiv w:val="1"/>
      <w:marLeft w:val="0"/>
      <w:marRight w:val="0"/>
      <w:marTop w:val="0"/>
      <w:marBottom w:val="0"/>
      <w:divBdr>
        <w:top w:val="none" w:sz="0" w:space="0" w:color="auto"/>
        <w:left w:val="none" w:sz="0" w:space="0" w:color="auto"/>
        <w:bottom w:val="none" w:sz="0" w:space="0" w:color="auto"/>
        <w:right w:val="none" w:sz="0" w:space="0" w:color="auto"/>
      </w:divBdr>
    </w:div>
    <w:div w:id="173880103">
      <w:bodyDiv w:val="1"/>
      <w:marLeft w:val="0"/>
      <w:marRight w:val="0"/>
      <w:marTop w:val="0"/>
      <w:marBottom w:val="0"/>
      <w:divBdr>
        <w:top w:val="none" w:sz="0" w:space="0" w:color="auto"/>
        <w:left w:val="none" w:sz="0" w:space="0" w:color="auto"/>
        <w:bottom w:val="none" w:sz="0" w:space="0" w:color="auto"/>
        <w:right w:val="none" w:sz="0" w:space="0" w:color="auto"/>
      </w:divBdr>
    </w:div>
    <w:div w:id="178013217">
      <w:bodyDiv w:val="1"/>
      <w:marLeft w:val="0"/>
      <w:marRight w:val="0"/>
      <w:marTop w:val="0"/>
      <w:marBottom w:val="0"/>
      <w:divBdr>
        <w:top w:val="none" w:sz="0" w:space="0" w:color="auto"/>
        <w:left w:val="none" w:sz="0" w:space="0" w:color="auto"/>
        <w:bottom w:val="none" w:sz="0" w:space="0" w:color="auto"/>
        <w:right w:val="none" w:sz="0" w:space="0" w:color="auto"/>
      </w:divBdr>
    </w:div>
    <w:div w:id="182523946">
      <w:bodyDiv w:val="1"/>
      <w:marLeft w:val="0"/>
      <w:marRight w:val="0"/>
      <w:marTop w:val="0"/>
      <w:marBottom w:val="0"/>
      <w:divBdr>
        <w:top w:val="none" w:sz="0" w:space="0" w:color="auto"/>
        <w:left w:val="none" w:sz="0" w:space="0" w:color="auto"/>
        <w:bottom w:val="none" w:sz="0" w:space="0" w:color="auto"/>
        <w:right w:val="none" w:sz="0" w:space="0" w:color="auto"/>
      </w:divBdr>
    </w:div>
    <w:div w:id="183329205">
      <w:bodyDiv w:val="1"/>
      <w:marLeft w:val="0"/>
      <w:marRight w:val="0"/>
      <w:marTop w:val="0"/>
      <w:marBottom w:val="0"/>
      <w:divBdr>
        <w:top w:val="none" w:sz="0" w:space="0" w:color="auto"/>
        <w:left w:val="none" w:sz="0" w:space="0" w:color="auto"/>
        <w:bottom w:val="none" w:sz="0" w:space="0" w:color="auto"/>
        <w:right w:val="none" w:sz="0" w:space="0" w:color="auto"/>
      </w:divBdr>
    </w:div>
    <w:div w:id="187722671">
      <w:bodyDiv w:val="1"/>
      <w:marLeft w:val="0"/>
      <w:marRight w:val="0"/>
      <w:marTop w:val="0"/>
      <w:marBottom w:val="0"/>
      <w:divBdr>
        <w:top w:val="none" w:sz="0" w:space="0" w:color="auto"/>
        <w:left w:val="none" w:sz="0" w:space="0" w:color="auto"/>
        <w:bottom w:val="none" w:sz="0" w:space="0" w:color="auto"/>
        <w:right w:val="none" w:sz="0" w:space="0" w:color="auto"/>
      </w:divBdr>
    </w:div>
    <w:div w:id="191189102">
      <w:bodyDiv w:val="1"/>
      <w:marLeft w:val="0"/>
      <w:marRight w:val="0"/>
      <w:marTop w:val="0"/>
      <w:marBottom w:val="0"/>
      <w:divBdr>
        <w:top w:val="none" w:sz="0" w:space="0" w:color="auto"/>
        <w:left w:val="none" w:sz="0" w:space="0" w:color="auto"/>
        <w:bottom w:val="none" w:sz="0" w:space="0" w:color="auto"/>
        <w:right w:val="none" w:sz="0" w:space="0" w:color="auto"/>
      </w:divBdr>
    </w:div>
    <w:div w:id="192495734">
      <w:bodyDiv w:val="1"/>
      <w:marLeft w:val="0"/>
      <w:marRight w:val="0"/>
      <w:marTop w:val="0"/>
      <w:marBottom w:val="0"/>
      <w:divBdr>
        <w:top w:val="none" w:sz="0" w:space="0" w:color="auto"/>
        <w:left w:val="none" w:sz="0" w:space="0" w:color="auto"/>
        <w:bottom w:val="none" w:sz="0" w:space="0" w:color="auto"/>
        <w:right w:val="none" w:sz="0" w:space="0" w:color="auto"/>
      </w:divBdr>
    </w:div>
    <w:div w:id="193003821">
      <w:bodyDiv w:val="1"/>
      <w:marLeft w:val="0"/>
      <w:marRight w:val="0"/>
      <w:marTop w:val="0"/>
      <w:marBottom w:val="0"/>
      <w:divBdr>
        <w:top w:val="none" w:sz="0" w:space="0" w:color="auto"/>
        <w:left w:val="none" w:sz="0" w:space="0" w:color="auto"/>
        <w:bottom w:val="none" w:sz="0" w:space="0" w:color="auto"/>
        <w:right w:val="none" w:sz="0" w:space="0" w:color="auto"/>
      </w:divBdr>
    </w:div>
    <w:div w:id="196700390">
      <w:bodyDiv w:val="1"/>
      <w:marLeft w:val="0"/>
      <w:marRight w:val="0"/>
      <w:marTop w:val="0"/>
      <w:marBottom w:val="0"/>
      <w:divBdr>
        <w:top w:val="none" w:sz="0" w:space="0" w:color="auto"/>
        <w:left w:val="none" w:sz="0" w:space="0" w:color="auto"/>
        <w:bottom w:val="none" w:sz="0" w:space="0" w:color="auto"/>
        <w:right w:val="none" w:sz="0" w:space="0" w:color="auto"/>
      </w:divBdr>
    </w:div>
    <w:div w:id="206264147">
      <w:bodyDiv w:val="1"/>
      <w:marLeft w:val="0"/>
      <w:marRight w:val="0"/>
      <w:marTop w:val="0"/>
      <w:marBottom w:val="0"/>
      <w:divBdr>
        <w:top w:val="none" w:sz="0" w:space="0" w:color="auto"/>
        <w:left w:val="none" w:sz="0" w:space="0" w:color="auto"/>
        <w:bottom w:val="none" w:sz="0" w:space="0" w:color="auto"/>
        <w:right w:val="none" w:sz="0" w:space="0" w:color="auto"/>
      </w:divBdr>
    </w:div>
    <w:div w:id="208691842">
      <w:bodyDiv w:val="1"/>
      <w:marLeft w:val="0"/>
      <w:marRight w:val="0"/>
      <w:marTop w:val="0"/>
      <w:marBottom w:val="0"/>
      <w:divBdr>
        <w:top w:val="none" w:sz="0" w:space="0" w:color="auto"/>
        <w:left w:val="none" w:sz="0" w:space="0" w:color="auto"/>
        <w:bottom w:val="none" w:sz="0" w:space="0" w:color="auto"/>
        <w:right w:val="none" w:sz="0" w:space="0" w:color="auto"/>
      </w:divBdr>
    </w:div>
    <w:div w:id="208884919">
      <w:bodyDiv w:val="1"/>
      <w:marLeft w:val="0"/>
      <w:marRight w:val="0"/>
      <w:marTop w:val="0"/>
      <w:marBottom w:val="0"/>
      <w:divBdr>
        <w:top w:val="none" w:sz="0" w:space="0" w:color="auto"/>
        <w:left w:val="none" w:sz="0" w:space="0" w:color="auto"/>
        <w:bottom w:val="none" w:sz="0" w:space="0" w:color="auto"/>
        <w:right w:val="none" w:sz="0" w:space="0" w:color="auto"/>
      </w:divBdr>
    </w:div>
    <w:div w:id="209653828">
      <w:bodyDiv w:val="1"/>
      <w:marLeft w:val="0"/>
      <w:marRight w:val="0"/>
      <w:marTop w:val="0"/>
      <w:marBottom w:val="0"/>
      <w:divBdr>
        <w:top w:val="none" w:sz="0" w:space="0" w:color="auto"/>
        <w:left w:val="none" w:sz="0" w:space="0" w:color="auto"/>
        <w:bottom w:val="none" w:sz="0" w:space="0" w:color="auto"/>
        <w:right w:val="none" w:sz="0" w:space="0" w:color="auto"/>
      </w:divBdr>
    </w:div>
    <w:div w:id="220285690">
      <w:bodyDiv w:val="1"/>
      <w:marLeft w:val="0"/>
      <w:marRight w:val="0"/>
      <w:marTop w:val="0"/>
      <w:marBottom w:val="0"/>
      <w:divBdr>
        <w:top w:val="none" w:sz="0" w:space="0" w:color="auto"/>
        <w:left w:val="none" w:sz="0" w:space="0" w:color="auto"/>
        <w:bottom w:val="none" w:sz="0" w:space="0" w:color="auto"/>
        <w:right w:val="none" w:sz="0" w:space="0" w:color="auto"/>
      </w:divBdr>
    </w:div>
    <w:div w:id="225342128">
      <w:bodyDiv w:val="1"/>
      <w:marLeft w:val="0"/>
      <w:marRight w:val="0"/>
      <w:marTop w:val="0"/>
      <w:marBottom w:val="0"/>
      <w:divBdr>
        <w:top w:val="none" w:sz="0" w:space="0" w:color="auto"/>
        <w:left w:val="none" w:sz="0" w:space="0" w:color="auto"/>
        <w:bottom w:val="none" w:sz="0" w:space="0" w:color="auto"/>
        <w:right w:val="none" w:sz="0" w:space="0" w:color="auto"/>
      </w:divBdr>
    </w:div>
    <w:div w:id="227304282">
      <w:bodyDiv w:val="1"/>
      <w:marLeft w:val="0"/>
      <w:marRight w:val="0"/>
      <w:marTop w:val="0"/>
      <w:marBottom w:val="0"/>
      <w:divBdr>
        <w:top w:val="none" w:sz="0" w:space="0" w:color="auto"/>
        <w:left w:val="none" w:sz="0" w:space="0" w:color="auto"/>
        <w:bottom w:val="none" w:sz="0" w:space="0" w:color="auto"/>
        <w:right w:val="none" w:sz="0" w:space="0" w:color="auto"/>
      </w:divBdr>
    </w:div>
    <w:div w:id="228462931">
      <w:bodyDiv w:val="1"/>
      <w:marLeft w:val="0"/>
      <w:marRight w:val="0"/>
      <w:marTop w:val="0"/>
      <w:marBottom w:val="0"/>
      <w:divBdr>
        <w:top w:val="none" w:sz="0" w:space="0" w:color="auto"/>
        <w:left w:val="none" w:sz="0" w:space="0" w:color="auto"/>
        <w:bottom w:val="none" w:sz="0" w:space="0" w:color="auto"/>
        <w:right w:val="none" w:sz="0" w:space="0" w:color="auto"/>
      </w:divBdr>
    </w:div>
    <w:div w:id="229855559">
      <w:bodyDiv w:val="1"/>
      <w:marLeft w:val="0"/>
      <w:marRight w:val="0"/>
      <w:marTop w:val="0"/>
      <w:marBottom w:val="0"/>
      <w:divBdr>
        <w:top w:val="none" w:sz="0" w:space="0" w:color="auto"/>
        <w:left w:val="none" w:sz="0" w:space="0" w:color="auto"/>
        <w:bottom w:val="none" w:sz="0" w:space="0" w:color="auto"/>
        <w:right w:val="none" w:sz="0" w:space="0" w:color="auto"/>
      </w:divBdr>
    </w:div>
    <w:div w:id="236480863">
      <w:bodyDiv w:val="1"/>
      <w:marLeft w:val="0"/>
      <w:marRight w:val="0"/>
      <w:marTop w:val="0"/>
      <w:marBottom w:val="0"/>
      <w:divBdr>
        <w:top w:val="none" w:sz="0" w:space="0" w:color="auto"/>
        <w:left w:val="none" w:sz="0" w:space="0" w:color="auto"/>
        <w:bottom w:val="none" w:sz="0" w:space="0" w:color="auto"/>
        <w:right w:val="none" w:sz="0" w:space="0" w:color="auto"/>
      </w:divBdr>
    </w:div>
    <w:div w:id="238374080">
      <w:bodyDiv w:val="1"/>
      <w:marLeft w:val="0"/>
      <w:marRight w:val="0"/>
      <w:marTop w:val="0"/>
      <w:marBottom w:val="0"/>
      <w:divBdr>
        <w:top w:val="none" w:sz="0" w:space="0" w:color="auto"/>
        <w:left w:val="none" w:sz="0" w:space="0" w:color="auto"/>
        <w:bottom w:val="none" w:sz="0" w:space="0" w:color="auto"/>
        <w:right w:val="none" w:sz="0" w:space="0" w:color="auto"/>
      </w:divBdr>
    </w:div>
    <w:div w:id="240413276">
      <w:bodyDiv w:val="1"/>
      <w:marLeft w:val="0"/>
      <w:marRight w:val="0"/>
      <w:marTop w:val="0"/>
      <w:marBottom w:val="0"/>
      <w:divBdr>
        <w:top w:val="none" w:sz="0" w:space="0" w:color="auto"/>
        <w:left w:val="none" w:sz="0" w:space="0" w:color="auto"/>
        <w:bottom w:val="none" w:sz="0" w:space="0" w:color="auto"/>
        <w:right w:val="none" w:sz="0" w:space="0" w:color="auto"/>
      </w:divBdr>
    </w:div>
    <w:div w:id="241455955">
      <w:bodyDiv w:val="1"/>
      <w:marLeft w:val="0"/>
      <w:marRight w:val="0"/>
      <w:marTop w:val="0"/>
      <w:marBottom w:val="0"/>
      <w:divBdr>
        <w:top w:val="none" w:sz="0" w:space="0" w:color="auto"/>
        <w:left w:val="none" w:sz="0" w:space="0" w:color="auto"/>
        <w:bottom w:val="none" w:sz="0" w:space="0" w:color="auto"/>
        <w:right w:val="none" w:sz="0" w:space="0" w:color="auto"/>
      </w:divBdr>
    </w:div>
    <w:div w:id="244000769">
      <w:bodyDiv w:val="1"/>
      <w:marLeft w:val="0"/>
      <w:marRight w:val="0"/>
      <w:marTop w:val="0"/>
      <w:marBottom w:val="0"/>
      <w:divBdr>
        <w:top w:val="none" w:sz="0" w:space="0" w:color="auto"/>
        <w:left w:val="none" w:sz="0" w:space="0" w:color="auto"/>
        <w:bottom w:val="none" w:sz="0" w:space="0" w:color="auto"/>
        <w:right w:val="none" w:sz="0" w:space="0" w:color="auto"/>
      </w:divBdr>
    </w:div>
    <w:div w:id="244152614">
      <w:bodyDiv w:val="1"/>
      <w:marLeft w:val="0"/>
      <w:marRight w:val="0"/>
      <w:marTop w:val="0"/>
      <w:marBottom w:val="0"/>
      <w:divBdr>
        <w:top w:val="none" w:sz="0" w:space="0" w:color="auto"/>
        <w:left w:val="none" w:sz="0" w:space="0" w:color="auto"/>
        <w:bottom w:val="none" w:sz="0" w:space="0" w:color="auto"/>
        <w:right w:val="none" w:sz="0" w:space="0" w:color="auto"/>
      </w:divBdr>
    </w:div>
    <w:div w:id="245303638">
      <w:bodyDiv w:val="1"/>
      <w:marLeft w:val="0"/>
      <w:marRight w:val="0"/>
      <w:marTop w:val="0"/>
      <w:marBottom w:val="0"/>
      <w:divBdr>
        <w:top w:val="none" w:sz="0" w:space="0" w:color="auto"/>
        <w:left w:val="none" w:sz="0" w:space="0" w:color="auto"/>
        <w:bottom w:val="none" w:sz="0" w:space="0" w:color="auto"/>
        <w:right w:val="none" w:sz="0" w:space="0" w:color="auto"/>
      </w:divBdr>
    </w:div>
    <w:div w:id="255671997">
      <w:bodyDiv w:val="1"/>
      <w:marLeft w:val="0"/>
      <w:marRight w:val="0"/>
      <w:marTop w:val="0"/>
      <w:marBottom w:val="0"/>
      <w:divBdr>
        <w:top w:val="none" w:sz="0" w:space="0" w:color="auto"/>
        <w:left w:val="none" w:sz="0" w:space="0" w:color="auto"/>
        <w:bottom w:val="none" w:sz="0" w:space="0" w:color="auto"/>
        <w:right w:val="none" w:sz="0" w:space="0" w:color="auto"/>
      </w:divBdr>
    </w:div>
    <w:div w:id="257494292">
      <w:bodyDiv w:val="1"/>
      <w:marLeft w:val="0"/>
      <w:marRight w:val="0"/>
      <w:marTop w:val="0"/>
      <w:marBottom w:val="0"/>
      <w:divBdr>
        <w:top w:val="none" w:sz="0" w:space="0" w:color="auto"/>
        <w:left w:val="none" w:sz="0" w:space="0" w:color="auto"/>
        <w:bottom w:val="none" w:sz="0" w:space="0" w:color="auto"/>
        <w:right w:val="none" w:sz="0" w:space="0" w:color="auto"/>
      </w:divBdr>
    </w:div>
    <w:div w:id="259486957">
      <w:bodyDiv w:val="1"/>
      <w:marLeft w:val="0"/>
      <w:marRight w:val="0"/>
      <w:marTop w:val="0"/>
      <w:marBottom w:val="0"/>
      <w:divBdr>
        <w:top w:val="none" w:sz="0" w:space="0" w:color="auto"/>
        <w:left w:val="none" w:sz="0" w:space="0" w:color="auto"/>
        <w:bottom w:val="none" w:sz="0" w:space="0" w:color="auto"/>
        <w:right w:val="none" w:sz="0" w:space="0" w:color="auto"/>
      </w:divBdr>
    </w:div>
    <w:div w:id="264310842">
      <w:bodyDiv w:val="1"/>
      <w:marLeft w:val="0"/>
      <w:marRight w:val="0"/>
      <w:marTop w:val="0"/>
      <w:marBottom w:val="0"/>
      <w:divBdr>
        <w:top w:val="none" w:sz="0" w:space="0" w:color="auto"/>
        <w:left w:val="none" w:sz="0" w:space="0" w:color="auto"/>
        <w:bottom w:val="none" w:sz="0" w:space="0" w:color="auto"/>
        <w:right w:val="none" w:sz="0" w:space="0" w:color="auto"/>
      </w:divBdr>
    </w:div>
    <w:div w:id="264386983">
      <w:bodyDiv w:val="1"/>
      <w:marLeft w:val="0"/>
      <w:marRight w:val="0"/>
      <w:marTop w:val="0"/>
      <w:marBottom w:val="0"/>
      <w:divBdr>
        <w:top w:val="none" w:sz="0" w:space="0" w:color="auto"/>
        <w:left w:val="none" w:sz="0" w:space="0" w:color="auto"/>
        <w:bottom w:val="none" w:sz="0" w:space="0" w:color="auto"/>
        <w:right w:val="none" w:sz="0" w:space="0" w:color="auto"/>
      </w:divBdr>
    </w:div>
    <w:div w:id="266549059">
      <w:bodyDiv w:val="1"/>
      <w:marLeft w:val="0"/>
      <w:marRight w:val="0"/>
      <w:marTop w:val="0"/>
      <w:marBottom w:val="0"/>
      <w:divBdr>
        <w:top w:val="none" w:sz="0" w:space="0" w:color="auto"/>
        <w:left w:val="none" w:sz="0" w:space="0" w:color="auto"/>
        <w:bottom w:val="none" w:sz="0" w:space="0" w:color="auto"/>
        <w:right w:val="none" w:sz="0" w:space="0" w:color="auto"/>
      </w:divBdr>
    </w:div>
    <w:div w:id="267155753">
      <w:bodyDiv w:val="1"/>
      <w:marLeft w:val="0"/>
      <w:marRight w:val="0"/>
      <w:marTop w:val="0"/>
      <w:marBottom w:val="0"/>
      <w:divBdr>
        <w:top w:val="none" w:sz="0" w:space="0" w:color="auto"/>
        <w:left w:val="none" w:sz="0" w:space="0" w:color="auto"/>
        <w:bottom w:val="none" w:sz="0" w:space="0" w:color="auto"/>
        <w:right w:val="none" w:sz="0" w:space="0" w:color="auto"/>
      </w:divBdr>
    </w:div>
    <w:div w:id="268777075">
      <w:bodyDiv w:val="1"/>
      <w:marLeft w:val="0"/>
      <w:marRight w:val="0"/>
      <w:marTop w:val="0"/>
      <w:marBottom w:val="0"/>
      <w:divBdr>
        <w:top w:val="none" w:sz="0" w:space="0" w:color="auto"/>
        <w:left w:val="none" w:sz="0" w:space="0" w:color="auto"/>
        <w:bottom w:val="none" w:sz="0" w:space="0" w:color="auto"/>
        <w:right w:val="none" w:sz="0" w:space="0" w:color="auto"/>
      </w:divBdr>
    </w:div>
    <w:div w:id="269506286">
      <w:bodyDiv w:val="1"/>
      <w:marLeft w:val="0"/>
      <w:marRight w:val="0"/>
      <w:marTop w:val="0"/>
      <w:marBottom w:val="0"/>
      <w:divBdr>
        <w:top w:val="none" w:sz="0" w:space="0" w:color="auto"/>
        <w:left w:val="none" w:sz="0" w:space="0" w:color="auto"/>
        <w:bottom w:val="none" w:sz="0" w:space="0" w:color="auto"/>
        <w:right w:val="none" w:sz="0" w:space="0" w:color="auto"/>
      </w:divBdr>
    </w:div>
    <w:div w:id="276984060">
      <w:bodyDiv w:val="1"/>
      <w:marLeft w:val="0"/>
      <w:marRight w:val="0"/>
      <w:marTop w:val="0"/>
      <w:marBottom w:val="0"/>
      <w:divBdr>
        <w:top w:val="none" w:sz="0" w:space="0" w:color="auto"/>
        <w:left w:val="none" w:sz="0" w:space="0" w:color="auto"/>
        <w:bottom w:val="none" w:sz="0" w:space="0" w:color="auto"/>
        <w:right w:val="none" w:sz="0" w:space="0" w:color="auto"/>
      </w:divBdr>
    </w:div>
    <w:div w:id="278535887">
      <w:bodyDiv w:val="1"/>
      <w:marLeft w:val="0"/>
      <w:marRight w:val="0"/>
      <w:marTop w:val="0"/>
      <w:marBottom w:val="0"/>
      <w:divBdr>
        <w:top w:val="none" w:sz="0" w:space="0" w:color="auto"/>
        <w:left w:val="none" w:sz="0" w:space="0" w:color="auto"/>
        <w:bottom w:val="none" w:sz="0" w:space="0" w:color="auto"/>
        <w:right w:val="none" w:sz="0" w:space="0" w:color="auto"/>
      </w:divBdr>
    </w:div>
    <w:div w:id="278755872">
      <w:bodyDiv w:val="1"/>
      <w:marLeft w:val="0"/>
      <w:marRight w:val="0"/>
      <w:marTop w:val="0"/>
      <w:marBottom w:val="0"/>
      <w:divBdr>
        <w:top w:val="none" w:sz="0" w:space="0" w:color="auto"/>
        <w:left w:val="none" w:sz="0" w:space="0" w:color="auto"/>
        <w:bottom w:val="none" w:sz="0" w:space="0" w:color="auto"/>
        <w:right w:val="none" w:sz="0" w:space="0" w:color="auto"/>
      </w:divBdr>
    </w:div>
    <w:div w:id="281687679">
      <w:bodyDiv w:val="1"/>
      <w:marLeft w:val="0"/>
      <w:marRight w:val="0"/>
      <w:marTop w:val="0"/>
      <w:marBottom w:val="0"/>
      <w:divBdr>
        <w:top w:val="none" w:sz="0" w:space="0" w:color="auto"/>
        <w:left w:val="none" w:sz="0" w:space="0" w:color="auto"/>
        <w:bottom w:val="none" w:sz="0" w:space="0" w:color="auto"/>
        <w:right w:val="none" w:sz="0" w:space="0" w:color="auto"/>
      </w:divBdr>
    </w:div>
    <w:div w:id="281767929">
      <w:bodyDiv w:val="1"/>
      <w:marLeft w:val="0"/>
      <w:marRight w:val="0"/>
      <w:marTop w:val="0"/>
      <w:marBottom w:val="0"/>
      <w:divBdr>
        <w:top w:val="none" w:sz="0" w:space="0" w:color="auto"/>
        <w:left w:val="none" w:sz="0" w:space="0" w:color="auto"/>
        <w:bottom w:val="none" w:sz="0" w:space="0" w:color="auto"/>
        <w:right w:val="none" w:sz="0" w:space="0" w:color="auto"/>
      </w:divBdr>
    </w:div>
    <w:div w:id="285086180">
      <w:bodyDiv w:val="1"/>
      <w:marLeft w:val="0"/>
      <w:marRight w:val="0"/>
      <w:marTop w:val="0"/>
      <w:marBottom w:val="0"/>
      <w:divBdr>
        <w:top w:val="none" w:sz="0" w:space="0" w:color="auto"/>
        <w:left w:val="none" w:sz="0" w:space="0" w:color="auto"/>
        <w:bottom w:val="none" w:sz="0" w:space="0" w:color="auto"/>
        <w:right w:val="none" w:sz="0" w:space="0" w:color="auto"/>
      </w:divBdr>
    </w:div>
    <w:div w:id="294067528">
      <w:bodyDiv w:val="1"/>
      <w:marLeft w:val="0"/>
      <w:marRight w:val="0"/>
      <w:marTop w:val="0"/>
      <w:marBottom w:val="0"/>
      <w:divBdr>
        <w:top w:val="none" w:sz="0" w:space="0" w:color="auto"/>
        <w:left w:val="none" w:sz="0" w:space="0" w:color="auto"/>
        <w:bottom w:val="none" w:sz="0" w:space="0" w:color="auto"/>
        <w:right w:val="none" w:sz="0" w:space="0" w:color="auto"/>
      </w:divBdr>
    </w:div>
    <w:div w:id="302974553">
      <w:bodyDiv w:val="1"/>
      <w:marLeft w:val="0"/>
      <w:marRight w:val="0"/>
      <w:marTop w:val="0"/>
      <w:marBottom w:val="0"/>
      <w:divBdr>
        <w:top w:val="none" w:sz="0" w:space="0" w:color="auto"/>
        <w:left w:val="none" w:sz="0" w:space="0" w:color="auto"/>
        <w:bottom w:val="none" w:sz="0" w:space="0" w:color="auto"/>
        <w:right w:val="none" w:sz="0" w:space="0" w:color="auto"/>
      </w:divBdr>
    </w:div>
    <w:div w:id="306590547">
      <w:bodyDiv w:val="1"/>
      <w:marLeft w:val="0"/>
      <w:marRight w:val="0"/>
      <w:marTop w:val="0"/>
      <w:marBottom w:val="0"/>
      <w:divBdr>
        <w:top w:val="none" w:sz="0" w:space="0" w:color="auto"/>
        <w:left w:val="none" w:sz="0" w:space="0" w:color="auto"/>
        <w:bottom w:val="none" w:sz="0" w:space="0" w:color="auto"/>
        <w:right w:val="none" w:sz="0" w:space="0" w:color="auto"/>
      </w:divBdr>
    </w:div>
    <w:div w:id="308752193">
      <w:bodyDiv w:val="1"/>
      <w:marLeft w:val="0"/>
      <w:marRight w:val="0"/>
      <w:marTop w:val="0"/>
      <w:marBottom w:val="0"/>
      <w:divBdr>
        <w:top w:val="none" w:sz="0" w:space="0" w:color="auto"/>
        <w:left w:val="none" w:sz="0" w:space="0" w:color="auto"/>
        <w:bottom w:val="none" w:sz="0" w:space="0" w:color="auto"/>
        <w:right w:val="none" w:sz="0" w:space="0" w:color="auto"/>
      </w:divBdr>
    </w:div>
    <w:div w:id="309948002">
      <w:bodyDiv w:val="1"/>
      <w:marLeft w:val="0"/>
      <w:marRight w:val="0"/>
      <w:marTop w:val="0"/>
      <w:marBottom w:val="0"/>
      <w:divBdr>
        <w:top w:val="none" w:sz="0" w:space="0" w:color="auto"/>
        <w:left w:val="none" w:sz="0" w:space="0" w:color="auto"/>
        <w:bottom w:val="none" w:sz="0" w:space="0" w:color="auto"/>
        <w:right w:val="none" w:sz="0" w:space="0" w:color="auto"/>
      </w:divBdr>
    </w:div>
    <w:div w:id="320353724">
      <w:bodyDiv w:val="1"/>
      <w:marLeft w:val="0"/>
      <w:marRight w:val="0"/>
      <w:marTop w:val="0"/>
      <w:marBottom w:val="0"/>
      <w:divBdr>
        <w:top w:val="none" w:sz="0" w:space="0" w:color="auto"/>
        <w:left w:val="none" w:sz="0" w:space="0" w:color="auto"/>
        <w:bottom w:val="none" w:sz="0" w:space="0" w:color="auto"/>
        <w:right w:val="none" w:sz="0" w:space="0" w:color="auto"/>
      </w:divBdr>
    </w:div>
    <w:div w:id="321394318">
      <w:bodyDiv w:val="1"/>
      <w:marLeft w:val="0"/>
      <w:marRight w:val="0"/>
      <w:marTop w:val="0"/>
      <w:marBottom w:val="0"/>
      <w:divBdr>
        <w:top w:val="none" w:sz="0" w:space="0" w:color="auto"/>
        <w:left w:val="none" w:sz="0" w:space="0" w:color="auto"/>
        <w:bottom w:val="none" w:sz="0" w:space="0" w:color="auto"/>
        <w:right w:val="none" w:sz="0" w:space="0" w:color="auto"/>
      </w:divBdr>
    </w:div>
    <w:div w:id="329216176">
      <w:bodyDiv w:val="1"/>
      <w:marLeft w:val="0"/>
      <w:marRight w:val="0"/>
      <w:marTop w:val="0"/>
      <w:marBottom w:val="0"/>
      <w:divBdr>
        <w:top w:val="none" w:sz="0" w:space="0" w:color="auto"/>
        <w:left w:val="none" w:sz="0" w:space="0" w:color="auto"/>
        <w:bottom w:val="none" w:sz="0" w:space="0" w:color="auto"/>
        <w:right w:val="none" w:sz="0" w:space="0" w:color="auto"/>
      </w:divBdr>
    </w:div>
    <w:div w:id="330449404">
      <w:bodyDiv w:val="1"/>
      <w:marLeft w:val="0"/>
      <w:marRight w:val="0"/>
      <w:marTop w:val="0"/>
      <w:marBottom w:val="0"/>
      <w:divBdr>
        <w:top w:val="none" w:sz="0" w:space="0" w:color="auto"/>
        <w:left w:val="none" w:sz="0" w:space="0" w:color="auto"/>
        <w:bottom w:val="none" w:sz="0" w:space="0" w:color="auto"/>
        <w:right w:val="none" w:sz="0" w:space="0" w:color="auto"/>
      </w:divBdr>
    </w:div>
    <w:div w:id="333849594">
      <w:bodyDiv w:val="1"/>
      <w:marLeft w:val="0"/>
      <w:marRight w:val="0"/>
      <w:marTop w:val="0"/>
      <w:marBottom w:val="0"/>
      <w:divBdr>
        <w:top w:val="none" w:sz="0" w:space="0" w:color="auto"/>
        <w:left w:val="none" w:sz="0" w:space="0" w:color="auto"/>
        <w:bottom w:val="none" w:sz="0" w:space="0" w:color="auto"/>
        <w:right w:val="none" w:sz="0" w:space="0" w:color="auto"/>
      </w:divBdr>
    </w:div>
    <w:div w:id="342785874">
      <w:bodyDiv w:val="1"/>
      <w:marLeft w:val="0"/>
      <w:marRight w:val="0"/>
      <w:marTop w:val="0"/>
      <w:marBottom w:val="0"/>
      <w:divBdr>
        <w:top w:val="none" w:sz="0" w:space="0" w:color="auto"/>
        <w:left w:val="none" w:sz="0" w:space="0" w:color="auto"/>
        <w:bottom w:val="none" w:sz="0" w:space="0" w:color="auto"/>
        <w:right w:val="none" w:sz="0" w:space="0" w:color="auto"/>
      </w:divBdr>
    </w:div>
    <w:div w:id="344326334">
      <w:bodyDiv w:val="1"/>
      <w:marLeft w:val="0"/>
      <w:marRight w:val="0"/>
      <w:marTop w:val="0"/>
      <w:marBottom w:val="0"/>
      <w:divBdr>
        <w:top w:val="none" w:sz="0" w:space="0" w:color="auto"/>
        <w:left w:val="none" w:sz="0" w:space="0" w:color="auto"/>
        <w:bottom w:val="none" w:sz="0" w:space="0" w:color="auto"/>
        <w:right w:val="none" w:sz="0" w:space="0" w:color="auto"/>
      </w:divBdr>
    </w:div>
    <w:div w:id="346172969">
      <w:bodyDiv w:val="1"/>
      <w:marLeft w:val="0"/>
      <w:marRight w:val="0"/>
      <w:marTop w:val="0"/>
      <w:marBottom w:val="0"/>
      <w:divBdr>
        <w:top w:val="none" w:sz="0" w:space="0" w:color="auto"/>
        <w:left w:val="none" w:sz="0" w:space="0" w:color="auto"/>
        <w:bottom w:val="none" w:sz="0" w:space="0" w:color="auto"/>
        <w:right w:val="none" w:sz="0" w:space="0" w:color="auto"/>
      </w:divBdr>
    </w:div>
    <w:div w:id="353658811">
      <w:bodyDiv w:val="1"/>
      <w:marLeft w:val="0"/>
      <w:marRight w:val="0"/>
      <w:marTop w:val="0"/>
      <w:marBottom w:val="0"/>
      <w:divBdr>
        <w:top w:val="none" w:sz="0" w:space="0" w:color="auto"/>
        <w:left w:val="none" w:sz="0" w:space="0" w:color="auto"/>
        <w:bottom w:val="none" w:sz="0" w:space="0" w:color="auto"/>
        <w:right w:val="none" w:sz="0" w:space="0" w:color="auto"/>
      </w:divBdr>
    </w:div>
    <w:div w:id="370955556">
      <w:bodyDiv w:val="1"/>
      <w:marLeft w:val="0"/>
      <w:marRight w:val="0"/>
      <w:marTop w:val="0"/>
      <w:marBottom w:val="0"/>
      <w:divBdr>
        <w:top w:val="none" w:sz="0" w:space="0" w:color="auto"/>
        <w:left w:val="none" w:sz="0" w:space="0" w:color="auto"/>
        <w:bottom w:val="none" w:sz="0" w:space="0" w:color="auto"/>
        <w:right w:val="none" w:sz="0" w:space="0" w:color="auto"/>
      </w:divBdr>
    </w:div>
    <w:div w:id="371930509">
      <w:bodyDiv w:val="1"/>
      <w:marLeft w:val="0"/>
      <w:marRight w:val="0"/>
      <w:marTop w:val="0"/>
      <w:marBottom w:val="0"/>
      <w:divBdr>
        <w:top w:val="none" w:sz="0" w:space="0" w:color="auto"/>
        <w:left w:val="none" w:sz="0" w:space="0" w:color="auto"/>
        <w:bottom w:val="none" w:sz="0" w:space="0" w:color="auto"/>
        <w:right w:val="none" w:sz="0" w:space="0" w:color="auto"/>
      </w:divBdr>
    </w:div>
    <w:div w:id="374700190">
      <w:bodyDiv w:val="1"/>
      <w:marLeft w:val="0"/>
      <w:marRight w:val="0"/>
      <w:marTop w:val="0"/>
      <w:marBottom w:val="0"/>
      <w:divBdr>
        <w:top w:val="none" w:sz="0" w:space="0" w:color="auto"/>
        <w:left w:val="none" w:sz="0" w:space="0" w:color="auto"/>
        <w:bottom w:val="none" w:sz="0" w:space="0" w:color="auto"/>
        <w:right w:val="none" w:sz="0" w:space="0" w:color="auto"/>
      </w:divBdr>
    </w:div>
    <w:div w:id="380592720">
      <w:bodyDiv w:val="1"/>
      <w:marLeft w:val="0"/>
      <w:marRight w:val="0"/>
      <w:marTop w:val="0"/>
      <w:marBottom w:val="0"/>
      <w:divBdr>
        <w:top w:val="none" w:sz="0" w:space="0" w:color="auto"/>
        <w:left w:val="none" w:sz="0" w:space="0" w:color="auto"/>
        <w:bottom w:val="none" w:sz="0" w:space="0" w:color="auto"/>
        <w:right w:val="none" w:sz="0" w:space="0" w:color="auto"/>
      </w:divBdr>
    </w:div>
    <w:div w:id="382026278">
      <w:bodyDiv w:val="1"/>
      <w:marLeft w:val="0"/>
      <w:marRight w:val="0"/>
      <w:marTop w:val="0"/>
      <w:marBottom w:val="0"/>
      <w:divBdr>
        <w:top w:val="none" w:sz="0" w:space="0" w:color="auto"/>
        <w:left w:val="none" w:sz="0" w:space="0" w:color="auto"/>
        <w:bottom w:val="none" w:sz="0" w:space="0" w:color="auto"/>
        <w:right w:val="none" w:sz="0" w:space="0" w:color="auto"/>
      </w:divBdr>
    </w:div>
    <w:div w:id="383525192">
      <w:bodyDiv w:val="1"/>
      <w:marLeft w:val="0"/>
      <w:marRight w:val="0"/>
      <w:marTop w:val="0"/>
      <w:marBottom w:val="0"/>
      <w:divBdr>
        <w:top w:val="none" w:sz="0" w:space="0" w:color="auto"/>
        <w:left w:val="none" w:sz="0" w:space="0" w:color="auto"/>
        <w:bottom w:val="none" w:sz="0" w:space="0" w:color="auto"/>
        <w:right w:val="none" w:sz="0" w:space="0" w:color="auto"/>
      </w:divBdr>
    </w:div>
    <w:div w:id="385882466">
      <w:bodyDiv w:val="1"/>
      <w:marLeft w:val="0"/>
      <w:marRight w:val="0"/>
      <w:marTop w:val="0"/>
      <w:marBottom w:val="0"/>
      <w:divBdr>
        <w:top w:val="none" w:sz="0" w:space="0" w:color="auto"/>
        <w:left w:val="none" w:sz="0" w:space="0" w:color="auto"/>
        <w:bottom w:val="none" w:sz="0" w:space="0" w:color="auto"/>
        <w:right w:val="none" w:sz="0" w:space="0" w:color="auto"/>
      </w:divBdr>
    </w:div>
    <w:div w:id="390353169">
      <w:bodyDiv w:val="1"/>
      <w:marLeft w:val="0"/>
      <w:marRight w:val="0"/>
      <w:marTop w:val="0"/>
      <w:marBottom w:val="0"/>
      <w:divBdr>
        <w:top w:val="none" w:sz="0" w:space="0" w:color="auto"/>
        <w:left w:val="none" w:sz="0" w:space="0" w:color="auto"/>
        <w:bottom w:val="none" w:sz="0" w:space="0" w:color="auto"/>
        <w:right w:val="none" w:sz="0" w:space="0" w:color="auto"/>
      </w:divBdr>
    </w:div>
    <w:div w:id="391853585">
      <w:bodyDiv w:val="1"/>
      <w:marLeft w:val="0"/>
      <w:marRight w:val="0"/>
      <w:marTop w:val="0"/>
      <w:marBottom w:val="0"/>
      <w:divBdr>
        <w:top w:val="none" w:sz="0" w:space="0" w:color="auto"/>
        <w:left w:val="none" w:sz="0" w:space="0" w:color="auto"/>
        <w:bottom w:val="none" w:sz="0" w:space="0" w:color="auto"/>
        <w:right w:val="none" w:sz="0" w:space="0" w:color="auto"/>
      </w:divBdr>
    </w:div>
    <w:div w:id="393624615">
      <w:bodyDiv w:val="1"/>
      <w:marLeft w:val="0"/>
      <w:marRight w:val="0"/>
      <w:marTop w:val="0"/>
      <w:marBottom w:val="0"/>
      <w:divBdr>
        <w:top w:val="none" w:sz="0" w:space="0" w:color="auto"/>
        <w:left w:val="none" w:sz="0" w:space="0" w:color="auto"/>
        <w:bottom w:val="none" w:sz="0" w:space="0" w:color="auto"/>
        <w:right w:val="none" w:sz="0" w:space="0" w:color="auto"/>
      </w:divBdr>
    </w:div>
    <w:div w:id="400105008">
      <w:bodyDiv w:val="1"/>
      <w:marLeft w:val="0"/>
      <w:marRight w:val="0"/>
      <w:marTop w:val="0"/>
      <w:marBottom w:val="0"/>
      <w:divBdr>
        <w:top w:val="none" w:sz="0" w:space="0" w:color="auto"/>
        <w:left w:val="none" w:sz="0" w:space="0" w:color="auto"/>
        <w:bottom w:val="none" w:sz="0" w:space="0" w:color="auto"/>
        <w:right w:val="none" w:sz="0" w:space="0" w:color="auto"/>
      </w:divBdr>
    </w:div>
    <w:div w:id="400757132">
      <w:bodyDiv w:val="1"/>
      <w:marLeft w:val="0"/>
      <w:marRight w:val="0"/>
      <w:marTop w:val="0"/>
      <w:marBottom w:val="0"/>
      <w:divBdr>
        <w:top w:val="none" w:sz="0" w:space="0" w:color="auto"/>
        <w:left w:val="none" w:sz="0" w:space="0" w:color="auto"/>
        <w:bottom w:val="none" w:sz="0" w:space="0" w:color="auto"/>
        <w:right w:val="none" w:sz="0" w:space="0" w:color="auto"/>
      </w:divBdr>
    </w:div>
    <w:div w:id="403189128">
      <w:bodyDiv w:val="1"/>
      <w:marLeft w:val="0"/>
      <w:marRight w:val="0"/>
      <w:marTop w:val="0"/>
      <w:marBottom w:val="0"/>
      <w:divBdr>
        <w:top w:val="none" w:sz="0" w:space="0" w:color="auto"/>
        <w:left w:val="none" w:sz="0" w:space="0" w:color="auto"/>
        <w:bottom w:val="none" w:sz="0" w:space="0" w:color="auto"/>
        <w:right w:val="none" w:sz="0" w:space="0" w:color="auto"/>
      </w:divBdr>
    </w:div>
    <w:div w:id="405684460">
      <w:bodyDiv w:val="1"/>
      <w:marLeft w:val="0"/>
      <w:marRight w:val="0"/>
      <w:marTop w:val="0"/>
      <w:marBottom w:val="0"/>
      <w:divBdr>
        <w:top w:val="none" w:sz="0" w:space="0" w:color="auto"/>
        <w:left w:val="none" w:sz="0" w:space="0" w:color="auto"/>
        <w:bottom w:val="none" w:sz="0" w:space="0" w:color="auto"/>
        <w:right w:val="none" w:sz="0" w:space="0" w:color="auto"/>
      </w:divBdr>
    </w:div>
    <w:div w:id="407921345">
      <w:bodyDiv w:val="1"/>
      <w:marLeft w:val="0"/>
      <w:marRight w:val="0"/>
      <w:marTop w:val="0"/>
      <w:marBottom w:val="0"/>
      <w:divBdr>
        <w:top w:val="none" w:sz="0" w:space="0" w:color="auto"/>
        <w:left w:val="none" w:sz="0" w:space="0" w:color="auto"/>
        <w:bottom w:val="none" w:sz="0" w:space="0" w:color="auto"/>
        <w:right w:val="none" w:sz="0" w:space="0" w:color="auto"/>
      </w:divBdr>
    </w:div>
    <w:div w:id="409274142">
      <w:bodyDiv w:val="1"/>
      <w:marLeft w:val="0"/>
      <w:marRight w:val="0"/>
      <w:marTop w:val="0"/>
      <w:marBottom w:val="0"/>
      <w:divBdr>
        <w:top w:val="none" w:sz="0" w:space="0" w:color="auto"/>
        <w:left w:val="none" w:sz="0" w:space="0" w:color="auto"/>
        <w:bottom w:val="none" w:sz="0" w:space="0" w:color="auto"/>
        <w:right w:val="none" w:sz="0" w:space="0" w:color="auto"/>
      </w:divBdr>
    </w:div>
    <w:div w:id="409547337">
      <w:bodyDiv w:val="1"/>
      <w:marLeft w:val="0"/>
      <w:marRight w:val="0"/>
      <w:marTop w:val="0"/>
      <w:marBottom w:val="0"/>
      <w:divBdr>
        <w:top w:val="none" w:sz="0" w:space="0" w:color="auto"/>
        <w:left w:val="none" w:sz="0" w:space="0" w:color="auto"/>
        <w:bottom w:val="none" w:sz="0" w:space="0" w:color="auto"/>
        <w:right w:val="none" w:sz="0" w:space="0" w:color="auto"/>
      </w:divBdr>
    </w:div>
    <w:div w:id="412050671">
      <w:bodyDiv w:val="1"/>
      <w:marLeft w:val="0"/>
      <w:marRight w:val="0"/>
      <w:marTop w:val="0"/>
      <w:marBottom w:val="0"/>
      <w:divBdr>
        <w:top w:val="none" w:sz="0" w:space="0" w:color="auto"/>
        <w:left w:val="none" w:sz="0" w:space="0" w:color="auto"/>
        <w:bottom w:val="none" w:sz="0" w:space="0" w:color="auto"/>
        <w:right w:val="none" w:sz="0" w:space="0" w:color="auto"/>
      </w:divBdr>
    </w:div>
    <w:div w:id="413823382">
      <w:bodyDiv w:val="1"/>
      <w:marLeft w:val="0"/>
      <w:marRight w:val="0"/>
      <w:marTop w:val="0"/>
      <w:marBottom w:val="0"/>
      <w:divBdr>
        <w:top w:val="none" w:sz="0" w:space="0" w:color="auto"/>
        <w:left w:val="none" w:sz="0" w:space="0" w:color="auto"/>
        <w:bottom w:val="none" w:sz="0" w:space="0" w:color="auto"/>
        <w:right w:val="none" w:sz="0" w:space="0" w:color="auto"/>
      </w:divBdr>
    </w:div>
    <w:div w:id="417021970">
      <w:bodyDiv w:val="1"/>
      <w:marLeft w:val="0"/>
      <w:marRight w:val="0"/>
      <w:marTop w:val="0"/>
      <w:marBottom w:val="0"/>
      <w:divBdr>
        <w:top w:val="none" w:sz="0" w:space="0" w:color="auto"/>
        <w:left w:val="none" w:sz="0" w:space="0" w:color="auto"/>
        <w:bottom w:val="none" w:sz="0" w:space="0" w:color="auto"/>
        <w:right w:val="none" w:sz="0" w:space="0" w:color="auto"/>
      </w:divBdr>
    </w:div>
    <w:div w:id="419763723">
      <w:bodyDiv w:val="1"/>
      <w:marLeft w:val="0"/>
      <w:marRight w:val="0"/>
      <w:marTop w:val="0"/>
      <w:marBottom w:val="0"/>
      <w:divBdr>
        <w:top w:val="none" w:sz="0" w:space="0" w:color="auto"/>
        <w:left w:val="none" w:sz="0" w:space="0" w:color="auto"/>
        <w:bottom w:val="none" w:sz="0" w:space="0" w:color="auto"/>
        <w:right w:val="none" w:sz="0" w:space="0" w:color="auto"/>
      </w:divBdr>
    </w:div>
    <w:div w:id="425152297">
      <w:bodyDiv w:val="1"/>
      <w:marLeft w:val="0"/>
      <w:marRight w:val="0"/>
      <w:marTop w:val="0"/>
      <w:marBottom w:val="0"/>
      <w:divBdr>
        <w:top w:val="none" w:sz="0" w:space="0" w:color="auto"/>
        <w:left w:val="none" w:sz="0" w:space="0" w:color="auto"/>
        <w:bottom w:val="none" w:sz="0" w:space="0" w:color="auto"/>
        <w:right w:val="none" w:sz="0" w:space="0" w:color="auto"/>
      </w:divBdr>
    </w:div>
    <w:div w:id="425460560">
      <w:bodyDiv w:val="1"/>
      <w:marLeft w:val="0"/>
      <w:marRight w:val="0"/>
      <w:marTop w:val="0"/>
      <w:marBottom w:val="0"/>
      <w:divBdr>
        <w:top w:val="none" w:sz="0" w:space="0" w:color="auto"/>
        <w:left w:val="none" w:sz="0" w:space="0" w:color="auto"/>
        <w:bottom w:val="none" w:sz="0" w:space="0" w:color="auto"/>
        <w:right w:val="none" w:sz="0" w:space="0" w:color="auto"/>
      </w:divBdr>
    </w:div>
    <w:div w:id="426197483">
      <w:bodyDiv w:val="1"/>
      <w:marLeft w:val="0"/>
      <w:marRight w:val="0"/>
      <w:marTop w:val="0"/>
      <w:marBottom w:val="0"/>
      <w:divBdr>
        <w:top w:val="none" w:sz="0" w:space="0" w:color="auto"/>
        <w:left w:val="none" w:sz="0" w:space="0" w:color="auto"/>
        <w:bottom w:val="none" w:sz="0" w:space="0" w:color="auto"/>
        <w:right w:val="none" w:sz="0" w:space="0" w:color="auto"/>
      </w:divBdr>
    </w:div>
    <w:div w:id="426967571">
      <w:bodyDiv w:val="1"/>
      <w:marLeft w:val="0"/>
      <w:marRight w:val="0"/>
      <w:marTop w:val="0"/>
      <w:marBottom w:val="0"/>
      <w:divBdr>
        <w:top w:val="none" w:sz="0" w:space="0" w:color="auto"/>
        <w:left w:val="none" w:sz="0" w:space="0" w:color="auto"/>
        <w:bottom w:val="none" w:sz="0" w:space="0" w:color="auto"/>
        <w:right w:val="none" w:sz="0" w:space="0" w:color="auto"/>
      </w:divBdr>
    </w:div>
    <w:div w:id="429283185">
      <w:bodyDiv w:val="1"/>
      <w:marLeft w:val="0"/>
      <w:marRight w:val="0"/>
      <w:marTop w:val="0"/>
      <w:marBottom w:val="0"/>
      <w:divBdr>
        <w:top w:val="none" w:sz="0" w:space="0" w:color="auto"/>
        <w:left w:val="none" w:sz="0" w:space="0" w:color="auto"/>
        <w:bottom w:val="none" w:sz="0" w:space="0" w:color="auto"/>
        <w:right w:val="none" w:sz="0" w:space="0" w:color="auto"/>
      </w:divBdr>
    </w:div>
    <w:div w:id="430047682">
      <w:bodyDiv w:val="1"/>
      <w:marLeft w:val="0"/>
      <w:marRight w:val="0"/>
      <w:marTop w:val="0"/>
      <w:marBottom w:val="0"/>
      <w:divBdr>
        <w:top w:val="none" w:sz="0" w:space="0" w:color="auto"/>
        <w:left w:val="none" w:sz="0" w:space="0" w:color="auto"/>
        <w:bottom w:val="none" w:sz="0" w:space="0" w:color="auto"/>
        <w:right w:val="none" w:sz="0" w:space="0" w:color="auto"/>
      </w:divBdr>
    </w:div>
    <w:div w:id="434374795">
      <w:bodyDiv w:val="1"/>
      <w:marLeft w:val="0"/>
      <w:marRight w:val="0"/>
      <w:marTop w:val="0"/>
      <w:marBottom w:val="0"/>
      <w:divBdr>
        <w:top w:val="none" w:sz="0" w:space="0" w:color="auto"/>
        <w:left w:val="none" w:sz="0" w:space="0" w:color="auto"/>
        <w:bottom w:val="none" w:sz="0" w:space="0" w:color="auto"/>
        <w:right w:val="none" w:sz="0" w:space="0" w:color="auto"/>
      </w:divBdr>
    </w:div>
    <w:div w:id="436870415">
      <w:bodyDiv w:val="1"/>
      <w:marLeft w:val="0"/>
      <w:marRight w:val="0"/>
      <w:marTop w:val="0"/>
      <w:marBottom w:val="0"/>
      <w:divBdr>
        <w:top w:val="none" w:sz="0" w:space="0" w:color="auto"/>
        <w:left w:val="none" w:sz="0" w:space="0" w:color="auto"/>
        <w:bottom w:val="none" w:sz="0" w:space="0" w:color="auto"/>
        <w:right w:val="none" w:sz="0" w:space="0" w:color="auto"/>
      </w:divBdr>
    </w:div>
    <w:div w:id="442768950">
      <w:bodyDiv w:val="1"/>
      <w:marLeft w:val="0"/>
      <w:marRight w:val="0"/>
      <w:marTop w:val="0"/>
      <w:marBottom w:val="0"/>
      <w:divBdr>
        <w:top w:val="none" w:sz="0" w:space="0" w:color="auto"/>
        <w:left w:val="none" w:sz="0" w:space="0" w:color="auto"/>
        <w:bottom w:val="none" w:sz="0" w:space="0" w:color="auto"/>
        <w:right w:val="none" w:sz="0" w:space="0" w:color="auto"/>
      </w:divBdr>
    </w:div>
    <w:div w:id="445581291">
      <w:bodyDiv w:val="1"/>
      <w:marLeft w:val="0"/>
      <w:marRight w:val="0"/>
      <w:marTop w:val="0"/>
      <w:marBottom w:val="0"/>
      <w:divBdr>
        <w:top w:val="none" w:sz="0" w:space="0" w:color="auto"/>
        <w:left w:val="none" w:sz="0" w:space="0" w:color="auto"/>
        <w:bottom w:val="none" w:sz="0" w:space="0" w:color="auto"/>
        <w:right w:val="none" w:sz="0" w:space="0" w:color="auto"/>
      </w:divBdr>
    </w:div>
    <w:div w:id="446849554">
      <w:bodyDiv w:val="1"/>
      <w:marLeft w:val="0"/>
      <w:marRight w:val="0"/>
      <w:marTop w:val="0"/>
      <w:marBottom w:val="0"/>
      <w:divBdr>
        <w:top w:val="none" w:sz="0" w:space="0" w:color="auto"/>
        <w:left w:val="none" w:sz="0" w:space="0" w:color="auto"/>
        <w:bottom w:val="none" w:sz="0" w:space="0" w:color="auto"/>
        <w:right w:val="none" w:sz="0" w:space="0" w:color="auto"/>
      </w:divBdr>
    </w:div>
    <w:div w:id="453716646">
      <w:bodyDiv w:val="1"/>
      <w:marLeft w:val="0"/>
      <w:marRight w:val="0"/>
      <w:marTop w:val="0"/>
      <w:marBottom w:val="0"/>
      <w:divBdr>
        <w:top w:val="none" w:sz="0" w:space="0" w:color="auto"/>
        <w:left w:val="none" w:sz="0" w:space="0" w:color="auto"/>
        <w:bottom w:val="none" w:sz="0" w:space="0" w:color="auto"/>
        <w:right w:val="none" w:sz="0" w:space="0" w:color="auto"/>
      </w:divBdr>
    </w:div>
    <w:div w:id="456027918">
      <w:bodyDiv w:val="1"/>
      <w:marLeft w:val="0"/>
      <w:marRight w:val="0"/>
      <w:marTop w:val="0"/>
      <w:marBottom w:val="0"/>
      <w:divBdr>
        <w:top w:val="none" w:sz="0" w:space="0" w:color="auto"/>
        <w:left w:val="none" w:sz="0" w:space="0" w:color="auto"/>
        <w:bottom w:val="none" w:sz="0" w:space="0" w:color="auto"/>
        <w:right w:val="none" w:sz="0" w:space="0" w:color="auto"/>
      </w:divBdr>
    </w:div>
    <w:div w:id="456602379">
      <w:bodyDiv w:val="1"/>
      <w:marLeft w:val="0"/>
      <w:marRight w:val="0"/>
      <w:marTop w:val="0"/>
      <w:marBottom w:val="0"/>
      <w:divBdr>
        <w:top w:val="none" w:sz="0" w:space="0" w:color="auto"/>
        <w:left w:val="none" w:sz="0" w:space="0" w:color="auto"/>
        <w:bottom w:val="none" w:sz="0" w:space="0" w:color="auto"/>
        <w:right w:val="none" w:sz="0" w:space="0" w:color="auto"/>
      </w:divBdr>
    </w:div>
    <w:div w:id="458378269">
      <w:bodyDiv w:val="1"/>
      <w:marLeft w:val="0"/>
      <w:marRight w:val="0"/>
      <w:marTop w:val="0"/>
      <w:marBottom w:val="0"/>
      <w:divBdr>
        <w:top w:val="none" w:sz="0" w:space="0" w:color="auto"/>
        <w:left w:val="none" w:sz="0" w:space="0" w:color="auto"/>
        <w:bottom w:val="none" w:sz="0" w:space="0" w:color="auto"/>
        <w:right w:val="none" w:sz="0" w:space="0" w:color="auto"/>
      </w:divBdr>
    </w:div>
    <w:div w:id="460612523">
      <w:bodyDiv w:val="1"/>
      <w:marLeft w:val="0"/>
      <w:marRight w:val="0"/>
      <w:marTop w:val="0"/>
      <w:marBottom w:val="0"/>
      <w:divBdr>
        <w:top w:val="none" w:sz="0" w:space="0" w:color="auto"/>
        <w:left w:val="none" w:sz="0" w:space="0" w:color="auto"/>
        <w:bottom w:val="none" w:sz="0" w:space="0" w:color="auto"/>
        <w:right w:val="none" w:sz="0" w:space="0" w:color="auto"/>
      </w:divBdr>
    </w:div>
    <w:div w:id="464126546">
      <w:bodyDiv w:val="1"/>
      <w:marLeft w:val="0"/>
      <w:marRight w:val="0"/>
      <w:marTop w:val="0"/>
      <w:marBottom w:val="0"/>
      <w:divBdr>
        <w:top w:val="none" w:sz="0" w:space="0" w:color="auto"/>
        <w:left w:val="none" w:sz="0" w:space="0" w:color="auto"/>
        <w:bottom w:val="none" w:sz="0" w:space="0" w:color="auto"/>
        <w:right w:val="none" w:sz="0" w:space="0" w:color="auto"/>
      </w:divBdr>
    </w:div>
    <w:div w:id="469399324">
      <w:bodyDiv w:val="1"/>
      <w:marLeft w:val="0"/>
      <w:marRight w:val="0"/>
      <w:marTop w:val="0"/>
      <w:marBottom w:val="0"/>
      <w:divBdr>
        <w:top w:val="none" w:sz="0" w:space="0" w:color="auto"/>
        <w:left w:val="none" w:sz="0" w:space="0" w:color="auto"/>
        <w:bottom w:val="none" w:sz="0" w:space="0" w:color="auto"/>
        <w:right w:val="none" w:sz="0" w:space="0" w:color="auto"/>
      </w:divBdr>
    </w:div>
    <w:div w:id="470902408">
      <w:bodyDiv w:val="1"/>
      <w:marLeft w:val="0"/>
      <w:marRight w:val="0"/>
      <w:marTop w:val="0"/>
      <w:marBottom w:val="0"/>
      <w:divBdr>
        <w:top w:val="none" w:sz="0" w:space="0" w:color="auto"/>
        <w:left w:val="none" w:sz="0" w:space="0" w:color="auto"/>
        <w:bottom w:val="none" w:sz="0" w:space="0" w:color="auto"/>
        <w:right w:val="none" w:sz="0" w:space="0" w:color="auto"/>
      </w:divBdr>
    </w:div>
    <w:div w:id="474177389">
      <w:bodyDiv w:val="1"/>
      <w:marLeft w:val="0"/>
      <w:marRight w:val="0"/>
      <w:marTop w:val="0"/>
      <w:marBottom w:val="0"/>
      <w:divBdr>
        <w:top w:val="none" w:sz="0" w:space="0" w:color="auto"/>
        <w:left w:val="none" w:sz="0" w:space="0" w:color="auto"/>
        <w:bottom w:val="none" w:sz="0" w:space="0" w:color="auto"/>
        <w:right w:val="none" w:sz="0" w:space="0" w:color="auto"/>
      </w:divBdr>
      <w:divsChild>
        <w:div w:id="1735199255">
          <w:marLeft w:val="0"/>
          <w:marRight w:val="0"/>
          <w:marTop w:val="0"/>
          <w:marBottom w:val="0"/>
          <w:divBdr>
            <w:top w:val="none" w:sz="0" w:space="0" w:color="auto"/>
            <w:left w:val="none" w:sz="0" w:space="0" w:color="auto"/>
            <w:bottom w:val="none" w:sz="0" w:space="0" w:color="auto"/>
            <w:right w:val="none" w:sz="0" w:space="0" w:color="auto"/>
          </w:divBdr>
        </w:div>
      </w:divsChild>
    </w:div>
    <w:div w:id="478764954">
      <w:bodyDiv w:val="1"/>
      <w:marLeft w:val="0"/>
      <w:marRight w:val="0"/>
      <w:marTop w:val="0"/>
      <w:marBottom w:val="0"/>
      <w:divBdr>
        <w:top w:val="none" w:sz="0" w:space="0" w:color="auto"/>
        <w:left w:val="none" w:sz="0" w:space="0" w:color="auto"/>
        <w:bottom w:val="none" w:sz="0" w:space="0" w:color="auto"/>
        <w:right w:val="none" w:sz="0" w:space="0" w:color="auto"/>
      </w:divBdr>
    </w:div>
    <w:div w:id="490683687">
      <w:bodyDiv w:val="1"/>
      <w:marLeft w:val="0"/>
      <w:marRight w:val="0"/>
      <w:marTop w:val="0"/>
      <w:marBottom w:val="0"/>
      <w:divBdr>
        <w:top w:val="none" w:sz="0" w:space="0" w:color="auto"/>
        <w:left w:val="none" w:sz="0" w:space="0" w:color="auto"/>
        <w:bottom w:val="none" w:sz="0" w:space="0" w:color="auto"/>
        <w:right w:val="none" w:sz="0" w:space="0" w:color="auto"/>
      </w:divBdr>
    </w:div>
    <w:div w:id="490947887">
      <w:bodyDiv w:val="1"/>
      <w:marLeft w:val="0"/>
      <w:marRight w:val="0"/>
      <w:marTop w:val="0"/>
      <w:marBottom w:val="0"/>
      <w:divBdr>
        <w:top w:val="none" w:sz="0" w:space="0" w:color="auto"/>
        <w:left w:val="none" w:sz="0" w:space="0" w:color="auto"/>
        <w:bottom w:val="none" w:sz="0" w:space="0" w:color="auto"/>
        <w:right w:val="none" w:sz="0" w:space="0" w:color="auto"/>
      </w:divBdr>
    </w:div>
    <w:div w:id="514853795">
      <w:bodyDiv w:val="1"/>
      <w:marLeft w:val="0"/>
      <w:marRight w:val="0"/>
      <w:marTop w:val="0"/>
      <w:marBottom w:val="0"/>
      <w:divBdr>
        <w:top w:val="none" w:sz="0" w:space="0" w:color="auto"/>
        <w:left w:val="none" w:sz="0" w:space="0" w:color="auto"/>
        <w:bottom w:val="none" w:sz="0" w:space="0" w:color="auto"/>
        <w:right w:val="none" w:sz="0" w:space="0" w:color="auto"/>
      </w:divBdr>
    </w:div>
    <w:div w:id="528222474">
      <w:bodyDiv w:val="1"/>
      <w:marLeft w:val="0"/>
      <w:marRight w:val="0"/>
      <w:marTop w:val="0"/>
      <w:marBottom w:val="0"/>
      <w:divBdr>
        <w:top w:val="none" w:sz="0" w:space="0" w:color="auto"/>
        <w:left w:val="none" w:sz="0" w:space="0" w:color="auto"/>
        <w:bottom w:val="none" w:sz="0" w:space="0" w:color="auto"/>
        <w:right w:val="none" w:sz="0" w:space="0" w:color="auto"/>
      </w:divBdr>
    </w:div>
    <w:div w:id="528839458">
      <w:bodyDiv w:val="1"/>
      <w:marLeft w:val="0"/>
      <w:marRight w:val="0"/>
      <w:marTop w:val="0"/>
      <w:marBottom w:val="0"/>
      <w:divBdr>
        <w:top w:val="none" w:sz="0" w:space="0" w:color="auto"/>
        <w:left w:val="none" w:sz="0" w:space="0" w:color="auto"/>
        <w:bottom w:val="none" w:sz="0" w:space="0" w:color="auto"/>
        <w:right w:val="none" w:sz="0" w:space="0" w:color="auto"/>
      </w:divBdr>
    </w:div>
    <w:div w:id="529270935">
      <w:bodyDiv w:val="1"/>
      <w:marLeft w:val="0"/>
      <w:marRight w:val="0"/>
      <w:marTop w:val="0"/>
      <w:marBottom w:val="0"/>
      <w:divBdr>
        <w:top w:val="none" w:sz="0" w:space="0" w:color="auto"/>
        <w:left w:val="none" w:sz="0" w:space="0" w:color="auto"/>
        <w:bottom w:val="none" w:sz="0" w:space="0" w:color="auto"/>
        <w:right w:val="none" w:sz="0" w:space="0" w:color="auto"/>
      </w:divBdr>
    </w:div>
    <w:div w:id="532572153">
      <w:bodyDiv w:val="1"/>
      <w:marLeft w:val="0"/>
      <w:marRight w:val="0"/>
      <w:marTop w:val="0"/>
      <w:marBottom w:val="0"/>
      <w:divBdr>
        <w:top w:val="none" w:sz="0" w:space="0" w:color="auto"/>
        <w:left w:val="none" w:sz="0" w:space="0" w:color="auto"/>
        <w:bottom w:val="none" w:sz="0" w:space="0" w:color="auto"/>
        <w:right w:val="none" w:sz="0" w:space="0" w:color="auto"/>
      </w:divBdr>
    </w:div>
    <w:div w:id="542711186">
      <w:bodyDiv w:val="1"/>
      <w:marLeft w:val="0"/>
      <w:marRight w:val="0"/>
      <w:marTop w:val="0"/>
      <w:marBottom w:val="0"/>
      <w:divBdr>
        <w:top w:val="none" w:sz="0" w:space="0" w:color="auto"/>
        <w:left w:val="none" w:sz="0" w:space="0" w:color="auto"/>
        <w:bottom w:val="none" w:sz="0" w:space="0" w:color="auto"/>
        <w:right w:val="none" w:sz="0" w:space="0" w:color="auto"/>
      </w:divBdr>
    </w:div>
    <w:div w:id="545145236">
      <w:bodyDiv w:val="1"/>
      <w:marLeft w:val="0"/>
      <w:marRight w:val="0"/>
      <w:marTop w:val="0"/>
      <w:marBottom w:val="0"/>
      <w:divBdr>
        <w:top w:val="none" w:sz="0" w:space="0" w:color="auto"/>
        <w:left w:val="none" w:sz="0" w:space="0" w:color="auto"/>
        <w:bottom w:val="none" w:sz="0" w:space="0" w:color="auto"/>
        <w:right w:val="none" w:sz="0" w:space="0" w:color="auto"/>
      </w:divBdr>
    </w:div>
    <w:div w:id="546725212">
      <w:bodyDiv w:val="1"/>
      <w:marLeft w:val="0"/>
      <w:marRight w:val="0"/>
      <w:marTop w:val="0"/>
      <w:marBottom w:val="0"/>
      <w:divBdr>
        <w:top w:val="none" w:sz="0" w:space="0" w:color="auto"/>
        <w:left w:val="none" w:sz="0" w:space="0" w:color="auto"/>
        <w:bottom w:val="none" w:sz="0" w:space="0" w:color="auto"/>
        <w:right w:val="none" w:sz="0" w:space="0" w:color="auto"/>
      </w:divBdr>
    </w:div>
    <w:div w:id="550657212">
      <w:bodyDiv w:val="1"/>
      <w:marLeft w:val="0"/>
      <w:marRight w:val="0"/>
      <w:marTop w:val="0"/>
      <w:marBottom w:val="0"/>
      <w:divBdr>
        <w:top w:val="none" w:sz="0" w:space="0" w:color="auto"/>
        <w:left w:val="none" w:sz="0" w:space="0" w:color="auto"/>
        <w:bottom w:val="none" w:sz="0" w:space="0" w:color="auto"/>
        <w:right w:val="none" w:sz="0" w:space="0" w:color="auto"/>
      </w:divBdr>
    </w:div>
    <w:div w:id="557665178">
      <w:bodyDiv w:val="1"/>
      <w:marLeft w:val="0"/>
      <w:marRight w:val="0"/>
      <w:marTop w:val="0"/>
      <w:marBottom w:val="0"/>
      <w:divBdr>
        <w:top w:val="none" w:sz="0" w:space="0" w:color="auto"/>
        <w:left w:val="none" w:sz="0" w:space="0" w:color="auto"/>
        <w:bottom w:val="none" w:sz="0" w:space="0" w:color="auto"/>
        <w:right w:val="none" w:sz="0" w:space="0" w:color="auto"/>
      </w:divBdr>
    </w:div>
    <w:div w:id="558250984">
      <w:bodyDiv w:val="1"/>
      <w:marLeft w:val="0"/>
      <w:marRight w:val="0"/>
      <w:marTop w:val="0"/>
      <w:marBottom w:val="0"/>
      <w:divBdr>
        <w:top w:val="none" w:sz="0" w:space="0" w:color="auto"/>
        <w:left w:val="none" w:sz="0" w:space="0" w:color="auto"/>
        <w:bottom w:val="none" w:sz="0" w:space="0" w:color="auto"/>
        <w:right w:val="none" w:sz="0" w:space="0" w:color="auto"/>
      </w:divBdr>
    </w:div>
    <w:div w:id="560674449">
      <w:bodyDiv w:val="1"/>
      <w:marLeft w:val="0"/>
      <w:marRight w:val="0"/>
      <w:marTop w:val="0"/>
      <w:marBottom w:val="0"/>
      <w:divBdr>
        <w:top w:val="none" w:sz="0" w:space="0" w:color="auto"/>
        <w:left w:val="none" w:sz="0" w:space="0" w:color="auto"/>
        <w:bottom w:val="none" w:sz="0" w:space="0" w:color="auto"/>
        <w:right w:val="none" w:sz="0" w:space="0" w:color="auto"/>
      </w:divBdr>
      <w:divsChild>
        <w:div w:id="1215239957">
          <w:marLeft w:val="0"/>
          <w:marRight w:val="0"/>
          <w:marTop w:val="0"/>
          <w:marBottom w:val="0"/>
          <w:divBdr>
            <w:top w:val="none" w:sz="0" w:space="0" w:color="auto"/>
            <w:left w:val="none" w:sz="0" w:space="0" w:color="auto"/>
            <w:bottom w:val="none" w:sz="0" w:space="0" w:color="auto"/>
            <w:right w:val="none" w:sz="0" w:space="0" w:color="auto"/>
          </w:divBdr>
          <w:divsChild>
            <w:div w:id="965627000">
              <w:marLeft w:val="0"/>
              <w:marRight w:val="0"/>
              <w:marTop w:val="0"/>
              <w:marBottom w:val="0"/>
              <w:divBdr>
                <w:top w:val="none" w:sz="0" w:space="0" w:color="auto"/>
                <w:left w:val="none" w:sz="0" w:space="0" w:color="auto"/>
                <w:bottom w:val="none" w:sz="0" w:space="0" w:color="auto"/>
                <w:right w:val="none" w:sz="0" w:space="0" w:color="auto"/>
              </w:divBdr>
              <w:divsChild>
                <w:div w:id="1735160738">
                  <w:marLeft w:val="0"/>
                  <w:marRight w:val="0"/>
                  <w:marTop w:val="0"/>
                  <w:marBottom w:val="0"/>
                  <w:divBdr>
                    <w:top w:val="none" w:sz="0" w:space="0" w:color="auto"/>
                    <w:left w:val="none" w:sz="0" w:space="0" w:color="auto"/>
                    <w:bottom w:val="none" w:sz="0" w:space="0" w:color="auto"/>
                    <w:right w:val="none" w:sz="0" w:space="0" w:color="auto"/>
                  </w:divBdr>
                  <w:divsChild>
                    <w:div w:id="783236763">
                      <w:marLeft w:val="0"/>
                      <w:marRight w:val="0"/>
                      <w:marTop w:val="0"/>
                      <w:marBottom w:val="0"/>
                      <w:divBdr>
                        <w:top w:val="none" w:sz="0" w:space="0" w:color="auto"/>
                        <w:left w:val="none" w:sz="0" w:space="0" w:color="auto"/>
                        <w:bottom w:val="none" w:sz="0" w:space="0" w:color="auto"/>
                        <w:right w:val="none" w:sz="0" w:space="0" w:color="auto"/>
                      </w:divBdr>
                      <w:divsChild>
                        <w:div w:id="160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853619">
      <w:bodyDiv w:val="1"/>
      <w:marLeft w:val="0"/>
      <w:marRight w:val="0"/>
      <w:marTop w:val="0"/>
      <w:marBottom w:val="0"/>
      <w:divBdr>
        <w:top w:val="none" w:sz="0" w:space="0" w:color="auto"/>
        <w:left w:val="none" w:sz="0" w:space="0" w:color="auto"/>
        <w:bottom w:val="none" w:sz="0" w:space="0" w:color="auto"/>
        <w:right w:val="none" w:sz="0" w:space="0" w:color="auto"/>
      </w:divBdr>
    </w:div>
    <w:div w:id="578290508">
      <w:bodyDiv w:val="1"/>
      <w:marLeft w:val="0"/>
      <w:marRight w:val="0"/>
      <w:marTop w:val="0"/>
      <w:marBottom w:val="0"/>
      <w:divBdr>
        <w:top w:val="none" w:sz="0" w:space="0" w:color="auto"/>
        <w:left w:val="none" w:sz="0" w:space="0" w:color="auto"/>
        <w:bottom w:val="none" w:sz="0" w:space="0" w:color="auto"/>
        <w:right w:val="none" w:sz="0" w:space="0" w:color="auto"/>
      </w:divBdr>
    </w:div>
    <w:div w:id="584612003">
      <w:bodyDiv w:val="1"/>
      <w:marLeft w:val="0"/>
      <w:marRight w:val="0"/>
      <w:marTop w:val="0"/>
      <w:marBottom w:val="0"/>
      <w:divBdr>
        <w:top w:val="none" w:sz="0" w:space="0" w:color="auto"/>
        <w:left w:val="none" w:sz="0" w:space="0" w:color="auto"/>
        <w:bottom w:val="none" w:sz="0" w:space="0" w:color="auto"/>
        <w:right w:val="none" w:sz="0" w:space="0" w:color="auto"/>
      </w:divBdr>
    </w:div>
    <w:div w:id="590624609">
      <w:bodyDiv w:val="1"/>
      <w:marLeft w:val="0"/>
      <w:marRight w:val="0"/>
      <w:marTop w:val="0"/>
      <w:marBottom w:val="0"/>
      <w:divBdr>
        <w:top w:val="none" w:sz="0" w:space="0" w:color="auto"/>
        <w:left w:val="none" w:sz="0" w:space="0" w:color="auto"/>
        <w:bottom w:val="none" w:sz="0" w:space="0" w:color="auto"/>
        <w:right w:val="none" w:sz="0" w:space="0" w:color="auto"/>
      </w:divBdr>
    </w:div>
    <w:div w:id="593393931">
      <w:bodyDiv w:val="1"/>
      <w:marLeft w:val="0"/>
      <w:marRight w:val="0"/>
      <w:marTop w:val="0"/>
      <w:marBottom w:val="0"/>
      <w:divBdr>
        <w:top w:val="none" w:sz="0" w:space="0" w:color="auto"/>
        <w:left w:val="none" w:sz="0" w:space="0" w:color="auto"/>
        <w:bottom w:val="none" w:sz="0" w:space="0" w:color="auto"/>
        <w:right w:val="none" w:sz="0" w:space="0" w:color="auto"/>
      </w:divBdr>
    </w:div>
    <w:div w:id="593438194">
      <w:bodyDiv w:val="1"/>
      <w:marLeft w:val="0"/>
      <w:marRight w:val="0"/>
      <w:marTop w:val="0"/>
      <w:marBottom w:val="0"/>
      <w:divBdr>
        <w:top w:val="none" w:sz="0" w:space="0" w:color="auto"/>
        <w:left w:val="none" w:sz="0" w:space="0" w:color="auto"/>
        <w:bottom w:val="none" w:sz="0" w:space="0" w:color="auto"/>
        <w:right w:val="none" w:sz="0" w:space="0" w:color="auto"/>
      </w:divBdr>
      <w:divsChild>
        <w:div w:id="1198855657">
          <w:marLeft w:val="0"/>
          <w:marRight w:val="0"/>
          <w:marTop w:val="0"/>
          <w:marBottom w:val="0"/>
          <w:divBdr>
            <w:top w:val="none" w:sz="0" w:space="0" w:color="auto"/>
            <w:left w:val="none" w:sz="0" w:space="0" w:color="auto"/>
            <w:bottom w:val="none" w:sz="0" w:space="0" w:color="auto"/>
            <w:right w:val="none" w:sz="0" w:space="0" w:color="auto"/>
          </w:divBdr>
          <w:divsChild>
            <w:div w:id="767192811">
              <w:marLeft w:val="0"/>
              <w:marRight w:val="0"/>
              <w:marTop w:val="0"/>
              <w:marBottom w:val="0"/>
              <w:divBdr>
                <w:top w:val="none" w:sz="0" w:space="0" w:color="auto"/>
                <w:left w:val="none" w:sz="0" w:space="0" w:color="auto"/>
                <w:bottom w:val="none" w:sz="0" w:space="0" w:color="auto"/>
                <w:right w:val="none" w:sz="0" w:space="0" w:color="auto"/>
              </w:divBdr>
              <w:divsChild>
                <w:div w:id="2043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09044">
      <w:bodyDiv w:val="1"/>
      <w:marLeft w:val="0"/>
      <w:marRight w:val="0"/>
      <w:marTop w:val="0"/>
      <w:marBottom w:val="0"/>
      <w:divBdr>
        <w:top w:val="none" w:sz="0" w:space="0" w:color="auto"/>
        <w:left w:val="none" w:sz="0" w:space="0" w:color="auto"/>
        <w:bottom w:val="none" w:sz="0" w:space="0" w:color="auto"/>
        <w:right w:val="none" w:sz="0" w:space="0" w:color="auto"/>
      </w:divBdr>
    </w:div>
    <w:div w:id="604112800">
      <w:bodyDiv w:val="1"/>
      <w:marLeft w:val="0"/>
      <w:marRight w:val="0"/>
      <w:marTop w:val="0"/>
      <w:marBottom w:val="0"/>
      <w:divBdr>
        <w:top w:val="none" w:sz="0" w:space="0" w:color="auto"/>
        <w:left w:val="none" w:sz="0" w:space="0" w:color="auto"/>
        <w:bottom w:val="none" w:sz="0" w:space="0" w:color="auto"/>
        <w:right w:val="none" w:sz="0" w:space="0" w:color="auto"/>
      </w:divBdr>
    </w:div>
    <w:div w:id="610815996">
      <w:bodyDiv w:val="1"/>
      <w:marLeft w:val="0"/>
      <w:marRight w:val="0"/>
      <w:marTop w:val="0"/>
      <w:marBottom w:val="0"/>
      <w:divBdr>
        <w:top w:val="none" w:sz="0" w:space="0" w:color="auto"/>
        <w:left w:val="none" w:sz="0" w:space="0" w:color="auto"/>
        <w:bottom w:val="none" w:sz="0" w:space="0" w:color="auto"/>
        <w:right w:val="none" w:sz="0" w:space="0" w:color="auto"/>
      </w:divBdr>
    </w:div>
    <w:div w:id="614866180">
      <w:bodyDiv w:val="1"/>
      <w:marLeft w:val="0"/>
      <w:marRight w:val="0"/>
      <w:marTop w:val="0"/>
      <w:marBottom w:val="0"/>
      <w:divBdr>
        <w:top w:val="none" w:sz="0" w:space="0" w:color="auto"/>
        <w:left w:val="none" w:sz="0" w:space="0" w:color="auto"/>
        <w:bottom w:val="none" w:sz="0" w:space="0" w:color="auto"/>
        <w:right w:val="none" w:sz="0" w:space="0" w:color="auto"/>
      </w:divBdr>
    </w:div>
    <w:div w:id="618267926">
      <w:bodyDiv w:val="1"/>
      <w:marLeft w:val="0"/>
      <w:marRight w:val="0"/>
      <w:marTop w:val="0"/>
      <w:marBottom w:val="0"/>
      <w:divBdr>
        <w:top w:val="none" w:sz="0" w:space="0" w:color="auto"/>
        <w:left w:val="none" w:sz="0" w:space="0" w:color="auto"/>
        <w:bottom w:val="none" w:sz="0" w:space="0" w:color="auto"/>
        <w:right w:val="none" w:sz="0" w:space="0" w:color="auto"/>
      </w:divBdr>
    </w:div>
    <w:div w:id="621034856">
      <w:bodyDiv w:val="1"/>
      <w:marLeft w:val="0"/>
      <w:marRight w:val="0"/>
      <w:marTop w:val="0"/>
      <w:marBottom w:val="0"/>
      <w:divBdr>
        <w:top w:val="none" w:sz="0" w:space="0" w:color="auto"/>
        <w:left w:val="none" w:sz="0" w:space="0" w:color="auto"/>
        <w:bottom w:val="none" w:sz="0" w:space="0" w:color="auto"/>
        <w:right w:val="none" w:sz="0" w:space="0" w:color="auto"/>
      </w:divBdr>
    </w:div>
    <w:div w:id="629823001">
      <w:bodyDiv w:val="1"/>
      <w:marLeft w:val="0"/>
      <w:marRight w:val="0"/>
      <w:marTop w:val="0"/>
      <w:marBottom w:val="0"/>
      <w:divBdr>
        <w:top w:val="none" w:sz="0" w:space="0" w:color="auto"/>
        <w:left w:val="none" w:sz="0" w:space="0" w:color="auto"/>
        <w:bottom w:val="none" w:sz="0" w:space="0" w:color="auto"/>
        <w:right w:val="none" w:sz="0" w:space="0" w:color="auto"/>
      </w:divBdr>
    </w:div>
    <w:div w:id="630786893">
      <w:bodyDiv w:val="1"/>
      <w:marLeft w:val="0"/>
      <w:marRight w:val="0"/>
      <w:marTop w:val="0"/>
      <w:marBottom w:val="0"/>
      <w:divBdr>
        <w:top w:val="none" w:sz="0" w:space="0" w:color="auto"/>
        <w:left w:val="none" w:sz="0" w:space="0" w:color="auto"/>
        <w:bottom w:val="none" w:sz="0" w:space="0" w:color="auto"/>
        <w:right w:val="none" w:sz="0" w:space="0" w:color="auto"/>
      </w:divBdr>
    </w:div>
    <w:div w:id="635985581">
      <w:bodyDiv w:val="1"/>
      <w:marLeft w:val="0"/>
      <w:marRight w:val="0"/>
      <w:marTop w:val="0"/>
      <w:marBottom w:val="0"/>
      <w:divBdr>
        <w:top w:val="none" w:sz="0" w:space="0" w:color="auto"/>
        <w:left w:val="none" w:sz="0" w:space="0" w:color="auto"/>
        <w:bottom w:val="none" w:sz="0" w:space="0" w:color="auto"/>
        <w:right w:val="none" w:sz="0" w:space="0" w:color="auto"/>
      </w:divBdr>
    </w:div>
    <w:div w:id="647324390">
      <w:bodyDiv w:val="1"/>
      <w:marLeft w:val="0"/>
      <w:marRight w:val="0"/>
      <w:marTop w:val="0"/>
      <w:marBottom w:val="0"/>
      <w:divBdr>
        <w:top w:val="none" w:sz="0" w:space="0" w:color="auto"/>
        <w:left w:val="none" w:sz="0" w:space="0" w:color="auto"/>
        <w:bottom w:val="none" w:sz="0" w:space="0" w:color="auto"/>
        <w:right w:val="none" w:sz="0" w:space="0" w:color="auto"/>
      </w:divBdr>
    </w:div>
    <w:div w:id="648630208">
      <w:bodyDiv w:val="1"/>
      <w:marLeft w:val="0"/>
      <w:marRight w:val="0"/>
      <w:marTop w:val="0"/>
      <w:marBottom w:val="0"/>
      <w:divBdr>
        <w:top w:val="none" w:sz="0" w:space="0" w:color="auto"/>
        <w:left w:val="none" w:sz="0" w:space="0" w:color="auto"/>
        <w:bottom w:val="none" w:sz="0" w:space="0" w:color="auto"/>
        <w:right w:val="none" w:sz="0" w:space="0" w:color="auto"/>
      </w:divBdr>
    </w:div>
    <w:div w:id="650445888">
      <w:bodyDiv w:val="1"/>
      <w:marLeft w:val="0"/>
      <w:marRight w:val="0"/>
      <w:marTop w:val="0"/>
      <w:marBottom w:val="0"/>
      <w:divBdr>
        <w:top w:val="none" w:sz="0" w:space="0" w:color="auto"/>
        <w:left w:val="none" w:sz="0" w:space="0" w:color="auto"/>
        <w:bottom w:val="none" w:sz="0" w:space="0" w:color="auto"/>
        <w:right w:val="none" w:sz="0" w:space="0" w:color="auto"/>
      </w:divBdr>
    </w:div>
    <w:div w:id="654771339">
      <w:bodyDiv w:val="1"/>
      <w:marLeft w:val="0"/>
      <w:marRight w:val="0"/>
      <w:marTop w:val="0"/>
      <w:marBottom w:val="0"/>
      <w:divBdr>
        <w:top w:val="none" w:sz="0" w:space="0" w:color="auto"/>
        <w:left w:val="none" w:sz="0" w:space="0" w:color="auto"/>
        <w:bottom w:val="none" w:sz="0" w:space="0" w:color="auto"/>
        <w:right w:val="none" w:sz="0" w:space="0" w:color="auto"/>
      </w:divBdr>
    </w:div>
    <w:div w:id="656110275">
      <w:bodyDiv w:val="1"/>
      <w:marLeft w:val="0"/>
      <w:marRight w:val="0"/>
      <w:marTop w:val="0"/>
      <w:marBottom w:val="0"/>
      <w:divBdr>
        <w:top w:val="none" w:sz="0" w:space="0" w:color="auto"/>
        <w:left w:val="none" w:sz="0" w:space="0" w:color="auto"/>
        <w:bottom w:val="none" w:sz="0" w:space="0" w:color="auto"/>
        <w:right w:val="none" w:sz="0" w:space="0" w:color="auto"/>
      </w:divBdr>
    </w:div>
    <w:div w:id="657727853">
      <w:bodyDiv w:val="1"/>
      <w:marLeft w:val="0"/>
      <w:marRight w:val="0"/>
      <w:marTop w:val="0"/>
      <w:marBottom w:val="0"/>
      <w:divBdr>
        <w:top w:val="none" w:sz="0" w:space="0" w:color="auto"/>
        <w:left w:val="none" w:sz="0" w:space="0" w:color="auto"/>
        <w:bottom w:val="none" w:sz="0" w:space="0" w:color="auto"/>
        <w:right w:val="none" w:sz="0" w:space="0" w:color="auto"/>
      </w:divBdr>
    </w:div>
    <w:div w:id="658654881">
      <w:bodyDiv w:val="1"/>
      <w:marLeft w:val="0"/>
      <w:marRight w:val="0"/>
      <w:marTop w:val="0"/>
      <w:marBottom w:val="0"/>
      <w:divBdr>
        <w:top w:val="none" w:sz="0" w:space="0" w:color="auto"/>
        <w:left w:val="none" w:sz="0" w:space="0" w:color="auto"/>
        <w:bottom w:val="none" w:sz="0" w:space="0" w:color="auto"/>
        <w:right w:val="none" w:sz="0" w:space="0" w:color="auto"/>
      </w:divBdr>
    </w:div>
    <w:div w:id="661736544">
      <w:bodyDiv w:val="1"/>
      <w:marLeft w:val="0"/>
      <w:marRight w:val="0"/>
      <w:marTop w:val="0"/>
      <w:marBottom w:val="0"/>
      <w:divBdr>
        <w:top w:val="none" w:sz="0" w:space="0" w:color="auto"/>
        <w:left w:val="none" w:sz="0" w:space="0" w:color="auto"/>
        <w:bottom w:val="none" w:sz="0" w:space="0" w:color="auto"/>
        <w:right w:val="none" w:sz="0" w:space="0" w:color="auto"/>
      </w:divBdr>
    </w:div>
    <w:div w:id="673386780">
      <w:bodyDiv w:val="1"/>
      <w:marLeft w:val="0"/>
      <w:marRight w:val="0"/>
      <w:marTop w:val="0"/>
      <w:marBottom w:val="0"/>
      <w:divBdr>
        <w:top w:val="none" w:sz="0" w:space="0" w:color="auto"/>
        <w:left w:val="none" w:sz="0" w:space="0" w:color="auto"/>
        <w:bottom w:val="none" w:sz="0" w:space="0" w:color="auto"/>
        <w:right w:val="none" w:sz="0" w:space="0" w:color="auto"/>
      </w:divBdr>
    </w:div>
    <w:div w:id="674186812">
      <w:bodyDiv w:val="1"/>
      <w:marLeft w:val="0"/>
      <w:marRight w:val="0"/>
      <w:marTop w:val="0"/>
      <w:marBottom w:val="0"/>
      <w:divBdr>
        <w:top w:val="none" w:sz="0" w:space="0" w:color="auto"/>
        <w:left w:val="none" w:sz="0" w:space="0" w:color="auto"/>
        <w:bottom w:val="none" w:sz="0" w:space="0" w:color="auto"/>
        <w:right w:val="none" w:sz="0" w:space="0" w:color="auto"/>
      </w:divBdr>
    </w:div>
    <w:div w:id="684401926">
      <w:bodyDiv w:val="1"/>
      <w:marLeft w:val="0"/>
      <w:marRight w:val="0"/>
      <w:marTop w:val="0"/>
      <w:marBottom w:val="0"/>
      <w:divBdr>
        <w:top w:val="none" w:sz="0" w:space="0" w:color="auto"/>
        <w:left w:val="none" w:sz="0" w:space="0" w:color="auto"/>
        <w:bottom w:val="none" w:sz="0" w:space="0" w:color="auto"/>
        <w:right w:val="none" w:sz="0" w:space="0" w:color="auto"/>
      </w:divBdr>
    </w:div>
    <w:div w:id="691420099">
      <w:bodyDiv w:val="1"/>
      <w:marLeft w:val="0"/>
      <w:marRight w:val="0"/>
      <w:marTop w:val="0"/>
      <w:marBottom w:val="0"/>
      <w:divBdr>
        <w:top w:val="none" w:sz="0" w:space="0" w:color="auto"/>
        <w:left w:val="none" w:sz="0" w:space="0" w:color="auto"/>
        <w:bottom w:val="none" w:sz="0" w:space="0" w:color="auto"/>
        <w:right w:val="none" w:sz="0" w:space="0" w:color="auto"/>
      </w:divBdr>
    </w:div>
    <w:div w:id="691565881">
      <w:bodyDiv w:val="1"/>
      <w:marLeft w:val="0"/>
      <w:marRight w:val="0"/>
      <w:marTop w:val="0"/>
      <w:marBottom w:val="0"/>
      <w:divBdr>
        <w:top w:val="none" w:sz="0" w:space="0" w:color="auto"/>
        <w:left w:val="none" w:sz="0" w:space="0" w:color="auto"/>
        <w:bottom w:val="none" w:sz="0" w:space="0" w:color="auto"/>
        <w:right w:val="none" w:sz="0" w:space="0" w:color="auto"/>
      </w:divBdr>
    </w:div>
    <w:div w:id="692077610">
      <w:bodyDiv w:val="1"/>
      <w:marLeft w:val="0"/>
      <w:marRight w:val="0"/>
      <w:marTop w:val="0"/>
      <w:marBottom w:val="0"/>
      <w:divBdr>
        <w:top w:val="none" w:sz="0" w:space="0" w:color="auto"/>
        <w:left w:val="none" w:sz="0" w:space="0" w:color="auto"/>
        <w:bottom w:val="none" w:sz="0" w:space="0" w:color="auto"/>
        <w:right w:val="none" w:sz="0" w:space="0" w:color="auto"/>
      </w:divBdr>
    </w:div>
    <w:div w:id="696468129">
      <w:bodyDiv w:val="1"/>
      <w:marLeft w:val="0"/>
      <w:marRight w:val="0"/>
      <w:marTop w:val="0"/>
      <w:marBottom w:val="0"/>
      <w:divBdr>
        <w:top w:val="none" w:sz="0" w:space="0" w:color="auto"/>
        <w:left w:val="none" w:sz="0" w:space="0" w:color="auto"/>
        <w:bottom w:val="none" w:sz="0" w:space="0" w:color="auto"/>
        <w:right w:val="none" w:sz="0" w:space="0" w:color="auto"/>
      </w:divBdr>
    </w:div>
    <w:div w:id="698971010">
      <w:bodyDiv w:val="1"/>
      <w:marLeft w:val="0"/>
      <w:marRight w:val="0"/>
      <w:marTop w:val="0"/>
      <w:marBottom w:val="0"/>
      <w:divBdr>
        <w:top w:val="none" w:sz="0" w:space="0" w:color="auto"/>
        <w:left w:val="none" w:sz="0" w:space="0" w:color="auto"/>
        <w:bottom w:val="none" w:sz="0" w:space="0" w:color="auto"/>
        <w:right w:val="none" w:sz="0" w:space="0" w:color="auto"/>
      </w:divBdr>
    </w:div>
    <w:div w:id="703482293">
      <w:bodyDiv w:val="1"/>
      <w:marLeft w:val="0"/>
      <w:marRight w:val="0"/>
      <w:marTop w:val="0"/>
      <w:marBottom w:val="0"/>
      <w:divBdr>
        <w:top w:val="none" w:sz="0" w:space="0" w:color="auto"/>
        <w:left w:val="none" w:sz="0" w:space="0" w:color="auto"/>
        <w:bottom w:val="none" w:sz="0" w:space="0" w:color="auto"/>
        <w:right w:val="none" w:sz="0" w:space="0" w:color="auto"/>
      </w:divBdr>
    </w:div>
    <w:div w:id="703988130">
      <w:bodyDiv w:val="1"/>
      <w:marLeft w:val="0"/>
      <w:marRight w:val="0"/>
      <w:marTop w:val="0"/>
      <w:marBottom w:val="0"/>
      <w:divBdr>
        <w:top w:val="none" w:sz="0" w:space="0" w:color="auto"/>
        <w:left w:val="none" w:sz="0" w:space="0" w:color="auto"/>
        <w:bottom w:val="none" w:sz="0" w:space="0" w:color="auto"/>
        <w:right w:val="none" w:sz="0" w:space="0" w:color="auto"/>
      </w:divBdr>
    </w:div>
    <w:div w:id="705717027">
      <w:bodyDiv w:val="1"/>
      <w:marLeft w:val="0"/>
      <w:marRight w:val="0"/>
      <w:marTop w:val="0"/>
      <w:marBottom w:val="0"/>
      <w:divBdr>
        <w:top w:val="none" w:sz="0" w:space="0" w:color="auto"/>
        <w:left w:val="none" w:sz="0" w:space="0" w:color="auto"/>
        <w:bottom w:val="none" w:sz="0" w:space="0" w:color="auto"/>
        <w:right w:val="none" w:sz="0" w:space="0" w:color="auto"/>
      </w:divBdr>
    </w:div>
    <w:div w:id="710493132">
      <w:bodyDiv w:val="1"/>
      <w:marLeft w:val="0"/>
      <w:marRight w:val="0"/>
      <w:marTop w:val="0"/>
      <w:marBottom w:val="0"/>
      <w:divBdr>
        <w:top w:val="none" w:sz="0" w:space="0" w:color="auto"/>
        <w:left w:val="none" w:sz="0" w:space="0" w:color="auto"/>
        <w:bottom w:val="none" w:sz="0" w:space="0" w:color="auto"/>
        <w:right w:val="none" w:sz="0" w:space="0" w:color="auto"/>
      </w:divBdr>
    </w:div>
    <w:div w:id="711151921">
      <w:bodyDiv w:val="1"/>
      <w:marLeft w:val="0"/>
      <w:marRight w:val="0"/>
      <w:marTop w:val="0"/>
      <w:marBottom w:val="0"/>
      <w:divBdr>
        <w:top w:val="none" w:sz="0" w:space="0" w:color="auto"/>
        <w:left w:val="none" w:sz="0" w:space="0" w:color="auto"/>
        <w:bottom w:val="none" w:sz="0" w:space="0" w:color="auto"/>
        <w:right w:val="none" w:sz="0" w:space="0" w:color="auto"/>
      </w:divBdr>
    </w:div>
    <w:div w:id="711341042">
      <w:bodyDiv w:val="1"/>
      <w:marLeft w:val="0"/>
      <w:marRight w:val="0"/>
      <w:marTop w:val="0"/>
      <w:marBottom w:val="0"/>
      <w:divBdr>
        <w:top w:val="none" w:sz="0" w:space="0" w:color="auto"/>
        <w:left w:val="none" w:sz="0" w:space="0" w:color="auto"/>
        <w:bottom w:val="none" w:sz="0" w:space="0" w:color="auto"/>
        <w:right w:val="none" w:sz="0" w:space="0" w:color="auto"/>
      </w:divBdr>
    </w:div>
    <w:div w:id="713651397">
      <w:bodyDiv w:val="1"/>
      <w:marLeft w:val="0"/>
      <w:marRight w:val="0"/>
      <w:marTop w:val="0"/>
      <w:marBottom w:val="0"/>
      <w:divBdr>
        <w:top w:val="none" w:sz="0" w:space="0" w:color="auto"/>
        <w:left w:val="none" w:sz="0" w:space="0" w:color="auto"/>
        <w:bottom w:val="none" w:sz="0" w:space="0" w:color="auto"/>
        <w:right w:val="none" w:sz="0" w:space="0" w:color="auto"/>
      </w:divBdr>
    </w:div>
    <w:div w:id="714427459">
      <w:bodyDiv w:val="1"/>
      <w:marLeft w:val="0"/>
      <w:marRight w:val="0"/>
      <w:marTop w:val="0"/>
      <w:marBottom w:val="0"/>
      <w:divBdr>
        <w:top w:val="none" w:sz="0" w:space="0" w:color="auto"/>
        <w:left w:val="none" w:sz="0" w:space="0" w:color="auto"/>
        <w:bottom w:val="none" w:sz="0" w:space="0" w:color="auto"/>
        <w:right w:val="none" w:sz="0" w:space="0" w:color="auto"/>
      </w:divBdr>
    </w:div>
    <w:div w:id="716124253">
      <w:bodyDiv w:val="1"/>
      <w:marLeft w:val="0"/>
      <w:marRight w:val="0"/>
      <w:marTop w:val="0"/>
      <w:marBottom w:val="0"/>
      <w:divBdr>
        <w:top w:val="none" w:sz="0" w:space="0" w:color="auto"/>
        <w:left w:val="none" w:sz="0" w:space="0" w:color="auto"/>
        <w:bottom w:val="none" w:sz="0" w:space="0" w:color="auto"/>
        <w:right w:val="none" w:sz="0" w:space="0" w:color="auto"/>
      </w:divBdr>
    </w:div>
    <w:div w:id="716243635">
      <w:bodyDiv w:val="1"/>
      <w:marLeft w:val="0"/>
      <w:marRight w:val="0"/>
      <w:marTop w:val="0"/>
      <w:marBottom w:val="0"/>
      <w:divBdr>
        <w:top w:val="none" w:sz="0" w:space="0" w:color="auto"/>
        <w:left w:val="none" w:sz="0" w:space="0" w:color="auto"/>
        <w:bottom w:val="none" w:sz="0" w:space="0" w:color="auto"/>
        <w:right w:val="none" w:sz="0" w:space="0" w:color="auto"/>
      </w:divBdr>
    </w:div>
    <w:div w:id="720325689">
      <w:bodyDiv w:val="1"/>
      <w:marLeft w:val="0"/>
      <w:marRight w:val="0"/>
      <w:marTop w:val="0"/>
      <w:marBottom w:val="0"/>
      <w:divBdr>
        <w:top w:val="none" w:sz="0" w:space="0" w:color="auto"/>
        <w:left w:val="none" w:sz="0" w:space="0" w:color="auto"/>
        <w:bottom w:val="none" w:sz="0" w:space="0" w:color="auto"/>
        <w:right w:val="none" w:sz="0" w:space="0" w:color="auto"/>
      </w:divBdr>
    </w:div>
    <w:div w:id="724447738">
      <w:bodyDiv w:val="1"/>
      <w:marLeft w:val="0"/>
      <w:marRight w:val="0"/>
      <w:marTop w:val="0"/>
      <w:marBottom w:val="0"/>
      <w:divBdr>
        <w:top w:val="none" w:sz="0" w:space="0" w:color="auto"/>
        <w:left w:val="none" w:sz="0" w:space="0" w:color="auto"/>
        <w:bottom w:val="none" w:sz="0" w:space="0" w:color="auto"/>
        <w:right w:val="none" w:sz="0" w:space="0" w:color="auto"/>
      </w:divBdr>
    </w:div>
    <w:div w:id="725488323">
      <w:bodyDiv w:val="1"/>
      <w:marLeft w:val="0"/>
      <w:marRight w:val="0"/>
      <w:marTop w:val="0"/>
      <w:marBottom w:val="0"/>
      <w:divBdr>
        <w:top w:val="none" w:sz="0" w:space="0" w:color="auto"/>
        <w:left w:val="none" w:sz="0" w:space="0" w:color="auto"/>
        <w:bottom w:val="none" w:sz="0" w:space="0" w:color="auto"/>
        <w:right w:val="none" w:sz="0" w:space="0" w:color="auto"/>
      </w:divBdr>
    </w:div>
    <w:div w:id="726876266">
      <w:bodyDiv w:val="1"/>
      <w:marLeft w:val="0"/>
      <w:marRight w:val="0"/>
      <w:marTop w:val="0"/>
      <w:marBottom w:val="0"/>
      <w:divBdr>
        <w:top w:val="none" w:sz="0" w:space="0" w:color="auto"/>
        <w:left w:val="none" w:sz="0" w:space="0" w:color="auto"/>
        <w:bottom w:val="none" w:sz="0" w:space="0" w:color="auto"/>
        <w:right w:val="none" w:sz="0" w:space="0" w:color="auto"/>
      </w:divBdr>
    </w:div>
    <w:div w:id="730351048">
      <w:bodyDiv w:val="1"/>
      <w:marLeft w:val="0"/>
      <w:marRight w:val="0"/>
      <w:marTop w:val="0"/>
      <w:marBottom w:val="0"/>
      <w:divBdr>
        <w:top w:val="none" w:sz="0" w:space="0" w:color="auto"/>
        <w:left w:val="none" w:sz="0" w:space="0" w:color="auto"/>
        <w:bottom w:val="none" w:sz="0" w:space="0" w:color="auto"/>
        <w:right w:val="none" w:sz="0" w:space="0" w:color="auto"/>
      </w:divBdr>
    </w:div>
    <w:div w:id="731734730">
      <w:bodyDiv w:val="1"/>
      <w:marLeft w:val="0"/>
      <w:marRight w:val="0"/>
      <w:marTop w:val="0"/>
      <w:marBottom w:val="0"/>
      <w:divBdr>
        <w:top w:val="none" w:sz="0" w:space="0" w:color="auto"/>
        <w:left w:val="none" w:sz="0" w:space="0" w:color="auto"/>
        <w:bottom w:val="none" w:sz="0" w:space="0" w:color="auto"/>
        <w:right w:val="none" w:sz="0" w:space="0" w:color="auto"/>
      </w:divBdr>
    </w:div>
    <w:div w:id="734864209">
      <w:bodyDiv w:val="1"/>
      <w:marLeft w:val="0"/>
      <w:marRight w:val="0"/>
      <w:marTop w:val="0"/>
      <w:marBottom w:val="0"/>
      <w:divBdr>
        <w:top w:val="none" w:sz="0" w:space="0" w:color="auto"/>
        <w:left w:val="none" w:sz="0" w:space="0" w:color="auto"/>
        <w:bottom w:val="none" w:sz="0" w:space="0" w:color="auto"/>
        <w:right w:val="none" w:sz="0" w:space="0" w:color="auto"/>
      </w:divBdr>
    </w:div>
    <w:div w:id="741370991">
      <w:bodyDiv w:val="1"/>
      <w:marLeft w:val="0"/>
      <w:marRight w:val="0"/>
      <w:marTop w:val="0"/>
      <w:marBottom w:val="0"/>
      <w:divBdr>
        <w:top w:val="none" w:sz="0" w:space="0" w:color="auto"/>
        <w:left w:val="none" w:sz="0" w:space="0" w:color="auto"/>
        <w:bottom w:val="none" w:sz="0" w:space="0" w:color="auto"/>
        <w:right w:val="none" w:sz="0" w:space="0" w:color="auto"/>
      </w:divBdr>
    </w:div>
    <w:div w:id="742222286">
      <w:bodyDiv w:val="1"/>
      <w:marLeft w:val="0"/>
      <w:marRight w:val="0"/>
      <w:marTop w:val="0"/>
      <w:marBottom w:val="0"/>
      <w:divBdr>
        <w:top w:val="none" w:sz="0" w:space="0" w:color="auto"/>
        <w:left w:val="none" w:sz="0" w:space="0" w:color="auto"/>
        <w:bottom w:val="none" w:sz="0" w:space="0" w:color="auto"/>
        <w:right w:val="none" w:sz="0" w:space="0" w:color="auto"/>
      </w:divBdr>
    </w:div>
    <w:div w:id="743988822">
      <w:bodyDiv w:val="1"/>
      <w:marLeft w:val="0"/>
      <w:marRight w:val="0"/>
      <w:marTop w:val="0"/>
      <w:marBottom w:val="0"/>
      <w:divBdr>
        <w:top w:val="none" w:sz="0" w:space="0" w:color="auto"/>
        <w:left w:val="none" w:sz="0" w:space="0" w:color="auto"/>
        <w:bottom w:val="none" w:sz="0" w:space="0" w:color="auto"/>
        <w:right w:val="none" w:sz="0" w:space="0" w:color="auto"/>
      </w:divBdr>
    </w:div>
    <w:div w:id="746415962">
      <w:bodyDiv w:val="1"/>
      <w:marLeft w:val="0"/>
      <w:marRight w:val="0"/>
      <w:marTop w:val="0"/>
      <w:marBottom w:val="0"/>
      <w:divBdr>
        <w:top w:val="none" w:sz="0" w:space="0" w:color="auto"/>
        <w:left w:val="none" w:sz="0" w:space="0" w:color="auto"/>
        <w:bottom w:val="none" w:sz="0" w:space="0" w:color="auto"/>
        <w:right w:val="none" w:sz="0" w:space="0" w:color="auto"/>
      </w:divBdr>
    </w:div>
    <w:div w:id="750547068">
      <w:bodyDiv w:val="1"/>
      <w:marLeft w:val="0"/>
      <w:marRight w:val="0"/>
      <w:marTop w:val="0"/>
      <w:marBottom w:val="0"/>
      <w:divBdr>
        <w:top w:val="none" w:sz="0" w:space="0" w:color="auto"/>
        <w:left w:val="none" w:sz="0" w:space="0" w:color="auto"/>
        <w:bottom w:val="none" w:sz="0" w:space="0" w:color="auto"/>
        <w:right w:val="none" w:sz="0" w:space="0" w:color="auto"/>
      </w:divBdr>
    </w:div>
    <w:div w:id="751314296">
      <w:bodyDiv w:val="1"/>
      <w:marLeft w:val="0"/>
      <w:marRight w:val="0"/>
      <w:marTop w:val="0"/>
      <w:marBottom w:val="0"/>
      <w:divBdr>
        <w:top w:val="none" w:sz="0" w:space="0" w:color="auto"/>
        <w:left w:val="none" w:sz="0" w:space="0" w:color="auto"/>
        <w:bottom w:val="none" w:sz="0" w:space="0" w:color="auto"/>
        <w:right w:val="none" w:sz="0" w:space="0" w:color="auto"/>
      </w:divBdr>
    </w:div>
    <w:div w:id="752900294">
      <w:bodyDiv w:val="1"/>
      <w:marLeft w:val="0"/>
      <w:marRight w:val="0"/>
      <w:marTop w:val="0"/>
      <w:marBottom w:val="0"/>
      <w:divBdr>
        <w:top w:val="none" w:sz="0" w:space="0" w:color="auto"/>
        <w:left w:val="none" w:sz="0" w:space="0" w:color="auto"/>
        <w:bottom w:val="none" w:sz="0" w:space="0" w:color="auto"/>
        <w:right w:val="none" w:sz="0" w:space="0" w:color="auto"/>
      </w:divBdr>
    </w:div>
    <w:div w:id="755398209">
      <w:bodyDiv w:val="1"/>
      <w:marLeft w:val="0"/>
      <w:marRight w:val="0"/>
      <w:marTop w:val="0"/>
      <w:marBottom w:val="0"/>
      <w:divBdr>
        <w:top w:val="none" w:sz="0" w:space="0" w:color="auto"/>
        <w:left w:val="none" w:sz="0" w:space="0" w:color="auto"/>
        <w:bottom w:val="none" w:sz="0" w:space="0" w:color="auto"/>
        <w:right w:val="none" w:sz="0" w:space="0" w:color="auto"/>
      </w:divBdr>
    </w:div>
    <w:div w:id="761267151">
      <w:bodyDiv w:val="1"/>
      <w:marLeft w:val="0"/>
      <w:marRight w:val="0"/>
      <w:marTop w:val="0"/>
      <w:marBottom w:val="0"/>
      <w:divBdr>
        <w:top w:val="none" w:sz="0" w:space="0" w:color="auto"/>
        <w:left w:val="none" w:sz="0" w:space="0" w:color="auto"/>
        <w:bottom w:val="none" w:sz="0" w:space="0" w:color="auto"/>
        <w:right w:val="none" w:sz="0" w:space="0" w:color="auto"/>
      </w:divBdr>
    </w:div>
    <w:div w:id="769083498">
      <w:bodyDiv w:val="1"/>
      <w:marLeft w:val="0"/>
      <w:marRight w:val="0"/>
      <w:marTop w:val="0"/>
      <w:marBottom w:val="0"/>
      <w:divBdr>
        <w:top w:val="none" w:sz="0" w:space="0" w:color="auto"/>
        <w:left w:val="none" w:sz="0" w:space="0" w:color="auto"/>
        <w:bottom w:val="none" w:sz="0" w:space="0" w:color="auto"/>
        <w:right w:val="none" w:sz="0" w:space="0" w:color="auto"/>
      </w:divBdr>
    </w:div>
    <w:div w:id="776095862">
      <w:bodyDiv w:val="1"/>
      <w:marLeft w:val="0"/>
      <w:marRight w:val="0"/>
      <w:marTop w:val="0"/>
      <w:marBottom w:val="0"/>
      <w:divBdr>
        <w:top w:val="none" w:sz="0" w:space="0" w:color="auto"/>
        <w:left w:val="none" w:sz="0" w:space="0" w:color="auto"/>
        <w:bottom w:val="none" w:sz="0" w:space="0" w:color="auto"/>
        <w:right w:val="none" w:sz="0" w:space="0" w:color="auto"/>
      </w:divBdr>
    </w:div>
    <w:div w:id="776561042">
      <w:bodyDiv w:val="1"/>
      <w:marLeft w:val="0"/>
      <w:marRight w:val="0"/>
      <w:marTop w:val="0"/>
      <w:marBottom w:val="0"/>
      <w:divBdr>
        <w:top w:val="none" w:sz="0" w:space="0" w:color="auto"/>
        <w:left w:val="none" w:sz="0" w:space="0" w:color="auto"/>
        <w:bottom w:val="none" w:sz="0" w:space="0" w:color="auto"/>
        <w:right w:val="none" w:sz="0" w:space="0" w:color="auto"/>
      </w:divBdr>
    </w:div>
    <w:div w:id="776945145">
      <w:bodyDiv w:val="1"/>
      <w:marLeft w:val="0"/>
      <w:marRight w:val="0"/>
      <w:marTop w:val="0"/>
      <w:marBottom w:val="0"/>
      <w:divBdr>
        <w:top w:val="none" w:sz="0" w:space="0" w:color="auto"/>
        <w:left w:val="none" w:sz="0" w:space="0" w:color="auto"/>
        <w:bottom w:val="none" w:sz="0" w:space="0" w:color="auto"/>
        <w:right w:val="none" w:sz="0" w:space="0" w:color="auto"/>
      </w:divBdr>
    </w:div>
    <w:div w:id="784619965">
      <w:bodyDiv w:val="1"/>
      <w:marLeft w:val="0"/>
      <w:marRight w:val="0"/>
      <w:marTop w:val="0"/>
      <w:marBottom w:val="0"/>
      <w:divBdr>
        <w:top w:val="none" w:sz="0" w:space="0" w:color="auto"/>
        <w:left w:val="none" w:sz="0" w:space="0" w:color="auto"/>
        <w:bottom w:val="none" w:sz="0" w:space="0" w:color="auto"/>
        <w:right w:val="none" w:sz="0" w:space="0" w:color="auto"/>
      </w:divBdr>
    </w:div>
    <w:div w:id="787889447">
      <w:bodyDiv w:val="1"/>
      <w:marLeft w:val="0"/>
      <w:marRight w:val="0"/>
      <w:marTop w:val="0"/>
      <w:marBottom w:val="0"/>
      <w:divBdr>
        <w:top w:val="none" w:sz="0" w:space="0" w:color="auto"/>
        <w:left w:val="none" w:sz="0" w:space="0" w:color="auto"/>
        <w:bottom w:val="none" w:sz="0" w:space="0" w:color="auto"/>
        <w:right w:val="none" w:sz="0" w:space="0" w:color="auto"/>
      </w:divBdr>
    </w:div>
    <w:div w:id="794325597">
      <w:bodyDiv w:val="1"/>
      <w:marLeft w:val="0"/>
      <w:marRight w:val="0"/>
      <w:marTop w:val="0"/>
      <w:marBottom w:val="0"/>
      <w:divBdr>
        <w:top w:val="none" w:sz="0" w:space="0" w:color="auto"/>
        <w:left w:val="none" w:sz="0" w:space="0" w:color="auto"/>
        <w:bottom w:val="none" w:sz="0" w:space="0" w:color="auto"/>
        <w:right w:val="none" w:sz="0" w:space="0" w:color="auto"/>
      </w:divBdr>
    </w:div>
    <w:div w:id="800850895">
      <w:bodyDiv w:val="1"/>
      <w:marLeft w:val="0"/>
      <w:marRight w:val="0"/>
      <w:marTop w:val="0"/>
      <w:marBottom w:val="0"/>
      <w:divBdr>
        <w:top w:val="none" w:sz="0" w:space="0" w:color="auto"/>
        <w:left w:val="none" w:sz="0" w:space="0" w:color="auto"/>
        <w:bottom w:val="none" w:sz="0" w:space="0" w:color="auto"/>
        <w:right w:val="none" w:sz="0" w:space="0" w:color="auto"/>
      </w:divBdr>
      <w:divsChild>
        <w:div w:id="23867122">
          <w:marLeft w:val="0"/>
          <w:marRight w:val="0"/>
          <w:marTop w:val="0"/>
          <w:marBottom w:val="0"/>
          <w:divBdr>
            <w:top w:val="none" w:sz="0" w:space="0" w:color="auto"/>
            <w:left w:val="none" w:sz="0" w:space="0" w:color="auto"/>
            <w:bottom w:val="none" w:sz="0" w:space="0" w:color="auto"/>
            <w:right w:val="none" w:sz="0" w:space="0" w:color="auto"/>
          </w:divBdr>
        </w:div>
        <w:div w:id="543910921">
          <w:marLeft w:val="0"/>
          <w:marRight w:val="0"/>
          <w:marTop w:val="0"/>
          <w:marBottom w:val="0"/>
          <w:divBdr>
            <w:top w:val="none" w:sz="0" w:space="0" w:color="auto"/>
            <w:left w:val="none" w:sz="0" w:space="0" w:color="auto"/>
            <w:bottom w:val="none" w:sz="0" w:space="0" w:color="auto"/>
            <w:right w:val="none" w:sz="0" w:space="0" w:color="auto"/>
          </w:divBdr>
        </w:div>
      </w:divsChild>
    </w:div>
    <w:div w:id="812257671">
      <w:bodyDiv w:val="1"/>
      <w:marLeft w:val="0"/>
      <w:marRight w:val="0"/>
      <w:marTop w:val="0"/>
      <w:marBottom w:val="0"/>
      <w:divBdr>
        <w:top w:val="none" w:sz="0" w:space="0" w:color="auto"/>
        <w:left w:val="none" w:sz="0" w:space="0" w:color="auto"/>
        <w:bottom w:val="none" w:sz="0" w:space="0" w:color="auto"/>
        <w:right w:val="none" w:sz="0" w:space="0" w:color="auto"/>
      </w:divBdr>
    </w:div>
    <w:div w:id="813257653">
      <w:bodyDiv w:val="1"/>
      <w:marLeft w:val="0"/>
      <w:marRight w:val="0"/>
      <w:marTop w:val="0"/>
      <w:marBottom w:val="0"/>
      <w:divBdr>
        <w:top w:val="none" w:sz="0" w:space="0" w:color="auto"/>
        <w:left w:val="none" w:sz="0" w:space="0" w:color="auto"/>
        <w:bottom w:val="none" w:sz="0" w:space="0" w:color="auto"/>
        <w:right w:val="none" w:sz="0" w:space="0" w:color="auto"/>
      </w:divBdr>
    </w:div>
    <w:div w:id="817497078">
      <w:bodyDiv w:val="1"/>
      <w:marLeft w:val="0"/>
      <w:marRight w:val="0"/>
      <w:marTop w:val="0"/>
      <w:marBottom w:val="0"/>
      <w:divBdr>
        <w:top w:val="none" w:sz="0" w:space="0" w:color="auto"/>
        <w:left w:val="none" w:sz="0" w:space="0" w:color="auto"/>
        <w:bottom w:val="none" w:sz="0" w:space="0" w:color="auto"/>
        <w:right w:val="none" w:sz="0" w:space="0" w:color="auto"/>
      </w:divBdr>
    </w:div>
    <w:div w:id="818810564">
      <w:bodyDiv w:val="1"/>
      <w:marLeft w:val="0"/>
      <w:marRight w:val="0"/>
      <w:marTop w:val="0"/>
      <w:marBottom w:val="0"/>
      <w:divBdr>
        <w:top w:val="none" w:sz="0" w:space="0" w:color="auto"/>
        <w:left w:val="none" w:sz="0" w:space="0" w:color="auto"/>
        <w:bottom w:val="none" w:sz="0" w:space="0" w:color="auto"/>
        <w:right w:val="none" w:sz="0" w:space="0" w:color="auto"/>
      </w:divBdr>
    </w:div>
    <w:div w:id="822088837">
      <w:bodyDiv w:val="1"/>
      <w:marLeft w:val="0"/>
      <w:marRight w:val="0"/>
      <w:marTop w:val="0"/>
      <w:marBottom w:val="0"/>
      <w:divBdr>
        <w:top w:val="none" w:sz="0" w:space="0" w:color="auto"/>
        <w:left w:val="none" w:sz="0" w:space="0" w:color="auto"/>
        <w:bottom w:val="none" w:sz="0" w:space="0" w:color="auto"/>
        <w:right w:val="none" w:sz="0" w:space="0" w:color="auto"/>
      </w:divBdr>
    </w:div>
    <w:div w:id="823278523">
      <w:bodyDiv w:val="1"/>
      <w:marLeft w:val="0"/>
      <w:marRight w:val="0"/>
      <w:marTop w:val="0"/>
      <w:marBottom w:val="0"/>
      <w:divBdr>
        <w:top w:val="none" w:sz="0" w:space="0" w:color="auto"/>
        <w:left w:val="none" w:sz="0" w:space="0" w:color="auto"/>
        <w:bottom w:val="none" w:sz="0" w:space="0" w:color="auto"/>
        <w:right w:val="none" w:sz="0" w:space="0" w:color="auto"/>
      </w:divBdr>
    </w:div>
    <w:div w:id="827403388">
      <w:bodyDiv w:val="1"/>
      <w:marLeft w:val="0"/>
      <w:marRight w:val="0"/>
      <w:marTop w:val="0"/>
      <w:marBottom w:val="0"/>
      <w:divBdr>
        <w:top w:val="none" w:sz="0" w:space="0" w:color="auto"/>
        <w:left w:val="none" w:sz="0" w:space="0" w:color="auto"/>
        <w:bottom w:val="none" w:sz="0" w:space="0" w:color="auto"/>
        <w:right w:val="none" w:sz="0" w:space="0" w:color="auto"/>
      </w:divBdr>
    </w:div>
    <w:div w:id="829366760">
      <w:bodyDiv w:val="1"/>
      <w:marLeft w:val="0"/>
      <w:marRight w:val="0"/>
      <w:marTop w:val="0"/>
      <w:marBottom w:val="0"/>
      <w:divBdr>
        <w:top w:val="none" w:sz="0" w:space="0" w:color="auto"/>
        <w:left w:val="none" w:sz="0" w:space="0" w:color="auto"/>
        <w:bottom w:val="none" w:sz="0" w:space="0" w:color="auto"/>
        <w:right w:val="none" w:sz="0" w:space="0" w:color="auto"/>
      </w:divBdr>
    </w:div>
    <w:div w:id="837889577">
      <w:bodyDiv w:val="1"/>
      <w:marLeft w:val="0"/>
      <w:marRight w:val="0"/>
      <w:marTop w:val="0"/>
      <w:marBottom w:val="0"/>
      <w:divBdr>
        <w:top w:val="none" w:sz="0" w:space="0" w:color="auto"/>
        <w:left w:val="none" w:sz="0" w:space="0" w:color="auto"/>
        <w:bottom w:val="none" w:sz="0" w:space="0" w:color="auto"/>
        <w:right w:val="none" w:sz="0" w:space="0" w:color="auto"/>
      </w:divBdr>
    </w:div>
    <w:div w:id="838152032">
      <w:bodyDiv w:val="1"/>
      <w:marLeft w:val="0"/>
      <w:marRight w:val="0"/>
      <w:marTop w:val="0"/>
      <w:marBottom w:val="0"/>
      <w:divBdr>
        <w:top w:val="none" w:sz="0" w:space="0" w:color="auto"/>
        <w:left w:val="none" w:sz="0" w:space="0" w:color="auto"/>
        <w:bottom w:val="none" w:sz="0" w:space="0" w:color="auto"/>
        <w:right w:val="none" w:sz="0" w:space="0" w:color="auto"/>
      </w:divBdr>
    </w:div>
    <w:div w:id="841164524">
      <w:bodyDiv w:val="1"/>
      <w:marLeft w:val="0"/>
      <w:marRight w:val="0"/>
      <w:marTop w:val="0"/>
      <w:marBottom w:val="0"/>
      <w:divBdr>
        <w:top w:val="none" w:sz="0" w:space="0" w:color="auto"/>
        <w:left w:val="none" w:sz="0" w:space="0" w:color="auto"/>
        <w:bottom w:val="none" w:sz="0" w:space="0" w:color="auto"/>
        <w:right w:val="none" w:sz="0" w:space="0" w:color="auto"/>
      </w:divBdr>
    </w:div>
    <w:div w:id="846553993">
      <w:bodyDiv w:val="1"/>
      <w:marLeft w:val="0"/>
      <w:marRight w:val="0"/>
      <w:marTop w:val="0"/>
      <w:marBottom w:val="0"/>
      <w:divBdr>
        <w:top w:val="none" w:sz="0" w:space="0" w:color="auto"/>
        <w:left w:val="none" w:sz="0" w:space="0" w:color="auto"/>
        <w:bottom w:val="none" w:sz="0" w:space="0" w:color="auto"/>
        <w:right w:val="none" w:sz="0" w:space="0" w:color="auto"/>
      </w:divBdr>
    </w:div>
    <w:div w:id="847062729">
      <w:bodyDiv w:val="1"/>
      <w:marLeft w:val="0"/>
      <w:marRight w:val="0"/>
      <w:marTop w:val="0"/>
      <w:marBottom w:val="0"/>
      <w:divBdr>
        <w:top w:val="none" w:sz="0" w:space="0" w:color="auto"/>
        <w:left w:val="none" w:sz="0" w:space="0" w:color="auto"/>
        <w:bottom w:val="none" w:sz="0" w:space="0" w:color="auto"/>
        <w:right w:val="none" w:sz="0" w:space="0" w:color="auto"/>
      </w:divBdr>
    </w:div>
    <w:div w:id="850028312">
      <w:bodyDiv w:val="1"/>
      <w:marLeft w:val="0"/>
      <w:marRight w:val="0"/>
      <w:marTop w:val="0"/>
      <w:marBottom w:val="0"/>
      <w:divBdr>
        <w:top w:val="none" w:sz="0" w:space="0" w:color="auto"/>
        <w:left w:val="none" w:sz="0" w:space="0" w:color="auto"/>
        <w:bottom w:val="none" w:sz="0" w:space="0" w:color="auto"/>
        <w:right w:val="none" w:sz="0" w:space="0" w:color="auto"/>
      </w:divBdr>
    </w:div>
    <w:div w:id="860162675">
      <w:bodyDiv w:val="1"/>
      <w:marLeft w:val="0"/>
      <w:marRight w:val="0"/>
      <w:marTop w:val="0"/>
      <w:marBottom w:val="0"/>
      <w:divBdr>
        <w:top w:val="none" w:sz="0" w:space="0" w:color="auto"/>
        <w:left w:val="none" w:sz="0" w:space="0" w:color="auto"/>
        <w:bottom w:val="none" w:sz="0" w:space="0" w:color="auto"/>
        <w:right w:val="none" w:sz="0" w:space="0" w:color="auto"/>
      </w:divBdr>
    </w:div>
    <w:div w:id="862330277">
      <w:bodyDiv w:val="1"/>
      <w:marLeft w:val="0"/>
      <w:marRight w:val="0"/>
      <w:marTop w:val="0"/>
      <w:marBottom w:val="0"/>
      <w:divBdr>
        <w:top w:val="none" w:sz="0" w:space="0" w:color="auto"/>
        <w:left w:val="none" w:sz="0" w:space="0" w:color="auto"/>
        <w:bottom w:val="none" w:sz="0" w:space="0" w:color="auto"/>
        <w:right w:val="none" w:sz="0" w:space="0" w:color="auto"/>
      </w:divBdr>
    </w:div>
    <w:div w:id="865293345">
      <w:bodyDiv w:val="1"/>
      <w:marLeft w:val="0"/>
      <w:marRight w:val="0"/>
      <w:marTop w:val="0"/>
      <w:marBottom w:val="0"/>
      <w:divBdr>
        <w:top w:val="none" w:sz="0" w:space="0" w:color="auto"/>
        <w:left w:val="none" w:sz="0" w:space="0" w:color="auto"/>
        <w:bottom w:val="none" w:sz="0" w:space="0" w:color="auto"/>
        <w:right w:val="none" w:sz="0" w:space="0" w:color="auto"/>
      </w:divBdr>
    </w:div>
    <w:div w:id="869222114">
      <w:bodyDiv w:val="1"/>
      <w:marLeft w:val="0"/>
      <w:marRight w:val="0"/>
      <w:marTop w:val="0"/>
      <w:marBottom w:val="0"/>
      <w:divBdr>
        <w:top w:val="none" w:sz="0" w:space="0" w:color="auto"/>
        <w:left w:val="none" w:sz="0" w:space="0" w:color="auto"/>
        <w:bottom w:val="none" w:sz="0" w:space="0" w:color="auto"/>
        <w:right w:val="none" w:sz="0" w:space="0" w:color="auto"/>
      </w:divBdr>
    </w:div>
    <w:div w:id="874853401">
      <w:bodyDiv w:val="1"/>
      <w:marLeft w:val="0"/>
      <w:marRight w:val="0"/>
      <w:marTop w:val="0"/>
      <w:marBottom w:val="0"/>
      <w:divBdr>
        <w:top w:val="none" w:sz="0" w:space="0" w:color="auto"/>
        <w:left w:val="none" w:sz="0" w:space="0" w:color="auto"/>
        <w:bottom w:val="none" w:sz="0" w:space="0" w:color="auto"/>
        <w:right w:val="none" w:sz="0" w:space="0" w:color="auto"/>
      </w:divBdr>
    </w:div>
    <w:div w:id="876353665">
      <w:bodyDiv w:val="1"/>
      <w:marLeft w:val="0"/>
      <w:marRight w:val="0"/>
      <w:marTop w:val="0"/>
      <w:marBottom w:val="0"/>
      <w:divBdr>
        <w:top w:val="none" w:sz="0" w:space="0" w:color="auto"/>
        <w:left w:val="none" w:sz="0" w:space="0" w:color="auto"/>
        <w:bottom w:val="none" w:sz="0" w:space="0" w:color="auto"/>
        <w:right w:val="none" w:sz="0" w:space="0" w:color="auto"/>
      </w:divBdr>
    </w:div>
    <w:div w:id="880628654">
      <w:bodyDiv w:val="1"/>
      <w:marLeft w:val="0"/>
      <w:marRight w:val="0"/>
      <w:marTop w:val="0"/>
      <w:marBottom w:val="0"/>
      <w:divBdr>
        <w:top w:val="none" w:sz="0" w:space="0" w:color="auto"/>
        <w:left w:val="none" w:sz="0" w:space="0" w:color="auto"/>
        <w:bottom w:val="none" w:sz="0" w:space="0" w:color="auto"/>
        <w:right w:val="none" w:sz="0" w:space="0" w:color="auto"/>
      </w:divBdr>
    </w:div>
    <w:div w:id="881407279">
      <w:bodyDiv w:val="1"/>
      <w:marLeft w:val="0"/>
      <w:marRight w:val="0"/>
      <w:marTop w:val="0"/>
      <w:marBottom w:val="0"/>
      <w:divBdr>
        <w:top w:val="none" w:sz="0" w:space="0" w:color="auto"/>
        <w:left w:val="none" w:sz="0" w:space="0" w:color="auto"/>
        <w:bottom w:val="none" w:sz="0" w:space="0" w:color="auto"/>
        <w:right w:val="none" w:sz="0" w:space="0" w:color="auto"/>
      </w:divBdr>
    </w:div>
    <w:div w:id="884830353">
      <w:bodyDiv w:val="1"/>
      <w:marLeft w:val="0"/>
      <w:marRight w:val="0"/>
      <w:marTop w:val="0"/>
      <w:marBottom w:val="0"/>
      <w:divBdr>
        <w:top w:val="none" w:sz="0" w:space="0" w:color="auto"/>
        <w:left w:val="none" w:sz="0" w:space="0" w:color="auto"/>
        <w:bottom w:val="none" w:sz="0" w:space="0" w:color="auto"/>
        <w:right w:val="none" w:sz="0" w:space="0" w:color="auto"/>
      </w:divBdr>
    </w:div>
    <w:div w:id="890534057">
      <w:bodyDiv w:val="1"/>
      <w:marLeft w:val="0"/>
      <w:marRight w:val="0"/>
      <w:marTop w:val="0"/>
      <w:marBottom w:val="0"/>
      <w:divBdr>
        <w:top w:val="none" w:sz="0" w:space="0" w:color="auto"/>
        <w:left w:val="none" w:sz="0" w:space="0" w:color="auto"/>
        <w:bottom w:val="none" w:sz="0" w:space="0" w:color="auto"/>
        <w:right w:val="none" w:sz="0" w:space="0" w:color="auto"/>
      </w:divBdr>
    </w:div>
    <w:div w:id="898709463">
      <w:bodyDiv w:val="1"/>
      <w:marLeft w:val="0"/>
      <w:marRight w:val="0"/>
      <w:marTop w:val="0"/>
      <w:marBottom w:val="0"/>
      <w:divBdr>
        <w:top w:val="none" w:sz="0" w:space="0" w:color="auto"/>
        <w:left w:val="none" w:sz="0" w:space="0" w:color="auto"/>
        <w:bottom w:val="none" w:sz="0" w:space="0" w:color="auto"/>
        <w:right w:val="none" w:sz="0" w:space="0" w:color="auto"/>
      </w:divBdr>
    </w:div>
    <w:div w:id="899756512">
      <w:bodyDiv w:val="1"/>
      <w:marLeft w:val="0"/>
      <w:marRight w:val="0"/>
      <w:marTop w:val="0"/>
      <w:marBottom w:val="0"/>
      <w:divBdr>
        <w:top w:val="none" w:sz="0" w:space="0" w:color="auto"/>
        <w:left w:val="none" w:sz="0" w:space="0" w:color="auto"/>
        <w:bottom w:val="none" w:sz="0" w:space="0" w:color="auto"/>
        <w:right w:val="none" w:sz="0" w:space="0" w:color="auto"/>
      </w:divBdr>
    </w:div>
    <w:div w:id="907695118">
      <w:bodyDiv w:val="1"/>
      <w:marLeft w:val="0"/>
      <w:marRight w:val="0"/>
      <w:marTop w:val="0"/>
      <w:marBottom w:val="0"/>
      <w:divBdr>
        <w:top w:val="none" w:sz="0" w:space="0" w:color="auto"/>
        <w:left w:val="none" w:sz="0" w:space="0" w:color="auto"/>
        <w:bottom w:val="none" w:sz="0" w:space="0" w:color="auto"/>
        <w:right w:val="none" w:sz="0" w:space="0" w:color="auto"/>
      </w:divBdr>
    </w:div>
    <w:div w:id="908884606">
      <w:bodyDiv w:val="1"/>
      <w:marLeft w:val="0"/>
      <w:marRight w:val="0"/>
      <w:marTop w:val="0"/>
      <w:marBottom w:val="0"/>
      <w:divBdr>
        <w:top w:val="none" w:sz="0" w:space="0" w:color="auto"/>
        <w:left w:val="none" w:sz="0" w:space="0" w:color="auto"/>
        <w:bottom w:val="none" w:sz="0" w:space="0" w:color="auto"/>
        <w:right w:val="none" w:sz="0" w:space="0" w:color="auto"/>
      </w:divBdr>
    </w:div>
    <w:div w:id="912743950">
      <w:bodyDiv w:val="1"/>
      <w:marLeft w:val="0"/>
      <w:marRight w:val="0"/>
      <w:marTop w:val="0"/>
      <w:marBottom w:val="0"/>
      <w:divBdr>
        <w:top w:val="none" w:sz="0" w:space="0" w:color="auto"/>
        <w:left w:val="none" w:sz="0" w:space="0" w:color="auto"/>
        <w:bottom w:val="none" w:sz="0" w:space="0" w:color="auto"/>
        <w:right w:val="none" w:sz="0" w:space="0" w:color="auto"/>
      </w:divBdr>
    </w:div>
    <w:div w:id="914240398">
      <w:bodyDiv w:val="1"/>
      <w:marLeft w:val="0"/>
      <w:marRight w:val="0"/>
      <w:marTop w:val="0"/>
      <w:marBottom w:val="0"/>
      <w:divBdr>
        <w:top w:val="none" w:sz="0" w:space="0" w:color="auto"/>
        <w:left w:val="none" w:sz="0" w:space="0" w:color="auto"/>
        <w:bottom w:val="none" w:sz="0" w:space="0" w:color="auto"/>
        <w:right w:val="none" w:sz="0" w:space="0" w:color="auto"/>
      </w:divBdr>
    </w:div>
    <w:div w:id="914782660">
      <w:bodyDiv w:val="1"/>
      <w:marLeft w:val="0"/>
      <w:marRight w:val="0"/>
      <w:marTop w:val="0"/>
      <w:marBottom w:val="0"/>
      <w:divBdr>
        <w:top w:val="none" w:sz="0" w:space="0" w:color="auto"/>
        <w:left w:val="none" w:sz="0" w:space="0" w:color="auto"/>
        <w:bottom w:val="none" w:sz="0" w:space="0" w:color="auto"/>
        <w:right w:val="none" w:sz="0" w:space="0" w:color="auto"/>
      </w:divBdr>
    </w:div>
    <w:div w:id="914975400">
      <w:bodyDiv w:val="1"/>
      <w:marLeft w:val="0"/>
      <w:marRight w:val="0"/>
      <w:marTop w:val="0"/>
      <w:marBottom w:val="0"/>
      <w:divBdr>
        <w:top w:val="none" w:sz="0" w:space="0" w:color="auto"/>
        <w:left w:val="none" w:sz="0" w:space="0" w:color="auto"/>
        <w:bottom w:val="none" w:sz="0" w:space="0" w:color="auto"/>
        <w:right w:val="none" w:sz="0" w:space="0" w:color="auto"/>
      </w:divBdr>
    </w:div>
    <w:div w:id="918100591">
      <w:bodyDiv w:val="1"/>
      <w:marLeft w:val="0"/>
      <w:marRight w:val="0"/>
      <w:marTop w:val="0"/>
      <w:marBottom w:val="0"/>
      <w:divBdr>
        <w:top w:val="none" w:sz="0" w:space="0" w:color="auto"/>
        <w:left w:val="none" w:sz="0" w:space="0" w:color="auto"/>
        <w:bottom w:val="none" w:sz="0" w:space="0" w:color="auto"/>
        <w:right w:val="none" w:sz="0" w:space="0" w:color="auto"/>
      </w:divBdr>
    </w:div>
    <w:div w:id="920796336">
      <w:bodyDiv w:val="1"/>
      <w:marLeft w:val="0"/>
      <w:marRight w:val="0"/>
      <w:marTop w:val="0"/>
      <w:marBottom w:val="0"/>
      <w:divBdr>
        <w:top w:val="none" w:sz="0" w:space="0" w:color="auto"/>
        <w:left w:val="none" w:sz="0" w:space="0" w:color="auto"/>
        <w:bottom w:val="none" w:sz="0" w:space="0" w:color="auto"/>
        <w:right w:val="none" w:sz="0" w:space="0" w:color="auto"/>
      </w:divBdr>
    </w:div>
    <w:div w:id="925842762">
      <w:bodyDiv w:val="1"/>
      <w:marLeft w:val="0"/>
      <w:marRight w:val="0"/>
      <w:marTop w:val="0"/>
      <w:marBottom w:val="0"/>
      <w:divBdr>
        <w:top w:val="none" w:sz="0" w:space="0" w:color="auto"/>
        <w:left w:val="none" w:sz="0" w:space="0" w:color="auto"/>
        <w:bottom w:val="none" w:sz="0" w:space="0" w:color="auto"/>
        <w:right w:val="none" w:sz="0" w:space="0" w:color="auto"/>
      </w:divBdr>
    </w:div>
    <w:div w:id="926424802">
      <w:bodyDiv w:val="1"/>
      <w:marLeft w:val="0"/>
      <w:marRight w:val="0"/>
      <w:marTop w:val="0"/>
      <w:marBottom w:val="0"/>
      <w:divBdr>
        <w:top w:val="none" w:sz="0" w:space="0" w:color="auto"/>
        <w:left w:val="none" w:sz="0" w:space="0" w:color="auto"/>
        <w:bottom w:val="none" w:sz="0" w:space="0" w:color="auto"/>
        <w:right w:val="none" w:sz="0" w:space="0" w:color="auto"/>
      </w:divBdr>
    </w:div>
    <w:div w:id="927228961">
      <w:bodyDiv w:val="1"/>
      <w:marLeft w:val="0"/>
      <w:marRight w:val="0"/>
      <w:marTop w:val="0"/>
      <w:marBottom w:val="0"/>
      <w:divBdr>
        <w:top w:val="none" w:sz="0" w:space="0" w:color="auto"/>
        <w:left w:val="none" w:sz="0" w:space="0" w:color="auto"/>
        <w:bottom w:val="none" w:sz="0" w:space="0" w:color="auto"/>
        <w:right w:val="none" w:sz="0" w:space="0" w:color="auto"/>
      </w:divBdr>
    </w:div>
    <w:div w:id="931814130">
      <w:bodyDiv w:val="1"/>
      <w:marLeft w:val="0"/>
      <w:marRight w:val="0"/>
      <w:marTop w:val="0"/>
      <w:marBottom w:val="0"/>
      <w:divBdr>
        <w:top w:val="none" w:sz="0" w:space="0" w:color="auto"/>
        <w:left w:val="none" w:sz="0" w:space="0" w:color="auto"/>
        <w:bottom w:val="none" w:sz="0" w:space="0" w:color="auto"/>
        <w:right w:val="none" w:sz="0" w:space="0" w:color="auto"/>
      </w:divBdr>
    </w:div>
    <w:div w:id="937253057">
      <w:bodyDiv w:val="1"/>
      <w:marLeft w:val="0"/>
      <w:marRight w:val="0"/>
      <w:marTop w:val="0"/>
      <w:marBottom w:val="0"/>
      <w:divBdr>
        <w:top w:val="none" w:sz="0" w:space="0" w:color="auto"/>
        <w:left w:val="none" w:sz="0" w:space="0" w:color="auto"/>
        <w:bottom w:val="none" w:sz="0" w:space="0" w:color="auto"/>
        <w:right w:val="none" w:sz="0" w:space="0" w:color="auto"/>
      </w:divBdr>
    </w:div>
    <w:div w:id="938292502">
      <w:bodyDiv w:val="1"/>
      <w:marLeft w:val="0"/>
      <w:marRight w:val="0"/>
      <w:marTop w:val="0"/>
      <w:marBottom w:val="0"/>
      <w:divBdr>
        <w:top w:val="none" w:sz="0" w:space="0" w:color="auto"/>
        <w:left w:val="none" w:sz="0" w:space="0" w:color="auto"/>
        <w:bottom w:val="none" w:sz="0" w:space="0" w:color="auto"/>
        <w:right w:val="none" w:sz="0" w:space="0" w:color="auto"/>
      </w:divBdr>
    </w:div>
    <w:div w:id="942885145">
      <w:bodyDiv w:val="1"/>
      <w:marLeft w:val="0"/>
      <w:marRight w:val="0"/>
      <w:marTop w:val="0"/>
      <w:marBottom w:val="0"/>
      <w:divBdr>
        <w:top w:val="none" w:sz="0" w:space="0" w:color="auto"/>
        <w:left w:val="none" w:sz="0" w:space="0" w:color="auto"/>
        <w:bottom w:val="none" w:sz="0" w:space="0" w:color="auto"/>
        <w:right w:val="none" w:sz="0" w:space="0" w:color="auto"/>
      </w:divBdr>
    </w:div>
    <w:div w:id="948242650">
      <w:bodyDiv w:val="1"/>
      <w:marLeft w:val="0"/>
      <w:marRight w:val="0"/>
      <w:marTop w:val="0"/>
      <w:marBottom w:val="0"/>
      <w:divBdr>
        <w:top w:val="none" w:sz="0" w:space="0" w:color="auto"/>
        <w:left w:val="none" w:sz="0" w:space="0" w:color="auto"/>
        <w:bottom w:val="none" w:sz="0" w:space="0" w:color="auto"/>
        <w:right w:val="none" w:sz="0" w:space="0" w:color="auto"/>
      </w:divBdr>
    </w:div>
    <w:div w:id="949508015">
      <w:bodyDiv w:val="1"/>
      <w:marLeft w:val="0"/>
      <w:marRight w:val="0"/>
      <w:marTop w:val="0"/>
      <w:marBottom w:val="0"/>
      <w:divBdr>
        <w:top w:val="none" w:sz="0" w:space="0" w:color="auto"/>
        <w:left w:val="none" w:sz="0" w:space="0" w:color="auto"/>
        <w:bottom w:val="none" w:sz="0" w:space="0" w:color="auto"/>
        <w:right w:val="none" w:sz="0" w:space="0" w:color="auto"/>
      </w:divBdr>
    </w:div>
    <w:div w:id="950238162">
      <w:bodyDiv w:val="1"/>
      <w:marLeft w:val="0"/>
      <w:marRight w:val="0"/>
      <w:marTop w:val="0"/>
      <w:marBottom w:val="0"/>
      <w:divBdr>
        <w:top w:val="none" w:sz="0" w:space="0" w:color="auto"/>
        <w:left w:val="none" w:sz="0" w:space="0" w:color="auto"/>
        <w:bottom w:val="none" w:sz="0" w:space="0" w:color="auto"/>
        <w:right w:val="none" w:sz="0" w:space="0" w:color="auto"/>
      </w:divBdr>
    </w:div>
    <w:div w:id="951085874">
      <w:bodyDiv w:val="1"/>
      <w:marLeft w:val="0"/>
      <w:marRight w:val="0"/>
      <w:marTop w:val="0"/>
      <w:marBottom w:val="0"/>
      <w:divBdr>
        <w:top w:val="none" w:sz="0" w:space="0" w:color="auto"/>
        <w:left w:val="none" w:sz="0" w:space="0" w:color="auto"/>
        <w:bottom w:val="none" w:sz="0" w:space="0" w:color="auto"/>
        <w:right w:val="none" w:sz="0" w:space="0" w:color="auto"/>
      </w:divBdr>
      <w:divsChild>
        <w:div w:id="1615019821">
          <w:marLeft w:val="0"/>
          <w:marRight w:val="0"/>
          <w:marTop w:val="0"/>
          <w:marBottom w:val="0"/>
          <w:divBdr>
            <w:top w:val="none" w:sz="0" w:space="0" w:color="auto"/>
            <w:left w:val="none" w:sz="0" w:space="0" w:color="auto"/>
            <w:bottom w:val="none" w:sz="0" w:space="0" w:color="auto"/>
            <w:right w:val="none" w:sz="0" w:space="0" w:color="auto"/>
          </w:divBdr>
          <w:divsChild>
            <w:div w:id="1964146029">
              <w:marLeft w:val="0"/>
              <w:marRight w:val="0"/>
              <w:marTop w:val="0"/>
              <w:marBottom w:val="0"/>
              <w:divBdr>
                <w:top w:val="none" w:sz="0" w:space="0" w:color="auto"/>
                <w:left w:val="none" w:sz="0" w:space="0" w:color="auto"/>
                <w:bottom w:val="none" w:sz="0" w:space="0" w:color="auto"/>
                <w:right w:val="none" w:sz="0" w:space="0" w:color="auto"/>
              </w:divBdr>
              <w:divsChild>
                <w:div w:id="1206261414">
                  <w:marLeft w:val="0"/>
                  <w:marRight w:val="0"/>
                  <w:marTop w:val="0"/>
                  <w:marBottom w:val="0"/>
                  <w:divBdr>
                    <w:top w:val="none" w:sz="0" w:space="0" w:color="auto"/>
                    <w:left w:val="none" w:sz="0" w:space="0" w:color="auto"/>
                    <w:bottom w:val="none" w:sz="0" w:space="0" w:color="auto"/>
                    <w:right w:val="none" w:sz="0" w:space="0" w:color="auto"/>
                  </w:divBdr>
                  <w:divsChild>
                    <w:div w:id="6782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86822">
      <w:bodyDiv w:val="1"/>
      <w:marLeft w:val="0"/>
      <w:marRight w:val="0"/>
      <w:marTop w:val="0"/>
      <w:marBottom w:val="0"/>
      <w:divBdr>
        <w:top w:val="none" w:sz="0" w:space="0" w:color="auto"/>
        <w:left w:val="none" w:sz="0" w:space="0" w:color="auto"/>
        <w:bottom w:val="none" w:sz="0" w:space="0" w:color="auto"/>
        <w:right w:val="none" w:sz="0" w:space="0" w:color="auto"/>
      </w:divBdr>
    </w:div>
    <w:div w:id="953632401">
      <w:bodyDiv w:val="1"/>
      <w:marLeft w:val="0"/>
      <w:marRight w:val="0"/>
      <w:marTop w:val="0"/>
      <w:marBottom w:val="0"/>
      <w:divBdr>
        <w:top w:val="none" w:sz="0" w:space="0" w:color="auto"/>
        <w:left w:val="none" w:sz="0" w:space="0" w:color="auto"/>
        <w:bottom w:val="none" w:sz="0" w:space="0" w:color="auto"/>
        <w:right w:val="none" w:sz="0" w:space="0" w:color="auto"/>
      </w:divBdr>
    </w:div>
    <w:div w:id="954949694">
      <w:bodyDiv w:val="1"/>
      <w:marLeft w:val="0"/>
      <w:marRight w:val="0"/>
      <w:marTop w:val="0"/>
      <w:marBottom w:val="0"/>
      <w:divBdr>
        <w:top w:val="none" w:sz="0" w:space="0" w:color="auto"/>
        <w:left w:val="none" w:sz="0" w:space="0" w:color="auto"/>
        <w:bottom w:val="none" w:sz="0" w:space="0" w:color="auto"/>
        <w:right w:val="none" w:sz="0" w:space="0" w:color="auto"/>
      </w:divBdr>
    </w:div>
    <w:div w:id="956525118">
      <w:bodyDiv w:val="1"/>
      <w:marLeft w:val="0"/>
      <w:marRight w:val="0"/>
      <w:marTop w:val="0"/>
      <w:marBottom w:val="0"/>
      <w:divBdr>
        <w:top w:val="none" w:sz="0" w:space="0" w:color="auto"/>
        <w:left w:val="none" w:sz="0" w:space="0" w:color="auto"/>
        <w:bottom w:val="none" w:sz="0" w:space="0" w:color="auto"/>
        <w:right w:val="none" w:sz="0" w:space="0" w:color="auto"/>
      </w:divBdr>
    </w:div>
    <w:div w:id="958990634">
      <w:bodyDiv w:val="1"/>
      <w:marLeft w:val="0"/>
      <w:marRight w:val="0"/>
      <w:marTop w:val="0"/>
      <w:marBottom w:val="0"/>
      <w:divBdr>
        <w:top w:val="none" w:sz="0" w:space="0" w:color="auto"/>
        <w:left w:val="none" w:sz="0" w:space="0" w:color="auto"/>
        <w:bottom w:val="none" w:sz="0" w:space="0" w:color="auto"/>
        <w:right w:val="none" w:sz="0" w:space="0" w:color="auto"/>
      </w:divBdr>
    </w:div>
    <w:div w:id="972753105">
      <w:bodyDiv w:val="1"/>
      <w:marLeft w:val="0"/>
      <w:marRight w:val="0"/>
      <w:marTop w:val="0"/>
      <w:marBottom w:val="0"/>
      <w:divBdr>
        <w:top w:val="none" w:sz="0" w:space="0" w:color="auto"/>
        <w:left w:val="none" w:sz="0" w:space="0" w:color="auto"/>
        <w:bottom w:val="none" w:sz="0" w:space="0" w:color="auto"/>
        <w:right w:val="none" w:sz="0" w:space="0" w:color="auto"/>
      </w:divBdr>
    </w:div>
    <w:div w:id="984088623">
      <w:bodyDiv w:val="1"/>
      <w:marLeft w:val="0"/>
      <w:marRight w:val="0"/>
      <w:marTop w:val="0"/>
      <w:marBottom w:val="0"/>
      <w:divBdr>
        <w:top w:val="none" w:sz="0" w:space="0" w:color="auto"/>
        <w:left w:val="none" w:sz="0" w:space="0" w:color="auto"/>
        <w:bottom w:val="none" w:sz="0" w:space="0" w:color="auto"/>
        <w:right w:val="none" w:sz="0" w:space="0" w:color="auto"/>
      </w:divBdr>
    </w:div>
    <w:div w:id="985622786">
      <w:bodyDiv w:val="1"/>
      <w:marLeft w:val="0"/>
      <w:marRight w:val="0"/>
      <w:marTop w:val="0"/>
      <w:marBottom w:val="0"/>
      <w:divBdr>
        <w:top w:val="none" w:sz="0" w:space="0" w:color="auto"/>
        <w:left w:val="none" w:sz="0" w:space="0" w:color="auto"/>
        <w:bottom w:val="none" w:sz="0" w:space="0" w:color="auto"/>
        <w:right w:val="none" w:sz="0" w:space="0" w:color="auto"/>
      </w:divBdr>
    </w:div>
    <w:div w:id="994646755">
      <w:bodyDiv w:val="1"/>
      <w:marLeft w:val="0"/>
      <w:marRight w:val="0"/>
      <w:marTop w:val="0"/>
      <w:marBottom w:val="0"/>
      <w:divBdr>
        <w:top w:val="none" w:sz="0" w:space="0" w:color="auto"/>
        <w:left w:val="none" w:sz="0" w:space="0" w:color="auto"/>
        <w:bottom w:val="none" w:sz="0" w:space="0" w:color="auto"/>
        <w:right w:val="none" w:sz="0" w:space="0" w:color="auto"/>
      </w:divBdr>
    </w:div>
    <w:div w:id="995302646">
      <w:bodyDiv w:val="1"/>
      <w:marLeft w:val="0"/>
      <w:marRight w:val="0"/>
      <w:marTop w:val="0"/>
      <w:marBottom w:val="0"/>
      <w:divBdr>
        <w:top w:val="none" w:sz="0" w:space="0" w:color="auto"/>
        <w:left w:val="none" w:sz="0" w:space="0" w:color="auto"/>
        <w:bottom w:val="none" w:sz="0" w:space="0" w:color="auto"/>
        <w:right w:val="none" w:sz="0" w:space="0" w:color="auto"/>
      </w:divBdr>
    </w:div>
    <w:div w:id="996424952">
      <w:bodyDiv w:val="1"/>
      <w:marLeft w:val="0"/>
      <w:marRight w:val="0"/>
      <w:marTop w:val="0"/>
      <w:marBottom w:val="0"/>
      <w:divBdr>
        <w:top w:val="none" w:sz="0" w:space="0" w:color="auto"/>
        <w:left w:val="none" w:sz="0" w:space="0" w:color="auto"/>
        <w:bottom w:val="none" w:sz="0" w:space="0" w:color="auto"/>
        <w:right w:val="none" w:sz="0" w:space="0" w:color="auto"/>
      </w:divBdr>
    </w:div>
    <w:div w:id="997343783">
      <w:bodyDiv w:val="1"/>
      <w:marLeft w:val="0"/>
      <w:marRight w:val="0"/>
      <w:marTop w:val="0"/>
      <w:marBottom w:val="0"/>
      <w:divBdr>
        <w:top w:val="none" w:sz="0" w:space="0" w:color="auto"/>
        <w:left w:val="none" w:sz="0" w:space="0" w:color="auto"/>
        <w:bottom w:val="none" w:sz="0" w:space="0" w:color="auto"/>
        <w:right w:val="none" w:sz="0" w:space="0" w:color="auto"/>
      </w:divBdr>
    </w:div>
    <w:div w:id="1000043822">
      <w:bodyDiv w:val="1"/>
      <w:marLeft w:val="0"/>
      <w:marRight w:val="0"/>
      <w:marTop w:val="0"/>
      <w:marBottom w:val="0"/>
      <w:divBdr>
        <w:top w:val="none" w:sz="0" w:space="0" w:color="auto"/>
        <w:left w:val="none" w:sz="0" w:space="0" w:color="auto"/>
        <w:bottom w:val="none" w:sz="0" w:space="0" w:color="auto"/>
        <w:right w:val="none" w:sz="0" w:space="0" w:color="auto"/>
      </w:divBdr>
    </w:div>
    <w:div w:id="1002589769">
      <w:bodyDiv w:val="1"/>
      <w:marLeft w:val="0"/>
      <w:marRight w:val="0"/>
      <w:marTop w:val="0"/>
      <w:marBottom w:val="0"/>
      <w:divBdr>
        <w:top w:val="none" w:sz="0" w:space="0" w:color="auto"/>
        <w:left w:val="none" w:sz="0" w:space="0" w:color="auto"/>
        <w:bottom w:val="none" w:sz="0" w:space="0" w:color="auto"/>
        <w:right w:val="none" w:sz="0" w:space="0" w:color="auto"/>
      </w:divBdr>
    </w:div>
    <w:div w:id="1003776661">
      <w:bodyDiv w:val="1"/>
      <w:marLeft w:val="0"/>
      <w:marRight w:val="0"/>
      <w:marTop w:val="0"/>
      <w:marBottom w:val="0"/>
      <w:divBdr>
        <w:top w:val="none" w:sz="0" w:space="0" w:color="auto"/>
        <w:left w:val="none" w:sz="0" w:space="0" w:color="auto"/>
        <w:bottom w:val="none" w:sz="0" w:space="0" w:color="auto"/>
        <w:right w:val="none" w:sz="0" w:space="0" w:color="auto"/>
      </w:divBdr>
    </w:div>
    <w:div w:id="1008555725">
      <w:bodyDiv w:val="1"/>
      <w:marLeft w:val="0"/>
      <w:marRight w:val="0"/>
      <w:marTop w:val="0"/>
      <w:marBottom w:val="0"/>
      <w:divBdr>
        <w:top w:val="none" w:sz="0" w:space="0" w:color="auto"/>
        <w:left w:val="none" w:sz="0" w:space="0" w:color="auto"/>
        <w:bottom w:val="none" w:sz="0" w:space="0" w:color="auto"/>
        <w:right w:val="none" w:sz="0" w:space="0" w:color="auto"/>
      </w:divBdr>
    </w:div>
    <w:div w:id="1008827258">
      <w:bodyDiv w:val="1"/>
      <w:marLeft w:val="0"/>
      <w:marRight w:val="0"/>
      <w:marTop w:val="0"/>
      <w:marBottom w:val="0"/>
      <w:divBdr>
        <w:top w:val="none" w:sz="0" w:space="0" w:color="auto"/>
        <w:left w:val="none" w:sz="0" w:space="0" w:color="auto"/>
        <w:bottom w:val="none" w:sz="0" w:space="0" w:color="auto"/>
        <w:right w:val="none" w:sz="0" w:space="0" w:color="auto"/>
      </w:divBdr>
    </w:div>
    <w:div w:id="1012993925">
      <w:bodyDiv w:val="1"/>
      <w:marLeft w:val="0"/>
      <w:marRight w:val="0"/>
      <w:marTop w:val="0"/>
      <w:marBottom w:val="0"/>
      <w:divBdr>
        <w:top w:val="none" w:sz="0" w:space="0" w:color="auto"/>
        <w:left w:val="none" w:sz="0" w:space="0" w:color="auto"/>
        <w:bottom w:val="none" w:sz="0" w:space="0" w:color="auto"/>
        <w:right w:val="none" w:sz="0" w:space="0" w:color="auto"/>
      </w:divBdr>
    </w:div>
    <w:div w:id="1018775446">
      <w:bodyDiv w:val="1"/>
      <w:marLeft w:val="0"/>
      <w:marRight w:val="0"/>
      <w:marTop w:val="0"/>
      <w:marBottom w:val="0"/>
      <w:divBdr>
        <w:top w:val="none" w:sz="0" w:space="0" w:color="auto"/>
        <w:left w:val="none" w:sz="0" w:space="0" w:color="auto"/>
        <w:bottom w:val="none" w:sz="0" w:space="0" w:color="auto"/>
        <w:right w:val="none" w:sz="0" w:space="0" w:color="auto"/>
      </w:divBdr>
    </w:div>
    <w:div w:id="1020425753">
      <w:bodyDiv w:val="1"/>
      <w:marLeft w:val="0"/>
      <w:marRight w:val="0"/>
      <w:marTop w:val="0"/>
      <w:marBottom w:val="0"/>
      <w:divBdr>
        <w:top w:val="none" w:sz="0" w:space="0" w:color="auto"/>
        <w:left w:val="none" w:sz="0" w:space="0" w:color="auto"/>
        <w:bottom w:val="none" w:sz="0" w:space="0" w:color="auto"/>
        <w:right w:val="none" w:sz="0" w:space="0" w:color="auto"/>
      </w:divBdr>
    </w:div>
    <w:div w:id="1028333093">
      <w:bodyDiv w:val="1"/>
      <w:marLeft w:val="0"/>
      <w:marRight w:val="0"/>
      <w:marTop w:val="0"/>
      <w:marBottom w:val="0"/>
      <w:divBdr>
        <w:top w:val="none" w:sz="0" w:space="0" w:color="auto"/>
        <w:left w:val="none" w:sz="0" w:space="0" w:color="auto"/>
        <w:bottom w:val="none" w:sz="0" w:space="0" w:color="auto"/>
        <w:right w:val="none" w:sz="0" w:space="0" w:color="auto"/>
      </w:divBdr>
      <w:divsChild>
        <w:div w:id="1233201810">
          <w:marLeft w:val="0"/>
          <w:marRight w:val="0"/>
          <w:marTop w:val="0"/>
          <w:marBottom w:val="0"/>
          <w:divBdr>
            <w:top w:val="none" w:sz="0" w:space="0" w:color="auto"/>
            <w:left w:val="none" w:sz="0" w:space="0" w:color="auto"/>
            <w:bottom w:val="none" w:sz="0" w:space="0" w:color="auto"/>
            <w:right w:val="none" w:sz="0" w:space="0" w:color="auto"/>
          </w:divBdr>
          <w:divsChild>
            <w:div w:id="504173604">
              <w:marLeft w:val="0"/>
              <w:marRight w:val="0"/>
              <w:marTop w:val="0"/>
              <w:marBottom w:val="0"/>
              <w:divBdr>
                <w:top w:val="none" w:sz="0" w:space="0" w:color="auto"/>
                <w:left w:val="none" w:sz="0" w:space="0" w:color="auto"/>
                <w:bottom w:val="none" w:sz="0" w:space="0" w:color="auto"/>
                <w:right w:val="none" w:sz="0" w:space="0" w:color="auto"/>
              </w:divBdr>
              <w:divsChild>
                <w:div w:id="1400516051">
                  <w:marLeft w:val="0"/>
                  <w:marRight w:val="0"/>
                  <w:marTop w:val="0"/>
                  <w:marBottom w:val="0"/>
                  <w:divBdr>
                    <w:top w:val="none" w:sz="0" w:space="0" w:color="auto"/>
                    <w:left w:val="none" w:sz="0" w:space="0" w:color="auto"/>
                    <w:bottom w:val="none" w:sz="0" w:space="0" w:color="auto"/>
                    <w:right w:val="none" w:sz="0" w:space="0" w:color="auto"/>
                  </w:divBdr>
                  <w:divsChild>
                    <w:div w:id="1191334957">
                      <w:marLeft w:val="0"/>
                      <w:marRight w:val="0"/>
                      <w:marTop w:val="0"/>
                      <w:marBottom w:val="0"/>
                      <w:divBdr>
                        <w:top w:val="none" w:sz="0" w:space="0" w:color="auto"/>
                        <w:left w:val="none" w:sz="0" w:space="0" w:color="auto"/>
                        <w:bottom w:val="none" w:sz="0" w:space="0" w:color="auto"/>
                        <w:right w:val="none" w:sz="0" w:space="0" w:color="auto"/>
                      </w:divBdr>
                      <w:divsChild>
                        <w:div w:id="1106273335">
                          <w:marLeft w:val="0"/>
                          <w:marRight w:val="0"/>
                          <w:marTop w:val="0"/>
                          <w:marBottom w:val="0"/>
                          <w:divBdr>
                            <w:top w:val="none" w:sz="0" w:space="0" w:color="auto"/>
                            <w:left w:val="none" w:sz="0" w:space="0" w:color="auto"/>
                            <w:bottom w:val="none" w:sz="0" w:space="0" w:color="auto"/>
                            <w:right w:val="none" w:sz="0" w:space="0" w:color="auto"/>
                          </w:divBdr>
                          <w:divsChild>
                            <w:div w:id="783811439">
                              <w:marLeft w:val="0"/>
                              <w:marRight w:val="0"/>
                              <w:marTop w:val="0"/>
                              <w:marBottom w:val="0"/>
                              <w:divBdr>
                                <w:top w:val="none" w:sz="0" w:space="0" w:color="auto"/>
                                <w:left w:val="none" w:sz="0" w:space="0" w:color="auto"/>
                                <w:bottom w:val="none" w:sz="0" w:space="0" w:color="auto"/>
                                <w:right w:val="none" w:sz="0" w:space="0" w:color="auto"/>
                              </w:divBdr>
                              <w:divsChild>
                                <w:div w:id="19649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87888">
      <w:bodyDiv w:val="1"/>
      <w:marLeft w:val="0"/>
      <w:marRight w:val="0"/>
      <w:marTop w:val="0"/>
      <w:marBottom w:val="0"/>
      <w:divBdr>
        <w:top w:val="none" w:sz="0" w:space="0" w:color="auto"/>
        <w:left w:val="none" w:sz="0" w:space="0" w:color="auto"/>
        <w:bottom w:val="none" w:sz="0" w:space="0" w:color="auto"/>
        <w:right w:val="none" w:sz="0" w:space="0" w:color="auto"/>
      </w:divBdr>
    </w:div>
    <w:div w:id="1035351407">
      <w:bodyDiv w:val="1"/>
      <w:marLeft w:val="0"/>
      <w:marRight w:val="0"/>
      <w:marTop w:val="0"/>
      <w:marBottom w:val="0"/>
      <w:divBdr>
        <w:top w:val="none" w:sz="0" w:space="0" w:color="auto"/>
        <w:left w:val="none" w:sz="0" w:space="0" w:color="auto"/>
        <w:bottom w:val="none" w:sz="0" w:space="0" w:color="auto"/>
        <w:right w:val="none" w:sz="0" w:space="0" w:color="auto"/>
      </w:divBdr>
    </w:div>
    <w:div w:id="1036662530">
      <w:bodyDiv w:val="1"/>
      <w:marLeft w:val="0"/>
      <w:marRight w:val="0"/>
      <w:marTop w:val="0"/>
      <w:marBottom w:val="0"/>
      <w:divBdr>
        <w:top w:val="none" w:sz="0" w:space="0" w:color="auto"/>
        <w:left w:val="none" w:sz="0" w:space="0" w:color="auto"/>
        <w:bottom w:val="none" w:sz="0" w:space="0" w:color="auto"/>
        <w:right w:val="none" w:sz="0" w:space="0" w:color="auto"/>
      </w:divBdr>
    </w:div>
    <w:div w:id="1042562237">
      <w:bodyDiv w:val="1"/>
      <w:marLeft w:val="0"/>
      <w:marRight w:val="0"/>
      <w:marTop w:val="0"/>
      <w:marBottom w:val="0"/>
      <w:divBdr>
        <w:top w:val="none" w:sz="0" w:space="0" w:color="auto"/>
        <w:left w:val="none" w:sz="0" w:space="0" w:color="auto"/>
        <w:bottom w:val="none" w:sz="0" w:space="0" w:color="auto"/>
        <w:right w:val="none" w:sz="0" w:space="0" w:color="auto"/>
      </w:divBdr>
    </w:div>
    <w:div w:id="1043094865">
      <w:bodyDiv w:val="1"/>
      <w:marLeft w:val="0"/>
      <w:marRight w:val="0"/>
      <w:marTop w:val="0"/>
      <w:marBottom w:val="0"/>
      <w:divBdr>
        <w:top w:val="none" w:sz="0" w:space="0" w:color="auto"/>
        <w:left w:val="none" w:sz="0" w:space="0" w:color="auto"/>
        <w:bottom w:val="none" w:sz="0" w:space="0" w:color="auto"/>
        <w:right w:val="none" w:sz="0" w:space="0" w:color="auto"/>
      </w:divBdr>
    </w:div>
    <w:div w:id="1046611032">
      <w:bodyDiv w:val="1"/>
      <w:marLeft w:val="0"/>
      <w:marRight w:val="0"/>
      <w:marTop w:val="0"/>
      <w:marBottom w:val="0"/>
      <w:divBdr>
        <w:top w:val="none" w:sz="0" w:space="0" w:color="auto"/>
        <w:left w:val="none" w:sz="0" w:space="0" w:color="auto"/>
        <w:bottom w:val="none" w:sz="0" w:space="0" w:color="auto"/>
        <w:right w:val="none" w:sz="0" w:space="0" w:color="auto"/>
      </w:divBdr>
    </w:div>
    <w:div w:id="1055130556">
      <w:bodyDiv w:val="1"/>
      <w:marLeft w:val="0"/>
      <w:marRight w:val="0"/>
      <w:marTop w:val="0"/>
      <w:marBottom w:val="0"/>
      <w:divBdr>
        <w:top w:val="none" w:sz="0" w:space="0" w:color="auto"/>
        <w:left w:val="none" w:sz="0" w:space="0" w:color="auto"/>
        <w:bottom w:val="none" w:sz="0" w:space="0" w:color="auto"/>
        <w:right w:val="none" w:sz="0" w:space="0" w:color="auto"/>
      </w:divBdr>
    </w:div>
    <w:div w:id="1062562453">
      <w:bodyDiv w:val="1"/>
      <w:marLeft w:val="0"/>
      <w:marRight w:val="0"/>
      <w:marTop w:val="0"/>
      <w:marBottom w:val="0"/>
      <w:divBdr>
        <w:top w:val="none" w:sz="0" w:space="0" w:color="auto"/>
        <w:left w:val="none" w:sz="0" w:space="0" w:color="auto"/>
        <w:bottom w:val="none" w:sz="0" w:space="0" w:color="auto"/>
        <w:right w:val="none" w:sz="0" w:space="0" w:color="auto"/>
      </w:divBdr>
    </w:div>
    <w:div w:id="1063799950">
      <w:bodyDiv w:val="1"/>
      <w:marLeft w:val="0"/>
      <w:marRight w:val="0"/>
      <w:marTop w:val="0"/>
      <w:marBottom w:val="0"/>
      <w:divBdr>
        <w:top w:val="none" w:sz="0" w:space="0" w:color="auto"/>
        <w:left w:val="none" w:sz="0" w:space="0" w:color="auto"/>
        <w:bottom w:val="none" w:sz="0" w:space="0" w:color="auto"/>
        <w:right w:val="none" w:sz="0" w:space="0" w:color="auto"/>
      </w:divBdr>
    </w:div>
    <w:div w:id="1066301518">
      <w:bodyDiv w:val="1"/>
      <w:marLeft w:val="0"/>
      <w:marRight w:val="0"/>
      <w:marTop w:val="0"/>
      <w:marBottom w:val="0"/>
      <w:divBdr>
        <w:top w:val="none" w:sz="0" w:space="0" w:color="auto"/>
        <w:left w:val="none" w:sz="0" w:space="0" w:color="auto"/>
        <w:bottom w:val="none" w:sz="0" w:space="0" w:color="auto"/>
        <w:right w:val="none" w:sz="0" w:space="0" w:color="auto"/>
      </w:divBdr>
    </w:div>
    <w:div w:id="1071541071">
      <w:bodyDiv w:val="1"/>
      <w:marLeft w:val="0"/>
      <w:marRight w:val="0"/>
      <w:marTop w:val="0"/>
      <w:marBottom w:val="0"/>
      <w:divBdr>
        <w:top w:val="none" w:sz="0" w:space="0" w:color="auto"/>
        <w:left w:val="none" w:sz="0" w:space="0" w:color="auto"/>
        <w:bottom w:val="none" w:sz="0" w:space="0" w:color="auto"/>
        <w:right w:val="none" w:sz="0" w:space="0" w:color="auto"/>
      </w:divBdr>
      <w:divsChild>
        <w:div w:id="852259459">
          <w:marLeft w:val="0"/>
          <w:marRight w:val="0"/>
          <w:marTop w:val="0"/>
          <w:marBottom w:val="0"/>
          <w:divBdr>
            <w:top w:val="none" w:sz="0" w:space="0" w:color="auto"/>
            <w:left w:val="none" w:sz="0" w:space="0" w:color="auto"/>
            <w:bottom w:val="none" w:sz="0" w:space="0" w:color="auto"/>
            <w:right w:val="none" w:sz="0" w:space="0" w:color="auto"/>
          </w:divBdr>
          <w:divsChild>
            <w:div w:id="954824253">
              <w:marLeft w:val="0"/>
              <w:marRight w:val="0"/>
              <w:marTop w:val="0"/>
              <w:marBottom w:val="0"/>
              <w:divBdr>
                <w:top w:val="none" w:sz="0" w:space="0" w:color="auto"/>
                <w:left w:val="none" w:sz="0" w:space="0" w:color="auto"/>
                <w:bottom w:val="none" w:sz="0" w:space="0" w:color="auto"/>
                <w:right w:val="none" w:sz="0" w:space="0" w:color="auto"/>
              </w:divBdr>
              <w:divsChild>
                <w:div w:id="1347975565">
                  <w:marLeft w:val="0"/>
                  <w:marRight w:val="0"/>
                  <w:marTop w:val="0"/>
                  <w:marBottom w:val="0"/>
                  <w:divBdr>
                    <w:top w:val="none" w:sz="0" w:space="0" w:color="auto"/>
                    <w:left w:val="none" w:sz="0" w:space="0" w:color="auto"/>
                    <w:bottom w:val="none" w:sz="0" w:space="0" w:color="auto"/>
                    <w:right w:val="none" w:sz="0" w:space="0" w:color="auto"/>
                  </w:divBdr>
                  <w:divsChild>
                    <w:div w:id="657080783">
                      <w:marLeft w:val="0"/>
                      <w:marRight w:val="0"/>
                      <w:marTop w:val="0"/>
                      <w:marBottom w:val="0"/>
                      <w:divBdr>
                        <w:top w:val="none" w:sz="0" w:space="0" w:color="auto"/>
                        <w:left w:val="none" w:sz="0" w:space="0" w:color="auto"/>
                        <w:bottom w:val="none" w:sz="0" w:space="0" w:color="auto"/>
                        <w:right w:val="none" w:sz="0" w:space="0" w:color="auto"/>
                      </w:divBdr>
                      <w:divsChild>
                        <w:div w:id="132717066">
                          <w:marLeft w:val="0"/>
                          <w:marRight w:val="0"/>
                          <w:marTop w:val="0"/>
                          <w:marBottom w:val="0"/>
                          <w:divBdr>
                            <w:top w:val="none" w:sz="0" w:space="0" w:color="auto"/>
                            <w:left w:val="none" w:sz="0" w:space="0" w:color="auto"/>
                            <w:bottom w:val="none" w:sz="0" w:space="0" w:color="auto"/>
                            <w:right w:val="none" w:sz="0" w:space="0" w:color="auto"/>
                          </w:divBdr>
                          <w:divsChild>
                            <w:div w:id="1200631144">
                              <w:marLeft w:val="0"/>
                              <w:marRight w:val="0"/>
                              <w:marTop w:val="0"/>
                              <w:marBottom w:val="0"/>
                              <w:divBdr>
                                <w:top w:val="none" w:sz="0" w:space="0" w:color="auto"/>
                                <w:left w:val="none" w:sz="0" w:space="0" w:color="auto"/>
                                <w:bottom w:val="none" w:sz="0" w:space="0" w:color="auto"/>
                                <w:right w:val="none" w:sz="0" w:space="0" w:color="auto"/>
                              </w:divBdr>
                            </w:div>
                            <w:div w:id="1964656627">
                              <w:marLeft w:val="0"/>
                              <w:marRight w:val="0"/>
                              <w:marTop w:val="0"/>
                              <w:marBottom w:val="0"/>
                              <w:divBdr>
                                <w:top w:val="none" w:sz="0" w:space="0" w:color="auto"/>
                                <w:left w:val="none" w:sz="0" w:space="0" w:color="auto"/>
                                <w:bottom w:val="none" w:sz="0" w:space="0" w:color="auto"/>
                                <w:right w:val="none" w:sz="0" w:space="0" w:color="auto"/>
                              </w:divBdr>
                              <w:divsChild>
                                <w:div w:id="7052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1180">
      <w:bodyDiv w:val="1"/>
      <w:marLeft w:val="0"/>
      <w:marRight w:val="0"/>
      <w:marTop w:val="0"/>
      <w:marBottom w:val="0"/>
      <w:divBdr>
        <w:top w:val="none" w:sz="0" w:space="0" w:color="auto"/>
        <w:left w:val="none" w:sz="0" w:space="0" w:color="auto"/>
        <w:bottom w:val="none" w:sz="0" w:space="0" w:color="auto"/>
        <w:right w:val="none" w:sz="0" w:space="0" w:color="auto"/>
      </w:divBdr>
    </w:div>
    <w:div w:id="1081096370">
      <w:bodyDiv w:val="1"/>
      <w:marLeft w:val="0"/>
      <w:marRight w:val="0"/>
      <w:marTop w:val="0"/>
      <w:marBottom w:val="0"/>
      <w:divBdr>
        <w:top w:val="none" w:sz="0" w:space="0" w:color="auto"/>
        <w:left w:val="none" w:sz="0" w:space="0" w:color="auto"/>
        <w:bottom w:val="none" w:sz="0" w:space="0" w:color="auto"/>
        <w:right w:val="none" w:sz="0" w:space="0" w:color="auto"/>
      </w:divBdr>
    </w:div>
    <w:div w:id="1082217626">
      <w:bodyDiv w:val="1"/>
      <w:marLeft w:val="0"/>
      <w:marRight w:val="0"/>
      <w:marTop w:val="0"/>
      <w:marBottom w:val="0"/>
      <w:divBdr>
        <w:top w:val="none" w:sz="0" w:space="0" w:color="auto"/>
        <w:left w:val="none" w:sz="0" w:space="0" w:color="auto"/>
        <w:bottom w:val="none" w:sz="0" w:space="0" w:color="auto"/>
        <w:right w:val="none" w:sz="0" w:space="0" w:color="auto"/>
      </w:divBdr>
    </w:div>
    <w:div w:id="1083839064">
      <w:bodyDiv w:val="1"/>
      <w:marLeft w:val="0"/>
      <w:marRight w:val="0"/>
      <w:marTop w:val="0"/>
      <w:marBottom w:val="0"/>
      <w:divBdr>
        <w:top w:val="none" w:sz="0" w:space="0" w:color="auto"/>
        <w:left w:val="none" w:sz="0" w:space="0" w:color="auto"/>
        <w:bottom w:val="none" w:sz="0" w:space="0" w:color="auto"/>
        <w:right w:val="none" w:sz="0" w:space="0" w:color="auto"/>
      </w:divBdr>
    </w:div>
    <w:div w:id="1083844486">
      <w:bodyDiv w:val="1"/>
      <w:marLeft w:val="0"/>
      <w:marRight w:val="0"/>
      <w:marTop w:val="0"/>
      <w:marBottom w:val="0"/>
      <w:divBdr>
        <w:top w:val="none" w:sz="0" w:space="0" w:color="auto"/>
        <w:left w:val="none" w:sz="0" w:space="0" w:color="auto"/>
        <w:bottom w:val="none" w:sz="0" w:space="0" w:color="auto"/>
        <w:right w:val="none" w:sz="0" w:space="0" w:color="auto"/>
      </w:divBdr>
    </w:div>
    <w:div w:id="1084572247">
      <w:bodyDiv w:val="1"/>
      <w:marLeft w:val="0"/>
      <w:marRight w:val="0"/>
      <w:marTop w:val="0"/>
      <w:marBottom w:val="0"/>
      <w:divBdr>
        <w:top w:val="none" w:sz="0" w:space="0" w:color="auto"/>
        <w:left w:val="none" w:sz="0" w:space="0" w:color="auto"/>
        <w:bottom w:val="none" w:sz="0" w:space="0" w:color="auto"/>
        <w:right w:val="none" w:sz="0" w:space="0" w:color="auto"/>
      </w:divBdr>
    </w:div>
    <w:div w:id="1084955638">
      <w:bodyDiv w:val="1"/>
      <w:marLeft w:val="0"/>
      <w:marRight w:val="0"/>
      <w:marTop w:val="0"/>
      <w:marBottom w:val="0"/>
      <w:divBdr>
        <w:top w:val="none" w:sz="0" w:space="0" w:color="auto"/>
        <w:left w:val="none" w:sz="0" w:space="0" w:color="auto"/>
        <w:bottom w:val="none" w:sz="0" w:space="0" w:color="auto"/>
        <w:right w:val="none" w:sz="0" w:space="0" w:color="auto"/>
      </w:divBdr>
    </w:div>
    <w:div w:id="1085885465">
      <w:bodyDiv w:val="1"/>
      <w:marLeft w:val="0"/>
      <w:marRight w:val="0"/>
      <w:marTop w:val="0"/>
      <w:marBottom w:val="0"/>
      <w:divBdr>
        <w:top w:val="none" w:sz="0" w:space="0" w:color="auto"/>
        <w:left w:val="none" w:sz="0" w:space="0" w:color="auto"/>
        <w:bottom w:val="none" w:sz="0" w:space="0" w:color="auto"/>
        <w:right w:val="none" w:sz="0" w:space="0" w:color="auto"/>
      </w:divBdr>
    </w:div>
    <w:div w:id="1096899697">
      <w:bodyDiv w:val="1"/>
      <w:marLeft w:val="0"/>
      <w:marRight w:val="0"/>
      <w:marTop w:val="0"/>
      <w:marBottom w:val="0"/>
      <w:divBdr>
        <w:top w:val="none" w:sz="0" w:space="0" w:color="auto"/>
        <w:left w:val="none" w:sz="0" w:space="0" w:color="auto"/>
        <w:bottom w:val="none" w:sz="0" w:space="0" w:color="auto"/>
        <w:right w:val="none" w:sz="0" w:space="0" w:color="auto"/>
      </w:divBdr>
    </w:div>
    <w:div w:id="1100299800">
      <w:bodyDiv w:val="1"/>
      <w:marLeft w:val="0"/>
      <w:marRight w:val="0"/>
      <w:marTop w:val="0"/>
      <w:marBottom w:val="0"/>
      <w:divBdr>
        <w:top w:val="none" w:sz="0" w:space="0" w:color="auto"/>
        <w:left w:val="none" w:sz="0" w:space="0" w:color="auto"/>
        <w:bottom w:val="none" w:sz="0" w:space="0" w:color="auto"/>
        <w:right w:val="none" w:sz="0" w:space="0" w:color="auto"/>
      </w:divBdr>
    </w:div>
    <w:div w:id="1108542192">
      <w:bodyDiv w:val="1"/>
      <w:marLeft w:val="0"/>
      <w:marRight w:val="0"/>
      <w:marTop w:val="0"/>
      <w:marBottom w:val="0"/>
      <w:divBdr>
        <w:top w:val="none" w:sz="0" w:space="0" w:color="auto"/>
        <w:left w:val="none" w:sz="0" w:space="0" w:color="auto"/>
        <w:bottom w:val="none" w:sz="0" w:space="0" w:color="auto"/>
        <w:right w:val="none" w:sz="0" w:space="0" w:color="auto"/>
      </w:divBdr>
    </w:div>
    <w:div w:id="1109936802">
      <w:bodyDiv w:val="1"/>
      <w:marLeft w:val="0"/>
      <w:marRight w:val="0"/>
      <w:marTop w:val="0"/>
      <w:marBottom w:val="0"/>
      <w:divBdr>
        <w:top w:val="none" w:sz="0" w:space="0" w:color="auto"/>
        <w:left w:val="none" w:sz="0" w:space="0" w:color="auto"/>
        <w:bottom w:val="none" w:sz="0" w:space="0" w:color="auto"/>
        <w:right w:val="none" w:sz="0" w:space="0" w:color="auto"/>
      </w:divBdr>
    </w:div>
    <w:div w:id="1123042041">
      <w:bodyDiv w:val="1"/>
      <w:marLeft w:val="0"/>
      <w:marRight w:val="0"/>
      <w:marTop w:val="0"/>
      <w:marBottom w:val="0"/>
      <w:divBdr>
        <w:top w:val="none" w:sz="0" w:space="0" w:color="auto"/>
        <w:left w:val="none" w:sz="0" w:space="0" w:color="auto"/>
        <w:bottom w:val="none" w:sz="0" w:space="0" w:color="auto"/>
        <w:right w:val="none" w:sz="0" w:space="0" w:color="auto"/>
      </w:divBdr>
    </w:div>
    <w:div w:id="1126310804">
      <w:bodyDiv w:val="1"/>
      <w:marLeft w:val="0"/>
      <w:marRight w:val="0"/>
      <w:marTop w:val="0"/>
      <w:marBottom w:val="0"/>
      <w:divBdr>
        <w:top w:val="none" w:sz="0" w:space="0" w:color="auto"/>
        <w:left w:val="none" w:sz="0" w:space="0" w:color="auto"/>
        <w:bottom w:val="none" w:sz="0" w:space="0" w:color="auto"/>
        <w:right w:val="none" w:sz="0" w:space="0" w:color="auto"/>
      </w:divBdr>
    </w:div>
    <w:div w:id="1127237565">
      <w:bodyDiv w:val="1"/>
      <w:marLeft w:val="0"/>
      <w:marRight w:val="0"/>
      <w:marTop w:val="0"/>
      <w:marBottom w:val="0"/>
      <w:divBdr>
        <w:top w:val="none" w:sz="0" w:space="0" w:color="auto"/>
        <w:left w:val="none" w:sz="0" w:space="0" w:color="auto"/>
        <w:bottom w:val="none" w:sz="0" w:space="0" w:color="auto"/>
        <w:right w:val="none" w:sz="0" w:space="0" w:color="auto"/>
      </w:divBdr>
    </w:div>
    <w:div w:id="1130901555">
      <w:bodyDiv w:val="1"/>
      <w:marLeft w:val="0"/>
      <w:marRight w:val="0"/>
      <w:marTop w:val="0"/>
      <w:marBottom w:val="0"/>
      <w:divBdr>
        <w:top w:val="none" w:sz="0" w:space="0" w:color="auto"/>
        <w:left w:val="none" w:sz="0" w:space="0" w:color="auto"/>
        <w:bottom w:val="none" w:sz="0" w:space="0" w:color="auto"/>
        <w:right w:val="none" w:sz="0" w:space="0" w:color="auto"/>
      </w:divBdr>
    </w:div>
    <w:div w:id="1131170453">
      <w:bodyDiv w:val="1"/>
      <w:marLeft w:val="0"/>
      <w:marRight w:val="0"/>
      <w:marTop w:val="0"/>
      <w:marBottom w:val="0"/>
      <w:divBdr>
        <w:top w:val="none" w:sz="0" w:space="0" w:color="auto"/>
        <w:left w:val="none" w:sz="0" w:space="0" w:color="auto"/>
        <w:bottom w:val="none" w:sz="0" w:space="0" w:color="auto"/>
        <w:right w:val="none" w:sz="0" w:space="0" w:color="auto"/>
      </w:divBdr>
    </w:div>
    <w:div w:id="1132595297">
      <w:bodyDiv w:val="1"/>
      <w:marLeft w:val="0"/>
      <w:marRight w:val="0"/>
      <w:marTop w:val="0"/>
      <w:marBottom w:val="0"/>
      <w:divBdr>
        <w:top w:val="none" w:sz="0" w:space="0" w:color="auto"/>
        <w:left w:val="none" w:sz="0" w:space="0" w:color="auto"/>
        <w:bottom w:val="none" w:sz="0" w:space="0" w:color="auto"/>
        <w:right w:val="none" w:sz="0" w:space="0" w:color="auto"/>
      </w:divBdr>
      <w:divsChild>
        <w:div w:id="390619051">
          <w:marLeft w:val="0"/>
          <w:marRight w:val="0"/>
          <w:marTop w:val="270"/>
          <w:marBottom w:val="270"/>
          <w:divBdr>
            <w:top w:val="none" w:sz="0" w:space="0" w:color="auto"/>
            <w:left w:val="none" w:sz="0" w:space="0" w:color="auto"/>
            <w:bottom w:val="none" w:sz="0" w:space="0" w:color="auto"/>
            <w:right w:val="none" w:sz="0" w:space="0" w:color="auto"/>
          </w:divBdr>
          <w:divsChild>
            <w:div w:id="1852992357">
              <w:marLeft w:val="0"/>
              <w:marRight w:val="0"/>
              <w:marTop w:val="0"/>
              <w:marBottom w:val="308"/>
              <w:divBdr>
                <w:top w:val="none" w:sz="0" w:space="0" w:color="auto"/>
                <w:left w:val="none" w:sz="0" w:space="0" w:color="auto"/>
                <w:bottom w:val="single" w:sz="6" w:space="29" w:color="CDCDCD"/>
                <w:right w:val="none" w:sz="0" w:space="0" w:color="auto"/>
              </w:divBdr>
              <w:divsChild>
                <w:div w:id="2062244943">
                  <w:marLeft w:val="0"/>
                  <w:marRight w:val="0"/>
                  <w:marTop w:val="0"/>
                  <w:marBottom w:val="555"/>
                  <w:divBdr>
                    <w:top w:val="none" w:sz="0" w:space="0" w:color="auto"/>
                    <w:left w:val="none" w:sz="0" w:space="0" w:color="auto"/>
                    <w:bottom w:val="none" w:sz="0" w:space="0" w:color="auto"/>
                    <w:right w:val="none" w:sz="0" w:space="0" w:color="auto"/>
                  </w:divBdr>
                  <w:divsChild>
                    <w:div w:id="59646061">
                      <w:marLeft w:val="0"/>
                      <w:marRight w:val="0"/>
                      <w:marTop w:val="0"/>
                      <w:marBottom w:val="0"/>
                      <w:divBdr>
                        <w:top w:val="none" w:sz="0" w:space="0" w:color="auto"/>
                        <w:left w:val="none" w:sz="0" w:space="0" w:color="auto"/>
                        <w:bottom w:val="none" w:sz="0" w:space="0" w:color="auto"/>
                        <w:right w:val="single" w:sz="6" w:space="15" w:color="CDCDCD"/>
                      </w:divBdr>
                      <w:divsChild>
                        <w:div w:id="537399467">
                          <w:marLeft w:val="0"/>
                          <w:marRight w:val="0"/>
                          <w:marTop w:val="0"/>
                          <w:marBottom w:val="0"/>
                          <w:divBdr>
                            <w:top w:val="none" w:sz="0" w:space="0" w:color="auto"/>
                            <w:left w:val="none" w:sz="0" w:space="0" w:color="auto"/>
                            <w:bottom w:val="none" w:sz="0" w:space="0" w:color="auto"/>
                            <w:right w:val="none" w:sz="0" w:space="0" w:color="auto"/>
                          </w:divBdr>
                          <w:divsChild>
                            <w:div w:id="739325893">
                              <w:marLeft w:val="0"/>
                              <w:marRight w:val="0"/>
                              <w:marTop w:val="0"/>
                              <w:marBottom w:val="0"/>
                              <w:divBdr>
                                <w:top w:val="none" w:sz="0" w:space="0" w:color="auto"/>
                                <w:left w:val="none" w:sz="0" w:space="0" w:color="auto"/>
                                <w:bottom w:val="none" w:sz="0" w:space="0" w:color="auto"/>
                                <w:right w:val="none" w:sz="0" w:space="0" w:color="auto"/>
                              </w:divBdr>
                              <w:divsChild>
                                <w:div w:id="6305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693265">
      <w:bodyDiv w:val="1"/>
      <w:marLeft w:val="0"/>
      <w:marRight w:val="0"/>
      <w:marTop w:val="0"/>
      <w:marBottom w:val="0"/>
      <w:divBdr>
        <w:top w:val="none" w:sz="0" w:space="0" w:color="auto"/>
        <w:left w:val="none" w:sz="0" w:space="0" w:color="auto"/>
        <w:bottom w:val="none" w:sz="0" w:space="0" w:color="auto"/>
        <w:right w:val="none" w:sz="0" w:space="0" w:color="auto"/>
      </w:divBdr>
    </w:div>
    <w:div w:id="1140805730">
      <w:bodyDiv w:val="1"/>
      <w:marLeft w:val="0"/>
      <w:marRight w:val="0"/>
      <w:marTop w:val="0"/>
      <w:marBottom w:val="0"/>
      <w:divBdr>
        <w:top w:val="none" w:sz="0" w:space="0" w:color="auto"/>
        <w:left w:val="none" w:sz="0" w:space="0" w:color="auto"/>
        <w:bottom w:val="none" w:sz="0" w:space="0" w:color="auto"/>
        <w:right w:val="none" w:sz="0" w:space="0" w:color="auto"/>
      </w:divBdr>
    </w:div>
    <w:div w:id="1144471133">
      <w:bodyDiv w:val="1"/>
      <w:marLeft w:val="0"/>
      <w:marRight w:val="0"/>
      <w:marTop w:val="0"/>
      <w:marBottom w:val="0"/>
      <w:divBdr>
        <w:top w:val="none" w:sz="0" w:space="0" w:color="auto"/>
        <w:left w:val="none" w:sz="0" w:space="0" w:color="auto"/>
        <w:bottom w:val="none" w:sz="0" w:space="0" w:color="auto"/>
        <w:right w:val="none" w:sz="0" w:space="0" w:color="auto"/>
      </w:divBdr>
    </w:div>
    <w:div w:id="1144472730">
      <w:bodyDiv w:val="1"/>
      <w:marLeft w:val="0"/>
      <w:marRight w:val="0"/>
      <w:marTop w:val="0"/>
      <w:marBottom w:val="0"/>
      <w:divBdr>
        <w:top w:val="none" w:sz="0" w:space="0" w:color="auto"/>
        <w:left w:val="none" w:sz="0" w:space="0" w:color="auto"/>
        <w:bottom w:val="none" w:sz="0" w:space="0" w:color="auto"/>
        <w:right w:val="none" w:sz="0" w:space="0" w:color="auto"/>
      </w:divBdr>
    </w:div>
    <w:div w:id="1146049700">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63395504">
      <w:bodyDiv w:val="1"/>
      <w:marLeft w:val="0"/>
      <w:marRight w:val="0"/>
      <w:marTop w:val="0"/>
      <w:marBottom w:val="0"/>
      <w:divBdr>
        <w:top w:val="none" w:sz="0" w:space="0" w:color="auto"/>
        <w:left w:val="none" w:sz="0" w:space="0" w:color="auto"/>
        <w:bottom w:val="none" w:sz="0" w:space="0" w:color="auto"/>
        <w:right w:val="none" w:sz="0" w:space="0" w:color="auto"/>
      </w:divBdr>
    </w:div>
    <w:div w:id="1167868467">
      <w:bodyDiv w:val="1"/>
      <w:marLeft w:val="0"/>
      <w:marRight w:val="0"/>
      <w:marTop w:val="0"/>
      <w:marBottom w:val="0"/>
      <w:divBdr>
        <w:top w:val="none" w:sz="0" w:space="0" w:color="auto"/>
        <w:left w:val="none" w:sz="0" w:space="0" w:color="auto"/>
        <w:bottom w:val="none" w:sz="0" w:space="0" w:color="auto"/>
        <w:right w:val="none" w:sz="0" w:space="0" w:color="auto"/>
      </w:divBdr>
    </w:div>
    <w:div w:id="1174146300">
      <w:bodyDiv w:val="1"/>
      <w:marLeft w:val="0"/>
      <w:marRight w:val="0"/>
      <w:marTop w:val="0"/>
      <w:marBottom w:val="0"/>
      <w:divBdr>
        <w:top w:val="none" w:sz="0" w:space="0" w:color="auto"/>
        <w:left w:val="none" w:sz="0" w:space="0" w:color="auto"/>
        <w:bottom w:val="none" w:sz="0" w:space="0" w:color="auto"/>
        <w:right w:val="none" w:sz="0" w:space="0" w:color="auto"/>
      </w:divBdr>
    </w:div>
    <w:div w:id="1177383673">
      <w:bodyDiv w:val="1"/>
      <w:marLeft w:val="0"/>
      <w:marRight w:val="0"/>
      <w:marTop w:val="0"/>
      <w:marBottom w:val="0"/>
      <w:divBdr>
        <w:top w:val="none" w:sz="0" w:space="0" w:color="auto"/>
        <w:left w:val="none" w:sz="0" w:space="0" w:color="auto"/>
        <w:bottom w:val="none" w:sz="0" w:space="0" w:color="auto"/>
        <w:right w:val="none" w:sz="0" w:space="0" w:color="auto"/>
      </w:divBdr>
    </w:div>
    <w:div w:id="1177960457">
      <w:bodyDiv w:val="1"/>
      <w:marLeft w:val="0"/>
      <w:marRight w:val="0"/>
      <w:marTop w:val="0"/>
      <w:marBottom w:val="0"/>
      <w:divBdr>
        <w:top w:val="none" w:sz="0" w:space="0" w:color="auto"/>
        <w:left w:val="none" w:sz="0" w:space="0" w:color="auto"/>
        <w:bottom w:val="none" w:sz="0" w:space="0" w:color="auto"/>
        <w:right w:val="none" w:sz="0" w:space="0" w:color="auto"/>
      </w:divBdr>
    </w:div>
    <w:div w:id="1182626687">
      <w:bodyDiv w:val="1"/>
      <w:marLeft w:val="0"/>
      <w:marRight w:val="0"/>
      <w:marTop w:val="0"/>
      <w:marBottom w:val="0"/>
      <w:divBdr>
        <w:top w:val="none" w:sz="0" w:space="0" w:color="auto"/>
        <w:left w:val="none" w:sz="0" w:space="0" w:color="auto"/>
        <w:bottom w:val="none" w:sz="0" w:space="0" w:color="auto"/>
        <w:right w:val="none" w:sz="0" w:space="0" w:color="auto"/>
      </w:divBdr>
    </w:div>
    <w:div w:id="1185482100">
      <w:bodyDiv w:val="1"/>
      <w:marLeft w:val="0"/>
      <w:marRight w:val="0"/>
      <w:marTop w:val="0"/>
      <w:marBottom w:val="0"/>
      <w:divBdr>
        <w:top w:val="none" w:sz="0" w:space="0" w:color="auto"/>
        <w:left w:val="none" w:sz="0" w:space="0" w:color="auto"/>
        <w:bottom w:val="none" w:sz="0" w:space="0" w:color="auto"/>
        <w:right w:val="none" w:sz="0" w:space="0" w:color="auto"/>
      </w:divBdr>
    </w:div>
    <w:div w:id="1185679625">
      <w:bodyDiv w:val="1"/>
      <w:marLeft w:val="0"/>
      <w:marRight w:val="0"/>
      <w:marTop w:val="0"/>
      <w:marBottom w:val="0"/>
      <w:divBdr>
        <w:top w:val="none" w:sz="0" w:space="0" w:color="auto"/>
        <w:left w:val="none" w:sz="0" w:space="0" w:color="auto"/>
        <w:bottom w:val="none" w:sz="0" w:space="0" w:color="auto"/>
        <w:right w:val="none" w:sz="0" w:space="0" w:color="auto"/>
      </w:divBdr>
    </w:div>
    <w:div w:id="1187478273">
      <w:bodyDiv w:val="1"/>
      <w:marLeft w:val="0"/>
      <w:marRight w:val="0"/>
      <w:marTop w:val="0"/>
      <w:marBottom w:val="0"/>
      <w:divBdr>
        <w:top w:val="none" w:sz="0" w:space="0" w:color="auto"/>
        <w:left w:val="none" w:sz="0" w:space="0" w:color="auto"/>
        <w:bottom w:val="none" w:sz="0" w:space="0" w:color="auto"/>
        <w:right w:val="none" w:sz="0" w:space="0" w:color="auto"/>
      </w:divBdr>
    </w:div>
    <w:div w:id="1188568707">
      <w:bodyDiv w:val="1"/>
      <w:marLeft w:val="0"/>
      <w:marRight w:val="0"/>
      <w:marTop w:val="0"/>
      <w:marBottom w:val="0"/>
      <w:divBdr>
        <w:top w:val="none" w:sz="0" w:space="0" w:color="auto"/>
        <w:left w:val="none" w:sz="0" w:space="0" w:color="auto"/>
        <w:bottom w:val="none" w:sz="0" w:space="0" w:color="auto"/>
        <w:right w:val="none" w:sz="0" w:space="0" w:color="auto"/>
      </w:divBdr>
    </w:div>
    <w:div w:id="1188911084">
      <w:bodyDiv w:val="1"/>
      <w:marLeft w:val="0"/>
      <w:marRight w:val="0"/>
      <w:marTop w:val="0"/>
      <w:marBottom w:val="0"/>
      <w:divBdr>
        <w:top w:val="none" w:sz="0" w:space="0" w:color="auto"/>
        <w:left w:val="none" w:sz="0" w:space="0" w:color="auto"/>
        <w:bottom w:val="none" w:sz="0" w:space="0" w:color="auto"/>
        <w:right w:val="none" w:sz="0" w:space="0" w:color="auto"/>
      </w:divBdr>
    </w:div>
    <w:div w:id="1190951521">
      <w:bodyDiv w:val="1"/>
      <w:marLeft w:val="0"/>
      <w:marRight w:val="0"/>
      <w:marTop w:val="0"/>
      <w:marBottom w:val="0"/>
      <w:divBdr>
        <w:top w:val="none" w:sz="0" w:space="0" w:color="auto"/>
        <w:left w:val="none" w:sz="0" w:space="0" w:color="auto"/>
        <w:bottom w:val="none" w:sz="0" w:space="0" w:color="auto"/>
        <w:right w:val="none" w:sz="0" w:space="0" w:color="auto"/>
      </w:divBdr>
    </w:div>
    <w:div w:id="1193226119">
      <w:bodyDiv w:val="1"/>
      <w:marLeft w:val="0"/>
      <w:marRight w:val="0"/>
      <w:marTop w:val="0"/>
      <w:marBottom w:val="0"/>
      <w:divBdr>
        <w:top w:val="none" w:sz="0" w:space="0" w:color="auto"/>
        <w:left w:val="none" w:sz="0" w:space="0" w:color="auto"/>
        <w:bottom w:val="none" w:sz="0" w:space="0" w:color="auto"/>
        <w:right w:val="none" w:sz="0" w:space="0" w:color="auto"/>
      </w:divBdr>
    </w:div>
    <w:div w:id="1194221842">
      <w:bodyDiv w:val="1"/>
      <w:marLeft w:val="0"/>
      <w:marRight w:val="0"/>
      <w:marTop w:val="0"/>
      <w:marBottom w:val="0"/>
      <w:divBdr>
        <w:top w:val="none" w:sz="0" w:space="0" w:color="auto"/>
        <w:left w:val="none" w:sz="0" w:space="0" w:color="auto"/>
        <w:bottom w:val="none" w:sz="0" w:space="0" w:color="auto"/>
        <w:right w:val="none" w:sz="0" w:space="0" w:color="auto"/>
      </w:divBdr>
    </w:div>
    <w:div w:id="1203514189">
      <w:bodyDiv w:val="1"/>
      <w:marLeft w:val="0"/>
      <w:marRight w:val="0"/>
      <w:marTop w:val="0"/>
      <w:marBottom w:val="0"/>
      <w:divBdr>
        <w:top w:val="none" w:sz="0" w:space="0" w:color="auto"/>
        <w:left w:val="none" w:sz="0" w:space="0" w:color="auto"/>
        <w:bottom w:val="none" w:sz="0" w:space="0" w:color="auto"/>
        <w:right w:val="none" w:sz="0" w:space="0" w:color="auto"/>
      </w:divBdr>
    </w:div>
    <w:div w:id="1204291348">
      <w:bodyDiv w:val="1"/>
      <w:marLeft w:val="0"/>
      <w:marRight w:val="0"/>
      <w:marTop w:val="0"/>
      <w:marBottom w:val="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1959558490">
              <w:marLeft w:val="0"/>
              <w:marRight w:val="0"/>
              <w:marTop w:val="0"/>
              <w:marBottom w:val="0"/>
              <w:divBdr>
                <w:top w:val="none" w:sz="0" w:space="0" w:color="auto"/>
                <w:left w:val="none" w:sz="0" w:space="0" w:color="auto"/>
                <w:bottom w:val="none" w:sz="0" w:space="0" w:color="auto"/>
                <w:right w:val="none" w:sz="0" w:space="0" w:color="auto"/>
              </w:divBdr>
              <w:divsChild>
                <w:div w:id="995187164">
                  <w:marLeft w:val="0"/>
                  <w:marRight w:val="0"/>
                  <w:marTop w:val="0"/>
                  <w:marBottom w:val="0"/>
                  <w:divBdr>
                    <w:top w:val="none" w:sz="0" w:space="0" w:color="auto"/>
                    <w:left w:val="none" w:sz="0" w:space="0" w:color="auto"/>
                    <w:bottom w:val="none" w:sz="0" w:space="0" w:color="auto"/>
                    <w:right w:val="none" w:sz="0" w:space="0" w:color="auto"/>
                  </w:divBdr>
                  <w:divsChild>
                    <w:div w:id="367418166">
                      <w:marLeft w:val="0"/>
                      <w:marRight w:val="0"/>
                      <w:marTop w:val="0"/>
                      <w:marBottom w:val="0"/>
                      <w:divBdr>
                        <w:top w:val="none" w:sz="0" w:space="0" w:color="auto"/>
                        <w:left w:val="none" w:sz="0" w:space="0" w:color="auto"/>
                        <w:bottom w:val="none" w:sz="0" w:space="0" w:color="auto"/>
                        <w:right w:val="none" w:sz="0" w:space="0" w:color="auto"/>
                      </w:divBdr>
                      <w:divsChild>
                        <w:div w:id="2054184990">
                          <w:marLeft w:val="0"/>
                          <w:marRight w:val="0"/>
                          <w:marTop w:val="0"/>
                          <w:marBottom w:val="0"/>
                          <w:divBdr>
                            <w:top w:val="none" w:sz="0" w:space="0" w:color="auto"/>
                            <w:left w:val="none" w:sz="0" w:space="0" w:color="auto"/>
                            <w:bottom w:val="none" w:sz="0" w:space="0" w:color="auto"/>
                            <w:right w:val="none" w:sz="0" w:space="0" w:color="auto"/>
                          </w:divBdr>
                          <w:divsChild>
                            <w:div w:id="1005402249">
                              <w:marLeft w:val="0"/>
                              <w:marRight w:val="0"/>
                              <w:marTop w:val="0"/>
                              <w:marBottom w:val="0"/>
                              <w:divBdr>
                                <w:top w:val="none" w:sz="0" w:space="0" w:color="auto"/>
                                <w:left w:val="none" w:sz="0" w:space="0" w:color="auto"/>
                                <w:bottom w:val="none" w:sz="0" w:space="0" w:color="auto"/>
                                <w:right w:val="none" w:sz="0" w:space="0" w:color="auto"/>
                              </w:divBdr>
                              <w:divsChild>
                                <w:div w:id="135418440">
                                  <w:marLeft w:val="0"/>
                                  <w:marRight w:val="0"/>
                                  <w:marTop w:val="0"/>
                                  <w:marBottom w:val="0"/>
                                  <w:divBdr>
                                    <w:top w:val="none" w:sz="0" w:space="0" w:color="auto"/>
                                    <w:left w:val="none" w:sz="0" w:space="0" w:color="auto"/>
                                    <w:bottom w:val="none" w:sz="0" w:space="0" w:color="auto"/>
                                    <w:right w:val="none" w:sz="0" w:space="0" w:color="auto"/>
                                  </w:divBdr>
                                  <w:divsChild>
                                    <w:div w:id="1092778837">
                                      <w:marLeft w:val="0"/>
                                      <w:marRight w:val="0"/>
                                      <w:marTop w:val="0"/>
                                      <w:marBottom w:val="0"/>
                                      <w:divBdr>
                                        <w:top w:val="none" w:sz="0" w:space="0" w:color="auto"/>
                                        <w:left w:val="none" w:sz="0" w:space="0" w:color="auto"/>
                                        <w:bottom w:val="none" w:sz="0" w:space="0" w:color="auto"/>
                                        <w:right w:val="none" w:sz="0" w:space="0" w:color="auto"/>
                                      </w:divBdr>
                                      <w:divsChild>
                                        <w:div w:id="1066294153">
                                          <w:marLeft w:val="0"/>
                                          <w:marRight w:val="0"/>
                                          <w:marTop w:val="0"/>
                                          <w:marBottom w:val="0"/>
                                          <w:divBdr>
                                            <w:top w:val="none" w:sz="0" w:space="0" w:color="auto"/>
                                            <w:left w:val="none" w:sz="0" w:space="0" w:color="auto"/>
                                            <w:bottom w:val="none" w:sz="0" w:space="0" w:color="auto"/>
                                            <w:right w:val="none" w:sz="0" w:space="0" w:color="auto"/>
                                          </w:divBdr>
                                          <w:divsChild>
                                            <w:div w:id="1593969880">
                                              <w:marLeft w:val="0"/>
                                              <w:marRight w:val="0"/>
                                              <w:marTop w:val="0"/>
                                              <w:marBottom w:val="0"/>
                                              <w:divBdr>
                                                <w:top w:val="none" w:sz="0" w:space="0" w:color="auto"/>
                                                <w:left w:val="none" w:sz="0" w:space="0" w:color="auto"/>
                                                <w:bottom w:val="none" w:sz="0" w:space="0" w:color="auto"/>
                                                <w:right w:val="none" w:sz="0" w:space="0" w:color="auto"/>
                                              </w:divBdr>
                                              <w:divsChild>
                                                <w:div w:id="1173572562">
                                                  <w:marLeft w:val="0"/>
                                                  <w:marRight w:val="0"/>
                                                  <w:marTop w:val="0"/>
                                                  <w:marBottom w:val="0"/>
                                                  <w:divBdr>
                                                    <w:top w:val="none" w:sz="0" w:space="0" w:color="auto"/>
                                                    <w:left w:val="none" w:sz="0" w:space="0" w:color="auto"/>
                                                    <w:bottom w:val="none" w:sz="0" w:space="0" w:color="auto"/>
                                                    <w:right w:val="none" w:sz="0" w:space="0" w:color="auto"/>
                                                  </w:divBdr>
                                                  <w:divsChild>
                                                    <w:div w:id="1870215217">
                                                      <w:marLeft w:val="0"/>
                                                      <w:marRight w:val="0"/>
                                                      <w:marTop w:val="0"/>
                                                      <w:marBottom w:val="0"/>
                                                      <w:divBdr>
                                                        <w:top w:val="none" w:sz="0" w:space="0" w:color="auto"/>
                                                        <w:left w:val="none" w:sz="0" w:space="0" w:color="auto"/>
                                                        <w:bottom w:val="none" w:sz="0" w:space="0" w:color="auto"/>
                                                        <w:right w:val="none" w:sz="0" w:space="0" w:color="auto"/>
                                                      </w:divBdr>
                                                      <w:divsChild>
                                                        <w:div w:id="952442635">
                                                          <w:marLeft w:val="0"/>
                                                          <w:marRight w:val="0"/>
                                                          <w:marTop w:val="0"/>
                                                          <w:marBottom w:val="0"/>
                                                          <w:divBdr>
                                                            <w:top w:val="none" w:sz="0" w:space="0" w:color="auto"/>
                                                            <w:left w:val="none" w:sz="0" w:space="0" w:color="auto"/>
                                                            <w:bottom w:val="none" w:sz="0" w:space="0" w:color="auto"/>
                                                            <w:right w:val="none" w:sz="0" w:space="0" w:color="auto"/>
                                                          </w:divBdr>
                                                          <w:divsChild>
                                                            <w:div w:id="531117658">
                                                              <w:marLeft w:val="0"/>
                                                              <w:marRight w:val="0"/>
                                                              <w:marTop w:val="0"/>
                                                              <w:marBottom w:val="0"/>
                                                              <w:divBdr>
                                                                <w:top w:val="none" w:sz="0" w:space="0" w:color="auto"/>
                                                                <w:left w:val="none" w:sz="0" w:space="0" w:color="auto"/>
                                                                <w:bottom w:val="none" w:sz="0" w:space="0" w:color="auto"/>
                                                                <w:right w:val="none" w:sz="0" w:space="0" w:color="auto"/>
                                                              </w:divBdr>
                                                              <w:divsChild>
                                                                <w:div w:id="2055152016">
                                                                  <w:marLeft w:val="0"/>
                                                                  <w:marRight w:val="0"/>
                                                                  <w:marTop w:val="0"/>
                                                                  <w:marBottom w:val="0"/>
                                                                  <w:divBdr>
                                                                    <w:top w:val="none" w:sz="0" w:space="0" w:color="auto"/>
                                                                    <w:left w:val="none" w:sz="0" w:space="0" w:color="auto"/>
                                                                    <w:bottom w:val="none" w:sz="0" w:space="0" w:color="auto"/>
                                                                    <w:right w:val="none" w:sz="0" w:space="0" w:color="auto"/>
                                                                  </w:divBdr>
                                                                  <w:divsChild>
                                                                    <w:div w:id="616527883">
                                                                      <w:marLeft w:val="0"/>
                                                                      <w:marRight w:val="0"/>
                                                                      <w:marTop w:val="0"/>
                                                                      <w:marBottom w:val="0"/>
                                                                      <w:divBdr>
                                                                        <w:top w:val="none" w:sz="0" w:space="0" w:color="auto"/>
                                                                        <w:left w:val="none" w:sz="0" w:space="0" w:color="auto"/>
                                                                        <w:bottom w:val="none" w:sz="0" w:space="0" w:color="auto"/>
                                                                        <w:right w:val="none" w:sz="0" w:space="0" w:color="auto"/>
                                                                      </w:divBdr>
                                                                      <w:divsChild>
                                                                        <w:div w:id="1276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104229">
      <w:bodyDiv w:val="1"/>
      <w:marLeft w:val="0"/>
      <w:marRight w:val="0"/>
      <w:marTop w:val="0"/>
      <w:marBottom w:val="0"/>
      <w:divBdr>
        <w:top w:val="none" w:sz="0" w:space="0" w:color="auto"/>
        <w:left w:val="none" w:sz="0" w:space="0" w:color="auto"/>
        <w:bottom w:val="none" w:sz="0" w:space="0" w:color="auto"/>
        <w:right w:val="none" w:sz="0" w:space="0" w:color="auto"/>
      </w:divBdr>
    </w:div>
    <w:div w:id="1208683741">
      <w:bodyDiv w:val="1"/>
      <w:marLeft w:val="0"/>
      <w:marRight w:val="0"/>
      <w:marTop w:val="0"/>
      <w:marBottom w:val="0"/>
      <w:divBdr>
        <w:top w:val="none" w:sz="0" w:space="0" w:color="auto"/>
        <w:left w:val="none" w:sz="0" w:space="0" w:color="auto"/>
        <w:bottom w:val="none" w:sz="0" w:space="0" w:color="auto"/>
        <w:right w:val="none" w:sz="0" w:space="0" w:color="auto"/>
      </w:divBdr>
    </w:div>
    <w:div w:id="1209221010">
      <w:bodyDiv w:val="1"/>
      <w:marLeft w:val="0"/>
      <w:marRight w:val="0"/>
      <w:marTop w:val="0"/>
      <w:marBottom w:val="0"/>
      <w:divBdr>
        <w:top w:val="none" w:sz="0" w:space="0" w:color="auto"/>
        <w:left w:val="none" w:sz="0" w:space="0" w:color="auto"/>
        <w:bottom w:val="none" w:sz="0" w:space="0" w:color="auto"/>
        <w:right w:val="none" w:sz="0" w:space="0" w:color="auto"/>
      </w:divBdr>
    </w:div>
    <w:div w:id="1211768811">
      <w:bodyDiv w:val="1"/>
      <w:marLeft w:val="0"/>
      <w:marRight w:val="0"/>
      <w:marTop w:val="0"/>
      <w:marBottom w:val="0"/>
      <w:divBdr>
        <w:top w:val="none" w:sz="0" w:space="0" w:color="auto"/>
        <w:left w:val="none" w:sz="0" w:space="0" w:color="auto"/>
        <w:bottom w:val="none" w:sz="0" w:space="0" w:color="auto"/>
        <w:right w:val="none" w:sz="0" w:space="0" w:color="auto"/>
      </w:divBdr>
    </w:div>
    <w:div w:id="1212881357">
      <w:bodyDiv w:val="1"/>
      <w:marLeft w:val="0"/>
      <w:marRight w:val="0"/>
      <w:marTop w:val="0"/>
      <w:marBottom w:val="0"/>
      <w:divBdr>
        <w:top w:val="none" w:sz="0" w:space="0" w:color="auto"/>
        <w:left w:val="none" w:sz="0" w:space="0" w:color="auto"/>
        <w:bottom w:val="none" w:sz="0" w:space="0" w:color="auto"/>
        <w:right w:val="none" w:sz="0" w:space="0" w:color="auto"/>
      </w:divBdr>
    </w:div>
    <w:div w:id="1217819684">
      <w:bodyDiv w:val="1"/>
      <w:marLeft w:val="0"/>
      <w:marRight w:val="0"/>
      <w:marTop w:val="0"/>
      <w:marBottom w:val="0"/>
      <w:divBdr>
        <w:top w:val="none" w:sz="0" w:space="0" w:color="auto"/>
        <w:left w:val="none" w:sz="0" w:space="0" w:color="auto"/>
        <w:bottom w:val="none" w:sz="0" w:space="0" w:color="auto"/>
        <w:right w:val="none" w:sz="0" w:space="0" w:color="auto"/>
      </w:divBdr>
    </w:div>
    <w:div w:id="1219702223">
      <w:bodyDiv w:val="1"/>
      <w:marLeft w:val="0"/>
      <w:marRight w:val="0"/>
      <w:marTop w:val="0"/>
      <w:marBottom w:val="0"/>
      <w:divBdr>
        <w:top w:val="none" w:sz="0" w:space="0" w:color="auto"/>
        <w:left w:val="none" w:sz="0" w:space="0" w:color="auto"/>
        <w:bottom w:val="none" w:sz="0" w:space="0" w:color="auto"/>
        <w:right w:val="none" w:sz="0" w:space="0" w:color="auto"/>
      </w:divBdr>
    </w:div>
    <w:div w:id="1221137098">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6453882">
      <w:bodyDiv w:val="1"/>
      <w:marLeft w:val="0"/>
      <w:marRight w:val="0"/>
      <w:marTop w:val="0"/>
      <w:marBottom w:val="0"/>
      <w:divBdr>
        <w:top w:val="none" w:sz="0" w:space="0" w:color="auto"/>
        <w:left w:val="none" w:sz="0" w:space="0" w:color="auto"/>
        <w:bottom w:val="none" w:sz="0" w:space="0" w:color="auto"/>
        <w:right w:val="none" w:sz="0" w:space="0" w:color="auto"/>
      </w:divBdr>
    </w:div>
    <w:div w:id="1229879417">
      <w:bodyDiv w:val="1"/>
      <w:marLeft w:val="0"/>
      <w:marRight w:val="0"/>
      <w:marTop w:val="0"/>
      <w:marBottom w:val="0"/>
      <w:divBdr>
        <w:top w:val="none" w:sz="0" w:space="0" w:color="auto"/>
        <w:left w:val="none" w:sz="0" w:space="0" w:color="auto"/>
        <w:bottom w:val="none" w:sz="0" w:space="0" w:color="auto"/>
        <w:right w:val="none" w:sz="0" w:space="0" w:color="auto"/>
      </w:divBdr>
    </w:div>
    <w:div w:id="1232305857">
      <w:bodyDiv w:val="1"/>
      <w:marLeft w:val="0"/>
      <w:marRight w:val="0"/>
      <w:marTop w:val="0"/>
      <w:marBottom w:val="0"/>
      <w:divBdr>
        <w:top w:val="none" w:sz="0" w:space="0" w:color="auto"/>
        <w:left w:val="none" w:sz="0" w:space="0" w:color="auto"/>
        <w:bottom w:val="none" w:sz="0" w:space="0" w:color="auto"/>
        <w:right w:val="none" w:sz="0" w:space="0" w:color="auto"/>
      </w:divBdr>
    </w:div>
    <w:div w:id="1237285428">
      <w:bodyDiv w:val="1"/>
      <w:marLeft w:val="0"/>
      <w:marRight w:val="0"/>
      <w:marTop w:val="0"/>
      <w:marBottom w:val="0"/>
      <w:divBdr>
        <w:top w:val="none" w:sz="0" w:space="0" w:color="auto"/>
        <w:left w:val="none" w:sz="0" w:space="0" w:color="auto"/>
        <w:bottom w:val="none" w:sz="0" w:space="0" w:color="auto"/>
        <w:right w:val="none" w:sz="0" w:space="0" w:color="auto"/>
      </w:divBdr>
    </w:div>
    <w:div w:id="1241476469">
      <w:bodyDiv w:val="1"/>
      <w:marLeft w:val="0"/>
      <w:marRight w:val="0"/>
      <w:marTop w:val="0"/>
      <w:marBottom w:val="0"/>
      <w:divBdr>
        <w:top w:val="none" w:sz="0" w:space="0" w:color="auto"/>
        <w:left w:val="none" w:sz="0" w:space="0" w:color="auto"/>
        <w:bottom w:val="none" w:sz="0" w:space="0" w:color="auto"/>
        <w:right w:val="none" w:sz="0" w:space="0" w:color="auto"/>
      </w:divBdr>
    </w:div>
    <w:div w:id="1242257479">
      <w:bodyDiv w:val="1"/>
      <w:marLeft w:val="0"/>
      <w:marRight w:val="0"/>
      <w:marTop w:val="0"/>
      <w:marBottom w:val="0"/>
      <w:divBdr>
        <w:top w:val="none" w:sz="0" w:space="0" w:color="auto"/>
        <w:left w:val="none" w:sz="0" w:space="0" w:color="auto"/>
        <w:bottom w:val="none" w:sz="0" w:space="0" w:color="auto"/>
        <w:right w:val="none" w:sz="0" w:space="0" w:color="auto"/>
      </w:divBdr>
    </w:div>
    <w:div w:id="1243374636">
      <w:bodyDiv w:val="1"/>
      <w:marLeft w:val="0"/>
      <w:marRight w:val="0"/>
      <w:marTop w:val="0"/>
      <w:marBottom w:val="0"/>
      <w:divBdr>
        <w:top w:val="none" w:sz="0" w:space="0" w:color="auto"/>
        <w:left w:val="none" w:sz="0" w:space="0" w:color="auto"/>
        <w:bottom w:val="none" w:sz="0" w:space="0" w:color="auto"/>
        <w:right w:val="none" w:sz="0" w:space="0" w:color="auto"/>
      </w:divBdr>
    </w:div>
    <w:div w:id="1248883100">
      <w:bodyDiv w:val="1"/>
      <w:marLeft w:val="0"/>
      <w:marRight w:val="0"/>
      <w:marTop w:val="0"/>
      <w:marBottom w:val="0"/>
      <w:divBdr>
        <w:top w:val="none" w:sz="0" w:space="0" w:color="auto"/>
        <w:left w:val="none" w:sz="0" w:space="0" w:color="auto"/>
        <w:bottom w:val="none" w:sz="0" w:space="0" w:color="auto"/>
        <w:right w:val="none" w:sz="0" w:space="0" w:color="auto"/>
      </w:divBdr>
    </w:div>
    <w:div w:id="1253005280">
      <w:bodyDiv w:val="1"/>
      <w:marLeft w:val="0"/>
      <w:marRight w:val="0"/>
      <w:marTop w:val="0"/>
      <w:marBottom w:val="0"/>
      <w:divBdr>
        <w:top w:val="none" w:sz="0" w:space="0" w:color="auto"/>
        <w:left w:val="none" w:sz="0" w:space="0" w:color="auto"/>
        <w:bottom w:val="none" w:sz="0" w:space="0" w:color="auto"/>
        <w:right w:val="none" w:sz="0" w:space="0" w:color="auto"/>
      </w:divBdr>
    </w:div>
    <w:div w:id="1255088083">
      <w:bodyDiv w:val="1"/>
      <w:marLeft w:val="0"/>
      <w:marRight w:val="0"/>
      <w:marTop w:val="0"/>
      <w:marBottom w:val="0"/>
      <w:divBdr>
        <w:top w:val="none" w:sz="0" w:space="0" w:color="auto"/>
        <w:left w:val="none" w:sz="0" w:space="0" w:color="auto"/>
        <w:bottom w:val="none" w:sz="0" w:space="0" w:color="auto"/>
        <w:right w:val="none" w:sz="0" w:space="0" w:color="auto"/>
      </w:divBdr>
    </w:div>
    <w:div w:id="1256092010">
      <w:bodyDiv w:val="1"/>
      <w:marLeft w:val="0"/>
      <w:marRight w:val="0"/>
      <w:marTop w:val="0"/>
      <w:marBottom w:val="0"/>
      <w:divBdr>
        <w:top w:val="none" w:sz="0" w:space="0" w:color="auto"/>
        <w:left w:val="none" w:sz="0" w:space="0" w:color="auto"/>
        <w:bottom w:val="none" w:sz="0" w:space="0" w:color="auto"/>
        <w:right w:val="none" w:sz="0" w:space="0" w:color="auto"/>
      </w:divBdr>
    </w:div>
    <w:div w:id="1265651666">
      <w:bodyDiv w:val="1"/>
      <w:marLeft w:val="0"/>
      <w:marRight w:val="0"/>
      <w:marTop w:val="0"/>
      <w:marBottom w:val="0"/>
      <w:divBdr>
        <w:top w:val="none" w:sz="0" w:space="0" w:color="auto"/>
        <w:left w:val="none" w:sz="0" w:space="0" w:color="auto"/>
        <w:bottom w:val="none" w:sz="0" w:space="0" w:color="auto"/>
        <w:right w:val="none" w:sz="0" w:space="0" w:color="auto"/>
      </w:divBdr>
    </w:div>
    <w:div w:id="1270161792">
      <w:bodyDiv w:val="1"/>
      <w:marLeft w:val="0"/>
      <w:marRight w:val="0"/>
      <w:marTop w:val="0"/>
      <w:marBottom w:val="0"/>
      <w:divBdr>
        <w:top w:val="none" w:sz="0" w:space="0" w:color="auto"/>
        <w:left w:val="none" w:sz="0" w:space="0" w:color="auto"/>
        <w:bottom w:val="none" w:sz="0" w:space="0" w:color="auto"/>
        <w:right w:val="none" w:sz="0" w:space="0" w:color="auto"/>
      </w:divBdr>
    </w:div>
    <w:div w:id="1275405981">
      <w:bodyDiv w:val="1"/>
      <w:marLeft w:val="0"/>
      <w:marRight w:val="0"/>
      <w:marTop w:val="0"/>
      <w:marBottom w:val="0"/>
      <w:divBdr>
        <w:top w:val="none" w:sz="0" w:space="0" w:color="auto"/>
        <w:left w:val="none" w:sz="0" w:space="0" w:color="auto"/>
        <w:bottom w:val="none" w:sz="0" w:space="0" w:color="auto"/>
        <w:right w:val="none" w:sz="0" w:space="0" w:color="auto"/>
      </w:divBdr>
    </w:div>
    <w:div w:id="1278946926">
      <w:bodyDiv w:val="1"/>
      <w:marLeft w:val="0"/>
      <w:marRight w:val="0"/>
      <w:marTop w:val="0"/>
      <w:marBottom w:val="0"/>
      <w:divBdr>
        <w:top w:val="none" w:sz="0" w:space="0" w:color="auto"/>
        <w:left w:val="none" w:sz="0" w:space="0" w:color="auto"/>
        <w:bottom w:val="none" w:sz="0" w:space="0" w:color="auto"/>
        <w:right w:val="none" w:sz="0" w:space="0" w:color="auto"/>
      </w:divBdr>
    </w:div>
    <w:div w:id="1280840377">
      <w:bodyDiv w:val="1"/>
      <w:marLeft w:val="0"/>
      <w:marRight w:val="0"/>
      <w:marTop w:val="0"/>
      <w:marBottom w:val="0"/>
      <w:divBdr>
        <w:top w:val="none" w:sz="0" w:space="0" w:color="auto"/>
        <w:left w:val="none" w:sz="0" w:space="0" w:color="auto"/>
        <w:bottom w:val="none" w:sz="0" w:space="0" w:color="auto"/>
        <w:right w:val="none" w:sz="0" w:space="0" w:color="auto"/>
      </w:divBdr>
    </w:div>
    <w:div w:id="1282570131">
      <w:bodyDiv w:val="1"/>
      <w:marLeft w:val="0"/>
      <w:marRight w:val="0"/>
      <w:marTop w:val="0"/>
      <w:marBottom w:val="0"/>
      <w:divBdr>
        <w:top w:val="none" w:sz="0" w:space="0" w:color="auto"/>
        <w:left w:val="none" w:sz="0" w:space="0" w:color="auto"/>
        <w:bottom w:val="none" w:sz="0" w:space="0" w:color="auto"/>
        <w:right w:val="none" w:sz="0" w:space="0" w:color="auto"/>
      </w:divBdr>
    </w:div>
    <w:div w:id="1284505920">
      <w:bodyDiv w:val="1"/>
      <w:marLeft w:val="0"/>
      <w:marRight w:val="0"/>
      <w:marTop w:val="0"/>
      <w:marBottom w:val="0"/>
      <w:divBdr>
        <w:top w:val="none" w:sz="0" w:space="0" w:color="auto"/>
        <w:left w:val="none" w:sz="0" w:space="0" w:color="auto"/>
        <w:bottom w:val="none" w:sz="0" w:space="0" w:color="auto"/>
        <w:right w:val="none" w:sz="0" w:space="0" w:color="auto"/>
      </w:divBdr>
    </w:div>
    <w:div w:id="1289898972">
      <w:bodyDiv w:val="1"/>
      <w:marLeft w:val="0"/>
      <w:marRight w:val="0"/>
      <w:marTop w:val="0"/>
      <w:marBottom w:val="0"/>
      <w:divBdr>
        <w:top w:val="none" w:sz="0" w:space="0" w:color="auto"/>
        <w:left w:val="none" w:sz="0" w:space="0" w:color="auto"/>
        <w:bottom w:val="none" w:sz="0" w:space="0" w:color="auto"/>
        <w:right w:val="none" w:sz="0" w:space="0" w:color="auto"/>
      </w:divBdr>
    </w:div>
    <w:div w:id="1290743553">
      <w:bodyDiv w:val="1"/>
      <w:marLeft w:val="0"/>
      <w:marRight w:val="0"/>
      <w:marTop w:val="0"/>
      <w:marBottom w:val="0"/>
      <w:divBdr>
        <w:top w:val="none" w:sz="0" w:space="0" w:color="auto"/>
        <w:left w:val="none" w:sz="0" w:space="0" w:color="auto"/>
        <w:bottom w:val="none" w:sz="0" w:space="0" w:color="auto"/>
        <w:right w:val="none" w:sz="0" w:space="0" w:color="auto"/>
      </w:divBdr>
    </w:div>
    <w:div w:id="1292514670">
      <w:bodyDiv w:val="1"/>
      <w:marLeft w:val="0"/>
      <w:marRight w:val="0"/>
      <w:marTop w:val="0"/>
      <w:marBottom w:val="0"/>
      <w:divBdr>
        <w:top w:val="none" w:sz="0" w:space="0" w:color="auto"/>
        <w:left w:val="none" w:sz="0" w:space="0" w:color="auto"/>
        <w:bottom w:val="none" w:sz="0" w:space="0" w:color="auto"/>
        <w:right w:val="none" w:sz="0" w:space="0" w:color="auto"/>
      </w:divBdr>
    </w:div>
    <w:div w:id="1293902682">
      <w:bodyDiv w:val="1"/>
      <w:marLeft w:val="0"/>
      <w:marRight w:val="0"/>
      <w:marTop w:val="0"/>
      <w:marBottom w:val="0"/>
      <w:divBdr>
        <w:top w:val="none" w:sz="0" w:space="0" w:color="auto"/>
        <w:left w:val="none" w:sz="0" w:space="0" w:color="auto"/>
        <w:bottom w:val="none" w:sz="0" w:space="0" w:color="auto"/>
        <w:right w:val="none" w:sz="0" w:space="0" w:color="auto"/>
      </w:divBdr>
    </w:div>
    <w:div w:id="1294141381">
      <w:bodyDiv w:val="1"/>
      <w:marLeft w:val="0"/>
      <w:marRight w:val="0"/>
      <w:marTop w:val="0"/>
      <w:marBottom w:val="0"/>
      <w:divBdr>
        <w:top w:val="none" w:sz="0" w:space="0" w:color="auto"/>
        <w:left w:val="none" w:sz="0" w:space="0" w:color="auto"/>
        <w:bottom w:val="none" w:sz="0" w:space="0" w:color="auto"/>
        <w:right w:val="none" w:sz="0" w:space="0" w:color="auto"/>
      </w:divBdr>
    </w:div>
    <w:div w:id="1296520938">
      <w:bodyDiv w:val="1"/>
      <w:marLeft w:val="0"/>
      <w:marRight w:val="0"/>
      <w:marTop w:val="0"/>
      <w:marBottom w:val="0"/>
      <w:divBdr>
        <w:top w:val="none" w:sz="0" w:space="0" w:color="auto"/>
        <w:left w:val="none" w:sz="0" w:space="0" w:color="auto"/>
        <w:bottom w:val="none" w:sz="0" w:space="0" w:color="auto"/>
        <w:right w:val="none" w:sz="0" w:space="0" w:color="auto"/>
      </w:divBdr>
    </w:div>
    <w:div w:id="1301501503">
      <w:bodyDiv w:val="1"/>
      <w:marLeft w:val="0"/>
      <w:marRight w:val="0"/>
      <w:marTop w:val="0"/>
      <w:marBottom w:val="0"/>
      <w:divBdr>
        <w:top w:val="none" w:sz="0" w:space="0" w:color="auto"/>
        <w:left w:val="none" w:sz="0" w:space="0" w:color="auto"/>
        <w:bottom w:val="none" w:sz="0" w:space="0" w:color="auto"/>
        <w:right w:val="none" w:sz="0" w:space="0" w:color="auto"/>
      </w:divBdr>
    </w:div>
    <w:div w:id="1304002317">
      <w:bodyDiv w:val="1"/>
      <w:marLeft w:val="0"/>
      <w:marRight w:val="0"/>
      <w:marTop w:val="0"/>
      <w:marBottom w:val="0"/>
      <w:divBdr>
        <w:top w:val="none" w:sz="0" w:space="0" w:color="auto"/>
        <w:left w:val="none" w:sz="0" w:space="0" w:color="auto"/>
        <w:bottom w:val="none" w:sz="0" w:space="0" w:color="auto"/>
        <w:right w:val="none" w:sz="0" w:space="0" w:color="auto"/>
      </w:divBdr>
    </w:div>
    <w:div w:id="1304967213">
      <w:bodyDiv w:val="1"/>
      <w:marLeft w:val="0"/>
      <w:marRight w:val="0"/>
      <w:marTop w:val="0"/>
      <w:marBottom w:val="0"/>
      <w:divBdr>
        <w:top w:val="none" w:sz="0" w:space="0" w:color="auto"/>
        <w:left w:val="none" w:sz="0" w:space="0" w:color="auto"/>
        <w:bottom w:val="none" w:sz="0" w:space="0" w:color="auto"/>
        <w:right w:val="none" w:sz="0" w:space="0" w:color="auto"/>
      </w:divBdr>
    </w:div>
    <w:div w:id="1307004985">
      <w:bodyDiv w:val="1"/>
      <w:marLeft w:val="0"/>
      <w:marRight w:val="0"/>
      <w:marTop w:val="0"/>
      <w:marBottom w:val="0"/>
      <w:divBdr>
        <w:top w:val="none" w:sz="0" w:space="0" w:color="auto"/>
        <w:left w:val="none" w:sz="0" w:space="0" w:color="auto"/>
        <w:bottom w:val="none" w:sz="0" w:space="0" w:color="auto"/>
        <w:right w:val="none" w:sz="0" w:space="0" w:color="auto"/>
      </w:divBdr>
    </w:div>
    <w:div w:id="1309941331">
      <w:bodyDiv w:val="1"/>
      <w:marLeft w:val="0"/>
      <w:marRight w:val="0"/>
      <w:marTop w:val="0"/>
      <w:marBottom w:val="0"/>
      <w:divBdr>
        <w:top w:val="none" w:sz="0" w:space="0" w:color="auto"/>
        <w:left w:val="none" w:sz="0" w:space="0" w:color="auto"/>
        <w:bottom w:val="none" w:sz="0" w:space="0" w:color="auto"/>
        <w:right w:val="none" w:sz="0" w:space="0" w:color="auto"/>
      </w:divBdr>
    </w:div>
    <w:div w:id="1312096464">
      <w:bodyDiv w:val="1"/>
      <w:marLeft w:val="0"/>
      <w:marRight w:val="0"/>
      <w:marTop w:val="0"/>
      <w:marBottom w:val="0"/>
      <w:divBdr>
        <w:top w:val="none" w:sz="0" w:space="0" w:color="auto"/>
        <w:left w:val="none" w:sz="0" w:space="0" w:color="auto"/>
        <w:bottom w:val="none" w:sz="0" w:space="0" w:color="auto"/>
        <w:right w:val="none" w:sz="0" w:space="0" w:color="auto"/>
      </w:divBdr>
    </w:div>
    <w:div w:id="1314673718">
      <w:bodyDiv w:val="1"/>
      <w:marLeft w:val="0"/>
      <w:marRight w:val="0"/>
      <w:marTop w:val="0"/>
      <w:marBottom w:val="0"/>
      <w:divBdr>
        <w:top w:val="none" w:sz="0" w:space="0" w:color="auto"/>
        <w:left w:val="none" w:sz="0" w:space="0" w:color="auto"/>
        <w:bottom w:val="none" w:sz="0" w:space="0" w:color="auto"/>
        <w:right w:val="none" w:sz="0" w:space="0" w:color="auto"/>
      </w:divBdr>
    </w:div>
    <w:div w:id="1315796659">
      <w:bodyDiv w:val="1"/>
      <w:marLeft w:val="0"/>
      <w:marRight w:val="0"/>
      <w:marTop w:val="0"/>
      <w:marBottom w:val="0"/>
      <w:divBdr>
        <w:top w:val="none" w:sz="0" w:space="0" w:color="auto"/>
        <w:left w:val="none" w:sz="0" w:space="0" w:color="auto"/>
        <w:bottom w:val="none" w:sz="0" w:space="0" w:color="auto"/>
        <w:right w:val="none" w:sz="0" w:space="0" w:color="auto"/>
      </w:divBdr>
    </w:div>
    <w:div w:id="1321227776">
      <w:bodyDiv w:val="1"/>
      <w:marLeft w:val="0"/>
      <w:marRight w:val="0"/>
      <w:marTop w:val="0"/>
      <w:marBottom w:val="0"/>
      <w:divBdr>
        <w:top w:val="none" w:sz="0" w:space="0" w:color="auto"/>
        <w:left w:val="none" w:sz="0" w:space="0" w:color="auto"/>
        <w:bottom w:val="none" w:sz="0" w:space="0" w:color="auto"/>
        <w:right w:val="none" w:sz="0" w:space="0" w:color="auto"/>
      </w:divBdr>
    </w:div>
    <w:div w:id="1324744717">
      <w:bodyDiv w:val="1"/>
      <w:marLeft w:val="0"/>
      <w:marRight w:val="0"/>
      <w:marTop w:val="0"/>
      <w:marBottom w:val="0"/>
      <w:divBdr>
        <w:top w:val="none" w:sz="0" w:space="0" w:color="auto"/>
        <w:left w:val="none" w:sz="0" w:space="0" w:color="auto"/>
        <w:bottom w:val="none" w:sz="0" w:space="0" w:color="auto"/>
        <w:right w:val="none" w:sz="0" w:space="0" w:color="auto"/>
      </w:divBdr>
    </w:div>
    <w:div w:id="1327981319">
      <w:bodyDiv w:val="1"/>
      <w:marLeft w:val="0"/>
      <w:marRight w:val="0"/>
      <w:marTop w:val="0"/>
      <w:marBottom w:val="0"/>
      <w:divBdr>
        <w:top w:val="none" w:sz="0" w:space="0" w:color="auto"/>
        <w:left w:val="none" w:sz="0" w:space="0" w:color="auto"/>
        <w:bottom w:val="none" w:sz="0" w:space="0" w:color="auto"/>
        <w:right w:val="none" w:sz="0" w:space="0" w:color="auto"/>
      </w:divBdr>
    </w:div>
    <w:div w:id="1330253254">
      <w:bodyDiv w:val="1"/>
      <w:marLeft w:val="0"/>
      <w:marRight w:val="0"/>
      <w:marTop w:val="0"/>
      <w:marBottom w:val="0"/>
      <w:divBdr>
        <w:top w:val="none" w:sz="0" w:space="0" w:color="auto"/>
        <w:left w:val="none" w:sz="0" w:space="0" w:color="auto"/>
        <w:bottom w:val="none" w:sz="0" w:space="0" w:color="auto"/>
        <w:right w:val="none" w:sz="0" w:space="0" w:color="auto"/>
      </w:divBdr>
    </w:div>
    <w:div w:id="1337607625">
      <w:bodyDiv w:val="1"/>
      <w:marLeft w:val="0"/>
      <w:marRight w:val="0"/>
      <w:marTop w:val="0"/>
      <w:marBottom w:val="0"/>
      <w:divBdr>
        <w:top w:val="none" w:sz="0" w:space="0" w:color="auto"/>
        <w:left w:val="none" w:sz="0" w:space="0" w:color="auto"/>
        <w:bottom w:val="none" w:sz="0" w:space="0" w:color="auto"/>
        <w:right w:val="none" w:sz="0" w:space="0" w:color="auto"/>
      </w:divBdr>
    </w:div>
    <w:div w:id="1346908533">
      <w:bodyDiv w:val="1"/>
      <w:marLeft w:val="0"/>
      <w:marRight w:val="0"/>
      <w:marTop w:val="0"/>
      <w:marBottom w:val="0"/>
      <w:divBdr>
        <w:top w:val="none" w:sz="0" w:space="0" w:color="auto"/>
        <w:left w:val="none" w:sz="0" w:space="0" w:color="auto"/>
        <w:bottom w:val="none" w:sz="0" w:space="0" w:color="auto"/>
        <w:right w:val="none" w:sz="0" w:space="0" w:color="auto"/>
      </w:divBdr>
    </w:div>
    <w:div w:id="1348369239">
      <w:bodyDiv w:val="1"/>
      <w:marLeft w:val="0"/>
      <w:marRight w:val="0"/>
      <w:marTop w:val="0"/>
      <w:marBottom w:val="0"/>
      <w:divBdr>
        <w:top w:val="none" w:sz="0" w:space="0" w:color="auto"/>
        <w:left w:val="none" w:sz="0" w:space="0" w:color="auto"/>
        <w:bottom w:val="none" w:sz="0" w:space="0" w:color="auto"/>
        <w:right w:val="none" w:sz="0" w:space="0" w:color="auto"/>
      </w:divBdr>
    </w:div>
    <w:div w:id="1349480252">
      <w:bodyDiv w:val="1"/>
      <w:marLeft w:val="0"/>
      <w:marRight w:val="0"/>
      <w:marTop w:val="0"/>
      <w:marBottom w:val="0"/>
      <w:divBdr>
        <w:top w:val="none" w:sz="0" w:space="0" w:color="auto"/>
        <w:left w:val="none" w:sz="0" w:space="0" w:color="auto"/>
        <w:bottom w:val="none" w:sz="0" w:space="0" w:color="auto"/>
        <w:right w:val="none" w:sz="0" w:space="0" w:color="auto"/>
      </w:divBdr>
    </w:div>
    <w:div w:id="1352682306">
      <w:bodyDiv w:val="1"/>
      <w:marLeft w:val="0"/>
      <w:marRight w:val="0"/>
      <w:marTop w:val="0"/>
      <w:marBottom w:val="0"/>
      <w:divBdr>
        <w:top w:val="none" w:sz="0" w:space="0" w:color="auto"/>
        <w:left w:val="none" w:sz="0" w:space="0" w:color="auto"/>
        <w:bottom w:val="none" w:sz="0" w:space="0" w:color="auto"/>
        <w:right w:val="none" w:sz="0" w:space="0" w:color="auto"/>
      </w:divBdr>
    </w:div>
    <w:div w:id="1353261194">
      <w:bodyDiv w:val="1"/>
      <w:marLeft w:val="0"/>
      <w:marRight w:val="0"/>
      <w:marTop w:val="0"/>
      <w:marBottom w:val="0"/>
      <w:divBdr>
        <w:top w:val="none" w:sz="0" w:space="0" w:color="auto"/>
        <w:left w:val="none" w:sz="0" w:space="0" w:color="auto"/>
        <w:bottom w:val="none" w:sz="0" w:space="0" w:color="auto"/>
        <w:right w:val="none" w:sz="0" w:space="0" w:color="auto"/>
      </w:divBdr>
    </w:div>
    <w:div w:id="1358579301">
      <w:bodyDiv w:val="1"/>
      <w:marLeft w:val="0"/>
      <w:marRight w:val="0"/>
      <w:marTop w:val="0"/>
      <w:marBottom w:val="0"/>
      <w:divBdr>
        <w:top w:val="none" w:sz="0" w:space="0" w:color="auto"/>
        <w:left w:val="none" w:sz="0" w:space="0" w:color="auto"/>
        <w:bottom w:val="none" w:sz="0" w:space="0" w:color="auto"/>
        <w:right w:val="none" w:sz="0" w:space="0" w:color="auto"/>
      </w:divBdr>
    </w:div>
    <w:div w:id="1370572278">
      <w:bodyDiv w:val="1"/>
      <w:marLeft w:val="0"/>
      <w:marRight w:val="0"/>
      <w:marTop w:val="0"/>
      <w:marBottom w:val="0"/>
      <w:divBdr>
        <w:top w:val="none" w:sz="0" w:space="0" w:color="auto"/>
        <w:left w:val="none" w:sz="0" w:space="0" w:color="auto"/>
        <w:bottom w:val="none" w:sz="0" w:space="0" w:color="auto"/>
        <w:right w:val="none" w:sz="0" w:space="0" w:color="auto"/>
      </w:divBdr>
    </w:div>
    <w:div w:id="1371759497">
      <w:bodyDiv w:val="1"/>
      <w:marLeft w:val="0"/>
      <w:marRight w:val="0"/>
      <w:marTop w:val="0"/>
      <w:marBottom w:val="0"/>
      <w:divBdr>
        <w:top w:val="none" w:sz="0" w:space="0" w:color="auto"/>
        <w:left w:val="none" w:sz="0" w:space="0" w:color="auto"/>
        <w:bottom w:val="none" w:sz="0" w:space="0" w:color="auto"/>
        <w:right w:val="none" w:sz="0" w:space="0" w:color="auto"/>
      </w:divBdr>
    </w:div>
    <w:div w:id="1373919725">
      <w:bodyDiv w:val="1"/>
      <w:marLeft w:val="0"/>
      <w:marRight w:val="0"/>
      <w:marTop w:val="0"/>
      <w:marBottom w:val="0"/>
      <w:divBdr>
        <w:top w:val="none" w:sz="0" w:space="0" w:color="auto"/>
        <w:left w:val="none" w:sz="0" w:space="0" w:color="auto"/>
        <w:bottom w:val="none" w:sz="0" w:space="0" w:color="auto"/>
        <w:right w:val="none" w:sz="0" w:space="0" w:color="auto"/>
      </w:divBdr>
    </w:div>
    <w:div w:id="1376200165">
      <w:bodyDiv w:val="1"/>
      <w:marLeft w:val="0"/>
      <w:marRight w:val="0"/>
      <w:marTop w:val="0"/>
      <w:marBottom w:val="0"/>
      <w:divBdr>
        <w:top w:val="none" w:sz="0" w:space="0" w:color="auto"/>
        <w:left w:val="none" w:sz="0" w:space="0" w:color="auto"/>
        <w:bottom w:val="none" w:sz="0" w:space="0" w:color="auto"/>
        <w:right w:val="none" w:sz="0" w:space="0" w:color="auto"/>
      </w:divBdr>
    </w:div>
    <w:div w:id="1377004246">
      <w:bodyDiv w:val="1"/>
      <w:marLeft w:val="0"/>
      <w:marRight w:val="0"/>
      <w:marTop w:val="0"/>
      <w:marBottom w:val="0"/>
      <w:divBdr>
        <w:top w:val="none" w:sz="0" w:space="0" w:color="auto"/>
        <w:left w:val="none" w:sz="0" w:space="0" w:color="auto"/>
        <w:bottom w:val="none" w:sz="0" w:space="0" w:color="auto"/>
        <w:right w:val="none" w:sz="0" w:space="0" w:color="auto"/>
      </w:divBdr>
    </w:div>
    <w:div w:id="1378166557">
      <w:bodyDiv w:val="1"/>
      <w:marLeft w:val="0"/>
      <w:marRight w:val="0"/>
      <w:marTop w:val="0"/>
      <w:marBottom w:val="0"/>
      <w:divBdr>
        <w:top w:val="none" w:sz="0" w:space="0" w:color="auto"/>
        <w:left w:val="none" w:sz="0" w:space="0" w:color="auto"/>
        <w:bottom w:val="none" w:sz="0" w:space="0" w:color="auto"/>
        <w:right w:val="none" w:sz="0" w:space="0" w:color="auto"/>
      </w:divBdr>
    </w:div>
    <w:div w:id="1382559465">
      <w:bodyDiv w:val="1"/>
      <w:marLeft w:val="0"/>
      <w:marRight w:val="0"/>
      <w:marTop w:val="0"/>
      <w:marBottom w:val="0"/>
      <w:divBdr>
        <w:top w:val="none" w:sz="0" w:space="0" w:color="auto"/>
        <w:left w:val="none" w:sz="0" w:space="0" w:color="auto"/>
        <w:bottom w:val="none" w:sz="0" w:space="0" w:color="auto"/>
        <w:right w:val="none" w:sz="0" w:space="0" w:color="auto"/>
      </w:divBdr>
    </w:div>
    <w:div w:id="1385568235">
      <w:bodyDiv w:val="1"/>
      <w:marLeft w:val="0"/>
      <w:marRight w:val="0"/>
      <w:marTop w:val="0"/>
      <w:marBottom w:val="0"/>
      <w:divBdr>
        <w:top w:val="none" w:sz="0" w:space="0" w:color="auto"/>
        <w:left w:val="none" w:sz="0" w:space="0" w:color="auto"/>
        <w:bottom w:val="none" w:sz="0" w:space="0" w:color="auto"/>
        <w:right w:val="none" w:sz="0" w:space="0" w:color="auto"/>
      </w:divBdr>
    </w:div>
    <w:div w:id="1385982736">
      <w:bodyDiv w:val="1"/>
      <w:marLeft w:val="0"/>
      <w:marRight w:val="0"/>
      <w:marTop w:val="0"/>
      <w:marBottom w:val="0"/>
      <w:divBdr>
        <w:top w:val="none" w:sz="0" w:space="0" w:color="auto"/>
        <w:left w:val="none" w:sz="0" w:space="0" w:color="auto"/>
        <w:bottom w:val="none" w:sz="0" w:space="0" w:color="auto"/>
        <w:right w:val="none" w:sz="0" w:space="0" w:color="auto"/>
      </w:divBdr>
    </w:div>
    <w:div w:id="1386220061">
      <w:bodyDiv w:val="1"/>
      <w:marLeft w:val="0"/>
      <w:marRight w:val="0"/>
      <w:marTop w:val="0"/>
      <w:marBottom w:val="0"/>
      <w:divBdr>
        <w:top w:val="none" w:sz="0" w:space="0" w:color="auto"/>
        <w:left w:val="none" w:sz="0" w:space="0" w:color="auto"/>
        <w:bottom w:val="none" w:sz="0" w:space="0" w:color="auto"/>
        <w:right w:val="none" w:sz="0" w:space="0" w:color="auto"/>
      </w:divBdr>
    </w:div>
    <w:div w:id="1390112485">
      <w:bodyDiv w:val="1"/>
      <w:marLeft w:val="0"/>
      <w:marRight w:val="0"/>
      <w:marTop w:val="0"/>
      <w:marBottom w:val="0"/>
      <w:divBdr>
        <w:top w:val="none" w:sz="0" w:space="0" w:color="auto"/>
        <w:left w:val="none" w:sz="0" w:space="0" w:color="auto"/>
        <w:bottom w:val="none" w:sz="0" w:space="0" w:color="auto"/>
        <w:right w:val="none" w:sz="0" w:space="0" w:color="auto"/>
      </w:divBdr>
    </w:div>
    <w:div w:id="1391539471">
      <w:bodyDiv w:val="1"/>
      <w:marLeft w:val="0"/>
      <w:marRight w:val="0"/>
      <w:marTop w:val="0"/>
      <w:marBottom w:val="0"/>
      <w:divBdr>
        <w:top w:val="none" w:sz="0" w:space="0" w:color="auto"/>
        <w:left w:val="none" w:sz="0" w:space="0" w:color="auto"/>
        <w:bottom w:val="none" w:sz="0" w:space="0" w:color="auto"/>
        <w:right w:val="none" w:sz="0" w:space="0" w:color="auto"/>
      </w:divBdr>
    </w:div>
    <w:div w:id="1395012229">
      <w:bodyDiv w:val="1"/>
      <w:marLeft w:val="0"/>
      <w:marRight w:val="0"/>
      <w:marTop w:val="0"/>
      <w:marBottom w:val="0"/>
      <w:divBdr>
        <w:top w:val="none" w:sz="0" w:space="0" w:color="auto"/>
        <w:left w:val="none" w:sz="0" w:space="0" w:color="auto"/>
        <w:bottom w:val="none" w:sz="0" w:space="0" w:color="auto"/>
        <w:right w:val="none" w:sz="0" w:space="0" w:color="auto"/>
      </w:divBdr>
    </w:div>
    <w:div w:id="1412460458">
      <w:bodyDiv w:val="1"/>
      <w:marLeft w:val="0"/>
      <w:marRight w:val="0"/>
      <w:marTop w:val="0"/>
      <w:marBottom w:val="0"/>
      <w:divBdr>
        <w:top w:val="none" w:sz="0" w:space="0" w:color="auto"/>
        <w:left w:val="none" w:sz="0" w:space="0" w:color="auto"/>
        <w:bottom w:val="none" w:sz="0" w:space="0" w:color="auto"/>
        <w:right w:val="none" w:sz="0" w:space="0" w:color="auto"/>
      </w:divBdr>
    </w:div>
    <w:div w:id="1412659195">
      <w:bodyDiv w:val="1"/>
      <w:marLeft w:val="0"/>
      <w:marRight w:val="0"/>
      <w:marTop w:val="0"/>
      <w:marBottom w:val="0"/>
      <w:divBdr>
        <w:top w:val="none" w:sz="0" w:space="0" w:color="auto"/>
        <w:left w:val="none" w:sz="0" w:space="0" w:color="auto"/>
        <w:bottom w:val="none" w:sz="0" w:space="0" w:color="auto"/>
        <w:right w:val="none" w:sz="0" w:space="0" w:color="auto"/>
      </w:divBdr>
    </w:div>
    <w:div w:id="1415393164">
      <w:bodyDiv w:val="1"/>
      <w:marLeft w:val="0"/>
      <w:marRight w:val="0"/>
      <w:marTop w:val="0"/>
      <w:marBottom w:val="0"/>
      <w:divBdr>
        <w:top w:val="none" w:sz="0" w:space="0" w:color="auto"/>
        <w:left w:val="none" w:sz="0" w:space="0" w:color="auto"/>
        <w:bottom w:val="none" w:sz="0" w:space="0" w:color="auto"/>
        <w:right w:val="none" w:sz="0" w:space="0" w:color="auto"/>
      </w:divBdr>
    </w:div>
    <w:div w:id="1416592241">
      <w:bodyDiv w:val="1"/>
      <w:marLeft w:val="0"/>
      <w:marRight w:val="0"/>
      <w:marTop w:val="0"/>
      <w:marBottom w:val="0"/>
      <w:divBdr>
        <w:top w:val="none" w:sz="0" w:space="0" w:color="auto"/>
        <w:left w:val="none" w:sz="0" w:space="0" w:color="auto"/>
        <w:bottom w:val="none" w:sz="0" w:space="0" w:color="auto"/>
        <w:right w:val="none" w:sz="0" w:space="0" w:color="auto"/>
      </w:divBdr>
    </w:div>
    <w:div w:id="1421290637">
      <w:bodyDiv w:val="1"/>
      <w:marLeft w:val="0"/>
      <w:marRight w:val="0"/>
      <w:marTop w:val="0"/>
      <w:marBottom w:val="0"/>
      <w:divBdr>
        <w:top w:val="none" w:sz="0" w:space="0" w:color="auto"/>
        <w:left w:val="none" w:sz="0" w:space="0" w:color="auto"/>
        <w:bottom w:val="none" w:sz="0" w:space="0" w:color="auto"/>
        <w:right w:val="none" w:sz="0" w:space="0" w:color="auto"/>
      </w:divBdr>
    </w:div>
    <w:div w:id="1434589474">
      <w:bodyDiv w:val="1"/>
      <w:marLeft w:val="0"/>
      <w:marRight w:val="0"/>
      <w:marTop w:val="0"/>
      <w:marBottom w:val="0"/>
      <w:divBdr>
        <w:top w:val="none" w:sz="0" w:space="0" w:color="auto"/>
        <w:left w:val="none" w:sz="0" w:space="0" w:color="auto"/>
        <w:bottom w:val="none" w:sz="0" w:space="0" w:color="auto"/>
        <w:right w:val="none" w:sz="0" w:space="0" w:color="auto"/>
      </w:divBdr>
    </w:div>
    <w:div w:id="1441872804">
      <w:bodyDiv w:val="1"/>
      <w:marLeft w:val="0"/>
      <w:marRight w:val="0"/>
      <w:marTop w:val="0"/>
      <w:marBottom w:val="0"/>
      <w:divBdr>
        <w:top w:val="none" w:sz="0" w:space="0" w:color="auto"/>
        <w:left w:val="none" w:sz="0" w:space="0" w:color="auto"/>
        <w:bottom w:val="none" w:sz="0" w:space="0" w:color="auto"/>
        <w:right w:val="none" w:sz="0" w:space="0" w:color="auto"/>
      </w:divBdr>
    </w:div>
    <w:div w:id="1443722354">
      <w:bodyDiv w:val="1"/>
      <w:marLeft w:val="0"/>
      <w:marRight w:val="0"/>
      <w:marTop w:val="0"/>
      <w:marBottom w:val="0"/>
      <w:divBdr>
        <w:top w:val="none" w:sz="0" w:space="0" w:color="auto"/>
        <w:left w:val="none" w:sz="0" w:space="0" w:color="auto"/>
        <w:bottom w:val="none" w:sz="0" w:space="0" w:color="auto"/>
        <w:right w:val="none" w:sz="0" w:space="0" w:color="auto"/>
      </w:divBdr>
    </w:div>
    <w:div w:id="1451898904">
      <w:bodyDiv w:val="1"/>
      <w:marLeft w:val="0"/>
      <w:marRight w:val="0"/>
      <w:marTop w:val="0"/>
      <w:marBottom w:val="0"/>
      <w:divBdr>
        <w:top w:val="none" w:sz="0" w:space="0" w:color="auto"/>
        <w:left w:val="none" w:sz="0" w:space="0" w:color="auto"/>
        <w:bottom w:val="none" w:sz="0" w:space="0" w:color="auto"/>
        <w:right w:val="none" w:sz="0" w:space="0" w:color="auto"/>
      </w:divBdr>
    </w:div>
    <w:div w:id="1458841948">
      <w:bodyDiv w:val="1"/>
      <w:marLeft w:val="0"/>
      <w:marRight w:val="0"/>
      <w:marTop w:val="0"/>
      <w:marBottom w:val="0"/>
      <w:divBdr>
        <w:top w:val="none" w:sz="0" w:space="0" w:color="auto"/>
        <w:left w:val="none" w:sz="0" w:space="0" w:color="auto"/>
        <w:bottom w:val="none" w:sz="0" w:space="0" w:color="auto"/>
        <w:right w:val="none" w:sz="0" w:space="0" w:color="auto"/>
      </w:divBdr>
    </w:div>
    <w:div w:id="1461725265">
      <w:bodyDiv w:val="1"/>
      <w:marLeft w:val="0"/>
      <w:marRight w:val="0"/>
      <w:marTop w:val="0"/>
      <w:marBottom w:val="0"/>
      <w:divBdr>
        <w:top w:val="none" w:sz="0" w:space="0" w:color="auto"/>
        <w:left w:val="none" w:sz="0" w:space="0" w:color="auto"/>
        <w:bottom w:val="none" w:sz="0" w:space="0" w:color="auto"/>
        <w:right w:val="none" w:sz="0" w:space="0" w:color="auto"/>
      </w:divBdr>
    </w:div>
    <w:div w:id="1466462443">
      <w:bodyDiv w:val="1"/>
      <w:marLeft w:val="0"/>
      <w:marRight w:val="0"/>
      <w:marTop w:val="0"/>
      <w:marBottom w:val="0"/>
      <w:divBdr>
        <w:top w:val="none" w:sz="0" w:space="0" w:color="auto"/>
        <w:left w:val="none" w:sz="0" w:space="0" w:color="auto"/>
        <w:bottom w:val="none" w:sz="0" w:space="0" w:color="auto"/>
        <w:right w:val="none" w:sz="0" w:space="0" w:color="auto"/>
      </w:divBdr>
    </w:div>
    <w:div w:id="1466924716">
      <w:bodyDiv w:val="1"/>
      <w:marLeft w:val="0"/>
      <w:marRight w:val="0"/>
      <w:marTop w:val="0"/>
      <w:marBottom w:val="0"/>
      <w:divBdr>
        <w:top w:val="none" w:sz="0" w:space="0" w:color="auto"/>
        <w:left w:val="none" w:sz="0" w:space="0" w:color="auto"/>
        <w:bottom w:val="none" w:sz="0" w:space="0" w:color="auto"/>
        <w:right w:val="none" w:sz="0" w:space="0" w:color="auto"/>
      </w:divBdr>
    </w:div>
    <w:div w:id="1470397169">
      <w:bodyDiv w:val="1"/>
      <w:marLeft w:val="0"/>
      <w:marRight w:val="0"/>
      <w:marTop w:val="0"/>
      <w:marBottom w:val="0"/>
      <w:divBdr>
        <w:top w:val="none" w:sz="0" w:space="0" w:color="auto"/>
        <w:left w:val="none" w:sz="0" w:space="0" w:color="auto"/>
        <w:bottom w:val="none" w:sz="0" w:space="0" w:color="auto"/>
        <w:right w:val="none" w:sz="0" w:space="0" w:color="auto"/>
      </w:divBdr>
    </w:div>
    <w:div w:id="1470629208">
      <w:bodyDiv w:val="1"/>
      <w:marLeft w:val="0"/>
      <w:marRight w:val="0"/>
      <w:marTop w:val="0"/>
      <w:marBottom w:val="0"/>
      <w:divBdr>
        <w:top w:val="none" w:sz="0" w:space="0" w:color="auto"/>
        <w:left w:val="none" w:sz="0" w:space="0" w:color="auto"/>
        <w:bottom w:val="none" w:sz="0" w:space="0" w:color="auto"/>
        <w:right w:val="none" w:sz="0" w:space="0" w:color="auto"/>
      </w:divBdr>
    </w:div>
    <w:div w:id="1473332601">
      <w:bodyDiv w:val="1"/>
      <w:marLeft w:val="0"/>
      <w:marRight w:val="0"/>
      <w:marTop w:val="0"/>
      <w:marBottom w:val="0"/>
      <w:divBdr>
        <w:top w:val="none" w:sz="0" w:space="0" w:color="auto"/>
        <w:left w:val="none" w:sz="0" w:space="0" w:color="auto"/>
        <w:bottom w:val="none" w:sz="0" w:space="0" w:color="auto"/>
        <w:right w:val="none" w:sz="0" w:space="0" w:color="auto"/>
      </w:divBdr>
    </w:div>
    <w:div w:id="1475954267">
      <w:bodyDiv w:val="1"/>
      <w:marLeft w:val="0"/>
      <w:marRight w:val="0"/>
      <w:marTop w:val="0"/>
      <w:marBottom w:val="0"/>
      <w:divBdr>
        <w:top w:val="none" w:sz="0" w:space="0" w:color="auto"/>
        <w:left w:val="none" w:sz="0" w:space="0" w:color="auto"/>
        <w:bottom w:val="none" w:sz="0" w:space="0" w:color="auto"/>
        <w:right w:val="none" w:sz="0" w:space="0" w:color="auto"/>
      </w:divBdr>
    </w:div>
    <w:div w:id="1477650625">
      <w:bodyDiv w:val="1"/>
      <w:marLeft w:val="0"/>
      <w:marRight w:val="0"/>
      <w:marTop w:val="0"/>
      <w:marBottom w:val="0"/>
      <w:divBdr>
        <w:top w:val="none" w:sz="0" w:space="0" w:color="auto"/>
        <w:left w:val="none" w:sz="0" w:space="0" w:color="auto"/>
        <w:bottom w:val="none" w:sz="0" w:space="0" w:color="auto"/>
        <w:right w:val="none" w:sz="0" w:space="0" w:color="auto"/>
      </w:divBdr>
    </w:div>
    <w:div w:id="1487358509">
      <w:bodyDiv w:val="1"/>
      <w:marLeft w:val="0"/>
      <w:marRight w:val="0"/>
      <w:marTop w:val="0"/>
      <w:marBottom w:val="0"/>
      <w:divBdr>
        <w:top w:val="none" w:sz="0" w:space="0" w:color="auto"/>
        <w:left w:val="none" w:sz="0" w:space="0" w:color="auto"/>
        <w:bottom w:val="none" w:sz="0" w:space="0" w:color="auto"/>
        <w:right w:val="none" w:sz="0" w:space="0" w:color="auto"/>
      </w:divBdr>
    </w:div>
    <w:div w:id="1493449926">
      <w:bodyDiv w:val="1"/>
      <w:marLeft w:val="0"/>
      <w:marRight w:val="0"/>
      <w:marTop w:val="0"/>
      <w:marBottom w:val="0"/>
      <w:divBdr>
        <w:top w:val="none" w:sz="0" w:space="0" w:color="auto"/>
        <w:left w:val="none" w:sz="0" w:space="0" w:color="auto"/>
        <w:bottom w:val="none" w:sz="0" w:space="0" w:color="auto"/>
        <w:right w:val="none" w:sz="0" w:space="0" w:color="auto"/>
      </w:divBdr>
    </w:div>
    <w:div w:id="1493569233">
      <w:bodyDiv w:val="1"/>
      <w:marLeft w:val="0"/>
      <w:marRight w:val="0"/>
      <w:marTop w:val="0"/>
      <w:marBottom w:val="0"/>
      <w:divBdr>
        <w:top w:val="none" w:sz="0" w:space="0" w:color="auto"/>
        <w:left w:val="none" w:sz="0" w:space="0" w:color="auto"/>
        <w:bottom w:val="none" w:sz="0" w:space="0" w:color="auto"/>
        <w:right w:val="none" w:sz="0" w:space="0" w:color="auto"/>
      </w:divBdr>
    </w:div>
    <w:div w:id="1496535255">
      <w:bodyDiv w:val="1"/>
      <w:marLeft w:val="0"/>
      <w:marRight w:val="0"/>
      <w:marTop w:val="0"/>
      <w:marBottom w:val="0"/>
      <w:divBdr>
        <w:top w:val="none" w:sz="0" w:space="0" w:color="auto"/>
        <w:left w:val="none" w:sz="0" w:space="0" w:color="auto"/>
        <w:bottom w:val="none" w:sz="0" w:space="0" w:color="auto"/>
        <w:right w:val="none" w:sz="0" w:space="0" w:color="auto"/>
      </w:divBdr>
    </w:div>
    <w:div w:id="1501114905">
      <w:bodyDiv w:val="1"/>
      <w:marLeft w:val="0"/>
      <w:marRight w:val="0"/>
      <w:marTop w:val="0"/>
      <w:marBottom w:val="0"/>
      <w:divBdr>
        <w:top w:val="none" w:sz="0" w:space="0" w:color="auto"/>
        <w:left w:val="none" w:sz="0" w:space="0" w:color="auto"/>
        <w:bottom w:val="none" w:sz="0" w:space="0" w:color="auto"/>
        <w:right w:val="none" w:sz="0" w:space="0" w:color="auto"/>
      </w:divBdr>
    </w:div>
    <w:div w:id="1505391081">
      <w:bodyDiv w:val="1"/>
      <w:marLeft w:val="0"/>
      <w:marRight w:val="0"/>
      <w:marTop w:val="0"/>
      <w:marBottom w:val="0"/>
      <w:divBdr>
        <w:top w:val="none" w:sz="0" w:space="0" w:color="auto"/>
        <w:left w:val="none" w:sz="0" w:space="0" w:color="auto"/>
        <w:bottom w:val="none" w:sz="0" w:space="0" w:color="auto"/>
        <w:right w:val="none" w:sz="0" w:space="0" w:color="auto"/>
      </w:divBdr>
    </w:div>
    <w:div w:id="1509369480">
      <w:bodyDiv w:val="1"/>
      <w:marLeft w:val="0"/>
      <w:marRight w:val="0"/>
      <w:marTop w:val="0"/>
      <w:marBottom w:val="0"/>
      <w:divBdr>
        <w:top w:val="none" w:sz="0" w:space="0" w:color="auto"/>
        <w:left w:val="none" w:sz="0" w:space="0" w:color="auto"/>
        <w:bottom w:val="none" w:sz="0" w:space="0" w:color="auto"/>
        <w:right w:val="none" w:sz="0" w:space="0" w:color="auto"/>
      </w:divBdr>
    </w:div>
    <w:div w:id="1514613271">
      <w:bodyDiv w:val="1"/>
      <w:marLeft w:val="0"/>
      <w:marRight w:val="0"/>
      <w:marTop w:val="0"/>
      <w:marBottom w:val="0"/>
      <w:divBdr>
        <w:top w:val="none" w:sz="0" w:space="0" w:color="auto"/>
        <w:left w:val="none" w:sz="0" w:space="0" w:color="auto"/>
        <w:bottom w:val="none" w:sz="0" w:space="0" w:color="auto"/>
        <w:right w:val="none" w:sz="0" w:space="0" w:color="auto"/>
      </w:divBdr>
    </w:div>
    <w:div w:id="1516308637">
      <w:bodyDiv w:val="1"/>
      <w:marLeft w:val="0"/>
      <w:marRight w:val="0"/>
      <w:marTop w:val="0"/>
      <w:marBottom w:val="0"/>
      <w:divBdr>
        <w:top w:val="none" w:sz="0" w:space="0" w:color="auto"/>
        <w:left w:val="none" w:sz="0" w:space="0" w:color="auto"/>
        <w:bottom w:val="none" w:sz="0" w:space="0" w:color="auto"/>
        <w:right w:val="none" w:sz="0" w:space="0" w:color="auto"/>
      </w:divBdr>
    </w:div>
    <w:div w:id="1516310738">
      <w:bodyDiv w:val="1"/>
      <w:marLeft w:val="0"/>
      <w:marRight w:val="0"/>
      <w:marTop w:val="0"/>
      <w:marBottom w:val="0"/>
      <w:divBdr>
        <w:top w:val="none" w:sz="0" w:space="0" w:color="auto"/>
        <w:left w:val="none" w:sz="0" w:space="0" w:color="auto"/>
        <w:bottom w:val="none" w:sz="0" w:space="0" w:color="auto"/>
        <w:right w:val="none" w:sz="0" w:space="0" w:color="auto"/>
      </w:divBdr>
    </w:div>
    <w:div w:id="1517962630">
      <w:bodyDiv w:val="1"/>
      <w:marLeft w:val="0"/>
      <w:marRight w:val="0"/>
      <w:marTop w:val="0"/>
      <w:marBottom w:val="0"/>
      <w:divBdr>
        <w:top w:val="none" w:sz="0" w:space="0" w:color="auto"/>
        <w:left w:val="none" w:sz="0" w:space="0" w:color="auto"/>
        <w:bottom w:val="none" w:sz="0" w:space="0" w:color="auto"/>
        <w:right w:val="none" w:sz="0" w:space="0" w:color="auto"/>
      </w:divBdr>
    </w:div>
    <w:div w:id="1521969012">
      <w:bodyDiv w:val="1"/>
      <w:marLeft w:val="0"/>
      <w:marRight w:val="0"/>
      <w:marTop w:val="0"/>
      <w:marBottom w:val="0"/>
      <w:divBdr>
        <w:top w:val="none" w:sz="0" w:space="0" w:color="auto"/>
        <w:left w:val="none" w:sz="0" w:space="0" w:color="auto"/>
        <w:bottom w:val="none" w:sz="0" w:space="0" w:color="auto"/>
        <w:right w:val="none" w:sz="0" w:space="0" w:color="auto"/>
      </w:divBdr>
    </w:div>
    <w:div w:id="1523737020">
      <w:bodyDiv w:val="1"/>
      <w:marLeft w:val="0"/>
      <w:marRight w:val="0"/>
      <w:marTop w:val="0"/>
      <w:marBottom w:val="0"/>
      <w:divBdr>
        <w:top w:val="none" w:sz="0" w:space="0" w:color="auto"/>
        <w:left w:val="none" w:sz="0" w:space="0" w:color="auto"/>
        <w:bottom w:val="none" w:sz="0" w:space="0" w:color="auto"/>
        <w:right w:val="none" w:sz="0" w:space="0" w:color="auto"/>
      </w:divBdr>
    </w:div>
    <w:div w:id="1531264495">
      <w:bodyDiv w:val="1"/>
      <w:marLeft w:val="0"/>
      <w:marRight w:val="0"/>
      <w:marTop w:val="0"/>
      <w:marBottom w:val="0"/>
      <w:divBdr>
        <w:top w:val="none" w:sz="0" w:space="0" w:color="auto"/>
        <w:left w:val="none" w:sz="0" w:space="0" w:color="auto"/>
        <w:bottom w:val="none" w:sz="0" w:space="0" w:color="auto"/>
        <w:right w:val="none" w:sz="0" w:space="0" w:color="auto"/>
      </w:divBdr>
    </w:div>
    <w:div w:id="1532691560">
      <w:bodyDiv w:val="1"/>
      <w:marLeft w:val="0"/>
      <w:marRight w:val="0"/>
      <w:marTop w:val="0"/>
      <w:marBottom w:val="0"/>
      <w:divBdr>
        <w:top w:val="none" w:sz="0" w:space="0" w:color="auto"/>
        <w:left w:val="none" w:sz="0" w:space="0" w:color="auto"/>
        <w:bottom w:val="none" w:sz="0" w:space="0" w:color="auto"/>
        <w:right w:val="none" w:sz="0" w:space="0" w:color="auto"/>
      </w:divBdr>
    </w:div>
    <w:div w:id="1536457425">
      <w:bodyDiv w:val="1"/>
      <w:marLeft w:val="0"/>
      <w:marRight w:val="0"/>
      <w:marTop w:val="0"/>
      <w:marBottom w:val="0"/>
      <w:divBdr>
        <w:top w:val="none" w:sz="0" w:space="0" w:color="auto"/>
        <w:left w:val="none" w:sz="0" w:space="0" w:color="auto"/>
        <w:bottom w:val="none" w:sz="0" w:space="0" w:color="auto"/>
        <w:right w:val="none" w:sz="0" w:space="0" w:color="auto"/>
      </w:divBdr>
    </w:div>
    <w:div w:id="1538394755">
      <w:bodyDiv w:val="1"/>
      <w:marLeft w:val="0"/>
      <w:marRight w:val="0"/>
      <w:marTop w:val="0"/>
      <w:marBottom w:val="0"/>
      <w:divBdr>
        <w:top w:val="none" w:sz="0" w:space="0" w:color="auto"/>
        <w:left w:val="none" w:sz="0" w:space="0" w:color="auto"/>
        <w:bottom w:val="none" w:sz="0" w:space="0" w:color="auto"/>
        <w:right w:val="none" w:sz="0" w:space="0" w:color="auto"/>
      </w:divBdr>
    </w:div>
    <w:div w:id="1543177142">
      <w:bodyDiv w:val="1"/>
      <w:marLeft w:val="0"/>
      <w:marRight w:val="0"/>
      <w:marTop w:val="0"/>
      <w:marBottom w:val="0"/>
      <w:divBdr>
        <w:top w:val="none" w:sz="0" w:space="0" w:color="auto"/>
        <w:left w:val="none" w:sz="0" w:space="0" w:color="auto"/>
        <w:bottom w:val="none" w:sz="0" w:space="0" w:color="auto"/>
        <w:right w:val="none" w:sz="0" w:space="0" w:color="auto"/>
      </w:divBdr>
    </w:div>
    <w:div w:id="1554611580">
      <w:bodyDiv w:val="1"/>
      <w:marLeft w:val="0"/>
      <w:marRight w:val="0"/>
      <w:marTop w:val="0"/>
      <w:marBottom w:val="0"/>
      <w:divBdr>
        <w:top w:val="none" w:sz="0" w:space="0" w:color="auto"/>
        <w:left w:val="none" w:sz="0" w:space="0" w:color="auto"/>
        <w:bottom w:val="none" w:sz="0" w:space="0" w:color="auto"/>
        <w:right w:val="none" w:sz="0" w:space="0" w:color="auto"/>
      </w:divBdr>
    </w:div>
    <w:div w:id="1557014448">
      <w:bodyDiv w:val="1"/>
      <w:marLeft w:val="0"/>
      <w:marRight w:val="0"/>
      <w:marTop w:val="0"/>
      <w:marBottom w:val="0"/>
      <w:divBdr>
        <w:top w:val="none" w:sz="0" w:space="0" w:color="auto"/>
        <w:left w:val="none" w:sz="0" w:space="0" w:color="auto"/>
        <w:bottom w:val="none" w:sz="0" w:space="0" w:color="auto"/>
        <w:right w:val="none" w:sz="0" w:space="0" w:color="auto"/>
      </w:divBdr>
    </w:div>
    <w:div w:id="1559515540">
      <w:bodyDiv w:val="1"/>
      <w:marLeft w:val="0"/>
      <w:marRight w:val="0"/>
      <w:marTop w:val="0"/>
      <w:marBottom w:val="0"/>
      <w:divBdr>
        <w:top w:val="none" w:sz="0" w:space="0" w:color="auto"/>
        <w:left w:val="none" w:sz="0" w:space="0" w:color="auto"/>
        <w:bottom w:val="none" w:sz="0" w:space="0" w:color="auto"/>
        <w:right w:val="none" w:sz="0" w:space="0" w:color="auto"/>
      </w:divBdr>
    </w:div>
    <w:div w:id="1565794887">
      <w:bodyDiv w:val="1"/>
      <w:marLeft w:val="0"/>
      <w:marRight w:val="0"/>
      <w:marTop w:val="0"/>
      <w:marBottom w:val="0"/>
      <w:divBdr>
        <w:top w:val="none" w:sz="0" w:space="0" w:color="auto"/>
        <w:left w:val="none" w:sz="0" w:space="0" w:color="auto"/>
        <w:bottom w:val="none" w:sz="0" w:space="0" w:color="auto"/>
        <w:right w:val="none" w:sz="0" w:space="0" w:color="auto"/>
      </w:divBdr>
    </w:div>
    <w:div w:id="1573470357">
      <w:bodyDiv w:val="1"/>
      <w:marLeft w:val="0"/>
      <w:marRight w:val="0"/>
      <w:marTop w:val="0"/>
      <w:marBottom w:val="0"/>
      <w:divBdr>
        <w:top w:val="none" w:sz="0" w:space="0" w:color="auto"/>
        <w:left w:val="none" w:sz="0" w:space="0" w:color="auto"/>
        <w:bottom w:val="none" w:sz="0" w:space="0" w:color="auto"/>
        <w:right w:val="none" w:sz="0" w:space="0" w:color="auto"/>
      </w:divBdr>
    </w:div>
    <w:div w:id="1581866135">
      <w:bodyDiv w:val="1"/>
      <w:marLeft w:val="0"/>
      <w:marRight w:val="0"/>
      <w:marTop w:val="0"/>
      <w:marBottom w:val="0"/>
      <w:divBdr>
        <w:top w:val="none" w:sz="0" w:space="0" w:color="auto"/>
        <w:left w:val="none" w:sz="0" w:space="0" w:color="auto"/>
        <w:bottom w:val="none" w:sz="0" w:space="0" w:color="auto"/>
        <w:right w:val="none" w:sz="0" w:space="0" w:color="auto"/>
      </w:divBdr>
    </w:div>
    <w:div w:id="1582059247">
      <w:bodyDiv w:val="1"/>
      <w:marLeft w:val="0"/>
      <w:marRight w:val="0"/>
      <w:marTop w:val="0"/>
      <w:marBottom w:val="0"/>
      <w:divBdr>
        <w:top w:val="none" w:sz="0" w:space="0" w:color="auto"/>
        <w:left w:val="none" w:sz="0" w:space="0" w:color="auto"/>
        <w:bottom w:val="none" w:sz="0" w:space="0" w:color="auto"/>
        <w:right w:val="none" w:sz="0" w:space="0" w:color="auto"/>
      </w:divBdr>
    </w:div>
    <w:div w:id="1582524107">
      <w:bodyDiv w:val="1"/>
      <w:marLeft w:val="0"/>
      <w:marRight w:val="0"/>
      <w:marTop w:val="0"/>
      <w:marBottom w:val="0"/>
      <w:divBdr>
        <w:top w:val="none" w:sz="0" w:space="0" w:color="auto"/>
        <w:left w:val="none" w:sz="0" w:space="0" w:color="auto"/>
        <w:bottom w:val="none" w:sz="0" w:space="0" w:color="auto"/>
        <w:right w:val="none" w:sz="0" w:space="0" w:color="auto"/>
      </w:divBdr>
    </w:div>
    <w:div w:id="1587104556">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88267099">
      <w:bodyDiv w:val="1"/>
      <w:marLeft w:val="0"/>
      <w:marRight w:val="0"/>
      <w:marTop w:val="0"/>
      <w:marBottom w:val="0"/>
      <w:divBdr>
        <w:top w:val="none" w:sz="0" w:space="0" w:color="auto"/>
        <w:left w:val="none" w:sz="0" w:space="0" w:color="auto"/>
        <w:bottom w:val="none" w:sz="0" w:space="0" w:color="auto"/>
        <w:right w:val="none" w:sz="0" w:space="0" w:color="auto"/>
      </w:divBdr>
    </w:div>
    <w:div w:id="1589578239">
      <w:bodyDiv w:val="1"/>
      <w:marLeft w:val="0"/>
      <w:marRight w:val="0"/>
      <w:marTop w:val="0"/>
      <w:marBottom w:val="0"/>
      <w:divBdr>
        <w:top w:val="none" w:sz="0" w:space="0" w:color="auto"/>
        <w:left w:val="none" w:sz="0" w:space="0" w:color="auto"/>
        <w:bottom w:val="none" w:sz="0" w:space="0" w:color="auto"/>
        <w:right w:val="none" w:sz="0" w:space="0" w:color="auto"/>
      </w:divBdr>
    </w:div>
    <w:div w:id="1590890693">
      <w:bodyDiv w:val="1"/>
      <w:marLeft w:val="0"/>
      <w:marRight w:val="0"/>
      <w:marTop w:val="0"/>
      <w:marBottom w:val="0"/>
      <w:divBdr>
        <w:top w:val="none" w:sz="0" w:space="0" w:color="auto"/>
        <w:left w:val="none" w:sz="0" w:space="0" w:color="auto"/>
        <w:bottom w:val="none" w:sz="0" w:space="0" w:color="auto"/>
        <w:right w:val="none" w:sz="0" w:space="0" w:color="auto"/>
      </w:divBdr>
    </w:div>
    <w:div w:id="1592811892">
      <w:bodyDiv w:val="1"/>
      <w:marLeft w:val="0"/>
      <w:marRight w:val="0"/>
      <w:marTop w:val="0"/>
      <w:marBottom w:val="0"/>
      <w:divBdr>
        <w:top w:val="none" w:sz="0" w:space="0" w:color="auto"/>
        <w:left w:val="none" w:sz="0" w:space="0" w:color="auto"/>
        <w:bottom w:val="none" w:sz="0" w:space="0" w:color="auto"/>
        <w:right w:val="none" w:sz="0" w:space="0" w:color="auto"/>
      </w:divBdr>
    </w:div>
    <w:div w:id="1593276811">
      <w:bodyDiv w:val="1"/>
      <w:marLeft w:val="0"/>
      <w:marRight w:val="0"/>
      <w:marTop w:val="0"/>
      <w:marBottom w:val="0"/>
      <w:divBdr>
        <w:top w:val="none" w:sz="0" w:space="0" w:color="auto"/>
        <w:left w:val="none" w:sz="0" w:space="0" w:color="auto"/>
        <w:bottom w:val="none" w:sz="0" w:space="0" w:color="auto"/>
        <w:right w:val="none" w:sz="0" w:space="0" w:color="auto"/>
      </w:divBdr>
    </w:div>
    <w:div w:id="1594557376">
      <w:bodyDiv w:val="1"/>
      <w:marLeft w:val="0"/>
      <w:marRight w:val="0"/>
      <w:marTop w:val="0"/>
      <w:marBottom w:val="0"/>
      <w:divBdr>
        <w:top w:val="none" w:sz="0" w:space="0" w:color="auto"/>
        <w:left w:val="none" w:sz="0" w:space="0" w:color="auto"/>
        <w:bottom w:val="none" w:sz="0" w:space="0" w:color="auto"/>
        <w:right w:val="none" w:sz="0" w:space="0" w:color="auto"/>
      </w:divBdr>
    </w:div>
    <w:div w:id="1594850746">
      <w:bodyDiv w:val="1"/>
      <w:marLeft w:val="0"/>
      <w:marRight w:val="0"/>
      <w:marTop w:val="0"/>
      <w:marBottom w:val="0"/>
      <w:divBdr>
        <w:top w:val="none" w:sz="0" w:space="0" w:color="auto"/>
        <w:left w:val="none" w:sz="0" w:space="0" w:color="auto"/>
        <w:bottom w:val="none" w:sz="0" w:space="0" w:color="auto"/>
        <w:right w:val="none" w:sz="0" w:space="0" w:color="auto"/>
      </w:divBdr>
    </w:div>
    <w:div w:id="1595481875">
      <w:bodyDiv w:val="1"/>
      <w:marLeft w:val="0"/>
      <w:marRight w:val="0"/>
      <w:marTop w:val="0"/>
      <w:marBottom w:val="0"/>
      <w:divBdr>
        <w:top w:val="none" w:sz="0" w:space="0" w:color="auto"/>
        <w:left w:val="none" w:sz="0" w:space="0" w:color="auto"/>
        <w:bottom w:val="none" w:sz="0" w:space="0" w:color="auto"/>
        <w:right w:val="none" w:sz="0" w:space="0" w:color="auto"/>
      </w:divBdr>
    </w:div>
    <w:div w:id="1602377028">
      <w:bodyDiv w:val="1"/>
      <w:marLeft w:val="0"/>
      <w:marRight w:val="0"/>
      <w:marTop w:val="0"/>
      <w:marBottom w:val="0"/>
      <w:divBdr>
        <w:top w:val="none" w:sz="0" w:space="0" w:color="auto"/>
        <w:left w:val="none" w:sz="0" w:space="0" w:color="auto"/>
        <w:bottom w:val="none" w:sz="0" w:space="0" w:color="auto"/>
        <w:right w:val="none" w:sz="0" w:space="0" w:color="auto"/>
      </w:divBdr>
    </w:div>
    <w:div w:id="1603147567">
      <w:bodyDiv w:val="1"/>
      <w:marLeft w:val="0"/>
      <w:marRight w:val="0"/>
      <w:marTop w:val="0"/>
      <w:marBottom w:val="0"/>
      <w:divBdr>
        <w:top w:val="none" w:sz="0" w:space="0" w:color="auto"/>
        <w:left w:val="none" w:sz="0" w:space="0" w:color="auto"/>
        <w:bottom w:val="none" w:sz="0" w:space="0" w:color="auto"/>
        <w:right w:val="none" w:sz="0" w:space="0" w:color="auto"/>
      </w:divBdr>
    </w:div>
    <w:div w:id="1604723817">
      <w:bodyDiv w:val="1"/>
      <w:marLeft w:val="0"/>
      <w:marRight w:val="0"/>
      <w:marTop w:val="0"/>
      <w:marBottom w:val="0"/>
      <w:divBdr>
        <w:top w:val="none" w:sz="0" w:space="0" w:color="auto"/>
        <w:left w:val="none" w:sz="0" w:space="0" w:color="auto"/>
        <w:bottom w:val="none" w:sz="0" w:space="0" w:color="auto"/>
        <w:right w:val="none" w:sz="0" w:space="0" w:color="auto"/>
      </w:divBdr>
    </w:div>
    <w:div w:id="1605770621">
      <w:bodyDiv w:val="1"/>
      <w:marLeft w:val="0"/>
      <w:marRight w:val="0"/>
      <w:marTop w:val="0"/>
      <w:marBottom w:val="0"/>
      <w:divBdr>
        <w:top w:val="none" w:sz="0" w:space="0" w:color="auto"/>
        <w:left w:val="none" w:sz="0" w:space="0" w:color="auto"/>
        <w:bottom w:val="none" w:sz="0" w:space="0" w:color="auto"/>
        <w:right w:val="none" w:sz="0" w:space="0" w:color="auto"/>
      </w:divBdr>
    </w:div>
    <w:div w:id="1615674273">
      <w:bodyDiv w:val="1"/>
      <w:marLeft w:val="0"/>
      <w:marRight w:val="0"/>
      <w:marTop w:val="0"/>
      <w:marBottom w:val="0"/>
      <w:divBdr>
        <w:top w:val="none" w:sz="0" w:space="0" w:color="auto"/>
        <w:left w:val="none" w:sz="0" w:space="0" w:color="auto"/>
        <w:bottom w:val="none" w:sz="0" w:space="0" w:color="auto"/>
        <w:right w:val="none" w:sz="0" w:space="0" w:color="auto"/>
      </w:divBdr>
    </w:div>
    <w:div w:id="1617372568">
      <w:bodyDiv w:val="1"/>
      <w:marLeft w:val="0"/>
      <w:marRight w:val="0"/>
      <w:marTop w:val="0"/>
      <w:marBottom w:val="0"/>
      <w:divBdr>
        <w:top w:val="none" w:sz="0" w:space="0" w:color="auto"/>
        <w:left w:val="none" w:sz="0" w:space="0" w:color="auto"/>
        <w:bottom w:val="none" w:sz="0" w:space="0" w:color="auto"/>
        <w:right w:val="none" w:sz="0" w:space="0" w:color="auto"/>
      </w:divBdr>
    </w:div>
    <w:div w:id="1618292868">
      <w:bodyDiv w:val="1"/>
      <w:marLeft w:val="0"/>
      <w:marRight w:val="0"/>
      <w:marTop w:val="0"/>
      <w:marBottom w:val="0"/>
      <w:divBdr>
        <w:top w:val="none" w:sz="0" w:space="0" w:color="auto"/>
        <w:left w:val="none" w:sz="0" w:space="0" w:color="auto"/>
        <w:bottom w:val="none" w:sz="0" w:space="0" w:color="auto"/>
        <w:right w:val="none" w:sz="0" w:space="0" w:color="auto"/>
      </w:divBdr>
    </w:div>
    <w:div w:id="1628002447">
      <w:bodyDiv w:val="1"/>
      <w:marLeft w:val="0"/>
      <w:marRight w:val="0"/>
      <w:marTop w:val="0"/>
      <w:marBottom w:val="0"/>
      <w:divBdr>
        <w:top w:val="none" w:sz="0" w:space="0" w:color="auto"/>
        <w:left w:val="none" w:sz="0" w:space="0" w:color="auto"/>
        <w:bottom w:val="none" w:sz="0" w:space="0" w:color="auto"/>
        <w:right w:val="none" w:sz="0" w:space="0" w:color="auto"/>
      </w:divBdr>
    </w:div>
    <w:div w:id="1630746463">
      <w:bodyDiv w:val="1"/>
      <w:marLeft w:val="0"/>
      <w:marRight w:val="0"/>
      <w:marTop w:val="0"/>
      <w:marBottom w:val="0"/>
      <w:divBdr>
        <w:top w:val="none" w:sz="0" w:space="0" w:color="auto"/>
        <w:left w:val="none" w:sz="0" w:space="0" w:color="auto"/>
        <w:bottom w:val="none" w:sz="0" w:space="0" w:color="auto"/>
        <w:right w:val="none" w:sz="0" w:space="0" w:color="auto"/>
      </w:divBdr>
    </w:div>
    <w:div w:id="1630896112">
      <w:bodyDiv w:val="1"/>
      <w:marLeft w:val="0"/>
      <w:marRight w:val="0"/>
      <w:marTop w:val="0"/>
      <w:marBottom w:val="0"/>
      <w:divBdr>
        <w:top w:val="none" w:sz="0" w:space="0" w:color="auto"/>
        <w:left w:val="none" w:sz="0" w:space="0" w:color="auto"/>
        <w:bottom w:val="none" w:sz="0" w:space="0" w:color="auto"/>
        <w:right w:val="none" w:sz="0" w:space="0" w:color="auto"/>
      </w:divBdr>
    </w:div>
    <w:div w:id="1631132641">
      <w:bodyDiv w:val="1"/>
      <w:marLeft w:val="0"/>
      <w:marRight w:val="0"/>
      <w:marTop w:val="0"/>
      <w:marBottom w:val="0"/>
      <w:divBdr>
        <w:top w:val="none" w:sz="0" w:space="0" w:color="auto"/>
        <w:left w:val="none" w:sz="0" w:space="0" w:color="auto"/>
        <w:bottom w:val="none" w:sz="0" w:space="0" w:color="auto"/>
        <w:right w:val="none" w:sz="0" w:space="0" w:color="auto"/>
      </w:divBdr>
    </w:div>
    <w:div w:id="1637680264">
      <w:bodyDiv w:val="1"/>
      <w:marLeft w:val="0"/>
      <w:marRight w:val="0"/>
      <w:marTop w:val="0"/>
      <w:marBottom w:val="0"/>
      <w:divBdr>
        <w:top w:val="none" w:sz="0" w:space="0" w:color="auto"/>
        <w:left w:val="none" w:sz="0" w:space="0" w:color="auto"/>
        <w:bottom w:val="none" w:sz="0" w:space="0" w:color="auto"/>
        <w:right w:val="none" w:sz="0" w:space="0" w:color="auto"/>
      </w:divBdr>
    </w:div>
    <w:div w:id="1639216722">
      <w:bodyDiv w:val="1"/>
      <w:marLeft w:val="0"/>
      <w:marRight w:val="0"/>
      <w:marTop w:val="0"/>
      <w:marBottom w:val="0"/>
      <w:divBdr>
        <w:top w:val="none" w:sz="0" w:space="0" w:color="auto"/>
        <w:left w:val="none" w:sz="0" w:space="0" w:color="auto"/>
        <w:bottom w:val="none" w:sz="0" w:space="0" w:color="auto"/>
        <w:right w:val="none" w:sz="0" w:space="0" w:color="auto"/>
      </w:divBdr>
    </w:div>
    <w:div w:id="1646861248">
      <w:bodyDiv w:val="1"/>
      <w:marLeft w:val="0"/>
      <w:marRight w:val="0"/>
      <w:marTop w:val="0"/>
      <w:marBottom w:val="0"/>
      <w:divBdr>
        <w:top w:val="none" w:sz="0" w:space="0" w:color="auto"/>
        <w:left w:val="none" w:sz="0" w:space="0" w:color="auto"/>
        <w:bottom w:val="none" w:sz="0" w:space="0" w:color="auto"/>
        <w:right w:val="none" w:sz="0" w:space="0" w:color="auto"/>
      </w:divBdr>
      <w:divsChild>
        <w:div w:id="924069070">
          <w:marLeft w:val="0"/>
          <w:marRight w:val="0"/>
          <w:marTop w:val="0"/>
          <w:marBottom w:val="0"/>
          <w:divBdr>
            <w:top w:val="none" w:sz="0" w:space="0" w:color="auto"/>
            <w:left w:val="none" w:sz="0" w:space="0" w:color="auto"/>
            <w:bottom w:val="none" w:sz="0" w:space="0" w:color="auto"/>
            <w:right w:val="none" w:sz="0" w:space="0" w:color="auto"/>
          </w:divBdr>
          <w:divsChild>
            <w:div w:id="2022051158">
              <w:marLeft w:val="0"/>
              <w:marRight w:val="0"/>
              <w:marTop w:val="0"/>
              <w:marBottom w:val="0"/>
              <w:divBdr>
                <w:top w:val="none" w:sz="0" w:space="0" w:color="auto"/>
                <w:left w:val="none" w:sz="0" w:space="0" w:color="auto"/>
                <w:bottom w:val="none" w:sz="0" w:space="0" w:color="auto"/>
                <w:right w:val="none" w:sz="0" w:space="0" w:color="auto"/>
              </w:divBdr>
              <w:divsChild>
                <w:div w:id="7653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356">
      <w:bodyDiv w:val="1"/>
      <w:marLeft w:val="0"/>
      <w:marRight w:val="0"/>
      <w:marTop w:val="0"/>
      <w:marBottom w:val="0"/>
      <w:divBdr>
        <w:top w:val="none" w:sz="0" w:space="0" w:color="auto"/>
        <w:left w:val="none" w:sz="0" w:space="0" w:color="auto"/>
        <w:bottom w:val="none" w:sz="0" w:space="0" w:color="auto"/>
        <w:right w:val="none" w:sz="0" w:space="0" w:color="auto"/>
      </w:divBdr>
    </w:div>
    <w:div w:id="1656450901">
      <w:bodyDiv w:val="1"/>
      <w:marLeft w:val="0"/>
      <w:marRight w:val="0"/>
      <w:marTop w:val="0"/>
      <w:marBottom w:val="0"/>
      <w:divBdr>
        <w:top w:val="none" w:sz="0" w:space="0" w:color="auto"/>
        <w:left w:val="none" w:sz="0" w:space="0" w:color="auto"/>
        <w:bottom w:val="none" w:sz="0" w:space="0" w:color="auto"/>
        <w:right w:val="none" w:sz="0" w:space="0" w:color="auto"/>
      </w:divBdr>
    </w:div>
    <w:div w:id="1660958235">
      <w:bodyDiv w:val="1"/>
      <w:marLeft w:val="0"/>
      <w:marRight w:val="0"/>
      <w:marTop w:val="0"/>
      <w:marBottom w:val="0"/>
      <w:divBdr>
        <w:top w:val="none" w:sz="0" w:space="0" w:color="auto"/>
        <w:left w:val="none" w:sz="0" w:space="0" w:color="auto"/>
        <w:bottom w:val="none" w:sz="0" w:space="0" w:color="auto"/>
        <w:right w:val="none" w:sz="0" w:space="0" w:color="auto"/>
      </w:divBdr>
    </w:div>
    <w:div w:id="1671450533">
      <w:bodyDiv w:val="1"/>
      <w:marLeft w:val="0"/>
      <w:marRight w:val="0"/>
      <w:marTop w:val="0"/>
      <w:marBottom w:val="0"/>
      <w:divBdr>
        <w:top w:val="none" w:sz="0" w:space="0" w:color="auto"/>
        <w:left w:val="none" w:sz="0" w:space="0" w:color="auto"/>
        <w:bottom w:val="none" w:sz="0" w:space="0" w:color="auto"/>
        <w:right w:val="none" w:sz="0" w:space="0" w:color="auto"/>
      </w:divBdr>
    </w:div>
    <w:div w:id="1672483549">
      <w:bodyDiv w:val="1"/>
      <w:marLeft w:val="0"/>
      <w:marRight w:val="0"/>
      <w:marTop w:val="0"/>
      <w:marBottom w:val="0"/>
      <w:divBdr>
        <w:top w:val="none" w:sz="0" w:space="0" w:color="auto"/>
        <w:left w:val="none" w:sz="0" w:space="0" w:color="auto"/>
        <w:bottom w:val="none" w:sz="0" w:space="0" w:color="auto"/>
        <w:right w:val="none" w:sz="0" w:space="0" w:color="auto"/>
      </w:divBdr>
    </w:div>
    <w:div w:id="1675718611">
      <w:bodyDiv w:val="1"/>
      <w:marLeft w:val="0"/>
      <w:marRight w:val="0"/>
      <w:marTop w:val="0"/>
      <w:marBottom w:val="0"/>
      <w:divBdr>
        <w:top w:val="none" w:sz="0" w:space="0" w:color="auto"/>
        <w:left w:val="none" w:sz="0" w:space="0" w:color="auto"/>
        <w:bottom w:val="none" w:sz="0" w:space="0" w:color="auto"/>
        <w:right w:val="none" w:sz="0" w:space="0" w:color="auto"/>
      </w:divBdr>
    </w:div>
    <w:div w:id="1676498502">
      <w:bodyDiv w:val="1"/>
      <w:marLeft w:val="0"/>
      <w:marRight w:val="0"/>
      <w:marTop w:val="0"/>
      <w:marBottom w:val="0"/>
      <w:divBdr>
        <w:top w:val="none" w:sz="0" w:space="0" w:color="auto"/>
        <w:left w:val="none" w:sz="0" w:space="0" w:color="auto"/>
        <w:bottom w:val="none" w:sz="0" w:space="0" w:color="auto"/>
        <w:right w:val="none" w:sz="0" w:space="0" w:color="auto"/>
      </w:divBdr>
    </w:div>
    <w:div w:id="1678389398">
      <w:bodyDiv w:val="1"/>
      <w:marLeft w:val="0"/>
      <w:marRight w:val="0"/>
      <w:marTop w:val="0"/>
      <w:marBottom w:val="0"/>
      <w:divBdr>
        <w:top w:val="none" w:sz="0" w:space="0" w:color="auto"/>
        <w:left w:val="none" w:sz="0" w:space="0" w:color="auto"/>
        <w:bottom w:val="none" w:sz="0" w:space="0" w:color="auto"/>
        <w:right w:val="none" w:sz="0" w:space="0" w:color="auto"/>
      </w:divBdr>
    </w:div>
    <w:div w:id="1681351220">
      <w:bodyDiv w:val="1"/>
      <w:marLeft w:val="0"/>
      <w:marRight w:val="0"/>
      <w:marTop w:val="0"/>
      <w:marBottom w:val="0"/>
      <w:divBdr>
        <w:top w:val="none" w:sz="0" w:space="0" w:color="auto"/>
        <w:left w:val="none" w:sz="0" w:space="0" w:color="auto"/>
        <w:bottom w:val="none" w:sz="0" w:space="0" w:color="auto"/>
        <w:right w:val="none" w:sz="0" w:space="0" w:color="auto"/>
      </w:divBdr>
    </w:div>
    <w:div w:id="1683193462">
      <w:bodyDiv w:val="1"/>
      <w:marLeft w:val="0"/>
      <w:marRight w:val="0"/>
      <w:marTop w:val="0"/>
      <w:marBottom w:val="0"/>
      <w:divBdr>
        <w:top w:val="none" w:sz="0" w:space="0" w:color="auto"/>
        <w:left w:val="none" w:sz="0" w:space="0" w:color="auto"/>
        <w:bottom w:val="none" w:sz="0" w:space="0" w:color="auto"/>
        <w:right w:val="none" w:sz="0" w:space="0" w:color="auto"/>
      </w:divBdr>
    </w:div>
    <w:div w:id="1684280186">
      <w:bodyDiv w:val="1"/>
      <w:marLeft w:val="0"/>
      <w:marRight w:val="0"/>
      <w:marTop w:val="0"/>
      <w:marBottom w:val="0"/>
      <w:divBdr>
        <w:top w:val="none" w:sz="0" w:space="0" w:color="auto"/>
        <w:left w:val="none" w:sz="0" w:space="0" w:color="auto"/>
        <w:bottom w:val="none" w:sz="0" w:space="0" w:color="auto"/>
        <w:right w:val="none" w:sz="0" w:space="0" w:color="auto"/>
      </w:divBdr>
    </w:div>
    <w:div w:id="1689217783">
      <w:bodyDiv w:val="1"/>
      <w:marLeft w:val="0"/>
      <w:marRight w:val="0"/>
      <w:marTop w:val="0"/>
      <w:marBottom w:val="0"/>
      <w:divBdr>
        <w:top w:val="none" w:sz="0" w:space="0" w:color="auto"/>
        <w:left w:val="none" w:sz="0" w:space="0" w:color="auto"/>
        <w:bottom w:val="none" w:sz="0" w:space="0" w:color="auto"/>
        <w:right w:val="none" w:sz="0" w:space="0" w:color="auto"/>
      </w:divBdr>
    </w:div>
    <w:div w:id="1694921859">
      <w:bodyDiv w:val="1"/>
      <w:marLeft w:val="0"/>
      <w:marRight w:val="0"/>
      <w:marTop w:val="0"/>
      <w:marBottom w:val="0"/>
      <w:divBdr>
        <w:top w:val="none" w:sz="0" w:space="0" w:color="auto"/>
        <w:left w:val="none" w:sz="0" w:space="0" w:color="auto"/>
        <w:bottom w:val="none" w:sz="0" w:space="0" w:color="auto"/>
        <w:right w:val="none" w:sz="0" w:space="0" w:color="auto"/>
      </w:divBdr>
    </w:div>
    <w:div w:id="1697341088">
      <w:bodyDiv w:val="1"/>
      <w:marLeft w:val="0"/>
      <w:marRight w:val="0"/>
      <w:marTop w:val="0"/>
      <w:marBottom w:val="0"/>
      <w:divBdr>
        <w:top w:val="none" w:sz="0" w:space="0" w:color="auto"/>
        <w:left w:val="none" w:sz="0" w:space="0" w:color="auto"/>
        <w:bottom w:val="none" w:sz="0" w:space="0" w:color="auto"/>
        <w:right w:val="none" w:sz="0" w:space="0" w:color="auto"/>
      </w:divBdr>
      <w:divsChild>
        <w:div w:id="1195581461">
          <w:marLeft w:val="0"/>
          <w:marRight w:val="0"/>
          <w:marTop w:val="0"/>
          <w:marBottom w:val="0"/>
          <w:divBdr>
            <w:top w:val="none" w:sz="0" w:space="0" w:color="auto"/>
            <w:left w:val="none" w:sz="0" w:space="0" w:color="auto"/>
            <w:bottom w:val="none" w:sz="0" w:space="0" w:color="auto"/>
            <w:right w:val="none" w:sz="0" w:space="0" w:color="auto"/>
          </w:divBdr>
          <w:divsChild>
            <w:div w:id="18649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6242">
      <w:bodyDiv w:val="1"/>
      <w:marLeft w:val="0"/>
      <w:marRight w:val="0"/>
      <w:marTop w:val="0"/>
      <w:marBottom w:val="0"/>
      <w:divBdr>
        <w:top w:val="none" w:sz="0" w:space="0" w:color="auto"/>
        <w:left w:val="none" w:sz="0" w:space="0" w:color="auto"/>
        <w:bottom w:val="none" w:sz="0" w:space="0" w:color="auto"/>
        <w:right w:val="none" w:sz="0" w:space="0" w:color="auto"/>
      </w:divBdr>
    </w:div>
    <w:div w:id="1701978325">
      <w:bodyDiv w:val="1"/>
      <w:marLeft w:val="0"/>
      <w:marRight w:val="0"/>
      <w:marTop w:val="0"/>
      <w:marBottom w:val="0"/>
      <w:divBdr>
        <w:top w:val="none" w:sz="0" w:space="0" w:color="auto"/>
        <w:left w:val="none" w:sz="0" w:space="0" w:color="auto"/>
        <w:bottom w:val="none" w:sz="0" w:space="0" w:color="auto"/>
        <w:right w:val="none" w:sz="0" w:space="0" w:color="auto"/>
      </w:divBdr>
    </w:div>
    <w:div w:id="1707027860">
      <w:bodyDiv w:val="1"/>
      <w:marLeft w:val="0"/>
      <w:marRight w:val="0"/>
      <w:marTop w:val="0"/>
      <w:marBottom w:val="0"/>
      <w:divBdr>
        <w:top w:val="none" w:sz="0" w:space="0" w:color="auto"/>
        <w:left w:val="none" w:sz="0" w:space="0" w:color="auto"/>
        <w:bottom w:val="none" w:sz="0" w:space="0" w:color="auto"/>
        <w:right w:val="none" w:sz="0" w:space="0" w:color="auto"/>
      </w:divBdr>
    </w:div>
    <w:div w:id="1714380175">
      <w:bodyDiv w:val="1"/>
      <w:marLeft w:val="0"/>
      <w:marRight w:val="0"/>
      <w:marTop w:val="0"/>
      <w:marBottom w:val="0"/>
      <w:divBdr>
        <w:top w:val="none" w:sz="0" w:space="0" w:color="auto"/>
        <w:left w:val="none" w:sz="0" w:space="0" w:color="auto"/>
        <w:bottom w:val="none" w:sz="0" w:space="0" w:color="auto"/>
        <w:right w:val="none" w:sz="0" w:space="0" w:color="auto"/>
      </w:divBdr>
    </w:div>
    <w:div w:id="1716927798">
      <w:bodyDiv w:val="1"/>
      <w:marLeft w:val="0"/>
      <w:marRight w:val="0"/>
      <w:marTop w:val="0"/>
      <w:marBottom w:val="0"/>
      <w:divBdr>
        <w:top w:val="none" w:sz="0" w:space="0" w:color="auto"/>
        <w:left w:val="none" w:sz="0" w:space="0" w:color="auto"/>
        <w:bottom w:val="none" w:sz="0" w:space="0" w:color="auto"/>
        <w:right w:val="none" w:sz="0" w:space="0" w:color="auto"/>
      </w:divBdr>
    </w:div>
    <w:div w:id="1719236748">
      <w:bodyDiv w:val="1"/>
      <w:marLeft w:val="0"/>
      <w:marRight w:val="0"/>
      <w:marTop w:val="0"/>
      <w:marBottom w:val="0"/>
      <w:divBdr>
        <w:top w:val="none" w:sz="0" w:space="0" w:color="auto"/>
        <w:left w:val="none" w:sz="0" w:space="0" w:color="auto"/>
        <w:bottom w:val="none" w:sz="0" w:space="0" w:color="auto"/>
        <w:right w:val="none" w:sz="0" w:space="0" w:color="auto"/>
      </w:divBdr>
    </w:div>
    <w:div w:id="1719552022">
      <w:bodyDiv w:val="1"/>
      <w:marLeft w:val="0"/>
      <w:marRight w:val="0"/>
      <w:marTop w:val="0"/>
      <w:marBottom w:val="0"/>
      <w:divBdr>
        <w:top w:val="none" w:sz="0" w:space="0" w:color="auto"/>
        <w:left w:val="none" w:sz="0" w:space="0" w:color="auto"/>
        <w:bottom w:val="none" w:sz="0" w:space="0" w:color="auto"/>
        <w:right w:val="none" w:sz="0" w:space="0" w:color="auto"/>
      </w:divBdr>
      <w:divsChild>
        <w:div w:id="1846820874">
          <w:marLeft w:val="0"/>
          <w:marRight w:val="0"/>
          <w:marTop w:val="0"/>
          <w:marBottom w:val="0"/>
          <w:divBdr>
            <w:top w:val="none" w:sz="0" w:space="0" w:color="auto"/>
            <w:left w:val="none" w:sz="0" w:space="0" w:color="auto"/>
            <w:bottom w:val="none" w:sz="0" w:space="0" w:color="auto"/>
            <w:right w:val="none" w:sz="0" w:space="0" w:color="auto"/>
          </w:divBdr>
          <w:divsChild>
            <w:div w:id="246235070">
              <w:marLeft w:val="0"/>
              <w:marRight w:val="0"/>
              <w:marTop w:val="0"/>
              <w:marBottom w:val="0"/>
              <w:divBdr>
                <w:top w:val="none" w:sz="0" w:space="0" w:color="auto"/>
                <w:left w:val="none" w:sz="0" w:space="0" w:color="auto"/>
                <w:bottom w:val="none" w:sz="0" w:space="0" w:color="auto"/>
                <w:right w:val="none" w:sz="0" w:space="0" w:color="auto"/>
              </w:divBdr>
              <w:divsChild>
                <w:div w:id="507477194">
                  <w:marLeft w:val="0"/>
                  <w:marRight w:val="0"/>
                  <w:marTop w:val="0"/>
                  <w:marBottom w:val="0"/>
                  <w:divBdr>
                    <w:top w:val="none" w:sz="0" w:space="0" w:color="auto"/>
                    <w:left w:val="none" w:sz="0" w:space="0" w:color="auto"/>
                    <w:bottom w:val="none" w:sz="0" w:space="0" w:color="auto"/>
                    <w:right w:val="none" w:sz="0" w:space="0" w:color="auto"/>
                  </w:divBdr>
                  <w:divsChild>
                    <w:div w:id="1865485037">
                      <w:marLeft w:val="0"/>
                      <w:marRight w:val="0"/>
                      <w:marTop w:val="0"/>
                      <w:marBottom w:val="0"/>
                      <w:divBdr>
                        <w:top w:val="none" w:sz="0" w:space="0" w:color="auto"/>
                        <w:left w:val="none" w:sz="0" w:space="0" w:color="auto"/>
                        <w:bottom w:val="none" w:sz="0" w:space="0" w:color="auto"/>
                        <w:right w:val="none" w:sz="0" w:space="0" w:color="auto"/>
                      </w:divBdr>
                      <w:divsChild>
                        <w:div w:id="407002949">
                          <w:marLeft w:val="0"/>
                          <w:marRight w:val="0"/>
                          <w:marTop w:val="0"/>
                          <w:marBottom w:val="0"/>
                          <w:divBdr>
                            <w:top w:val="none" w:sz="0" w:space="0" w:color="auto"/>
                            <w:left w:val="none" w:sz="0" w:space="0" w:color="auto"/>
                            <w:bottom w:val="none" w:sz="0" w:space="0" w:color="auto"/>
                            <w:right w:val="none" w:sz="0" w:space="0" w:color="auto"/>
                          </w:divBdr>
                          <w:divsChild>
                            <w:div w:id="1858808769">
                              <w:marLeft w:val="0"/>
                              <w:marRight w:val="0"/>
                              <w:marTop w:val="0"/>
                              <w:marBottom w:val="0"/>
                              <w:divBdr>
                                <w:top w:val="none" w:sz="0" w:space="0" w:color="auto"/>
                                <w:left w:val="none" w:sz="0" w:space="0" w:color="auto"/>
                                <w:bottom w:val="none" w:sz="0" w:space="0" w:color="auto"/>
                                <w:right w:val="none" w:sz="0" w:space="0" w:color="auto"/>
                              </w:divBdr>
                              <w:divsChild>
                                <w:div w:id="560597899">
                                  <w:marLeft w:val="0"/>
                                  <w:marRight w:val="0"/>
                                  <w:marTop w:val="0"/>
                                  <w:marBottom w:val="0"/>
                                  <w:divBdr>
                                    <w:top w:val="none" w:sz="0" w:space="0" w:color="auto"/>
                                    <w:left w:val="none" w:sz="0" w:space="0" w:color="auto"/>
                                    <w:bottom w:val="none" w:sz="0" w:space="0" w:color="auto"/>
                                    <w:right w:val="none" w:sz="0" w:space="0" w:color="auto"/>
                                  </w:divBdr>
                                  <w:divsChild>
                                    <w:div w:id="1557666662">
                                      <w:marLeft w:val="0"/>
                                      <w:marRight w:val="0"/>
                                      <w:marTop w:val="0"/>
                                      <w:marBottom w:val="0"/>
                                      <w:divBdr>
                                        <w:top w:val="none" w:sz="0" w:space="0" w:color="auto"/>
                                        <w:left w:val="none" w:sz="0" w:space="0" w:color="auto"/>
                                        <w:bottom w:val="none" w:sz="0" w:space="0" w:color="auto"/>
                                        <w:right w:val="none" w:sz="0" w:space="0" w:color="auto"/>
                                      </w:divBdr>
                                      <w:divsChild>
                                        <w:div w:id="264313130">
                                          <w:marLeft w:val="0"/>
                                          <w:marRight w:val="0"/>
                                          <w:marTop w:val="0"/>
                                          <w:marBottom w:val="0"/>
                                          <w:divBdr>
                                            <w:top w:val="none" w:sz="0" w:space="0" w:color="auto"/>
                                            <w:left w:val="none" w:sz="0" w:space="0" w:color="auto"/>
                                            <w:bottom w:val="none" w:sz="0" w:space="0" w:color="auto"/>
                                            <w:right w:val="none" w:sz="0" w:space="0" w:color="auto"/>
                                          </w:divBdr>
                                          <w:divsChild>
                                            <w:div w:id="954794361">
                                              <w:marLeft w:val="0"/>
                                              <w:marRight w:val="0"/>
                                              <w:marTop w:val="0"/>
                                              <w:marBottom w:val="0"/>
                                              <w:divBdr>
                                                <w:top w:val="none" w:sz="0" w:space="0" w:color="auto"/>
                                                <w:left w:val="none" w:sz="0" w:space="0" w:color="auto"/>
                                                <w:bottom w:val="none" w:sz="0" w:space="0" w:color="auto"/>
                                                <w:right w:val="none" w:sz="0" w:space="0" w:color="auto"/>
                                              </w:divBdr>
                                              <w:divsChild>
                                                <w:div w:id="326716142">
                                                  <w:marLeft w:val="0"/>
                                                  <w:marRight w:val="0"/>
                                                  <w:marTop w:val="0"/>
                                                  <w:marBottom w:val="0"/>
                                                  <w:divBdr>
                                                    <w:top w:val="none" w:sz="0" w:space="0" w:color="auto"/>
                                                    <w:left w:val="none" w:sz="0" w:space="0" w:color="auto"/>
                                                    <w:bottom w:val="none" w:sz="0" w:space="0" w:color="auto"/>
                                                    <w:right w:val="none" w:sz="0" w:space="0" w:color="auto"/>
                                                  </w:divBdr>
                                                  <w:divsChild>
                                                    <w:div w:id="2142765307">
                                                      <w:marLeft w:val="0"/>
                                                      <w:marRight w:val="0"/>
                                                      <w:marTop w:val="0"/>
                                                      <w:marBottom w:val="0"/>
                                                      <w:divBdr>
                                                        <w:top w:val="none" w:sz="0" w:space="0" w:color="auto"/>
                                                        <w:left w:val="none" w:sz="0" w:space="0" w:color="auto"/>
                                                        <w:bottom w:val="none" w:sz="0" w:space="0" w:color="auto"/>
                                                        <w:right w:val="none" w:sz="0" w:space="0" w:color="auto"/>
                                                      </w:divBdr>
                                                      <w:divsChild>
                                                        <w:div w:id="508913608">
                                                          <w:marLeft w:val="0"/>
                                                          <w:marRight w:val="0"/>
                                                          <w:marTop w:val="0"/>
                                                          <w:marBottom w:val="0"/>
                                                          <w:divBdr>
                                                            <w:top w:val="none" w:sz="0" w:space="0" w:color="auto"/>
                                                            <w:left w:val="none" w:sz="0" w:space="0" w:color="auto"/>
                                                            <w:bottom w:val="none" w:sz="0" w:space="0" w:color="auto"/>
                                                            <w:right w:val="none" w:sz="0" w:space="0" w:color="auto"/>
                                                          </w:divBdr>
                                                          <w:divsChild>
                                                            <w:div w:id="324238852">
                                                              <w:marLeft w:val="0"/>
                                                              <w:marRight w:val="0"/>
                                                              <w:marTop w:val="0"/>
                                                              <w:marBottom w:val="0"/>
                                                              <w:divBdr>
                                                                <w:top w:val="none" w:sz="0" w:space="0" w:color="auto"/>
                                                                <w:left w:val="none" w:sz="0" w:space="0" w:color="auto"/>
                                                                <w:bottom w:val="none" w:sz="0" w:space="0" w:color="auto"/>
                                                                <w:right w:val="none" w:sz="0" w:space="0" w:color="auto"/>
                                                              </w:divBdr>
                                                              <w:divsChild>
                                                                <w:div w:id="37510284">
                                                                  <w:marLeft w:val="0"/>
                                                                  <w:marRight w:val="0"/>
                                                                  <w:marTop w:val="0"/>
                                                                  <w:marBottom w:val="0"/>
                                                                  <w:divBdr>
                                                                    <w:top w:val="none" w:sz="0" w:space="0" w:color="auto"/>
                                                                    <w:left w:val="none" w:sz="0" w:space="0" w:color="auto"/>
                                                                    <w:bottom w:val="none" w:sz="0" w:space="0" w:color="auto"/>
                                                                    <w:right w:val="none" w:sz="0" w:space="0" w:color="auto"/>
                                                                  </w:divBdr>
                                                                  <w:divsChild>
                                                                    <w:div w:id="1950698771">
                                                                      <w:marLeft w:val="0"/>
                                                                      <w:marRight w:val="0"/>
                                                                      <w:marTop w:val="0"/>
                                                                      <w:marBottom w:val="0"/>
                                                                      <w:divBdr>
                                                                        <w:top w:val="none" w:sz="0" w:space="0" w:color="auto"/>
                                                                        <w:left w:val="none" w:sz="0" w:space="0" w:color="auto"/>
                                                                        <w:bottom w:val="none" w:sz="0" w:space="0" w:color="auto"/>
                                                                        <w:right w:val="none" w:sz="0" w:space="0" w:color="auto"/>
                                                                      </w:divBdr>
                                                                      <w:divsChild>
                                                                        <w:div w:id="365764289">
                                                                          <w:marLeft w:val="0"/>
                                                                          <w:marRight w:val="0"/>
                                                                          <w:marTop w:val="0"/>
                                                                          <w:marBottom w:val="0"/>
                                                                          <w:divBdr>
                                                                            <w:top w:val="none" w:sz="0" w:space="0" w:color="auto"/>
                                                                            <w:left w:val="none" w:sz="0" w:space="0" w:color="auto"/>
                                                                            <w:bottom w:val="none" w:sz="0" w:space="0" w:color="auto"/>
                                                                            <w:right w:val="none" w:sz="0" w:space="0" w:color="auto"/>
                                                                          </w:divBdr>
                                                                          <w:divsChild>
                                                                            <w:div w:id="885872106">
                                                                              <w:marLeft w:val="0"/>
                                                                              <w:marRight w:val="0"/>
                                                                              <w:marTop w:val="0"/>
                                                                              <w:marBottom w:val="0"/>
                                                                              <w:divBdr>
                                                                                <w:top w:val="none" w:sz="0" w:space="0" w:color="auto"/>
                                                                                <w:left w:val="none" w:sz="0" w:space="0" w:color="auto"/>
                                                                                <w:bottom w:val="none" w:sz="0" w:space="0" w:color="auto"/>
                                                                                <w:right w:val="none" w:sz="0" w:space="0" w:color="auto"/>
                                                                              </w:divBdr>
                                                                              <w:divsChild>
                                                                                <w:div w:id="97986284">
                                                                                  <w:marLeft w:val="0"/>
                                                                                  <w:marRight w:val="0"/>
                                                                                  <w:marTop w:val="0"/>
                                                                                  <w:marBottom w:val="0"/>
                                                                                  <w:divBdr>
                                                                                    <w:top w:val="none" w:sz="0" w:space="0" w:color="auto"/>
                                                                                    <w:left w:val="none" w:sz="0" w:space="0" w:color="auto"/>
                                                                                    <w:bottom w:val="none" w:sz="0" w:space="0" w:color="auto"/>
                                                                                    <w:right w:val="none" w:sz="0" w:space="0" w:color="auto"/>
                                                                                  </w:divBdr>
                                                                                  <w:divsChild>
                                                                                    <w:div w:id="470437827">
                                                                                      <w:marLeft w:val="0"/>
                                                                                      <w:marRight w:val="0"/>
                                                                                      <w:marTop w:val="0"/>
                                                                                      <w:marBottom w:val="0"/>
                                                                                      <w:divBdr>
                                                                                        <w:top w:val="none" w:sz="0" w:space="0" w:color="auto"/>
                                                                                        <w:left w:val="none" w:sz="0" w:space="0" w:color="auto"/>
                                                                                        <w:bottom w:val="none" w:sz="0" w:space="0" w:color="auto"/>
                                                                                        <w:right w:val="none" w:sz="0" w:space="0" w:color="auto"/>
                                                                                      </w:divBdr>
                                                                                      <w:divsChild>
                                                                                        <w:div w:id="1072972662">
                                                                                          <w:marLeft w:val="0"/>
                                                                                          <w:marRight w:val="0"/>
                                                                                          <w:marTop w:val="0"/>
                                                                                          <w:marBottom w:val="0"/>
                                                                                          <w:divBdr>
                                                                                            <w:top w:val="none" w:sz="0" w:space="0" w:color="auto"/>
                                                                                            <w:left w:val="none" w:sz="0" w:space="0" w:color="auto"/>
                                                                                            <w:bottom w:val="none" w:sz="0" w:space="0" w:color="auto"/>
                                                                                            <w:right w:val="none" w:sz="0" w:space="0" w:color="auto"/>
                                                                                          </w:divBdr>
                                                                                          <w:divsChild>
                                                                                            <w:div w:id="1343434814">
                                                                                              <w:marLeft w:val="0"/>
                                                                                              <w:marRight w:val="0"/>
                                                                                              <w:marTop w:val="0"/>
                                                                                              <w:marBottom w:val="0"/>
                                                                                              <w:divBdr>
                                                                                                <w:top w:val="none" w:sz="0" w:space="0" w:color="auto"/>
                                                                                                <w:left w:val="none" w:sz="0" w:space="0" w:color="auto"/>
                                                                                                <w:bottom w:val="none" w:sz="0" w:space="0" w:color="auto"/>
                                                                                                <w:right w:val="none" w:sz="0" w:space="0" w:color="auto"/>
                                                                                              </w:divBdr>
                                                                                              <w:divsChild>
                                                                                                <w:div w:id="1915823178">
                                                                                                  <w:marLeft w:val="0"/>
                                                                                                  <w:marRight w:val="0"/>
                                                                                                  <w:marTop w:val="0"/>
                                                                                                  <w:marBottom w:val="0"/>
                                                                                                  <w:divBdr>
                                                                                                    <w:top w:val="none" w:sz="0" w:space="0" w:color="auto"/>
                                                                                                    <w:left w:val="none" w:sz="0" w:space="0" w:color="auto"/>
                                                                                                    <w:bottom w:val="none" w:sz="0" w:space="0" w:color="auto"/>
                                                                                                    <w:right w:val="none" w:sz="0" w:space="0" w:color="auto"/>
                                                                                                  </w:divBdr>
                                                                                                  <w:divsChild>
                                                                                                    <w:div w:id="11531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560159">
      <w:bodyDiv w:val="1"/>
      <w:marLeft w:val="0"/>
      <w:marRight w:val="0"/>
      <w:marTop w:val="0"/>
      <w:marBottom w:val="0"/>
      <w:divBdr>
        <w:top w:val="none" w:sz="0" w:space="0" w:color="auto"/>
        <w:left w:val="none" w:sz="0" w:space="0" w:color="auto"/>
        <w:bottom w:val="none" w:sz="0" w:space="0" w:color="auto"/>
        <w:right w:val="none" w:sz="0" w:space="0" w:color="auto"/>
      </w:divBdr>
    </w:div>
    <w:div w:id="1729918245">
      <w:bodyDiv w:val="1"/>
      <w:marLeft w:val="0"/>
      <w:marRight w:val="0"/>
      <w:marTop w:val="0"/>
      <w:marBottom w:val="0"/>
      <w:divBdr>
        <w:top w:val="none" w:sz="0" w:space="0" w:color="auto"/>
        <w:left w:val="none" w:sz="0" w:space="0" w:color="auto"/>
        <w:bottom w:val="none" w:sz="0" w:space="0" w:color="auto"/>
        <w:right w:val="none" w:sz="0" w:space="0" w:color="auto"/>
      </w:divBdr>
    </w:div>
    <w:div w:id="1733966762">
      <w:bodyDiv w:val="1"/>
      <w:marLeft w:val="0"/>
      <w:marRight w:val="0"/>
      <w:marTop w:val="0"/>
      <w:marBottom w:val="0"/>
      <w:divBdr>
        <w:top w:val="none" w:sz="0" w:space="0" w:color="auto"/>
        <w:left w:val="none" w:sz="0" w:space="0" w:color="auto"/>
        <w:bottom w:val="none" w:sz="0" w:space="0" w:color="auto"/>
        <w:right w:val="none" w:sz="0" w:space="0" w:color="auto"/>
      </w:divBdr>
    </w:div>
    <w:div w:id="1734814541">
      <w:bodyDiv w:val="1"/>
      <w:marLeft w:val="0"/>
      <w:marRight w:val="0"/>
      <w:marTop w:val="0"/>
      <w:marBottom w:val="0"/>
      <w:divBdr>
        <w:top w:val="none" w:sz="0" w:space="0" w:color="auto"/>
        <w:left w:val="none" w:sz="0" w:space="0" w:color="auto"/>
        <w:bottom w:val="none" w:sz="0" w:space="0" w:color="auto"/>
        <w:right w:val="none" w:sz="0" w:space="0" w:color="auto"/>
      </w:divBdr>
    </w:div>
    <w:div w:id="1739396371">
      <w:bodyDiv w:val="1"/>
      <w:marLeft w:val="0"/>
      <w:marRight w:val="0"/>
      <w:marTop w:val="0"/>
      <w:marBottom w:val="0"/>
      <w:divBdr>
        <w:top w:val="none" w:sz="0" w:space="0" w:color="auto"/>
        <w:left w:val="none" w:sz="0" w:space="0" w:color="auto"/>
        <w:bottom w:val="none" w:sz="0" w:space="0" w:color="auto"/>
        <w:right w:val="none" w:sz="0" w:space="0" w:color="auto"/>
      </w:divBdr>
    </w:div>
    <w:div w:id="1745565026">
      <w:bodyDiv w:val="1"/>
      <w:marLeft w:val="0"/>
      <w:marRight w:val="0"/>
      <w:marTop w:val="0"/>
      <w:marBottom w:val="0"/>
      <w:divBdr>
        <w:top w:val="none" w:sz="0" w:space="0" w:color="auto"/>
        <w:left w:val="none" w:sz="0" w:space="0" w:color="auto"/>
        <w:bottom w:val="none" w:sz="0" w:space="0" w:color="auto"/>
        <w:right w:val="none" w:sz="0" w:space="0" w:color="auto"/>
      </w:divBdr>
    </w:div>
    <w:div w:id="1746880284">
      <w:bodyDiv w:val="1"/>
      <w:marLeft w:val="0"/>
      <w:marRight w:val="0"/>
      <w:marTop w:val="0"/>
      <w:marBottom w:val="0"/>
      <w:divBdr>
        <w:top w:val="none" w:sz="0" w:space="0" w:color="auto"/>
        <w:left w:val="none" w:sz="0" w:space="0" w:color="auto"/>
        <w:bottom w:val="none" w:sz="0" w:space="0" w:color="auto"/>
        <w:right w:val="none" w:sz="0" w:space="0" w:color="auto"/>
      </w:divBdr>
    </w:div>
    <w:div w:id="1757169274">
      <w:bodyDiv w:val="1"/>
      <w:marLeft w:val="0"/>
      <w:marRight w:val="0"/>
      <w:marTop w:val="0"/>
      <w:marBottom w:val="0"/>
      <w:divBdr>
        <w:top w:val="none" w:sz="0" w:space="0" w:color="auto"/>
        <w:left w:val="none" w:sz="0" w:space="0" w:color="auto"/>
        <w:bottom w:val="none" w:sz="0" w:space="0" w:color="auto"/>
        <w:right w:val="none" w:sz="0" w:space="0" w:color="auto"/>
      </w:divBdr>
    </w:div>
    <w:div w:id="1761027755">
      <w:bodyDiv w:val="1"/>
      <w:marLeft w:val="0"/>
      <w:marRight w:val="0"/>
      <w:marTop w:val="0"/>
      <w:marBottom w:val="0"/>
      <w:divBdr>
        <w:top w:val="none" w:sz="0" w:space="0" w:color="auto"/>
        <w:left w:val="none" w:sz="0" w:space="0" w:color="auto"/>
        <w:bottom w:val="none" w:sz="0" w:space="0" w:color="auto"/>
        <w:right w:val="none" w:sz="0" w:space="0" w:color="auto"/>
      </w:divBdr>
    </w:div>
    <w:div w:id="1762950259">
      <w:bodyDiv w:val="1"/>
      <w:marLeft w:val="0"/>
      <w:marRight w:val="0"/>
      <w:marTop w:val="0"/>
      <w:marBottom w:val="0"/>
      <w:divBdr>
        <w:top w:val="none" w:sz="0" w:space="0" w:color="auto"/>
        <w:left w:val="none" w:sz="0" w:space="0" w:color="auto"/>
        <w:bottom w:val="none" w:sz="0" w:space="0" w:color="auto"/>
        <w:right w:val="none" w:sz="0" w:space="0" w:color="auto"/>
      </w:divBdr>
    </w:div>
    <w:div w:id="1763337494">
      <w:bodyDiv w:val="1"/>
      <w:marLeft w:val="0"/>
      <w:marRight w:val="0"/>
      <w:marTop w:val="0"/>
      <w:marBottom w:val="0"/>
      <w:divBdr>
        <w:top w:val="none" w:sz="0" w:space="0" w:color="auto"/>
        <w:left w:val="none" w:sz="0" w:space="0" w:color="auto"/>
        <w:bottom w:val="none" w:sz="0" w:space="0" w:color="auto"/>
        <w:right w:val="none" w:sz="0" w:space="0" w:color="auto"/>
      </w:divBdr>
    </w:div>
    <w:div w:id="1768959614">
      <w:bodyDiv w:val="1"/>
      <w:marLeft w:val="0"/>
      <w:marRight w:val="0"/>
      <w:marTop w:val="0"/>
      <w:marBottom w:val="0"/>
      <w:divBdr>
        <w:top w:val="none" w:sz="0" w:space="0" w:color="auto"/>
        <w:left w:val="none" w:sz="0" w:space="0" w:color="auto"/>
        <w:bottom w:val="none" w:sz="0" w:space="0" w:color="auto"/>
        <w:right w:val="none" w:sz="0" w:space="0" w:color="auto"/>
      </w:divBdr>
    </w:div>
    <w:div w:id="1771194530">
      <w:bodyDiv w:val="1"/>
      <w:marLeft w:val="0"/>
      <w:marRight w:val="0"/>
      <w:marTop w:val="0"/>
      <w:marBottom w:val="0"/>
      <w:divBdr>
        <w:top w:val="none" w:sz="0" w:space="0" w:color="auto"/>
        <w:left w:val="none" w:sz="0" w:space="0" w:color="auto"/>
        <w:bottom w:val="none" w:sz="0" w:space="0" w:color="auto"/>
        <w:right w:val="none" w:sz="0" w:space="0" w:color="auto"/>
      </w:divBdr>
    </w:div>
    <w:div w:id="1776512076">
      <w:bodyDiv w:val="1"/>
      <w:marLeft w:val="0"/>
      <w:marRight w:val="0"/>
      <w:marTop w:val="0"/>
      <w:marBottom w:val="0"/>
      <w:divBdr>
        <w:top w:val="none" w:sz="0" w:space="0" w:color="auto"/>
        <w:left w:val="none" w:sz="0" w:space="0" w:color="auto"/>
        <w:bottom w:val="none" w:sz="0" w:space="0" w:color="auto"/>
        <w:right w:val="none" w:sz="0" w:space="0" w:color="auto"/>
      </w:divBdr>
    </w:div>
    <w:div w:id="1778595458">
      <w:bodyDiv w:val="1"/>
      <w:marLeft w:val="0"/>
      <w:marRight w:val="0"/>
      <w:marTop w:val="0"/>
      <w:marBottom w:val="0"/>
      <w:divBdr>
        <w:top w:val="none" w:sz="0" w:space="0" w:color="auto"/>
        <w:left w:val="none" w:sz="0" w:space="0" w:color="auto"/>
        <w:bottom w:val="none" w:sz="0" w:space="0" w:color="auto"/>
        <w:right w:val="none" w:sz="0" w:space="0" w:color="auto"/>
      </w:divBdr>
    </w:div>
    <w:div w:id="1780174085">
      <w:bodyDiv w:val="1"/>
      <w:marLeft w:val="0"/>
      <w:marRight w:val="0"/>
      <w:marTop w:val="0"/>
      <w:marBottom w:val="0"/>
      <w:divBdr>
        <w:top w:val="none" w:sz="0" w:space="0" w:color="auto"/>
        <w:left w:val="none" w:sz="0" w:space="0" w:color="auto"/>
        <w:bottom w:val="none" w:sz="0" w:space="0" w:color="auto"/>
        <w:right w:val="none" w:sz="0" w:space="0" w:color="auto"/>
      </w:divBdr>
    </w:div>
    <w:div w:id="1783256088">
      <w:bodyDiv w:val="1"/>
      <w:marLeft w:val="0"/>
      <w:marRight w:val="0"/>
      <w:marTop w:val="0"/>
      <w:marBottom w:val="0"/>
      <w:divBdr>
        <w:top w:val="none" w:sz="0" w:space="0" w:color="auto"/>
        <w:left w:val="none" w:sz="0" w:space="0" w:color="auto"/>
        <w:bottom w:val="none" w:sz="0" w:space="0" w:color="auto"/>
        <w:right w:val="none" w:sz="0" w:space="0" w:color="auto"/>
      </w:divBdr>
    </w:div>
    <w:div w:id="1783265627">
      <w:bodyDiv w:val="1"/>
      <w:marLeft w:val="0"/>
      <w:marRight w:val="0"/>
      <w:marTop w:val="0"/>
      <w:marBottom w:val="0"/>
      <w:divBdr>
        <w:top w:val="none" w:sz="0" w:space="0" w:color="auto"/>
        <w:left w:val="none" w:sz="0" w:space="0" w:color="auto"/>
        <w:bottom w:val="none" w:sz="0" w:space="0" w:color="auto"/>
        <w:right w:val="none" w:sz="0" w:space="0" w:color="auto"/>
      </w:divBdr>
    </w:div>
    <w:div w:id="1785685468">
      <w:bodyDiv w:val="1"/>
      <w:marLeft w:val="0"/>
      <w:marRight w:val="0"/>
      <w:marTop w:val="0"/>
      <w:marBottom w:val="0"/>
      <w:divBdr>
        <w:top w:val="none" w:sz="0" w:space="0" w:color="auto"/>
        <w:left w:val="none" w:sz="0" w:space="0" w:color="auto"/>
        <w:bottom w:val="none" w:sz="0" w:space="0" w:color="auto"/>
        <w:right w:val="none" w:sz="0" w:space="0" w:color="auto"/>
      </w:divBdr>
    </w:div>
    <w:div w:id="1788506591">
      <w:bodyDiv w:val="1"/>
      <w:marLeft w:val="0"/>
      <w:marRight w:val="0"/>
      <w:marTop w:val="0"/>
      <w:marBottom w:val="0"/>
      <w:divBdr>
        <w:top w:val="none" w:sz="0" w:space="0" w:color="auto"/>
        <w:left w:val="none" w:sz="0" w:space="0" w:color="auto"/>
        <w:bottom w:val="none" w:sz="0" w:space="0" w:color="auto"/>
        <w:right w:val="none" w:sz="0" w:space="0" w:color="auto"/>
      </w:divBdr>
    </w:div>
    <w:div w:id="1791899992">
      <w:bodyDiv w:val="1"/>
      <w:marLeft w:val="0"/>
      <w:marRight w:val="0"/>
      <w:marTop w:val="0"/>
      <w:marBottom w:val="0"/>
      <w:divBdr>
        <w:top w:val="none" w:sz="0" w:space="0" w:color="auto"/>
        <w:left w:val="none" w:sz="0" w:space="0" w:color="auto"/>
        <w:bottom w:val="none" w:sz="0" w:space="0" w:color="auto"/>
        <w:right w:val="none" w:sz="0" w:space="0" w:color="auto"/>
      </w:divBdr>
    </w:div>
    <w:div w:id="1798375316">
      <w:bodyDiv w:val="1"/>
      <w:marLeft w:val="0"/>
      <w:marRight w:val="0"/>
      <w:marTop w:val="0"/>
      <w:marBottom w:val="0"/>
      <w:divBdr>
        <w:top w:val="none" w:sz="0" w:space="0" w:color="auto"/>
        <w:left w:val="none" w:sz="0" w:space="0" w:color="auto"/>
        <w:bottom w:val="none" w:sz="0" w:space="0" w:color="auto"/>
        <w:right w:val="none" w:sz="0" w:space="0" w:color="auto"/>
      </w:divBdr>
    </w:div>
    <w:div w:id="1798864675">
      <w:bodyDiv w:val="1"/>
      <w:marLeft w:val="0"/>
      <w:marRight w:val="0"/>
      <w:marTop w:val="0"/>
      <w:marBottom w:val="0"/>
      <w:divBdr>
        <w:top w:val="none" w:sz="0" w:space="0" w:color="auto"/>
        <w:left w:val="none" w:sz="0" w:space="0" w:color="auto"/>
        <w:bottom w:val="none" w:sz="0" w:space="0" w:color="auto"/>
        <w:right w:val="none" w:sz="0" w:space="0" w:color="auto"/>
      </w:divBdr>
    </w:div>
    <w:div w:id="1809009917">
      <w:bodyDiv w:val="1"/>
      <w:marLeft w:val="0"/>
      <w:marRight w:val="0"/>
      <w:marTop w:val="0"/>
      <w:marBottom w:val="0"/>
      <w:divBdr>
        <w:top w:val="none" w:sz="0" w:space="0" w:color="auto"/>
        <w:left w:val="none" w:sz="0" w:space="0" w:color="auto"/>
        <w:bottom w:val="none" w:sz="0" w:space="0" w:color="auto"/>
        <w:right w:val="none" w:sz="0" w:space="0" w:color="auto"/>
      </w:divBdr>
    </w:div>
    <w:div w:id="1815171574">
      <w:bodyDiv w:val="1"/>
      <w:marLeft w:val="0"/>
      <w:marRight w:val="0"/>
      <w:marTop w:val="0"/>
      <w:marBottom w:val="0"/>
      <w:divBdr>
        <w:top w:val="none" w:sz="0" w:space="0" w:color="auto"/>
        <w:left w:val="none" w:sz="0" w:space="0" w:color="auto"/>
        <w:bottom w:val="none" w:sz="0" w:space="0" w:color="auto"/>
        <w:right w:val="none" w:sz="0" w:space="0" w:color="auto"/>
      </w:divBdr>
    </w:div>
    <w:div w:id="1818691280">
      <w:bodyDiv w:val="1"/>
      <w:marLeft w:val="0"/>
      <w:marRight w:val="0"/>
      <w:marTop w:val="0"/>
      <w:marBottom w:val="0"/>
      <w:divBdr>
        <w:top w:val="none" w:sz="0" w:space="0" w:color="auto"/>
        <w:left w:val="none" w:sz="0" w:space="0" w:color="auto"/>
        <w:bottom w:val="none" w:sz="0" w:space="0" w:color="auto"/>
        <w:right w:val="none" w:sz="0" w:space="0" w:color="auto"/>
      </w:divBdr>
    </w:div>
    <w:div w:id="1819418031">
      <w:bodyDiv w:val="1"/>
      <w:marLeft w:val="0"/>
      <w:marRight w:val="0"/>
      <w:marTop w:val="0"/>
      <w:marBottom w:val="0"/>
      <w:divBdr>
        <w:top w:val="none" w:sz="0" w:space="0" w:color="auto"/>
        <w:left w:val="none" w:sz="0" w:space="0" w:color="auto"/>
        <w:bottom w:val="none" w:sz="0" w:space="0" w:color="auto"/>
        <w:right w:val="none" w:sz="0" w:space="0" w:color="auto"/>
      </w:divBdr>
    </w:div>
    <w:div w:id="1828784426">
      <w:bodyDiv w:val="1"/>
      <w:marLeft w:val="0"/>
      <w:marRight w:val="0"/>
      <w:marTop w:val="0"/>
      <w:marBottom w:val="0"/>
      <w:divBdr>
        <w:top w:val="none" w:sz="0" w:space="0" w:color="auto"/>
        <w:left w:val="none" w:sz="0" w:space="0" w:color="auto"/>
        <w:bottom w:val="none" w:sz="0" w:space="0" w:color="auto"/>
        <w:right w:val="none" w:sz="0" w:space="0" w:color="auto"/>
      </w:divBdr>
    </w:div>
    <w:div w:id="1829900647">
      <w:bodyDiv w:val="1"/>
      <w:marLeft w:val="0"/>
      <w:marRight w:val="0"/>
      <w:marTop w:val="0"/>
      <w:marBottom w:val="0"/>
      <w:divBdr>
        <w:top w:val="none" w:sz="0" w:space="0" w:color="auto"/>
        <w:left w:val="none" w:sz="0" w:space="0" w:color="auto"/>
        <w:bottom w:val="none" w:sz="0" w:space="0" w:color="auto"/>
        <w:right w:val="none" w:sz="0" w:space="0" w:color="auto"/>
      </w:divBdr>
    </w:div>
    <w:div w:id="1831288613">
      <w:bodyDiv w:val="1"/>
      <w:marLeft w:val="0"/>
      <w:marRight w:val="0"/>
      <w:marTop w:val="0"/>
      <w:marBottom w:val="0"/>
      <w:divBdr>
        <w:top w:val="none" w:sz="0" w:space="0" w:color="auto"/>
        <w:left w:val="none" w:sz="0" w:space="0" w:color="auto"/>
        <w:bottom w:val="none" w:sz="0" w:space="0" w:color="auto"/>
        <w:right w:val="none" w:sz="0" w:space="0" w:color="auto"/>
      </w:divBdr>
    </w:div>
    <w:div w:id="1833989125">
      <w:bodyDiv w:val="1"/>
      <w:marLeft w:val="0"/>
      <w:marRight w:val="0"/>
      <w:marTop w:val="0"/>
      <w:marBottom w:val="0"/>
      <w:divBdr>
        <w:top w:val="none" w:sz="0" w:space="0" w:color="auto"/>
        <w:left w:val="none" w:sz="0" w:space="0" w:color="auto"/>
        <w:bottom w:val="none" w:sz="0" w:space="0" w:color="auto"/>
        <w:right w:val="none" w:sz="0" w:space="0" w:color="auto"/>
      </w:divBdr>
    </w:div>
    <w:div w:id="1837961461">
      <w:bodyDiv w:val="1"/>
      <w:marLeft w:val="0"/>
      <w:marRight w:val="0"/>
      <w:marTop w:val="0"/>
      <w:marBottom w:val="0"/>
      <w:divBdr>
        <w:top w:val="none" w:sz="0" w:space="0" w:color="auto"/>
        <w:left w:val="none" w:sz="0" w:space="0" w:color="auto"/>
        <w:bottom w:val="none" w:sz="0" w:space="0" w:color="auto"/>
        <w:right w:val="none" w:sz="0" w:space="0" w:color="auto"/>
      </w:divBdr>
    </w:div>
    <w:div w:id="1838764898">
      <w:bodyDiv w:val="1"/>
      <w:marLeft w:val="0"/>
      <w:marRight w:val="0"/>
      <w:marTop w:val="0"/>
      <w:marBottom w:val="0"/>
      <w:divBdr>
        <w:top w:val="none" w:sz="0" w:space="0" w:color="auto"/>
        <w:left w:val="none" w:sz="0" w:space="0" w:color="auto"/>
        <w:bottom w:val="none" w:sz="0" w:space="0" w:color="auto"/>
        <w:right w:val="none" w:sz="0" w:space="0" w:color="auto"/>
      </w:divBdr>
    </w:div>
    <w:div w:id="1844976036">
      <w:bodyDiv w:val="1"/>
      <w:marLeft w:val="0"/>
      <w:marRight w:val="0"/>
      <w:marTop w:val="0"/>
      <w:marBottom w:val="0"/>
      <w:divBdr>
        <w:top w:val="none" w:sz="0" w:space="0" w:color="auto"/>
        <w:left w:val="none" w:sz="0" w:space="0" w:color="auto"/>
        <w:bottom w:val="none" w:sz="0" w:space="0" w:color="auto"/>
        <w:right w:val="none" w:sz="0" w:space="0" w:color="auto"/>
      </w:divBdr>
    </w:div>
    <w:div w:id="1846508777">
      <w:bodyDiv w:val="1"/>
      <w:marLeft w:val="0"/>
      <w:marRight w:val="0"/>
      <w:marTop w:val="0"/>
      <w:marBottom w:val="0"/>
      <w:divBdr>
        <w:top w:val="none" w:sz="0" w:space="0" w:color="auto"/>
        <w:left w:val="none" w:sz="0" w:space="0" w:color="auto"/>
        <w:bottom w:val="none" w:sz="0" w:space="0" w:color="auto"/>
        <w:right w:val="none" w:sz="0" w:space="0" w:color="auto"/>
      </w:divBdr>
    </w:div>
    <w:div w:id="1851288757">
      <w:bodyDiv w:val="1"/>
      <w:marLeft w:val="0"/>
      <w:marRight w:val="0"/>
      <w:marTop w:val="0"/>
      <w:marBottom w:val="0"/>
      <w:divBdr>
        <w:top w:val="none" w:sz="0" w:space="0" w:color="auto"/>
        <w:left w:val="none" w:sz="0" w:space="0" w:color="auto"/>
        <w:bottom w:val="none" w:sz="0" w:space="0" w:color="auto"/>
        <w:right w:val="none" w:sz="0" w:space="0" w:color="auto"/>
      </w:divBdr>
      <w:divsChild>
        <w:div w:id="1105534417">
          <w:marLeft w:val="0"/>
          <w:marRight w:val="0"/>
          <w:marTop w:val="0"/>
          <w:marBottom w:val="0"/>
          <w:divBdr>
            <w:top w:val="none" w:sz="0" w:space="0" w:color="auto"/>
            <w:left w:val="none" w:sz="0" w:space="0" w:color="auto"/>
            <w:bottom w:val="none" w:sz="0" w:space="0" w:color="auto"/>
            <w:right w:val="none" w:sz="0" w:space="0" w:color="auto"/>
          </w:divBdr>
          <w:divsChild>
            <w:div w:id="1125584355">
              <w:marLeft w:val="0"/>
              <w:marRight w:val="0"/>
              <w:marTop w:val="0"/>
              <w:marBottom w:val="0"/>
              <w:divBdr>
                <w:top w:val="none" w:sz="0" w:space="0" w:color="auto"/>
                <w:left w:val="none" w:sz="0" w:space="0" w:color="auto"/>
                <w:bottom w:val="none" w:sz="0" w:space="0" w:color="auto"/>
                <w:right w:val="none" w:sz="0" w:space="0" w:color="auto"/>
              </w:divBdr>
              <w:divsChild>
                <w:div w:id="1284918489">
                  <w:marLeft w:val="0"/>
                  <w:marRight w:val="0"/>
                  <w:marTop w:val="0"/>
                  <w:marBottom w:val="0"/>
                  <w:divBdr>
                    <w:top w:val="none" w:sz="0" w:space="0" w:color="auto"/>
                    <w:left w:val="none" w:sz="0" w:space="0" w:color="auto"/>
                    <w:bottom w:val="none" w:sz="0" w:space="0" w:color="auto"/>
                    <w:right w:val="none" w:sz="0" w:space="0" w:color="auto"/>
                  </w:divBdr>
                  <w:divsChild>
                    <w:div w:id="1235779234">
                      <w:marLeft w:val="0"/>
                      <w:marRight w:val="0"/>
                      <w:marTop w:val="45"/>
                      <w:marBottom w:val="0"/>
                      <w:divBdr>
                        <w:top w:val="none" w:sz="0" w:space="0" w:color="auto"/>
                        <w:left w:val="none" w:sz="0" w:space="0" w:color="auto"/>
                        <w:bottom w:val="none" w:sz="0" w:space="0" w:color="auto"/>
                        <w:right w:val="none" w:sz="0" w:space="0" w:color="auto"/>
                      </w:divBdr>
                      <w:divsChild>
                        <w:div w:id="263732871">
                          <w:marLeft w:val="0"/>
                          <w:marRight w:val="0"/>
                          <w:marTop w:val="0"/>
                          <w:marBottom w:val="0"/>
                          <w:divBdr>
                            <w:top w:val="none" w:sz="0" w:space="0" w:color="auto"/>
                            <w:left w:val="none" w:sz="0" w:space="0" w:color="auto"/>
                            <w:bottom w:val="none" w:sz="0" w:space="0" w:color="auto"/>
                            <w:right w:val="none" w:sz="0" w:space="0" w:color="auto"/>
                          </w:divBdr>
                          <w:divsChild>
                            <w:div w:id="1103913384">
                              <w:marLeft w:val="2070"/>
                              <w:marRight w:val="3810"/>
                              <w:marTop w:val="0"/>
                              <w:marBottom w:val="0"/>
                              <w:divBdr>
                                <w:top w:val="none" w:sz="0" w:space="0" w:color="auto"/>
                                <w:left w:val="none" w:sz="0" w:space="0" w:color="auto"/>
                                <w:bottom w:val="none" w:sz="0" w:space="0" w:color="auto"/>
                                <w:right w:val="none" w:sz="0" w:space="0" w:color="auto"/>
                              </w:divBdr>
                              <w:divsChild>
                                <w:div w:id="1633821927">
                                  <w:marLeft w:val="0"/>
                                  <w:marRight w:val="0"/>
                                  <w:marTop w:val="0"/>
                                  <w:marBottom w:val="0"/>
                                  <w:divBdr>
                                    <w:top w:val="none" w:sz="0" w:space="0" w:color="auto"/>
                                    <w:left w:val="none" w:sz="0" w:space="0" w:color="auto"/>
                                    <w:bottom w:val="none" w:sz="0" w:space="0" w:color="auto"/>
                                    <w:right w:val="none" w:sz="0" w:space="0" w:color="auto"/>
                                  </w:divBdr>
                                  <w:divsChild>
                                    <w:div w:id="270746054">
                                      <w:marLeft w:val="0"/>
                                      <w:marRight w:val="0"/>
                                      <w:marTop w:val="0"/>
                                      <w:marBottom w:val="0"/>
                                      <w:divBdr>
                                        <w:top w:val="none" w:sz="0" w:space="0" w:color="auto"/>
                                        <w:left w:val="none" w:sz="0" w:space="0" w:color="auto"/>
                                        <w:bottom w:val="none" w:sz="0" w:space="0" w:color="auto"/>
                                        <w:right w:val="none" w:sz="0" w:space="0" w:color="auto"/>
                                      </w:divBdr>
                                      <w:divsChild>
                                        <w:div w:id="1438980962">
                                          <w:marLeft w:val="0"/>
                                          <w:marRight w:val="0"/>
                                          <w:marTop w:val="0"/>
                                          <w:marBottom w:val="0"/>
                                          <w:divBdr>
                                            <w:top w:val="none" w:sz="0" w:space="0" w:color="auto"/>
                                            <w:left w:val="none" w:sz="0" w:space="0" w:color="auto"/>
                                            <w:bottom w:val="none" w:sz="0" w:space="0" w:color="auto"/>
                                            <w:right w:val="none" w:sz="0" w:space="0" w:color="auto"/>
                                          </w:divBdr>
                                          <w:divsChild>
                                            <w:div w:id="921986614">
                                              <w:marLeft w:val="0"/>
                                              <w:marRight w:val="0"/>
                                              <w:marTop w:val="90"/>
                                              <w:marBottom w:val="0"/>
                                              <w:divBdr>
                                                <w:top w:val="none" w:sz="0" w:space="0" w:color="auto"/>
                                                <w:left w:val="none" w:sz="0" w:space="0" w:color="auto"/>
                                                <w:bottom w:val="none" w:sz="0" w:space="0" w:color="auto"/>
                                                <w:right w:val="none" w:sz="0" w:space="0" w:color="auto"/>
                                              </w:divBdr>
                                              <w:divsChild>
                                                <w:div w:id="545680396">
                                                  <w:marLeft w:val="0"/>
                                                  <w:marRight w:val="0"/>
                                                  <w:marTop w:val="0"/>
                                                  <w:marBottom w:val="0"/>
                                                  <w:divBdr>
                                                    <w:top w:val="none" w:sz="0" w:space="0" w:color="auto"/>
                                                    <w:left w:val="none" w:sz="0" w:space="0" w:color="auto"/>
                                                    <w:bottom w:val="none" w:sz="0" w:space="0" w:color="auto"/>
                                                    <w:right w:val="none" w:sz="0" w:space="0" w:color="auto"/>
                                                  </w:divBdr>
                                                  <w:divsChild>
                                                    <w:div w:id="392124163">
                                                      <w:marLeft w:val="0"/>
                                                      <w:marRight w:val="0"/>
                                                      <w:marTop w:val="0"/>
                                                      <w:marBottom w:val="0"/>
                                                      <w:divBdr>
                                                        <w:top w:val="none" w:sz="0" w:space="0" w:color="auto"/>
                                                        <w:left w:val="none" w:sz="0" w:space="0" w:color="auto"/>
                                                        <w:bottom w:val="none" w:sz="0" w:space="0" w:color="auto"/>
                                                        <w:right w:val="none" w:sz="0" w:space="0" w:color="auto"/>
                                                      </w:divBdr>
                                                      <w:divsChild>
                                                        <w:div w:id="562837865">
                                                          <w:marLeft w:val="0"/>
                                                          <w:marRight w:val="0"/>
                                                          <w:marTop w:val="0"/>
                                                          <w:marBottom w:val="390"/>
                                                          <w:divBdr>
                                                            <w:top w:val="none" w:sz="0" w:space="0" w:color="auto"/>
                                                            <w:left w:val="none" w:sz="0" w:space="0" w:color="auto"/>
                                                            <w:bottom w:val="none" w:sz="0" w:space="0" w:color="auto"/>
                                                            <w:right w:val="none" w:sz="0" w:space="0" w:color="auto"/>
                                                          </w:divBdr>
                                                          <w:divsChild>
                                                            <w:div w:id="1768841040">
                                                              <w:marLeft w:val="0"/>
                                                              <w:marRight w:val="0"/>
                                                              <w:marTop w:val="0"/>
                                                              <w:marBottom w:val="0"/>
                                                              <w:divBdr>
                                                                <w:top w:val="none" w:sz="0" w:space="0" w:color="auto"/>
                                                                <w:left w:val="none" w:sz="0" w:space="0" w:color="auto"/>
                                                                <w:bottom w:val="none" w:sz="0" w:space="0" w:color="auto"/>
                                                                <w:right w:val="none" w:sz="0" w:space="0" w:color="auto"/>
                                                              </w:divBdr>
                                                              <w:divsChild>
                                                                <w:div w:id="205991355">
                                                                  <w:marLeft w:val="0"/>
                                                                  <w:marRight w:val="0"/>
                                                                  <w:marTop w:val="0"/>
                                                                  <w:marBottom w:val="0"/>
                                                                  <w:divBdr>
                                                                    <w:top w:val="none" w:sz="0" w:space="0" w:color="auto"/>
                                                                    <w:left w:val="none" w:sz="0" w:space="0" w:color="auto"/>
                                                                    <w:bottom w:val="none" w:sz="0" w:space="0" w:color="auto"/>
                                                                    <w:right w:val="none" w:sz="0" w:space="0" w:color="auto"/>
                                                                  </w:divBdr>
                                                                  <w:divsChild>
                                                                    <w:div w:id="715663169">
                                                                      <w:marLeft w:val="0"/>
                                                                      <w:marRight w:val="0"/>
                                                                      <w:marTop w:val="0"/>
                                                                      <w:marBottom w:val="0"/>
                                                                      <w:divBdr>
                                                                        <w:top w:val="none" w:sz="0" w:space="0" w:color="auto"/>
                                                                        <w:left w:val="none" w:sz="0" w:space="0" w:color="auto"/>
                                                                        <w:bottom w:val="none" w:sz="0" w:space="0" w:color="auto"/>
                                                                        <w:right w:val="none" w:sz="0" w:space="0" w:color="auto"/>
                                                                      </w:divBdr>
                                                                      <w:divsChild>
                                                                        <w:div w:id="715741038">
                                                                          <w:marLeft w:val="0"/>
                                                                          <w:marRight w:val="0"/>
                                                                          <w:marTop w:val="0"/>
                                                                          <w:marBottom w:val="0"/>
                                                                          <w:divBdr>
                                                                            <w:top w:val="none" w:sz="0" w:space="0" w:color="auto"/>
                                                                            <w:left w:val="none" w:sz="0" w:space="0" w:color="auto"/>
                                                                            <w:bottom w:val="none" w:sz="0" w:space="0" w:color="auto"/>
                                                                            <w:right w:val="none" w:sz="0" w:space="0" w:color="auto"/>
                                                                          </w:divBdr>
                                                                          <w:divsChild>
                                                                            <w:div w:id="689141906">
                                                                              <w:marLeft w:val="0"/>
                                                                              <w:marRight w:val="0"/>
                                                                              <w:marTop w:val="0"/>
                                                                              <w:marBottom w:val="0"/>
                                                                              <w:divBdr>
                                                                                <w:top w:val="none" w:sz="0" w:space="0" w:color="auto"/>
                                                                                <w:left w:val="none" w:sz="0" w:space="0" w:color="auto"/>
                                                                                <w:bottom w:val="none" w:sz="0" w:space="0" w:color="auto"/>
                                                                                <w:right w:val="none" w:sz="0" w:space="0" w:color="auto"/>
                                                                              </w:divBdr>
                                                                              <w:divsChild>
                                                                                <w:div w:id="708651862">
                                                                                  <w:marLeft w:val="0"/>
                                                                                  <w:marRight w:val="0"/>
                                                                                  <w:marTop w:val="0"/>
                                                                                  <w:marBottom w:val="0"/>
                                                                                  <w:divBdr>
                                                                                    <w:top w:val="none" w:sz="0" w:space="0" w:color="auto"/>
                                                                                    <w:left w:val="none" w:sz="0" w:space="0" w:color="auto"/>
                                                                                    <w:bottom w:val="none" w:sz="0" w:space="0" w:color="auto"/>
                                                                                    <w:right w:val="none" w:sz="0" w:space="0" w:color="auto"/>
                                                                                  </w:divBdr>
                                                                                  <w:divsChild>
                                                                                    <w:div w:id="1583097863">
                                                                                      <w:marLeft w:val="0"/>
                                                                                      <w:marRight w:val="0"/>
                                                                                      <w:marTop w:val="0"/>
                                                                                      <w:marBottom w:val="0"/>
                                                                                      <w:divBdr>
                                                                                        <w:top w:val="none" w:sz="0" w:space="0" w:color="auto"/>
                                                                                        <w:left w:val="none" w:sz="0" w:space="0" w:color="auto"/>
                                                                                        <w:bottom w:val="none" w:sz="0" w:space="0" w:color="auto"/>
                                                                                        <w:right w:val="none" w:sz="0" w:space="0" w:color="auto"/>
                                                                                      </w:divBdr>
                                                                                      <w:divsChild>
                                                                                        <w:div w:id="764886903">
                                                                                          <w:marLeft w:val="0"/>
                                                                                          <w:marRight w:val="0"/>
                                                                                          <w:marTop w:val="0"/>
                                                                                          <w:marBottom w:val="0"/>
                                                                                          <w:divBdr>
                                                                                            <w:top w:val="none" w:sz="0" w:space="0" w:color="auto"/>
                                                                                            <w:left w:val="none" w:sz="0" w:space="0" w:color="auto"/>
                                                                                            <w:bottom w:val="none" w:sz="0" w:space="0" w:color="auto"/>
                                                                                            <w:right w:val="none" w:sz="0" w:space="0" w:color="auto"/>
                                                                                          </w:divBdr>
                                                                                          <w:divsChild>
                                                                                            <w:div w:id="174341429">
                                                                                              <w:marLeft w:val="0"/>
                                                                                              <w:marRight w:val="0"/>
                                                                                              <w:marTop w:val="0"/>
                                                                                              <w:marBottom w:val="0"/>
                                                                                              <w:divBdr>
                                                                                                <w:top w:val="none" w:sz="0" w:space="0" w:color="auto"/>
                                                                                                <w:left w:val="none" w:sz="0" w:space="0" w:color="auto"/>
                                                                                                <w:bottom w:val="none" w:sz="0" w:space="0" w:color="auto"/>
                                                                                                <w:right w:val="none" w:sz="0" w:space="0" w:color="auto"/>
                                                                                              </w:divBdr>
                                                                                              <w:divsChild>
                                                                                                <w:div w:id="200824630">
                                                                                                  <w:marLeft w:val="0"/>
                                                                                                  <w:marRight w:val="0"/>
                                                                                                  <w:marTop w:val="0"/>
                                                                                                  <w:marBottom w:val="0"/>
                                                                                                  <w:divBdr>
                                                                                                    <w:top w:val="none" w:sz="0" w:space="0" w:color="auto"/>
                                                                                                    <w:left w:val="none" w:sz="0" w:space="0" w:color="auto"/>
                                                                                                    <w:bottom w:val="none" w:sz="0" w:space="0" w:color="auto"/>
                                                                                                    <w:right w:val="none" w:sz="0" w:space="0" w:color="auto"/>
                                                                                                  </w:divBdr>
                                                                                                  <w:divsChild>
                                                                                                    <w:div w:id="535241801">
                                                                                                      <w:marLeft w:val="0"/>
                                                                                                      <w:marRight w:val="0"/>
                                                                                                      <w:marTop w:val="0"/>
                                                                                                      <w:marBottom w:val="0"/>
                                                                                                      <w:divBdr>
                                                                                                        <w:top w:val="none" w:sz="0" w:space="0" w:color="auto"/>
                                                                                                        <w:left w:val="none" w:sz="0" w:space="0" w:color="auto"/>
                                                                                                        <w:bottom w:val="none" w:sz="0" w:space="0" w:color="auto"/>
                                                                                                        <w:right w:val="none" w:sz="0" w:space="0" w:color="auto"/>
                                                                                                      </w:divBdr>
                                                                                                      <w:divsChild>
                                                                                                        <w:div w:id="625165391">
                                                                                                          <w:marLeft w:val="0"/>
                                                                                                          <w:marRight w:val="0"/>
                                                                                                          <w:marTop w:val="0"/>
                                                                                                          <w:marBottom w:val="0"/>
                                                                                                          <w:divBdr>
                                                                                                            <w:top w:val="none" w:sz="0" w:space="0" w:color="auto"/>
                                                                                                            <w:left w:val="none" w:sz="0" w:space="0" w:color="auto"/>
                                                                                                            <w:bottom w:val="none" w:sz="0" w:space="0" w:color="auto"/>
                                                                                                            <w:right w:val="none" w:sz="0" w:space="0" w:color="auto"/>
                                                                                                          </w:divBdr>
                                                                                                          <w:divsChild>
                                                                                                            <w:div w:id="432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0424">
                                                                                                  <w:marLeft w:val="0"/>
                                                                                                  <w:marRight w:val="0"/>
                                                                                                  <w:marTop w:val="0"/>
                                                                                                  <w:marBottom w:val="0"/>
                                                                                                  <w:divBdr>
                                                                                                    <w:top w:val="none" w:sz="0" w:space="0" w:color="auto"/>
                                                                                                    <w:left w:val="none" w:sz="0" w:space="0" w:color="auto"/>
                                                                                                    <w:bottom w:val="none" w:sz="0" w:space="0" w:color="auto"/>
                                                                                                    <w:right w:val="none" w:sz="0" w:space="0" w:color="auto"/>
                                                                                                  </w:divBdr>
                                                                                                  <w:divsChild>
                                                                                                    <w:div w:id="1160388905">
                                                                                                      <w:marLeft w:val="0"/>
                                                                                                      <w:marRight w:val="0"/>
                                                                                                      <w:marTop w:val="0"/>
                                                                                                      <w:marBottom w:val="0"/>
                                                                                                      <w:divBdr>
                                                                                                        <w:top w:val="none" w:sz="0" w:space="0" w:color="auto"/>
                                                                                                        <w:left w:val="none" w:sz="0" w:space="0" w:color="auto"/>
                                                                                                        <w:bottom w:val="none" w:sz="0" w:space="0" w:color="auto"/>
                                                                                                        <w:right w:val="none" w:sz="0" w:space="0" w:color="auto"/>
                                                                                                      </w:divBdr>
                                                                                                      <w:divsChild>
                                                                                                        <w:div w:id="1181777227">
                                                                                                          <w:marLeft w:val="0"/>
                                                                                                          <w:marRight w:val="0"/>
                                                                                                          <w:marTop w:val="0"/>
                                                                                                          <w:marBottom w:val="0"/>
                                                                                                          <w:divBdr>
                                                                                                            <w:top w:val="none" w:sz="0" w:space="0" w:color="auto"/>
                                                                                                            <w:left w:val="none" w:sz="0" w:space="0" w:color="auto"/>
                                                                                                            <w:bottom w:val="none" w:sz="0" w:space="0" w:color="auto"/>
                                                                                                            <w:right w:val="none" w:sz="0" w:space="0" w:color="auto"/>
                                                                                                          </w:divBdr>
                                                                                                          <w:divsChild>
                                                                                                            <w:div w:id="20546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3269">
                                                                                                  <w:marLeft w:val="0"/>
                                                                                                  <w:marRight w:val="0"/>
                                                                                                  <w:marTop w:val="0"/>
                                                                                                  <w:marBottom w:val="0"/>
                                                                                                  <w:divBdr>
                                                                                                    <w:top w:val="none" w:sz="0" w:space="0" w:color="auto"/>
                                                                                                    <w:left w:val="none" w:sz="0" w:space="0" w:color="auto"/>
                                                                                                    <w:bottom w:val="none" w:sz="0" w:space="0" w:color="auto"/>
                                                                                                    <w:right w:val="none" w:sz="0" w:space="0" w:color="auto"/>
                                                                                                  </w:divBdr>
                                                                                                  <w:divsChild>
                                                                                                    <w:div w:id="1814905943">
                                                                                                      <w:marLeft w:val="0"/>
                                                                                                      <w:marRight w:val="0"/>
                                                                                                      <w:marTop w:val="0"/>
                                                                                                      <w:marBottom w:val="0"/>
                                                                                                      <w:divBdr>
                                                                                                        <w:top w:val="none" w:sz="0" w:space="0" w:color="auto"/>
                                                                                                        <w:left w:val="none" w:sz="0" w:space="0" w:color="auto"/>
                                                                                                        <w:bottom w:val="none" w:sz="0" w:space="0" w:color="auto"/>
                                                                                                        <w:right w:val="none" w:sz="0" w:space="0" w:color="auto"/>
                                                                                                      </w:divBdr>
                                                                                                      <w:divsChild>
                                                                                                        <w:div w:id="169369950">
                                                                                                          <w:marLeft w:val="0"/>
                                                                                                          <w:marRight w:val="0"/>
                                                                                                          <w:marTop w:val="0"/>
                                                                                                          <w:marBottom w:val="0"/>
                                                                                                          <w:divBdr>
                                                                                                            <w:top w:val="none" w:sz="0" w:space="0" w:color="auto"/>
                                                                                                            <w:left w:val="none" w:sz="0" w:space="0" w:color="auto"/>
                                                                                                            <w:bottom w:val="none" w:sz="0" w:space="0" w:color="auto"/>
                                                                                                            <w:right w:val="none" w:sz="0" w:space="0" w:color="auto"/>
                                                                                                          </w:divBdr>
                                                                                                          <w:divsChild>
                                                                                                            <w:div w:id="1576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115954">
      <w:bodyDiv w:val="1"/>
      <w:marLeft w:val="0"/>
      <w:marRight w:val="0"/>
      <w:marTop w:val="0"/>
      <w:marBottom w:val="0"/>
      <w:divBdr>
        <w:top w:val="none" w:sz="0" w:space="0" w:color="auto"/>
        <w:left w:val="none" w:sz="0" w:space="0" w:color="auto"/>
        <w:bottom w:val="none" w:sz="0" w:space="0" w:color="auto"/>
        <w:right w:val="none" w:sz="0" w:space="0" w:color="auto"/>
      </w:divBdr>
    </w:div>
    <w:div w:id="1857226330">
      <w:bodyDiv w:val="1"/>
      <w:marLeft w:val="0"/>
      <w:marRight w:val="0"/>
      <w:marTop w:val="0"/>
      <w:marBottom w:val="0"/>
      <w:divBdr>
        <w:top w:val="none" w:sz="0" w:space="0" w:color="auto"/>
        <w:left w:val="none" w:sz="0" w:space="0" w:color="auto"/>
        <w:bottom w:val="none" w:sz="0" w:space="0" w:color="auto"/>
        <w:right w:val="none" w:sz="0" w:space="0" w:color="auto"/>
      </w:divBdr>
    </w:div>
    <w:div w:id="1858546174">
      <w:bodyDiv w:val="1"/>
      <w:marLeft w:val="0"/>
      <w:marRight w:val="0"/>
      <w:marTop w:val="0"/>
      <w:marBottom w:val="0"/>
      <w:divBdr>
        <w:top w:val="none" w:sz="0" w:space="0" w:color="auto"/>
        <w:left w:val="none" w:sz="0" w:space="0" w:color="auto"/>
        <w:bottom w:val="none" w:sz="0" w:space="0" w:color="auto"/>
        <w:right w:val="none" w:sz="0" w:space="0" w:color="auto"/>
      </w:divBdr>
    </w:div>
    <w:div w:id="1859927326">
      <w:bodyDiv w:val="1"/>
      <w:marLeft w:val="0"/>
      <w:marRight w:val="0"/>
      <w:marTop w:val="0"/>
      <w:marBottom w:val="0"/>
      <w:divBdr>
        <w:top w:val="none" w:sz="0" w:space="0" w:color="auto"/>
        <w:left w:val="none" w:sz="0" w:space="0" w:color="auto"/>
        <w:bottom w:val="none" w:sz="0" w:space="0" w:color="auto"/>
        <w:right w:val="none" w:sz="0" w:space="0" w:color="auto"/>
      </w:divBdr>
    </w:div>
    <w:div w:id="1870987815">
      <w:bodyDiv w:val="1"/>
      <w:marLeft w:val="0"/>
      <w:marRight w:val="0"/>
      <w:marTop w:val="0"/>
      <w:marBottom w:val="0"/>
      <w:divBdr>
        <w:top w:val="none" w:sz="0" w:space="0" w:color="auto"/>
        <w:left w:val="none" w:sz="0" w:space="0" w:color="auto"/>
        <w:bottom w:val="none" w:sz="0" w:space="0" w:color="auto"/>
        <w:right w:val="none" w:sz="0" w:space="0" w:color="auto"/>
      </w:divBdr>
    </w:div>
    <w:div w:id="1870992902">
      <w:bodyDiv w:val="1"/>
      <w:marLeft w:val="0"/>
      <w:marRight w:val="0"/>
      <w:marTop w:val="0"/>
      <w:marBottom w:val="0"/>
      <w:divBdr>
        <w:top w:val="none" w:sz="0" w:space="0" w:color="auto"/>
        <w:left w:val="none" w:sz="0" w:space="0" w:color="auto"/>
        <w:bottom w:val="none" w:sz="0" w:space="0" w:color="auto"/>
        <w:right w:val="none" w:sz="0" w:space="0" w:color="auto"/>
      </w:divBdr>
    </w:div>
    <w:div w:id="1878540230">
      <w:bodyDiv w:val="1"/>
      <w:marLeft w:val="0"/>
      <w:marRight w:val="0"/>
      <w:marTop w:val="0"/>
      <w:marBottom w:val="0"/>
      <w:divBdr>
        <w:top w:val="none" w:sz="0" w:space="0" w:color="auto"/>
        <w:left w:val="none" w:sz="0" w:space="0" w:color="auto"/>
        <w:bottom w:val="none" w:sz="0" w:space="0" w:color="auto"/>
        <w:right w:val="none" w:sz="0" w:space="0" w:color="auto"/>
      </w:divBdr>
    </w:div>
    <w:div w:id="1878932551">
      <w:bodyDiv w:val="1"/>
      <w:marLeft w:val="0"/>
      <w:marRight w:val="0"/>
      <w:marTop w:val="0"/>
      <w:marBottom w:val="0"/>
      <w:divBdr>
        <w:top w:val="none" w:sz="0" w:space="0" w:color="auto"/>
        <w:left w:val="none" w:sz="0" w:space="0" w:color="auto"/>
        <w:bottom w:val="none" w:sz="0" w:space="0" w:color="auto"/>
        <w:right w:val="none" w:sz="0" w:space="0" w:color="auto"/>
      </w:divBdr>
    </w:div>
    <w:div w:id="1884367010">
      <w:bodyDiv w:val="1"/>
      <w:marLeft w:val="0"/>
      <w:marRight w:val="0"/>
      <w:marTop w:val="0"/>
      <w:marBottom w:val="0"/>
      <w:divBdr>
        <w:top w:val="none" w:sz="0" w:space="0" w:color="auto"/>
        <w:left w:val="none" w:sz="0" w:space="0" w:color="auto"/>
        <w:bottom w:val="none" w:sz="0" w:space="0" w:color="auto"/>
        <w:right w:val="none" w:sz="0" w:space="0" w:color="auto"/>
      </w:divBdr>
    </w:div>
    <w:div w:id="1886604829">
      <w:bodyDiv w:val="1"/>
      <w:marLeft w:val="0"/>
      <w:marRight w:val="0"/>
      <w:marTop w:val="0"/>
      <w:marBottom w:val="0"/>
      <w:divBdr>
        <w:top w:val="none" w:sz="0" w:space="0" w:color="auto"/>
        <w:left w:val="none" w:sz="0" w:space="0" w:color="auto"/>
        <w:bottom w:val="none" w:sz="0" w:space="0" w:color="auto"/>
        <w:right w:val="none" w:sz="0" w:space="0" w:color="auto"/>
      </w:divBdr>
    </w:div>
    <w:div w:id="1888101419">
      <w:bodyDiv w:val="1"/>
      <w:marLeft w:val="0"/>
      <w:marRight w:val="0"/>
      <w:marTop w:val="0"/>
      <w:marBottom w:val="0"/>
      <w:divBdr>
        <w:top w:val="none" w:sz="0" w:space="0" w:color="auto"/>
        <w:left w:val="none" w:sz="0" w:space="0" w:color="auto"/>
        <w:bottom w:val="none" w:sz="0" w:space="0" w:color="auto"/>
        <w:right w:val="none" w:sz="0" w:space="0" w:color="auto"/>
      </w:divBdr>
    </w:div>
    <w:div w:id="1891336151">
      <w:bodyDiv w:val="1"/>
      <w:marLeft w:val="0"/>
      <w:marRight w:val="0"/>
      <w:marTop w:val="0"/>
      <w:marBottom w:val="0"/>
      <w:divBdr>
        <w:top w:val="none" w:sz="0" w:space="0" w:color="auto"/>
        <w:left w:val="none" w:sz="0" w:space="0" w:color="auto"/>
        <w:bottom w:val="none" w:sz="0" w:space="0" w:color="auto"/>
        <w:right w:val="none" w:sz="0" w:space="0" w:color="auto"/>
      </w:divBdr>
    </w:div>
    <w:div w:id="1891382761">
      <w:bodyDiv w:val="1"/>
      <w:marLeft w:val="0"/>
      <w:marRight w:val="0"/>
      <w:marTop w:val="0"/>
      <w:marBottom w:val="0"/>
      <w:divBdr>
        <w:top w:val="none" w:sz="0" w:space="0" w:color="auto"/>
        <w:left w:val="none" w:sz="0" w:space="0" w:color="auto"/>
        <w:bottom w:val="none" w:sz="0" w:space="0" w:color="auto"/>
        <w:right w:val="none" w:sz="0" w:space="0" w:color="auto"/>
      </w:divBdr>
    </w:div>
    <w:div w:id="1897278303">
      <w:bodyDiv w:val="1"/>
      <w:marLeft w:val="0"/>
      <w:marRight w:val="0"/>
      <w:marTop w:val="0"/>
      <w:marBottom w:val="0"/>
      <w:divBdr>
        <w:top w:val="none" w:sz="0" w:space="0" w:color="auto"/>
        <w:left w:val="none" w:sz="0" w:space="0" w:color="auto"/>
        <w:bottom w:val="none" w:sz="0" w:space="0" w:color="auto"/>
        <w:right w:val="none" w:sz="0" w:space="0" w:color="auto"/>
      </w:divBdr>
    </w:div>
    <w:div w:id="1899900529">
      <w:bodyDiv w:val="1"/>
      <w:marLeft w:val="0"/>
      <w:marRight w:val="0"/>
      <w:marTop w:val="0"/>
      <w:marBottom w:val="0"/>
      <w:divBdr>
        <w:top w:val="none" w:sz="0" w:space="0" w:color="auto"/>
        <w:left w:val="none" w:sz="0" w:space="0" w:color="auto"/>
        <w:bottom w:val="none" w:sz="0" w:space="0" w:color="auto"/>
        <w:right w:val="none" w:sz="0" w:space="0" w:color="auto"/>
      </w:divBdr>
    </w:div>
    <w:div w:id="1905605999">
      <w:bodyDiv w:val="1"/>
      <w:marLeft w:val="0"/>
      <w:marRight w:val="0"/>
      <w:marTop w:val="0"/>
      <w:marBottom w:val="0"/>
      <w:divBdr>
        <w:top w:val="none" w:sz="0" w:space="0" w:color="auto"/>
        <w:left w:val="none" w:sz="0" w:space="0" w:color="auto"/>
        <w:bottom w:val="none" w:sz="0" w:space="0" w:color="auto"/>
        <w:right w:val="none" w:sz="0" w:space="0" w:color="auto"/>
      </w:divBdr>
    </w:div>
    <w:div w:id="1909261933">
      <w:bodyDiv w:val="1"/>
      <w:marLeft w:val="0"/>
      <w:marRight w:val="0"/>
      <w:marTop w:val="0"/>
      <w:marBottom w:val="0"/>
      <w:divBdr>
        <w:top w:val="none" w:sz="0" w:space="0" w:color="auto"/>
        <w:left w:val="none" w:sz="0" w:space="0" w:color="auto"/>
        <w:bottom w:val="none" w:sz="0" w:space="0" w:color="auto"/>
        <w:right w:val="none" w:sz="0" w:space="0" w:color="auto"/>
      </w:divBdr>
    </w:div>
    <w:div w:id="1911193599">
      <w:bodyDiv w:val="1"/>
      <w:marLeft w:val="0"/>
      <w:marRight w:val="0"/>
      <w:marTop w:val="0"/>
      <w:marBottom w:val="0"/>
      <w:divBdr>
        <w:top w:val="none" w:sz="0" w:space="0" w:color="auto"/>
        <w:left w:val="none" w:sz="0" w:space="0" w:color="auto"/>
        <w:bottom w:val="none" w:sz="0" w:space="0" w:color="auto"/>
        <w:right w:val="none" w:sz="0" w:space="0" w:color="auto"/>
      </w:divBdr>
    </w:div>
    <w:div w:id="1911697517">
      <w:bodyDiv w:val="1"/>
      <w:marLeft w:val="0"/>
      <w:marRight w:val="0"/>
      <w:marTop w:val="0"/>
      <w:marBottom w:val="0"/>
      <w:divBdr>
        <w:top w:val="none" w:sz="0" w:space="0" w:color="auto"/>
        <w:left w:val="none" w:sz="0" w:space="0" w:color="auto"/>
        <w:bottom w:val="none" w:sz="0" w:space="0" w:color="auto"/>
        <w:right w:val="none" w:sz="0" w:space="0" w:color="auto"/>
      </w:divBdr>
    </w:div>
    <w:div w:id="1913074845">
      <w:bodyDiv w:val="1"/>
      <w:marLeft w:val="0"/>
      <w:marRight w:val="0"/>
      <w:marTop w:val="0"/>
      <w:marBottom w:val="0"/>
      <w:divBdr>
        <w:top w:val="none" w:sz="0" w:space="0" w:color="auto"/>
        <w:left w:val="none" w:sz="0" w:space="0" w:color="auto"/>
        <w:bottom w:val="none" w:sz="0" w:space="0" w:color="auto"/>
        <w:right w:val="none" w:sz="0" w:space="0" w:color="auto"/>
      </w:divBdr>
    </w:div>
    <w:div w:id="1918436612">
      <w:bodyDiv w:val="1"/>
      <w:marLeft w:val="0"/>
      <w:marRight w:val="0"/>
      <w:marTop w:val="0"/>
      <w:marBottom w:val="0"/>
      <w:divBdr>
        <w:top w:val="none" w:sz="0" w:space="0" w:color="auto"/>
        <w:left w:val="none" w:sz="0" w:space="0" w:color="auto"/>
        <w:bottom w:val="none" w:sz="0" w:space="0" w:color="auto"/>
        <w:right w:val="none" w:sz="0" w:space="0" w:color="auto"/>
      </w:divBdr>
    </w:div>
    <w:div w:id="1924298136">
      <w:bodyDiv w:val="1"/>
      <w:marLeft w:val="0"/>
      <w:marRight w:val="0"/>
      <w:marTop w:val="0"/>
      <w:marBottom w:val="0"/>
      <w:divBdr>
        <w:top w:val="none" w:sz="0" w:space="0" w:color="auto"/>
        <w:left w:val="none" w:sz="0" w:space="0" w:color="auto"/>
        <w:bottom w:val="none" w:sz="0" w:space="0" w:color="auto"/>
        <w:right w:val="none" w:sz="0" w:space="0" w:color="auto"/>
      </w:divBdr>
    </w:div>
    <w:div w:id="1928881927">
      <w:bodyDiv w:val="1"/>
      <w:marLeft w:val="0"/>
      <w:marRight w:val="0"/>
      <w:marTop w:val="0"/>
      <w:marBottom w:val="0"/>
      <w:divBdr>
        <w:top w:val="none" w:sz="0" w:space="0" w:color="auto"/>
        <w:left w:val="none" w:sz="0" w:space="0" w:color="auto"/>
        <w:bottom w:val="none" w:sz="0" w:space="0" w:color="auto"/>
        <w:right w:val="none" w:sz="0" w:space="0" w:color="auto"/>
      </w:divBdr>
    </w:div>
    <w:div w:id="1931696962">
      <w:bodyDiv w:val="1"/>
      <w:marLeft w:val="0"/>
      <w:marRight w:val="0"/>
      <w:marTop w:val="0"/>
      <w:marBottom w:val="0"/>
      <w:divBdr>
        <w:top w:val="none" w:sz="0" w:space="0" w:color="auto"/>
        <w:left w:val="none" w:sz="0" w:space="0" w:color="auto"/>
        <w:bottom w:val="none" w:sz="0" w:space="0" w:color="auto"/>
        <w:right w:val="none" w:sz="0" w:space="0" w:color="auto"/>
      </w:divBdr>
    </w:div>
    <w:div w:id="1933201680">
      <w:bodyDiv w:val="1"/>
      <w:marLeft w:val="0"/>
      <w:marRight w:val="0"/>
      <w:marTop w:val="0"/>
      <w:marBottom w:val="0"/>
      <w:divBdr>
        <w:top w:val="none" w:sz="0" w:space="0" w:color="auto"/>
        <w:left w:val="none" w:sz="0" w:space="0" w:color="auto"/>
        <w:bottom w:val="none" w:sz="0" w:space="0" w:color="auto"/>
        <w:right w:val="none" w:sz="0" w:space="0" w:color="auto"/>
      </w:divBdr>
    </w:div>
    <w:div w:id="1933971049">
      <w:bodyDiv w:val="1"/>
      <w:marLeft w:val="0"/>
      <w:marRight w:val="0"/>
      <w:marTop w:val="0"/>
      <w:marBottom w:val="0"/>
      <w:divBdr>
        <w:top w:val="none" w:sz="0" w:space="0" w:color="auto"/>
        <w:left w:val="none" w:sz="0" w:space="0" w:color="auto"/>
        <w:bottom w:val="none" w:sz="0" w:space="0" w:color="auto"/>
        <w:right w:val="none" w:sz="0" w:space="0" w:color="auto"/>
      </w:divBdr>
    </w:div>
    <w:div w:id="1939555185">
      <w:bodyDiv w:val="1"/>
      <w:marLeft w:val="0"/>
      <w:marRight w:val="0"/>
      <w:marTop w:val="0"/>
      <w:marBottom w:val="0"/>
      <w:divBdr>
        <w:top w:val="none" w:sz="0" w:space="0" w:color="auto"/>
        <w:left w:val="none" w:sz="0" w:space="0" w:color="auto"/>
        <w:bottom w:val="none" w:sz="0" w:space="0" w:color="auto"/>
        <w:right w:val="none" w:sz="0" w:space="0" w:color="auto"/>
      </w:divBdr>
    </w:div>
    <w:div w:id="1944654378">
      <w:bodyDiv w:val="1"/>
      <w:marLeft w:val="0"/>
      <w:marRight w:val="0"/>
      <w:marTop w:val="0"/>
      <w:marBottom w:val="0"/>
      <w:divBdr>
        <w:top w:val="none" w:sz="0" w:space="0" w:color="auto"/>
        <w:left w:val="none" w:sz="0" w:space="0" w:color="auto"/>
        <w:bottom w:val="none" w:sz="0" w:space="0" w:color="auto"/>
        <w:right w:val="none" w:sz="0" w:space="0" w:color="auto"/>
      </w:divBdr>
    </w:div>
    <w:div w:id="1945335699">
      <w:bodyDiv w:val="1"/>
      <w:marLeft w:val="0"/>
      <w:marRight w:val="0"/>
      <w:marTop w:val="0"/>
      <w:marBottom w:val="0"/>
      <w:divBdr>
        <w:top w:val="none" w:sz="0" w:space="0" w:color="auto"/>
        <w:left w:val="none" w:sz="0" w:space="0" w:color="auto"/>
        <w:bottom w:val="none" w:sz="0" w:space="0" w:color="auto"/>
        <w:right w:val="none" w:sz="0" w:space="0" w:color="auto"/>
      </w:divBdr>
    </w:div>
    <w:div w:id="1946686824">
      <w:bodyDiv w:val="1"/>
      <w:marLeft w:val="0"/>
      <w:marRight w:val="0"/>
      <w:marTop w:val="0"/>
      <w:marBottom w:val="0"/>
      <w:divBdr>
        <w:top w:val="none" w:sz="0" w:space="0" w:color="auto"/>
        <w:left w:val="none" w:sz="0" w:space="0" w:color="auto"/>
        <w:bottom w:val="none" w:sz="0" w:space="0" w:color="auto"/>
        <w:right w:val="none" w:sz="0" w:space="0" w:color="auto"/>
      </w:divBdr>
    </w:div>
    <w:div w:id="1952080713">
      <w:bodyDiv w:val="1"/>
      <w:marLeft w:val="0"/>
      <w:marRight w:val="0"/>
      <w:marTop w:val="0"/>
      <w:marBottom w:val="0"/>
      <w:divBdr>
        <w:top w:val="none" w:sz="0" w:space="0" w:color="auto"/>
        <w:left w:val="none" w:sz="0" w:space="0" w:color="auto"/>
        <w:bottom w:val="none" w:sz="0" w:space="0" w:color="auto"/>
        <w:right w:val="none" w:sz="0" w:space="0" w:color="auto"/>
      </w:divBdr>
    </w:div>
    <w:div w:id="1959483920">
      <w:bodyDiv w:val="1"/>
      <w:marLeft w:val="0"/>
      <w:marRight w:val="0"/>
      <w:marTop w:val="0"/>
      <w:marBottom w:val="0"/>
      <w:divBdr>
        <w:top w:val="none" w:sz="0" w:space="0" w:color="auto"/>
        <w:left w:val="none" w:sz="0" w:space="0" w:color="auto"/>
        <w:bottom w:val="none" w:sz="0" w:space="0" w:color="auto"/>
        <w:right w:val="none" w:sz="0" w:space="0" w:color="auto"/>
      </w:divBdr>
    </w:div>
    <w:div w:id="1968051657">
      <w:bodyDiv w:val="1"/>
      <w:marLeft w:val="0"/>
      <w:marRight w:val="0"/>
      <w:marTop w:val="0"/>
      <w:marBottom w:val="0"/>
      <w:divBdr>
        <w:top w:val="none" w:sz="0" w:space="0" w:color="auto"/>
        <w:left w:val="none" w:sz="0" w:space="0" w:color="auto"/>
        <w:bottom w:val="none" w:sz="0" w:space="0" w:color="auto"/>
        <w:right w:val="none" w:sz="0" w:space="0" w:color="auto"/>
      </w:divBdr>
    </w:div>
    <w:div w:id="1973360737">
      <w:bodyDiv w:val="1"/>
      <w:marLeft w:val="0"/>
      <w:marRight w:val="0"/>
      <w:marTop w:val="0"/>
      <w:marBottom w:val="0"/>
      <w:divBdr>
        <w:top w:val="none" w:sz="0" w:space="0" w:color="auto"/>
        <w:left w:val="none" w:sz="0" w:space="0" w:color="auto"/>
        <w:bottom w:val="none" w:sz="0" w:space="0" w:color="auto"/>
        <w:right w:val="none" w:sz="0" w:space="0" w:color="auto"/>
      </w:divBdr>
    </w:div>
    <w:div w:id="1973437975">
      <w:bodyDiv w:val="1"/>
      <w:marLeft w:val="0"/>
      <w:marRight w:val="0"/>
      <w:marTop w:val="0"/>
      <w:marBottom w:val="0"/>
      <w:divBdr>
        <w:top w:val="none" w:sz="0" w:space="0" w:color="auto"/>
        <w:left w:val="none" w:sz="0" w:space="0" w:color="auto"/>
        <w:bottom w:val="none" w:sz="0" w:space="0" w:color="auto"/>
        <w:right w:val="none" w:sz="0" w:space="0" w:color="auto"/>
      </w:divBdr>
    </w:div>
    <w:div w:id="1975865700">
      <w:bodyDiv w:val="1"/>
      <w:marLeft w:val="0"/>
      <w:marRight w:val="0"/>
      <w:marTop w:val="0"/>
      <w:marBottom w:val="0"/>
      <w:divBdr>
        <w:top w:val="none" w:sz="0" w:space="0" w:color="auto"/>
        <w:left w:val="none" w:sz="0" w:space="0" w:color="auto"/>
        <w:bottom w:val="none" w:sz="0" w:space="0" w:color="auto"/>
        <w:right w:val="none" w:sz="0" w:space="0" w:color="auto"/>
      </w:divBdr>
    </w:div>
    <w:div w:id="1976596658">
      <w:bodyDiv w:val="1"/>
      <w:marLeft w:val="0"/>
      <w:marRight w:val="0"/>
      <w:marTop w:val="0"/>
      <w:marBottom w:val="0"/>
      <w:divBdr>
        <w:top w:val="none" w:sz="0" w:space="0" w:color="auto"/>
        <w:left w:val="none" w:sz="0" w:space="0" w:color="auto"/>
        <w:bottom w:val="none" w:sz="0" w:space="0" w:color="auto"/>
        <w:right w:val="none" w:sz="0" w:space="0" w:color="auto"/>
      </w:divBdr>
    </w:div>
    <w:div w:id="1979264677">
      <w:bodyDiv w:val="1"/>
      <w:marLeft w:val="0"/>
      <w:marRight w:val="0"/>
      <w:marTop w:val="0"/>
      <w:marBottom w:val="0"/>
      <w:divBdr>
        <w:top w:val="none" w:sz="0" w:space="0" w:color="auto"/>
        <w:left w:val="none" w:sz="0" w:space="0" w:color="auto"/>
        <w:bottom w:val="none" w:sz="0" w:space="0" w:color="auto"/>
        <w:right w:val="none" w:sz="0" w:space="0" w:color="auto"/>
      </w:divBdr>
    </w:div>
    <w:div w:id="1989701016">
      <w:bodyDiv w:val="1"/>
      <w:marLeft w:val="0"/>
      <w:marRight w:val="0"/>
      <w:marTop w:val="0"/>
      <w:marBottom w:val="0"/>
      <w:divBdr>
        <w:top w:val="none" w:sz="0" w:space="0" w:color="auto"/>
        <w:left w:val="none" w:sz="0" w:space="0" w:color="auto"/>
        <w:bottom w:val="none" w:sz="0" w:space="0" w:color="auto"/>
        <w:right w:val="none" w:sz="0" w:space="0" w:color="auto"/>
      </w:divBdr>
    </w:div>
    <w:div w:id="1994723611">
      <w:bodyDiv w:val="1"/>
      <w:marLeft w:val="0"/>
      <w:marRight w:val="0"/>
      <w:marTop w:val="0"/>
      <w:marBottom w:val="0"/>
      <w:divBdr>
        <w:top w:val="none" w:sz="0" w:space="0" w:color="auto"/>
        <w:left w:val="none" w:sz="0" w:space="0" w:color="auto"/>
        <w:bottom w:val="none" w:sz="0" w:space="0" w:color="auto"/>
        <w:right w:val="none" w:sz="0" w:space="0" w:color="auto"/>
      </w:divBdr>
    </w:div>
    <w:div w:id="1997608525">
      <w:bodyDiv w:val="1"/>
      <w:marLeft w:val="0"/>
      <w:marRight w:val="0"/>
      <w:marTop w:val="0"/>
      <w:marBottom w:val="0"/>
      <w:divBdr>
        <w:top w:val="none" w:sz="0" w:space="0" w:color="auto"/>
        <w:left w:val="none" w:sz="0" w:space="0" w:color="auto"/>
        <w:bottom w:val="none" w:sz="0" w:space="0" w:color="auto"/>
        <w:right w:val="none" w:sz="0" w:space="0" w:color="auto"/>
      </w:divBdr>
    </w:div>
    <w:div w:id="2006124823">
      <w:bodyDiv w:val="1"/>
      <w:marLeft w:val="0"/>
      <w:marRight w:val="0"/>
      <w:marTop w:val="0"/>
      <w:marBottom w:val="0"/>
      <w:divBdr>
        <w:top w:val="none" w:sz="0" w:space="0" w:color="auto"/>
        <w:left w:val="none" w:sz="0" w:space="0" w:color="auto"/>
        <w:bottom w:val="none" w:sz="0" w:space="0" w:color="auto"/>
        <w:right w:val="none" w:sz="0" w:space="0" w:color="auto"/>
      </w:divBdr>
    </w:div>
    <w:div w:id="2017149175">
      <w:bodyDiv w:val="1"/>
      <w:marLeft w:val="0"/>
      <w:marRight w:val="0"/>
      <w:marTop w:val="0"/>
      <w:marBottom w:val="0"/>
      <w:divBdr>
        <w:top w:val="none" w:sz="0" w:space="0" w:color="auto"/>
        <w:left w:val="none" w:sz="0" w:space="0" w:color="auto"/>
        <w:bottom w:val="none" w:sz="0" w:space="0" w:color="auto"/>
        <w:right w:val="none" w:sz="0" w:space="0" w:color="auto"/>
      </w:divBdr>
    </w:div>
    <w:div w:id="2019039382">
      <w:bodyDiv w:val="1"/>
      <w:marLeft w:val="0"/>
      <w:marRight w:val="0"/>
      <w:marTop w:val="0"/>
      <w:marBottom w:val="0"/>
      <w:divBdr>
        <w:top w:val="none" w:sz="0" w:space="0" w:color="auto"/>
        <w:left w:val="none" w:sz="0" w:space="0" w:color="auto"/>
        <w:bottom w:val="none" w:sz="0" w:space="0" w:color="auto"/>
        <w:right w:val="none" w:sz="0" w:space="0" w:color="auto"/>
      </w:divBdr>
    </w:div>
    <w:div w:id="2020109949">
      <w:bodyDiv w:val="1"/>
      <w:marLeft w:val="0"/>
      <w:marRight w:val="0"/>
      <w:marTop w:val="0"/>
      <w:marBottom w:val="0"/>
      <w:divBdr>
        <w:top w:val="none" w:sz="0" w:space="0" w:color="auto"/>
        <w:left w:val="none" w:sz="0" w:space="0" w:color="auto"/>
        <w:bottom w:val="none" w:sz="0" w:space="0" w:color="auto"/>
        <w:right w:val="none" w:sz="0" w:space="0" w:color="auto"/>
      </w:divBdr>
    </w:div>
    <w:div w:id="2022119598">
      <w:bodyDiv w:val="1"/>
      <w:marLeft w:val="0"/>
      <w:marRight w:val="0"/>
      <w:marTop w:val="0"/>
      <w:marBottom w:val="0"/>
      <w:divBdr>
        <w:top w:val="none" w:sz="0" w:space="0" w:color="auto"/>
        <w:left w:val="none" w:sz="0" w:space="0" w:color="auto"/>
        <w:bottom w:val="none" w:sz="0" w:space="0" w:color="auto"/>
        <w:right w:val="none" w:sz="0" w:space="0" w:color="auto"/>
      </w:divBdr>
    </w:div>
    <w:div w:id="2024044081">
      <w:bodyDiv w:val="1"/>
      <w:marLeft w:val="0"/>
      <w:marRight w:val="0"/>
      <w:marTop w:val="0"/>
      <w:marBottom w:val="0"/>
      <w:divBdr>
        <w:top w:val="none" w:sz="0" w:space="0" w:color="auto"/>
        <w:left w:val="none" w:sz="0" w:space="0" w:color="auto"/>
        <w:bottom w:val="none" w:sz="0" w:space="0" w:color="auto"/>
        <w:right w:val="none" w:sz="0" w:space="0" w:color="auto"/>
      </w:divBdr>
    </w:div>
    <w:div w:id="2024239318">
      <w:bodyDiv w:val="1"/>
      <w:marLeft w:val="0"/>
      <w:marRight w:val="0"/>
      <w:marTop w:val="0"/>
      <w:marBottom w:val="0"/>
      <w:divBdr>
        <w:top w:val="none" w:sz="0" w:space="0" w:color="auto"/>
        <w:left w:val="none" w:sz="0" w:space="0" w:color="auto"/>
        <w:bottom w:val="none" w:sz="0" w:space="0" w:color="auto"/>
        <w:right w:val="none" w:sz="0" w:space="0" w:color="auto"/>
      </w:divBdr>
    </w:div>
    <w:div w:id="2028483672">
      <w:bodyDiv w:val="1"/>
      <w:marLeft w:val="0"/>
      <w:marRight w:val="0"/>
      <w:marTop w:val="0"/>
      <w:marBottom w:val="0"/>
      <w:divBdr>
        <w:top w:val="none" w:sz="0" w:space="0" w:color="auto"/>
        <w:left w:val="none" w:sz="0" w:space="0" w:color="auto"/>
        <w:bottom w:val="none" w:sz="0" w:space="0" w:color="auto"/>
        <w:right w:val="none" w:sz="0" w:space="0" w:color="auto"/>
      </w:divBdr>
    </w:div>
    <w:div w:id="2029259152">
      <w:bodyDiv w:val="1"/>
      <w:marLeft w:val="0"/>
      <w:marRight w:val="0"/>
      <w:marTop w:val="0"/>
      <w:marBottom w:val="0"/>
      <w:divBdr>
        <w:top w:val="none" w:sz="0" w:space="0" w:color="auto"/>
        <w:left w:val="none" w:sz="0" w:space="0" w:color="auto"/>
        <w:bottom w:val="none" w:sz="0" w:space="0" w:color="auto"/>
        <w:right w:val="none" w:sz="0" w:space="0" w:color="auto"/>
      </w:divBdr>
    </w:div>
    <w:div w:id="2030182912">
      <w:bodyDiv w:val="1"/>
      <w:marLeft w:val="0"/>
      <w:marRight w:val="0"/>
      <w:marTop w:val="0"/>
      <w:marBottom w:val="0"/>
      <w:divBdr>
        <w:top w:val="none" w:sz="0" w:space="0" w:color="auto"/>
        <w:left w:val="none" w:sz="0" w:space="0" w:color="auto"/>
        <w:bottom w:val="none" w:sz="0" w:space="0" w:color="auto"/>
        <w:right w:val="none" w:sz="0" w:space="0" w:color="auto"/>
      </w:divBdr>
    </w:div>
    <w:div w:id="2030374096">
      <w:bodyDiv w:val="1"/>
      <w:marLeft w:val="0"/>
      <w:marRight w:val="0"/>
      <w:marTop w:val="0"/>
      <w:marBottom w:val="0"/>
      <w:divBdr>
        <w:top w:val="none" w:sz="0" w:space="0" w:color="auto"/>
        <w:left w:val="none" w:sz="0" w:space="0" w:color="auto"/>
        <w:bottom w:val="none" w:sz="0" w:space="0" w:color="auto"/>
        <w:right w:val="none" w:sz="0" w:space="0" w:color="auto"/>
      </w:divBdr>
    </w:div>
    <w:div w:id="2033605713">
      <w:bodyDiv w:val="1"/>
      <w:marLeft w:val="0"/>
      <w:marRight w:val="0"/>
      <w:marTop w:val="0"/>
      <w:marBottom w:val="0"/>
      <w:divBdr>
        <w:top w:val="none" w:sz="0" w:space="0" w:color="auto"/>
        <w:left w:val="none" w:sz="0" w:space="0" w:color="auto"/>
        <w:bottom w:val="none" w:sz="0" w:space="0" w:color="auto"/>
        <w:right w:val="none" w:sz="0" w:space="0" w:color="auto"/>
      </w:divBdr>
    </w:div>
    <w:div w:id="2035693941">
      <w:bodyDiv w:val="1"/>
      <w:marLeft w:val="0"/>
      <w:marRight w:val="0"/>
      <w:marTop w:val="0"/>
      <w:marBottom w:val="0"/>
      <w:divBdr>
        <w:top w:val="none" w:sz="0" w:space="0" w:color="auto"/>
        <w:left w:val="none" w:sz="0" w:space="0" w:color="auto"/>
        <w:bottom w:val="none" w:sz="0" w:space="0" w:color="auto"/>
        <w:right w:val="none" w:sz="0" w:space="0" w:color="auto"/>
      </w:divBdr>
    </w:div>
    <w:div w:id="2035839814">
      <w:bodyDiv w:val="1"/>
      <w:marLeft w:val="0"/>
      <w:marRight w:val="0"/>
      <w:marTop w:val="0"/>
      <w:marBottom w:val="0"/>
      <w:divBdr>
        <w:top w:val="none" w:sz="0" w:space="0" w:color="auto"/>
        <w:left w:val="none" w:sz="0" w:space="0" w:color="auto"/>
        <w:bottom w:val="none" w:sz="0" w:space="0" w:color="auto"/>
        <w:right w:val="none" w:sz="0" w:space="0" w:color="auto"/>
      </w:divBdr>
    </w:div>
    <w:div w:id="2038115887">
      <w:bodyDiv w:val="1"/>
      <w:marLeft w:val="0"/>
      <w:marRight w:val="0"/>
      <w:marTop w:val="0"/>
      <w:marBottom w:val="0"/>
      <w:divBdr>
        <w:top w:val="none" w:sz="0" w:space="0" w:color="auto"/>
        <w:left w:val="none" w:sz="0" w:space="0" w:color="auto"/>
        <w:bottom w:val="none" w:sz="0" w:space="0" w:color="auto"/>
        <w:right w:val="none" w:sz="0" w:space="0" w:color="auto"/>
      </w:divBdr>
    </w:div>
    <w:div w:id="2039697140">
      <w:bodyDiv w:val="1"/>
      <w:marLeft w:val="0"/>
      <w:marRight w:val="0"/>
      <w:marTop w:val="0"/>
      <w:marBottom w:val="0"/>
      <w:divBdr>
        <w:top w:val="none" w:sz="0" w:space="0" w:color="auto"/>
        <w:left w:val="none" w:sz="0" w:space="0" w:color="auto"/>
        <w:bottom w:val="none" w:sz="0" w:space="0" w:color="auto"/>
        <w:right w:val="none" w:sz="0" w:space="0" w:color="auto"/>
      </w:divBdr>
    </w:div>
    <w:div w:id="2045903616">
      <w:bodyDiv w:val="1"/>
      <w:marLeft w:val="0"/>
      <w:marRight w:val="0"/>
      <w:marTop w:val="0"/>
      <w:marBottom w:val="0"/>
      <w:divBdr>
        <w:top w:val="none" w:sz="0" w:space="0" w:color="auto"/>
        <w:left w:val="none" w:sz="0" w:space="0" w:color="auto"/>
        <w:bottom w:val="none" w:sz="0" w:space="0" w:color="auto"/>
        <w:right w:val="none" w:sz="0" w:space="0" w:color="auto"/>
      </w:divBdr>
    </w:div>
    <w:div w:id="2046565684">
      <w:bodyDiv w:val="1"/>
      <w:marLeft w:val="0"/>
      <w:marRight w:val="0"/>
      <w:marTop w:val="0"/>
      <w:marBottom w:val="0"/>
      <w:divBdr>
        <w:top w:val="none" w:sz="0" w:space="0" w:color="auto"/>
        <w:left w:val="none" w:sz="0" w:space="0" w:color="auto"/>
        <w:bottom w:val="none" w:sz="0" w:space="0" w:color="auto"/>
        <w:right w:val="none" w:sz="0" w:space="0" w:color="auto"/>
      </w:divBdr>
    </w:div>
    <w:div w:id="2048290577">
      <w:bodyDiv w:val="1"/>
      <w:marLeft w:val="0"/>
      <w:marRight w:val="0"/>
      <w:marTop w:val="0"/>
      <w:marBottom w:val="0"/>
      <w:divBdr>
        <w:top w:val="none" w:sz="0" w:space="0" w:color="auto"/>
        <w:left w:val="none" w:sz="0" w:space="0" w:color="auto"/>
        <w:bottom w:val="none" w:sz="0" w:space="0" w:color="auto"/>
        <w:right w:val="none" w:sz="0" w:space="0" w:color="auto"/>
      </w:divBdr>
    </w:div>
    <w:div w:id="2050838988">
      <w:bodyDiv w:val="1"/>
      <w:marLeft w:val="0"/>
      <w:marRight w:val="0"/>
      <w:marTop w:val="0"/>
      <w:marBottom w:val="0"/>
      <w:divBdr>
        <w:top w:val="none" w:sz="0" w:space="0" w:color="auto"/>
        <w:left w:val="none" w:sz="0" w:space="0" w:color="auto"/>
        <w:bottom w:val="none" w:sz="0" w:space="0" w:color="auto"/>
        <w:right w:val="none" w:sz="0" w:space="0" w:color="auto"/>
      </w:divBdr>
    </w:div>
    <w:div w:id="2051101857">
      <w:bodyDiv w:val="1"/>
      <w:marLeft w:val="0"/>
      <w:marRight w:val="0"/>
      <w:marTop w:val="0"/>
      <w:marBottom w:val="0"/>
      <w:divBdr>
        <w:top w:val="none" w:sz="0" w:space="0" w:color="auto"/>
        <w:left w:val="none" w:sz="0" w:space="0" w:color="auto"/>
        <w:bottom w:val="none" w:sz="0" w:space="0" w:color="auto"/>
        <w:right w:val="none" w:sz="0" w:space="0" w:color="auto"/>
      </w:divBdr>
    </w:div>
    <w:div w:id="2056854979">
      <w:bodyDiv w:val="1"/>
      <w:marLeft w:val="0"/>
      <w:marRight w:val="0"/>
      <w:marTop w:val="0"/>
      <w:marBottom w:val="0"/>
      <w:divBdr>
        <w:top w:val="none" w:sz="0" w:space="0" w:color="auto"/>
        <w:left w:val="none" w:sz="0" w:space="0" w:color="auto"/>
        <w:bottom w:val="none" w:sz="0" w:space="0" w:color="auto"/>
        <w:right w:val="none" w:sz="0" w:space="0" w:color="auto"/>
      </w:divBdr>
    </w:div>
    <w:div w:id="2063018415">
      <w:bodyDiv w:val="1"/>
      <w:marLeft w:val="0"/>
      <w:marRight w:val="0"/>
      <w:marTop w:val="0"/>
      <w:marBottom w:val="0"/>
      <w:divBdr>
        <w:top w:val="none" w:sz="0" w:space="0" w:color="auto"/>
        <w:left w:val="none" w:sz="0" w:space="0" w:color="auto"/>
        <w:bottom w:val="none" w:sz="0" w:space="0" w:color="auto"/>
        <w:right w:val="none" w:sz="0" w:space="0" w:color="auto"/>
      </w:divBdr>
    </w:div>
    <w:div w:id="2063094820">
      <w:bodyDiv w:val="1"/>
      <w:marLeft w:val="0"/>
      <w:marRight w:val="0"/>
      <w:marTop w:val="0"/>
      <w:marBottom w:val="0"/>
      <w:divBdr>
        <w:top w:val="none" w:sz="0" w:space="0" w:color="auto"/>
        <w:left w:val="none" w:sz="0" w:space="0" w:color="auto"/>
        <w:bottom w:val="none" w:sz="0" w:space="0" w:color="auto"/>
        <w:right w:val="none" w:sz="0" w:space="0" w:color="auto"/>
      </w:divBdr>
    </w:div>
    <w:div w:id="2064713883">
      <w:bodyDiv w:val="1"/>
      <w:marLeft w:val="0"/>
      <w:marRight w:val="0"/>
      <w:marTop w:val="0"/>
      <w:marBottom w:val="0"/>
      <w:divBdr>
        <w:top w:val="none" w:sz="0" w:space="0" w:color="auto"/>
        <w:left w:val="none" w:sz="0" w:space="0" w:color="auto"/>
        <w:bottom w:val="none" w:sz="0" w:space="0" w:color="auto"/>
        <w:right w:val="none" w:sz="0" w:space="0" w:color="auto"/>
      </w:divBdr>
    </w:div>
    <w:div w:id="2065786395">
      <w:bodyDiv w:val="1"/>
      <w:marLeft w:val="0"/>
      <w:marRight w:val="0"/>
      <w:marTop w:val="0"/>
      <w:marBottom w:val="0"/>
      <w:divBdr>
        <w:top w:val="none" w:sz="0" w:space="0" w:color="auto"/>
        <w:left w:val="none" w:sz="0" w:space="0" w:color="auto"/>
        <w:bottom w:val="none" w:sz="0" w:space="0" w:color="auto"/>
        <w:right w:val="none" w:sz="0" w:space="0" w:color="auto"/>
      </w:divBdr>
    </w:div>
    <w:div w:id="2066247141">
      <w:bodyDiv w:val="1"/>
      <w:marLeft w:val="0"/>
      <w:marRight w:val="0"/>
      <w:marTop w:val="0"/>
      <w:marBottom w:val="0"/>
      <w:divBdr>
        <w:top w:val="none" w:sz="0" w:space="0" w:color="auto"/>
        <w:left w:val="none" w:sz="0" w:space="0" w:color="auto"/>
        <w:bottom w:val="none" w:sz="0" w:space="0" w:color="auto"/>
        <w:right w:val="none" w:sz="0" w:space="0" w:color="auto"/>
      </w:divBdr>
    </w:div>
    <w:div w:id="2067143018">
      <w:bodyDiv w:val="1"/>
      <w:marLeft w:val="0"/>
      <w:marRight w:val="0"/>
      <w:marTop w:val="0"/>
      <w:marBottom w:val="0"/>
      <w:divBdr>
        <w:top w:val="none" w:sz="0" w:space="0" w:color="auto"/>
        <w:left w:val="none" w:sz="0" w:space="0" w:color="auto"/>
        <w:bottom w:val="none" w:sz="0" w:space="0" w:color="auto"/>
        <w:right w:val="none" w:sz="0" w:space="0" w:color="auto"/>
      </w:divBdr>
    </w:div>
    <w:div w:id="2071227460">
      <w:bodyDiv w:val="1"/>
      <w:marLeft w:val="0"/>
      <w:marRight w:val="0"/>
      <w:marTop w:val="0"/>
      <w:marBottom w:val="0"/>
      <w:divBdr>
        <w:top w:val="none" w:sz="0" w:space="0" w:color="auto"/>
        <w:left w:val="none" w:sz="0" w:space="0" w:color="auto"/>
        <w:bottom w:val="none" w:sz="0" w:space="0" w:color="auto"/>
        <w:right w:val="none" w:sz="0" w:space="0" w:color="auto"/>
      </w:divBdr>
    </w:div>
    <w:div w:id="2071952668">
      <w:bodyDiv w:val="1"/>
      <w:marLeft w:val="0"/>
      <w:marRight w:val="0"/>
      <w:marTop w:val="0"/>
      <w:marBottom w:val="0"/>
      <w:divBdr>
        <w:top w:val="none" w:sz="0" w:space="0" w:color="auto"/>
        <w:left w:val="none" w:sz="0" w:space="0" w:color="auto"/>
        <w:bottom w:val="none" w:sz="0" w:space="0" w:color="auto"/>
        <w:right w:val="none" w:sz="0" w:space="0" w:color="auto"/>
      </w:divBdr>
    </w:div>
    <w:div w:id="2081437776">
      <w:bodyDiv w:val="1"/>
      <w:marLeft w:val="0"/>
      <w:marRight w:val="0"/>
      <w:marTop w:val="0"/>
      <w:marBottom w:val="0"/>
      <w:divBdr>
        <w:top w:val="none" w:sz="0" w:space="0" w:color="auto"/>
        <w:left w:val="none" w:sz="0" w:space="0" w:color="auto"/>
        <w:bottom w:val="none" w:sz="0" w:space="0" w:color="auto"/>
        <w:right w:val="none" w:sz="0" w:space="0" w:color="auto"/>
      </w:divBdr>
      <w:divsChild>
        <w:div w:id="793331717">
          <w:marLeft w:val="0"/>
          <w:marRight w:val="0"/>
          <w:marTop w:val="0"/>
          <w:marBottom w:val="0"/>
          <w:divBdr>
            <w:top w:val="none" w:sz="0" w:space="0" w:color="auto"/>
            <w:left w:val="none" w:sz="0" w:space="0" w:color="auto"/>
            <w:bottom w:val="none" w:sz="0" w:space="0" w:color="auto"/>
            <w:right w:val="none" w:sz="0" w:space="0" w:color="auto"/>
          </w:divBdr>
          <w:divsChild>
            <w:div w:id="1736515457">
              <w:marLeft w:val="0"/>
              <w:marRight w:val="0"/>
              <w:marTop w:val="0"/>
              <w:marBottom w:val="0"/>
              <w:divBdr>
                <w:top w:val="none" w:sz="0" w:space="0" w:color="auto"/>
                <w:left w:val="none" w:sz="0" w:space="0" w:color="auto"/>
                <w:bottom w:val="none" w:sz="0" w:space="0" w:color="auto"/>
                <w:right w:val="none" w:sz="0" w:space="0" w:color="auto"/>
              </w:divBdr>
              <w:divsChild>
                <w:div w:id="169803805">
                  <w:marLeft w:val="0"/>
                  <w:marRight w:val="0"/>
                  <w:marTop w:val="0"/>
                  <w:marBottom w:val="0"/>
                  <w:divBdr>
                    <w:top w:val="none" w:sz="0" w:space="0" w:color="auto"/>
                    <w:left w:val="none" w:sz="0" w:space="0" w:color="auto"/>
                    <w:bottom w:val="none" w:sz="0" w:space="0" w:color="auto"/>
                    <w:right w:val="none" w:sz="0" w:space="0" w:color="auto"/>
                  </w:divBdr>
                  <w:divsChild>
                    <w:div w:id="1478105924">
                      <w:marLeft w:val="0"/>
                      <w:marRight w:val="0"/>
                      <w:marTop w:val="0"/>
                      <w:marBottom w:val="0"/>
                      <w:divBdr>
                        <w:top w:val="none" w:sz="0" w:space="0" w:color="auto"/>
                        <w:left w:val="none" w:sz="0" w:space="0" w:color="auto"/>
                        <w:bottom w:val="none" w:sz="0" w:space="0" w:color="auto"/>
                        <w:right w:val="none" w:sz="0" w:space="0" w:color="auto"/>
                      </w:divBdr>
                      <w:divsChild>
                        <w:div w:id="2052225672">
                          <w:marLeft w:val="0"/>
                          <w:marRight w:val="0"/>
                          <w:marTop w:val="0"/>
                          <w:marBottom w:val="0"/>
                          <w:divBdr>
                            <w:top w:val="none" w:sz="0" w:space="0" w:color="auto"/>
                            <w:left w:val="none" w:sz="0" w:space="0" w:color="auto"/>
                            <w:bottom w:val="none" w:sz="0" w:space="0" w:color="auto"/>
                            <w:right w:val="none" w:sz="0" w:space="0" w:color="auto"/>
                          </w:divBdr>
                          <w:divsChild>
                            <w:div w:id="332027436">
                              <w:marLeft w:val="0"/>
                              <w:marRight w:val="0"/>
                              <w:marTop w:val="0"/>
                              <w:marBottom w:val="0"/>
                              <w:divBdr>
                                <w:top w:val="none" w:sz="0" w:space="0" w:color="auto"/>
                                <w:left w:val="none" w:sz="0" w:space="0" w:color="auto"/>
                                <w:bottom w:val="none" w:sz="0" w:space="0" w:color="auto"/>
                                <w:right w:val="none" w:sz="0" w:space="0" w:color="auto"/>
                              </w:divBdr>
                              <w:divsChild>
                                <w:div w:id="2033417592">
                                  <w:marLeft w:val="0"/>
                                  <w:marRight w:val="0"/>
                                  <w:marTop w:val="0"/>
                                  <w:marBottom w:val="0"/>
                                  <w:divBdr>
                                    <w:top w:val="none" w:sz="0" w:space="0" w:color="auto"/>
                                    <w:left w:val="none" w:sz="0" w:space="0" w:color="auto"/>
                                    <w:bottom w:val="none" w:sz="0" w:space="0" w:color="auto"/>
                                    <w:right w:val="none" w:sz="0" w:space="0" w:color="auto"/>
                                  </w:divBdr>
                                  <w:divsChild>
                                    <w:div w:id="356583331">
                                      <w:marLeft w:val="0"/>
                                      <w:marRight w:val="0"/>
                                      <w:marTop w:val="0"/>
                                      <w:marBottom w:val="0"/>
                                      <w:divBdr>
                                        <w:top w:val="none" w:sz="0" w:space="0" w:color="auto"/>
                                        <w:left w:val="none" w:sz="0" w:space="0" w:color="auto"/>
                                        <w:bottom w:val="none" w:sz="0" w:space="0" w:color="auto"/>
                                        <w:right w:val="none" w:sz="0" w:space="0" w:color="auto"/>
                                      </w:divBdr>
                                      <w:divsChild>
                                        <w:div w:id="1687554463">
                                          <w:marLeft w:val="0"/>
                                          <w:marRight w:val="0"/>
                                          <w:marTop w:val="0"/>
                                          <w:marBottom w:val="0"/>
                                          <w:divBdr>
                                            <w:top w:val="none" w:sz="0" w:space="0" w:color="auto"/>
                                            <w:left w:val="none" w:sz="0" w:space="0" w:color="auto"/>
                                            <w:bottom w:val="none" w:sz="0" w:space="0" w:color="auto"/>
                                            <w:right w:val="none" w:sz="0" w:space="0" w:color="auto"/>
                                          </w:divBdr>
                                          <w:divsChild>
                                            <w:div w:id="972783584">
                                              <w:marLeft w:val="0"/>
                                              <w:marRight w:val="0"/>
                                              <w:marTop w:val="0"/>
                                              <w:marBottom w:val="0"/>
                                              <w:divBdr>
                                                <w:top w:val="none" w:sz="0" w:space="0" w:color="auto"/>
                                                <w:left w:val="none" w:sz="0" w:space="0" w:color="auto"/>
                                                <w:bottom w:val="none" w:sz="0" w:space="0" w:color="auto"/>
                                                <w:right w:val="none" w:sz="0" w:space="0" w:color="auto"/>
                                              </w:divBdr>
                                              <w:divsChild>
                                                <w:div w:id="1857110405">
                                                  <w:marLeft w:val="0"/>
                                                  <w:marRight w:val="0"/>
                                                  <w:marTop w:val="0"/>
                                                  <w:marBottom w:val="0"/>
                                                  <w:divBdr>
                                                    <w:top w:val="none" w:sz="0" w:space="0" w:color="auto"/>
                                                    <w:left w:val="none" w:sz="0" w:space="0" w:color="auto"/>
                                                    <w:bottom w:val="none" w:sz="0" w:space="0" w:color="auto"/>
                                                    <w:right w:val="none" w:sz="0" w:space="0" w:color="auto"/>
                                                  </w:divBdr>
                                                  <w:divsChild>
                                                    <w:div w:id="764499193">
                                                      <w:marLeft w:val="0"/>
                                                      <w:marRight w:val="0"/>
                                                      <w:marTop w:val="0"/>
                                                      <w:marBottom w:val="0"/>
                                                      <w:divBdr>
                                                        <w:top w:val="none" w:sz="0" w:space="0" w:color="auto"/>
                                                        <w:left w:val="none" w:sz="0" w:space="0" w:color="auto"/>
                                                        <w:bottom w:val="none" w:sz="0" w:space="0" w:color="auto"/>
                                                        <w:right w:val="none" w:sz="0" w:space="0" w:color="auto"/>
                                                      </w:divBdr>
                                                      <w:divsChild>
                                                        <w:div w:id="1823080793">
                                                          <w:marLeft w:val="0"/>
                                                          <w:marRight w:val="0"/>
                                                          <w:marTop w:val="0"/>
                                                          <w:marBottom w:val="0"/>
                                                          <w:divBdr>
                                                            <w:top w:val="none" w:sz="0" w:space="0" w:color="auto"/>
                                                            <w:left w:val="none" w:sz="0" w:space="0" w:color="auto"/>
                                                            <w:bottom w:val="none" w:sz="0" w:space="0" w:color="auto"/>
                                                            <w:right w:val="none" w:sz="0" w:space="0" w:color="auto"/>
                                                          </w:divBdr>
                                                          <w:divsChild>
                                                            <w:div w:id="1063526658">
                                                              <w:marLeft w:val="0"/>
                                                              <w:marRight w:val="0"/>
                                                              <w:marTop w:val="0"/>
                                                              <w:marBottom w:val="0"/>
                                                              <w:divBdr>
                                                                <w:top w:val="none" w:sz="0" w:space="0" w:color="auto"/>
                                                                <w:left w:val="none" w:sz="0" w:space="0" w:color="auto"/>
                                                                <w:bottom w:val="none" w:sz="0" w:space="0" w:color="auto"/>
                                                                <w:right w:val="none" w:sz="0" w:space="0" w:color="auto"/>
                                                              </w:divBdr>
                                                              <w:divsChild>
                                                                <w:div w:id="532157396">
                                                                  <w:marLeft w:val="0"/>
                                                                  <w:marRight w:val="0"/>
                                                                  <w:marTop w:val="0"/>
                                                                  <w:marBottom w:val="0"/>
                                                                  <w:divBdr>
                                                                    <w:top w:val="none" w:sz="0" w:space="0" w:color="auto"/>
                                                                    <w:left w:val="none" w:sz="0" w:space="0" w:color="auto"/>
                                                                    <w:bottom w:val="none" w:sz="0" w:space="0" w:color="auto"/>
                                                                    <w:right w:val="none" w:sz="0" w:space="0" w:color="auto"/>
                                                                  </w:divBdr>
                                                                  <w:divsChild>
                                                                    <w:div w:id="278608674">
                                                                      <w:marLeft w:val="0"/>
                                                                      <w:marRight w:val="0"/>
                                                                      <w:marTop w:val="0"/>
                                                                      <w:marBottom w:val="0"/>
                                                                      <w:divBdr>
                                                                        <w:top w:val="none" w:sz="0" w:space="0" w:color="auto"/>
                                                                        <w:left w:val="none" w:sz="0" w:space="0" w:color="auto"/>
                                                                        <w:bottom w:val="none" w:sz="0" w:space="0" w:color="auto"/>
                                                                        <w:right w:val="none" w:sz="0" w:space="0" w:color="auto"/>
                                                                      </w:divBdr>
                                                                      <w:divsChild>
                                                                        <w:div w:id="376510126">
                                                                          <w:marLeft w:val="0"/>
                                                                          <w:marRight w:val="0"/>
                                                                          <w:marTop w:val="0"/>
                                                                          <w:marBottom w:val="0"/>
                                                                          <w:divBdr>
                                                                            <w:top w:val="none" w:sz="0" w:space="0" w:color="auto"/>
                                                                            <w:left w:val="none" w:sz="0" w:space="0" w:color="auto"/>
                                                                            <w:bottom w:val="none" w:sz="0" w:space="0" w:color="auto"/>
                                                                            <w:right w:val="none" w:sz="0" w:space="0" w:color="auto"/>
                                                                          </w:divBdr>
                                                                          <w:divsChild>
                                                                            <w:div w:id="4020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090888">
      <w:bodyDiv w:val="1"/>
      <w:marLeft w:val="0"/>
      <w:marRight w:val="0"/>
      <w:marTop w:val="0"/>
      <w:marBottom w:val="0"/>
      <w:divBdr>
        <w:top w:val="none" w:sz="0" w:space="0" w:color="auto"/>
        <w:left w:val="none" w:sz="0" w:space="0" w:color="auto"/>
        <w:bottom w:val="none" w:sz="0" w:space="0" w:color="auto"/>
        <w:right w:val="none" w:sz="0" w:space="0" w:color="auto"/>
      </w:divBdr>
    </w:div>
    <w:div w:id="2083675476">
      <w:bodyDiv w:val="1"/>
      <w:marLeft w:val="0"/>
      <w:marRight w:val="0"/>
      <w:marTop w:val="0"/>
      <w:marBottom w:val="0"/>
      <w:divBdr>
        <w:top w:val="none" w:sz="0" w:space="0" w:color="auto"/>
        <w:left w:val="none" w:sz="0" w:space="0" w:color="auto"/>
        <w:bottom w:val="none" w:sz="0" w:space="0" w:color="auto"/>
        <w:right w:val="none" w:sz="0" w:space="0" w:color="auto"/>
      </w:divBdr>
    </w:div>
    <w:div w:id="2085564665">
      <w:bodyDiv w:val="1"/>
      <w:marLeft w:val="0"/>
      <w:marRight w:val="0"/>
      <w:marTop w:val="0"/>
      <w:marBottom w:val="0"/>
      <w:divBdr>
        <w:top w:val="none" w:sz="0" w:space="0" w:color="auto"/>
        <w:left w:val="none" w:sz="0" w:space="0" w:color="auto"/>
        <w:bottom w:val="none" w:sz="0" w:space="0" w:color="auto"/>
        <w:right w:val="none" w:sz="0" w:space="0" w:color="auto"/>
      </w:divBdr>
    </w:div>
    <w:div w:id="2090619514">
      <w:bodyDiv w:val="1"/>
      <w:marLeft w:val="0"/>
      <w:marRight w:val="0"/>
      <w:marTop w:val="0"/>
      <w:marBottom w:val="0"/>
      <w:divBdr>
        <w:top w:val="none" w:sz="0" w:space="0" w:color="auto"/>
        <w:left w:val="none" w:sz="0" w:space="0" w:color="auto"/>
        <w:bottom w:val="none" w:sz="0" w:space="0" w:color="auto"/>
        <w:right w:val="none" w:sz="0" w:space="0" w:color="auto"/>
      </w:divBdr>
    </w:div>
    <w:div w:id="2093576235">
      <w:bodyDiv w:val="1"/>
      <w:marLeft w:val="0"/>
      <w:marRight w:val="0"/>
      <w:marTop w:val="0"/>
      <w:marBottom w:val="0"/>
      <w:divBdr>
        <w:top w:val="none" w:sz="0" w:space="0" w:color="auto"/>
        <w:left w:val="none" w:sz="0" w:space="0" w:color="auto"/>
        <w:bottom w:val="none" w:sz="0" w:space="0" w:color="auto"/>
        <w:right w:val="none" w:sz="0" w:space="0" w:color="auto"/>
      </w:divBdr>
    </w:div>
    <w:div w:id="2101414590">
      <w:bodyDiv w:val="1"/>
      <w:marLeft w:val="0"/>
      <w:marRight w:val="0"/>
      <w:marTop w:val="0"/>
      <w:marBottom w:val="0"/>
      <w:divBdr>
        <w:top w:val="none" w:sz="0" w:space="0" w:color="auto"/>
        <w:left w:val="none" w:sz="0" w:space="0" w:color="auto"/>
        <w:bottom w:val="none" w:sz="0" w:space="0" w:color="auto"/>
        <w:right w:val="none" w:sz="0" w:space="0" w:color="auto"/>
      </w:divBdr>
    </w:div>
    <w:div w:id="2102330217">
      <w:bodyDiv w:val="1"/>
      <w:marLeft w:val="0"/>
      <w:marRight w:val="0"/>
      <w:marTop w:val="0"/>
      <w:marBottom w:val="0"/>
      <w:divBdr>
        <w:top w:val="none" w:sz="0" w:space="0" w:color="auto"/>
        <w:left w:val="none" w:sz="0" w:space="0" w:color="auto"/>
        <w:bottom w:val="none" w:sz="0" w:space="0" w:color="auto"/>
        <w:right w:val="none" w:sz="0" w:space="0" w:color="auto"/>
      </w:divBdr>
    </w:div>
    <w:div w:id="2106992749">
      <w:bodyDiv w:val="1"/>
      <w:marLeft w:val="0"/>
      <w:marRight w:val="0"/>
      <w:marTop w:val="0"/>
      <w:marBottom w:val="0"/>
      <w:divBdr>
        <w:top w:val="none" w:sz="0" w:space="0" w:color="auto"/>
        <w:left w:val="none" w:sz="0" w:space="0" w:color="auto"/>
        <w:bottom w:val="none" w:sz="0" w:space="0" w:color="auto"/>
        <w:right w:val="none" w:sz="0" w:space="0" w:color="auto"/>
      </w:divBdr>
    </w:div>
    <w:div w:id="2108771811">
      <w:bodyDiv w:val="1"/>
      <w:marLeft w:val="0"/>
      <w:marRight w:val="0"/>
      <w:marTop w:val="0"/>
      <w:marBottom w:val="0"/>
      <w:divBdr>
        <w:top w:val="none" w:sz="0" w:space="0" w:color="auto"/>
        <w:left w:val="none" w:sz="0" w:space="0" w:color="auto"/>
        <w:bottom w:val="none" w:sz="0" w:space="0" w:color="auto"/>
        <w:right w:val="none" w:sz="0" w:space="0" w:color="auto"/>
      </w:divBdr>
    </w:div>
    <w:div w:id="2119250910">
      <w:bodyDiv w:val="1"/>
      <w:marLeft w:val="0"/>
      <w:marRight w:val="0"/>
      <w:marTop w:val="0"/>
      <w:marBottom w:val="0"/>
      <w:divBdr>
        <w:top w:val="none" w:sz="0" w:space="0" w:color="auto"/>
        <w:left w:val="none" w:sz="0" w:space="0" w:color="auto"/>
        <w:bottom w:val="none" w:sz="0" w:space="0" w:color="auto"/>
        <w:right w:val="none" w:sz="0" w:space="0" w:color="auto"/>
      </w:divBdr>
    </w:div>
    <w:div w:id="2121490933">
      <w:bodyDiv w:val="1"/>
      <w:marLeft w:val="0"/>
      <w:marRight w:val="0"/>
      <w:marTop w:val="0"/>
      <w:marBottom w:val="0"/>
      <w:divBdr>
        <w:top w:val="none" w:sz="0" w:space="0" w:color="auto"/>
        <w:left w:val="none" w:sz="0" w:space="0" w:color="auto"/>
        <w:bottom w:val="none" w:sz="0" w:space="0" w:color="auto"/>
        <w:right w:val="none" w:sz="0" w:space="0" w:color="auto"/>
      </w:divBdr>
    </w:div>
    <w:div w:id="2123761216">
      <w:bodyDiv w:val="1"/>
      <w:marLeft w:val="0"/>
      <w:marRight w:val="0"/>
      <w:marTop w:val="0"/>
      <w:marBottom w:val="0"/>
      <w:divBdr>
        <w:top w:val="none" w:sz="0" w:space="0" w:color="auto"/>
        <w:left w:val="none" w:sz="0" w:space="0" w:color="auto"/>
        <w:bottom w:val="none" w:sz="0" w:space="0" w:color="auto"/>
        <w:right w:val="none" w:sz="0" w:space="0" w:color="auto"/>
      </w:divBdr>
    </w:div>
    <w:div w:id="2127196741">
      <w:bodyDiv w:val="1"/>
      <w:marLeft w:val="0"/>
      <w:marRight w:val="0"/>
      <w:marTop w:val="0"/>
      <w:marBottom w:val="0"/>
      <w:divBdr>
        <w:top w:val="none" w:sz="0" w:space="0" w:color="auto"/>
        <w:left w:val="none" w:sz="0" w:space="0" w:color="auto"/>
        <w:bottom w:val="none" w:sz="0" w:space="0" w:color="auto"/>
        <w:right w:val="none" w:sz="0" w:space="0" w:color="auto"/>
      </w:divBdr>
    </w:div>
    <w:div w:id="2128352635">
      <w:bodyDiv w:val="1"/>
      <w:marLeft w:val="0"/>
      <w:marRight w:val="0"/>
      <w:marTop w:val="0"/>
      <w:marBottom w:val="0"/>
      <w:divBdr>
        <w:top w:val="none" w:sz="0" w:space="0" w:color="auto"/>
        <w:left w:val="none" w:sz="0" w:space="0" w:color="auto"/>
        <w:bottom w:val="none" w:sz="0" w:space="0" w:color="auto"/>
        <w:right w:val="none" w:sz="0" w:space="0" w:color="auto"/>
      </w:divBdr>
    </w:div>
    <w:div w:id="2128428589">
      <w:bodyDiv w:val="1"/>
      <w:marLeft w:val="0"/>
      <w:marRight w:val="0"/>
      <w:marTop w:val="0"/>
      <w:marBottom w:val="0"/>
      <w:divBdr>
        <w:top w:val="none" w:sz="0" w:space="0" w:color="auto"/>
        <w:left w:val="none" w:sz="0" w:space="0" w:color="auto"/>
        <w:bottom w:val="none" w:sz="0" w:space="0" w:color="auto"/>
        <w:right w:val="none" w:sz="0" w:space="0" w:color="auto"/>
      </w:divBdr>
    </w:div>
    <w:div w:id="2137940393">
      <w:bodyDiv w:val="1"/>
      <w:marLeft w:val="0"/>
      <w:marRight w:val="0"/>
      <w:marTop w:val="0"/>
      <w:marBottom w:val="0"/>
      <w:divBdr>
        <w:top w:val="none" w:sz="0" w:space="0" w:color="auto"/>
        <w:left w:val="none" w:sz="0" w:space="0" w:color="auto"/>
        <w:bottom w:val="none" w:sz="0" w:space="0" w:color="auto"/>
        <w:right w:val="none" w:sz="0" w:space="0" w:color="auto"/>
      </w:divBdr>
    </w:div>
    <w:div w:id="2141075057">
      <w:bodyDiv w:val="1"/>
      <w:marLeft w:val="0"/>
      <w:marRight w:val="0"/>
      <w:marTop w:val="0"/>
      <w:marBottom w:val="0"/>
      <w:divBdr>
        <w:top w:val="none" w:sz="0" w:space="0" w:color="auto"/>
        <w:left w:val="none" w:sz="0" w:space="0" w:color="auto"/>
        <w:bottom w:val="none" w:sz="0" w:space="0" w:color="auto"/>
        <w:right w:val="none" w:sz="0" w:space="0" w:color="auto"/>
      </w:divBdr>
    </w:div>
    <w:div w:id="2142068018">
      <w:bodyDiv w:val="1"/>
      <w:marLeft w:val="0"/>
      <w:marRight w:val="0"/>
      <w:marTop w:val="0"/>
      <w:marBottom w:val="0"/>
      <w:divBdr>
        <w:top w:val="none" w:sz="0" w:space="0" w:color="auto"/>
        <w:left w:val="none" w:sz="0" w:space="0" w:color="auto"/>
        <w:bottom w:val="none" w:sz="0" w:space="0" w:color="auto"/>
        <w:right w:val="none" w:sz="0" w:space="0" w:color="auto"/>
      </w:divBdr>
    </w:div>
    <w:div w:id="21467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curlingparish@hotmail.com" TargetMode="External"/><Relationship Id="rId4" Type="http://schemas.openxmlformats.org/officeDocument/2006/relationships/settings" Target="settings.xml"/><Relationship Id="rId9" Type="http://schemas.openxmlformats.org/officeDocument/2006/relationships/hyperlink" Target="mailto:curlingparish@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9A52-E86B-4A9D-B567-9522EAF8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Leonard</dc:creator>
  <cp:keywords/>
  <dc:description/>
  <cp:lastModifiedBy>Sacred Heart RC Parish</cp:lastModifiedBy>
  <cp:revision>36</cp:revision>
  <cp:lastPrinted>2021-12-31T17:17:00Z</cp:lastPrinted>
  <dcterms:created xsi:type="dcterms:W3CDTF">2021-12-30T17:27:00Z</dcterms:created>
  <dcterms:modified xsi:type="dcterms:W3CDTF">2021-12-31T17:19:00Z</dcterms:modified>
</cp:coreProperties>
</file>